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1689" w14:textId="77777777" w:rsidR="001C267D" w:rsidRDefault="001C267D">
      <w:bookmarkStart w:id="0" w:name="_Hlk175578625"/>
      <w:r w:rsidRPr="001C267D">
        <w:rPr>
          <w:noProof/>
          <w:lang w:eastAsia="pt-BR"/>
        </w:rPr>
        <w:drawing>
          <wp:anchor distT="0" distB="0" distL="114300" distR="114300" simplePos="0" relativeHeight="251661312" behindDoc="1" locked="0" layoutInCell="1" allowOverlap="1" wp14:anchorId="2701169D" wp14:editId="2701169E">
            <wp:simplePos x="0" y="0"/>
            <wp:positionH relativeFrom="column">
              <wp:posOffset>-504190</wp:posOffset>
            </wp:positionH>
            <wp:positionV relativeFrom="paragraph">
              <wp:posOffset>-1080135</wp:posOffset>
            </wp:positionV>
            <wp:extent cx="6292850" cy="6351905"/>
            <wp:effectExtent l="0" t="0" r="0" b="0"/>
            <wp:wrapNone/>
            <wp:docPr id="11" name="Imagem 11" descr="Grafismo_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smo_cor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635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67D">
        <w:rPr>
          <w:noProof/>
          <w:lang w:eastAsia="pt-BR"/>
        </w:rPr>
        <mc:AlternateContent>
          <mc:Choice Requires="wps">
            <w:drawing>
              <wp:anchor distT="0" distB="0" distL="114300" distR="114300" simplePos="0" relativeHeight="251657216" behindDoc="0" locked="0" layoutInCell="1" allowOverlap="1" wp14:anchorId="2701169F" wp14:editId="270116A0">
                <wp:simplePos x="0" y="0"/>
                <wp:positionH relativeFrom="column">
                  <wp:posOffset>-368300</wp:posOffset>
                </wp:positionH>
                <wp:positionV relativeFrom="paragraph">
                  <wp:posOffset>-1090930</wp:posOffset>
                </wp:positionV>
                <wp:extent cx="6858000" cy="10040620"/>
                <wp:effectExtent l="0" t="0" r="19050" b="17780"/>
                <wp:wrapNone/>
                <wp:docPr id="2" name="Retângulo 2"/>
                <wp:cNvGraphicFramePr/>
                <a:graphic xmlns:a="http://schemas.openxmlformats.org/drawingml/2006/main">
                  <a:graphicData uri="http://schemas.microsoft.com/office/word/2010/wordprocessingShape">
                    <wps:wsp>
                      <wps:cNvSpPr/>
                      <wps:spPr>
                        <a:xfrm>
                          <a:off x="0" y="0"/>
                          <a:ext cx="6858000" cy="10040620"/>
                        </a:xfrm>
                        <a:prstGeom prst="rect">
                          <a:avLst/>
                        </a:prstGeom>
                        <a:no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6E420" id="Retângulo 2" o:spid="_x0000_s1026" style="position:absolute;margin-left:-29pt;margin-top:-85.9pt;width:540pt;height:790.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" filled="f" strokecolor="#fcaf17" strokeweight="2pt"/>
            </w:pict>
          </mc:Fallback>
        </mc:AlternateContent>
      </w:r>
      <w:r w:rsidR="00986659" w:rsidRPr="00986659">
        <w:rPr>
          <w:noProof/>
          <w:lang w:eastAsia="pt-BR"/>
        </w:rPr>
        <w:t xml:space="preserve"> </w:t>
      </w:r>
    </w:p>
    <w:p w14:paraId="2701168A" w14:textId="739A6DAB" w:rsidR="001C267D" w:rsidRDefault="00A74BBB" w:rsidP="00FF63C2">
      <w:pPr>
        <w:tabs>
          <w:tab w:val="center" w:pos="4819"/>
        </w:tabs>
      </w:pPr>
      <w:r>
        <w:rPr>
          <w:noProof/>
        </w:rPr>
        <mc:AlternateContent>
          <mc:Choice Requires="wps">
            <w:drawing>
              <wp:anchor distT="0" distB="0" distL="114300" distR="114300" simplePos="0" relativeHeight="251669504" behindDoc="0" locked="0" layoutInCell="1" allowOverlap="1" wp14:anchorId="066E1D61" wp14:editId="15847580">
                <wp:simplePos x="0" y="0"/>
                <wp:positionH relativeFrom="column">
                  <wp:posOffset>8255</wp:posOffset>
                </wp:positionH>
                <wp:positionV relativeFrom="paragraph">
                  <wp:posOffset>7305499</wp:posOffset>
                </wp:positionV>
                <wp:extent cx="3668395" cy="659130"/>
                <wp:effectExtent l="0" t="0" r="0" b="0"/>
                <wp:wrapNone/>
                <wp:docPr id="16702551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659130"/>
                        </a:xfrm>
                        <a:prstGeom prst="rect">
                          <a:avLst/>
                        </a:prstGeom>
                        <a:noFill/>
                        <a:ln w="9525">
                          <a:noFill/>
                          <a:miter lim="800000"/>
                          <a:headEnd/>
                          <a:tailEnd/>
                        </a:ln>
                      </wps:spPr>
                      <wps:txbx>
                        <w:txbxContent>
                          <w:p w14:paraId="3211E567" w14:textId="77777777" w:rsidR="00A74BBB" w:rsidRPr="0071026D" w:rsidRDefault="00A74BBB" w:rsidP="00A74BBB">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E1D61" id="_x0000_t202" coordsize="21600,21600" o:spt="202" path="m,l,21600r21600,l21600,xe">
                <v:stroke joinstyle="miter"/>
                <v:path gradientshapeok="t" o:connecttype="rect"/>
              </v:shapetype>
              <v:shape id="Caixa de Texto 2" o:spid="_x0000_s1026" type="#_x0000_t202" style="position:absolute;margin-left:.65pt;margin-top:575.25pt;width:288.85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" filled="f" stroked="f">
                <v:textbox>
                  <w:txbxContent>
                    <w:p w14:paraId="3211E567" w14:textId="77777777" w:rsidR="00A74BBB" w:rsidRPr="0071026D" w:rsidRDefault="00A74BBB" w:rsidP="00A74BBB">
                      <w:pPr>
                        <w:pStyle w:val="SemEspaamento"/>
                        <w:rPr>
                          <w:b/>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D09EB10" wp14:editId="519A43BE">
                <wp:simplePos x="0" y="0"/>
                <wp:positionH relativeFrom="margin">
                  <wp:posOffset>-88900</wp:posOffset>
                </wp:positionH>
                <wp:positionV relativeFrom="paragraph">
                  <wp:posOffset>5049445</wp:posOffset>
                </wp:positionV>
                <wp:extent cx="6584950" cy="2288540"/>
                <wp:effectExtent l="0" t="0" r="0" b="0"/>
                <wp:wrapNone/>
                <wp:docPr id="185538960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288540"/>
                        </a:xfrm>
                        <a:prstGeom prst="rect">
                          <a:avLst/>
                        </a:prstGeom>
                        <a:noFill/>
                        <a:ln w="9525">
                          <a:noFill/>
                          <a:miter lim="800000"/>
                          <a:headEnd/>
                          <a:tailEnd/>
                        </a:ln>
                      </wps:spPr>
                      <wps:txbx>
                        <w:txbxContent>
                          <w:p w14:paraId="13F75DFF" w14:textId="77777777" w:rsidR="00A74BBB" w:rsidRDefault="00A74BBB" w:rsidP="00A74BBB">
                            <w:pPr>
                              <w:pStyle w:val="SemEspaamento"/>
                              <w:spacing w:after="0" w:afterAutospacing="0"/>
                              <w:jc w:val="left"/>
                              <w:rPr>
                                <w:b/>
                                <w:color w:val="595959"/>
                                <w:szCs w:val="24"/>
                              </w:rPr>
                            </w:pPr>
                            <w:r w:rsidRPr="00E306C3">
                              <w:rPr>
                                <w:b/>
                                <w:color w:val="595959"/>
                                <w:szCs w:val="24"/>
                              </w:rPr>
                              <w:t>Questionário preenchido por:</w:t>
                            </w:r>
                          </w:p>
                          <w:p w14:paraId="3B2D3135" w14:textId="0A01E94C" w:rsidR="00A74BBB" w:rsidRPr="00E306C3" w:rsidRDefault="00A74BBB" w:rsidP="00A74BBB">
                            <w:pPr>
                              <w:pStyle w:val="SemEspaamento"/>
                              <w:spacing w:after="0" w:afterAutospacing="0"/>
                              <w:jc w:val="left"/>
                              <w:rPr>
                                <w:bCs/>
                                <w:color w:val="595959"/>
                                <w:szCs w:val="24"/>
                              </w:rPr>
                            </w:pPr>
                          </w:p>
                          <w:p w14:paraId="4FC597A5" w14:textId="78C5579D" w:rsidR="00A74BBB" w:rsidRPr="00E306C3" w:rsidRDefault="00000000" w:rsidP="00A74BBB">
                            <w:pPr>
                              <w:pStyle w:val="SemEspaamento"/>
                              <w:spacing w:after="0" w:afterAutospacing="0"/>
                              <w:jc w:val="left"/>
                              <w:rPr>
                                <w:bCs/>
                                <w:color w:val="595959"/>
                                <w:szCs w:val="24"/>
                              </w:rPr>
                            </w:pPr>
                            <w:sdt>
                              <w:sdtPr>
                                <w:rPr>
                                  <w:bCs/>
                                  <w:color w:val="595959"/>
                                  <w:szCs w:val="24"/>
                                </w:rPr>
                                <w:id w:val="1256788353"/>
                                <w14:checkbox>
                                  <w14:checked w14:val="0"/>
                                  <w14:checkedState w14:val="2612" w14:font="MS Gothic"/>
                                  <w14:uncheckedState w14:val="2610" w14:font="MS Gothic"/>
                                </w14:checkbox>
                              </w:sdtPr>
                              <w:sdtContent>
                                <w:r w:rsidR="00A74BBB">
                                  <w:rPr>
                                    <w:rFonts w:ascii="MS Gothic" w:eastAsia="MS Gothic" w:hAnsi="MS Gothic" w:hint="eastAsia"/>
                                    <w:bCs/>
                                    <w:color w:val="595959"/>
                                    <w:szCs w:val="24"/>
                                  </w:rPr>
                                  <w:t>☐</w:t>
                                </w:r>
                              </w:sdtContent>
                            </w:sdt>
                            <w:r w:rsidR="00A74BBB" w:rsidRPr="00E306C3">
                              <w:rPr>
                                <w:bCs/>
                                <w:color w:val="595959"/>
                                <w:szCs w:val="24"/>
                              </w:rPr>
                              <w:t xml:space="preserve"> Gestor de Recursos</w:t>
                            </w:r>
                          </w:p>
                          <w:p w14:paraId="6A57632A" w14:textId="77777777" w:rsidR="00A74BBB" w:rsidRPr="000764C8" w:rsidRDefault="00A74BBB" w:rsidP="00A74BBB">
                            <w:pPr>
                              <w:pStyle w:val="SemEspaamento"/>
                              <w:spacing w:after="0" w:afterAutospacing="0"/>
                              <w:rPr>
                                <w:b/>
                                <w:color w:val="595959"/>
                                <w:szCs w:val="24"/>
                              </w:rPr>
                            </w:pPr>
                          </w:p>
                          <w:p w14:paraId="35843460" w14:textId="6D1A41CC" w:rsidR="00A74BBB" w:rsidRPr="000764C8" w:rsidRDefault="00A74BBB" w:rsidP="00A74BBB">
                            <w:pPr>
                              <w:pStyle w:val="SemEspaamento"/>
                              <w:spacing w:after="0" w:afterAutospacing="0"/>
                              <w:rPr>
                                <w:b/>
                                <w:color w:val="595959"/>
                                <w:szCs w:val="24"/>
                              </w:rPr>
                            </w:pPr>
                            <w:r>
                              <w:rPr>
                                <w:b/>
                                <w:color w:val="595959"/>
                                <w:szCs w:val="24"/>
                              </w:rPr>
                              <w:t>Denominação Social da Instituição:</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68121613"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A12DB" w14:textId="08CBBC09" w:rsidR="00A74BBB" w:rsidRPr="000764C8" w:rsidRDefault="00A74BBB">
                                  <w:pPr>
                                    <w:pStyle w:val="SemEspaamento"/>
                                    <w:spacing w:after="0" w:afterAutospacing="0"/>
                                    <w:rPr>
                                      <w:b/>
                                      <w:color w:val="595959"/>
                                      <w:szCs w:val="24"/>
                                    </w:rPr>
                                  </w:pPr>
                                  <w:permStart w:id="1668619211" w:edGrp="everyone"/>
                                </w:p>
                              </w:tc>
                            </w:tr>
                            <w:permEnd w:id="1668619211"/>
                          </w:tbl>
                          <w:p w14:paraId="18E5D1CA" w14:textId="77777777" w:rsidR="00A74BBB" w:rsidRPr="000764C8" w:rsidRDefault="00A74BBB" w:rsidP="00A74BBB">
                            <w:pPr>
                              <w:pStyle w:val="SemEspaamento"/>
                              <w:spacing w:after="0" w:afterAutospacing="0"/>
                              <w:rPr>
                                <w:b/>
                                <w:color w:val="595959"/>
                                <w:szCs w:val="24"/>
                              </w:rPr>
                            </w:pPr>
                          </w:p>
                          <w:p w14:paraId="43ADE1AA" w14:textId="77777777" w:rsidR="00A74BBB" w:rsidRPr="000764C8" w:rsidRDefault="00A74BBB" w:rsidP="00A74BBB">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07CE48BC"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701D7" w14:textId="418B4A7D" w:rsidR="00A74BBB" w:rsidRPr="000764C8" w:rsidRDefault="00A74BBB">
                                  <w:pPr>
                                    <w:pStyle w:val="SemEspaamento"/>
                                    <w:rPr>
                                      <w:b/>
                                      <w:color w:val="595959"/>
                                      <w:szCs w:val="24"/>
                                    </w:rPr>
                                  </w:pPr>
                                  <w:permStart w:id="1890011790" w:edGrp="everyone"/>
                                </w:p>
                              </w:tc>
                            </w:tr>
                            <w:permEnd w:id="1890011790"/>
                          </w:tbl>
                          <w:p w14:paraId="0FC90D8C" w14:textId="77777777" w:rsidR="00A74BBB" w:rsidRPr="0071026D" w:rsidRDefault="00A74BBB" w:rsidP="00A74BBB">
                            <w:pPr>
                              <w:pStyle w:val="SemEspaamento"/>
                              <w:spacing w:after="0" w:afterAutospacing="0"/>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EB10" id="Caixa de Texto 1" o:spid="_x0000_s1027" type="#_x0000_t202" style="position:absolute;margin-left:-7pt;margin-top:397.6pt;width:518.5pt;height:18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" filled="f" stroked="f">
                <v:textbox>
                  <w:txbxContent>
                    <w:p w14:paraId="13F75DFF" w14:textId="77777777" w:rsidR="00A74BBB" w:rsidRDefault="00A74BBB" w:rsidP="00A74BBB">
                      <w:pPr>
                        <w:pStyle w:val="SemEspaamento"/>
                        <w:spacing w:after="0" w:afterAutospacing="0"/>
                        <w:jc w:val="left"/>
                        <w:rPr>
                          <w:b/>
                          <w:color w:val="595959"/>
                          <w:szCs w:val="24"/>
                        </w:rPr>
                      </w:pPr>
                      <w:r w:rsidRPr="00E306C3">
                        <w:rPr>
                          <w:b/>
                          <w:color w:val="595959"/>
                          <w:szCs w:val="24"/>
                        </w:rPr>
                        <w:t>Questionário preenchido por:</w:t>
                      </w:r>
                    </w:p>
                    <w:p w14:paraId="3B2D3135" w14:textId="0A01E94C" w:rsidR="00A74BBB" w:rsidRPr="00E306C3" w:rsidRDefault="00A74BBB" w:rsidP="00A74BBB">
                      <w:pPr>
                        <w:pStyle w:val="SemEspaamento"/>
                        <w:spacing w:after="0" w:afterAutospacing="0"/>
                        <w:jc w:val="left"/>
                        <w:rPr>
                          <w:bCs/>
                          <w:color w:val="595959"/>
                          <w:szCs w:val="24"/>
                        </w:rPr>
                      </w:pPr>
                    </w:p>
                    <w:p w14:paraId="4FC597A5" w14:textId="78C5579D" w:rsidR="00A74BBB" w:rsidRPr="00E306C3" w:rsidRDefault="00000000" w:rsidP="00A74BBB">
                      <w:pPr>
                        <w:pStyle w:val="SemEspaamento"/>
                        <w:spacing w:after="0" w:afterAutospacing="0"/>
                        <w:jc w:val="left"/>
                        <w:rPr>
                          <w:bCs/>
                          <w:color w:val="595959"/>
                          <w:szCs w:val="24"/>
                        </w:rPr>
                      </w:pPr>
                      <w:sdt>
                        <w:sdtPr>
                          <w:rPr>
                            <w:bCs/>
                            <w:color w:val="595959"/>
                            <w:szCs w:val="24"/>
                          </w:rPr>
                          <w:id w:val="1256788353"/>
                          <w14:checkbox>
                            <w14:checked w14:val="0"/>
                            <w14:checkedState w14:val="2612" w14:font="MS Gothic"/>
                            <w14:uncheckedState w14:val="2610" w14:font="MS Gothic"/>
                          </w14:checkbox>
                        </w:sdtPr>
                        <w:sdtContent>
                          <w:r w:rsidR="00A74BBB">
                            <w:rPr>
                              <w:rFonts w:ascii="MS Gothic" w:eastAsia="MS Gothic" w:hAnsi="MS Gothic" w:hint="eastAsia"/>
                              <w:bCs/>
                              <w:color w:val="595959"/>
                              <w:szCs w:val="24"/>
                            </w:rPr>
                            <w:t>☐</w:t>
                          </w:r>
                        </w:sdtContent>
                      </w:sdt>
                      <w:r w:rsidR="00A74BBB" w:rsidRPr="00E306C3">
                        <w:rPr>
                          <w:bCs/>
                          <w:color w:val="595959"/>
                          <w:szCs w:val="24"/>
                        </w:rPr>
                        <w:t xml:space="preserve"> Gestor de Recursos</w:t>
                      </w:r>
                    </w:p>
                    <w:p w14:paraId="6A57632A" w14:textId="77777777" w:rsidR="00A74BBB" w:rsidRPr="000764C8" w:rsidRDefault="00A74BBB" w:rsidP="00A74BBB">
                      <w:pPr>
                        <w:pStyle w:val="SemEspaamento"/>
                        <w:spacing w:after="0" w:afterAutospacing="0"/>
                        <w:rPr>
                          <w:b/>
                          <w:color w:val="595959"/>
                          <w:szCs w:val="24"/>
                        </w:rPr>
                      </w:pPr>
                    </w:p>
                    <w:p w14:paraId="35843460" w14:textId="6D1A41CC" w:rsidR="00A74BBB" w:rsidRPr="000764C8" w:rsidRDefault="00A74BBB" w:rsidP="00A74BBB">
                      <w:pPr>
                        <w:pStyle w:val="SemEspaamento"/>
                        <w:spacing w:after="0" w:afterAutospacing="0"/>
                        <w:rPr>
                          <w:b/>
                          <w:color w:val="595959"/>
                          <w:szCs w:val="24"/>
                        </w:rPr>
                      </w:pPr>
                      <w:r>
                        <w:rPr>
                          <w:b/>
                          <w:color w:val="595959"/>
                          <w:szCs w:val="24"/>
                        </w:rPr>
                        <w:t>Denominação Social da Instituição:</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68121613"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A12DB" w14:textId="08CBBC09" w:rsidR="00A74BBB" w:rsidRPr="000764C8" w:rsidRDefault="00A74BBB">
                            <w:pPr>
                              <w:pStyle w:val="SemEspaamento"/>
                              <w:spacing w:after="0" w:afterAutospacing="0"/>
                              <w:rPr>
                                <w:b/>
                                <w:color w:val="595959"/>
                                <w:szCs w:val="24"/>
                              </w:rPr>
                            </w:pPr>
                            <w:permStart w:id="1668619211" w:edGrp="everyone"/>
                          </w:p>
                        </w:tc>
                      </w:tr>
                      <w:permEnd w:id="1668619211"/>
                    </w:tbl>
                    <w:p w14:paraId="18E5D1CA" w14:textId="77777777" w:rsidR="00A74BBB" w:rsidRPr="000764C8" w:rsidRDefault="00A74BBB" w:rsidP="00A74BBB">
                      <w:pPr>
                        <w:pStyle w:val="SemEspaamento"/>
                        <w:spacing w:after="0" w:afterAutospacing="0"/>
                        <w:rPr>
                          <w:b/>
                          <w:color w:val="595959"/>
                          <w:szCs w:val="24"/>
                        </w:rPr>
                      </w:pPr>
                    </w:p>
                    <w:p w14:paraId="43ADE1AA" w14:textId="77777777" w:rsidR="00A74BBB" w:rsidRPr="000764C8" w:rsidRDefault="00A74BBB" w:rsidP="00A74BBB">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ayout w:type="fixed"/>
                        <w:tblLook w:val="04A0" w:firstRow="1" w:lastRow="0" w:firstColumn="1" w:lastColumn="0" w:noHBand="0" w:noVBand="1"/>
                      </w:tblPr>
                      <w:tblGrid>
                        <w:gridCol w:w="6946"/>
                      </w:tblGrid>
                      <w:tr w:rsidR="00A74BBB" w:rsidRPr="000764C8" w14:paraId="07CE48BC" w14:textId="77777777">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701D7" w14:textId="418B4A7D" w:rsidR="00A74BBB" w:rsidRPr="000764C8" w:rsidRDefault="00A74BBB">
                            <w:pPr>
                              <w:pStyle w:val="SemEspaamento"/>
                              <w:rPr>
                                <w:b/>
                                <w:color w:val="595959"/>
                                <w:szCs w:val="24"/>
                              </w:rPr>
                            </w:pPr>
                            <w:permStart w:id="1890011790" w:edGrp="everyone"/>
                          </w:p>
                        </w:tc>
                      </w:tr>
                      <w:permEnd w:id="1890011790"/>
                    </w:tbl>
                    <w:p w14:paraId="0FC90D8C" w14:textId="77777777" w:rsidR="00A74BBB" w:rsidRPr="0071026D" w:rsidRDefault="00A74BBB" w:rsidP="00A74BBB">
                      <w:pPr>
                        <w:pStyle w:val="SemEspaamento"/>
                        <w:spacing w:after="0" w:afterAutospacing="0"/>
                        <w:rPr>
                          <w:b/>
                          <w:sz w:val="36"/>
                          <w:szCs w:val="36"/>
                        </w:rPr>
                      </w:pPr>
                    </w:p>
                  </w:txbxContent>
                </v:textbox>
                <w10:wrap anchorx="margin"/>
              </v:shape>
            </w:pict>
          </mc:Fallback>
        </mc:AlternateContent>
      </w:r>
      <w:r w:rsidRPr="0067049A">
        <w:rPr>
          <w:noProof/>
          <w:lang w:eastAsia="pt-BR"/>
        </w:rPr>
        <mc:AlternateContent>
          <mc:Choice Requires="wps">
            <w:drawing>
              <wp:anchor distT="0" distB="0" distL="114300" distR="114300" simplePos="0" relativeHeight="251653120" behindDoc="0" locked="0" layoutInCell="1" allowOverlap="1" wp14:anchorId="270116A3" wp14:editId="1D5116DF">
                <wp:simplePos x="0" y="0"/>
                <wp:positionH relativeFrom="column">
                  <wp:posOffset>1089660</wp:posOffset>
                </wp:positionH>
                <wp:positionV relativeFrom="paragraph">
                  <wp:posOffset>3966845</wp:posOffset>
                </wp:positionV>
                <wp:extent cx="5659755" cy="908050"/>
                <wp:effectExtent l="0" t="0" r="0" b="635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908050"/>
                        </a:xfrm>
                        <a:prstGeom prst="rect">
                          <a:avLst/>
                        </a:prstGeom>
                        <a:noFill/>
                        <a:ln w="9525">
                          <a:noFill/>
                          <a:miter lim="800000"/>
                          <a:headEnd/>
                          <a:tailEnd/>
                        </a:ln>
                      </wps:spPr>
                      <wps:txbx>
                        <w:txbxContent>
                          <w:p w14:paraId="270116B5" w14:textId="0BC74960" w:rsidR="00986659" w:rsidRDefault="00A74BBB" w:rsidP="00A74BBB">
                            <w:pPr>
                              <w:pStyle w:val="TtuloDocumento"/>
                              <w:spacing w:line="240" w:lineRule="auto"/>
                              <w:rPr>
                                <w:sz w:val="34"/>
                                <w:szCs w:val="34"/>
                              </w:rPr>
                            </w:pPr>
                            <w:r>
                              <w:rPr>
                                <w:sz w:val="34"/>
                                <w:szCs w:val="34"/>
                              </w:rPr>
                              <w:t xml:space="preserve">Questionário ANBIMA de </w:t>
                            </w:r>
                            <w:proofErr w:type="spellStart"/>
                            <w:r>
                              <w:rPr>
                                <w:sz w:val="34"/>
                                <w:szCs w:val="34"/>
                              </w:rPr>
                              <w:t>Due</w:t>
                            </w:r>
                            <w:proofErr w:type="spellEnd"/>
                            <w:r>
                              <w:rPr>
                                <w:sz w:val="34"/>
                                <w:szCs w:val="34"/>
                              </w:rPr>
                              <w:t xml:space="preserve"> </w:t>
                            </w:r>
                            <w:proofErr w:type="spellStart"/>
                            <w:r>
                              <w:rPr>
                                <w:sz w:val="34"/>
                                <w:szCs w:val="34"/>
                              </w:rPr>
                              <w:t>Diligence</w:t>
                            </w:r>
                            <w:proofErr w:type="spellEnd"/>
                            <w:r>
                              <w:rPr>
                                <w:sz w:val="34"/>
                                <w:szCs w:val="34"/>
                              </w:rPr>
                              <w:t xml:space="preserve"> entre Essenciais</w:t>
                            </w:r>
                            <w:r>
                              <w:rPr>
                                <w:sz w:val="34"/>
                                <w:szCs w:val="34"/>
                              </w:rPr>
                              <w:tab/>
                            </w:r>
                          </w:p>
                          <w:p w14:paraId="4FA1283B" w14:textId="6CE45CD0" w:rsidR="00A74BBB" w:rsidRPr="00A74BBB" w:rsidRDefault="00A74BBB" w:rsidP="00A74BBB">
                            <w:pPr>
                              <w:pStyle w:val="TtuloDocumento"/>
                              <w:spacing w:line="240" w:lineRule="auto"/>
                              <w:rPr>
                                <w:b w:val="0"/>
                                <w:bCs/>
                                <w:sz w:val="34"/>
                                <w:szCs w:val="34"/>
                              </w:rPr>
                            </w:pPr>
                            <w:r>
                              <w:rPr>
                                <w:b w:val="0"/>
                                <w:bCs/>
                                <w:sz w:val="34"/>
                                <w:szCs w:val="34"/>
                              </w:rPr>
                              <w:t>Conheça seu Parceiro (“</w:t>
                            </w:r>
                            <w:r w:rsidRPr="00A74BBB">
                              <w:rPr>
                                <w:sz w:val="34"/>
                                <w:szCs w:val="34"/>
                              </w:rPr>
                              <w:t>KYP</w:t>
                            </w:r>
                            <w:r>
                              <w:rPr>
                                <w:b w:val="0"/>
                                <w:bCs/>
                                <w:sz w:val="34"/>
                                <w:szCs w:val="34"/>
                              </w:rPr>
                              <w:t>”)</w:t>
                            </w:r>
                          </w:p>
                          <w:p w14:paraId="6DDDD252" w14:textId="65981531" w:rsidR="00A74BBB" w:rsidRPr="00A74BBB" w:rsidRDefault="00A74BBB" w:rsidP="00986659">
                            <w:pPr>
                              <w:pStyle w:val="TtuloDocumento"/>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16A3" id="_x0000_s1028" type="#_x0000_t202" style="position:absolute;margin-left:85.8pt;margin-top:312.35pt;width:445.6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" filled="f" stroked="f">
                <v:textbox>
                  <w:txbxContent>
                    <w:p w14:paraId="270116B5" w14:textId="0BC74960" w:rsidR="00986659" w:rsidRDefault="00A74BBB" w:rsidP="00A74BBB">
                      <w:pPr>
                        <w:pStyle w:val="TtuloDocumento"/>
                        <w:spacing w:line="240" w:lineRule="auto"/>
                        <w:rPr>
                          <w:sz w:val="34"/>
                          <w:szCs w:val="34"/>
                        </w:rPr>
                      </w:pPr>
                      <w:r>
                        <w:rPr>
                          <w:sz w:val="34"/>
                          <w:szCs w:val="34"/>
                        </w:rPr>
                        <w:t>Questionário ANBIMA de Due Diligence entre Essenciais</w:t>
                      </w:r>
                      <w:r>
                        <w:rPr>
                          <w:sz w:val="34"/>
                          <w:szCs w:val="34"/>
                        </w:rPr>
                        <w:tab/>
                      </w:r>
                    </w:p>
                    <w:p w14:paraId="4FA1283B" w14:textId="6CE45CD0" w:rsidR="00A74BBB" w:rsidRPr="00A74BBB" w:rsidRDefault="00A74BBB" w:rsidP="00A74BBB">
                      <w:pPr>
                        <w:pStyle w:val="TtuloDocumento"/>
                        <w:spacing w:line="240" w:lineRule="auto"/>
                        <w:rPr>
                          <w:b w:val="0"/>
                          <w:bCs/>
                          <w:sz w:val="34"/>
                          <w:szCs w:val="34"/>
                        </w:rPr>
                      </w:pPr>
                      <w:r>
                        <w:rPr>
                          <w:b w:val="0"/>
                          <w:bCs/>
                          <w:sz w:val="34"/>
                          <w:szCs w:val="34"/>
                        </w:rPr>
                        <w:t>Conheça seu Parceiro (“</w:t>
                      </w:r>
                      <w:r w:rsidRPr="00A74BBB">
                        <w:rPr>
                          <w:sz w:val="34"/>
                          <w:szCs w:val="34"/>
                        </w:rPr>
                        <w:t>KYP</w:t>
                      </w:r>
                      <w:r>
                        <w:rPr>
                          <w:b w:val="0"/>
                          <w:bCs/>
                          <w:sz w:val="34"/>
                          <w:szCs w:val="34"/>
                        </w:rPr>
                        <w:t>”)</w:t>
                      </w:r>
                    </w:p>
                    <w:p w14:paraId="6DDDD252" w14:textId="65981531" w:rsidR="00A74BBB" w:rsidRPr="00A74BBB" w:rsidRDefault="00A74BBB" w:rsidP="00986659">
                      <w:pPr>
                        <w:pStyle w:val="TtuloDocumento"/>
                        <w:rPr>
                          <w:sz w:val="34"/>
                          <w:szCs w:val="34"/>
                        </w:rPr>
                      </w:pPr>
                    </w:p>
                  </w:txbxContent>
                </v:textbox>
              </v:shape>
            </w:pict>
          </mc:Fallback>
        </mc:AlternateContent>
      </w:r>
      <w:r w:rsidR="001C267D" w:rsidRPr="001C267D">
        <w:rPr>
          <w:noProof/>
          <w:lang w:eastAsia="pt-BR"/>
        </w:rPr>
        <w:drawing>
          <wp:anchor distT="0" distB="0" distL="114300" distR="114300" simplePos="0" relativeHeight="251649024" behindDoc="1" locked="0" layoutInCell="1" allowOverlap="1" wp14:anchorId="270116A1" wp14:editId="642AF5BA">
            <wp:simplePos x="0" y="0"/>
            <wp:positionH relativeFrom="column">
              <wp:posOffset>4509135</wp:posOffset>
            </wp:positionH>
            <wp:positionV relativeFrom="paragraph">
              <wp:posOffset>7318375</wp:posOffset>
            </wp:positionV>
            <wp:extent cx="1971040" cy="1150620"/>
            <wp:effectExtent l="0" t="0" r="0" b="0"/>
            <wp:wrapNone/>
            <wp:docPr id="19" name="Imagem 19" descr="C:\Users\jose.fari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farias\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7D">
        <w:br w:type="page"/>
      </w:r>
      <w:r w:rsidR="00FF63C2">
        <w:lastRenderedPageBreak/>
        <w:tab/>
      </w:r>
    </w:p>
    <w:sdt>
      <w:sdtPr>
        <w:rPr>
          <w:rFonts w:asciiTheme="minorHAnsi" w:eastAsiaTheme="minorEastAsia" w:hAnsiTheme="minorHAnsi" w:cstheme="minorBidi"/>
          <w:bCs w:val="0"/>
          <w:color w:val="404040" w:themeColor="text1" w:themeTint="BF"/>
          <w:sz w:val="22"/>
          <w:szCs w:val="22"/>
          <w:lang w:eastAsia="en-US"/>
        </w:rPr>
        <w:id w:val="-927421501"/>
        <w:docPartObj>
          <w:docPartGallery w:val="Table of Contents"/>
          <w:docPartUnique/>
        </w:docPartObj>
      </w:sdtPr>
      <w:sdtContent>
        <w:p w14:paraId="2701168B" w14:textId="77777777" w:rsidR="001C267D" w:rsidRDefault="001C267D">
          <w:pPr>
            <w:pStyle w:val="CabealhodoSumrio"/>
          </w:pPr>
          <w:r>
            <w:t>Sumário</w:t>
          </w:r>
        </w:p>
        <w:p w14:paraId="2DD513B6" w14:textId="1FD12C2E" w:rsidR="00E07BBE" w:rsidRDefault="008E3A74">
          <w:pPr>
            <w:pStyle w:val="Sumrio1"/>
            <w:rPr>
              <w:rFonts w:eastAsiaTheme="minorEastAsia"/>
              <w:b w:val="0"/>
              <w:noProof/>
              <w:color w:val="auto"/>
              <w:kern w:val="2"/>
              <w:sz w:val="24"/>
              <w:szCs w:val="24"/>
              <w:lang w:val="en-US"/>
              <w14:ligatures w14:val="standardContextual"/>
            </w:rPr>
          </w:pPr>
          <w:r>
            <w:rPr>
              <w:caps/>
            </w:rPr>
            <w:fldChar w:fldCharType="begin"/>
          </w:r>
          <w:r>
            <w:rPr>
              <w:caps/>
            </w:rPr>
            <w:instrText xml:space="preserve"> TOC \o "1-2" \h \z \u </w:instrText>
          </w:r>
          <w:r>
            <w:rPr>
              <w:caps/>
            </w:rPr>
            <w:fldChar w:fldCharType="separate"/>
          </w:r>
          <w:hyperlink w:anchor="_Toc175649189" w:history="1">
            <w:r w:rsidR="00E07BBE" w:rsidRPr="006E5E14">
              <w:rPr>
                <w:rStyle w:val="Hyperlink"/>
                <w:noProof/>
              </w:rPr>
              <w:t>Apresentação</w:t>
            </w:r>
            <w:r w:rsidR="00E07BBE">
              <w:rPr>
                <w:noProof/>
                <w:webHidden/>
              </w:rPr>
              <w:tab/>
            </w:r>
            <w:r w:rsidR="00E07BBE">
              <w:rPr>
                <w:noProof/>
                <w:webHidden/>
              </w:rPr>
              <w:fldChar w:fldCharType="begin"/>
            </w:r>
            <w:r w:rsidR="00E07BBE">
              <w:rPr>
                <w:noProof/>
                <w:webHidden/>
              </w:rPr>
              <w:instrText xml:space="preserve"> PAGEREF _Toc175649189 \h </w:instrText>
            </w:r>
            <w:r w:rsidR="00E07BBE">
              <w:rPr>
                <w:noProof/>
                <w:webHidden/>
              </w:rPr>
            </w:r>
            <w:r w:rsidR="00E07BBE">
              <w:rPr>
                <w:noProof/>
                <w:webHidden/>
              </w:rPr>
              <w:fldChar w:fldCharType="separate"/>
            </w:r>
            <w:r w:rsidR="00E07BBE">
              <w:rPr>
                <w:noProof/>
                <w:webHidden/>
              </w:rPr>
              <w:t>3</w:t>
            </w:r>
            <w:r w:rsidR="00E07BBE">
              <w:rPr>
                <w:noProof/>
                <w:webHidden/>
              </w:rPr>
              <w:fldChar w:fldCharType="end"/>
            </w:r>
          </w:hyperlink>
        </w:p>
        <w:p w14:paraId="6261F858" w14:textId="271C050B" w:rsidR="00E07BBE" w:rsidRDefault="00000000">
          <w:pPr>
            <w:pStyle w:val="Sumrio1"/>
            <w:tabs>
              <w:tab w:val="left" w:pos="480"/>
            </w:tabs>
            <w:rPr>
              <w:rFonts w:eastAsiaTheme="minorEastAsia"/>
              <w:b w:val="0"/>
              <w:noProof/>
              <w:color w:val="auto"/>
              <w:kern w:val="2"/>
              <w:sz w:val="24"/>
              <w:szCs w:val="24"/>
              <w:lang w:val="en-US"/>
              <w14:ligatures w14:val="standardContextual"/>
            </w:rPr>
          </w:pPr>
          <w:hyperlink w:anchor="_Toc175649191" w:history="1">
            <w:r w:rsidR="00E07BBE" w:rsidRPr="006E5E14">
              <w:rPr>
                <w:rStyle w:val="Hyperlink"/>
                <w:noProof/>
              </w:rPr>
              <w:t>1.</w:t>
            </w:r>
            <w:r w:rsidR="00E07BBE">
              <w:rPr>
                <w:rFonts w:eastAsiaTheme="minorEastAsia"/>
                <w:b w:val="0"/>
                <w:noProof/>
                <w:color w:val="auto"/>
                <w:kern w:val="2"/>
                <w:sz w:val="24"/>
                <w:szCs w:val="24"/>
                <w:lang w:val="en-US"/>
                <w14:ligatures w14:val="standardContextual"/>
              </w:rPr>
              <w:tab/>
            </w:r>
            <w:r w:rsidR="00E07BBE" w:rsidRPr="006E5E14">
              <w:rPr>
                <w:rStyle w:val="Hyperlink"/>
                <w:noProof/>
              </w:rPr>
              <w:t>Informações cadastrais</w:t>
            </w:r>
            <w:r w:rsidR="00E07BBE">
              <w:rPr>
                <w:noProof/>
                <w:webHidden/>
              </w:rPr>
              <w:tab/>
            </w:r>
            <w:r w:rsidR="00E07BBE">
              <w:rPr>
                <w:noProof/>
                <w:webHidden/>
              </w:rPr>
              <w:fldChar w:fldCharType="begin"/>
            </w:r>
            <w:r w:rsidR="00E07BBE">
              <w:rPr>
                <w:noProof/>
                <w:webHidden/>
              </w:rPr>
              <w:instrText xml:space="preserve"> PAGEREF _Toc175649191 \h </w:instrText>
            </w:r>
            <w:r w:rsidR="00E07BBE">
              <w:rPr>
                <w:noProof/>
                <w:webHidden/>
              </w:rPr>
            </w:r>
            <w:r w:rsidR="00E07BBE">
              <w:rPr>
                <w:noProof/>
                <w:webHidden/>
              </w:rPr>
              <w:fldChar w:fldCharType="separate"/>
            </w:r>
            <w:r w:rsidR="00E07BBE">
              <w:rPr>
                <w:noProof/>
                <w:webHidden/>
              </w:rPr>
              <w:t>4</w:t>
            </w:r>
            <w:r w:rsidR="00E07BBE">
              <w:rPr>
                <w:noProof/>
                <w:webHidden/>
              </w:rPr>
              <w:fldChar w:fldCharType="end"/>
            </w:r>
          </w:hyperlink>
        </w:p>
        <w:p w14:paraId="63812FE4" w14:textId="39EAF642" w:rsidR="00E07BBE" w:rsidRDefault="00000000">
          <w:pPr>
            <w:pStyle w:val="Sumrio1"/>
            <w:tabs>
              <w:tab w:val="left" w:pos="480"/>
            </w:tabs>
            <w:rPr>
              <w:rFonts w:eastAsiaTheme="minorEastAsia"/>
              <w:b w:val="0"/>
              <w:noProof/>
              <w:color w:val="auto"/>
              <w:kern w:val="2"/>
              <w:sz w:val="24"/>
              <w:szCs w:val="24"/>
              <w:lang w:val="en-US"/>
              <w14:ligatures w14:val="standardContextual"/>
            </w:rPr>
          </w:pPr>
          <w:hyperlink w:anchor="_Toc175649192" w:history="1">
            <w:r w:rsidR="00E07BBE" w:rsidRPr="006E5E14">
              <w:rPr>
                <w:rStyle w:val="Hyperlink"/>
                <w:noProof/>
              </w:rPr>
              <w:t>2.</w:t>
            </w:r>
            <w:r w:rsidR="00E07BBE">
              <w:rPr>
                <w:rFonts w:eastAsiaTheme="minorEastAsia"/>
                <w:b w:val="0"/>
                <w:noProof/>
                <w:color w:val="auto"/>
                <w:kern w:val="2"/>
                <w:sz w:val="24"/>
                <w:szCs w:val="24"/>
                <w:lang w:val="en-US"/>
                <w14:ligatures w14:val="standardContextual"/>
              </w:rPr>
              <w:tab/>
            </w:r>
            <w:r w:rsidR="00E07BBE" w:rsidRPr="006E5E14">
              <w:rPr>
                <w:rStyle w:val="Hyperlink"/>
                <w:noProof/>
              </w:rPr>
              <w:t>Informações gerais das instituições</w:t>
            </w:r>
            <w:r w:rsidR="00E07BBE">
              <w:rPr>
                <w:noProof/>
                <w:webHidden/>
              </w:rPr>
              <w:tab/>
            </w:r>
            <w:r w:rsidR="00E07BBE">
              <w:rPr>
                <w:noProof/>
                <w:webHidden/>
              </w:rPr>
              <w:fldChar w:fldCharType="begin"/>
            </w:r>
            <w:r w:rsidR="00E07BBE">
              <w:rPr>
                <w:noProof/>
                <w:webHidden/>
              </w:rPr>
              <w:instrText xml:space="preserve"> PAGEREF _Toc175649192 \h </w:instrText>
            </w:r>
            <w:r w:rsidR="00E07BBE">
              <w:rPr>
                <w:noProof/>
                <w:webHidden/>
              </w:rPr>
            </w:r>
            <w:r w:rsidR="00E07BBE">
              <w:rPr>
                <w:noProof/>
                <w:webHidden/>
              </w:rPr>
              <w:fldChar w:fldCharType="separate"/>
            </w:r>
            <w:r w:rsidR="00E07BBE">
              <w:rPr>
                <w:noProof/>
                <w:webHidden/>
              </w:rPr>
              <w:t>5</w:t>
            </w:r>
            <w:r w:rsidR="00E07BBE">
              <w:rPr>
                <w:noProof/>
                <w:webHidden/>
              </w:rPr>
              <w:fldChar w:fldCharType="end"/>
            </w:r>
          </w:hyperlink>
        </w:p>
        <w:p w14:paraId="6E173B8E" w14:textId="0AFF243B" w:rsidR="00E07BBE" w:rsidRDefault="00000000">
          <w:pPr>
            <w:pStyle w:val="Sumrio2"/>
            <w:rPr>
              <w:rFonts w:eastAsiaTheme="minorEastAsia"/>
              <w:b w:val="0"/>
              <w:noProof/>
              <w:color w:val="auto"/>
              <w:kern w:val="2"/>
              <w:sz w:val="24"/>
              <w:szCs w:val="24"/>
              <w:lang w:val="en-US"/>
              <w14:ligatures w14:val="standardContextual"/>
            </w:rPr>
          </w:pPr>
          <w:hyperlink w:anchor="_Toc175649193" w:history="1">
            <w:r w:rsidR="00E07BBE" w:rsidRPr="006E5E14">
              <w:rPr>
                <w:rStyle w:val="Hyperlink"/>
                <w:noProof/>
              </w:rPr>
              <w:t>2.1. Formulário de referência</w:t>
            </w:r>
            <w:r w:rsidR="00E07BBE">
              <w:rPr>
                <w:noProof/>
                <w:webHidden/>
              </w:rPr>
              <w:tab/>
            </w:r>
            <w:r w:rsidR="00E07BBE">
              <w:rPr>
                <w:noProof/>
                <w:webHidden/>
              </w:rPr>
              <w:fldChar w:fldCharType="begin"/>
            </w:r>
            <w:r w:rsidR="00E07BBE">
              <w:rPr>
                <w:noProof/>
                <w:webHidden/>
              </w:rPr>
              <w:instrText xml:space="preserve"> PAGEREF _Toc175649193 \h </w:instrText>
            </w:r>
            <w:r w:rsidR="00E07BBE">
              <w:rPr>
                <w:noProof/>
                <w:webHidden/>
              </w:rPr>
            </w:r>
            <w:r w:rsidR="00E07BBE">
              <w:rPr>
                <w:noProof/>
                <w:webHidden/>
              </w:rPr>
              <w:fldChar w:fldCharType="separate"/>
            </w:r>
            <w:r w:rsidR="00E07BBE">
              <w:rPr>
                <w:noProof/>
                <w:webHidden/>
              </w:rPr>
              <w:t>5</w:t>
            </w:r>
            <w:r w:rsidR="00E07BBE">
              <w:rPr>
                <w:noProof/>
                <w:webHidden/>
              </w:rPr>
              <w:fldChar w:fldCharType="end"/>
            </w:r>
          </w:hyperlink>
        </w:p>
        <w:p w14:paraId="0C54AED9" w14:textId="4368D21B" w:rsidR="00E07BBE" w:rsidRDefault="00000000">
          <w:pPr>
            <w:pStyle w:val="Sumrio2"/>
            <w:rPr>
              <w:rFonts w:eastAsiaTheme="minorEastAsia"/>
              <w:b w:val="0"/>
              <w:noProof/>
              <w:color w:val="auto"/>
              <w:kern w:val="2"/>
              <w:sz w:val="24"/>
              <w:szCs w:val="24"/>
              <w:lang w:val="en-US"/>
              <w14:ligatures w14:val="standardContextual"/>
            </w:rPr>
          </w:pPr>
          <w:hyperlink w:anchor="_Toc175649194" w:history="1">
            <w:r w:rsidR="00E07BBE" w:rsidRPr="006E5E14">
              <w:rPr>
                <w:rStyle w:val="Hyperlink"/>
                <w:noProof/>
              </w:rPr>
              <w:t>2.2. Informações institucionais</w:t>
            </w:r>
            <w:r w:rsidR="00E07BBE">
              <w:rPr>
                <w:noProof/>
                <w:webHidden/>
              </w:rPr>
              <w:tab/>
            </w:r>
            <w:r w:rsidR="00E07BBE">
              <w:rPr>
                <w:noProof/>
                <w:webHidden/>
              </w:rPr>
              <w:fldChar w:fldCharType="begin"/>
            </w:r>
            <w:r w:rsidR="00E07BBE">
              <w:rPr>
                <w:noProof/>
                <w:webHidden/>
              </w:rPr>
              <w:instrText xml:space="preserve"> PAGEREF _Toc175649194 \h </w:instrText>
            </w:r>
            <w:r w:rsidR="00E07BBE">
              <w:rPr>
                <w:noProof/>
                <w:webHidden/>
              </w:rPr>
            </w:r>
            <w:r w:rsidR="00E07BBE">
              <w:rPr>
                <w:noProof/>
                <w:webHidden/>
              </w:rPr>
              <w:fldChar w:fldCharType="separate"/>
            </w:r>
            <w:r w:rsidR="00E07BBE">
              <w:rPr>
                <w:noProof/>
                <w:webHidden/>
              </w:rPr>
              <w:t>5</w:t>
            </w:r>
            <w:r w:rsidR="00E07BBE">
              <w:rPr>
                <w:noProof/>
                <w:webHidden/>
              </w:rPr>
              <w:fldChar w:fldCharType="end"/>
            </w:r>
          </w:hyperlink>
        </w:p>
        <w:p w14:paraId="27C482D7" w14:textId="5792B7DD" w:rsidR="00E07BBE" w:rsidRDefault="00000000">
          <w:pPr>
            <w:pStyle w:val="Sumrio2"/>
            <w:rPr>
              <w:rFonts w:eastAsiaTheme="minorEastAsia"/>
              <w:b w:val="0"/>
              <w:noProof/>
              <w:color w:val="auto"/>
              <w:kern w:val="2"/>
              <w:sz w:val="24"/>
              <w:szCs w:val="24"/>
              <w:lang w:val="en-US"/>
              <w14:ligatures w14:val="standardContextual"/>
            </w:rPr>
          </w:pPr>
          <w:hyperlink w:anchor="_Toc175649195" w:history="1">
            <w:r w:rsidR="00E07BBE" w:rsidRPr="006E5E14">
              <w:rPr>
                <w:rStyle w:val="Hyperlink"/>
                <w:noProof/>
              </w:rPr>
              <w:t>2.3. Recursos humanos</w:t>
            </w:r>
            <w:r w:rsidR="00E07BBE">
              <w:rPr>
                <w:noProof/>
                <w:webHidden/>
              </w:rPr>
              <w:tab/>
            </w:r>
            <w:r w:rsidR="00E07BBE">
              <w:rPr>
                <w:noProof/>
                <w:webHidden/>
              </w:rPr>
              <w:fldChar w:fldCharType="begin"/>
            </w:r>
            <w:r w:rsidR="00E07BBE">
              <w:rPr>
                <w:noProof/>
                <w:webHidden/>
              </w:rPr>
              <w:instrText xml:space="preserve"> PAGEREF _Toc175649195 \h </w:instrText>
            </w:r>
            <w:r w:rsidR="00E07BBE">
              <w:rPr>
                <w:noProof/>
                <w:webHidden/>
              </w:rPr>
            </w:r>
            <w:r w:rsidR="00E07BBE">
              <w:rPr>
                <w:noProof/>
                <w:webHidden/>
              </w:rPr>
              <w:fldChar w:fldCharType="separate"/>
            </w:r>
            <w:r w:rsidR="00E07BBE">
              <w:rPr>
                <w:noProof/>
                <w:webHidden/>
              </w:rPr>
              <w:t>8</w:t>
            </w:r>
            <w:r w:rsidR="00E07BBE">
              <w:rPr>
                <w:noProof/>
                <w:webHidden/>
              </w:rPr>
              <w:fldChar w:fldCharType="end"/>
            </w:r>
          </w:hyperlink>
        </w:p>
        <w:p w14:paraId="38DC3AF0" w14:textId="70ECDB70" w:rsidR="00E07BBE" w:rsidRDefault="00000000">
          <w:pPr>
            <w:pStyle w:val="Sumrio2"/>
            <w:rPr>
              <w:rFonts w:eastAsiaTheme="minorEastAsia"/>
              <w:b w:val="0"/>
              <w:noProof/>
              <w:color w:val="auto"/>
              <w:kern w:val="2"/>
              <w:sz w:val="24"/>
              <w:szCs w:val="24"/>
              <w:lang w:val="en-US"/>
              <w14:ligatures w14:val="standardContextual"/>
            </w:rPr>
          </w:pPr>
          <w:hyperlink w:anchor="_Toc175649196" w:history="1">
            <w:r w:rsidR="00E07BBE" w:rsidRPr="006E5E14">
              <w:rPr>
                <w:rStyle w:val="Hyperlink"/>
                <w:noProof/>
              </w:rPr>
              <w:t>2.4. Compliance e controles internos</w:t>
            </w:r>
            <w:r w:rsidR="00E07BBE">
              <w:rPr>
                <w:noProof/>
                <w:webHidden/>
              </w:rPr>
              <w:tab/>
            </w:r>
            <w:r w:rsidR="00E07BBE">
              <w:rPr>
                <w:noProof/>
                <w:webHidden/>
              </w:rPr>
              <w:fldChar w:fldCharType="begin"/>
            </w:r>
            <w:r w:rsidR="00E07BBE">
              <w:rPr>
                <w:noProof/>
                <w:webHidden/>
              </w:rPr>
              <w:instrText xml:space="preserve"> PAGEREF _Toc175649196 \h </w:instrText>
            </w:r>
            <w:r w:rsidR="00E07BBE">
              <w:rPr>
                <w:noProof/>
                <w:webHidden/>
              </w:rPr>
            </w:r>
            <w:r w:rsidR="00E07BBE">
              <w:rPr>
                <w:noProof/>
                <w:webHidden/>
              </w:rPr>
              <w:fldChar w:fldCharType="separate"/>
            </w:r>
            <w:r w:rsidR="00E07BBE">
              <w:rPr>
                <w:noProof/>
                <w:webHidden/>
              </w:rPr>
              <w:t>9</w:t>
            </w:r>
            <w:r w:rsidR="00E07BBE">
              <w:rPr>
                <w:noProof/>
                <w:webHidden/>
              </w:rPr>
              <w:fldChar w:fldCharType="end"/>
            </w:r>
          </w:hyperlink>
        </w:p>
        <w:p w14:paraId="73CDD1F1" w14:textId="63B7BBCA" w:rsidR="00E07BBE" w:rsidRDefault="00000000">
          <w:pPr>
            <w:pStyle w:val="Sumrio2"/>
            <w:rPr>
              <w:rFonts w:eastAsiaTheme="minorEastAsia"/>
              <w:b w:val="0"/>
              <w:noProof/>
              <w:color w:val="auto"/>
              <w:kern w:val="2"/>
              <w:sz w:val="24"/>
              <w:szCs w:val="24"/>
              <w:lang w:val="en-US"/>
              <w14:ligatures w14:val="standardContextual"/>
            </w:rPr>
          </w:pPr>
          <w:hyperlink w:anchor="_Toc175649197" w:history="1">
            <w:r w:rsidR="00E07BBE" w:rsidRPr="006E5E14">
              <w:rPr>
                <w:rStyle w:val="Hyperlink"/>
                <w:noProof/>
              </w:rPr>
              <w:t>2.5. Tecnologia e Segurança da Informação</w:t>
            </w:r>
            <w:r w:rsidR="00E07BBE">
              <w:rPr>
                <w:noProof/>
                <w:webHidden/>
              </w:rPr>
              <w:tab/>
            </w:r>
            <w:r w:rsidR="00E07BBE">
              <w:rPr>
                <w:noProof/>
                <w:webHidden/>
              </w:rPr>
              <w:fldChar w:fldCharType="begin"/>
            </w:r>
            <w:r w:rsidR="00E07BBE">
              <w:rPr>
                <w:noProof/>
                <w:webHidden/>
              </w:rPr>
              <w:instrText xml:space="preserve"> PAGEREF _Toc175649197 \h </w:instrText>
            </w:r>
            <w:r w:rsidR="00E07BBE">
              <w:rPr>
                <w:noProof/>
                <w:webHidden/>
              </w:rPr>
            </w:r>
            <w:r w:rsidR="00E07BBE">
              <w:rPr>
                <w:noProof/>
                <w:webHidden/>
              </w:rPr>
              <w:fldChar w:fldCharType="separate"/>
            </w:r>
            <w:r w:rsidR="00E07BBE">
              <w:rPr>
                <w:noProof/>
                <w:webHidden/>
              </w:rPr>
              <w:t>10</w:t>
            </w:r>
            <w:r w:rsidR="00E07BBE">
              <w:rPr>
                <w:noProof/>
                <w:webHidden/>
              </w:rPr>
              <w:fldChar w:fldCharType="end"/>
            </w:r>
          </w:hyperlink>
        </w:p>
        <w:p w14:paraId="39FBF2B4" w14:textId="0AC094C2" w:rsidR="00E07BBE" w:rsidRDefault="00000000">
          <w:pPr>
            <w:pStyle w:val="Sumrio2"/>
            <w:rPr>
              <w:rFonts w:eastAsiaTheme="minorEastAsia"/>
              <w:b w:val="0"/>
              <w:noProof/>
              <w:color w:val="auto"/>
              <w:kern w:val="2"/>
              <w:sz w:val="24"/>
              <w:szCs w:val="24"/>
              <w:lang w:val="en-US"/>
              <w14:ligatures w14:val="standardContextual"/>
            </w:rPr>
          </w:pPr>
          <w:hyperlink w:anchor="_Toc175649198" w:history="1">
            <w:r w:rsidR="00E07BBE" w:rsidRPr="006E5E14">
              <w:rPr>
                <w:rStyle w:val="Hyperlink"/>
                <w:noProof/>
              </w:rPr>
              <w:t>2.6. Jurídico</w:t>
            </w:r>
            <w:r w:rsidR="00E07BBE">
              <w:rPr>
                <w:noProof/>
                <w:webHidden/>
              </w:rPr>
              <w:tab/>
            </w:r>
            <w:r w:rsidR="00E07BBE">
              <w:rPr>
                <w:noProof/>
                <w:webHidden/>
              </w:rPr>
              <w:fldChar w:fldCharType="begin"/>
            </w:r>
            <w:r w:rsidR="00E07BBE">
              <w:rPr>
                <w:noProof/>
                <w:webHidden/>
              </w:rPr>
              <w:instrText xml:space="preserve"> PAGEREF _Toc175649198 \h </w:instrText>
            </w:r>
            <w:r w:rsidR="00E07BBE">
              <w:rPr>
                <w:noProof/>
                <w:webHidden/>
              </w:rPr>
            </w:r>
            <w:r w:rsidR="00E07BBE">
              <w:rPr>
                <w:noProof/>
                <w:webHidden/>
              </w:rPr>
              <w:fldChar w:fldCharType="separate"/>
            </w:r>
            <w:r w:rsidR="00E07BBE">
              <w:rPr>
                <w:noProof/>
                <w:webHidden/>
              </w:rPr>
              <w:t>11</w:t>
            </w:r>
            <w:r w:rsidR="00E07BBE">
              <w:rPr>
                <w:noProof/>
                <w:webHidden/>
              </w:rPr>
              <w:fldChar w:fldCharType="end"/>
            </w:r>
          </w:hyperlink>
        </w:p>
        <w:p w14:paraId="119AA974" w14:textId="6997CD09" w:rsidR="00E07BBE" w:rsidRDefault="00000000">
          <w:pPr>
            <w:pStyle w:val="Sumrio2"/>
            <w:rPr>
              <w:rFonts w:eastAsiaTheme="minorEastAsia"/>
              <w:b w:val="0"/>
              <w:noProof/>
              <w:color w:val="auto"/>
              <w:kern w:val="2"/>
              <w:sz w:val="24"/>
              <w:szCs w:val="24"/>
              <w:lang w:val="en-US"/>
              <w14:ligatures w14:val="standardContextual"/>
            </w:rPr>
          </w:pPr>
          <w:hyperlink w:anchor="_Toc175649199" w:history="1">
            <w:r w:rsidR="00E07BBE" w:rsidRPr="006E5E14">
              <w:rPr>
                <w:rStyle w:val="Hyperlink"/>
                <w:noProof/>
              </w:rPr>
              <w:t>2.7. Atendimento aos investidores</w:t>
            </w:r>
            <w:r w:rsidR="00E07BBE">
              <w:rPr>
                <w:noProof/>
                <w:webHidden/>
              </w:rPr>
              <w:tab/>
            </w:r>
            <w:r w:rsidR="00E07BBE">
              <w:rPr>
                <w:noProof/>
                <w:webHidden/>
              </w:rPr>
              <w:fldChar w:fldCharType="begin"/>
            </w:r>
            <w:r w:rsidR="00E07BBE">
              <w:rPr>
                <w:noProof/>
                <w:webHidden/>
              </w:rPr>
              <w:instrText xml:space="preserve"> PAGEREF _Toc175649199 \h </w:instrText>
            </w:r>
            <w:r w:rsidR="00E07BBE">
              <w:rPr>
                <w:noProof/>
                <w:webHidden/>
              </w:rPr>
            </w:r>
            <w:r w:rsidR="00E07BBE">
              <w:rPr>
                <w:noProof/>
                <w:webHidden/>
              </w:rPr>
              <w:fldChar w:fldCharType="separate"/>
            </w:r>
            <w:r w:rsidR="00E07BBE">
              <w:rPr>
                <w:noProof/>
                <w:webHidden/>
              </w:rPr>
              <w:t>11</w:t>
            </w:r>
            <w:r w:rsidR="00E07BBE">
              <w:rPr>
                <w:noProof/>
                <w:webHidden/>
              </w:rPr>
              <w:fldChar w:fldCharType="end"/>
            </w:r>
          </w:hyperlink>
        </w:p>
        <w:p w14:paraId="7563743F" w14:textId="13316FB8" w:rsidR="00E07BBE" w:rsidRDefault="00000000">
          <w:pPr>
            <w:pStyle w:val="Sumrio2"/>
            <w:rPr>
              <w:rFonts w:eastAsiaTheme="minorEastAsia"/>
              <w:b w:val="0"/>
              <w:noProof/>
              <w:color w:val="auto"/>
              <w:kern w:val="2"/>
              <w:sz w:val="24"/>
              <w:szCs w:val="24"/>
              <w:lang w:val="en-US"/>
              <w14:ligatures w14:val="standardContextual"/>
            </w:rPr>
          </w:pPr>
          <w:hyperlink w:anchor="_Toc175649200" w:history="1">
            <w:r w:rsidR="00E07BBE" w:rsidRPr="006E5E14">
              <w:rPr>
                <w:rStyle w:val="Hyperlink"/>
                <w:noProof/>
              </w:rPr>
              <w:t>2.8. Anexos ou endereço eletrônico</w:t>
            </w:r>
            <w:r w:rsidR="00E07BBE">
              <w:rPr>
                <w:noProof/>
                <w:webHidden/>
              </w:rPr>
              <w:tab/>
            </w:r>
            <w:r w:rsidR="00E07BBE">
              <w:rPr>
                <w:noProof/>
                <w:webHidden/>
              </w:rPr>
              <w:fldChar w:fldCharType="begin"/>
            </w:r>
            <w:r w:rsidR="00E07BBE">
              <w:rPr>
                <w:noProof/>
                <w:webHidden/>
              </w:rPr>
              <w:instrText xml:space="preserve"> PAGEREF _Toc175649200 \h </w:instrText>
            </w:r>
            <w:r w:rsidR="00E07BBE">
              <w:rPr>
                <w:noProof/>
                <w:webHidden/>
              </w:rPr>
            </w:r>
            <w:r w:rsidR="00E07BBE">
              <w:rPr>
                <w:noProof/>
                <w:webHidden/>
              </w:rPr>
              <w:fldChar w:fldCharType="separate"/>
            </w:r>
            <w:r w:rsidR="00E07BBE">
              <w:rPr>
                <w:noProof/>
                <w:webHidden/>
              </w:rPr>
              <w:t>12</w:t>
            </w:r>
            <w:r w:rsidR="00E07BBE">
              <w:rPr>
                <w:noProof/>
                <w:webHidden/>
              </w:rPr>
              <w:fldChar w:fldCharType="end"/>
            </w:r>
          </w:hyperlink>
        </w:p>
        <w:p w14:paraId="036F7C11" w14:textId="04BCD554" w:rsidR="00E07BBE" w:rsidRDefault="00000000">
          <w:pPr>
            <w:pStyle w:val="Sumrio1"/>
            <w:tabs>
              <w:tab w:val="left" w:pos="480"/>
            </w:tabs>
            <w:rPr>
              <w:rFonts w:eastAsiaTheme="minorEastAsia"/>
              <w:b w:val="0"/>
              <w:noProof/>
              <w:color w:val="auto"/>
              <w:kern w:val="2"/>
              <w:sz w:val="24"/>
              <w:szCs w:val="24"/>
              <w:lang w:val="en-US"/>
              <w14:ligatures w14:val="standardContextual"/>
            </w:rPr>
          </w:pPr>
          <w:hyperlink w:anchor="_Toc175649201" w:history="1">
            <w:r w:rsidR="00E07BBE" w:rsidRPr="006E5E14">
              <w:rPr>
                <w:rStyle w:val="Hyperlink"/>
                <w:noProof/>
              </w:rPr>
              <w:t>3.</w:t>
            </w:r>
            <w:r w:rsidR="00E07BBE">
              <w:rPr>
                <w:rFonts w:eastAsiaTheme="minorEastAsia"/>
                <w:b w:val="0"/>
                <w:noProof/>
                <w:color w:val="auto"/>
                <w:kern w:val="2"/>
                <w:sz w:val="24"/>
                <w:szCs w:val="24"/>
                <w:lang w:val="en-US"/>
                <w14:ligatures w14:val="standardContextual"/>
              </w:rPr>
              <w:tab/>
            </w:r>
            <w:r w:rsidR="00E07BBE" w:rsidRPr="006E5E14">
              <w:rPr>
                <w:rStyle w:val="Hyperlink"/>
                <w:noProof/>
              </w:rPr>
              <w:t>Seção específica para o Gestor de Recursos</w:t>
            </w:r>
            <w:r w:rsidR="00E07BBE">
              <w:rPr>
                <w:noProof/>
                <w:webHidden/>
              </w:rPr>
              <w:tab/>
            </w:r>
            <w:r w:rsidR="00E07BBE">
              <w:rPr>
                <w:noProof/>
                <w:webHidden/>
              </w:rPr>
              <w:fldChar w:fldCharType="begin"/>
            </w:r>
            <w:r w:rsidR="00E07BBE">
              <w:rPr>
                <w:noProof/>
                <w:webHidden/>
              </w:rPr>
              <w:instrText xml:space="preserve"> PAGEREF _Toc175649201 \h </w:instrText>
            </w:r>
            <w:r w:rsidR="00E07BBE">
              <w:rPr>
                <w:noProof/>
                <w:webHidden/>
              </w:rPr>
            </w:r>
            <w:r w:rsidR="00E07BBE">
              <w:rPr>
                <w:noProof/>
                <w:webHidden/>
              </w:rPr>
              <w:fldChar w:fldCharType="separate"/>
            </w:r>
            <w:r w:rsidR="00E07BBE">
              <w:rPr>
                <w:noProof/>
                <w:webHidden/>
              </w:rPr>
              <w:t>13</w:t>
            </w:r>
            <w:r w:rsidR="00E07BBE">
              <w:rPr>
                <w:noProof/>
                <w:webHidden/>
              </w:rPr>
              <w:fldChar w:fldCharType="end"/>
            </w:r>
          </w:hyperlink>
        </w:p>
        <w:p w14:paraId="66F7504C" w14:textId="2FFB4090" w:rsidR="00E07BBE" w:rsidRDefault="00000000">
          <w:pPr>
            <w:pStyle w:val="Sumrio2"/>
            <w:rPr>
              <w:rFonts w:eastAsiaTheme="minorEastAsia"/>
              <w:b w:val="0"/>
              <w:noProof/>
              <w:color w:val="auto"/>
              <w:kern w:val="2"/>
              <w:sz w:val="24"/>
              <w:szCs w:val="24"/>
              <w:lang w:val="en-US"/>
              <w14:ligatures w14:val="standardContextual"/>
            </w:rPr>
          </w:pPr>
          <w:hyperlink w:anchor="_Toc175649202" w:history="1">
            <w:r w:rsidR="00E07BBE" w:rsidRPr="006E5E14">
              <w:rPr>
                <w:rStyle w:val="Hyperlink"/>
                <w:noProof/>
              </w:rPr>
              <w:t>3.1. Informações gerais</w:t>
            </w:r>
            <w:r w:rsidR="00E07BBE">
              <w:rPr>
                <w:noProof/>
                <w:webHidden/>
              </w:rPr>
              <w:tab/>
            </w:r>
            <w:r w:rsidR="00E07BBE">
              <w:rPr>
                <w:noProof/>
                <w:webHidden/>
              </w:rPr>
              <w:fldChar w:fldCharType="begin"/>
            </w:r>
            <w:r w:rsidR="00E07BBE">
              <w:rPr>
                <w:noProof/>
                <w:webHidden/>
              </w:rPr>
              <w:instrText xml:space="preserve"> PAGEREF _Toc175649202 \h </w:instrText>
            </w:r>
            <w:r w:rsidR="00E07BBE">
              <w:rPr>
                <w:noProof/>
                <w:webHidden/>
              </w:rPr>
            </w:r>
            <w:r w:rsidR="00E07BBE">
              <w:rPr>
                <w:noProof/>
                <w:webHidden/>
              </w:rPr>
              <w:fldChar w:fldCharType="separate"/>
            </w:r>
            <w:r w:rsidR="00E07BBE">
              <w:rPr>
                <w:noProof/>
                <w:webHidden/>
              </w:rPr>
              <w:t>13</w:t>
            </w:r>
            <w:r w:rsidR="00E07BBE">
              <w:rPr>
                <w:noProof/>
                <w:webHidden/>
              </w:rPr>
              <w:fldChar w:fldCharType="end"/>
            </w:r>
          </w:hyperlink>
        </w:p>
        <w:p w14:paraId="38D04F53" w14:textId="208B24C8" w:rsidR="00E07BBE" w:rsidRDefault="00000000">
          <w:pPr>
            <w:pStyle w:val="Sumrio2"/>
            <w:rPr>
              <w:rFonts w:eastAsiaTheme="minorEastAsia"/>
              <w:b w:val="0"/>
              <w:noProof/>
              <w:color w:val="auto"/>
              <w:kern w:val="2"/>
              <w:sz w:val="24"/>
              <w:szCs w:val="24"/>
              <w:lang w:val="en-US"/>
              <w14:ligatures w14:val="standardContextual"/>
            </w:rPr>
          </w:pPr>
          <w:hyperlink w:anchor="_Toc175649203" w:history="1">
            <w:r w:rsidR="00E07BBE" w:rsidRPr="006E5E14">
              <w:rPr>
                <w:rStyle w:val="Hyperlink"/>
                <w:noProof/>
              </w:rPr>
              <w:t>3.2. Análise econômica, de pesquisa e de crédito</w:t>
            </w:r>
            <w:r w:rsidR="00E07BBE">
              <w:rPr>
                <w:noProof/>
                <w:webHidden/>
              </w:rPr>
              <w:tab/>
            </w:r>
            <w:r w:rsidR="00E07BBE">
              <w:rPr>
                <w:noProof/>
                <w:webHidden/>
              </w:rPr>
              <w:fldChar w:fldCharType="begin"/>
            </w:r>
            <w:r w:rsidR="00E07BBE">
              <w:rPr>
                <w:noProof/>
                <w:webHidden/>
              </w:rPr>
              <w:instrText xml:space="preserve"> PAGEREF _Toc175649203 \h </w:instrText>
            </w:r>
            <w:r w:rsidR="00E07BBE">
              <w:rPr>
                <w:noProof/>
                <w:webHidden/>
              </w:rPr>
            </w:r>
            <w:r w:rsidR="00E07BBE">
              <w:rPr>
                <w:noProof/>
                <w:webHidden/>
              </w:rPr>
              <w:fldChar w:fldCharType="separate"/>
            </w:r>
            <w:r w:rsidR="00E07BBE">
              <w:rPr>
                <w:noProof/>
                <w:webHidden/>
              </w:rPr>
              <w:t>13</w:t>
            </w:r>
            <w:r w:rsidR="00E07BBE">
              <w:rPr>
                <w:noProof/>
                <w:webHidden/>
              </w:rPr>
              <w:fldChar w:fldCharType="end"/>
            </w:r>
          </w:hyperlink>
        </w:p>
        <w:p w14:paraId="2A7FE338" w14:textId="2A071FD2" w:rsidR="00E07BBE" w:rsidRDefault="00000000">
          <w:pPr>
            <w:pStyle w:val="Sumrio2"/>
            <w:rPr>
              <w:rFonts w:eastAsiaTheme="minorEastAsia"/>
              <w:b w:val="0"/>
              <w:noProof/>
              <w:color w:val="auto"/>
              <w:kern w:val="2"/>
              <w:sz w:val="24"/>
              <w:szCs w:val="24"/>
              <w:lang w:val="en-US"/>
              <w14:ligatures w14:val="standardContextual"/>
            </w:rPr>
          </w:pPr>
          <w:hyperlink w:anchor="_Toc175649204" w:history="1">
            <w:r w:rsidR="00E07BBE" w:rsidRPr="006E5E14">
              <w:rPr>
                <w:rStyle w:val="Hyperlink"/>
                <w:noProof/>
              </w:rPr>
              <w:t>3.3. Ferramentas de gestão de liquidez</w:t>
            </w:r>
            <w:r w:rsidR="00E07BBE">
              <w:rPr>
                <w:noProof/>
                <w:webHidden/>
              </w:rPr>
              <w:tab/>
            </w:r>
            <w:r w:rsidR="00E07BBE">
              <w:rPr>
                <w:noProof/>
                <w:webHidden/>
              </w:rPr>
              <w:fldChar w:fldCharType="begin"/>
            </w:r>
            <w:r w:rsidR="00E07BBE">
              <w:rPr>
                <w:noProof/>
                <w:webHidden/>
              </w:rPr>
              <w:instrText xml:space="preserve"> PAGEREF _Toc175649204 \h </w:instrText>
            </w:r>
            <w:r w:rsidR="00E07BBE">
              <w:rPr>
                <w:noProof/>
                <w:webHidden/>
              </w:rPr>
            </w:r>
            <w:r w:rsidR="00E07BBE">
              <w:rPr>
                <w:noProof/>
                <w:webHidden/>
              </w:rPr>
              <w:fldChar w:fldCharType="separate"/>
            </w:r>
            <w:r w:rsidR="00E07BBE">
              <w:rPr>
                <w:noProof/>
                <w:webHidden/>
              </w:rPr>
              <w:t>14</w:t>
            </w:r>
            <w:r w:rsidR="00E07BBE">
              <w:rPr>
                <w:noProof/>
                <w:webHidden/>
              </w:rPr>
              <w:fldChar w:fldCharType="end"/>
            </w:r>
          </w:hyperlink>
        </w:p>
        <w:p w14:paraId="073C9A70" w14:textId="5EE364E0" w:rsidR="00E07BBE" w:rsidRDefault="00000000">
          <w:pPr>
            <w:pStyle w:val="Sumrio2"/>
            <w:rPr>
              <w:rFonts w:eastAsiaTheme="minorEastAsia"/>
              <w:b w:val="0"/>
              <w:noProof/>
              <w:color w:val="auto"/>
              <w:kern w:val="2"/>
              <w:sz w:val="24"/>
              <w:szCs w:val="24"/>
              <w:lang w:val="en-US"/>
              <w14:ligatures w14:val="standardContextual"/>
            </w:rPr>
          </w:pPr>
          <w:hyperlink w:anchor="_Toc175649205" w:history="1">
            <w:r w:rsidR="00E07BBE" w:rsidRPr="006E5E14">
              <w:rPr>
                <w:rStyle w:val="Hyperlink"/>
                <w:noProof/>
              </w:rPr>
              <w:t>3.4. Riscos institucionais</w:t>
            </w:r>
            <w:r w:rsidR="00E07BBE">
              <w:rPr>
                <w:noProof/>
                <w:webHidden/>
              </w:rPr>
              <w:tab/>
            </w:r>
            <w:r w:rsidR="00E07BBE">
              <w:rPr>
                <w:noProof/>
                <w:webHidden/>
              </w:rPr>
              <w:fldChar w:fldCharType="begin"/>
            </w:r>
            <w:r w:rsidR="00E07BBE">
              <w:rPr>
                <w:noProof/>
                <w:webHidden/>
              </w:rPr>
              <w:instrText xml:space="preserve"> PAGEREF _Toc175649205 \h </w:instrText>
            </w:r>
            <w:r w:rsidR="00E07BBE">
              <w:rPr>
                <w:noProof/>
                <w:webHidden/>
              </w:rPr>
            </w:r>
            <w:r w:rsidR="00E07BBE">
              <w:rPr>
                <w:noProof/>
                <w:webHidden/>
              </w:rPr>
              <w:fldChar w:fldCharType="separate"/>
            </w:r>
            <w:r w:rsidR="00E07BBE">
              <w:rPr>
                <w:noProof/>
                <w:webHidden/>
              </w:rPr>
              <w:t>15</w:t>
            </w:r>
            <w:r w:rsidR="00E07BBE">
              <w:rPr>
                <w:noProof/>
                <w:webHidden/>
              </w:rPr>
              <w:fldChar w:fldCharType="end"/>
            </w:r>
          </w:hyperlink>
        </w:p>
        <w:p w14:paraId="3AFD6BEB" w14:textId="44BB535F" w:rsidR="00E07BBE" w:rsidRDefault="00000000">
          <w:pPr>
            <w:pStyle w:val="Sumrio2"/>
            <w:rPr>
              <w:rFonts w:eastAsiaTheme="minorEastAsia"/>
              <w:b w:val="0"/>
              <w:noProof/>
              <w:color w:val="auto"/>
              <w:kern w:val="2"/>
              <w:sz w:val="24"/>
              <w:szCs w:val="24"/>
              <w:lang w:val="en-US"/>
              <w14:ligatures w14:val="standardContextual"/>
            </w:rPr>
          </w:pPr>
          <w:hyperlink w:anchor="_Toc175649206" w:history="1">
            <w:r w:rsidR="00E07BBE" w:rsidRPr="006E5E14">
              <w:rPr>
                <w:rStyle w:val="Hyperlink"/>
                <w:noProof/>
              </w:rPr>
              <w:t>3.5. Gestão de risco de crédito</w:t>
            </w:r>
            <w:r w:rsidR="00E07BBE">
              <w:rPr>
                <w:noProof/>
                <w:webHidden/>
              </w:rPr>
              <w:tab/>
            </w:r>
            <w:r w:rsidR="00E07BBE">
              <w:rPr>
                <w:noProof/>
                <w:webHidden/>
              </w:rPr>
              <w:fldChar w:fldCharType="begin"/>
            </w:r>
            <w:r w:rsidR="00E07BBE">
              <w:rPr>
                <w:noProof/>
                <w:webHidden/>
              </w:rPr>
              <w:instrText xml:space="preserve"> PAGEREF _Toc175649206 \h </w:instrText>
            </w:r>
            <w:r w:rsidR="00E07BBE">
              <w:rPr>
                <w:noProof/>
                <w:webHidden/>
              </w:rPr>
            </w:r>
            <w:r w:rsidR="00E07BBE">
              <w:rPr>
                <w:noProof/>
                <w:webHidden/>
              </w:rPr>
              <w:fldChar w:fldCharType="separate"/>
            </w:r>
            <w:r w:rsidR="00E07BBE">
              <w:rPr>
                <w:noProof/>
                <w:webHidden/>
              </w:rPr>
              <w:t>15</w:t>
            </w:r>
            <w:r w:rsidR="00E07BBE">
              <w:rPr>
                <w:noProof/>
                <w:webHidden/>
              </w:rPr>
              <w:fldChar w:fldCharType="end"/>
            </w:r>
          </w:hyperlink>
        </w:p>
        <w:p w14:paraId="2721D6D0" w14:textId="091D3C0D" w:rsidR="00E07BBE" w:rsidRDefault="00000000">
          <w:pPr>
            <w:pStyle w:val="Sumrio2"/>
            <w:rPr>
              <w:rFonts w:eastAsiaTheme="minorEastAsia"/>
              <w:b w:val="0"/>
              <w:noProof/>
              <w:color w:val="auto"/>
              <w:kern w:val="2"/>
              <w:sz w:val="24"/>
              <w:szCs w:val="24"/>
              <w:lang w:val="en-US"/>
              <w14:ligatures w14:val="standardContextual"/>
            </w:rPr>
          </w:pPr>
          <w:hyperlink w:anchor="_Toc175649207" w:history="1">
            <w:r w:rsidR="00E07BBE" w:rsidRPr="006E5E14">
              <w:rPr>
                <w:rStyle w:val="Hyperlink"/>
                <w:noProof/>
              </w:rPr>
              <w:t>3.6. Gestão de risco de mercado</w:t>
            </w:r>
            <w:r w:rsidR="00E07BBE">
              <w:rPr>
                <w:noProof/>
                <w:webHidden/>
              </w:rPr>
              <w:tab/>
            </w:r>
            <w:r w:rsidR="00E07BBE">
              <w:rPr>
                <w:noProof/>
                <w:webHidden/>
              </w:rPr>
              <w:fldChar w:fldCharType="begin"/>
            </w:r>
            <w:r w:rsidR="00E07BBE">
              <w:rPr>
                <w:noProof/>
                <w:webHidden/>
              </w:rPr>
              <w:instrText xml:space="preserve"> PAGEREF _Toc175649207 \h </w:instrText>
            </w:r>
            <w:r w:rsidR="00E07BBE">
              <w:rPr>
                <w:noProof/>
                <w:webHidden/>
              </w:rPr>
            </w:r>
            <w:r w:rsidR="00E07BBE">
              <w:rPr>
                <w:noProof/>
                <w:webHidden/>
              </w:rPr>
              <w:fldChar w:fldCharType="separate"/>
            </w:r>
            <w:r w:rsidR="00E07BBE">
              <w:rPr>
                <w:noProof/>
                <w:webHidden/>
              </w:rPr>
              <w:t>16</w:t>
            </w:r>
            <w:r w:rsidR="00E07BBE">
              <w:rPr>
                <w:noProof/>
                <w:webHidden/>
              </w:rPr>
              <w:fldChar w:fldCharType="end"/>
            </w:r>
          </w:hyperlink>
        </w:p>
        <w:p w14:paraId="583AA521" w14:textId="1FDEA871" w:rsidR="00E07BBE" w:rsidRDefault="00000000">
          <w:pPr>
            <w:pStyle w:val="Sumrio2"/>
            <w:rPr>
              <w:rFonts w:eastAsiaTheme="minorEastAsia"/>
              <w:b w:val="0"/>
              <w:noProof/>
              <w:color w:val="auto"/>
              <w:kern w:val="2"/>
              <w:sz w:val="24"/>
              <w:szCs w:val="24"/>
              <w:lang w:val="en-US"/>
              <w14:ligatures w14:val="standardContextual"/>
            </w:rPr>
          </w:pPr>
          <w:hyperlink w:anchor="_Toc175649208" w:history="1">
            <w:r w:rsidR="00E07BBE" w:rsidRPr="006E5E14">
              <w:rPr>
                <w:rStyle w:val="Hyperlink"/>
                <w:noProof/>
              </w:rPr>
              <w:t>3.7. Gestão de risco operacional</w:t>
            </w:r>
            <w:r w:rsidR="00E07BBE">
              <w:rPr>
                <w:noProof/>
                <w:webHidden/>
              </w:rPr>
              <w:tab/>
            </w:r>
            <w:r w:rsidR="00E07BBE">
              <w:rPr>
                <w:noProof/>
                <w:webHidden/>
              </w:rPr>
              <w:fldChar w:fldCharType="begin"/>
            </w:r>
            <w:r w:rsidR="00E07BBE">
              <w:rPr>
                <w:noProof/>
                <w:webHidden/>
              </w:rPr>
              <w:instrText xml:space="preserve"> PAGEREF _Toc175649208 \h </w:instrText>
            </w:r>
            <w:r w:rsidR="00E07BBE">
              <w:rPr>
                <w:noProof/>
                <w:webHidden/>
              </w:rPr>
            </w:r>
            <w:r w:rsidR="00E07BBE">
              <w:rPr>
                <w:noProof/>
                <w:webHidden/>
              </w:rPr>
              <w:fldChar w:fldCharType="separate"/>
            </w:r>
            <w:r w:rsidR="00E07BBE">
              <w:rPr>
                <w:noProof/>
                <w:webHidden/>
              </w:rPr>
              <w:t>16</w:t>
            </w:r>
            <w:r w:rsidR="00E07BBE">
              <w:rPr>
                <w:noProof/>
                <w:webHidden/>
              </w:rPr>
              <w:fldChar w:fldCharType="end"/>
            </w:r>
          </w:hyperlink>
        </w:p>
        <w:p w14:paraId="5CDDCC56" w14:textId="23F44B7F" w:rsidR="00E07BBE" w:rsidRDefault="00000000">
          <w:pPr>
            <w:pStyle w:val="Sumrio2"/>
            <w:rPr>
              <w:rFonts w:eastAsiaTheme="minorEastAsia"/>
              <w:b w:val="0"/>
              <w:noProof/>
              <w:color w:val="auto"/>
              <w:kern w:val="2"/>
              <w:sz w:val="24"/>
              <w:szCs w:val="24"/>
              <w:lang w:val="en-US"/>
              <w14:ligatures w14:val="standardContextual"/>
            </w:rPr>
          </w:pPr>
          <w:hyperlink w:anchor="_Toc175649209" w:history="1">
            <w:r w:rsidR="00E07BBE" w:rsidRPr="006E5E14">
              <w:rPr>
                <w:rStyle w:val="Hyperlink"/>
                <w:noProof/>
              </w:rPr>
              <w:t>3.8. Investimento no exterior</w:t>
            </w:r>
            <w:r w:rsidR="00E07BBE">
              <w:rPr>
                <w:noProof/>
                <w:webHidden/>
              </w:rPr>
              <w:tab/>
            </w:r>
            <w:r w:rsidR="00E07BBE">
              <w:rPr>
                <w:noProof/>
                <w:webHidden/>
              </w:rPr>
              <w:fldChar w:fldCharType="begin"/>
            </w:r>
            <w:r w:rsidR="00E07BBE">
              <w:rPr>
                <w:noProof/>
                <w:webHidden/>
              </w:rPr>
              <w:instrText xml:space="preserve"> PAGEREF _Toc175649209 \h </w:instrText>
            </w:r>
            <w:r w:rsidR="00E07BBE">
              <w:rPr>
                <w:noProof/>
                <w:webHidden/>
              </w:rPr>
            </w:r>
            <w:r w:rsidR="00E07BBE">
              <w:rPr>
                <w:noProof/>
                <w:webHidden/>
              </w:rPr>
              <w:fldChar w:fldCharType="separate"/>
            </w:r>
            <w:r w:rsidR="00E07BBE">
              <w:rPr>
                <w:noProof/>
                <w:webHidden/>
              </w:rPr>
              <w:t>17</w:t>
            </w:r>
            <w:r w:rsidR="00E07BBE">
              <w:rPr>
                <w:noProof/>
                <w:webHidden/>
              </w:rPr>
              <w:fldChar w:fldCharType="end"/>
            </w:r>
          </w:hyperlink>
        </w:p>
        <w:p w14:paraId="43F4E7EB" w14:textId="0B5CB44D" w:rsidR="00E07BBE" w:rsidRDefault="00000000">
          <w:pPr>
            <w:pStyle w:val="Sumrio2"/>
            <w:rPr>
              <w:rFonts w:eastAsiaTheme="minorEastAsia"/>
              <w:b w:val="0"/>
              <w:noProof/>
              <w:color w:val="auto"/>
              <w:kern w:val="2"/>
              <w:sz w:val="24"/>
              <w:szCs w:val="24"/>
              <w:lang w:val="en-US"/>
              <w14:ligatures w14:val="standardContextual"/>
            </w:rPr>
          </w:pPr>
          <w:hyperlink w:anchor="_Toc175649210" w:history="1">
            <w:r w:rsidR="00E07BBE" w:rsidRPr="006E5E14">
              <w:rPr>
                <w:rStyle w:val="Hyperlink"/>
                <w:noProof/>
              </w:rPr>
              <w:t>3.9. Distribuição Própria</w:t>
            </w:r>
            <w:r w:rsidR="00E07BBE">
              <w:rPr>
                <w:noProof/>
                <w:webHidden/>
              </w:rPr>
              <w:tab/>
            </w:r>
            <w:r w:rsidR="00E07BBE">
              <w:rPr>
                <w:noProof/>
                <w:webHidden/>
              </w:rPr>
              <w:fldChar w:fldCharType="begin"/>
            </w:r>
            <w:r w:rsidR="00E07BBE">
              <w:rPr>
                <w:noProof/>
                <w:webHidden/>
              </w:rPr>
              <w:instrText xml:space="preserve"> PAGEREF _Toc175649210 \h </w:instrText>
            </w:r>
            <w:r w:rsidR="00E07BBE">
              <w:rPr>
                <w:noProof/>
                <w:webHidden/>
              </w:rPr>
            </w:r>
            <w:r w:rsidR="00E07BBE">
              <w:rPr>
                <w:noProof/>
                <w:webHidden/>
              </w:rPr>
              <w:fldChar w:fldCharType="separate"/>
            </w:r>
            <w:r w:rsidR="00E07BBE">
              <w:rPr>
                <w:noProof/>
                <w:webHidden/>
              </w:rPr>
              <w:t>18</w:t>
            </w:r>
            <w:r w:rsidR="00E07BBE">
              <w:rPr>
                <w:noProof/>
                <w:webHidden/>
              </w:rPr>
              <w:fldChar w:fldCharType="end"/>
            </w:r>
          </w:hyperlink>
        </w:p>
        <w:p w14:paraId="2571F2B2" w14:textId="402E9ED8" w:rsidR="00E07BBE" w:rsidRDefault="00000000">
          <w:pPr>
            <w:pStyle w:val="Sumrio2"/>
            <w:tabs>
              <w:tab w:val="left" w:pos="1200"/>
            </w:tabs>
            <w:rPr>
              <w:rFonts w:eastAsiaTheme="minorEastAsia"/>
              <w:b w:val="0"/>
              <w:noProof/>
              <w:color w:val="auto"/>
              <w:kern w:val="2"/>
              <w:sz w:val="24"/>
              <w:szCs w:val="24"/>
              <w:lang w:val="en-US"/>
              <w14:ligatures w14:val="standardContextual"/>
            </w:rPr>
          </w:pPr>
          <w:hyperlink w:anchor="_Toc175649211" w:history="1">
            <w:r w:rsidR="00E07BBE" w:rsidRPr="006E5E14">
              <w:rPr>
                <w:rStyle w:val="Hyperlink"/>
                <w:noProof/>
              </w:rPr>
              <w:t>3.10.</w:t>
            </w:r>
            <w:r w:rsidR="00E07BBE">
              <w:rPr>
                <w:rFonts w:eastAsiaTheme="minorEastAsia"/>
                <w:b w:val="0"/>
                <w:noProof/>
                <w:color w:val="auto"/>
                <w:kern w:val="2"/>
                <w:sz w:val="24"/>
                <w:szCs w:val="24"/>
                <w:lang w:val="en-US"/>
                <w14:ligatures w14:val="standardContextual"/>
              </w:rPr>
              <w:tab/>
            </w:r>
            <w:r w:rsidR="00E07BBE" w:rsidRPr="006E5E14">
              <w:rPr>
                <w:rStyle w:val="Hyperlink"/>
                <w:noProof/>
              </w:rPr>
              <w:t>Distribuição de Terceiros</w:t>
            </w:r>
            <w:r w:rsidR="00E07BBE">
              <w:rPr>
                <w:noProof/>
                <w:webHidden/>
              </w:rPr>
              <w:tab/>
            </w:r>
            <w:r w:rsidR="00E07BBE">
              <w:rPr>
                <w:noProof/>
                <w:webHidden/>
              </w:rPr>
              <w:fldChar w:fldCharType="begin"/>
            </w:r>
            <w:r w:rsidR="00E07BBE">
              <w:rPr>
                <w:noProof/>
                <w:webHidden/>
              </w:rPr>
              <w:instrText xml:space="preserve"> PAGEREF _Toc175649211 \h </w:instrText>
            </w:r>
            <w:r w:rsidR="00E07BBE">
              <w:rPr>
                <w:noProof/>
                <w:webHidden/>
              </w:rPr>
            </w:r>
            <w:r w:rsidR="00E07BBE">
              <w:rPr>
                <w:noProof/>
                <w:webHidden/>
              </w:rPr>
              <w:fldChar w:fldCharType="separate"/>
            </w:r>
            <w:r w:rsidR="00E07BBE">
              <w:rPr>
                <w:noProof/>
                <w:webHidden/>
              </w:rPr>
              <w:t>19</w:t>
            </w:r>
            <w:r w:rsidR="00E07BBE">
              <w:rPr>
                <w:noProof/>
                <w:webHidden/>
              </w:rPr>
              <w:fldChar w:fldCharType="end"/>
            </w:r>
          </w:hyperlink>
        </w:p>
        <w:p w14:paraId="1F7865B7" w14:textId="24611CBD" w:rsidR="00E07BBE" w:rsidRDefault="00000000">
          <w:pPr>
            <w:pStyle w:val="Sumrio2"/>
            <w:rPr>
              <w:rFonts w:eastAsiaTheme="minorEastAsia"/>
              <w:b w:val="0"/>
              <w:noProof/>
              <w:color w:val="auto"/>
              <w:kern w:val="2"/>
              <w:sz w:val="24"/>
              <w:szCs w:val="24"/>
              <w:lang w:val="en-US"/>
              <w14:ligatures w14:val="standardContextual"/>
            </w:rPr>
          </w:pPr>
          <w:hyperlink w:anchor="_Toc175649212" w:history="1">
            <w:r w:rsidR="00E07BBE" w:rsidRPr="006E5E14">
              <w:rPr>
                <w:rStyle w:val="Hyperlink"/>
                <w:noProof/>
              </w:rPr>
              <w:t>3.11. Criptoativos</w:t>
            </w:r>
            <w:r w:rsidR="00E07BBE">
              <w:rPr>
                <w:noProof/>
                <w:webHidden/>
              </w:rPr>
              <w:tab/>
            </w:r>
            <w:r w:rsidR="00E07BBE">
              <w:rPr>
                <w:noProof/>
                <w:webHidden/>
              </w:rPr>
              <w:fldChar w:fldCharType="begin"/>
            </w:r>
            <w:r w:rsidR="00E07BBE">
              <w:rPr>
                <w:noProof/>
                <w:webHidden/>
              </w:rPr>
              <w:instrText xml:space="preserve"> PAGEREF _Toc175649212 \h </w:instrText>
            </w:r>
            <w:r w:rsidR="00E07BBE">
              <w:rPr>
                <w:noProof/>
                <w:webHidden/>
              </w:rPr>
            </w:r>
            <w:r w:rsidR="00E07BBE">
              <w:rPr>
                <w:noProof/>
                <w:webHidden/>
              </w:rPr>
              <w:fldChar w:fldCharType="separate"/>
            </w:r>
            <w:r w:rsidR="00E07BBE">
              <w:rPr>
                <w:noProof/>
                <w:webHidden/>
              </w:rPr>
              <w:t>19</w:t>
            </w:r>
            <w:r w:rsidR="00E07BBE">
              <w:rPr>
                <w:noProof/>
                <w:webHidden/>
              </w:rPr>
              <w:fldChar w:fldCharType="end"/>
            </w:r>
          </w:hyperlink>
        </w:p>
        <w:p w14:paraId="68E2E928" w14:textId="31E99074" w:rsidR="00E07BBE" w:rsidRDefault="00000000">
          <w:pPr>
            <w:pStyle w:val="Sumrio2"/>
            <w:rPr>
              <w:rFonts w:eastAsiaTheme="minorEastAsia"/>
              <w:b w:val="0"/>
              <w:noProof/>
              <w:color w:val="auto"/>
              <w:kern w:val="2"/>
              <w:sz w:val="24"/>
              <w:szCs w:val="24"/>
              <w:lang w:val="en-US"/>
              <w14:ligatures w14:val="standardContextual"/>
            </w:rPr>
          </w:pPr>
          <w:hyperlink w:anchor="_Toc175649213" w:history="1">
            <w:r w:rsidR="00E07BBE" w:rsidRPr="006E5E14">
              <w:rPr>
                <w:rStyle w:val="Hyperlink"/>
                <w:noProof/>
              </w:rPr>
              <w:t>3.12. Fundos Sustentáveis</w:t>
            </w:r>
            <w:r w:rsidR="00E07BBE">
              <w:rPr>
                <w:noProof/>
                <w:webHidden/>
              </w:rPr>
              <w:tab/>
            </w:r>
            <w:r w:rsidR="00E07BBE">
              <w:rPr>
                <w:noProof/>
                <w:webHidden/>
              </w:rPr>
              <w:fldChar w:fldCharType="begin"/>
            </w:r>
            <w:r w:rsidR="00E07BBE">
              <w:rPr>
                <w:noProof/>
                <w:webHidden/>
              </w:rPr>
              <w:instrText xml:space="preserve"> PAGEREF _Toc175649213 \h </w:instrText>
            </w:r>
            <w:r w:rsidR="00E07BBE">
              <w:rPr>
                <w:noProof/>
                <w:webHidden/>
              </w:rPr>
            </w:r>
            <w:r w:rsidR="00E07BBE">
              <w:rPr>
                <w:noProof/>
                <w:webHidden/>
              </w:rPr>
              <w:fldChar w:fldCharType="separate"/>
            </w:r>
            <w:r w:rsidR="00E07BBE">
              <w:rPr>
                <w:noProof/>
                <w:webHidden/>
              </w:rPr>
              <w:t>19</w:t>
            </w:r>
            <w:r w:rsidR="00E07BBE">
              <w:rPr>
                <w:noProof/>
                <w:webHidden/>
              </w:rPr>
              <w:fldChar w:fldCharType="end"/>
            </w:r>
          </w:hyperlink>
        </w:p>
        <w:p w14:paraId="64178EE7" w14:textId="1100EA5F" w:rsidR="00E07BBE" w:rsidRDefault="00000000">
          <w:pPr>
            <w:pStyle w:val="Sumrio2"/>
            <w:rPr>
              <w:rFonts w:eastAsiaTheme="minorEastAsia"/>
              <w:b w:val="0"/>
              <w:noProof/>
              <w:color w:val="auto"/>
              <w:kern w:val="2"/>
              <w:sz w:val="24"/>
              <w:szCs w:val="24"/>
              <w:lang w:val="en-US"/>
              <w14:ligatures w14:val="standardContextual"/>
            </w:rPr>
          </w:pPr>
          <w:hyperlink w:anchor="_Toc175649214" w:history="1">
            <w:r w:rsidR="00E07BBE" w:rsidRPr="006E5E14">
              <w:rPr>
                <w:rStyle w:val="Hyperlink"/>
                <w:noProof/>
              </w:rPr>
              <w:t>3.13. Receitas e dados financeiros</w:t>
            </w:r>
            <w:r w:rsidR="00E07BBE">
              <w:rPr>
                <w:noProof/>
                <w:webHidden/>
              </w:rPr>
              <w:tab/>
            </w:r>
            <w:r w:rsidR="00E07BBE">
              <w:rPr>
                <w:noProof/>
                <w:webHidden/>
              </w:rPr>
              <w:fldChar w:fldCharType="begin"/>
            </w:r>
            <w:r w:rsidR="00E07BBE">
              <w:rPr>
                <w:noProof/>
                <w:webHidden/>
              </w:rPr>
              <w:instrText xml:space="preserve"> PAGEREF _Toc175649214 \h </w:instrText>
            </w:r>
            <w:r w:rsidR="00E07BBE">
              <w:rPr>
                <w:noProof/>
                <w:webHidden/>
              </w:rPr>
            </w:r>
            <w:r w:rsidR="00E07BBE">
              <w:rPr>
                <w:noProof/>
                <w:webHidden/>
              </w:rPr>
              <w:fldChar w:fldCharType="separate"/>
            </w:r>
            <w:r w:rsidR="00E07BBE">
              <w:rPr>
                <w:noProof/>
                <w:webHidden/>
              </w:rPr>
              <w:t>21</w:t>
            </w:r>
            <w:r w:rsidR="00E07BBE">
              <w:rPr>
                <w:noProof/>
                <w:webHidden/>
              </w:rPr>
              <w:fldChar w:fldCharType="end"/>
            </w:r>
          </w:hyperlink>
        </w:p>
        <w:p w14:paraId="27011690" w14:textId="73BB562F" w:rsidR="001C267D" w:rsidRPr="00606173" w:rsidRDefault="008E3A74" w:rsidP="00B84351">
          <w:pPr>
            <w:pStyle w:val="Sumrio2"/>
          </w:pPr>
          <w:r>
            <w:rPr>
              <w:caps/>
            </w:rPr>
            <w:fldChar w:fldCharType="end"/>
          </w:r>
        </w:p>
      </w:sdtContent>
    </w:sdt>
    <w:p w14:paraId="27011691" w14:textId="77777777" w:rsidR="009826F1" w:rsidRDefault="009826F1">
      <w:pPr>
        <w:rPr>
          <w:b w:val="0"/>
          <w:bCs/>
        </w:rPr>
      </w:pPr>
      <w:r>
        <w:rPr>
          <w:b w:val="0"/>
          <w:bCs/>
        </w:rPr>
        <w:br w:type="page"/>
      </w:r>
    </w:p>
    <w:p w14:paraId="27011692" w14:textId="10ADCB3E" w:rsidR="009826F1" w:rsidRDefault="00A74BBB" w:rsidP="009826F1">
      <w:pPr>
        <w:pStyle w:val="Ttulo1"/>
      </w:pPr>
      <w:bookmarkStart w:id="1" w:name="_Toc175649189"/>
      <w:r>
        <w:lastRenderedPageBreak/>
        <w:t>Apresentação</w:t>
      </w:r>
      <w:bookmarkEnd w:id="1"/>
    </w:p>
    <w:p w14:paraId="27011696" w14:textId="2B6B7F0E" w:rsidR="009826F1" w:rsidRDefault="00A74BBB" w:rsidP="00A74BBB">
      <w:pPr>
        <w:pStyle w:val="SemEspaamento"/>
        <w:spacing w:line="360" w:lineRule="auto"/>
      </w:pPr>
      <w:r w:rsidRPr="00A74BBB">
        <w:t>Es</w:t>
      </w:r>
      <w:r>
        <w:t xml:space="preserve">te questionário é baseado </w:t>
      </w:r>
      <w:r w:rsidR="00A31943">
        <w:t>nas Regras e Procedimento</w:t>
      </w:r>
      <w:r w:rsidR="00986DFC">
        <w:t>s</w:t>
      </w:r>
      <w:r w:rsidR="00A31943">
        <w:t xml:space="preserve"> do </w:t>
      </w:r>
      <w:r>
        <w:t>Código ANBIMA de Administração e Gestão de Recursos de Terceiros, e tem como objetivo auxiliar Administradores Fiduciários e Gestores de Recursos (“</w:t>
      </w:r>
      <w:r w:rsidRPr="00A74BBB">
        <w:rPr>
          <w:b/>
          <w:bCs/>
        </w:rPr>
        <w:t>Prestadores de Serviços Essenciais</w:t>
      </w:r>
      <w:r>
        <w:t xml:space="preserve">”) no processo de início de relacionamento e diligência contínua entre essenciais para o funcionamento dos fundos de investimento. </w:t>
      </w:r>
    </w:p>
    <w:p w14:paraId="3183ACA7" w14:textId="1FE2FB6D" w:rsidR="00A74BBB" w:rsidRDefault="00A74BBB" w:rsidP="00A74BBB">
      <w:pPr>
        <w:pStyle w:val="SemEspaamento"/>
        <w:spacing w:after="0" w:afterAutospacing="0" w:line="360" w:lineRule="auto"/>
      </w:pPr>
      <w:r>
        <w:t xml:space="preserve">O questionário busca abordar, minimamente, a adoção de práticas consistentes, objetivas e passíveis de verificação que sejam suficientes não só para entender e mensurar os riscos associados à prestação de serviço </w:t>
      </w:r>
      <w:r w:rsidR="005F57F4">
        <w:t xml:space="preserve">pelo </w:t>
      </w:r>
      <w:r>
        <w:t>respectivo parceiro, como também para garantir um padrão aceitável das instituições objeto de relacionamento.</w:t>
      </w:r>
    </w:p>
    <w:p w14:paraId="4D27004E" w14:textId="77777777" w:rsidR="0048351A" w:rsidRDefault="0048351A" w:rsidP="00A74BBB">
      <w:pPr>
        <w:pStyle w:val="SemEspaamento"/>
        <w:spacing w:after="0" w:afterAutospacing="0" w:line="360" w:lineRule="auto"/>
      </w:pPr>
    </w:p>
    <w:p w14:paraId="04FA29B6" w14:textId="292C97E6" w:rsidR="0048351A" w:rsidRDefault="0048351A" w:rsidP="0048351A">
      <w:pPr>
        <w:pStyle w:val="SemEspaamento"/>
        <w:spacing w:after="0" w:afterAutospacing="0" w:line="360" w:lineRule="auto"/>
      </w:pPr>
      <w:r>
        <w:t xml:space="preserve">Este questionário deve ser respondido por profissionais com poderes de representação, isto é, procurador legalmente constituído e/ou pessoa indicada no contrato ou no estatuto social da empresa com amplos poderes para representá-la, sendo que </w:t>
      </w:r>
      <w:r w:rsidRPr="00C032D4">
        <w:rPr>
          <w:b/>
          <w:bCs/>
        </w:rPr>
        <w:t>as alterações deste documento serão tratadas conforme estabelecido no âmbito dos acordos operacionais</w:t>
      </w:r>
      <w:r>
        <w:t xml:space="preserve"> celebrados entre os </w:t>
      </w:r>
      <w:r w:rsidR="009F4C61">
        <w:t>Prestadores de Serviços E</w:t>
      </w:r>
      <w:r>
        <w:t xml:space="preserve">ssenciais. Caso não haja previsão expressa em acordo operacional referente a prazos, as alterações em relação às respostas enviadas e aos documentos encaminhados após o preenchimento deste questionário deverão ser enviadas e comunicadas às instituições </w:t>
      </w:r>
      <w:r w:rsidRPr="00C032D4">
        <w:rPr>
          <w:b/>
          <w:bCs/>
        </w:rPr>
        <w:t>em até trinta dias da referida alteração</w:t>
      </w:r>
      <w:r>
        <w:t>.</w:t>
      </w:r>
    </w:p>
    <w:p w14:paraId="43B759D0" w14:textId="77777777" w:rsidR="002C156D" w:rsidRDefault="002C156D" w:rsidP="0048351A">
      <w:pPr>
        <w:pStyle w:val="SemEspaamento"/>
        <w:spacing w:after="0" w:afterAutospacing="0" w:line="360" w:lineRule="auto"/>
      </w:pPr>
    </w:p>
    <w:p w14:paraId="3C3EAECE" w14:textId="77777777" w:rsidR="00073DF9" w:rsidRDefault="002C156D" w:rsidP="00A74BBB">
      <w:pPr>
        <w:pStyle w:val="SemEspaamento"/>
        <w:spacing w:after="0" w:afterAutospacing="0" w:line="360" w:lineRule="auto"/>
        <w:rPr>
          <w:color w:val="595959"/>
        </w:rPr>
      </w:pPr>
      <w:r>
        <w:rPr>
          <w:color w:val="595959"/>
        </w:rPr>
        <w:t>As previsões deste questionário não se sobrepõem ao direito estatal e não devem ser utilizadas sempre que não houver compatibilidade entre elas e a legislação e regulação vigentes. Do mesmo modo, a aplicação da presente minuta de questionário não deve ser usada de modo a escusar o descumprimento de quaisquer normas legais ou regulatórias.</w:t>
      </w:r>
    </w:p>
    <w:p w14:paraId="38E2B63D" w14:textId="5BFE0CD2" w:rsidR="0048351A" w:rsidRDefault="003939D5" w:rsidP="00A74BBB">
      <w:pPr>
        <w:pStyle w:val="SemEspaamento"/>
        <w:spacing w:after="0" w:afterAutospacing="0" w:line="360" w:lineRule="auto"/>
      </w:pPr>
      <w:r>
        <w:t>Adicionalmente:</w:t>
      </w:r>
    </w:p>
    <w:p w14:paraId="518868C4" w14:textId="14CFE420" w:rsidR="009D1179" w:rsidRDefault="009D1179" w:rsidP="009D1179">
      <w:pPr>
        <w:pStyle w:val="SemEspaamento"/>
        <w:numPr>
          <w:ilvl w:val="0"/>
          <w:numId w:val="1"/>
        </w:numPr>
        <w:spacing w:after="0" w:afterAutospacing="0" w:line="360" w:lineRule="auto"/>
      </w:pPr>
      <w:r>
        <w:t>Todos os campos devem ser preenchidos. Caso algum campo não seja aplicável à sua atividade, este deve ser preenchido com “N/A”.</w:t>
      </w:r>
    </w:p>
    <w:p w14:paraId="5672A89A" w14:textId="3138224B" w:rsidR="003939D5" w:rsidRDefault="003939D5" w:rsidP="003939D5">
      <w:pPr>
        <w:pStyle w:val="SemEspaamento"/>
        <w:numPr>
          <w:ilvl w:val="0"/>
          <w:numId w:val="1"/>
        </w:numPr>
        <w:spacing w:after="0" w:afterAutospacing="0" w:line="360" w:lineRule="auto"/>
      </w:pPr>
      <w:r>
        <w:t xml:space="preserve">Os Prestadores de Serviços Essenciais poderão ainda, a seu critério, adicionar </w:t>
      </w:r>
      <w:r w:rsidRPr="009C3E5D">
        <w:t>na forma de anexo a este questionário</w:t>
      </w:r>
      <w:r>
        <w:t xml:space="preserve"> outras questões que julguem relevantes. </w:t>
      </w:r>
    </w:p>
    <w:p w14:paraId="1525B8BA" w14:textId="6625BFE1" w:rsidR="003939D5" w:rsidRDefault="003939D5" w:rsidP="003939D5">
      <w:pPr>
        <w:pStyle w:val="SemEspaamento"/>
        <w:numPr>
          <w:ilvl w:val="0"/>
          <w:numId w:val="1"/>
        </w:numPr>
        <w:spacing w:after="0" w:afterAutospacing="0" w:line="360" w:lineRule="auto"/>
      </w:pPr>
      <w:r w:rsidRPr="003939D5">
        <w:lastRenderedPageBreak/>
        <w:t xml:space="preserve">As instituições podem optar em </w:t>
      </w:r>
      <w:r w:rsidRPr="009C3E5D">
        <w:t>responder as questões diretamente no formulário</w:t>
      </w:r>
      <w:r w:rsidRPr="00073DF9">
        <w:t xml:space="preserve"> ou, alternativamente, </w:t>
      </w:r>
      <w:r w:rsidRPr="009C3E5D">
        <w:t>i</w:t>
      </w:r>
      <w:r w:rsidR="00474C77" w:rsidRPr="009C3E5D">
        <w:t>ncluir</w:t>
      </w:r>
      <w:r w:rsidRPr="009C3E5D">
        <w:t xml:space="preserve"> em anexo a este questionário</w:t>
      </w:r>
      <w:r w:rsidRPr="003939D5">
        <w:t xml:space="preserve">, as políticas, processos e demais informações presentes em manuais e/ou documentos internos da instituição, especificando a </w:t>
      </w:r>
      <w:r w:rsidR="0036624C" w:rsidRPr="003939D5">
        <w:t>seção</w:t>
      </w:r>
      <w:r w:rsidR="0036624C">
        <w:t>, capítulo e/ou</w:t>
      </w:r>
      <w:r w:rsidRPr="003939D5">
        <w:t xml:space="preserve"> item</w:t>
      </w:r>
      <w:r w:rsidR="00A728F4">
        <w:t xml:space="preserve"> referente ao </w:t>
      </w:r>
      <w:r w:rsidR="00B2340C">
        <w:t>assunto</w:t>
      </w:r>
      <w:r w:rsidR="00A728F4">
        <w:t xml:space="preserve"> em questão</w:t>
      </w:r>
      <w:r w:rsidRPr="003939D5">
        <w:t>.</w:t>
      </w:r>
    </w:p>
    <w:p w14:paraId="15510C16" w14:textId="4BFB5972" w:rsidR="009D1179" w:rsidRDefault="00AC599C" w:rsidP="00AC599C">
      <w:pPr>
        <w:pStyle w:val="SemEspaamento"/>
        <w:numPr>
          <w:ilvl w:val="0"/>
          <w:numId w:val="1"/>
        </w:numPr>
        <w:spacing w:after="0" w:afterAutospacing="0" w:line="360" w:lineRule="auto"/>
      </w:pPr>
      <w:r>
        <w:t xml:space="preserve">As informações qualitativas presentes no Formulário de Referência da Instituição poderão ser utilizadas para fins de preenchimento deste Questionário. </w:t>
      </w:r>
    </w:p>
    <w:p w14:paraId="091F4314" w14:textId="4110F6FA" w:rsidR="00AD101C" w:rsidRDefault="00AD101C" w:rsidP="003939D5">
      <w:pPr>
        <w:pStyle w:val="SemEspaamento"/>
        <w:numPr>
          <w:ilvl w:val="0"/>
          <w:numId w:val="1"/>
        </w:numPr>
        <w:spacing w:after="0" w:afterAutospacing="0" w:line="360" w:lineRule="auto"/>
      </w:pPr>
      <w:r>
        <w:t>Toda e qualquer menção a “Fundo” ou “Fundo de Investimento” alcançam também a</w:t>
      </w:r>
      <w:r w:rsidR="00E40928">
        <w:t>(</w:t>
      </w:r>
      <w:r>
        <w:t>s</w:t>
      </w:r>
      <w:r w:rsidR="00E40928">
        <w:t>)</w:t>
      </w:r>
      <w:r>
        <w:t xml:space="preserve"> sua(s) classe(s) de cota(s)</w:t>
      </w:r>
    </w:p>
    <w:p w14:paraId="378E33B7" w14:textId="77777777" w:rsidR="00A728F4" w:rsidRDefault="00A728F4" w:rsidP="00E40928">
      <w:pPr>
        <w:pStyle w:val="SemEspaamento"/>
        <w:spacing w:after="0" w:afterAutospacing="0" w:line="360" w:lineRule="auto"/>
        <w:ind w:left="1080"/>
      </w:pPr>
    </w:p>
    <w:p w14:paraId="27011698" w14:textId="0572498D" w:rsidR="009826F1" w:rsidRDefault="003939D5" w:rsidP="003939D5">
      <w:pPr>
        <w:pStyle w:val="Ttulo1"/>
        <w:numPr>
          <w:ilvl w:val="0"/>
          <w:numId w:val="2"/>
        </w:numPr>
      </w:pPr>
      <w:bookmarkStart w:id="2" w:name="_Toc175590689"/>
      <w:bookmarkStart w:id="3" w:name="_Toc175648531"/>
      <w:bookmarkStart w:id="4" w:name="_Toc175649190"/>
      <w:bookmarkStart w:id="5" w:name="_Toc175649191"/>
      <w:bookmarkEnd w:id="0"/>
      <w:bookmarkEnd w:id="2"/>
      <w:bookmarkEnd w:id="3"/>
      <w:bookmarkEnd w:id="4"/>
      <w:r>
        <w:t xml:space="preserve">Informações </w:t>
      </w:r>
      <w:r w:rsidR="00AC599C">
        <w:t>C</w:t>
      </w:r>
      <w:r>
        <w:t>adastrais</w:t>
      </w:r>
      <w:bookmarkEnd w:id="5"/>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54"/>
        <w:gridCol w:w="64"/>
        <w:gridCol w:w="8921"/>
      </w:tblGrid>
      <w:tr w:rsidR="00BF1DC3" w:rsidRPr="0054755E" w14:paraId="2218B04C" w14:textId="77777777" w:rsidTr="00E40928">
        <w:trPr>
          <w:trHeight w:val="567"/>
          <w:jc w:val="center"/>
        </w:trPr>
        <w:tc>
          <w:tcPr>
            <w:tcW w:w="646" w:type="dxa"/>
            <w:shd w:val="clear" w:color="auto" w:fill="F2F2F2"/>
            <w:vAlign w:val="center"/>
          </w:tcPr>
          <w:p w14:paraId="67000829" w14:textId="77777777" w:rsidR="00BF1DC3" w:rsidRPr="00542D3B" w:rsidRDefault="00BF1DC3">
            <w:pPr>
              <w:pStyle w:val="SemEspaamento"/>
              <w:spacing w:after="0" w:afterAutospacing="0"/>
              <w:jc w:val="left"/>
              <w:rPr>
                <w:b/>
                <w:color w:val="0095D9"/>
              </w:rPr>
            </w:pPr>
            <w:r w:rsidRPr="00542D3B">
              <w:rPr>
                <w:b/>
                <w:color w:val="0095D9"/>
              </w:rPr>
              <w:t>1.1</w:t>
            </w:r>
          </w:p>
        </w:tc>
        <w:tc>
          <w:tcPr>
            <w:tcW w:w="8874" w:type="dxa"/>
            <w:gridSpan w:val="2"/>
            <w:shd w:val="clear" w:color="auto" w:fill="F2F2F2"/>
            <w:vAlign w:val="center"/>
          </w:tcPr>
          <w:p w14:paraId="0745F6C6" w14:textId="77777777" w:rsidR="00BF1DC3" w:rsidRPr="00792C0B" w:rsidRDefault="00BF1DC3">
            <w:pPr>
              <w:pStyle w:val="SemEspaamento"/>
              <w:spacing w:after="0" w:afterAutospacing="0"/>
              <w:jc w:val="left"/>
              <w:rPr>
                <w:color w:val="4C4D4F"/>
              </w:rPr>
            </w:pPr>
            <w:r w:rsidRPr="00792C0B">
              <w:rPr>
                <w:color w:val="4C4D4F"/>
              </w:rPr>
              <w:t>Razão social</w:t>
            </w:r>
          </w:p>
        </w:tc>
      </w:tr>
      <w:tr w:rsidR="00BF1DC3" w:rsidRPr="0054755E" w14:paraId="558CA8AA" w14:textId="77777777" w:rsidTr="00E40928">
        <w:trPr>
          <w:trHeight w:val="567"/>
          <w:jc w:val="center"/>
        </w:trPr>
        <w:tc>
          <w:tcPr>
            <w:tcW w:w="9520" w:type="dxa"/>
            <w:gridSpan w:val="3"/>
            <w:shd w:val="clear" w:color="auto" w:fill="auto"/>
            <w:vAlign w:val="center"/>
          </w:tcPr>
          <w:p w14:paraId="28300716" w14:textId="77777777" w:rsidR="00BF1DC3" w:rsidRPr="00D402AB" w:rsidRDefault="00BF1DC3">
            <w:pPr>
              <w:pStyle w:val="SemEspaamento"/>
              <w:spacing w:after="0" w:afterAutospacing="0"/>
              <w:jc w:val="left"/>
              <w:rPr>
                <w:color w:val="4C4D4F"/>
              </w:rPr>
            </w:pPr>
            <w:permStart w:id="1762993520" w:edGrp="everyone"/>
          </w:p>
        </w:tc>
      </w:tr>
      <w:permEnd w:id="1762993520"/>
      <w:tr w:rsidR="00BF1DC3" w:rsidRPr="0054755E" w14:paraId="4023F1A9" w14:textId="77777777" w:rsidTr="00E40928">
        <w:trPr>
          <w:trHeight w:val="567"/>
          <w:jc w:val="center"/>
        </w:trPr>
        <w:tc>
          <w:tcPr>
            <w:tcW w:w="646" w:type="dxa"/>
            <w:shd w:val="clear" w:color="auto" w:fill="F2F2F2"/>
            <w:vAlign w:val="center"/>
          </w:tcPr>
          <w:p w14:paraId="102F5B27" w14:textId="77777777" w:rsidR="00BF1DC3" w:rsidRPr="00542D3B" w:rsidRDefault="00BF1DC3">
            <w:pPr>
              <w:pStyle w:val="SemEspaamento"/>
              <w:spacing w:after="0" w:afterAutospacing="0"/>
              <w:jc w:val="left"/>
              <w:rPr>
                <w:b/>
                <w:color w:val="0095D9"/>
              </w:rPr>
            </w:pPr>
            <w:r w:rsidRPr="00542D3B">
              <w:rPr>
                <w:b/>
                <w:color w:val="0095D9"/>
              </w:rPr>
              <w:t>1.2</w:t>
            </w:r>
          </w:p>
        </w:tc>
        <w:tc>
          <w:tcPr>
            <w:tcW w:w="8874" w:type="dxa"/>
            <w:gridSpan w:val="2"/>
            <w:shd w:val="clear" w:color="auto" w:fill="F2F2F2"/>
            <w:vAlign w:val="center"/>
          </w:tcPr>
          <w:p w14:paraId="03C88F09" w14:textId="77777777" w:rsidR="00BF1DC3" w:rsidRPr="00792C0B" w:rsidRDefault="00BF1DC3">
            <w:pPr>
              <w:pStyle w:val="SemEspaamento"/>
              <w:spacing w:after="0" w:afterAutospacing="0"/>
              <w:jc w:val="left"/>
              <w:rPr>
                <w:color w:val="4C4D4F"/>
              </w:rPr>
            </w:pPr>
            <w:r>
              <w:rPr>
                <w:color w:val="4C4D4F"/>
              </w:rPr>
              <w:t>Nome fantasia</w:t>
            </w:r>
          </w:p>
        </w:tc>
      </w:tr>
      <w:tr w:rsidR="00BF1DC3" w:rsidRPr="0054755E" w14:paraId="54B39965" w14:textId="77777777" w:rsidTr="00E40928">
        <w:trPr>
          <w:trHeight w:val="567"/>
          <w:jc w:val="center"/>
        </w:trPr>
        <w:tc>
          <w:tcPr>
            <w:tcW w:w="9520" w:type="dxa"/>
            <w:gridSpan w:val="3"/>
            <w:shd w:val="clear" w:color="auto" w:fill="auto"/>
            <w:vAlign w:val="center"/>
          </w:tcPr>
          <w:p w14:paraId="3DFAAC5F" w14:textId="77777777" w:rsidR="00BF1DC3" w:rsidRPr="00D402AB" w:rsidRDefault="00BF1DC3">
            <w:pPr>
              <w:pStyle w:val="SemEspaamento"/>
              <w:spacing w:after="0" w:afterAutospacing="0"/>
              <w:jc w:val="left"/>
              <w:rPr>
                <w:color w:val="4C4D4F"/>
              </w:rPr>
            </w:pPr>
            <w:permStart w:id="1457197682" w:edGrp="everyone"/>
          </w:p>
        </w:tc>
      </w:tr>
      <w:permEnd w:id="1457197682"/>
      <w:tr w:rsidR="00BF1DC3" w:rsidRPr="0054755E" w14:paraId="5638DA6B" w14:textId="77777777" w:rsidTr="00E40928">
        <w:trPr>
          <w:trHeight w:val="567"/>
          <w:jc w:val="center"/>
        </w:trPr>
        <w:tc>
          <w:tcPr>
            <w:tcW w:w="646" w:type="dxa"/>
            <w:shd w:val="clear" w:color="auto" w:fill="F2F2F2"/>
            <w:vAlign w:val="center"/>
          </w:tcPr>
          <w:p w14:paraId="09108C37" w14:textId="77777777" w:rsidR="00BF1DC3" w:rsidRPr="00542D3B" w:rsidRDefault="00BF1DC3">
            <w:pPr>
              <w:pStyle w:val="SemEspaamento"/>
              <w:spacing w:after="0" w:afterAutospacing="0"/>
              <w:jc w:val="left"/>
              <w:rPr>
                <w:b/>
                <w:color w:val="0095D9"/>
              </w:rPr>
            </w:pPr>
            <w:r w:rsidRPr="00542D3B">
              <w:rPr>
                <w:b/>
                <w:color w:val="0095D9"/>
              </w:rPr>
              <w:t>1.3</w:t>
            </w:r>
          </w:p>
        </w:tc>
        <w:tc>
          <w:tcPr>
            <w:tcW w:w="8874" w:type="dxa"/>
            <w:gridSpan w:val="2"/>
            <w:shd w:val="clear" w:color="auto" w:fill="F2F2F2"/>
            <w:vAlign w:val="center"/>
          </w:tcPr>
          <w:p w14:paraId="5ADFC942" w14:textId="77777777" w:rsidR="00BF1DC3" w:rsidRPr="00792C0B" w:rsidRDefault="00BF1DC3">
            <w:pPr>
              <w:pStyle w:val="SemEspaamento"/>
              <w:spacing w:after="0" w:afterAutospacing="0"/>
              <w:jc w:val="left"/>
              <w:rPr>
                <w:color w:val="4C4D4F"/>
              </w:rPr>
            </w:pPr>
            <w:r>
              <w:rPr>
                <w:color w:val="4C4D4F"/>
              </w:rPr>
              <w:t>É instituição financeira ou instituição autorizada a funcionar pelo Banco Central do Brasil (“</w:t>
            </w:r>
            <w:r w:rsidRPr="00BF1DC3">
              <w:rPr>
                <w:b/>
                <w:bCs/>
                <w:color w:val="4C4D4F"/>
              </w:rPr>
              <w:t>BCB</w:t>
            </w:r>
            <w:r>
              <w:rPr>
                <w:color w:val="4C4D4F"/>
              </w:rPr>
              <w:t>”)?</w:t>
            </w:r>
          </w:p>
        </w:tc>
      </w:tr>
      <w:tr w:rsidR="00BF1DC3" w:rsidRPr="0054755E" w14:paraId="0FCD1B89" w14:textId="77777777" w:rsidTr="00E40928">
        <w:trPr>
          <w:trHeight w:val="567"/>
          <w:jc w:val="center"/>
        </w:trPr>
        <w:tc>
          <w:tcPr>
            <w:tcW w:w="9520" w:type="dxa"/>
            <w:gridSpan w:val="3"/>
            <w:shd w:val="clear" w:color="auto" w:fill="auto"/>
            <w:vAlign w:val="center"/>
          </w:tcPr>
          <w:p w14:paraId="5E2014DC" w14:textId="77777777" w:rsidR="00BF1DC3" w:rsidRPr="00D402AB" w:rsidRDefault="00BF1DC3">
            <w:pPr>
              <w:pStyle w:val="SemEspaamento"/>
              <w:spacing w:after="0" w:afterAutospacing="0"/>
              <w:jc w:val="left"/>
              <w:rPr>
                <w:color w:val="4C4D4F"/>
              </w:rPr>
            </w:pPr>
            <w:permStart w:id="1081033897" w:edGrp="everyone"/>
          </w:p>
        </w:tc>
      </w:tr>
      <w:permEnd w:id="1081033897"/>
      <w:tr w:rsidR="00BF1DC3" w:rsidRPr="0054755E" w14:paraId="6FDC2005" w14:textId="77777777" w:rsidTr="00E40928">
        <w:trPr>
          <w:trHeight w:val="567"/>
          <w:jc w:val="center"/>
        </w:trPr>
        <w:tc>
          <w:tcPr>
            <w:tcW w:w="646" w:type="dxa"/>
            <w:shd w:val="clear" w:color="auto" w:fill="F2F2F2"/>
            <w:vAlign w:val="center"/>
          </w:tcPr>
          <w:p w14:paraId="4AA6018E" w14:textId="77777777" w:rsidR="00BF1DC3" w:rsidRPr="00542D3B" w:rsidRDefault="00BF1DC3">
            <w:pPr>
              <w:pStyle w:val="SemEspaamento"/>
              <w:spacing w:after="0" w:afterAutospacing="0"/>
              <w:jc w:val="left"/>
              <w:rPr>
                <w:b/>
                <w:color w:val="0095D9"/>
              </w:rPr>
            </w:pPr>
            <w:r>
              <w:rPr>
                <w:b/>
                <w:color w:val="0095D9"/>
              </w:rPr>
              <w:t>1.4</w:t>
            </w:r>
          </w:p>
        </w:tc>
        <w:tc>
          <w:tcPr>
            <w:tcW w:w="8874" w:type="dxa"/>
            <w:gridSpan w:val="2"/>
            <w:shd w:val="clear" w:color="auto" w:fill="F2F2F2"/>
            <w:vAlign w:val="center"/>
          </w:tcPr>
          <w:p w14:paraId="5D96738F" w14:textId="77777777" w:rsidR="00BF1DC3" w:rsidRPr="0054755E" w:rsidRDefault="00BF1DC3">
            <w:pPr>
              <w:pStyle w:val="SemEspaamento"/>
              <w:spacing w:after="0" w:afterAutospacing="0"/>
              <w:jc w:val="left"/>
            </w:pPr>
            <w:r>
              <w:t>Quais são as autoridades regulatórias em que instituição possui registro? Fornecer detalhe sobre os registros, tais como nome, data e nº de registro da atividade.</w:t>
            </w:r>
          </w:p>
        </w:tc>
      </w:tr>
      <w:tr w:rsidR="00BF1DC3" w:rsidRPr="0054755E" w14:paraId="2E806E54" w14:textId="77777777" w:rsidTr="00E40928">
        <w:trPr>
          <w:trHeight w:val="567"/>
          <w:jc w:val="center"/>
        </w:trPr>
        <w:tc>
          <w:tcPr>
            <w:tcW w:w="9520" w:type="dxa"/>
            <w:gridSpan w:val="3"/>
            <w:shd w:val="clear" w:color="auto" w:fill="auto"/>
            <w:vAlign w:val="center"/>
          </w:tcPr>
          <w:p w14:paraId="6AC54F4F" w14:textId="77777777" w:rsidR="00BF1DC3" w:rsidRPr="00D402AB" w:rsidRDefault="00BF1DC3">
            <w:pPr>
              <w:pStyle w:val="SemEspaamento"/>
              <w:spacing w:after="0" w:afterAutospacing="0"/>
              <w:jc w:val="left"/>
              <w:rPr>
                <w:color w:val="4C4D4F"/>
              </w:rPr>
            </w:pPr>
            <w:permStart w:id="712578156" w:edGrp="everyone"/>
          </w:p>
        </w:tc>
      </w:tr>
      <w:permEnd w:id="712578156"/>
      <w:tr w:rsidR="00BF1DC3" w:rsidRPr="0054755E" w14:paraId="58648462" w14:textId="77777777" w:rsidTr="00E40928">
        <w:trPr>
          <w:trHeight w:val="567"/>
          <w:jc w:val="center"/>
        </w:trPr>
        <w:tc>
          <w:tcPr>
            <w:tcW w:w="646" w:type="dxa"/>
            <w:shd w:val="clear" w:color="auto" w:fill="F2F2F2"/>
            <w:vAlign w:val="center"/>
          </w:tcPr>
          <w:p w14:paraId="10156443" w14:textId="77777777" w:rsidR="00BF1DC3" w:rsidRPr="00542D3B" w:rsidRDefault="00BF1DC3">
            <w:pPr>
              <w:pStyle w:val="SemEspaamento"/>
              <w:spacing w:after="0" w:afterAutospacing="0"/>
              <w:jc w:val="left"/>
              <w:rPr>
                <w:b/>
                <w:color w:val="0095D9"/>
              </w:rPr>
            </w:pPr>
            <w:r w:rsidRPr="00542D3B">
              <w:rPr>
                <w:b/>
                <w:color w:val="0095D9"/>
              </w:rPr>
              <w:t>1.</w:t>
            </w:r>
            <w:r>
              <w:rPr>
                <w:b/>
                <w:color w:val="0095D9"/>
                <w:shd w:val="clear" w:color="auto" w:fill="F2F2F2"/>
              </w:rPr>
              <w:t>5</w:t>
            </w:r>
          </w:p>
        </w:tc>
        <w:tc>
          <w:tcPr>
            <w:tcW w:w="8874" w:type="dxa"/>
            <w:gridSpan w:val="2"/>
            <w:shd w:val="clear" w:color="auto" w:fill="F2F2F2"/>
            <w:vAlign w:val="center"/>
          </w:tcPr>
          <w:p w14:paraId="1FB4065B" w14:textId="77777777" w:rsidR="00BF1DC3" w:rsidRPr="0054755E" w:rsidRDefault="00BF1DC3">
            <w:pPr>
              <w:pStyle w:val="SemEspaamento"/>
              <w:spacing w:after="0" w:afterAutospacing="0"/>
              <w:jc w:val="left"/>
            </w:pPr>
            <w:r>
              <w:t>Membro de associações de classe e/ou autorreguladoras? Quais?</w:t>
            </w:r>
          </w:p>
        </w:tc>
      </w:tr>
      <w:tr w:rsidR="00BF1DC3" w:rsidRPr="0054755E" w14:paraId="2543EDA9" w14:textId="77777777" w:rsidTr="00E40928">
        <w:trPr>
          <w:trHeight w:val="567"/>
          <w:jc w:val="center"/>
        </w:trPr>
        <w:tc>
          <w:tcPr>
            <w:tcW w:w="9520" w:type="dxa"/>
            <w:gridSpan w:val="3"/>
            <w:shd w:val="clear" w:color="auto" w:fill="auto"/>
            <w:vAlign w:val="center"/>
          </w:tcPr>
          <w:p w14:paraId="23378DB4" w14:textId="77777777" w:rsidR="00BF1DC3" w:rsidRPr="00D402AB" w:rsidRDefault="00BF1DC3">
            <w:pPr>
              <w:pStyle w:val="SemEspaamento"/>
              <w:spacing w:after="0" w:afterAutospacing="0"/>
              <w:jc w:val="left"/>
              <w:rPr>
                <w:color w:val="4C4D4F"/>
              </w:rPr>
            </w:pPr>
            <w:permStart w:id="2012551862" w:edGrp="everyone"/>
          </w:p>
        </w:tc>
      </w:tr>
      <w:permEnd w:id="2012551862"/>
      <w:tr w:rsidR="00BF1DC3" w:rsidRPr="0054755E" w14:paraId="5110BE06" w14:textId="77777777" w:rsidTr="00E40928">
        <w:trPr>
          <w:trHeight w:val="567"/>
          <w:jc w:val="center"/>
        </w:trPr>
        <w:tc>
          <w:tcPr>
            <w:tcW w:w="646" w:type="dxa"/>
            <w:shd w:val="clear" w:color="auto" w:fill="F2F2F2"/>
            <w:vAlign w:val="center"/>
          </w:tcPr>
          <w:p w14:paraId="3A0139DF" w14:textId="77777777" w:rsidR="00BF1DC3" w:rsidRPr="00542D3B" w:rsidRDefault="00BF1DC3">
            <w:pPr>
              <w:pStyle w:val="SemEspaamento"/>
              <w:spacing w:after="0" w:afterAutospacing="0"/>
              <w:jc w:val="left"/>
              <w:rPr>
                <w:b/>
                <w:color w:val="0095D9"/>
              </w:rPr>
            </w:pPr>
            <w:r>
              <w:rPr>
                <w:b/>
                <w:color w:val="0095D9"/>
              </w:rPr>
              <w:t>1.6</w:t>
            </w:r>
          </w:p>
        </w:tc>
        <w:tc>
          <w:tcPr>
            <w:tcW w:w="8874" w:type="dxa"/>
            <w:gridSpan w:val="2"/>
            <w:shd w:val="clear" w:color="auto" w:fill="F2F2F2"/>
            <w:vAlign w:val="center"/>
          </w:tcPr>
          <w:p w14:paraId="5C15F2CE" w14:textId="77777777" w:rsidR="00BF1DC3" w:rsidRPr="0054755E" w:rsidRDefault="00BF1DC3">
            <w:pPr>
              <w:pStyle w:val="SemEspaamento"/>
              <w:spacing w:after="0" w:afterAutospacing="0"/>
              <w:jc w:val="left"/>
            </w:pPr>
            <w:r>
              <w:t>É instituição nacional ou estrangeira?</w:t>
            </w:r>
          </w:p>
        </w:tc>
      </w:tr>
      <w:tr w:rsidR="00BF1DC3" w:rsidRPr="0054755E" w14:paraId="3E75F9CC" w14:textId="77777777" w:rsidTr="00E40928">
        <w:trPr>
          <w:trHeight w:val="567"/>
          <w:jc w:val="center"/>
        </w:trPr>
        <w:tc>
          <w:tcPr>
            <w:tcW w:w="9520" w:type="dxa"/>
            <w:gridSpan w:val="3"/>
            <w:shd w:val="clear" w:color="auto" w:fill="auto"/>
            <w:vAlign w:val="center"/>
          </w:tcPr>
          <w:p w14:paraId="0A56C952" w14:textId="77777777" w:rsidR="00BF1DC3" w:rsidRPr="00D402AB" w:rsidRDefault="00BF1DC3">
            <w:pPr>
              <w:pStyle w:val="SemEspaamento"/>
              <w:spacing w:after="0" w:afterAutospacing="0"/>
              <w:jc w:val="left"/>
              <w:rPr>
                <w:color w:val="4C4D4F"/>
              </w:rPr>
            </w:pPr>
            <w:permStart w:id="1678593591" w:edGrp="everyone"/>
          </w:p>
        </w:tc>
      </w:tr>
      <w:permEnd w:id="1678593591"/>
      <w:tr w:rsidR="00BF1DC3" w:rsidRPr="0054755E" w14:paraId="599D0004" w14:textId="77777777" w:rsidTr="00E40928">
        <w:trPr>
          <w:trHeight w:val="567"/>
          <w:jc w:val="center"/>
        </w:trPr>
        <w:tc>
          <w:tcPr>
            <w:tcW w:w="646" w:type="dxa"/>
            <w:shd w:val="clear" w:color="auto" w:fill="F2F2F2"/>
            <w:vAlign w:val="center"/>
          </w:tcPr>
          <w:p w14:paraId="4EFCEAFD" w14:textId="77777777" w:rsidR="00BF1DC3" w:rsidRPr="00542D3B" w:rsidRDefault="00BF1DC3">
            <w:pPr>
              <w:pStyle w:val="SemEspaamento"/>
              <w:spacing w:after="0" w:afterAutospacing="0"/>
              <w:jc w:val="left"/>
              <w:rPr>
                <w:b/>
                <w:color w:val="0095D9"/>
              </w:rPr>
            </w:pPr>
            <w:r>
              <w:rPr>
                <w:b/>
                <w:color w:val="0095D9"/>
              </w:rPr>
              <w:t>1.7</w:t>
            </w:r>
          </w:p>
        </w:tc>
        <w:tc>
          <w:tcPr>
            <w:tcW w:w="8874" w:type="dxa"/>
            <w:gridSpan w:val="2"/>
            <w:shd w:val="clear" w:color="auto" w:fill="F2F2F2"/>
            <w:vAlign w:val="center"/>
          </w:tcPr>
          <w:p w14:paraId="57CFCA9E" w14:textId="77777777" w:rsidR="00BF1DC3" w:rsidRPr="0054755E" w:rsidRDefault="00BF1DC3">
            <w:pPr>
              <w:pStyle w:val="SemEspaamento"/>
              <w:spacing w:after="0" w:afterAutospacing="0"/>
              <w:jc w:val="left"/>
            </w:pPr>
            <w:r>
              <w:t>Possui filial? Em caso positivo, quantas e onde estão localizadas?</w:t>
            </w:r>
          </w:p>
        </w:tc>
      </w:tr>
      <w:tr w:rsidR="00BF1DC3" w:rsidRPr="0054755E" w14:paraId="335A7588" w14:textId="77777777" w:rsidTr="00E40928">
        <w:trPr>
          <w:trHeight w:val="567"/>
          <w:jc w:val="center"/>
        </w:trPr>
        <w:tc>
          <w:tcPr>
            <w:tcW w:w="9520" w:type="dxa"/>
            <w:gridSpan w:val="3"/>
            <w:shd w:val="clear" w:color="auto" w:fill="auto"/>
            <w:vAlign w:val="center"/>
          </w:tcPr>
          <w:p w14:paraId="77167384" w14:textId="77777777" w:rsidR="00BF1DC3" w:rsidRPr="00D402AB" w:rsidRDefault="00BF1DC3">
            <w:pPr>
              <w:pStyle w:val="SemEspaamento"/>
              <w:spacing w:after="0" w:afterAutospacing="0"/>
              <w:jc w:val="left"/>
              <w:rPr>
                <w:color w:val="4C4D4F"/>
              </w:rPr>
            </w:pPr>
            <w:permStart w:id="483528161" w:edGrp="everyone"/>
          </w:p>
        </w:tc>
      </w:tr>
      <w:permEnd w:id="483528161"/>
      <w:tr w:rsidR="00BF1DC3" w:rsidRPr="0054755E" w14:paraId="7B148BEC" w14:textId="77777777" w:rsidTr="00E40928">
        <w:trPr>
          <w:trHeight w:val="567"/>
          <w:jc w:val="center"/>
        </w:trPr>
        <w:tc>
          <w:tcPr>
            <w:tcW w:w="646" w:type="dxa"/>
            <w:shd w:val="clear" w:color="auto" w:fill="F2F2F2"/>
            <w:vAlign w:val="center"/>
          </w:tcPr>
          <w:p w14:paraId="305BAF82" w14:textId="77777777" w:rsidR="00BF1DC3" w:rsidRPr="00542D3B" w:rsidRDefault="00BF1DC3">
            <w:pPr>
              <w:pStyle w:val="SemEspaamento"/>
              <w:spacing w:after="0" w:afterAutospacing="0"/>
              <w:jc w:val="left"/>
              <w:rPr>
                <w:b/>
                <w:color w:val="0095D9"/>
              </w:rPr>
            </w:pPr>
            <w:r>
              <w:rPr>
                <w:b/>
                <w:color w:val="0095D9"/>
              </w:rPr>
              <w:t>1.8</w:t>
            </w:r>
          </w:p>
        </w:tc>
        <w:tc>
          <w:tcPr>
            <w:tcW w:w="8874" w:type="dxa"/>
            <w:gridSpan w:val="2"/>
            <w:shd w:val="clear" w:color="auto" w:fill="F2F2F2"/>
            <w:vAlign w:val="center"/>
          </w:tcPr>
          <w:p w14:paraId="4868E48B" w14:textId="77777777" w:rsidR="00BF1DC3" w:rsidRPr="00792C0B" w:rsidRDefault="00BF1DC3">
            <w:pPr>
              <w:pStyle w:val="SemEspaamento"/>
              <w:spacing w:after="0" w:afterAutospacing="0"/>
              <w:jc w:val="left"/>
              <w:rPr>
                <w:color w:val="4C4D4F"/>
              </w:rPr>
            </w:pPr>
            <w:r>
              <w:rPr>
                <w:color w:val="4C4D4F"/>
              </w:rPr>
              <w:t>Endereço da sede</w:t>
            </w:r>
          </w:p>
        </w:tc>
      </w:tr>
      <w:tr w:rsidR="00BF1DC3" w:rsidRPr="0054755E" w14:paraId="2C87528E" w14:textId="77777777" w:rsidTr="00E40928">
        <w:trPr>
          <w:trHeight w:val="567"/>
          <w:jc w:val="center"/>
        </w:trPr>
        <w:tc>
          <w:tcPr>
            <w:tcW w:w="9520" w:type="dxa"/>
            <w:gridSpan w:val="3"/>
            <w:shd w:val="clear" w:color="auto" w:fill="auto"/>
            <w:vAlign w:val="center"/>
          </w:tcPr>
          <w:p w14:paraId="5E48DE5C" w14:textId="77777777" w:rsidR="00BF1DC3" w:rsidRPr="00D402AB" w:rsidRDefault="00BF1DC3">
            <w:pPr>
              <w:pStyle w:val="SemEspaamento"/>
              <w:spacing w:after="0" w:afterAutospacing="0"/>
              <w:jc w:val="left"/>
              <w:rPr>
                <w:color w:val="4C4D4F"/>
              </w:rPr>
            </w:pPr>
            <w:permStart w:id="276719109" w:edGrp="everyone"/>
          </w:p>
        </w:tc>
      </w:tr>
      <w:permEnd w:id="276719109"/>
      <w:tr w:rsidR="00BF1DC3" w:rsidRPr="0054755E" w14:paraId="053DDB0E" w14:textId="77777777" w:rsidTr="00E40928">
        <w:trPr>
          <w:trHeight w:val="567"/>
          <w:jc w:val="center"/>
        </w:trPr>
        <w:tc>
          <w:tcPr>
            <w:tcW w:w="646" w:type="dxa"/>
            <w:shd w:val="clear" w:color="auto" w:fill="F2F2F2"/>
            <w:vAlign w:val="center"/>
          </w:tcPr>
          <w:p w14:paraId="5E76D0F9" w14:textId="77777777" w:rsidR="00BF1DC3" w:rsidRPr="00542D3B" w:rsidRDefault="00BF1DC3">
            <w:pPr>
              <w:pStyle w:val="SemEspaamento"/>
              <w:spacing w:after="0" w:afterAutospacing="0"/>
              <w:jc w:val="left"/>
              <w:rPr>
                <w:b/>
                <w:color w:val="0095D9"/>
              </w:rPr>
            </w:pPr>
            <w:r>
              <w:rPr>
                <w:b/>
                <w:color w:val="0095D9"/>
              </w:rPr>
              <w:t>1.9</w:t>
            </w:r>
          </w:p>
        </w:tc>
        <w:tc>
          <w:tcPr>
            <w:tcW w:w="8874" w:type="dxa"/>
            <w:gridSpan w:val="2"/>
            <w:shd w:val="clear" w:color="auto" w:fill="F2F2F2"/>
            <w:vAlign w:val="center"/>
          </w:tcPr>
          <w:p w14:paraId="0F3BD3ED" w14:textId="77777777" w:rsidR="00BF1DC3" w:rsidRPr="00792C0B" w:rsidRDefault="00BF1DC3">
            <w:pPr>
              <w:pStyle w:val="SemEspaamento"/>
              <w:spacing w:after="0" w:afterAutospacing="0"/>
              <w:jc w:val="left"/>
              <w:rPr>
                <w:color w:val="4C4D4F"/>
              </w:rPr>
            </w:pPr>
            <w:r>
              <w:rPr>
                <w:color w:val="4C4D4F"/>
              </w:rPr>
              <w:t>CNPJ e CNAE</w:t>
            </w:r>
          </w:p>
        </w:tc>
      </w:tr>
      <w:tr w:rsidR="00BF1DC3" w:rsidRPr="0054755E" w14:paraId="507A646E" w14:textId="77777777" w:rsidTr="00E40928">
        <w:trPr>
          <w:trHeight w:val="567"/>
          <w:jc w:val="center"/>
        </w:trPr>
        <w:tc>
          <w:tcPr>
            <w:tcW w:w="9520" w:type="dxa"/>
            <w:gridSpan w:val="3"/>
            <w:shd w:val="clear" w:color="auto" w:fill="auto"/>
            <w:vAlign w:val="center"/>
          </w:tcPr>
          <w:p w14:paraId="31096527" w14:textId="77777777" w:rsidR="00BF1DC3" w:rsidRPr="00D402AB" w:rsidRDefault="00BF1DC3">
            <w:pPr>
              <w:pStyle w:val="SemEspaamento"/>
              <w:spacing w:after="0" w:afterAutospacing="0"/>
              <w:jc w:val="left"/>
              <w:rPr>
                <w:color w:val="4C4D4F"/>
              </w:rPr>
            </w:pPr>
            <w:permStart w:id="1462194830" w:edGrp="everyone"/>
          </w:p>
        </w:tc>
      </w:tr>
      <w:permEnd w:id="1462194830"/>
      <w:tr w:rsidR="00BF1DC3" w:rsidRPr="0054755E" w14:paraId="773AAE7E" w14:textId="77777777" w:rsidTr="00E40928">
        <w:trPr>
          <w:trHeight w:val="567"/>
          <w:jc w:val="center"/>
        </w:trPr>
        <w:tc>
          <w:tcPr>
            <w:tcW w:w="646" w:type="dxa"/>
            <w:shd w:val="clear" w:color="auto" w:fill="F2F2F2"/>
            <w:vAlign w:val="center"/>
          </w:tcPr>
          <w:p w14:paraId="026BB2F2" w14:textId="77777777" w:rsidR="00BF1DC3" w:rsidRPr="00542D3B" w:rsidRDefault="00BF1DC3">
            <w:pPr>
              <w:pStyle w:val="SemEspaamento"/>
              <w:spacing w:after="0" w:afterAutospacing="0"/>
              <w:jc w:val="left"/>
              <w:rPr>
                <w:b/>
                <w:color w:val="0095D9"/>
              </w:rPr>
            </w:pPr>
            <w:r>
              <w:rPr>
                <w:b/>
                <w:color w:val="0095D9"/>
              </w:rPr>
              <w:t>1.10</w:t>
            </w:r>
          </w:p>
        </w:tc>
        <w:tc>
          <w:tcPr>
            <w:tcW w:w="8874" w:type="dxa"/>
            <w:gridSpan w:val="2"/>
            <w:shd w:val="clear" w:color="auto" w:fill="F2F2F2"/>
            <w:vAlign w:val="center"/>
          </w:tcPr>
          <w:p w14:paraId="78BC9F5D" w14:textId="77777777" w:rsidR="00BF1DC3" w:rsidRPr="00792C0B" w:rsidRDefault="00BF1DC3">
            <w:pPr>
              <w:pStyle w:val="SemEspaamento"/>
              <w:spacing w:after="0" w:afterAutospacing="0"/>
              <w:jc w:val="left"/>
              <w:rPr>
                <w:color w:val="4C4D4F"/>
              </w:rPr>
            </w:pPr>
            <w:r>
              <w:rPr>
                <w:color w:val="4C4D4F"/>
              </w:rPr>
              <w:t>Data de Constituição</w:t>
            </w:r>
          </w:p>
        </w:tc>
      </w:tr>
      <w:tr w:rsidR="00BF1DC3" w:rsidRPr="0054755E" w14:paraId="6FC48573" w14:textId="77777777" w:rsidTr="00E40928">
        <w:trPr>
          <w:trHeight w:val="567"/>
          <w:jc w:val="center"/>
        </w:trPr>
        <w:tc>
          <w:tcPr>
            <w:tcW w:w="9520" w:type="dxa"/>
            <w:gridSpan w:val="3"/>
            <w:shd w:val="clear" w:color="auto" w:fill="auto"/>
            <w:vAlign w:val="center"/>
          </w:tcPr>
          <w:p w14:paraId="21450459" w14:textId="77777777" w:rsidR="00BF1DC3" w:rsidRPr="00D402AB" w:rsidRDefault="00BF1DC3">
            <w:pPr>
              <w:pStyle w:val="SemEspaamento"/>
              <w:spacing w:after="0" w:afterAutospacing="0"/>
              <w:jc w:val="left"/>
              <w:rPr>
                <w:color w:val="4C4D4F"/>
              </w:rPr>
            </w:pPr>
            <w:permStart w:id="421087560" w:edGrp="everyone"/>
          </w:p>
        </w:tc>
      </w:tr>
      <w:permEnd w:id="421087560"/>
      <w:tr w:rsidR="00BF1DC3" w:rsidRPr="0054755E" w14:paraId="3D525D53" w14:textId="77777777" w:rsidTr="00E40928">
        <w:trPr>
          <w:trHeight w:val="567"/>
          <w:jc w:val="center"/>
        </w:trPr>
        <w:tc>
          <w:tcPr>
            <w:tcW w:w="646" w:type="dxa"/>
            <w:shd w:val="clear" w:color="auto" w:fill="F2F2F2"/>
            <w:vAlign w:val="center"/>
          </w:tcPr>
          <w:p w14:paraId="614072AE" w14:textId="77777777" w:rsidR="00BF1DC3" w:rsidRPr="00542D3B" w:rsidRDefault="00BF1DC3">
            <w:pPr>
              <w:pStyle w:val="SemEspaamento"/>
              <w:spacing w:after="0" w:afterAutospacing="0"/>
              <w:jc w:val="left"/>
              <w:rPr>
                <w:b/>
                <w:color w:val="0095D9"/>
              </w:rPr>
            </w:pPr>
            <w:r>
              <w:rPr>
                <w:b/>
                <w:color w:val="0095D9"/>
              </w:rPr>
              <w:t>1.11</w:t>
            </w:r>
          </w:p>
        </w:tc>
        <w:tc>
          <w:tcPr>
            <w:tcW w:w="8874" w:type="dxa"/>
            <w:gridSpan w:val="2"/>
            <w:shd w:val="clear" w:color="auto" w:fill="F2F2F2"/>
            <w:vAlign w:val="center"/>
          </w:tcPr>
          <w:p w14:paraId="007C5841" w14:textId="77777777" w:rsidR="00BF1DC3" w:rsidRPr="0054755E" w:rsidRDefault="00BF1DC3">
            <w:pPr>
              <w:pStyle w:val="SemEspaamento"/>
              <w:spacing w:after="0" w:afterAutospacing="0"/>
              <w:jc w:val="left"/>
            </w:pPr>
            <w:r>
              <w:t>Telefone(s)</w:t>
            </w:r>
          </w:p>
        </w:tc>
      </w:tr>
      <w:tr w:rsidR="00BF1DC3" w:rsidRPr="0054755E" w14:paraId="0D192591" w14:textId="77777777" w:rsidTr="00E40928">
        <w:trPr>
          <w:trHeight w:val="567"/>
          <w:jc w:val="center"/>
        </w:trPr>
        <w:tc>
          <w:tcPr>
            <w:tcW w:w="9520" w:type="dxa"/>
            <w:gridSpan w:val="3"/>
            <w:shd w:val="clear" w:color="auto" w:fill="auto"/>
            <w:vAlign w:val="center"/>
          </w:tcPr>
          <w:p w14:paraId="1BD31D56" w14:textId="77777777" w:rsidR="00BF1DC3" w:rsidRPr="00D402AB" w:rsidRDefault="00BF1DC3">
            <w:pPr>
              <w:pStyle w:val="SemEspaamento"/>
              <w:spacing w:after="0" w:afterAutospacing="0"/>
              <w:jc w:val="left"/>
              <w:rPr>
                <w:color w:val="4C4D4F"/>
              </w:rPr>
            </w:pPr>
            <w:permStart w:id="1516902533" w:edGrp="everyone"/>
          </w:p>
        </w:tc>
      </w:tr>
      <w:permEnd w:id="1516902533"/>
      <w:tr w:rsidR="00BF1DC3" w:rsidRPr="0054755E" w14:paraId="7E5B0A02" w14:textId="77777777" w:rsidTr="00E40928">
        <w:trPr>
          <w:trHeight w:val="567"/>
          <w:jc w:val="center"/>
        </w:trPr>
        <w:tc>
          <w:tcPr>
            <w:tcW w:w="646" w:type="dxa"/>
            <w:shd w:val="clear" w:color="auto" w:fill="F2F2F2"/>
            <w:vAlign w:val="center"/>
          </w:tcPr>
          <w:p w14:paraId="18C2DD6E" w14:textId="77777777" w:rsidR="00BF1DC3" w:rsidRPr="00542D3B" w:rsidRDefault="00BF1DC3">
            <w:pPr>
              <w:pStyle w:val="SemEspaamento"/>
              <w:spacing w:after="0" w:afterAutospacing="0"/>
              <w:jc w:val="left"/>
              <w:rPr>
                <w:b/>
                <w:color w:val="0095D9"/>
              </w:rPr>
            </w:pPr>
            <w:r w:rsidRPr="00542D3B">
              <w:rPr>
                <w:b/>
                <w:color w:val="0095D9"/>
              </w:rPr>
              <w:t>1.</w:t>
            </w:r>
            <w:r>
              <w:rPr>
                <w:b/>
                <w:color w:val="0095D9"/>
                <w:shd w:val="clear" w:color="auto" w:fill="F2F2F2"/>
              </w:rPr>
              <w:t>12</w:t>
            </w:r>
          </w:p>
        </w:tc>
        <w:tc>
          <w:tcPr>
            <w:tcW w:w="8874" w:type="dxa"/>
            <w:gridSpan w:val="2"/>
            <w:shd w:val="clear" w:color="auto" w:fill="F2F2F2"/>
            <w:vAlign w:val="center"/>
          </w:tcPr>
          <w:p w14:paraId="06B58FD1" w14:textId="77777777" w:rsidR="00BF1DC3" w:rsidRPr="0054755E" w:rsidRDefault="00BF1DC3">
            <w:pPr>
              <w:pStyle w:val="SemEspaamento"/>
              <w:spacing w:after="0" w:afterAutospacing="0"/>
              <w:jc w:val="left"/>
            </w:pPr>
            <w:r>
              <w:t>Website</w:t>
            </w:r>
          </w:p>
        </w:tc>
      </w:tr>
      <w:tr w:rsidR="00BF1DC3" w:rsidRPr="0054755E" w14:paraId="4721D520" w14:textId="77777777" w:rsidTr="00E40928">
        <w:trPr>
          <w:trHeight w:val="567"/>
          <w:jc w:val="center"/>
        </w:trPr>
        <w:tc>
          <w:tcPr>
            <w:tcW w:w="9520" w:type="dxa"/>
            <w:gridSpan w:val="3"/>
            <w:shd w:val="clear" w:color="auto" w:fill="auto"/>
            <w:vAlign w:val="center"/>
          </w:tcPr>
          <w:p w14:paraId="059BDAB4" w14:textId="77777777" w:rsidR="00BF1DC3" w:rsidRPr="00D402AB" w:rsidRDefault="00BF1DC3">
            <w:pPr>
              <w:pStyle w:val="SemEspaamento"/>
              <w:spacing w:after="0" w:afterAutospacing="0"/>
              <w:jc w:val="left"/>
              <w:rPr>
                <w:color w:val="4C4D4F"/>
              </w:rPr>
            </w:pPr>
            <w:permStart w:id="1055347618" w:edGrp="everyone"/>
          </w:p>
        </w:tc>
      </w:tr>
      <w:permEnd w:id="1055347618"/>
      <w:tr w:rsidR="00BF1DC3" w:rsidRPr="0054755E" w14:paraId="1C2D4BA7" w14:textId="77777777" w:rsidTr="00E40928">
        <w:trPr>
          <w:trHeight w:val="567"/>
          <w:jc w:val="center"/>
        </w:trPr>
        <w:tc>
          <w:tcPr>
            <w:tcW w:w="646" w:type="dxa"/>
            <w:shd w:val="clear" w:color="auto" w:fill="F2F2F2"/>
            <w:vAlign w:val="center"/>
          </w:tcPr>
          <w:p w14:paraId="77FA0D21" w14:textId="77777777" w:rsidR="00BF1DC3" w:rsidRPr="00542D3B" w:rsidRDefault="00BF1DC3">
            <w:pPr>
              <w:pStyle w:val="SemEspaamento"/>
              <w:spacing w:after="0" w:afterAutospacing="0"/>
              <w:jc w:val="left"/>
              <w:rPr>
                <w:b/>
                <w:color w:val="0095D9"/>
              </w:rPr>
            </w:pPr>
            <w:r>
              <w:rPr>
                <w:b/>
                <w:color w:val="0095D9"/>
              </w:rPr>
              <w:t>1.13</w:t>
            </w:r>
          </w:p>
        </w:tc>
        <w:tc>
          <w:tcPr>
            <w:tcW w:w="8874" w:type="dxa"/>
            <w:gridSpan w:val="2"/>
            <w:shd w:val="clear" w:color="auto" w:fill="F2F2F2"/>
            <w:vAlign w:val="center"/>
          </w:tcPr>
          <w:p w14:paraId="4ED6A964" w14:textId="77777777" w:rsidR="00BF1DC3" w:rsidRPr="0054755E" w:rsidRDefault="00BF1DC3">
            <w:pPr>
              <w:pStyle w:val="SemEspaamento"/>
              <w:spacing w:after="0" w:afterAutospacing="0"/>
              <w:jc w:val="left"/>
            </w:pPr>
            <w:r>
              <w:t>Nome e cargo do responsável pelo preenchimento do questionário</w:t>
            </w:r>
          </w:p>
        </w:tc>
      </w:tr>
      <w:tr w:rsidR="00BF1DC3" w:rsidRPr="0054755E" w14:paraId="1A9EC096" w14:textId="77777777" w:rsidTr="00E40928">
        <w:trPr>
          <w:trHeight w:val="567"/>
          <w:jc w:val="center"/>
        </w:trPr>
        <w:tc>
          <w:tcPr>
            <w:tcW w:w="9520" w:type="dxa"/>
            <w:gridSpan w:val="3"/>
            <w:shd w:val="clear" w:color="auto" w:fill="auto"/>
            <w:vAlign w:val="center"/>
          </w:tcPr>
          <w:p w14:paraId="10BC15D8" w14:textId="77777777" w:rsidR="00BF1DC3" w:rsidRPr="00D402AB" w:rsidRDefault="00BF1DC3">
            <w:pPr>
              <w:pStyle w:val="SemEspaamento"/>
              <w:spacing w:after="0" w:afterAutospacing="0"/>
              <w:jc w:val="left"/>
              <w:rPr>
                <w:color w:val="4C4D4F"/>
              </w:rPr>
            </w:pPr>
            <w:permStart w:id="483416937" w:edGrp="everyone"/>
          </w:p>
        </w:tc>
      </w:tr>
      <w:permEnd w:id="483416937"/>
      <w:tr w:rsidR="00BF1DC3" w:rsidRPr="0054755E" w14:paraId="04CACF3C" w14:textId="77777777" w:rsidTr="00E40928">
        <w:trPr>
          <w:trHeight w:val="567"/>
          <w:jc w:val="center"/>
        </w:trPr>
        <w:tc>
          <w:tcPr>
            <w:tcW w:w="646" w:type="dxa"/>
            <w:shd w:val="clear" w:color="auto" w:fill="F2F2F2"/>
            <w:vAlign w:val="center"/>
          </w:tcPr>
          <w:p w14:paraId="574EE80C" w14:textId="77777777" w:rsidR="00BF1DC3" w:rsidRPr="00542D3B" w:rsidRDefault="00BF1DC3">
            <w:pPr>
              <w:pStyle w:val="SemEspaamento"/>
              <w:spacing w:after="0" w:afterAutospacing="0"/>
              <w:jc w:val="left"/>
              <w:rPr>
                <w:b/>
                <w:color w:val="0095D9"/>
              </w:rPr>
            </w:pPr>
            <w:r>
              <w:rPr>
                <w:b/>
                <w:color w:val="0095D9"/>
              </w:rPr>
              <w:t>1.14</w:t>
            </w:r>
          </w:p>
        </w:tc>
        <w:tc>
          <w:tcPr>
            <w:tcW w:w="8874" w:type="dxa"/>
            <w:gridSpan w:val="2"/>
            <w:shd w:val="clear" w:color="auto" w:fill="F2F2F2"/>
            <w:vAlign w:val="center"/>
          </w:tcPr>
          <w:p w14:paraId="0928FEFC" w14:textId="77777777" w:rsidR="00BF1DC3" w:rsidRPr="0054755E" w:rsidRDefault="00BF1DC3">
            <w:pPr>
              <w:pStyle w:val="SemEspaamento"/>
              <w:spacing w:after="0" w:afterAutospacing="0"/>
              <w:jc w:val="left"/>
            </w:pPr>
            <w:r>
              <w:t>Telefone(s) para contato</w:t>
            </w:r>
          </w:p>
        </w:tc>
      </w:tr>
      <w:tr w:rsidR="00BF1DC3" w:rsidRPr="0054755E" w14:paraId="18E0E805" w14:textId="77777777" w:rsidTr="00E40928">
        <w:trPr>
          <w:trHeight w:val="567"/>
          <w:jc w:val="center"/>
        </w:trPr>
        <w:tc>
          <w:tcPr>
            <w:tcW w:w="9520" w:type="dxa"/>
            <w:gridSpan w:val="3"/>
            <w:shd w:val="clear" w:color="auto" w:fill="auto"/>
            <w:vAlign w:val="center"/>
          </w:tcPr>
          <w:p w14:paraId="737CE16C" w14:textId="77777777" w:rsidR="00BF1DC3" w:rsidRPr="00D402AB" w:rsidRDefault="00BF1DC3">
            <w:pPr>
              <w:pStyle w:val="SemEspaamento"/>
              <w:spacing w:after="0" w:afterAutospacing="0"/>
              <w:jc w:val="left"/>
              <w:rPr>
                <w:color w:val="4C4D4F"/>
              </w:rPr>
            </w:pPr>
            <w:permStart w:id="1906907960" w:edGrp="everyone"/>
          </w:p>
        </w:tc>
      </w:tr>
      <w:permEnd w:id="1906907960"/>
      <w:tr w:rsidR="00BF1DC3" w:rsidRPr="0054755E" w14:paraId="6902DDD2" w14:textId="77777777" w:rsidTr="00E40928">
        <w:trPr>
          <w:trHeight w:val="567"/>
          <w:jc w:val="center"/>
        </w:trPr>
        <w:tc>
          <w:tcPr>
            <w:tcW w:w="646" w:type="dxa"/>
            <w:shd w:val="clear" w:color="auto" w:fill="F2F2F2"/>
            <w:vAlign w:val="center"/>
          </w:tcPr>
          <w:p w14:paraId="0731BDFE" w14:textId="77777777" w:rsidR="00BF1DC3" w:rsidRPr="00542D3B" w:rsidRDefault="00BF1DC3">
            <w:pPr>
              <w:pStyle w:val="SemEspaamento"/>
              <w:spacing w:after="0" w:afterAutospacing="0"/>
              <w:jc w:val="left"/>
              <w:rPr>
                <w:b/>
                <w:color w:val="0095D9"/>
              </w:rPr>
            </w:pPr>
            <w:r w:rsidRPr="00542D3B">
              <w:rPr>
                <w:b/>
                <w:color w:val="0095D9"/>
              </w:rPr>
              <w:t>1.</w:t>
            </w:r>
            <w:r>
              <w:rPr>
                <w:b/>
                <w:color w:val="0095D9"/>
              </w:rPr>
              <w:t>15</w:t>
            </w:r>
          </w:p>
        </w:tc>
        <w:tc>
          <w:tcPr>
            <w:tcW w:w="8874" w:type="dxa"/>
            <w:gridSpan w:val="2"/>
            <w:shd w:val="clear" w:color="auto" w:fill="F2F2F2"/>
            <w:vAlign w:val="center"/>
          </w:tcPr>
          <w:p w14:paraId="1A527944" w14:textId="77777777" w:rsidR="00BF1DC3" w:rsidRPr="0054755E" w:rsidRDefault="00BF1DC3">
            <w:pPr>
              <w:pStyle w:val="SemEspaamento"/>
              <w:spacing w:after="0" w:afterAutospacing="0"/>
              <w:jc w:val="left"/>
            </w:pPr>
            <w:r>
              <w:t>E-mail(s) para contato</w:t>
            </w:r>
          </w:p>
        </w:tc>
      </w:tr>
      <w:tr w:rsidR="00BF1DC3" w:rsidRPr="0054755E" w14:paraId="07C7AD37" w14:textId="77777777" w:rsidTr="00E40928">
        <w:trPr>
          <w:trHeight w:val="567"/>
          <w:jc w:val="center"/>
        </w:trPr>
        <w:tc>
          <w:tcPr>
            <w:tcW w:w="9520" w:type="dxa"/>
            <w:gridSpan w:val="3"/>
            <w:shd w:val="clear" w:color="auto" w:fill="auto"/>
            <w:vAlign w:val="center"/>
          </w:tcPr>
          <w:p w14:paraId="2E04C35E" w14:textId="77777777" w:rsidR="00BF1DC3" w:rsidRPr="00D402AB" w:rsidRDefault="00BF1DC3">
            <w:pPr>
              <w:pStyle w:val="SemEspaamento"/>
              <w:spacing w:after="0" w:afterAutospacing="0"/>
              <w:jc w:val="left"/>
              <w:rPr>
                <w:color w:val="4C4D4F"/>
              </w:rPr>
            </w:pPr>
            <w:permStart w:id="1219763997" w:edGrp="everyone"/>
          </w:p>
        </w:tc>
      </w:tr>
      <w:tr w:rsidR="00BF1DC3" w:rsidRPr="0054755E" w14:paraId="008500CB" w14:textId="77777777" w:rsidTr="00E40928">
        <w:trPr>
          <w:trHeight w:val="567"/>
          <w:jc w:val="center"/>
        </w:trPr>
        <w:tc>
          <w:tcPr>
            <w:tcW w:w="709" w:type="dxa"/>
            <w:gridSpan w:val="2"/>
            <w:shd w:val="clear" w:color="auto" w:fill="F2F2F2" w:themeFill="background1" w:themeFillShade="F2"/>
            <w:vAlign w:val="center"/>
          </w:tcPr>
          <w:p w14:paraId="124CD613" w14:textId="77777777" w:rsidR="00BF1DC3" w:rsidRPr="000662BF" w:rsidRDefault="00BF1DC3">
            <w:pPr>
              <w:pStyle w:val="SemEspaamento"/>
              <w:spacing w:after="0" w:afterAutospacing="0"/>
              <w:jc w:val="left"/>
              <w:rPr>
                <w:b/>
                <w:color w:val="0095D9"/>
              </w:rPr>
            </w:pPr>
            <w:r w:rsidRPr="000662BF">
              <w:rPr>
                <w:b/>
                <w:color w:val="0095D9"/>
              </w:rPr>
              <w:t>1.16</w:t>
            </w:r>
          </w:p>
        </w:tc>
        <w:tc>
          <w:tcPr>
            <w:tcW w:w="8811" w:type="dxa"/>
            <w:shd w:val="clear" w:color="auto" w:fill="F2F2F2" w:themeFill="background1" w:themeFillShade="F2"/>
            <w:vAlign w:val="center"/>
          </w:tcPr>
          <w:p w14:paraId="28BD4822" w14:textId="4BCC21A2" w:rsidR="00BF1DC3" w:rsidRPr="000662BF" w:rsidRDefault="00BF1DC3">
            <w:pPr>
              <w:pStyle w:val="SemEspaamento"/>
              <w:spacing w:after="0" w:afterAutospacing="0"/>
              <w:jc w:val="left"/>
              <w:rPr>
                <w:bCs/>
                <w:color w:val="0095D9"/>
              </w:rPr>
            </w:pPr>
            <w:r w:rsidRPr="00C65526">
              <w:rPr>
                <w:bCs/>
                <w:color w:val="4C4D4F"/>
              </w:rPr>
              <w:t xml:space="preserve">GIIN </w:t>
            </w:r>
            <w:proofErr w:type="spellStart"/>
            <w:r w:rsidRPr="00C65526">
              <w:rPr>
                <w:bCs/>
                <w:color w:val="4C4D4F"/>
              </w:rPr>
              <w:t>Number</w:t>
            </w:r>
            <w:proofErr w:type="spellEnd"/>
          </w:p>
        </w:tc>
      </w:tr>
      <w:tr w:rsidR="00BF1DC3" w:rsidRPr="0054755E" w14:paraId="7AFD1169" w14:textId="77777777" w:rsidTr="00E40928">
        <w:trPr>
          <w:trHeight w:val="567"/>
          <w:jc w:val="center"/>
        </w:trPr>
        <w:tc>
          <w:tcPr>
            <w:tcW w:w="9520" w:type="dxa"/>
            <w:gridSpan w:val="3"/>
            <w:shd w:val="clear" w:color="auto" w:fill="FFFFFF" w:themeFill="background1"/>
            <w:vAlign w:val="center"/>
          </w:tcPr>
          <w:p w14:paraId="097C2751" w14:textId="77777777" w:rsidR="00BF1DC3" w:rsidRPr="00542D3B" w:rsidRDefault="00BF1DC3">
            <w:pPr>
              <w:pStyle w:val="SemEspaamento"/>
              <w:spacing w:after="0" w:afterAutospacing="0"/>
              <w:jc w:val="left"/>
              <w:rPr>
                <w:b/>
                <w:color w:val="0095D9"/>
              </w:rPr>
            </w:pPr>
          </w:p>
        </w:tc>
      </w:tr>
    </w:tbl>
    <w:p w14:paraId="0273D6C8" w14:textId="1A5050C7" w:rsidR="00BF1DC3" w:rsidRDefault="00BF1DC3" w:rsidP="00BF1DC3">
      <w:pPr>
        <w:pStyle w:val="Ttulo1"/>
        <w:numPr>
          <w:ilvl w:val="0"/>
          <w:numId w:val="2"/>
        </w:numPr>
      </w:pPr>
      <w:bookmarkStart w:id="6" w:name="_Toc175649192"/>
      <w:permEnd w:id="1219763997"/>
      <w:r>
        <w:lastRenderedPageBreak/>
        <w:t xml:space="preserve">Informações </w:t>
      </w:r>
      <w:r w:rsidR="00AC599C">
        <w:t>G</w:t>
      </w:r>
      <w:r>
        <w:t xml:space="preserve">erais das </w:t>
      </w:r>
      <w:r w:rsidR="00AC599C">
        <w:t>I</w:t>
      </w:r>
      <w:r>
        <w:t>nstituições</w:t>
      </w:r>
      <w:bookmarkEnd w:id="6"/>
    </w:p>
    <w:p w14:paraId="5145DD77" w14:textId="57700575" w:rsidR="005453C3" w:rsidRPr="00F22599" w:rsidRDefault="005453C3" w:rsidP="005453C3">
      <w:pPr>
        <w:pStyle w:val="Ttulo2"/>
        <w:rPr>
          <w:rFonts w:eastAsiaTheme="minorHAnsi" w:cstheme="minorBidi"/>
          <w:bCs w:val="0"/>
          <w:color w:val="0095D9"/>
          <w:szCs w:val="22"/>
        </w:rPr>
      </w:pPr>
      <w:bookmarkStart w:id="7" w:name="_Toc175649193"/>
      <w:r w:rsidRPr="00F22599">
        <w:rPr>
          <w:rFonts w:eastAsiaTheme="minorHAnsi" w:cstheme="minorBidi"/>
          <w:bCs w:val="0"/>
          <w:color w:val="0095D9"/>
          <w:szCs w:val="22"/>
        </w:rPr>
        <w:t xml:space="preserve">2.1. Formulário de </w:t>
      </w:r>
      <w:r w:rsidR="00AC599C">
        <w:rPr>
          <w:rFonts w:eastAsiaTheme="minorHAnsi" w:cstheme="minorBidi"/>
          <w:bCs w:val="0"/>
          <w:color w:val="0095D9"/>
          <w:szCs w:val="22"/>
        </w:rPr>
        <w:t>R</w:t>
      </w:r>
      <w:r w:rsidRPr="00F22599">
        <w:rPr>
          <w:rFonts w:eastAsiaTheme="minorHAnsi" w:cstheme="minorBidi"/>
          <w:bCs w:val="0"/>
          <w:color w:val="0095D9"/>
          <w:szCs w:val="22"/>
        </w:rPr>
        <w:t>eferência</w:t>
      </w:r>
      <w:bookmarkEnd w:id="7"/>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42"/>
        <w:gridCol w:w="8897"/>
      </w:tblGrid>
      <w:tr w:rsidR="00BF1DC3" w:rsidRPr="0054755E" w14:paraId="54B4E712" w14:textId="77777777" w:rsidTr="00E40928">
        <w:trPr>
          <w:trHeight w:val="70"/>
          <w:jc w:val="center"/>
        </w:trPr>
        <w:tc>
          <w:tcPr>
            <w:tcW w:w="731" w:type="dxa"/>
            <w:shd w:val="clear" w:color="auto" w:fill="F2F2F2"/>
            <w:vAlign w:val="center"/>
          </w:tcPr>
          <w:p w14:paraId="4F8A92EC" w14:textId="0C48A60C" w:rsidR="00BF1DC3" w:rsidRPr="00DA0953" w:rsidRDefault="00BF1DC3">
            <w:pPr>
              <w:pStyle w:val="SemEspaamento"/>
              <w:spacing w:after="0" w:afterAutospacing="0"/>
              <w:jc w:val="left"/>
              <w:rPr>
                <w:b/>
                <w:color w:val="0095D9"/>
              </w:rPr>
            </w:pPr>
            <w:r>
              <w:rPr>
                <w:b/>
                <w:color w:val="0095D9"/>
              </w:rPr>
              <w:t>2</w:t>
            </w:r>
            <w:r w:rsidRPr="00DA0953">
              <w:rPr>
                <w:b/>
                <w:color w:val="0095D9"/>
              </w:rPr>
              <w:t>.</w:t>
            </w:r>
            <w:r w:rsidR="00330463">
              <w:rPr>
                <w:b/>
                <w:color w:val="0095D9"/>
              </w:rPr>
              <w:t>1</w:t>
            </w:r>
            <w:r>
              <w:rPr>
                <w:b/>
                <w:color w:val="0095D9"/>
              </w:rPr>
              <w:t>.1</w:t>
            </w:r>
          </w:p>
        </w:tc>
        <w:tc>
          <w:tcPr>
            <w:tcW w:w="8766" w:type="dxa"/>
            <w:shd w:val="clear" w:color="auto" w:fill="F2F2F2"/>
            <w:vAlign w:val="center"/>
          </w:tcPr>
          <w:p w14:paraId="12334A45" w14:textId="355CEE4D" w:rsidR="00BF1DC3" w:rsidRPr="00A52A1B" w:rsidRDefault="00BF1DC3">
            <w:pPr>
              <w:pStyle w:val="SemEspaamento"/>
              <w:spacing w:after="0" w:afterAutospacing="0"/>
            </w:pPr>
            <w:r>
              <w:t>A</w:t>
            </w:r>
            <w:r w:rsidRPr="00BB67FB">
              <w:t xml:space="preserve">s informações </w:t>
            </w:r>
            <w:r>
              <w:t>qualitativa</w:t>
            </w:r>
            <w:r w:rsidR="00496AC5">
              <w:t>s</w:t>
            </w:r>
            <w:r>
              <w:t xml:space="preserve"> </w:t>
            </w:r>
            <w:r w:rsidRPr="00BB67FB">
              <w:t>presentes no último formulário de referência da instituição, conforme exigido pela regulação vigente da CVM, estão atualizadas</w:t>
            </w:r>
            <w:r>
              <w:t>?</w:t>
            </w:r>
          </w:p>
        </w:tc>
      </w:tr>
      <w:tr w:rsidR="00BF1DC3" w:rsidRPr="0054755E" w14:paraId="2B25B2FE" w14:textId="77777777" w:rsidTr="00E40928">
        <w:trPr>
          <w:trHeight w:val="567"/>
          <w:jc w:val="center"/>
        </w:trPr>
        <w:tc>
          <w:tcPr>
            <w:tcW w:w="9497" w:type="dxa"/>
            <w:gridSpan w:val="2"/>
            <w:shd w:val="clear" w:color="auto" w:fill="FFFFFF" w:themeFill="background1"/>
            <w:vAlign w:val="center"/>
          </w:tcPr>
          <w:p w14:paraId="3B118B9C" w14:textId="77777777" w:rsidR="00BF1DC3" w:rsidRPr="00BB67FB" w:rsidRDefault="00BF1DC3">
            <w:pPr>
              <w:pStyle w:val="SemEspaamento"/>
              <w:spacing w:after="0" w:afterAutospacing="0"/>
            </w:pPr>
          </w:p>
        </w:tc>
      </w:tr>
    </w:tbl>
    <w:p w14:paraId="2701169C" w14:textId="315BBAE9" w:rsidR="009826F1" w:rsidRPr="00F22599" w:rsidRDefault="0076294C" w:rsidP="0076294C">
      <w:pPr>
        <w:pStyle w:val="Ttulo2"/>
        <w:rPr>
          <w:rFonts w:eastAsiaTheme="minorHAnsi" w:cstheme="minorBidi"/>
          <w:bCs w:val="0"/>
          <w:color w:val="0095D9"/>
          <w:szCs w:val="22"/>
        </w:rPr>
      </w:pPr>
      <w:bookmarkStart w:id="8" w:name="_Toc175649194"/>
      <w:r w:rsidRPr="00F22599">
        <w:rPr>
          <w:rFonts w:eastAsiaTheme="minorHAnsi" w:cstheme="minorBidi"/>
          <w:bCs w:val="0"/>
          <w:color w:val="0095D9"/>
          <w:szCs w:val="22"/>
        </w:rPr>
        <w:t xml:space="preserve">2.2. Informações </w:t>
      </w:r>
      <w:r w:rsidR="00AC599C">
        <w:rPr>
          <w:rFonts w:eastAsiaTheme="minorHAnsi" w:cstheme="minorBidi"/>
          <w:bCs w:val="0"/>
          <w:color w:val="0095D9"/>
          <w:szCs w:val="22"/>
        </w:rPr>
        <w:t>I</w:t>
      </w:r>
      <w:r w:rsidRPr="00F22599">
        <w:rPr>
          <w:rFonts w:eastAsiaTheme="minorHAnsi" w:cstheme="minorBidi"/>
          <w:bCs w:val="0"/>
          <w:color w:val="0095D9"/>
          <w:szCs w:val="22"/>
        </w:rPr>
        <w:t>nstitucionais</w:t>
      </w:r>
      <w:bookmarkEnd w:id="8"/>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22"/>
        <w:gridCol w:w="66"/>
        <w:gridCol w:w="26"/>
        <w:gridCol w:w="247"/>
        <w:gridCol w:w="8378"/>
      </w:tblGrid>
      <w:tr w:rsidR="0076294C" w:rsidRPr="0054755E" w14:paraId="1CF4D1D2" w14:textId="77777777" w:rsidTr="00E40928">
        <w:trPr>
          <w:trHeight w:val="567"/>
          <w:jc w:val="center"/>
        </w:trPr>
        <w:tc>
          <w:tcPr>
            <w:tcW w:w="1261" w:type="dxa"/>
            <w:gridSpan w:val="4"/>
            <w:shd w:val="clear" w:color="auto" w:fill="F2F2F2" w:themeFill="background1" w:themeFillShade="F2"/>
            <w:vAlign w:val="center"/>
          </w:tcPr>
          <w:p w14:paraId="7D8F2997" w14:textId="77777777" w:rsidR="0076294C" w:rsidRPr="00DA0953" w:rsidRDefault="0076294C">
            <w:pPr>
              <w:pStyle w:val="SemEspaamento"/>
              <w:spacing w:after="0" w:afterAutospacing="0"/>
              <w:jc w:val="left"/>
              <w:rPr>
                <w:b/>
                <w:color w:val="0095D9"/>
              </w:rPr>
            </w:pPr>
            <w:r>
              <w:rPr>
                <w:b/>
                <w:color w:val="0095D9"/>
              </w:rPr>
              <w:t>2</w:t>
            </w:r>
            <w:r w:rsidRPr="00DA0953">
              <w:rPr>
                <w:b/>
                <w:color w:val="0095D9"/>
              </w:rPr>
              <w:t>.</w:t>
            </w:r>
            <w:r>
              <w:rPr>
                <w:b/>
                <w:color w:val="0095D9"/>
              </w:rPr>
              <w:t>2.1</w:t>
            </w:r>
          </w:p>
        </w:tc>
        <w:tc>
          <w:tcPr>
            <w:tcW w:w="8378" w:type="dxa"/>
            <w:shd w:val="clear" w:color="auto" w:fill="F2F2F2" w:themeFill="background1" w:themeFillShade="F2"/>
            <w:vAlign w:val="center"/>
          </w:tcPr>
          <w:p w14:paraId="783B7B44" w14:textId="42EB1513" w:rsidR="0076294C" w:rsidRPr="00A52A1B" w:rsidRDefault="00AC599C">
            <w:pPr>
              <w:pStyle w:val="SemEspaamento"/>
              <w:spacing w:after="0" w:afterAutospacing="0"/>
            </w:pPr>
            <w:r>
              <w:t>Descreva se e</w:t>
            </w:r>
            <w:r w:rsidR="0076294C">
              <w:t>xistem planos de expansão ou mudança de estratégia da instituição</w:t>
            </w:r>
            <w:r w:rsidR="00073DF9">
              <w:t>.</w:t>
            </w:r>
            <w:r w:rsidR="0076294C">
              <w:t xml:space="preserve"> </w:t>
            </w:r>
          </w:p>
        </w:tc>
      </w:tr>
      <w:tr w:rsidR="0076294C" w:rsidRPr="00395B14" w14:paraId="75CBBE74" w14:textId="77777777" w:rsidTr="00E40928">
        <w:trPr>
          <w:trHeight w:val="567"/>
          <w:jc w:val="center"/>
        </w:trPr>
        <w:tc>
          <w:tcPr>
            <w:tcW w:w="9639" w:type="dxa"/>
            <w:gridSpan w:val="5"/>
            <w:shd w:val="clear" w:color="auto" w:fill="FFFFFF" w:themeFill="background1"/>
            <w:vAlign w:val="center"/>
          </w:tcPr>
          <w:p w14:paraId="77223157" w14:textId="77777777" w:rsidR="0076294C" w:rsidRPr="00A52A1B" w:rsidRDefault="0076294C">
            <w:pPr>
              <w:pStyle w:val="SemEspaamento"/>
              <w:spacing w:after="0" w:afterAutospacing="0"/>
              <w:rPr>
                <w:color w:val="4C4D4F"/>
              </w:rPr>
            </w:pPr>
            <w:permStart w:id="2091337902" w:edGrp="everyone"/>
          </w:p>
        </w:tc>
      </w:tr>
      <w:permEnd w:id="2091337902"/>
      <w:tr w:rsidR="0076294C" w:rsidRPr="0054755E" w14:paraId="50450765" w14:textId="77777777" w:rsidTr="00E40928">
        <w:trPr>
          <w:trHeight w:val="567"/>
          <w:jc w:val="center"/>
        </w:trPr>
        <w:tc>
          <w:tcPr>
            <w:tcW w:w="1261" w:type="dxa"/>
            <w:gridSpan w:val="4"/>
            <w:shd w:val="clear" w:color="auto" w:fill="F2F2F2" w:themeFill="background1" w:themeFillShade="F2"/>
            <w:vAlign w:val="center"/>
          </w:tcPr>
          <w:p w14:paraId="24565F0E" w14:textId="77777777" w:rsidR="0076294C" w:rsidRPr="00DA0953" w:rsidRDefault="0076294C">
            <w:pPr>
              <w:pStyle w:val="SemEspaamento"/>
              <w:spacing w:after="0" w:afterAutospacing="0"/>
              <w:jc w:val="left"/>
              <w:rPr>
                <w:b/>
                <w:color w:val="0095D9"/>
              </w:rPr>
            </w:pPr>
            <w:r>
              <w:rPr>
                <w:b/>
                <w:color w:val="0095D9"/>
              </w:rPr>
              <w:t>2</w:t>
            </w:r>
            <w:r w:rsidRPr="00DA0953">
              <w:rPr>
                <w:b/>
                <w:color w:val="0095D9"/>
              </w:rPr>
              <w:t>.</w:t>
            </w:r>
            <w:r>
              <w:rPr>
                <w:b/>
                <w:color w:val="0095D9"/>
              </w:rPr>
              <w:t>2.</w:t>
            </w:r>
            <w:r w:rsidRPr="00DA0953">
              <w:rPr>
                <w:b/>
                <w:color w:val="0095D9"/>
              </w:rPr>
              <w:t>2</w:t>
            </w:r>
          </w:p>
        </w:tc>
        <w:tc>
          <w:tcPr>
            <w:tcW w:w="8378" w:type="dxa"/>
            <w:shd w:val="clear" w:color="auto" w:fill="F2F2F2" w:themeFill="background1" w:themeFillShade="F2"/>
            <w:vAlign w:val="center"/>
          </w:tcPr>
          <w:p w14:paraId="208959C1" w14:textId="751E2EC5" w:rsidR="0076294C" w:rsidRPr="0054755E" w:rsidRDefault="00AC599C">
            <w:pPr>
              <w:pStyle w:val="SemEspaamento"/>
            </w:pPr>
            <w:r>
              <w:t>Descreva se a</w:t>
            </w:r>
            <w:r w:rsidR="00524AA2">
              <w:t xml:space="preserve"> instituição possui </w:t>
            </w:r>
            <w:r w:rsidR="00E778B9">
              <w:t>plano</w:t>
            </w:r>
            <w:r w:rsidR="0076294C">
              <w:t xml:space="preserve"> </w:t>
            </w:r>
            <w:r w:rsidR="00E778B9">
              <w:t>de</w:t>
            </w:r>
            <w:r w:rsidR="0076294C">
              <w:t xml:space="preserve"> crescimento</w:t>
            </w:r>
            <w:r w:rsidR="00306F1E">
              <w:t xml:space="preserve"> ao longo do tempo</w:t>
            </w:r>
            <w:r w:rsidR="00073DF9">
              <w:t>.</w:t>
            </w:r>
            <w:r w:rsidR="00306F1E">
              <w:t xml:space="preserve"> </w:t>
            </w:r>
          </w:p>
        </w:tc>
      </w:tr>
      <w:tr w:rsidR="0076294C" w:rsidRPr="00395B14" w14:paraId="533EE4FD" w14:textId="77777777" w:rsidTr="00E40928">
        <w:trPr>
          <w:trHeight w:val="567"/>
          <w:jc w:val="center"/>
        </w:trPr>
        <w:tc>
          <w:tcPr>
            <w:tcW w:w="9639" w:type="dxa"/>
            <w:gridSpan w:val="5"/>
            <w:shd w:val="clear" w:color="auto" w:fill="FFFFFF" w:themeFill="background1"/>
            <w:vAlign w:val="center"/>
          </w:tcPr>
          <w:p w14:paraId="03399612" w14:textId="77777777" w:rsidR="0076294C" w:rsidRPr="00A52A1B" w:rsidRDefault="0076294C">
            <w:pPr>
              <w:pStyle w:val="SemEspaamento"/>
              <w:spacing w:after="0" w:afterAutospacing="0"/>
              <w:jc w:val="left"/>
              <w:rPr>
                <w:color w:val="4C4D4F"/>
              </w:rPr>
            </w:pPr>
            <w:permStart w:id="1844732993" w:edGrp="everyone"/>
          </w:p>
        </w:tc>
      </w:tr>
      <w:permEnd w:id="1844732993"/>
      <w:tr w:rsidR="0076294C" w:rsidRPr="004107DA" w14:paraId="66295A9C" w14:textId="77777777" w:rsidTr="00E40928">
        <w:trPr>
          <w:trHeight w:val="567"/>
          <w:jc w:val="center"/>
        </w:trPr>
        <w:tc>
          <w:tcPr>
            <w:tcW w:w="1261" w:type="dxa"/>
            <w:gridSpan w:val="4"/>
            <w:shd w:val="clear" w:color="auto" w:fill="F2F2F2" w:themeFill="background1" w:themeFillShade="F2"/>
            <w:vAlign w:val="center"/>
          </w:tcPr>
          <w:p w14:paraId="2EE39D73" w14:textId="77777777" w:rsidR="0076294C" w:rsidRPr="004107DA" w:rsidRDefault="0076294C">
            <w:pPr>
              <w:pStyle w:val="SemEspaamento"/>
              <w:spacing w:after="0" w:afterAutospacing="0"/>
              <w:rPr>
                <w:b/>
                <w:color w:val="0095D9"/>
              </w:rPr>
            </w:pPr>
            <w:r>
              <w:rPr>
                <w:b/>
                <w:color w:val="0095D9"/>
              </w:rPr>
              <w:t>2.2</w:t>
            </w:r>
            <w:r w:rsidRPr="004107DA">
              <w:rPr>
                <w:b/>
                <w:color w:val="0095D9"/>
              </w:rPr>
              <w:t>.3</w:t>
            </w:r>
          </w:p>
        </w:tc>
        <w:tc>
          <w:tcPr>
            <w:tcW w:w="8378" w:type="dxa"/>
            <w:shd w:val="clear" w:color="auto" w:fill="F2F2F2" w:themeFill="background1" w:themeFillShade="F2"/>
            <w:vAlign w:val="center"/>
          </w:tcPr>
          <w:p w14:paraId="6D1BFF98" w14:textId="21D411CD" w:rsidR="0076294C" w:rsidRDefault="0076294C">
            <w:pPr>
              <w:pStyle w:val="SemEspaamento"/>
            </w:pPr>
            <w:r w:rsidRPr="007706A9">
              <w:t xml:space="preserve">A </w:t>
            </w:r>
            <w:r>
              <w:t>instituição</w:t>
            </w:r>
            <w:r w:rsidRPr="007706A9">
              <w:t xml:space="preserve"> é objeto de avaliação por agência de </w:t>
            </w:r>
            <w:r w:rsidRPr="00C65526">
              <w:rPr>
                <w:i/>
                <w:iCs/>
              </w:rPr>
              <w:t>rating</w:t>
            </w:r>
            <w:r w:rsidRPr="007706A9">
              <w:t>? Qual a nota atribuída? Anexar relatório mais recente.</w:t>
            </w:r>
          </w:p>
        </w:tc>
      </w:tr>
      <w:tr w:rsidR="0076294C" w:rsidRPr="0054755E" w14:paraId="3E7590BE" w14:textId="77777777" w:rsidTr="00E40928">
        <w:trPr>
          <w:trHeight w:val="567"/>
          <w:jc w:val="center"/>
        </w:trPr>
        <w:tc>
          <w:tcPr>
            <w:tcW w:w="9639" w:type="dxa"/>
            <w:gridSpan w:val="5"/>
            <w:shd w:val="clear" w:color="auto" w:fill="auto"/>
            <w:vAlign w:val="center"/>
          </w:tcPr>
          <w:p w14:paraId="5B85FE31" w14:textId="77777777" w:rsidR="0076294C" w:rsidRPr="00395B14" w:rsidRDefault="0076294C">
            <w:pPr>
              <w:pStyle w:val="SemEspaamento"/>
              <w:spacing w:after="0" w:afterAutospacing="0"/>
              <w:rPr>
                <w:color w:val="4C4D4F"/>
              </w:rPr>
            </w:pPr>
            <w:permStart w:id="473696750" w:edGrp="everyone"/>
          </w:p>
        </w:tc>
      </w:tr>
      <w:permEnd w:id="473696750"/>
      <w:tr w:rsidR="0076294C" w:rsidRPr="0054755E" w14:paraId="70F9A5BA" w14:textId="77777777" w:rsidTr="00E40928">
        <w:trPr>
          <w:trHeight w:val="567"/>
          <w:jc w:val="center"/>
        </w:trPr>
        <w:tc>
          <w:tcPr>
            <w:tcW w:w="1261" w:type="dxa"/>
            <w:gridSpan w:val="4"/>
            <w:shd w:val="clear" w:color="auto" w:fill="F2F2F2" w:themeFill="background1" w:themeFillShade="F2"/>
            <w:vAlign w:val="center"/>
          </w:tcPr>
          <w:p w14:paraId="3F3E94ED" w14:textId="77777777" w:rsidR="0076294C" w:rsidRPr="00DA0953" w:rsidRDefault="0076294C">
            <w:pPr>
              <w:pStyle w:val="SemEspaamento"/>
              <w:spacing w:after="0" w:afterAutospacing="0"/>
              <w:jc w:val="left"/>
              <w:rPr>
                <w:b/>
                <w:color w:val="0095D9"/>
              </w:rPr>
            </w:pPr>
            <w:r>
              <w:rPr>
                <w:b/>
                <w:color w:val="0095D9"/>
              </w:rPr>
              <w:t>2.2</w:t>
            </w:r>
            <w:r w:rsidRPr="00DA0953">
              <w:rPr>
                <w:b/>
                <w:color w:val="0095D9"/>
              </w:rPr>
              <w:t>.</w:t>
            </w:r>
            <w:r>
              <w:rPr>
                <w:b/>
                <w:color w:val="0095D9"/>
              </w:rPr>
              <w:t>4</w:t>
            </w:r>
          </w:p>
        </w:tc>
        <w:tc>
          <w:tcPr>
            <w:tcW w:w="8378" w:type="dxa"/>
            <w:shd w:val="clear" w:color="auto" w:fill="F2F2F2" w:themeFill="background1" w:themeFillShade="F2"/>
            <w:vAlign w:val="center"/>
          </w:tcPr>
          <w:p w14:paraId="5EE42203" w14:textId="7CE41379" w:rsidR="0076294C" w:rsidRDefault="0076294C">
            <w:pPr>
              <w:pStyle w:val="SemEspaamento"/>
            </w:pPr>
            <w:r w:rsidRPr="007706A9">
              <w:t xml:space="preserve">Com base nos últimos 5 (cinco) anos, a </w:t>
            </w:r>
            <w:r>
              <w:t>instituição</w:t>
            </w:r>
            <w:r w:rsidRPr="007706A9">
              <w:t xml:space="preserve"> já recebeu alguma premiação por publicações ou entidades no que tange à qualidade e ao histórico d</w:t>
            </w:r>
            <w:r>
              <w:t>os serviços prestados</w:t>
            </w:r>
            <w:r w:rsidRPr="007706A9">
              <w:t>? Quais?</w:t>
            </w:r>
          </w:p>
        </w:tc>
      </w:tr>
      <w:tr w:rsidR="0076294C" w:rsidRPr="0054755E" w14:paraId="2741B5A4" w14:textId="77777777" w:rsidTr="00E40928">
        <w:trPr>
          <w:trHeight w:val="567"/>
          <w:jc w:val="center"/>
        </w:trPr>
        <w:tc>
          <w:tcPr>
            <w:tcW w:w="9639" w:type="dxa"/>
            <w:gridSpan w:val="5"/>
            <w:shd w:val="clear" w:color="auto" w:fill="auto"/>
            <w:vAlign w:val="center"/>
          </w:tcPr>
          <w:p w14:paraId="3457CC34" w14:textId="77777777" w:rsidR="0076294C" w:rsidRPr="00395B14" w:rsidRDefault="0076294C">
            <w:pPr>
              <w:pStyle w:val="SemEspaamento"/>
              <w:spacing w:after="0" w:afterAutospacing="0"/>
              <w:rPr>
                <w:color w:val="4C4D4F"/>
              </w:rPr>
            </w:pPr>
            <w:permStart w:id="374953239" w:edGrp="everyone"/>
          </w:p>
        </w:tc>
      </w:tr>
      <w:permEnd w:id="374953239"/>
      <w:tr w:rsidR="0076294C" w:rsidRPr="0054755E" w14:paraId="2F0AB93F" w14:textId="77777777" w:rsidTr="00E40928">
        <w:trPr>
          <w:trHeight w:val="567"/>
          <w:jc w:val="center"/>
        </w:trPr>
        <w:tc>
          <w:tcPr>
            <w:tcW w:w="1261" w:type="dxa"/>
            <w:gridSpan w:val="4"/>
            <w:shd w:val="clear" w:color="auto" w:fill="F2F2F2" w:themeFill="background1" w:themeFillShade="F2"/>
            <w:vAlign w:val="center"/>
          </w:tcPr>
          <w:p w14:paraId="1EE22ABF" w14:textId="77777777" w:rsidR="0076294C" w:rsidRPr="00DA0953" w:rsidRDefault="0076294C">
            <w:pPr>
              <w:pStyle w:val="SemEspaamento"/>
              <w:spacing w:after="0" w:afterAutospacing="0"/>
              <w:jc w:val="left"/>
              <w:rPr>
                <w:b/>
                <w:color w:val="0095D9"/>
              </w:rPr>
            </w:pPr>
            <w:r w:rsidRPr="00DA0953">
              <w:rPr>
                <w:b/>
                <w:color w:val="0095D9"/>
              </w:rPr>
              <w:t>2</w:t>
            </w:r>
            <w:r>
              <w:rPr>
                <w:b/>
                <w:color w:val="0095D9"/>
              </w:rPr>
              <w:t>.2</w:t>
            </w:r>
            <w:r w:rsidRPr="00DA0953">
              <w:rPr>
                <w:b/>
                <w:color w:val="0095D9"/>
              </w:rPr>
              <w:t>.</w:t>
            </w:r>
            <w:r>
              <w:rPr>
                <w:b/>
                <w:color w:val="0095D9"/>
              </w:rPr>
              <w:t>5</w:t>
            </w:r>
          </w:p>
        </w:tc>
        <w:tc>
          <w:tcPr>
            <w:tcW w:w="8378" w:type="dxa"/>
            <w:shd w:val="clear" w:color="auto" w:fill="F2F2F2" w:themeFill="background1" w:themeFillShade="F2"/>
            <w:vAlign w:val="center"/>
          </w:tcPr>
          <w:p w14:paraId="658EB6E1" w14:textId="54CC72BF" w:rsidR="0076294C" w:rsidRPr="00A52A1B" w:rsidRDefault="0076294C">
            <w:pPr>
              <w:pStyle w:val="SemEspaamento"/>
              <w:spacing w:after="0" w:afterAutospacing="0"/>
            </w:pPr>
            <w:r w:rsidRPr="00DE5B81">
              <w:t xml:space="preserve">Informar o quadro societário </w:t>
            </w:r>
            <w:r>
              <w:t>da instituição</w:t>
            </w:r>
            <w:r w:rsidRPr="00DE5B81">
              <w:t>, incluindo os nomes dos principais sócios e</w:t>
            </w:r>
            <w:r>
              <w:t xml:space="preserve"> beneficiários finais, bem como as respectivas participações</w:t>
            </w:r>
            <w:r w:rsidRPr="00DE5B81">
              <w:t>.</w:t>
            </w:r>
          </w:p>
        </w:tc>
      </w:tr>
      <w:tr w:rsidR="0076294C" w:rsidRPr="00395B14" w14:paraId="1DC007FA" w14:textId="77777777" w:rsidTr="00E40928">
        <w:trPr>
          <w:trHeight w:val="567"/>
          <w:jc w:val="center"/>
        </w:trPr>
        <w:tc>
          <w:tcPr>
            <w:tcW w:w="9639" w:type="dxa"/>
            <w:gridSpan w:val="5"/>
            <w:shd w:val="clear" w:color="auto" w:fill="FFFFFF" w:themeFill="background1"/>
            <w:vAlign w:val="center"/>
          </w:tcPr>
          <w:p w14:paraId="497161C1" w14:textId="77777777" w:rsidR="0076294C" w:rsidRPr="00A52A1B" w:rsidRDefault="0076294C">
            <w:pPr>
              <w:pStyle w:val="SemEspaamento"/>
              <w:spacing w:after="0" w:afterAutospacing="0"/>
              <w:rPr>
                <w:color w:val="4C4D4F"/>
              </w:rPr>
            </w:pPr>
            <w:permStart w:id="947194941" w:edGrp="everyone"/>
          </w:p>
        </w:tc>
      </w:tr>
      <w:permEnd w:id="947194941"/>
      <w:tr w:rsidR="0076294C" w:rsidRPr="004107DA" w14:paraId="196EA456" w14:textId="77777777" w:rsidTr="00E40928">
        <w:trPr>
          <w:trHeight w:val="567"/>
          <w:jc w:val="center"/>
        </w:trPr>
        <w:tc>
          <w:tcPr>
            <w:tcW w:w="1261" w:type="dxa"/>
            <w:gridSpan w:val="4"/>
            <w:shd w:val="clear" w:color="auto" w:fill="F2F2F2" w:themeFill="background1" w:themeFillShade="F2"/>
            <w:vAlign w:val="center"/>
          </w:tcPr>
          <w:p w14:paraId="452BDC6C" w14:textId="3E284C8B" w:rsidR="0076294C" w:rsidRPr="004107DA" w:rsidRDefault="0076294C">
            <w:pPr>
              <w:pStyle w:val="SemEspaamento"/>
              <w:spacing w:after="0" w:afterAutospacing="0"/>
              <w:rPr>
                <w:b/>
                <w:color w:val="0095D9"/>
              </w:rPr>
            </w:pPr>
            <w:r w:rsidRPr="004107DA">
              <w:rPr>
                <w:b/>
                <w:color w:val="0095D9"/>
              </w:rPr>
              <w:t>2</w:t>
            </w:r>
            <w:r>
              <w:rPr>
                <w:b/>
                <w:color w:val="0095D9"/>
              </w:rPr>
              <w:t>.2</w:t>
            </w:r>
            <w:r w:rsidRPr="004107DA">
              <w:rPr>
                <w:b/>
                <w:color w:val="0095D9"/>
              </w:rPr>
              <w:t>.</w:t>
            </w:r>
            <w:r w:rsidR="0040391C">
              <w:rPr>
                <w:b/>
                <w:color w:val="0095D9"/>
              </w:rPr>
              <w:t>6</w:t>
            </w:r>
          </w:p>
        </w:tc>
        <w:tc>
          <w:tcPr>
            <w:tcW w:w="8378" w:type="dxa"/>
            <w:shd w:val="clear" w:color="auto" w:fill="F2F2F2" w:themeFill="background1" w:themeFillShade="F2"/>
            <w:vAlign w:val="center"/>
          </w:tcPr>
          <w:p w14:paraId="3EB3F945" w14:textId="573EC200" w:rsidR="0076294C" w:rsidRDefault="0076294C">
            <w:pPr>
              <w:pStyle w:val="SemEspaamento"/>
            </w:pPr>
            <w:r w:rsidRPr="00DE5B81">
              <w:t xml:space="preserve">Fornecer o </w:t>
            </w:r>
            <w:r>
              <w:t>o</w:t>
            </w:r>
            <w:r w:rsidRPr="00DE5B81">
              <w:t xml:space="preserve">rganograma </w:t>
            </w:r>
            <w:r w:rsidR="00E6243F">
              <w:t xml:space="preserve">funcional </w:t>
            </w:r>
            <w:r>
              <w:t>da instituição</w:t>
            </w:r>
            <w:r w:rsidR="00E6243F">
              <w:t>,</w:t>
            </w:r>
            <w:r w:rsidR="00724D42">
              <w:t xml:space="preserve"> </w:t>
            </w:r>
            <w:r w:rsidRPr="00DE5B81">
              <w:t>anexa</w:t>
            </w:r>
            <w:r w:rsidR="00E6243F">
              <w:t>ndo</w:t>
            </w:r>
            <w:r w:rsidRPr="00DE5B81">
              <w:t xml:space="preserve"> </w:t>
            </w:r>
            <w:r w:rsidR="00E6243F">
              <w:t xml:space="preserve">o </w:t>
            </w:r>
            <w:r>
              <w:t>r</w:t>
            </w:r>
            <w:r w:rsidRPr="00DE5B81">
              <w:t xml:space="preserve">esumo </w:t>
            </w:r>
            <w:r>
              <w:t>p</w:t>
            </w:r>
            <w:r w:rsidRPr="00DE5B81">
              <w:t xml:space="preserve">rofissional dos </w:t>
            </w:r>
            <w:r w:rsidRPr="00292DC7">
              <w:t>principais executivos</w:t>
            </w:r>
            <w:r>
              <w:t xml:space="preserve"> e </w:t>
            </w:r>
            <w:r w:rsidR="00E6243F">
              <w:t>tomadores de decisão</w:t>
            </w:r>
            <w:r>
              <w:t xml:space="preserve">. </w:t>
            </w:r>
          </w:p>
        </w:tc>
      </w:tr>
      <w:tr w:rsidR="0076294C" w:rsidRPr="0054755E" w14:paraId="42826854" w14:textId="77777777" w:rsidTr="00E40928">
        <w:trPr>
          <w:trHeight w:val="567"/>
          <w:jc w:val="center"/>
        </w:trPr>
        <w:tc>
          <w:tcPr>
            <w:tcW w:w="9639" w:type="dxa"/>
            <w:gridSpan w:val="5"/>
            <w:shd w:val="clear" w:color="auto" w:fill="auto"/>
            <w:vAlign w:val="center"/>
          </w:tcPr>
          <w:p w14:paraId="44A329AB" w14:textId="77777777" w:rsidR="0076294C" w:rsidRPr="00395B14" w:rsidRDefault="0076294C">
            <w:pPr>
              <w:pStyle w:val="SemEspaamento"/>
              <w:spacing w:after="0" w:afterAutospacing="0"/>
              <w:rPr>
                <w:color w:val="4C4D4F"/>
              </w:rPr>
            </w:pPr>
            <w:permStart w:id="1743469537" w:edGrp="everyone"/>
          </w:p>
        </w:tc>
      </w:tr>
      <w:permEnd w:id="1743469537"/>
      <w:tr w:rsidR="0076294C" w:rsidRPr="0054755E" w14:paraId="65EE6FC0" w14:textId="77777777" w:rsidTr="00E40928">
        <w:trPr>
          <w:trHeight w:val="567"/>
          <w:jc w:val="center"/>
        </w:trPr>
        <w:tc>
          <w:tcPr>
            <w:tcW w:w="1261" w:type="dxa"/>
            <w:gridSpan w:val="4"/>
            <w:shd w:val="clear" w:color="auto" w:fill="F2F2F2" w:themeFill="background1" w:themeFillShade="F2"/>
            <w:vAlign w:val="center"/>
          </w:tcPr>
          <w:p w14:paraId="1FE924E0" w14:textId="35C4ED78" w:rsidR="0076294C" w:rsidRPr="00DA0953" w:rsidRDefault="0076294C">
            <w:pPr>
              <w:pStyle w:val="SemEspaamento"/>
              <w:spacing w:after="0" w:afterAutospacing="0"/>
              <w:jc w:val="left"/>
              <w:rPr>
                <w:b/>
                <w:color w:val="0095D9"/>
              </w:rPr>
            </w:pPr>
            <w:r w:rsidRPr="00DA0953">
              <w:rPr>
                <w:b/>
                <w:color w:val="0095D9"/>
              </w:rPr>
              <w:t>2</w:t>
            </w:r>
            <w:r>
              <w:rPr>
                <w:b/>
                <w:color w:val="0095D9"/>
              </w:rPr>
              <w:t>.2</w:t>
            </w:r>
            <w:r w:rsidRPr="00DA0953">
              <w:rPr>
                <w:b/>
                <w:color w:val="0095D9"/>
              </w:rPr>
              <w:t>.</w:t>
            </w:r>
            <w:r w:rsidR="0040391C">
              <w:rPr>
                <w:b/>
                <w:color w:val="0095D9"/>
              </w:rPr>
              <w:t>7</w:t>
            </w:r>
          </w:p>
        </w:tc>
        <w:tc>
          <w:tcPr>
            <w:tcW w:w="8378" w:type="dxa"/>
            <w:shd w:val="clear" w:color="auto" w:fill="F2F2F2" w:themeFill="background1" w:themeFillShade="F2"/>
            <w:vAlign w:val="center"/>
          </w:tcPr>
          <w:p w14:paraId="4E386E5B" w14:textId="5B43CEC5" w:rsidR="0076294C" w:rsidRPr="0054755E" w:rsidRDefault="0076294C">
            <w:pPr>
              <w:pStyle w:val="SemEspaamento"/>
              <w:spacing w:after="0" w:afterAutospacing="0"/>
              <w:contextualSpacing/>
              <w:rPr>
                <w:highlight w:val="yellow"/>
              </w:rPr>
            </w:pPr>
            <w:r>
              <w:t xml:space="preserve">A instituição </w:t>
            </w:r>
            <w:r w:rsidRPr="00DE5B81">
              <w:t xml:space="preserve">é </w:t>
            </w:r>
            <w:r w:rsidR="00482A6D">
              <w:t xml:space="preserve">associada </w:t>
            </w:r>
            <w:r w:rsidR="00FC7F51">
              <w:t xml:space="preserve">ou </w:t>
            </w:r>
            <w:r w:rsidRPr="00DE5B81">
              <w:t>signatári</w:t>
            </w:r>
            <w:r>
              <w:t>a</w:t>
            </w:r>
            <w:r w:rsidRPr="00DE5B81">
              <w:t xml:space="preserve"> dos Códigos de </w:t>
            </w:r>
            <w:r w:rsidR="002C2730">
              <w:t>Autorregulação</w:t>
            </w:r>
            <w:r w:rsidRPr="00DE5B81">
              <w:t xml:space="preserve"> da ANBIMA? Em caso afirmativo, citar o(s) Código(s)</w:t>
            </w:r>
            <w:r w:rsidR="000B2AAF">
              <w:t xml:space="preserve"> e evidenciar o link do Perfil</w:t>
            </w:r>
            <w:r w:rsidR="00724D42">
              <w:t xml:space="preserve"> ANBIMA</w:t>
            </w:r>
            <w:r w:rsidR="000B2AAF">
              <w:t xml:space="preserve"> da Instituição</w:t>
            </w:r>
            <w:r w:rsidRPr="00DE5B81">
              <w:t>.</w:t>
            </w:r>
          </w:p>
        </w:tc>
      </w:tr>
      <w:tr w:rsidR="0076294C" w:rsidRPr="0054755E" w14:paraId="08ED320E" w14:textId="77777777" w:rsidTr="00E40928">
        <w:trPr>
          <w:trHeight w:val="567"/>
          <w:jc w:val="center"/>
        </w:trPr>
        <w:tc>
          <w:tcPr>
            <w:tcW w:w="9639" w:type="dxa"/>
            <w:gridSpan w:val="5"/>
            <w:shd w:val="clear" w:color="auto" w:fill="auto"/>
            <w:vAlign w:val="center"/>
          </w:tcPr>
          <w:p w14:paraId="0741F8A9" w14:textId="77777777" w:rsidR="0076294C" w:rsidRPr="00395B14" w:rsidRDefault="0076294C">
            <w:pPr>
              <w:pStyle w:val="SemEspaamento"/>
              <w:spacing w:after="0" w:afterAutospacing="0"/>
              <w:rPr>
                <w:color w:val="4C4D4F"/>
              </w:rPr>
            </w:pPr>
          </w:p>
        </w:tc>
      </w:tr>
      <w:tr w:rsidR="00DF27ED" w:rsidRPr="001279CF" w14:paraId="55C3CCD9" w14:textId="77777777" w:rsidTr="41996AFB">
        <w:trPr>
          <w:trHeight w:val="567"/>
          <w:jc w:val="center"/>
        </w:trPr>
        <w:tc>
          <w:tcPr>
            <w:tcW w:w="1261" w:type="dxa"/>
            <w:gridSpan w:val="4"/>
            <w:shd w:val="clear" w:color="auto" w:fill="F2F2F2" w:themeFill="background1" w:themeFillShade="F2"/>
            <w:vAlign w:val="center"/>
          </w:tcPr>
          <w:p w14:paraId="73D8E2BF" w14:textId="5ED6E24B" w:rsidR="00DF27ED" w:rsidRPr="00DA0953" w:rsidRDefault="00DF27ED" w:rsidP="00DF27ED">
            <w:pPr>
              <w:pStyle w:val="SemEspaamento"/>
              <w:spacing w:after="0" w:afterAutospacing="0"/>
              <w:jc w:val="left"/>
              <w:rPr>
                <w:b/>
                <w:color w:val="0095D9"/>
              </w:rPr>
            </w:pPr>
            <w:r w:rsidRPr="00C032D4">
              <w:rPr>
                <w:b/>
                <w:color w:val="0095D9"/>
              </w:rPr>
              <w:t>2.2.</w:t>
            </w:r>
            <w:r w:rsidR="0040391C">
              <w:rPr>
                <w:b/>
                <w:color w:val="0095D9"/>
              </w:rPr>
              <w:t>8</w:t>
            </w:r>
          </w:p>
        </w:tc>
        <w:tc>
          <w:tcPr>
            <w:tcW w:w="8378" w:type="dxa"/>
            <w:shd w:val="clear" w:color="auto" w:fill="F2F2F2" w:themeFill="background1" w:themeFillShade="F2"/>
            <w:vAlign w:val="center"/>
          </w:tcPr>
          <w:p w14:paraId="6405A8CF" w14:textId="77777777" w:rsidR="00DF27ED" w:rsidRDefault="00DF27ED" w:rsidP="00DF27ED">
            <w:pPr>
              <w:pStyle w:val="SemEspaamento"/>
              <w:spacing w:after="0" w:afterAutospacing="0"/>
            </w:pPr>
            <w:r w:rsidRPr="00F43F70">
              <w:t>Assinalar as iniciativas nas quais a instituição é signatária ou assumiu compromissos voluntários relacionado a práticas sustentáveis:</w:t>
            </w:r>
          </w:p>
          <w:p w14:paraId="4829F520" w14:textId="77777777" w:rsidR="00DF27ED" w:rsidRPr="00F43F70" w:rsidRDefault="00DF27ED" w:rsidP="00DF27ED">
            <w:pPr>
              <w:pStyle w:val="SemEspaamento"/>
              <w:spacing w:after="0" w:afterAutospacing="0"/>
            </w:pPr>
          </w:p>
          <w:p w14:paraId="0CADA3FF" w14:textId="77777777" w:rsidR="00DF27ED" w:rsidRPr="00CB3EE6" w:rsidRDefault="00000000" w:rsidP="00DF27ED">
            <w:pPr>
              <w:pStyle w:val="SemEspaamento"/>
              <w:spacing w:after="0" w:afterAutospacing="0"/>
              <w:ind w:left="720"/>
              <w:rPr>
                <w:lang w:val="en-US"/>
              </w:rPr>
            </w:pPr>
            <w:sdt>
              <w:sdtPr>
                <w:rPr>
                  <w:lang w:val="en-US"/>
                </w:rPr>
                <w:id w:val="1241994165"/>
                <w14:checkbox>
                  <w14:checked w14:val="0"/>
                  <w14:checkedState w14:val="2612" w14:font="MS Gothic"/>
                  <w14:uncheckedState w14:val="2610" w14:font="MS Gothic"/>
                </w14:checkbox>
              </w:sdtPr>
              <w:sdtContent>
                <w:r w:rsidR="00DF27ED">
                  <w:rPr>
                    <w:rFonts w:ascii="MS Gothic" w:eastAsia="MS Gothic" w:hAnsi="MS Gothic" w:hint="eastAsia"/>
                    <w:lang w:val="en-US"/>
                  </w:rPr>
                  <w:t>☐</w:t>
                </w:r>
              </w:sdtContent>
            </w:sdt>
            <w:r w:rsidR="00DF27ED">
              <w:rPr>
                <w:lang w:val="en-US"/>
              </w:rPr>
              <w:t xml:space="preserve"> </w:t>
            </w:r>
            <w:r w:rsidR="00DF27ED" w:rsidRPr="00CB3EE6">
              <w:rPr>
                <w:lang w:val="en-US"/>
              </w:rPr>
              <w:t>CDP – C</w:t>
            </w:r>
            <w:r w:rsidR="00DF27ED">
              <w:rPr>
                <w:lang w:val="en-US"/>
              </w:rPr>
              <w:t>arbon</w:t>
            </w:r>
            <w:r w:rsidR="00DF27ED" w:rsidRPr="00CB3EE6">
              <w:rPr>
                <w:lang w:val="en-US"/>
              </w:rPr>
              <w:t xml:space="preserve"> Disclosure Project</w:t>
            </w:r>
          </w:p>
          <w:p w14:paraId="7C79192B" w14:textId="07921C25" w:rsidR="00DF27ED" w:rsidRPr="00CB3EE6" w:rsidRDefault="00000000" w:rsidP="00DF27ED">
            <w:pPr>
              <w:pStyle w:val="SemEspaamento"/>
              <w:spacing w:after="0" w:afterAutospacing="0"/>
              <w:ind w:left="720"/>
              <w:rPr>
                <w:lang w:val="en-US"/>
              </w:rPr>
            </w:pPr>
            <w:sdt>
              <w:sdtPr>
                <w:rPr>
                  <w:lang w:val="en-US"/>
                </w:rPr>
                <w:id w:val="-1551383866"/>
                <w14:checkbox>
                  <w14:checked w14:val="0"/>
                  <w14:checkedState w14:val="2612" w14:font="MS Gothic"/>
                  <w14:uncheckedState w14:val="2610" w14:font="MS Gothic"/>
                </w14:checkbox>
              </w:sdtPr>
              <w:sdtContent>
                <w:r w:rsidR="00DF27ED" w:rsidRPr="00CB3EE6">
                  <w:rPr>
                    <w:rFonts w:ascii="MS Gothic" w:eastAsia="MS Gothic" w:hAnsi="MS Gothic" w:hint="eastAsia"/>
                    <w:lang w:val="en-US"/>
                  </w:rPr>
                  <w:t>☐</w:t>
                </w:r>
              </w:sdtContent>
            </w:sdt>
            <w:r w:rsidR="00DF27ED" w:rsidRPr="00CB3EE6">
              <w:rPr>
                <w:lang w:val="en-US"/>
              </w:rPr>
              <w:t xml:space="preserve"> GHG Protocol</w:t>
            </w:r>
          </w:p>
          <w:p w14:paraId="4CC774EA" w14:textId="77777777" w:rsidR="00DF27ED" w:rsidRPr="00CB3EE6" w:rsidRDefault="00000000" w:rsidP="00DF27ED">
            <w:pPr>
              <w:pStyle w:val="SemEspaamento"/>
              <w:spacing w:after="0" w:afterAutospacing="0"/>
              <w:ind w:left="720"/>
              <w:rPr>
                <w:lang w:val="en-US"/>
              </w:rPr>
            </w:pPr>
            <w:sdt>
              <w:sdtPr>
                <w:rPr>
                  <w:lang w:val="en-US"/>
                </w:rPr>
                <w:id w:val="2138677817"/>
                <w14:checkbox>
                  <w14:checked w14:val="0"/>
                  <w14:checkedState w14:val="2612" w14:font="MS Gothic"/>
                  <w14:uncheckedState w14:val="2610" w14:font="MS Gothic"/>
                </w14:checkbox>
              </w:sdtPr>
              <w:sdtContent>
                <w:r w:rsidR="00DF27ED" w:rsidRPr="00CB3EE6">
                  <w:rPr>
                    <w:rFonts w:ascii="MS Gothic" w:eastAsia="MS Gothic" w:hAnsi="MS Gothic" w:hint="eastAsia"/>
                    <w:lang w:val="en-US"/>
                  </w:rPr>
                  <w:t>☐</w:t>
                </w:r>
              </w:sdtContent>
            </w:sdt>
            <w:r w:rsidR="00DF27ED">
              <w:rPr>
                <w:lang w:val="en-US"/>
              </w:rPr>
              <w:t xml:space="preserve"> </w:t>
            </w:r>
            <w:r w:rsidR="00DF27ED" w:rsidRPr="00CB3EE6">
              <w:rPr>
                <w:lang w:val="en-US"/>
              </w:rPr>
              <w:t>ISSB – Internacional Sustainability Standards Board (IFRS S1 e S2)</w:t>
            </w:r>
          </w:p>
          <w:p w14:paraId="1ADD1D3C" w14:textId="77777777" w:rsidR="00DF27ED" w:rsidRDefault="00000000" w:rsidP="00DF27ED">
            <w:pPr>
              <w:pStyle w:val="SemEspaamento"/>
              <w:spacing w:after="0" w:afterAutospacing="0"/>
              <w:ind w:left="720"/>
            </w:pPr>
            <w:sdt>
              <w:sdtPr>
                <w:id w:val="-888033208"/>
                <w14:checkbox>
                  <w14:checked w14:val="0"/>
                  <w14:checkedState w14:val="2612" w14:font="MS Gothic"/>
                  <w14:uncheckedState w14:val="2610" w14:font="MS Gothic"/>
                </w14:checkbox>
              </w:sdtPr>
              <w:sdtContent>
                <w:r w:rsidR="00DF27ED">
                  <w:rPr>
                    <w:rFonts w:ascii="MS Gothic" w:eastAsia="MS Gothic" w:hAnsi="MS Gothic" w:hint="eastAsia"/>
                  </w:rPr>
                  <w:t>☐</w:t>
                </w:r>
              </w:sdtContent>
            </w:sdt>
            <w:r w:rsidR="00DF27ED">
              <w:t xml:space="preserve"> </w:t>
            </w:r>
            <w:r w:rsidR="00DF27ED" w:rsidRPr="00F43F70">
              <w:t xml:space="preserve">ODS - Objetivos do Desenvolvimento Sustentável </w:t>
            </w:r>
          </w:p>
          <w:p w14:paraId="2FB753AD" w14:textId="77777777" w:rsidR="00DF27ED" w:rsidRPr="00E40928" w:rsidRDefault="00000000" w:rsidP="00DF27ED">
            <w:pPr>
              <w:pStyle w:val="SemEspaamento"/>
              <w:spacing w:after="0" w:afterAutospacing="0"/>
              <w:ind w:left="720"/>
            </w:pPr>
            <w:sdt>
              <w:sdtPr>
                <w:id w:val="1438486010"/>
                <w14:checkbox>
                  <w14:checked w14:val="0"/>
                  <w14:checkedState w14:val="2612" w14:font="MS Gothic"/>
                  <w14:uncheckedState w14:val="2610" w14:font="MS Gothic"/>
                </w14:checkbox>
              </w:sdtPr>
              <w:sdtContent>
                <w:r w:rsidR="00DF27ED" w:rsidRPr="00E40928">
                  <w:rPr>
                    <w:rFonts w:ascii="MS Gothic" w:eastAsia="MS Gothic" w:hAnsi="MS Gothic"/>
                  </w:rPr>
                  <w:t>☐</w:t>
                </w:r>
              </w:sdtContent>
            </w:sdt>
            <w:r w:rsidR="00DF27ED" w:rsidRPr="00E40928">
              <w:t xml:space="preserve"> Net Zero Asset </w:t>
            </w:r>
            <w:proofErr w:type="spellStart"/>
            <w:r w:rsidR="00DF27ED" w:rsidRPr="00E40928">
              <w:t>Owner</w:t>
            </w:r>
            <w:proofErr w:type="spellEnd"/>
            <w:r w:rsidR="00DF27ED" w:rsidRPr="00E40928">
              <w:t xml:space="preserve"> Alliance (NZAOA)</w:t>
            </w:r>
          </w:p>
          <w:p w14:paraId="2711D543" w14:textId="77777777" w:rsidR="00DF27ED" w:rsidRPr="00F43F70" w:rsidRDefault="00000000" w:rsidP="00DF27ED">
            <w:pPr>
              <w:pStyle w:val="SemEspaamento"/>
              <w:spacing w:after="0" w:afterAutospacing="0"/>
              <w:ind w:left="720"/>
            </w:pPr>
            <w:sdt>
              <w:sdtPr>
                <w:id w:val="646401488"/>
                <w14:checkbox>
                  <w14:checked w14:val="0"/>
                  <w14:checkedState w14:val="2612" w14:font="MS Gothic"/>
                  <w14:uncheckedState w14:val="2610" w14:font="MS Gothic"/>
                </w14:checkbox>
              </w:sdtPr>
              <w:sdtContent>
                <w:r w:rsidR="00DF27ED">
                  <w:rPr>
                    <w:rFonts w:ascii="MS Gothic" w:eastAsia="MS Gothic" w:hAnsi="MS Gothic" w:hint="eastAsia"/>
                  </w:rPr>
                  <w:t>☐</w:t>
                </w:r>
              </w:sdtContent>
            </w:sdt>
            <w:r w:rsidR="00DF27ED">
              <w:t xml:space="preserve"> </w:t>
            </w:r>
            <w:r w:rsidR="00DF27ED" w:rsidRPr="00F43F70">
              <w:t>Pacto Global da ONU</w:t>
            </w:r>
          </w:p>
          <w:p w14:paraId="722F34C4" w14:textId="77777777" w:rsidR="00DF27ED" w:rsidRPr="00F43F70" w:rsidRDefault="00000000" w:rsidP="00DF27ED">
            <w:pPr>
              <w:pStyle w:val="SemEspaamento"/>
              <w:spacing w:after="0" w:afterAutospacing="0"/>
              <w:ind w:left="720"/>
            </w:pPr>
            <w:sdt>
              <w:sdtPr>
                <w:id w:val="-2089911775"/>
                <w14:checkbox>
                  <w14:checked w14:val="0"/>
                  <w14:checkedState w14:val="2612" w14:font="MS Gothic"/>
                  <w14:uncheckedState w14:val="2610" w14:font="MS Gothic"/>
                </w14:checkbox>
              </w:sdtPr>
              <w:sdtContent>
                <w:r w:rsidR="00DF27ED">
                  <w:rPr>
                    <w:rFonts w:ascii="MS Gothic" w:eastAsia="MS Gothic" w:hAnsi="MS Gothic" w:hint="eastAsia"/>
                  </w:rPr>
                  <w:t>☐</w:t>
                </w:r>
              </w:sdtContent>
            </w:sdt>
            <w:r w:rsidR="00DF27ED">
              <w:t xml:space="preserve"> </w:t>
            </w:r>
            <w:r w:rsidR="00DF27ED" w:rsidRPr="00F43F70">
              <w:t>PRI – UNPRI Princípios para o investimento responsável</w:t>
            </w:r>
          </w:p>
          <w:p w14:paraId="180843B5" w14:textId="77777777" w:rsidR="00DF27ED" w:rsidRPr="00CB3EE6" w:rsidRDefault="00000000" w:rsidP="00DF27ED">
            <w:pPr>
              <w:pStyle w:val="SemEspaamento"/>
              <w:spacing w:after="0" w:afterAutospacing="0"/>
              <w:ind w:left="720"/>
              <w:rPr>
                <w:lang w:val="en-US"/>
              </w:rPr>
            </w:pPr>
            <w:sdt>
              <w:sdtPr>
                <w:rPr>
                  <w:lang w:val="en-US"/>
                </w:rPr>
                <w:id w:val="-1744017767"/>
                <w14:checkbox>
                  <w14:checked w14:val="0"/>
                  <w14:checkedState w14:val="2612" w14:font="MS Gothic"/>
                  <w14:uncheckedState w14:val="2610" w14:font="MS Gothic"/>
                </w14:checkbox>
              </w:sdtPr>
              <w:sdtContent>
                <w:r w:rsidR="00DF27ED" w:rsidRPr="00CB3EE6">
                  <w:rPr>
                    <w:rFonts w:ascii="MS Gothic" w:eastAsia="MS Gothic" w:hAnsi="MS Gothic" w:hint="eastAsia"/>
                    <w:lang w:val="en-US"/>
                  </w:rPr>
                  <w:t>☐</w:t>
                </w:r>
              </w:sdtContent>
            </w:sdt>
            <w:r w:rsidR="00DF27ED">
              <w:rPr>
                <w:lang w:val="en-US"/>
              </w:rPr>
              <w:t xml:space="preserve"> </w:t>
            </w:r>
            <w:r w:rsidR="00DF27ED" w:rsidRPr="00CB3EE6">
              <w:rPr>
                <w:lang w:val="en-US"/>
              </w:rPr>
              <w:t>SASB Standards</w:t>
            </w:r>
          </w:p>
          <w:p w14:paraId="101A3E04" w14:textId="445F79DC" w:rsidR="00DF27ED" w:rsidRDefault="00000000" w:rsidP="00DF27ED">
            <w:pPr>
              <w:pStyle w:val="SemEspaamento"/>
              <w:spacing w:after="0" w:afterAutospacing="0"/>
              <w:ind w:left="720"/>
              <w:rPr>
                <w:lang w:val="en-US"/>
              </w:rPr>
            </w:pPr>
            <w:sdt>
              <w:sdtPr>
                <w:rPr>
                  <w:lang w:val="en-US"/>
                </w:rPr>
                <w:id w:val="1690645102"/>
                <w14:checkbox>
                  <w14:checked w14:val="0"/>
                  <w14:checkedState w14:val="2612" w14:font="MS Gothic"/>
                  <w14:uncheckedState w14:val="2610" w14:font="MS Gothic"/>
                </w14:checkbox>
              </w:sdtPr>
              <w:sdtContent>
                <w:r w:rsidR="00A62BF5">
                  <w:rPr>
                    <w:rFonts w:ascii="MS Gothic" w:eastAsia="MS Gothic" w:hAnsi="MS Gothic" w:hint="eastAsia"/>
                    <w:lang w:val="en-US"/>
                  </w:rPr>
                  <w:t>☐</w:t>
                </w:r>
              </w:sdtContent>
            </w:sdt>
            <w:r w:rsidR="00DF27ED">
              <w:rPr>
                <w:lang w:val="en-US"/>
              </w:rPr>
              <w:t xml:space="preserve"> </w:t>
            </w:r>
            <w:r w:rsidR="00DF27ED" w:rsidRPr="00C032D4">
              <w:rPr>
                <w:lang w:val="en-US"/>
              </w:rPr>
              <w:t>TCFD – Task Force on Climate Related Financial Disclosures</w:t>
            </w:r>
          </w:p>
          <w:p w14:paraId="4764A29C" w14:textId="480D802E" w:rsidR="008C33E8" w:rsidRPr="00E40928" w:rsidRDefault="00000000" w:rsidP="00DF27ED">
            <w:pPr>
              <w:pStyle w:val="SemEspaamento"/>
              <w:spacing w:after="0" w:afterAutospacing="0"/>
              <w:ind w:left="720"/>
            </w:pPr>
            <w:sdt>
              <w:sdtPr>
                <w:id w:val="-2071029590"/>
                <w14:checkbox>
                  <w14:checked w14:val="0"/>
                  <w14:checkedState w14:val="2612" w14:font="MS Gothic"/>
                  <w14:uncheckedState w14:val="2610" w14:font="MS Gothic"/>
                </w14:checkbox>
              </w:sdtPr>
              <w:sdtContent>
                <w:r w:rsidR="00A62BF5" w:rsidRPr="00C8024E">
                  <w:rPr>
                    <w:rFonts w:ascii="MS Gothic" w:eastAsia="MS Gothic" w:hAnsi="MS Gothic" w:hint="eastAsia"/>
                  </w:rPr>
                  <w:t>☐</w:t>
                </w:r>
              </w:sdtContent>
            </w:sdt>
            <w:r w:rsidR="00A62BF5" w:rsidRPr="00E40928">
              <w:t xml:space="preserve"> </w:t>
            </w:r>
            <w:r w:rsidR="008C33E8" w:rsidRPr="00E40928">
              <w:t>Sistema B</w:t>
            </w:r>
          </w:p>
          <w:p w14:paraId="5744DD4B" w14:textId="7BAEE68E" w:rsidR="000856FC" w:rsidRPr="00E40928" w:rsidRDefault="00000000" w:rsidP="00DF27ED">
            <w:pPr>
              <w:pStyle w:val="SemEspaamento"/>
              <w:spacing w:after="0" w:afterAutospacing="0"/>
              <w:ind w:left="720"/>
            </w:pPr>
            <w:sdt>
              <w:sdtPr>
                <w:id w:val="-743950121"/>
                <w14:checkbox>
                  <w14:checked w14:val="0"/>
                  <w14:checkedState w14:val="2612" w14:font="MS Gothic"/>
                  <w14:uncheckedState w14:val="2610" w14:font="MS Gothic"/>
                </w14:checkbox>
              </w:sdtPr>
              <w:sdtContent>
                <w:r w:rsidR="00A62BF5" w:rsidRPr="00C8024E">
                  <w:rPr>
                    <w:rFonts w:ascii="MS Gothic" w:eastAsia="MS Gothic" w:hAnsi="MS Gothic" w:hint="eastAsia"/>
                  </w:rPr>
                  <w:t>☐</w:t>
                </w:r>
              </w:sdtContent>
            </w:sdt>
            <w:r w:rsidR="00A62BF5" w:rsidRPr="00E40928">
              <w:t xml:space="preserve"> </w:t>
            </w:r>
            <w:r w:rsidR="000856FC" w:rsidRPr="00E40928">
              <w:t>Outros</w:t>
            </w:r>
            <w:r w:rsidR="00FC0B03" w:rsidRPr="00E40928">
              <w:t>, descreva</w:t>
            </w:r>
            <w:r w:rsidR="00C8024E" w:rsidRPr="00E40928">
              <w:t xml:space="preserve"> abaixo</w:t>
            </w:r>
          </w:p>
          <w:p w14:paraId="4522B33E" w14:textId="2F985623" w:rsidR="008C33E8" w:rsidRPr="00E40928" w:rsidRDefault="008C33E8" w:rsidP="00DF27ED">
            <w:pPr>
              <w:pStyle w:val="SemEspaamento"/>
              <w:spacing w:after="0" w:afterAutospacing="0"/>
              <w:ind w:left="720"/>
            </w:pPr>
          </w:p>
          <w:p w14:paraId="627FA402" w14:textId="77777777" w:rsidR="00DF27ED" w:rsidRPr="00C8024E" w:rsidRDefault="00DF27ED" w:rsidP="00DF27ED">
            <w:pPr>
              <w:pStyle w:val="SemEspaamento"/>
            </w:pPr>
          </w:p>
        </w:tc>
      </w:tr>
      <w:tr w:rsidR="00DF27ED" w:rsidRPr="001279CF" w14:paraId="0E58B082" w14:textId="77777777" w:rsidTr="00E40928">
        <w:trPr>
          <w:trHeight w:val="567"/>
          <w:jc w:val="center"/>
        </w:trPr>
        <w:tc>
          <w:tcPr>
            <w:tcW w:w="9639" w:type="dxa"/>
            <w:gridSpan w:val="5"/>
            <w:shd w:val="clear" w:color="auto" w:fill="FFFFFF" w:themeFill="background1"/>
            <w:vAlign w:val="center"/>
          </w:tcPr>
          <w:p w14:paraId="666A129B" w14:textId="77777777" w:rsidR="00DF27ED" w:rsidRPr="00C8024E" w:rsidRDefault="00DF27ED" w:rsidP="00DF27ED">
            <w:pPr>
              <w:pStyle w:val="SemEspaamento"/>
            </w:pPr>
          </w:p>
        </w:tc>
      </w:tr>
      <w:tr w:rsidR="0076294C" w:rsidRPr="0054755E" w14:paraId="3AD0F7F5" w14:textId="77777777" w:rsidTr="00E40928">
        <w:trPr>
          <w:trHeight w:val="567"/>
          <w:jc w:val="center"/>
        </w:trPr>
        <w:tc>
          <w:tcPr>
            <w:tcW w:w="1261" w:type="dxa"/>
            <w:gridSpan w:val="4"/>
            <w:shd w:val="clear" w:color="auto" w:fill="F2F2F2" w:themeFill="background1" w:themeFillShade="F2"/>
            <w:vAlign w:val="center"/>
          </w:tcPr>
          <w:p w14:paraId="06AE4370" w14:textId="3DD8DAFF" w:rsidR="0076294C" w:rsidRPr="00DA0953" w:rsidRDefault="0076294C">
            <w:pPr>
              <w:pStyle w:val="SemEspaamento"/>
              <w:spacing w:after="0" w:afterAutospacing="0"/>
              <w:jc w:val="left"/>
              <w:rPr>
                <w:b/>
                <w:color w:val="0095D9"/>
              </w:rPr>
            </w:pPr>
            <w:permStart w:id="1065183687" w:edGrp="everyone"/>
            <w:r w:rsidRPr="00DA0953">
              <w:rPr>
                <w:b/>
                <w:color w:val="0095D9"/>
              </w:rPr>
              <w:t>2</w:t>
            </w:r>
            <w:r>
              <w:rPr>
                <w:b/>
                <w:color w:val="0095D9"/>
              </w:rPr>
              <w:t>.2</w:t>
            </w:r>
            <w:r w:rsidRPr="00DA0953">
              <w:rPr>
                <w:b/>
                <w:color w:val="0095D9"/>
              </w:rPr>
              <w:t>.</w:t>
            </w:r>
            <w:r w:rsidR="0040391C">
              <w:rPr>
                <w:b/>
                <w:color w:val="0095D9"/>
              </w:rPr>
              <w:t>9</w:t>
            </w:r>
          </w:p>
        </w:tc>
        <w:tc>
          <w:tcPr>
            <w:tcW w:w="8378" w:type="dxa"/>
            <w:shd w:val="clear" w:color="auto" w:fill="F2F2F2" w:themeFill="background1" w:themeFillShade="F2"/>
            <w:vAlign w:val="center"/>
          </w:tcPr>
          <w:p w14:paraId="665DDCE7" w14:textId="3DE6B7DA" w:rsidR="0076294C" w:rsidRDefault="0076294C">
            <w:pPr>
              <w:pStyle w:val="SemEspaamento"/>
            </w:pPr>
            <w:r w:rsidRPr="00DE5B81">
              <w:t>Os princip</w:t>
            </w:r>
            <w:permEnd w:id="1065183687"/>
            <w:r w:rsidRPr="00DE5B81">
              <w:t>ais</w:t>
            </w:r>
            <w:r>
              <w:t xml:space="preserve"> sócios</w:t>
            </w:r>
            <w:r w:rsidRPr="00DE5B81">
              <w:t xml:space="preserve"> executivos</w:t>
            </w:r>
            <w:r>
              <w:t xml:space="preserve"> e </w:t>
            </w:r>
            <w:r w:rsidR="008C33E8">
              <w:t>tomadores de decisão</w:t>
            </w:r>
            <w:r w:rsidRPr="003966B8">
              <w:t>,</w:t>
            </w:r>
            <w:r w:rsidRPr="00DE5B81">
              <w:t xml:space="preserve"> conforme o item 2.</w:t>
            </w:r>
            <w:r w:rsidR="00BC6C81">
              <w:t>2.</w:t>
            </w:r>
            <w:r w:rsidR="0040391C">
              <w:t>5</w:t>
            </w:r>
            <w:r>
              <w:t>,</w:t>
            </w:r>
            <w:r w:rsidRPr="00DE5B81">
              <w:t xml:space="preserve"> detêm participação </w:t>
            </w:r>
            <w:r>
              <w:t>ou exerce</w:t>
            </w:r>
            <w:r w:rsidR="00D36179">
              <w:t>m</w:t>
            </w:r>
            <w:r>
              <w:t xml:space="preserve"> cargo </w:t>
            </w:r>
            <w:r w:rsidRPr="00DE5B81">
              <w:t xml:space="preserve">em outros negócios no mercado financeiro e de capitais ou atividades relacionadas </w:t>
            </w:r>
            <w:r>
              <w:t xml:space="preserve">à </w:t>
            </w:r>
            <w:r w:rsidR="008C33E8">
              <w:t>instituição</w:t>
            </w:r>
            <w:r w:rsidR="00F40456">
              <w:t xml:space="preserve"> </w:t>
            </w:r>
            <w:r w:rsidRPr="00DE5B81">
              <w:t>(</w:t>
            </w:r>
            <w:r w:rsidR="00F40456">
              <w:t>e</w:t>
            </w:r>
            <w:r w:rsidRPr="00DE5B81">
              <w:t>xceto no caso de participação em empresas ligadas)</w:t>
            </w:r>
            <w:r w:rsidR="00F40456">
              <w:t>?</w:t>
            </w:r>
            <w:r w:rsidRPr="00DE5B81">
              <w:t xml:space="preserve"> Em caso positivo, informar: </w:t>
            </w:r>
          </w:p>
          <w:p w14:paraId="39F0731E" w14:textId="77777777" w:rsidR="0076294C" w:rsidRDefault="0076294C" w:rsidP="0076294C">
            <w:pPr>
              <w:pStyle w:val="SemEspaamento"/>
              <w:numPr>
                <w:ilvl w:val="0"/>
                <w:numId w:val="3"/>
              </w:numPr>
            </w:pPr>
            <w:r>
              <w:t xml:space="preserve">CNPJ da empresa; </w:t>
            </w:r>
          </w:p>
          <w:p w14:paraId="587D20A3" w14:textId="77777777" w:rsidR="0076294C" w:rsidRDefault="0076294C" w:rsidP="0076294C">
            <w:pPr>
              <w:pStyle w:val="SemEspaamento"/>
              <w:numPr>
                <w:ilvl w:val="0"/>
                <w:numId w:val="3"/>
              </w:numPr>
            </w:pPr>
            <w:r w:rsidRPr="00DE5B81">
              <w:t xml:space="preserve">percentual </w:t>
            </w:r>
            <w:r>
              <w:t xml:space="preserve">de participação </w:t>
            </w:r>
            <w:r w:rsidRPr="00DE5B81">
              <w:t>detido pelo executivo na empresa</w:t>
            </w:r>
            <w:r>
              <w:t xml:space="preserve"> e a natureza do cargo;</w:t>
            </w:r>
          </w:p>
          <w:p w14:paraId="5359E5C7" w14:textId="267C319B" w:rsidR="0076294C" w:rsidRPr="0054755E" w:rsidRDefault="0076294C" w:rsidP="0076294C">
            <w:pPr>
              <w:pStyle w:val="SemEspaamento"/>
              <w:numPr>
                <w:ilvl w:val="0"/>
                <w:numId w:val="3"/>
              </w:numPr>
            </w:pPr>
            <w:r>
              <w:t>Função desempenhada, com a indicação dos controles internos destinados a coibir</w:t>
            </w:r>
            <w:r w:rsidR="00AC599C">
              <w:t>/mitigar</w:t>
            </w:r>
            <w:r>
              <w:t xml:space="preserve"> potenciais conflitos de interesse</w:t>
            </w:r>
            <w:r w:rsidR="00AC599C">
              <w:t>, sem estes aparentes ou efetivos</w:t>
            </w:r>
            <w:r>
              <w:t>.</w:t>
            </w:r>
          </w:p>
        </w:tc>
      </w:tr>
      <w:tr w:rsidR="0076294C" w:rsidRPr="00395B14" w14:paraId="13EA5B6E" w14:textId="77777777" w:rsidTr="00E40928">
        <w:trPr>
          <w:trHeight w:val="567"/>
          <w:jc w:val="center"/>
        </w:trPr>
        <w:tc>
          <w:tcPr>
            <w:tcW w:w="9639" w:type="dxa"/>
            <w:gridSpan w:val="5"/>
            <w:shd w:val="clear" w:color="auto" w:fill="auto"/>
            <w:vAlign w:val="center"/>
          </w:tcPr>
          <w:p w14:paraId="7DC544B9" w14:textId="77777777" w:rsidR="0076294C" w:rsidRPr="00395B14" w:rsidRDefault="0076294C">
            <w:pPr>
              <w:pStyle w:val="SemEspaamento"/>
              <w:spacing w:after="0" w:afterAutospacing="0"/>
              <w:jc w:val="left"/>
              <w:rPr>
                <w:color w:val="4C4D4F"/>
              </w:rPr>
            </w:pPr>
            <w:permStart w:id="1577864649" w:edGrp="everyone"/>
          </w:p>
        </w:tc>
      </w:tr>
      <w:permEnd w:id="1577864649"/>
      <w:tr w:rsidR="0076294C" w:rsidRPr="0054755E" w14:paraId="4F819FE1" w14:textId="77777777" w:rsidTr="00E40928">
        <w:trPr>
          <w:trHeight w:val="1776"/>
          <w:jc w:val="center"/>
        </w:trPr>
        <w:tc>
          <w:tcPr>
            <w:tcW w:w="1261" w:type="dxa"/>
            <w:gridSpan w:val="4"/>
            <w:shd w:val="clear" w:color="auto" w:fill="F2F2F2" w:themeFill="background1" w:themeFillShade="F2"/>
            <w:vAlign w:val="center"/>
          </w:tcPr>
          <w:p w14:paraId="20C245EF" w14:textId="215EF937" w:rsidR="0076294C" w:rsidRPr="00DA0953" w:rsidRDefault="0076294C">
            <w:pPr>
              <w:pStyle w:val="SemEspaamento"/>
              <w:spacing w:after="0" w:afterAutospacing="0"/>
              <w:jc w:val="left"/>
              <w:rPr>
                <w:b/>
                <w:color w:val="0095D9"/>
              </w:rPr>
            </w:pPr>
            <w:r w:rsidRPr="00DA0953">
              <w:rPr>
                <w:b/>
                <w:color w:val="0095D9"/>
              </w:rPr>
              <w:t>2</w:t>
            </w:r>
            <w:r>
              <w:rPr>
                <w:b/>
                <w:color w:val="0095D9"/>
              </w:rPr>
              <w:t>.2</w:t>
            </w:r>
            <w:r w:rsidRPr="00DA0953">
              <w:rPr>
                <w:b/>
                <w:color w:val="0095D9"/>
              </w:rPr>
              <w:t>.</w:t>
            </w:r>
            <w:r w:rsidR="00DF27ED">
              <w:rPr>
                <w:b/>
                <w:color w:val="0095D9"/>
              </w:rPr>
              <w:t>1</w:t>
            </w:r>
            <w:r w:rsidR="0040391C">
              <w:rPr>
                <w:b/>
                <w:color w:val="0095D9"/>
              </w:rPr>
              <w:t>0</w:t>
            </w:r>
          </w:p>
        </w:tc>
        <w:tc>
          <w:tcPr>
            <w:tcW w:w="8378" w:type="dxa"/>
            <w:shd w:val="clear" w:color="auto" w:fill="F2F2F2" w:themeFill="background1" w:themeFillShade="F2"/>
            <w:vAlign w:val="center"/>
          </w:tcPr>
          <w:p w14:paraId="5801936D" w14:textId="01BE439D" w:rsidR="0076294C" w:rsidRPr="0054755E" w:rsidRDefault="0076294C">
            <w:pPr>
              <w:pStyle w:val="SemEspaamento"/>
            </w:pPr>
            <w:r>
              <w:t>Informar se o conglomerado, sociedades sob controle comum ou grupo econômico da instituição presta serviços de administração fiduciária, gestão de recursos, distribuição, consultoria, controladoria, escrituração e/ou custódia ou intermediação de valores mobiliários. Em caso positivo, descrever</w:t>
            </w:r>
            <w:r w:rsidR="79FB6316">
              <w:t xml:space="preserve"> </w:t>
            </w:r>
            <w:r>
              <w:t>a estrutura de segregação funcional e física e práticas para controlar e coibir conflitos de interesse</w:t>
            </w:r>
            <w:r w:rsidR="12A3EFCE">
              <w:t xml:space="preserve"> </w:t>
            </w:r>
          </w:p>
        </w:tc>
      </w:tr>
      <w:tr w:rsidR="0076294C" w:rsidRPr="00395B14" w14:paraId="22DC7909" w14:textId="77777777" w:rsidTr="00E40928">
        <w:trPr>
          <w:trHeight w:val="567"/>
          <w:jc w:val="center"/>
        </w:trPr>
        <w:tc>
          <w:tcPr>
            <w:tcW w:w="9639" w:type="dxa"/>
            <w:gridSpan w:val="5"/>
            <w:shd w:val="clear" w:color="auto" w:fill="auto"/>
            <w:vAlign w:val="center"/>
          </w:tcPr>
          <w:p w14:paraId="3ADF4811" w14:textId="77777777" w:rsidR="0076294C" w:rsidRPr="00395B14" w:rsidRDefault="0076294C">
            <w:pPr>
              <w:pStyle w:val="SemEspaamento"/>
              <w:spacing w:after="0" w:afterAutospacing="0"/>
              <w:jc w:val="left"/>
              <w:rPr>
                <w:color w:val="4C4D4F"/>
              </w:rPr>
            </w:pPr>
            <w:permStart w:id="578047652" w:edGrp="everyone"/>
          </w:p>
        </w:tc>
      </w:tr>
      <w:tr w:rsidR="006329F9" w:rsidRPr="00395B14" w14:paraId="7985131F" w14:textId="77777777" w:rsidTr="00E40928">
        <w:trPr>
          <w:trHeight w:val="567"/>
          <w:jc w:val="center"/>
        </w:trPr>
        <w:tc>
          <w:tcPr>
            <w:tcW w:w="922" w:type="dxa"/>
            <w:shd w:val="clear" w:color="auto" w:fill="F2F2F2" w:themeFill="background1" w:themeFillShade="F2"/>
            <w:vAlign w:val="center"/>
          </w:tcPr>
          <w:p w14:paraId="2032DAE6" w14:textId="50F34217" w:rsidR="006329F9" w:rsidRPr="00571949" w:rsidRDefault="006329F9">
            <w:pPr>
              <w:pStyle w:val="SemEspaamento"/>
              <w:spacing w:after="0" w:afterAutospacing="0"/>
              <w:jc w:val="left"/>
              <w:rPr>
                <w:b/>
                <w:color w:val="auto"/>
              </w:rPr>
            </w:pPr>
            <w:permStart w:id="1148150838" w:edGrp="everyone"/>
            <w:permEnd w:id="578047652"/>
            <w:r w:rsidRPr="00C032D4">
              <w:rPr>
                <w:b/>
                <w:color w:val="0095D9"/>
              </w:rPr>
              <w:t>2.</w:t>
            </w:r>
            <w:r w:rsidR="00C032D4">
              <w:rPr>
                <w:b/>
                <w:color w:val="0095D9"/>
              </w:rPr>
              <w:t>2.</w:t>
            </w:r>
            <w:r w:rsidR="00DF27ED">
              <w:rPr>
                <w:b/>
                <w:color w:val="0095D9"/>
              </w:rPr>
              <w:t>1</w:t>
            </w:r>
            <w:r w:rsidR="00B63B70">
              <w:rPr>
                <w:b/>
                <w:color w:val="0095D9"/>
              </w:rPr>
              <w:t>1</w:t>
            </w:r>
          </w:p>
        </w:tc>
        <w:tc>
          <w:tcPr>
            <w:tcW w:w="8717" w:type="dxa"/>
            <w:gridSpan w:val="4"/>
            <w:shd w:val="clear" w:color="auto" w:fill="F2F2F2" w:themeFill="background1" w:themeFillShade="F2"/>
            <w:vAlign w:val="center"/>
          </w:tcPr>
          <w:p w14:paraId="5A047EE6" w14:textId="3245F4BA" w:rsidR="006329F9" w:rsidRPr="00CB3525" w:rsidRDefault="006329F9">
            <w:pPr>
              <w:pStyle w:val="SemEspaamento"/>
              <w:spacing w:after="0"/>
              <w:rPr>
                <w:bCs/>
                <w:color w:val="auto"/>
              </w:rPr>
            </w:pPr>
            <w:r w:rsidRPr="00F43F70">
              <w:t>Descrev</w:t>
            </w:r>
            <w:r w:rsidR="00484F45">
              <w:t>a</w:t>
            </w:r>
            <w:r w:rsidRPr="00F43F70">
              <w:t xml:space="preserve"> os processos internos da instituição alinhados a práticas sustentáveis, tais como reciclagem, implementação de medidas relacionadas ao uso de recursos naturais, iniciativas de filantropia/doação, entre outros.</w:t>
            </w:r>
          </w:p>
        </w:tc>
      </w:tr>
      <w:tr w:rsidR="006329F9" w:rsidRPr="00395B14" w14:paraId="6146E87B" w14:textId="77777777" w:rsidTr="00E40928">
        <w:trPr>
          <w:trHeight w:val="567"/>
          <w:jc w:val="center"/>
        </w:trPr>
        <w:tc>
          <w:tcPr>
            <w:tcW w:w="9639" w:type="dxa"/>
            <w:gridSpan w:val="5"/>
            <w:shd w:val="clear" w:color="auto" w:fill="auto"/>
            <w:vAlign w:val="center"/>
          </w:tcPr>
          <w:p w14:paraId="013B76BD" w14:textId="77777777" w:rsidR="006329F9" w:rsidRPr="00CB3525" w:rsidRDefault="006329F9">
            <w:pPr>
              <w:pStyle w:val="SemEspaamento"/>
              <w:spacing w:after="0"/>
              <w:rPr>
                <w:bCs/>
                <w:color w:val="auto"/>
              </w:rPr>
            </w:pPr>
          </w:p>
        </w:tc>
      </w:tr>
      <w:tr w:rsidR="004B1ADF" w:rsidRPr="00395B14" w14:paraId="2CCD74FA" w14:textId="77777777" w:rsidTr="00E40928">
        <w:trPr>
          <w:trHeight w:val="952"/>
          <w:jc w:val="center"/>
        </w:trPr>
        <w:tc>
          <w:tcPr>
            <w:tcW w:w="1014" w:type="dxa"/>
            <w:gridSpan w:val="3"/>
            <w:shd w:val="clear" w:color="auto" w:fill="F2F2F2" w:themeFill="background1" w:themeFillShade="F2"/>
            <w:vAlign w:val="center"/>
          </w:tcPr>
          <w:p w14:paraId="12A21980" w14:textId="42EEFC15" w:rsidR="00643105" w:rsidRPr="00CB3525" w:rsidRDefault="00643105" w:rsidP="00643105">
            <w:pPr>
              <w:pStyle w:val="SemEspaamento"/>
              <w:spacing w:after="0"/>
              <w:rPr>
                <w:color w:val="auto"/>
              </w:rPr>
            </w:pPr>
            <w:r w:rsidRPr="519E8394">
              <w:rPr>
                <w:b/>
                <w:bCs/>
                <w:color w:val="0095D9"/>
              </w:rPr>
              <w:t>2</w:t>
            </w:r>
            <w:r w:rsidRPr="600F2444">
              <w:rPr>
                <w:b/>
                <w:bCs/>
                <w:color w:val="0095D9"/>
              </w:rPr>
              <w:t>.</w:t>
            </w:r>
            <w:r>
              <w:rPr>
                <w:b/>
                <w:bCs/>
                <w:color w:val="0095D9"/>
              </w:rPr>
              <w:t>2.</w:t>
            </w:r>
            <w:r w:rsidR="00DF27ED">
              <w:rPr>
                <w:b/>
                <w:bCs/>
                <w:color w:val="0095D9"/>
              </w:rPr>
              <w:t>1</w:t>
            </w:r>
            <w:r w:rsidR="00B63B70">
              <w:rPr>
                <w:b/>
                <w:bCs/>
                <w:color w:val="0095D9"/>
              </w:rPr>
              <w:t>2</w:t>
            </w:r>
          </w:p>
        </w:tc>
        <w:tc>
          <w:tcPr>
            <w:tcW w:w="8625" w:type="dxa"/>
            <w:gridSpan w:val="2"/>
            <w:shd w:val="clear" w:color="auto" w:fill="F2F2F2" w:themeFill="background1" w:themeFillShade="F2"/>
            <w:vAlign w:val="center"/>
          </w:tcPr>
          <w:p w14:paraId="33C1C42B" w14:textId="342565FF" w:rsidR="00643105" w:rsidRPr="00CB3525" w:rsidRDefault="00643105" w:rsidP="00643105">
            <w:pPr>
              <w:pStyle w:val="SemEspaamento"/>
              <w:spacing w:after="0"/>
              <w:rPr>
                <w:color w:val="auto"/>
              </w:rPr>
            </w:pPr>
            <w:r>
              <w:rPr>
                <w:rFonts w:ascii="Calibri" w:eastAsia="Calibri" w:hAnsi="Calibri" w:cs="Times New Roman"/>
                <w:color w:val="4C4D4F"/>
              </w:rPr>
              <w:t>Descreva q</w:t>
            </w:r>
            <w:r w:rsidRPr="00410D78">
              <w:rPr>
                <w:rFonts w:ascii="Calibri" w:eastAsia="Calibri" w:hAnsi="Calibri" w:cs="Times New Roman"/>
                <w:color w:val="4C4D4F"/>
              </w:rPr>
              <w:t>uais são as responsabilidades d</w:t>
            </w:r>
            <w:r>
              <w:rPr>
                <w:rFonts w:ascii="Calibri" w:eastAsia="Calibri" w:hAnsi="Calibri" w:cs="Times New Roman"/>
                <w:color w:val="4C4D4F"/>
              </w:rPr>
              <w:t>a</w:t>
            </w:r>
            <w:r w:rsidRPr="00410D78">
              <w:rPr>
                <w:rFonts w:ascii="Calibri" w:eastAsia="Calibri" w:hAnsi="Calibri" w:cs="Times New Roman"/>
                <w:color w:val="4C4D4F"/>
              </w:rPr>
              <w:t xml:space="preserve"> </w:t>
            </w:r>
            <w:r>
              <w:rPr>
                <w:rFonts w:ascii="Calibri" w:eastAsia="Calibri" w:hAnsi="Calibri" w:cs="Times New Roman"/>
                <w:color w:val="4C4D4F"/>
              </w:rPr>
              <w:t xml:space="preserve">instituição </w:t>
            </w:r>
            <w:r w:rsidRPr="00410D78">
              <w:rPr>
                <w:rFonts w:ascii="Calibri" w:eastAsia="Calibri" w:hAnsi="Calibri" w:cs="Times New Roman"/>
                <w:color w:val="4C4D4F"/>
              </w:rPr>
              <w:t>em relação ao acompanhamento das empresas subcontratadas e como é garantida a responsabilização dos subcontratados?</w:t>
            </w:r>
            <w:r w:rsidR="00AA4BE7">
              <w:rPr>
                <w:rFonts w:ascii="Calibri" w:eastAsia="Calibri" w:hAnsi="Calibri" w:cs="Times New Roman"/>
                <w:color w:val="4C4D4F"/>
              </w:rPr>
              <w:t xml:space="preserve"> Existe um processo de </w:t>
            </w:r>
            <w:proofErr w:type="spellStart"/>
            <w:r w:rsidR="00AA4BE7" w:rsidRPr="00C65526">
              <w:rPr>
                <w:rFonts w:ascii="Calibri" w:eastAsia="Calibri" w:hAnsi="Calibri" w:cs="Times New Roman"/>
                <w:i/>
                <w:iCs/>
                <w:color w:val="4C4D4F"/>
              </w:rPr>
              <w:t>due</w:t>
            </w:r>
            <w:proofErr w:type="spellEnd"/>
            <w:r w:rsidR="00AA4BE7" w:rsidRPr="00C65526">
              <w:rPr>
                <w:rFonts w:ascii="Calibri" w:eastAsia="Calibri" w:hAnsi="Calibri" w:cs="Times New Roman"/>
                <w:i/>
                <w:iCs/>
                <w:color w:val="4C4D4F"/>
              </w:rPr>
              <w:t xml:space="preserve"> </w:t>
            </w:r>
            <w:proofErr w:type="spellStart"/>
            <w:r w:rsidR="00AA4BE7" w:rsidRPr="00C65526">
              <w:rPr>
                <w:rFonts w:ascii="Calibri" w:eastAsia="Calibri" w:hAnsi="Calibri" w:cs="Times New Roman"/>
                <w:i/>
                <w:iCs/>
                <w:color w:val="4C4D4F"/>
              </w:rPr>
              <w:t>diligence</w:t>
            </w:r>
            <w:proofErr w:type="spellEnd"/>
            <w:r w:rsidR="00AA4BE7">
              <w:rPr>
                <w:rFonts w:ascii="Calibri" w:eastAsia="Calibri" w:hAnsi="Calibri" w:cs="Times New Roman"/>
                <w:color w:val="4C4D4F"/>
              </w:rPr>
              <w:t xml:space="preserve"> em </w:t>
            </w:r>
            <w:r w:rsidR="00AA4BE7">
              <w:rPr>
                <w:rFonts w:ascii="Calibri" w:eastAsia="Calibri" w:hAnsi="Calibri" w:cs="Times New Roman"/>
                <w:color w:val="4C4D4F"/>
              </w:rPr>
              <w:lastRenderedPageBreak/>
              <w:t xml:space="preserve">terceiros? Este é um processo contínuo? Há um procedimento para analisar terceiros com visitas </w:t>
            </w:r>
            <w:r w:rsidR="00AA4BE7" w:rsidRPr="00E40928">
              <w:rPr>
                <w:rFonts w:ascii="Calibri" w:eastAsia="Calibri" w:hAnsi="Calibri" w:cs="Times New Roman"/>
                <w:i/>
                <w:iCs/>
                <w:color w:val="4C4D4F"/>
              </w:rPr>
              <w:t>i</w:t>
            </w:r>
            <w:r w:rsidR="00AA4BE7">
              <w:rPr>
                <w:rFonts w:ascii="Calibri" w:eastAsia="Calibri" w:hAnsi="Calibri" w:cs="Times New Roman"/>
                <w:i/>
                <w:iCs/>
                <w:color w:val="4C4D4F"/>
              </w:rPr>
              <w:t>n loco</w:t>
            </w:r>
            <w:r w:rsidR="00AA4BE7" w:rsidRPr="00E40928">
              <w:rPr>
                <w:rFonts w:ascii="Calibri" w:eastAsia="Calibri" w:hAnsi="Calibri" w:cs="Times New Roman"/>
                <w:color w:val="4C4D4F"/>
              </w:rPr>
              <w:t>?</w:t>
            </w:r>
            <w:r w:rsidRPr="00410D78">
              <w:rPr>
                <w:rFonts w:ascii="Calibri" w:eastAsia="Calibri" w:hAnsi="Calibri" w:cs="Times New Roman"/>
                <w:color w:val="4C4D4F"/>
              </w:rPr>
              <w:t xml:space="preserve"> Informe quem são os subcontratados.</w:t>
            </w:r>
            <w:r w:rsidR="008B7472">
              <w:rPr>
                <w:rFonts w:ascii="Calibri" w:eastAsia="Calibri" w:hAnsi="Calibri" w:cs="Times New Roman"/>
                <w:color w:val="4C4D4F"/>
              </w:rPr>
              <w:t xml:space="preserve"> </w:t>
            </w:r>
          </w:p>
        </w:tc>
      </w:tr>
      <w:tr w:rsidR="00576BCD" w:rsidRPr="00395B14" w14:paraId="212CB256" w14:textId="77777777" w:rsidTr="00C65526">
        <w:trPr>
          <w:trHeight w:val="952"/>
          <w:jc w:val="center"/>
        </w:trPr>
        <w:tc>
          <w:tcPr>
            <w:tcW w:w="9639" w:type="dxa"/>
            <w:gridSpan w:val="5"/>
            <w:shd w:val="clear" w:color="auto" w:fill="auto"/>
            <w:vAlign w:val="center"/>
          </w:tcPr>
          <w:p w14:paraId="0BA7030D" w14:textId="77777777" w:rsidR="00576BCD" w:rsidRDefault="00576BCD" w:rsidP="00643105">
            <w:pPr>
              <w:pStyle w:val="SemEspaamento"/>
              <w:spacing w:after="0"/>
              <w:rPr>
                <w:rFonts w:ascii="Calibri" w:eastAsia="Calibri" w:hAnsi="Calibri" w:cs="Times New Roman"/>
                <w:color w:val="4C4D4F"/>
              </w:rPr>
            </w:pPr>
          </w:p>
        </w:tc>
      </w:tr>
      <w:tr w:rsidR="00484F45" w:rsidRPr="00395B14" w14:paraId="2FBF0B89" w14:textId="77777777" w:rsidTr="00E40928">
        <w:trPr>
          <w:trHeight w:val="952"/>
          <w:jc w:val="center"/>
        </w:trPr>
        <w:tc>
          <w:tcPr>
            <w:tcW w:w="1014" w:type="dxa"/>
            <w:gridSpan w:val="3"/>
            <w:shd w:val="clear" w:color="auto" w:fill="F2F2F2" w:themeFill="background1" w:themeFillShade="F2"/>
            <w:vAlign w:val="center"/>
          </w:tcPr>
          <w:p w14:paraId="1A352F9A" w14:textId="3BC30F9B" w:rsidR="00484F45" w:rsidRPr="519E8394" w:rsidRDefault="00576BCD" w:rsidP="00643105">
            <w:pPr>
              <w:pStyle w:val="SemEspaamento"/>
              <w:spacing w:after="0"/>
              <w:rPr>
                <w:b/>
                <w:bCs/>
                <w:color w:val="0095D9"/>
              </w:rPr>
            </w:pPr>
            <w:r w:rsidRPr="519E8394">
              <w:rPr>
                <w:b/>
                <w:bCs/>
                <w:color w:val="0095D9"/>
              </w:rPr>
              <w:t>2</w:t>
            </w:r>
            <w:r w:rsidRPr="600F2444">
              <w:rPr>
                <w:b/>
                <w:bCs/>
                <w:color w:val="0095D9"/>
              </w:rPr>
              <w:t>.</w:t>
            </w:r>
            <w:r>
              <w:rPr>
                <w:b/>
                <w:bCs/>
                <w:color w:val="0095D9"/>
              </w:rPr>
              <w:t>2.13</w:t>
            </w:r>
          </w:p>
        </w:tc>
        <w:tc>
          <w:tcPr>
            <w:tcW w:w="8625" w:type="dxa"/>
            <w:gridSpan w:val="2"/>
            <w:shd w:val="clear" w:color="auto" w:fill="F2F2F2" w:themeFill="background1" w:themeFillShade="F2"/>
            <w:vAlign w:val="center"/>
          </w:tcPr>
          <w:p w14:paraId="056FDEB2" w14:textId="513D4F76" w:rsidR="00484F45" w:rsidRDefault="00576BCD" w:rsidP="00643105">
            <w:pPr>
              <w:pStyle w:val="SemEspaamento"/>
              <w:spacing w:after="0"/>
              <w:rPr>
                <w:rFonts w:ascii="Calibri" w:eastAsia="Calibri" w:hAnsi="Calibri" w:cs="Times New Roman"/>
                <w:color w:val="4C4D4F"/>
              </w:rPr>
            </w:pPr>
            <w:r>
              <w:rPr>
                <w:rFonts w:ascii="Calibri" w:eastAsia="Calibri" w:hAnsi="Calibri" w:cs="Times New Roman"/>
                <w:color w:val="4C4D4F"/>
              </w:rPr>
              <w:t xml:space="preserve">Existe um processo de </w:t>
            </w:r>
            <w:proofErr w:type="spellStart"/>
            <w:r>
              <w:rPr>
                <w:rFonts w:ascii="Calibri" w:eastAsia="Calibri" w:hAnsi="Calibri" w:cs="Times New Roman"/>
                <w:color w:val="4C4D4F"/>
              </w:rPr>
              <w:t>due</w:t>
            </w:r>
            <w:proofErr w:type="spellEnd"/>
            <w:r>
              <w:rPr>
                <w:rFonts w:ascii="Calibri" w:eastAsia="Calibri" w:hAnsi="Calibri" w:cs="Times New Roman"/>
                <w:color w:val="4C4D4F"/>
              </w:rPr>
              <w:t xml:space="preserve"> </w:t>
            </w:r>
            <w:proofErr w:type="spellStart"/>
            <w:r>
              <w:rPr>
                <w:rFonts w:ascii="Calibri" w:eastAsia="Calibri" w:hAnsi="Calibri" w:cs="Times New Roman"/>
                <w:color w:val="4C4D4F"/>
              </w:rPr>
              <w:t>diligence</w:t>
            </w:r>
            <w:proofErr w:type="spellEnd"/>
            <w:r>
              <w:rPr>
                <w:rFonts w:ascii="Calibri" w:eastAsia="Calibri" w:hAnsi="Calibri" w:cs="Times New Roman"/>
                <w:color w:val="4C4D4F"/>
              </w:rPr>
              <w:t xml:space="preserve"> em terceiros? Este é um processo contínuo? Há um procedimento para analisar terceiros com visitas </w:t>
            </w:r>
            <w:r w:rsidRPr="00C65526">
              <w:rPr>
                <w:rFonts w:ascii="Calibri" w:eastAsia="Calibri" w:hAnsi="Calibri" w:cs="Times New Roman"/>
                <w:color w:val="4C4D4F"/>
              </w:rPr>
              <w:t>in loco</w:t>
            </w:r>
            <w:r w:rsidRPr="00E40928">
              <w:rPr>
                <w:rFonts w:ascii="Calibri" w:eastAsia="Calibri" w:hAnsi="Calibri" w:cs="Times New Roman"/>
                <w:color w:val="4C4D4F"/>
              </w:rPr>
              <w:t>?</w:t>
            </w:r>
            <w:r w:rsidRPr="00410D78">
              <w:rPr>
                <w:rFonts w:ascii="Calibri" w:eastAsia="Calibri" w:hAnsi="Calibri" w:cs="Times New Roman"/>
                <w:color w:val="4C4D4F"/>
              </w:rPr>
              <w:t xml:space="preserve"> Informe quem são os subcontratados</w:t>
            </w:r>
          </w:p>
        </w:tc>
      </w:tr>
      <w:tr w:rsidR="00612460" w:rsidRPr="00395B14" w14:paraId="1EDD982D" w14:textId="77777777" w:rsidTr="00E40928">
        <w:trPr>
          <w:trHeight w:val="567"/>
          <w:jc w:val="center"/>
        </w:trPr>
        <w:tc>
          <w:tcPr>
            <w:tcW w:w="9639" w:type="dxa"/>
            <w:gridSpan w:val="5"/>
            <w:shd w:val="clear" w:color="auto" w:fill="auto"/>
            <w:vAlign w:val="center"/>
          </w:tcPr>
          <w:p w14:paraId="06F27776" w14:textId="77777777" w:rsidR="00612460" w:rsidRPr="00CB3525" w:rsidRDefault="00612460">
            <w:pPr>
              <w:pStyle w:val="SemEspaamento"/>
              <w:spacing w:after="0"/>
              <w:rPr>
                <w:color w:val="auto"/>
              </w:rPr>
            </w:pPr>
          </w:p>
        </w:tc>
      </w:tr>
      <w:tr w:rsidR="004B1ADF" w:rsidRPr="00395B14" w14:paraId="4821DEE1" w14:textId="77777777" w:rsidTr="00E40928">
        <w:trPr>
          <w:trHeight w:val="567"/>
          <w:jc w:val="center"/>
        </w:trPr>
        <w:tc>
          <w:tcPr>
            <w:tcW w:w="1014" w:type="dxa"/>
            <w:gridSpan w:val="3"/>
            <w:shd w:val="clear" w:color="auto" w:fill="F2F2F2" w:themeFill="background1" w:themeFillShade="F2"/>
            <w:vAlign w:val="center"/>
          </w:tcPr>
          <w:p w14:paraId="021289C3" w14:textId="5515AE70" w:rsidR="00F32A16" w:rsidRPr="00E40928" w:rsidRDefault="004E5193">
            <w:pPr>
              <w:pStyle w:val="SemEspaamento"/>
              <w:spacing w:after="0"/>
              <w:rPr>
                <w:b/>
                <w:bCs/>
                <w:color w:val="0095D9"/>
              </w:rPr>
            </w:pPr>
            <w:r w:rsidRPr="00E40928">
              <w:rPr>
                <w:b/>
                <w:bCs/>
                <w:color w:val="0095D9"/>
              </w:rPr>
              <w:t>2.2.</w:t>
            </w:r>
            <w:r w:rsidR="007D3A6A">
              <w:rPr>
                <w:b/>
                <w:bCs/>
                <w:color w:val="0095D9"/>
              </w:rPr>
              <w:t>1</w:t>
            </w:r>
            <w:r w:rsidR="00576BCD">
              <w:rPr>
                <w:b/>
                <w:bCs/>
                <w:color w:val="0095D9"/>
              </w:rPr>
              <w:t>4</w:t>
            </w:r>
          </w:p>
        </w:tc>
        <w:tc>
          <w:tcPr>
            <w:tcW w:w="8625" w:type="dxa"/>
            <w:gridSpan w:val="2"/>
            <w:shd w:val="clear" w:color="auto" w:fill="F2F2F2" w:themeFill="background1" w:themeFillShade="F2"/>
            <w:vAlign w:val="center"/>
          </w:tcPr>
          <w:p w14:paraId="39964E67" w14:textId="0D0B766A" w:rsidR="004E5193" w:rsidRDefault="004E5193" w:rsidP="004E5193">
            <w:pPr>
              <w:pStyle w:val="SemEspaamento"/>
              <w:spacing w:after="0"/>
              <w:contextualSpacing/>
            </w:pPr>
            <w:r>
              <w:t xml:space="preserve">Informar se a instituição ou conglomerado no Brasil ou no </w:t>
            </w:r>
            <w:r w:rsidR="00F0575E">
              <w:t xml:space="preserve">exterior </w:t>
            </w:r>
            <w:r>
              <w:t>ou seus sócios/administradores/dirigentes, em relação à</w:t>
            </w:r>
            <w:r w:rsidR="00663F7D">
              <w:t>s</w:t>
            </w:r>
            <w:r>
              <w:t xml:space="preserve"> atividade</w:t>
            </w:r>
            <w:r w:rsidR="00663F7D">
              <w:t>s</w:t>
            </w:r>
            <w:r>
              <w:t xml:space="preserve"> d</w:t>
            </w:r>
            <w:r w:rsidR="00663F7D">
              <w:t>os</w:t>
            </w:r>
            <w:r>
              <w:t xml:space="preserve"> </w:t>
            </w:r>
            <w:r w:rsidR="00663F7D">
              <w:t>mercados financeiro e de capitais</w:t>
            </w:r>
            <w:r>
              <w:t xml:space="preserve">, já foram punidos ou respondem por processos e/ou </w:t>
            </w:r>
            <w:r w:rsidR="00F0575E">
              <w:t xml:space="preserve">celebraram </w:t>
            </w:r>
            <w:r>
              <w:t>termos de compromissos na Comissão de Valores Mobiliários (</w:t>
            </w:r>
            <w:r w:rsidR="00943A6C">
              <w:t>“</w:t>
            </w:r>
            <w:r w:rsidRPr="00E40928">
              <w:rPr>
                <w:b/>
                <w:bCs/>
              </w:rPr>
              <w:t>CVM</w:t>
            </w:r>
            <w:r w:rsidR="00943A6C">
              <w:t>”</w:t>
            </w:r>
            <w:r>
              <w:t xml:space="preserve">), </w:t>
            </w:r>
            <w:r w:rsidR="00AC1A67">
              <w:t>BCB</w:t>
            </w:r>
            <w:r>
              <w:t xml:space="preserve">, </w:t>
            </w:r>
            <w:r w:rsidR="00B9515E">
              <w:t>BSM, ANBIMA</w:t>
            </w:r>
            <w:r>
              <w:t xml:space="preserve"> ou outra autoridade regula</w:t>
            </w:r>
            <w:r w:rsidR="00B9515E">
              <w:t>dora</w:t>
            </w:r>
            <w:r>
              <w:t>/autorregula</w:t>
            </w:r>
            <w:r w:rsidR="00B9515E">
              <w:t>dora</w:t>
            </w:r>
            <w:r>
              <w:t xml:space="preserve"> nos últimos 5 (cinco) anos. Em caso positivo, e se não estiver sob sigilo, informar: </w:t>
            </w:r>
          </w:p>
          <w:p w14:paraId="40E80831" w14:textId="77777777" w:rsidR="003E6540" w:rsidRDefault="003E6540" w:rsidP="004E5193">
            <w:pPr>
              <w:pStyle w:val="SemEspaamento"/>
              <w:spacing w:after="0"/>
              <w:contextualSpacing/>
            </w:pPr>
          </w:p>
          <w:p w14:paraId="11F4D197" w14:textId="77777777" w:rsidR="00C16B84" w:rsidRDefault="004E5193" w:rsidP="00C16B84">
            <w:pPr>
              <w:pStyle w:val="SemEspaamento"/>
              <w:numPr>
                <w:ilvl w:val="0"/>
                <w:numId w:val="18"/>
              </w:numPr>
              <w:spacing w:after="0"/>
              <w:contextualSpacing/>
            </w:pPr>
            <w:r>
              <w:t xml:space="preserve">o número do processo; </w:t>
            </w:r>
          </w:p>
          <w:p w14:paraId="07DDB7E0" w14:textId="2D14CC78" w:rsidR="004E5193" w:rsidRDefault="004E5193" w:rsidP="00C16B84">
            <w:pPr>
              <w:pStyle w:val="SemEspaamento"/>
              <w:numPr>
                <w:ilvl w:val="0"/>
                <w:numId w:val="18"/>
              </w:numPr>
              <w:spacing w:after="0"/>
              <w:contextualSpacing/>
            </w:pPr>
            <w:r>
              <w:t xml:space="preserve">seu status (encerrado/em julgamento/condenação); e </w:t>
            </w:r>
          </w:p>
          <w:p w14:paraId="5FABC9CA" w14:textId="35DF562B" w:rsidR="00F32A16" w:rsidRPr="00E40928" w:rsidRDefault="004E5193" w:rsidP="00E40928">
            <w:pPr>
              <w:pStyle w:val="SemEspaamento"/>
              <w:numPr>
                <w:ilvl w:val="0"/>
                <w:numId w:val="18"/>
              </w:numPr>
              <w:shd w:val="clear" w:color="auto" w:fill="F2F2F2"/>
              <w:spacing w:after="0" w:afterAutospacing="0"/>
              <w:contextualSpacing/>
            </w:pPr>
            <w:r>
              <w:t>um breve relato sobre os processos.</w:t>
            </w:r>
          </w:p>
        </w:tc>
      </w:tr>
      <w:tr w:rsidR="00CE1607" w:rsidRPr="00395B14" w14:paraId="0F3A7F18" w14:textId="77777777" w:rsidTr="00E40928">
        <w:trPr>
          <w:trHeight w:val="567"/>
          <w:jc w:val="center"/>
        </w:trPr>
        <w:tc>
          <w:tcPr>
            <w:tcW w:w="9639" w:type="dxa"/>
            <w:gridSpan w:val="5"/>
            <w:shd w:val="clear" w:color="auto" w:fill="auto"/>
            <w:vAlign w:val="center"/>
          </w:tcPr>
          <w:p w14:paraId="5DB8A262" w14:textId="77777777" w:rsidR="00CE1607" w:rsidRPr="00CB3525" w:rsidRDefault="00CE1607">
            <w:pPr>
              <w:pStyle w:val="SemEspaamento"/>
              <w:spacing w:after="0"/>
              <w:rPr>
                <w:color w:val="auto"/>
              </w:rPr>
            </w:pPr>
          </w:p>
        </w:tc>
      </w:tr>
      <w:tr w:rsidR="004B1ADF" w:rsidRPr="00395B14" w14:paraId="7C73B44F" w14:textId="77777777" w:rsidTr="00E40928">
        <w:trPr>
          <w:trHeight w:val="567"/>
          <w:jc w:val="center"/>
        </w:trPr>
        <w:tc>
          <w:tcPr>
            <w:tcW w:w="1014" w:type="dxa"/>
            <w:gridSpan w:val="3"/>
            <w:shd w:val="clear" w:color="auto" w:fill="F2F2F2" w:themeFill="background1" w:themeFillShade="F2"/>
            <w:vAlign w:val="center"/>
          </w:tcPr>
          <w:p w14:paraId="683381B1" w14:textId="0BCA794F" w:rsidR="006A760D" w:rsidRPr="00CB3525" w:rsidRDefault="00324DFC">
            <w:pPr>
              <w:pStyle w:val="SemEspaamento"/>
              <w:spacing w:after="0"/>
              <w:rPr>
                <w:color w:val="auto"/>
              </w:rPr>
            </w:pPr>
            <w:r w:rsidRPr="004A4108">
              <w:rPr>
                <w:b/>
                <w:bCs/>
                <w:color w:val="0095D9"/>
              </w:rPr>
              <w:t>2.2.</w:t>
            </w:r>
            <w:r w:rsidR="007D3A6A">
              <w:rPr>
                <w:b/>
                <w:bCs/>
                <w:color w:val="0095D9"/>
              </w:rPr>
              <w:t>1</w:t>
            </w:r>
            <w:r w:rsidR="00576BCD">
              <w:rPr>
                <w:b/>
                <w:bCs/>
                <w:color w:val="0095D9"/>
              </w:rPr>
              <w:t>5</w:t>
            </w:r>
          </w:p>
        </w:tc>
        <w:tc>
          <w:tcPr>
            <w:tcW w:w="8625" w:type="dxa"/>
            <w:gridSpan w:val="2"/>
            <w:shd w:val="clear" w:color="auto" w:fill="F2F2F2" w:themeFill="background1" w:themeFillShade="F2"/>
            <w:vAlign w:val="center"/>
          </w:tcPr>
          <w:p w14:paraId="5970CF03" w14:textId="719C7309" w:rsidR="00433A04" w:rsidRDefault="00433A04" w:rsidP="00433A04">
            <w:pPr>
              <w:pStyle w:val="SemEspaamento"/>
              <w:spacing w:after="0"/>
              <w:contextualSpacing/>
            </w:pPr>
            <w:r>
              <w:t>Descrev</w:t>
            </w:r>
            <w:r w:rsidR="00576BCD">
              <w:t>a</w:t>
            </w:r>
            <w:r>
              <w:t xml:space="preserve"> os processos judiciais, administrativos ou arbitrais, que não estejam sob sigilo e que sejam relevantes para a atividade foco da diligência, em que a instituição figure no polo passivo e que sejam relevantes para os seus negócios indicando:</w:t>
            </w:r>
          </w:p>
          <w:p w14:paraId="0937C7FD" w14:textId="7427C000" w:rsidR="006A760D" w:rsidRDefault="00433A04" w:rsidP="00E40928">
            <w:pPr>
              <w:pStyle w:val="SemEspaamento"/>
              <w:numPr>
                <w:ilvl w:val="0"/>
                <w:numId w:val="19"/>
              </w:numPr>
              <w:spacing w:after="0"/>
              <w:contextualSpacing/>
            </w:pPr>
            <w:r>
              <w:t>principais fatos</w:t>
            </w:r>
            <w:r w:rsidR="00D23DFA">
              <w:t xml:space="preserve">, </w:t>
            </w:r>
            <w:r>
              <w:t>valores, bens ou direitos envolvidos</w:t>
            </w:r>
            <w:r w:rsidR="00FA44DD">
              <w:t xml:space="preserve">; </w:t>
            </w:r>
            <w:r w:rsidR="00BB563D" w:rsidRPr="00E40928">
              <w:rPr>
                <w:b/>
                <w:bCs/>
              </w:rPr>
              <w:t>ou</w:t>
            </w:r>
          </w:p>
          <w:p w14:paraId="498C9703" w14:textId="7AC7A709" w:rsidR="00FA44DD" w:rsidRPr="00E40928" w:rsidRDefault="00FA44DD" w:rsidP="00E40928">
            <w:pPr>
              <w:pStyle w:val="SemEspaamento"/>
              <w:numPr>
                <w:ilvl w:val="0"/>
                <w:numId w:val="19"/>
              </w:numPr>
              <w:spacing w:after="0" w:afterAutospacing="0"/>
              <w:contextualSpacing/>
            </w:pPr>
            <w:r>
              <w:t xml:space="preserve">Informações para consulta </w:t>
            </w:r>
            <w:r w:rsidR="00BB563D">
              <w:t>do processo</w:t>
            </w:r>
          </w:p>
        </w:tc>
      </w:tr>
      <w:tr w:rsidR="006A760D" w:rsidRPr="00395B14" w14:paraId="28623421" w14:textId="77777777" w:rsidTr="00E40928">
        <w:trPr>
          <w:trHeight w:val="567"/>
          <w:jc w:val="center"/>
        </w:trPr>
        <w:tc>
          <w:tcPr>
            <w:tcW w:w="9639" w:type="dxa"/>
            <w:gridSpan w:val="5"/>
            <w:shd w:val="clear" w:color="auto" w:fill="auto"/>
            <w:vAlign w:val="center"/>
          </w:tcPr>
          <w:p w14:paraId="4A93EFC5" w14:textId="77777777" w:rsidR="006A760D" w:rsidRPr="00E40928" w:rsidRDefault="006A760D">
            <w:pPr>
              <w:pStyle w:val="SemEspaamento"/>
              <w:spacing w:after="0"/>
            </w:pPr>
          </w:p>
        </w:tc>
      </w:tr>
      <w:tr w:rsidR="004B1ADF" w:rsidRPr="00395B14" w14:paraId="4311A178" w14:textId="77777777" w:rsidTr="00E40928">
        <w:trPr>
          <w:trHeight w:val="567"/>
          <w:jc w:val="center"/>
        </w:trPr>
        <w:tc>
          <w:tcPr>
            <w:tcW w:w="1014" w:type="dxa"/>
            <w:gridSpan w:val="3"/>
            <w:shd w:val="clear" w:color="auto" w:fill="F2F2F2" w:themeFill="background1" w:themeFillShade="F2"/>
            <w:vAlign w:val="center"/>
          </w:tcPr>
          <w:p w14:paraId="39BE82ED" w14:textId="19F607F9" w:rsidR="00320B7D" w:rsidRPr="00CB3525" w:rsidRDefault="00324DFC">
            <w:pPr>
              <w:pStyle w:val="SemEspaamento"/>
              <w:spacing w:after="0"/>
              <w:rPr>
                <w:color w:val="auto"/>
              </w:rPr>
            </w:pPr>
            <w:r w:rsidRPr="004A4108">
              <w:rPr>
                <w:b/>
                <w:bCs/>
                <w:color w:val="0095D9"/>
              </w:rPr>
              <w:t>2.2.</w:t>
            </w:r>
            <w:r w:rsidR="007D3A6A">
              <w:rPr>
                <w:b/>
                <w:bCs/>
                <w:color w:val="0095D9"/>
              </w:rPr>
              <w:t>1</w:t>
            </w:r>
            <w:r w:rsidR="003F5E3E">
              <w:rPr>
                <w:b/>
                <w:bCs/>
                <w:color w:val="0095D9"/>
              </w:rPr>
              <w:t>6</w:t>
            </w:r>
          </w:p>
        </w:tc>
        <w:tc>
          <w:tcPr>
            <w:tcW w:w="8625" w:type="dxa"/>
            <w:gridSpan w:val="2"/>
            <w:shd w:val="clear" w:color="auto" w:fill="F2F2F2" w:themeFill="background1" w:themeFillShade="F2"/>
            <w:vAlign w:val="center"/>
          </w:tcPr>
          <w:p w14:paraId="23A40BBA" w14:textId="60597055" w:rsidR="00320B7D" w:rsidRPr="00E40928" w:rsidRDefault="00644391">
            <w:pPr>
              <w:pStyle w:val="SemEspaamento"/>
              <w:spacing w:after="0"/>
            </w:pPr>
            <w:r w:rsidRPr="005008D4">
              <w:t xml:space="preserve">Informar se a instituição é empresa brasileira patrocinada por instituição financeira norte-americana ou participante do </w:t>
            </w:r>
            <w:proofErr w:type="spellStart"/>
            <w:r w:rsidRPr="005008D4">
              <w:t>Foreign</w:t>
            </w:r>
            <w:proofErr w:type="spellEnd"/>
            <w:r w:rsidRPr="005008D4">
              <w:t xml:space="preserve"> </w:t>
            </w:r>
            <w:proofErr w:type="spellStart"/>
            <w:r w:rsidRPr="005008D4">
              <w:t>Account</w:t>
            </w:r>
            <w:proofErr w:type="spellEnd"/>
            <w:r w:rsidRPr="005008D4">
              <w:t xml:space="preserve"> </w:t>
            </w:r>
            <w:proofErr w:type="spellStart"/>
            <w:r w:rsidRPr="005008D4">
              <w:t>Tax</w:t>
            </w:r>
            <w:proofErr w:type="spellEnd"/>
            <w:r w:rsidRPr="005008D4">
              <w:t xml:space="preserve"> Compliance </w:t>
            </w:r>
            <w:proofErr w:type="spellStart"/>
            <w:r w:rsidRPr="005008D4">
              <w:t>Act</w:t>
            </w:r>
            <w:proofErr w:type="spellEnd"/>
            <w:r w:rsidR="005F2E16">
              <w:t xml:space="preserve"> (“</w:t>
            </w:r>
            <w:r w:rsidR="005F2E16">
              <w:rPr>
                <w:b/>
                <w:bCs/>
              </w:rPr>
              <w:t>FATCA</w:t>
            </w:r>
            <w:r w:rsidR="005F2E16" w:rsidRPr="005F2E16">
              <w:t>”)</w:t>
            </w:r>
            <w:r w:rsidRPr="005008D4">
              <w:t>. Em ambos os casos, informar o</w:t>
            </w:r>
            <w:r w:rsidR="005F2E16">
              <w:t xml:space="preserve"> </w:t>
            </w:r>
            <w:r w:rsidRPr="005008D4">
              <w:t xml:space="preserve">Global </w:t>
            </w:r>
            <w:proofErr w:type="spellStart"/>
            <w:r w:rsidRPr="005008D4">
              <w:t>Intermediary</w:t>
            </w:r>
            <w:proofErr w:type="spellEnd"/>
            <w:r w:rsidRPr="005008D4">
              <w:t xml:space="preserve"> </w:t>
            </w:r>
            <w:proofErr w:type="spellStart"/>
            <w:r w:rsidRPr="005008D4">
              <w:t>Identification</w:t>
            </w:r>
            <w:proofErr w:type="spellEnd"/>
            <w:r w:rsidRPr="005008D4">
              <w:t xml:space="preserve"> </w:t>
            </w:r>
            <w:proofErr w:type="spellStart"/>
            <w:r w:rsidRPr="005008D4">
              <w:t>Number</w:t>
            </w:r>
            <w:proofErr w:type="spellEnd"/>
            <w:r w:rsidR="005F2E16">
              <w:t xml:space="preserve"> (“</w:t>
            </w:r>
            <w:r w:rsidR="005F2E16" w:rsidRPr="00E40928">
              <w:rPr>
                <w:b/>
                <w:bCs/>
              </w:rPr>
              <w:t>GIIN</w:t>
            </w:r>
            <w:r w:rsidR="005F2E16">
              <w:t>”)</w:t>
            </w:r>
            <w:r w:rsidR="005F2E16" w:rsidRPr="005008D4">
              <w:t xml:space="preserve"> </w:t>
            </w:r>
            <w:r w:rsidRPr="005008D4">
              <w:t>da patrocinadora ou da instituição participante.</w:t>
            </w:r>
          </w:p>
        </w:tc>
      </w:tr>
      <w:tr w:rsidR="00320B7D" w:rsidRPr="00395B14" w14:paraId="7500A235" w14:textId="77777777" w:rsidTr="00E40928">
        <w:trPr>
          <w:trHeight w:val="567"/>
          <w:jc w:val="center"/>
        </w:trPr>
        <w:tc>
          <w:tcPr>
            <w:tcW w:w="9639" w:type="dxa"/>
            <w:gridSpan w:val="5"/>
            <w:shd w:val="clear" w:color="auto" w:fill="auto"/>
            <w:vAlign w:val="center"/>
          </w:tcPr>
          <w:p w14:paraId="65F14C15" w14:textId="77777777" w:rsidR="00320B7D" w:rsidRPr="00E40928" w:rsidRDefault="00320B7D">
            <w:pPr>
              <w:pStyle w:val="SemEspaamento"/>
              <w:spacing w:after="0"/>
            </w:pPr>
          </w:p>
        </w:tc>
      </w:tr>
      <w:tr w:rsidR="004B1ADF" w:rsidRPr="00395B14" w14:paraId="478E9FC1" w14:textId="77777777" w:rsidTr="00E40928">
        <w:trPr>
          <w:trHeight w:val="1616"/>
          <w:jc w:val="center"/>
        </w:trPr>
        <w:tc>
          <w:tcPr>
            <w:tcW w:w="1014" w:type="dxa"/>
            <w:gridSpan w:val="3"/>
            <w:shd w:val="clear" w:color="auto" w:fill="F2F2F2" w:themeFill="background1" w:themeFillShade="F2"/>
            <w:vAlign w:val="center"/>
          </w:tcPr>
          <w:p w14:paraId="1AB09F5B" w14:textId="0E9C9DEC" w:rsidR="00CB79B1" w:rsidRPr="00CB3525" w:rsidRDefault="00324DFC">
            <w:pPr>
              <w:pStyle w:val="SemEspaamento"/>
              <w:spacing w:after="0"/>
              <w:rPr>
                <w:color w:val="auto"/>
              </w:rPr>
            </w:pPr>
            <w:r w:rsidRPr="004A4108">
              <w:rPr>
                <w:b/>
                <w:bCs/>
                <w:color w:val="0095D9"/>
              </w:rPr>
              <w:t>2.2.</w:t>
            </w:r>
            <w:r w:rsidR="001478D1">
              <w:rPr>
                <w:b/>
                <w:bCs/>
                <w:color w:val="0095D9"/>
              </w:rPr>
              <w:t>1</w:t>
            </w:r>
            <w:r w:rsidR="003F5E3E">
              <w:rPr>
                <w:b/>
                <w:bCs/>
                <w:color w:val="0095D9"/>
              </w:rPr>
              <w:t>7</w:t>
            </w:r>
          </w:p>
        </w:tc>
        <w:tc>
          <w:tcPr>
            <w:tcW w:w="8625" w:type="dxa"/>
            <w:gridSpan w:val="2"/>
            <w:shd w:val="clear" w:color="auto" w:fill="F2F2F2" w:themeFill="background1" w:themeFillShade="F2"/>
            <w:vAlign w:val="center"/>
          </w:tcPr>
          <w:p w14:paraId="0CFF32A0" w14:textId="77777777" w:rsidR="00CD5BC7" w:rsidRDefault="00CD5BC7" w:rsidP="00CD5BC7">
            <w:pPr>
              <w:pStyle w:val="SemEspaamento"/>
              <w:shd w:val="clear" w:color="auto" w:fill="F2F2F2"/>
              <w:spacing w:after="0"/>
              <w:contextualSpacing/>
            </w:pPr>
            <w:r>
              <w:t xml:space="preserve">Referente ao FATCA, informar, caso aplicável: </w:t>
            </w:r>
          </w:p>
          <w:p w14:paraId="3545E3E4" w14:textId="77777777" w:rsidR="00CD5BC7" w:rsidRDefault="00CD5BC7" w:rsidP="00CD5BC7">
            <w:pPr>
              <w:pStyle w:val="SemEspaamento"/>
              <w:numPr>
                <w:ilvl w:val="0"/>
                <w:numId w:val="20"/>
              </w:numPr>
              <w:shd w:val="clear" w:color="auto" w:fill="F2F2F2"/>
              <w:spacing w:after="0"/>
              <w:contextualSpacing/>
            </w:pPr>
            <w:r>
              <w:t>quais os procedimentos para identificação de um “</w:t>
            </w:r>
            <w:r w:rsidRPr="00E40928">
              <w:rPr>
                <w:b/>
                <w:bCs/>
              </w:rPr>
              <w:t xml:space="preserve">US </w:t>
            </w:r>
            <w:proofErr w:type="spellStart"/>
            <w:r w:rsidRPr="00E40928">
              <w:rPr>
                <w:b/>
                <w:bCs/>
              </w:rPr>
              <w:t>person</w:t>
            </w:r>
            <w:proofErr w:type="spellEnd"/>
            <w:r>
              <w:t>”;</w:t>
            </w:r>
          </w:p>
          <w:p w14:paraId="634468B8" w14:textId="77777777" w:rsidR="0019637C" w:rsidRDefault="00CD5BC7" w:rsidP="00CD5BC7">
            <w:pPr>
              <w:pStyle w:val="SemEspaamento"/>
              <w:numPr>
                <w:ilvl w:val="0"/>
                <w:numId w:val="20"/>
              </w:numPr>
              <w:shd w:val="clear" w:color="auto" w:fill="F2F2F2"/>
              <w:spacing w:after="0"/>
              <w:contextualSpacing/>
            </w:pPr>
            <w:r>
              <w:t>se há acompanhamento/monitoramento de clientes “</w:t>
            </w:r>
            <w:r w:rsidRPr="00E40928">
              <w:rPr>
                <w:b/>
                <w:bCs/>
              </w:rPr>
              <w:t xml:space="preserve">US </w:t>
            </w:r>
            <w:proofErr w:type="spellStart"/>
            <w:r w:rsidRPr="00E40928">
              <w:rPr>
                <w:b/>
                <w:bCs/>
              </w:rPr>
              <w:t>person</w:t>
            </w:r>
            <w:proofErr w:type="spellEnd"/>
            <w:r>
              <w:t>”; e</w:t>
            </w:r>
          </w:p>
          <w:p w14:paraId="4BCDEE00" w14:textId="72AC9E5E" w:rsidR="00CB79B1" w:rsidRPr="00E40928" w:rsidRDefault="00CD5BC7" w:rsidP="00E40928">
            <w:pPr>
              <w:pStyle w:val="SemEspaamento"/>
              <w:numPr>
                <w:ilvl w:val="0"/>
                <w:numId w:val="20"/>
              </w:numPr>
              <w:shd w:val="clear" w:color="auto" w:fill="F2F2F2"/>
              <w:spacing w:after="0"/>
              <w:contextualSpacing/>
            </w:pPr>
            <w:r>
              <w:t>forma de reporte das operações.</w:t>
            </w:r>
          </w:p>
        </w:tc>
      </w:tr>
      <w:tr w:rsidR="00644391" w:rsidRPr="00395B14" w14:paraId="0D6ADEBF" w14:textId="77777777" w:rsidTr="00E40928">
        <w:trPr>
          <w:trHeight w:val="567"/>
          <w:jc w:val="center"/>
        </w:trPr>
        <w:tc>
          <w:tcPr>
            <w:tcW w:w="9639" w:type="dxa"/>
            <w:gridSpan w:val="5"/>
            <w:shd w:val="clear" w:color="auto" w:fill="auto"/>
            <w:vAlign w:val="center"/>
          </w:tcPr>
          <w:p w14:paraId="04F38611" w14:textId="77777777" w:rsidR="00644391" w:rsidRPr="00E40928" w:rsidRDefault="00644391">
            <w:pPr>
              <w:pStyle w:val="SemEspaamento"/>
              <w:spacing w:after="0"/>
            </w:pPr>
          </w:p>
        </w:tc>
      </w:tr>
      <w:tr w:rsidR="004B1ADF" w:rsidRPr="00395B14" w14:paraId="1319CF84" w14:textId="77777777" w:rsidTr="00E40928">
        <w:trPr>
          <w:trHeight w:val="567"/>
          <w:jc w:val="center"/>
        </w:trPr>
        <w:tc>
          <w:tcPr>
            <w:tcW w:w="1014" w:type="dxa"/>
            <w:gridSpan w:val="3"/>
            <w:shd w:val="clear" w:color="auto" w:fill="F2F2F2" w:themeFill="background1" w:themeFillShade="F2"/>
            <w:vAlign w:val="center"/>
          </w:tcPr>
          <w:p w14:paraId="11A9EE83" w14:textId="29631EA2" w:rsidR="00345B6E" w:rsidRPr="00CB3525" w:rsidRDefault="00324DFC">
            <w:pPr>
              <w:pStyle w:val="SemEspaamento"/>
              <w:spacing w:after="0"/>
              <w:rPr>
                <w:color w:val="auto"/>
              </w:rPr>
            </w:pPr>
            <w:r w:rsidRPr="004A4108">
              <w:rPr>
                <w:b/>
                <w:bCs/>
                <w:color w:val="0095D9"/>
              </w:rPr>
              <w:lastRenderedPageBreak/>
              <w:t>2.2.</w:t>
            </w:r>
            <w:r w:rsidR="001478D1">
              <w:rPr>
                <w:b/>
                <w:bCs/>
                <w:color w:val="0095D9"/>
              </w:rPr>
              <w:t>1</w:t>
            </w:r>
            <w:r w:rsidR="003F5E3E">
              <w:rPr>
                <w:b/>
                <w:bCs/>
                <w:color w:val="0095D9"/>
              </w:rPr>
              <w:t>8</w:t>
            </w:r>
          </w:p>
        </w:tc>
        <w:tc>
          <w:tcPr>
            <w:tcW w:w="8625" w:type="dxa"/>
            <w:gridSpan w:val="2"/>
            <w:shd w:val="clear" w:color="auto" w:fill="F2F2F2" w:themeFill="background1" w:themeFillShade="F2"/>
            <w:vAlign w:val="center"/>
          </w:tcPr>
          <w:p w14:paraId="5E71F6F6" w14:textId="58360BB4" w:rsidR="00345B6E" w:rsidRPr="00E40928" w:rsidRDefault="00DE2D61" w:rsidP="00E40928">
            <w:pPr>
              <w:rPr>
                <w:color w:val="404040" w:themeColor="text1" w:themeTint="BF"/>
              </w:rPr>
            </w:pPr>
            <w:r w:rsidRPr="00F062C1">
              <w:rPr>
                <w:b w:val="0"/>
                <w:color w:val="404040" w:themeColor="text1" w:themeTint="BF"/>
                <w:sz w:val="24"/>
              </w:rPr>
              <w:t>Descrever os tipos de seguros corporativos</w:t>
            </w:r>
            <w:r w:rsidR="00D12EC5">
              <w:rPr>
                <w:b w:val="0"/>
                <w:color w:val="404040" w:themeColor="text1" w:themeTint="BF"/>
                <w:sz w:val="24"/>
              </w:rPr>
              <w:t xml:space="preserve">, </w:t>
            </w:r>
            <w:r w:rsidRPr="00F062C1">
              <w:rPr>
                <w:b w:val="0"/>
                <w:color w:val="404040" w:themeColor="text1" w:themeTint="BF"/>
                <w:sz w:val="24"/>
              </w:rPr>
              <w:t>se houver</w:t>
            </w:r>
            <w:r w:rsidR="00D12EC5">
              <w:rPr>
                <w:b w:val="0"/>
                <w:color w:val="404040" w:themeColor="text1" w:themeTint="BF"/>
                <w:sz w:val="24"/>
              </w:rPr>
              <w:t>,</w:t>
            </w:r>
            <w:r w:rsidRPr="00F062C1">
              <w:rPr>
                <w:b w:val="0"/>
                <w:color w:val="404040" w:themeColor="text1" w:themeTint="BF"/>
                <w:sz w:val="24"/>
              </w:rPr>
              <w:t xml:space="preserve"> que cubram responsabilidade civil na prestação de serviços a terceiros.</w:t>
            </w:r>
          </w:p>
        </w:tc>
      </w:tr>
      <w:tr w:rsidR="00345B6E" w:rsidRPr="00395B14" w14:paraId="34767922" w14:textId="77777777" w:rsidTr="00E40928">
        <w:trPr>
          <w:trHeight w:val="567"/>
          <w:jc w:val="center"/>
        </w:trPr>
        <w:tc>
          <w:tcPr>
            <w:tcW w:w="9639" w:type="dxa"/>
            <w:gridSpan w:val="5"/>
            <w:shd w:val="clear" w:color="auto" w:fill="auto"/>
            <w:vAlign w:val="center"/>
          </w:tcPr>
          <w:p w14:paraId="2720E824" w14:textId="77777777" w:rsidR="00345B6E" w:rsidRPr="00E40928" w:rsidRDefault="00345B6E">
            <w:pPr>
              <w:pStyle w:val="SemEspaamento"/>
              <w:spacing w:after="0"/>
            </w:pPr>
          </w:p>
        </w:tc>
      </w:tr>
      <w:tr w:rsidR="00B63B70" w:rsidRPr="00395B14" w14:paraId="4E2EC6BF" w14:textId="77777777" w:rsidTr="00E40928">
        <w:trPr>
          <w:trHeight w:val="567"/>
          <w:jc w:val="center"/>
        </w:trPr>
        <w:tc>
          <w:tcPr>
            <w:tcW w:w="988" w:type="dxa"/>
            <w:gridSpan w:val="2"/>
            <w:shd w:val="clear" w:color="auto" w:fill="F2F2F2" w:themeFill="background1" w:themeFillShade="F2"/>
            <w:vAlign w:val="center"/>
          </w:tcPr>
          <w:p w14:paraId="1BEB4A1A" w14:textId="5A9AF3A8" w:rsidR="00B63B70" w:rsidRPr="00B63B70" w:rsidRDefault="00B63B70" w:rsidP="00B63B70">
            <w:pPr>
              <w:pStyle w:val="SemEspaamento"/>
              <w:spacing w:after="0"/>
            </w:pPr>
            <w:r w:rsidRPr="00DA0953">
              <w:rPr>
                <w:b/>
                <w:color w:val="0095D9"/>
              </w:rPr>
              <w:t>2</w:t>
            </w:r>
            <w:r>
              <w:rPr>
                <w:b/>
                <w:color w:val="0095D9"/>
              </w:rPr>
              <w:t>.2</w:t>
            </w:r>
            <w:r w:rsidRPr="00DA0953">
              <w:rPr>
                <w:b/>
                <w:color w:val="0095D9"/>
              </w:rPr>
              <w:t>.</w:t>
            </w:r>
            <w:r>
              <w:rPr>
                <w:b/>
                <w:color w:val="0095D9"/>
              </w:rPr>
              <w:t>1</w:t>
            </w:r>
            <w:r w:rsidR="003F5E3E">
              <w:rPr>
                <w:b/>
                <w:color w:val="0095D9"/>
              </w:rPr>
              <w:t>9</w:t>
            </w:r>
          </w:p>
        </w:tc>
        <w:tc>
          <w:tcPr>
            <w:tcW w:w="8651" w:type="dxa"/>
            <w:gridSpan w:val="3"/>
            <w:shd w:val="clear" w:color="auto" w:fill="F2F2F2" w:themeFill="background1" w:themeFillShade="F2"/>
            <w:vAlign w:val="center"/>
          </w:tcPr>
          <w:p w14:paraId="699D2F5C" w14:textId="72A71B28" w:rsidR="00B63B70" w:rsidRPr="00B63B70" w:rsidRDefault="00B63B70" w:rsidP="00B63B70">
            <w:pPr>
              <w:pStyle w:val="SemEspaamento"/>
              <w:spacing w:after="0"/>
            </w:pPr>
            <w:r w:rsidRPr="00DE5B81">
              <w:t xml:space="preserve">Outras informações institucionais que </w:t>
            </w:r>
            <w:r>
              <w:t>a instituição</w:t>
            </w:r>
            <w:r w:rsidRPr="00DE5B81">
              <w:t xml:space="preserve"> julgue relevante</w:t>
            </w:r>
            <w:r>
              <w:t xml:space="preserve">. </w:t>
            </w:r>
          </w:p>
        </w:tc>
      </w:tr>
      <w:tr w:rsidR="00B63B70" w:rsidRPr="00395B14" w14:paraId="0D556C46" w14:textId="77777777" w:rsidTr="41996AFB">
        <w:trPr>
          <w:trHeight w:val="567"/>
          <w:jc w:val="center"/>
        </w:trPr>
        <w:tc>
          <w:tcPr>
            <w:tcW w:w="9639" w:type="dxa"/>
            <w:gridSpan w:val="5"/>
            <w:shd w:val="clear" w:color="auto" w:fill="auto"/>
            <w:vAlign w:val="center"/>
          </w:tcPr>
          <w:p w14:paraId="1F1BECBA" w14:textId="77777777" w:rsidR="00B63B70" w:rsidRPr="00B63B70" w:rsidRDefault="00B63B70" w:rsidP="00B63B70">
            <w:pPr>
              <w:pStyle w:val="SemEspaamento"/>
              <w:spacing w:after="0"/>
            </w:pPr>
          </w:p>
        </w:tc>
      </w:tr>
    </w:tbl>
    <w:p w14:paraId="547C4D25" w14:textId="058266D3" w:rsidR="00E94B74" w:rsidRPr="00F22599" w:rsidRDefault="00E94B74" w:rsidP="00E94B74">
      <w:pPr>
        <w:pStyle w:val="Ttulo2"/>
        <w:rPr>
          <w:rFonts w:eastAsiaTheme="minorHAnsi" w:cstheme="minorBidi"/>
          <w:bCs w:val="0"/>
          <w:color w:val="0095D9"/>
          <w:szCs w:val="22"/>
        </w:rPr>
      </w:pPr>
      <w:bookmarkStart w:id="9" w:name="_Toc175649195"/>
      <w:permEnd w:id="1148150838"/>
      <w:r w:rsidRPr="00F22599">
        <w:rPr>
          <w:rFonts w:eastAsiaTheme="minorHAnsi" w:cstheme="minorBidi"/>
          <w:bCs w:val="0"/>
          <w:color w:val="0095D9"/>
          <w:szCs w:val="22"/>
        </w:rPr>
        <w:t xml:space="preserve">2.3. Recursos </w:t>
      </w:r>
      <w:r w:rsidR="003F5E3E">
        <w:rPr>
          <w:rFonts w:eastAsiaTheme="minorHAnsi" w:cstheme="minorBidi"/>
          <w:bCs w:val="0"/>
          <w:color w:val="0095D9"/>
          <w:szCs w:val="22"/>
        </w:rPr>
        <w:t>H</w:t>
      </w:r>
      <w:r w:rsidRPr="00F22599">
        <w:rPr>
          <w:rFonts w:eastAsiaTheme="minorHAnsi" w:cstheme="minorBidi"/>
          <w:bCs w:val="0"/>
          <w:color w:val="0095D9"/>
          <w:szCs w:val="22"/>
        </w:rPr>
        <w:t>umanos</w:t>
      </w:r>
      <w:bookmarkEnd w:id="9"/>
    </w:p>
    <w:tbl>
      <w:tblPr>
        <w:tblW w:w="96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58"/>
        <w:gridCol w:w="88"/>
        <w:gridCol w:w="8793"/>
      </w:tblGrid>
      <w:tr w:rsidR="00E94B74" w:rsidRPr="0054755E" w14:paraId="37326AB8" w14:textId="77777777" w:rsidTr="00E40928">
        <w:trPr>
          <w:trHeight w:val="567"/>
          <w:jc w:val="center"/>
        </w:trPr>
        <w:tc>
          <w:tcPr>
            <w:tcW w:w="758" w:type="dxa"/>
            <w:shd w:val="clear" w:color="auto" w:fill="F2F2F2" w:themeFill="background1" w:themeFillShade="F2"/>
            <w:vAlign w:val="center"/>
          </w:tcPr>
          <w:p w14:paraId="1609EDDC" w14:textId="77777777" w:rsidR="00E94B74" w:rsidRPr="00DA0953" w:rsidRDefault="00E94B74">
            <w:pPr>
              <w:pStyle w:val="SemEspaamento"/>
              <w:spacing w:after="0" w:afterAutospacing="0"/>
              <w:jc w:val="left"/>
              <w:rPr>
                <w:b/>
                <w:color w:val="0095D9"/>
              </w:rPr>
            </w:pPr>
            <w:r>
              <w:rPr>
                <w:b/>
                <w:color w:val="0095D9"/>
              </w:rPr>
              <w:t>2.3</w:t>
            </w:r>
            <w:r w:rsidRPr="00DA0953">
              <w:rPr>
                <w:b/>
                <w:color w:val="0095D9"/>
              </w:rPr>
              <w:t>.1</w:t>
            </w:r>
          </w:p>
        </w:tc>
        <w:tc>
          <w:tcPr>
            <w:tcW w:w="8881" w:type="dxa"/>
            <w:gridSpan w:val="2"/>
            <w:shd w:val="clear" w:color="auto" w:fill="F2F2F2" w:themeFill="background1" w:themeFillShade="F2"/>
            <w:vAlign w:val="center"/>
          </w:tcPr>
          <w:p w14:paraId="15F6C6B9" w14:textId="047607C7" w:rsidR="00E94B74" w:rsidRPr="00A52A1B" w:rsidRDefault="003F5E3E">
            <w:pPr>
              <w:pStyle w:val="SemEspaamento"/>
              <w:spacing w:after="0" w:afterAutospacing="0"/>
            </w:pPr>
            <w:r>
              <w:t>Descreva q</w:t>
            </w:r>
            <w:r w:rsidR="00E94B74">
              <w:t>uais são as regras de remuneração ou comissionamento dos profissionais e associados</w:t>
            </w:r>
            <w:r w:rsidR="002758CD">
              <w:t xml:space="preserve"> e de que forma o desempenho desses profissionais é avaliado</w:t>
            </w:r>
            <w:r w:rsidR="00104A6C">
              <w:t>.</w:t>
            </w:r>
          </w:p>
        </w:tc>
      </w:tr>
      <w:tr w:rsidR="00E94B74" w:rsidRPr="00395B14" w14:paraId="1BBE77E1" w14:textId="77777777" w:rsidTr="00E40928">
        <w:trPr>
          <w:trHeight w:val="567"/>
          <w:jc w:val="center"/>
        </w:trPr>
        <w:tc>
          <w:tcPr>
            <w:tcW w:w="9639" w:type="dxa"/>
            <w:gridSpan w:val="3"/>
            <w:shd w:val="clear" w:color="auto" w:fill="FFFFFF" w:themeFill="background1"/>
            <w:vAlign w:val="center"/>
          </w:tcPr>
          <w:p w14:paraId="2434E193" w14:textId="77777777" w:rsidR="00E94B74" w:rsidRPr="00A52A1B" w:rsidRDefault="00E94B74">
            <w:pPr>
              <w:pStyle w:val="SemEspaamento"/>
              <w:spacing w:after="0" w:afterAutospacing="0"/>
              <w:rPr>
                <w:color w:val="4C4D4F"/>
              </w:rPr>
            </w:pPr>
            <w:permStart w:id="1393558349" w:edGrp="everyone"/>
          </w:p>
        </w:tc>
      </w:tr>
      <w:tr w:rsidR="00D12EC5" w:rsidRPr="00395B14" w14:paraId="732ACF7C" w14:textId="77777777" w:rsidTr="00E40928">
        <w:trPr>
          <w:trHeight w:val="567"/>
          <w:jc w:val="center"/>
        </w:trPr>
        <w:tc>
          <w:tcPr>
            <w:tcW w:w="846" w:type="dxa"/>
            <w:gridSpan w:val="2"/>
            <w:shd w:val="clear" w:color="auto" w:fill="F2F2F2" w:themeFill="background1" w:themeFillShade="F2"/>
            <w:vAlign w:val="center"/>
          </w:tcPr>
          <w:p w14:paraId="64CD2566" w14:textId="3FDA78F1" w:rsidR="00D12EC5" w:rsidRPr="00A52A1B" w:rsidRDefault="00D12EC5" w:rsidP="00E40928">
            <w:pPr>
              <w:pStyle w:val="SemEspaamento"/>
              <w:spacing w:after="0" w:afterAutospacing="0"/>
              <w:jc w:val="left"/>
              <w:rPr>
                <w:color w:val="4C4D4F"/>
              </w:rPr>
            </w:pPr>
            <w:r w:rsidRPr="00E40928">
              <w:rPr>
                <w:b/>
                <w:color w:val="0095D9"/>
              </w:rPr>
              <w:t>2.3.2</w:t>
            </w:r>
          </w:p>
        </w:tc>
        <w:tc>
          <w:tcPr>
            <w:tcW w:w="8793" w:type="dxa"/>
            <w:shd w:val="clear" w:color="auto" w:fill="F2F2F2" w:themeFill="background1" w:themeFillShade="F2"/>
            <w:vAlign w:val="center"/>
          </w:tcPr>
          <w:p w14:paraId="4E56CE07" w14:textId="3F1517E3" w:rsidR="00D12EC5" w:rsidRPr="00A52A1B" w:rsidRDefault="003F5E3E">
            <w:pPr>
              <w:pStyle w:val="SemEspaamento"/>
              <w:spacing w:after="0" w:afterAutospacing="0"/>
              <w:rPr>
                <w:color w:val="4C4D4F"/>
              </w:rPr>
            </w:pPr>
            <w:r>
              <w:t>Descreva a</w:t>
            </w:r>
            <w:r w:rsidR="00D12EC5" w:rsidRPr="00F43F70">
              <w:t>s métricas de remuneração ou as avaliações de desempenho dos funcionários incluem componentes relacionados aos objetivos ESG</w:t>
            </w:r>
            <w:r w:rsidR="00104A6C">
              <w:t>.</w:t>
            </w:r>
          </w:p>
        </w:tc>
      </w:tr>
      <w:tr w:rsidR="00D46213" w:rsidRPr="00395B14" w14:paraId="255748AE" w14:textId="77777777" w:rsidTr="00E40928">
        <w:trPr>
          <w:trHeight w:val="567"/>
          <w:jc w:val="center"/>
        </w:trPr>
        <w:tc>
          <w:tcPr>
            <w:tcW w:w="9639" w:type="dxa"/>
            <w:gridSpan w:val="3"/>
            <w:shd w:val="clear" w:color="auto" w:fill="FFFFFF" w:themeFill="background1"/>
            <w:vAlign w:val="center"/>
          </w:tcPr>
          <w:p w14:paraId="28FDA2B2" w14:textId="77777777" w:rsidR="00D46213" w:rsidRPr="00A52A1B" w:rsidRDefault="00D46213">
            <w:pPr>
              <w:pStyle w:val="SemEspaamento"/>
              <w:spacing w:after="0" w:afterAutospacing="0"/>
              <w:rPr>
                <w:color w:val="4C4D4F"/>
              </w:rPr>
            </w:pPr>
          </w:p>
        </w:tc>
      </w:tr>
      <w:permEnd w:id="1393558349"/>
      <w:tr w:rsidR="00E94B74" w:rsidRPr="0054755E" w14:paraId="09005B13" w14:textId="77777777" w:rsidTr="00E40928">
        <w:trPr>
          <w:trHeight w:val="567"/>
          <w:jc w:val="center"/>
        </w:trPr>
        <w:tc>
          <w:tcPr>
            <w:tcW w:w="758" w:type="dxa"/>
            <w:shd w:val="clear" w:color="auto" w:fill="F2F2F2" w:themeFill="background1" w:themeFillShade="F2"/>
            <w:vAlign w:val="center"/>
          </w:tcPr>
          <w:p w14:paraId="7509C468" w14:textId="4BD22655" w:rsidR="00E94B74" w:rsidRPr="00DA0953" w:rsidRDefault="00E94B74">
            <w:pPr>
              <w:pStyle w:val="SemEspaamento"/>
              <w:spacing w:after="0" w:afterAutospacing="0"/>
              <w:jc w:val="left"/>
              <w:rPr>
                <w:b/>
                <w:color w:val="0095D9"/>
              </w:rPr>
            </w:pPr>
            <w:r>
              <w:rPr>
                <w:b/>
                <w:color w:val="0095D9"/>
              </w:rPr>
              <w:t>2</w:t>
            </w:r>
            <w:r w:rsidRPr="00DA0953">
              <w:rPr>
                <w:b/>
                <w:color w:val="0095D9"/>
              </w:rPr>
              <w:t>.</w:t>
            </w:r>
            <w:r>
              <w:rPr>
                <w:b/>
                <w:color w:val="0095D9"/>
              </w:rPr>
              <w:t>3.</w:t>
            </w:r>
            <w:r w:rsidR="002379D9">
              <w:rPr>
                <w:b/>
                <w:color w:val="0095D9"/>
              </w:rPr>
              <w:t>3</w:t>
            </w:r>
          </w:p>
        </w:tc>
        <w:tc>
          <w:tcPr>
            <w:tcW w:w="8881" w:type="dxa"/>
            <w:gridSpan w:val="2"/>
            <w:shd w:val="clear" w:color="auto" w:fill="F2F2F2" w:themeFill="background1" w:themeFillShade="F2"/>
            <w:vAlign w:val="center"/>
          </w:tcPr>
          <w:p w14:paraId="12C0C989" w14:textId="0505FB80" w:rsidR="00E94B74" w:rsidRPr="0054755E" w:rsidRDefault="003F5E3E">
            <w:pPr>
              <w:pStyle w:val="SemEspaamento"/>
            </w:pPr>
            <w:r>
              <w:t>Descreva q</w:t>
            </w:r>
            <w:r w:rsidR="00E94B74">
              <w:t>uais são os mecanismos de retenção de talentos usados pela instituição</w:t>
            </w:r>
            <w:r w:rsidR="00104A6C">
              <w:t>.</w:t>
            </w:r>
          </w:p>
        </w:tc>
      </w:tr>
      <w:tr w:rsidR="00E94B74" w:rsidRPr="00395B14" w14:paraId="76EE9631" w14:textId="77777777" w:rsidTr="00E40928">
        <w:trPr>
          <w:trHeight w:val="567"/>
          <w:jc w:val="center"/>
        </w:trPr>
        <w:tc>
          <w:tcPr>
            <w:tcW w:w="9639" w:type="dxa"/>
            <w:gridSpan w:val="3"/>
            <w:shd w:val="clear" w:color="auto" w:fill="FFFFFF" w:themeFill="background1"/>
            <w:vAlign w:val="center"/>
          </w:tcPr>
          <w:p w14:paraId="6DB29442" w14:textId="77777777" w:rsidR="00E94B74" w:rsidRPr="00A52A1B" w:rsidRDefault="00E94B74">
            <w:pPr>
              <w:pStyle w:val="SemEspaamento"/>
              <w:spacing w:after="0" w:afterAutospacing="0"/>
              <w:rPr>
                <w:color w:val="4C4D4F"/>
              </w:rPr>
            </w:pPr>
            <w:permStart w:id="1088182529" w:edGrp="everyone"/>
          </w:p>
        </w:tc>
      </w:tr>
      <w:permEnd w:id="1088182529"/>
      <w:tr w:rsidR="00E94B74" w:rsidRPr="004107DA" w14:paraId="38E28D99" w14:textId="77777777" w:rsidTr="00E40928">
        <w:trPr>
          <w:trHeight w:val="567"/>
          <w:jc w:val="center"/>
        </w:trPr>
        <w:tc>
          <w:tcPr>
            <w:tcW w:w="758" w:type="dxa"/>
            <w:shd w:val="clear" w:color="auto" w:fill="F2F2F2" w:themeFill="background1" w:themeFillShade="F2"/>
            <w:vAlign w:val="center"/>
          </w:tcPr>
          <w:p w14:paraId="3A04DD7F" w14:textId="6AE1B4D1" w:rsidR="00E94B74" w:rsidRPr="004107DA" w:rsidRDefault="00E94B74">
            <w:pPr>
              <w:pStyle w:val="SemEspaamento"/>
              <w:spacing w:after="0" w:afterAutospacing="0"/>
              <w:rPr>
                <w:b/>
                <w:color w:val="0095D9"/>
              </w:rPr>
            </w:pPr>
            <w:r>
              <w:rPr>
                <w:b/>
                <w:color w:val="0095D9"/>
              </w:rPr>
              <w:t>2.3</w:t>
            </w:r>
            <w:r w:rsidRPr="004107DA">
              <w:rPr>
                <w:b/>
                <w:color w:val="0095D9"/>
              </w:rPr>
              <w:t>.</w:t>
            </w:r>
            <w:r w:rsidR="002379D9">
              <w:rPr>
                <w:b/>
                <w:color w:val="0095D9"/>
              </w:rPr>
              <w:t>4</w:t>
            </w:r>
          </w:p>
        </w:tc>
        <w:tc>
          <w:tcPr>
            <w:tcW w:w="8881" w:type="dxa"/>
            <w:gridSpan w:val="2"/>
            <w:shd w:val="clear" w:color="auto" w:fill="F2F2F2" w:themeFill="background1" w:themeFillShade="F2"/>
          </w:tcPr>
          <w:p w14:paraId="67B2292D" w14:textId="77777777" w:rsidR="00E94B74" w:rsidRDefault="00E94B74">
            <w:pPr>
              <w:pStyle w:val="SemEspaamento"/>
            </w:pPr>
            <w:r>
              <w:t xml:space="preserve">Existe programa para treinamento, desenvolvimento </w:t>
            </w:r>
            <w:r w:rsidRPr="007706A9">
              <w:t xml:space="preserve">e certificação </w:t>
            </w:r>
            <w:r>
              <w:t xml:space="preserve">profissional dos profissionais/associados? </w:t>
            </w:r>
            <w:r w:rsidRPr="007706A9">
              <w:t>Descreva</w:t>
            </w:r>
            <w:r>
              <w:t>,</w:t>
            </w:r>
            <w:r w:rsidRPr="007706A9">
              <w:t xml:space="preserve"> de forma sucinta, inclusive, com relação ao controle e monitoramento dos profissionais certificados.</w:t>
            </w:r>
            <w:r>
              <w:t xml:space="preserve"> </w:t>
            </w:r>
          </w:p>
        </w:tc>
      </w:tr>
      <w:tr w:rsidR="00E94B74" w:rsidRPr="0054755E" w14:paraId="6321DD9D" w14:textId="77777777" w:rsidTr="00E40928">
        <w:trPr>
          <w:trHeight w:val="567"/>
          <w:jc w:val="center"/>
        </w:trPr>
        <w:tc>
          <w:tcPr>
            <w:tcW w:w="9639" w:type="dxa"/>
            <w:gridSpan w:val="3"/>
            <w:shd w:val="clear" w:color="auto" w:fill="auto"/>
            <w:vAlign w:val="center"/>
          </w:tcPr>
          <w:p w14:paraId="665EEFC9" w14:textId="77777777" w:rsidR="00E94B74" w:rsidRPr="00395B14" w:rsidRDefault="00E94B74">
            <w:pPr>
              <w:pStyle w:val="SemEspaamento"/>
              <w:spacing w:after="0" w:afterAutospacing="0"/>
              <w:rPr>
                <w:color w:val="4C4D4F"/>
              </w:rPr>
            </w:pPr>
            <w:permStart w:id="1635477246" w:edGrp="everyone"/>
          </w:p>
        </w:tc>
      </w:tr>
      <w:permEnd w:id="1635477246"/>
      <w:tr w:rsidR="006329F9" w:rsidRPr="0054755E" w14:paraId="4C8F8472" w14:textId="77777777" w:rsidTr="00E40928">
        <w:trPr>
          <w:trHeight w:val="567"/>
          <w:jc w:val="center"/>
        </w:trPr>
        <w:tc>
          <w:tcPr>
            <w:tcW w:w="758" w:type="dxa"/>
            <w:shd w:val="clear" w:color="auto" w:fill="F2F2F2" w:themeFill="background1" w:themeFillShade="F2"/>
            <w:vAlign w:val="center"/>
          </w:tcPr>
          <w:p w14:paraId="0D178BA1" w14:textId="165783A4" w:rsidR="006329F9" w:rsidRPr="00571949" w:rsidRDefault="00F43F70">
            <w:pPr>
              <w:pStyle w:val="SemEspaamento"/>
              <w:spacing w:after="0" w:afterAutospacing="0"/>
              <w:rPr>
                <w:b/>
                <w:bCs/>
                <w:color w:val="auto"/>
              </w:rPr>
            </w:pPr>
            <w:r>
              <w:rPr>
                <w:b/>
                <w:color w:val="0095D9"/>
              </w:rPr>
              <w:t>2.3.</w:t>
            </w:r>
            <w:r w:rsidR="003F5E3E">
              <w:rPr>
                <w:b/>
                <w:color w:val="0095D9"/>
              </w:rPr>
              <w:t>5</w:t>
            </w:r>
          </w:p>
        </w:tc>
        <w:tc>
          <w:tcPr>
            <w:tcW w:w="8881" w:type="dxa"/>
            <w:gridSpan w:val="2"/>
            <w:shd w:val="clear" w:color="auto" w:fill="F2F2F2" w:themeFill="background1" w:themeFillShade="F2"/>
            <w:vAlign w:val="center"/>
          </w:tcPr>
          <w:p w14:paraId="5B54500A" w14:textId="198DB3C4" w:rsidR="006329F9" w:rsidRPr="00571949" w:rsidRDefault="006329F9">
            <w:pPr>
              <w:pStyle w:val="SemEspaamento"/>
              <w:spacing w:after="0" w:afterAutospacing="0"/>
              <w:rPr>
                <w:rFonts w:ascii="Calibri" w:hAnsi="Calibri" w:cs="Calibri"/>
                <w:color w:val="auto"/>
              </w:rPr>
            </w:pPr>
            <w:r w:rsidRPr="00F43F70">
              <w:t>O treinamento, desenvolvimento e certificação profissional dos profissionais/associados inclui formação para os temas de ESG? Em caso afirmativo, indique a periodicidade e se há a exigência de percentual mínimo do quadro de funcionários certificado por prova ou treinamentos formais ESG</w:t>
            </w:r>
            <w:r w:rsidR="003863D1">
              <w:t>.</w:t>
            </w:r>
            <w:r w:rsidRPr="00F43F70">
              <w:t xml:space="preserve"> Descreva.</w:t>
            </w:r>
          </w:p>
        </w:tc>
      </w:tr>
      <w:tr w:rsidR="006329F9" w:rsidRPr="0054755E" w14:paraId="74989A83" w14:textId="77777777" w:rsidTr="00E40928">
        <w:trPr>
          <w:trHeight w:val="567"/>
          <w:jc w:val="center"/>
        </w:trPr>
        <w:tc>
          <w:tcPr>
            <w:tcW w:w="9639" w:type="dxa"/>
            <w:gridSpan w:val="3"/>
            <w:shd w:val="clear" w:color="auto" w:fill="auto"/>
            <w:vAlign w:val="center"/>
          </w:tcPr>
          <w:p w14:paraId="38D8EA13" w14:textId="77777777" w:rsidR="006329F9" w:rsidRPr="00395B14" w:rsidRDefault="006329F9">
            <w:pPr>
              <w:pStyle w:val="SemEspaamento"/>
              <w:spacing w:after="0" w:afterAutospacing="0"/>
              <w:rPr>
                <w:color w:val="4C4D4F"/>
              </w:rPr>
            </w:pPr>
          </w:p>
        </w:tc>
      </w:tr>
      <w:tr w:rsidR="006329F9" w:rsidRPr="0054755E" w14:paraId="6227D70E" w14:textId="77777777" w:rsidTr="00E40928">
        <w:trPr>
          <w:trHeight w:val="567"/>
          <w:jc w:val="center"/>
        </w:trPr>
        <w:tc>
          <w:tcPr>
            <w:tcW w:w="846" w:type="dxa"/>
            <w:gridSpan w:val="2"/>
            <w:shd w:val="clear" w:color="auto" w:fill="F2F2F2" w:themeFill="background1" w:themeFillShade="F2"/>
            <w:vAlign w:val="center"/>
          </w:tcPr>
          <w:p w14:paraId="29EE58BE" w14:textId="3661EDCA" w:rsidR="006329F9" w:rsidRPr="00571949" w:rsidRDefault="00C032D4">
            <w:pPr>
              <w:pStyle w:val="SemEspaamento"/>
              <w:spacing w:after="0" w:afterAutospacing="0"/>
              <w:jc w:val="left"/>
              <w:rPr>
                <w:b/>
                <w:color w:val="auto"/>
              </w:rPr>
            </w:pPr>
            <w:r>
              <w:rPr>
                <w:b/>
                <w:color w:val="0095D9"/>
              </w:rPr>
              <w:t>2</w:t>
            </w:r>
            <w:r w:rsidR="006329F9" w:rsidRPr="00F22599">
              <w:rPr>
                <w:b/>
                <w:color w:val="0095D9"/>
              </w:rPr>
              <w:t>.3</w:t>
            </w:r>
            <w:r>
              <w:rPr>
                <w:b/>
                <w:color w:val="0095D9"/>
              </w:rPr>
              <w:t>.</w:t>
            </w:r>
            <w:r w:rsidR="003F5E3E">
              <w:rPr>
                <w:b/>
                <w:color w:val="0095D9"/>
              </w:rPr>
              <w:t>6</w:t>
            </w:r>
          </w:p>
        </w:tc>
        <w:tc>
          <w:tcPr>
            <w:tcW w:w="8793" w:type="dxa"/>
            <w:shd w:val="clear" w:color="auto" w:fill="F2F2F2" w:themeFill="background1" w:themeFillShade="F2"/>
            <w:vAlign w:val="center"/>
          </w:tcPr>
          <w:p w14:paraId="23A092AE" w14:textId="5066C8AE" w:rsidR="006329F9" w:rsidRPr="00F43F70" w:rsidRDefault="006329F9">
            <w:pPr>
              <w:pStyle w:val="SemEspaamento"/>
            </w:pPr>
            <w:r w:rsidRPr="00F43F70">
              <w:t>A instituição promove ações relacionadas ao tema ESG? Se sim, quais tipos de ações: ações internas (ex.: cartilhas, discussões, palestras, GT de afinidade, comitê de diversidade</w:t>
            </w:r>
            <w:r w:rsidR="00376AA5">
              <w:t>)</w:t>
            </w:r>
            <w:r w:rsidRPr="00F43F70">
              <w:t xml:space="preserve">. Possuem uma política de diversidade? Possuem planos e metas relacionadas ao tema (ex.: porcentagem de pessoas negras em cargos de liderança, porcentagem de mulheres em cargos de liderança etc.). </w:t>
            </w:r>
          </w:p>
        </w:tc>
      </w:tr>
      <w:tr w:rsidR="00F55539" w:rsidRPr="0054755E" w14:paraId="1A502C95" w14:textId="77777777" w:rsidTr="00E40928">
        <w:trPr>
          <w:trHeight w:val="567"/>
          <w:jc w:val="center"/>
        </w:trPr>
        <w:tc>
          <w:tcPr>
            <w:tcW w:w="9639" w:type="dxa"/>
            <w:gridSpan w:val="3"/>
            <w:shd w:val="clear" w:color="auto" w:fill="FFFFFF" w:themeFill="background1"/>
            <w:vAlign w:val="center"/>
          </w:tcPr>
          <w:p w14:paraId="3A81A2D2" w14:textId="77777777" w:rsidR="00F55539" w:rsidRPr="008972FB" w:rsidRDefault="00F55539">
            <w:pPr>
              <w:pStyle w:val="SemEspaamento"/>
              <w:rPr>
                <w:bCs/>
                <w:color w:val="0095D9"/>
              </w:rPr>
            </w:pPr>
          </w:p>
        </w:tc>
      </w:tr>
      <w:tr w:rsidR="005D4392" w:rsidRPr="0054755E" w14:paraId="767C1576" w14:textId="77777777" w:rsidTr="00E40928">
        <w:trPr>
          <w:trHeight w:val="567"/>
          <w:jc w:val="center"/>
        </w:trPr>
        <w:tc>
          <w:tcPr>
            <w:tcW w:w="846" w:type="dxa"/>
            <w:gridSpan w:val="2"/>
            <w:shd w:val="clear" w:color="auto" w:fill="F2F2F2" w:themeFill="background1" w:themeFillShade="F2"/>
            <w:vAlign w:val="center"/>
          </w:tcPr>
          <w:p w14:paraId="26083E50" w14:textId="31D118E8" w:rsidR="00F55539" w:rsidRDefault="00F55539">
            <w:pPr>
              <w:pStyle w:val="SemEspaamento"/>
              <w:spacing w:after="0" w:afterAutospacing="0"/>
              <w:jc w:val="left"/>
              <w:rPr>
                <w:b/>
                <w:color w:val="0095D9"/>
              </w:rPr>
            </w:pPr>
            <w:r>
              <w:rPr>
                <w:b/>
                <w:color w:val="0095D9"/>
              </w:rPr>
              <w:t>2.3</w:t>
            </w:r>
            <w:r w:rsidRPr="00F22599">
              <w:rPr>
                <w:b/>
                <w:color w:val="0095D9"/>
              </w:rPr>
              <w:t>.</w:t>
            </w:r>
            <w:r w:rsidR="003F5E3E">
              <w:rPr>
                <w:b/>
                <w:color w:val="0095D9"/>
              </w:rPr>
              <w:t>7</w:t>
            </w:r>
          </w:p>
        </w:tc>
        <w:tc>
          <w:tcPr>
            <w:tcW w:w="8793" w:type="dxa"/>
            <w:shd w:val="clear" w:color="auto" w:fill="F2F2F2" w:themeFill="background1" w:themeFillShade="F2"/>
            <w:vAlign w:val="center"/>
          </w:tcPr>
          <w:p w14:paraId="254B599B" w14:textId="5A3B771F" w:rsidR="00F55539" w:rsidRPr="00F43F70" w:rsidRDefault="00F55539">
            <w:pPr>
              <w:pStyle w:val="SemEspaamento"/>
            </w:pPr>
            <w:r w:rsidRPr="00F43F70">
              <w:t xml:space="preserve">Indique o % de grupos de diversidade (ex.: </w:t>
            </w:r>
            <w:r w:rsidR="7BA39BC3">
              <w:t>indígenas</w:t>
            </w:r>
            <w:r w:rsidR="4FB8266A">
              <w:t>,</w:t>
            </w:r>
            <w:r w:rsidR="71A986C2">
              <w:t xml:space="preserve"> LGBTQIA+,</w:t>
            </w:r>
            <w:r w:rsidR="4FB8266A">
              <w:t xml:space="preserve"> </w:t>
            </w:r>
            <w:r w:rsidRPr="00F43F70">
              <w:t xml:space="preserve">mulheres, pessoas com deficiência, </w:t>
            </w:r>
            <w:r w:rsidR="43494C0A">
              <w:t xml:space="preserve">pessoas </w:t>
            </w:r>
            <w:r>
              <w:t>negras</w:t>
            </w:r>
            <w:r w:rsidR="2AB23C75">
              <w:t>, pessoas 60+</w:t>
            </w:r>
            <w:r w:rsidRPr="00F43F70">
              <w:t xml:space="preserve"> e refugiados) </w:t>
            </w:r>
            <w:r w:rsidR="00D51816">
              <w:t>m</w:t>
            </w:r>
            <w:r w:rsidR="00551964">
              <w:t xml:space="preserve">inimamente </w:t>
            </w:r>
            <w:r w:rsidRPr="00F43F70">
              <w:t xml:space="preserve">nos seguintes níveis: </w:t>
            </w:r>
            <w:r w:rsidR="002379D9">
              <w:t>q</w:t>
            </w:r>
            <w:r w:rsidRPr="00F43F70">
              <w:t xml:space="preserve">uadro de funcionário, </w:t>
            </w:r>
            <w:r w:rsidR="002379D9">
              <w:t>c</w:t>
            </w:r>
            <w:r w:rsidRPr="00F43F70">
              <w:t xml:space="preserve">argos de liderança (gerência, superintendência e diretoria), </w:t>
            </w:r>
            <w:r w:rsidR="002379D9">
              <w:t>t</w:t>
            </w:r>
            <w:r w:rsidRPr="00F43F70">
              <w:t>ime de gestão</w:t>
            </w:r>
            <w:r w:rsidR="003A6B46">
              <w:t xml:space="preserve"> e</w:t>
            </w:r>
            <w:r w:rsidRPr="00F43F70">
              <w:t xml:space="preserve"> </w:t>
            </w:r>
            <w:r w:rsidR="002379D9">
              <w:t>s</w:t>
            </w:r>
            <w:r w:rsidRPr="00F43F70">
              <w:t>ócios</w:t>
            </w:r>
            <w:r w:rsidR="00551964">
              <w:t>.</w:t>
            </w:r>
          </w:p>
        </w:tc>
      </w:tr>
      <w:tr w:rsidR="00F55539" w:rsidRPr="0054755E" w14:paraId="22BF70DD" w14:textId="77777777" w:rsidTr="00E40928">
        <w:trPr>
          <w:trHeight w:val="567"/>
          <w:jc w:val="center"/>
        </w:trPr>
        <w:tc>
          <w:tcPr>
            <w:tcW w:w="9639" w:type="dxa"/>
            <w:gridSpan w:val="3"/>
            <w:shd w:val="clear" w:color="auto" w:fill="FFFFFF" w:themeFill="background1"/>
            <w:vAlign w:val="center"/>
          </w:tcPr>
          <w:p w14:paraId="0BA3B766" w14:textId="77777777" w:rsidR="00F55539" w:rsidRPr="00F43F70" w:rsidRDefault="00F55539">
            <w:pPr>
              <w:pStyle w:val="SemEspaamento"/>
            </w:pPr>
          </w:p>
        </w:tc>
      </w:tr>
      <w:tr w:rsidR="006329F9" w:rsidRPr="0054755E" w14:paraId="0B0D9EFE" w14:textId="77777777" w:rsidTr="00E40928">
        <w:trPr>
          <w:trHeight w:val="567"/>
          <w:jc w:val="center"/>
        </w:trPr>
        <w:tc>
          <w:tcPr>
            <w:tcW w:w="846" w:type="dxa"/>
            <w:gridSpan w:val="2"/>
            <w:shd w:val="clear" w:color="auto" w:fill="F2F2F2" w:themeFill="background1" w:themeFillShade="F2"/>
            <w:vAlign w:val="center"/>
          </w:tcPr>
          <w:p w14:paraId="35647046" w14:textId="6F42E59D" w:rsidR="006329F9" w:rsidRPr="00571949" w:rsidRDefault="00C032D4">
            <w:pPr>
              <w:pStyle w:val="SemEspaamento"/>
              <w:spacing w:after="0" w:afterAutospacing="0"/>
              <w:jc w:val="left"/>
              <w:rPr>
                <w:b/>
                <w:color w:val="auto"/>
              </w:rPr>
            </w:pPr>
            <w:r>
              <w:rPr>
                <w:b/>
                <w:color w:val="0095D9"/>
              </w:rPr>
              <w:t>2.3</w:t>
            </w:r>
            <w:r w:rsidR="006329F9" w:rsidRPr="00F22599">
              <w:rPr>
                <w:b/>
                <w:color w:val="0095D9"/>
              </w:rPr>
              <w:t>.</w:t>
            </w:r>
            <w:r w:rsidR="003F5E3E">
              <w:rPr>
                <w:b/>
                <w:color w:val="0095D9"/>
              </w:rPr>
              <w:t>8</w:t>
            </w:r>
          </w:p>
        </w:tc>
        <w:tc>
          <w:tcPr>
            <w:tcW w:w="8793" w:type="dxa"/>
            <w:shd w:val="clear" w:color="auto" w:fill="F2F2F2" w:themeFill="background1" w:themeFillShade="F2"/>
            <w:vAlign w:val="center"/>
          </w:tcPr>
          <w:p w14:paraId="693400BF" w14:textId="746FB251" w:rsidR="006329F9" w:rsidRPr="00571949" w:rsidRDefault="006329F9">
            <w:pPr>
              <w:pStyle w:val="SemEspaamento"/>
              <w:rPr>
                <w:bCs/>
                <w:color w:val="auto"/>
              </w:rPr>
            </w:pPr>
            <w:r w:rsidRPr="00F43F70">
              <w:t xml:space="preserve">Existe programa de incentivo relacionado a qualidade de vida e desempenho, como cuidado com saúde mental e física, dos funcionários? Existe acompanhamento em relação </w:t>
            </w:r>
            <w:r w:rsidR="00FD3953">
              <w:t>à</w:t>
            </w:r>
            <w:r w:rsidR="00FD3953" w:rsidRPr="00F43F70">
              <w:t xml:space="preserve"> </w:t>
            </w:r>
            <w:r w:rsidRPr="00F43F70">
              <w:t>satisfação profissional dos funcionários e programa de canal de denúncia?</w:t>
            </w:r>
          </w:p>
        </w:tc>
      </w:tr>
      <w:tr w:rsidR="00C032D4" w:rsidRPr="0054755E" w14:paraId="3EE335B9" w14:textId="77777777" w:rsidTr="00E1283C">
        <w:trPr>
          <w:trHeight w:val="567"/>
          <w:jc w:val="center"/>
        </w:trPr>
        <w:tc>
          <w:tcPr>
            <w:tcW w:w="9639" w:type="dxa"/>
            <w:gridSpan w:val="3"/>
            <w:shd w:val="clear" w:color="auto" w:fill="FFFFFF" w:themeFill="background1"/>
            <w:vAlign w:val="center"/>
          </w:tcPr>
          <w:p w14:paraId="152B72E3" w14:textId="77777777" w:rsidR="00C032D4" w:rsidRPr="00F43F70" w:rsidRDefault="00C032D4">
            <w:pPr>
              <w:pStyle w:val="SemEspaamento"/>
            </w:pPr>
          </w:p>
        </w:tc>
      </w:tr>
    </w:tbl>
    <w:p w14:paraId="52718809" w14:textId="5B59907B" w:rsidR="009C6A3F" w:rsidRPr="00F22599" w:rsidRDefault="009C6A3F" w:rsidP="41996AFB">
      <w:pPr>
        <w:pStyle w:val="Ttulo2"/>
        <w:rPr>
          <w:rFonts w:eastAsiaTheme="minorEastAsia" w:cstheme="minorBidi"/>
          <w:color w:val="0095D9"/>
        </w:rPr>
      </w:pPr>
      <w:bookmarkStart w:id="10" w:name="_Toc175649196"/>
      <w:r w:rsidRPr="41996AFB">
        <w:rPr>
          <w:rFonts w:eastAsiaTheme="minorEastAsia" w:cstheme="minorBidi"/>
          <w:color w:val="0095D9"/>
        </w:rPr>
        <w:t xml:space="preserve">2.4. Compliance e </w:t>
      </w:r>
      <w:r w:rsidR="00DE6778">
        <w:rPr>
          <w:rFonts w:eastAsiaTheme="minorEastAsia" w:cstheme="minorBidi"/>
          <w:color w:val="0095D9"/>
        </w:rPr>
        <w:t>C</w:t>
      </w:r>
      <w:r w:rsidRPr="41996AFB">
        <w:rPr>
          <w:rFonts w:eastAsiaTheme="minorEastAsia" w:cstheme="minorBidi"/>
          <w:color w:val="0095D9"/>
        </w:rPr>
        <w:t xml:space="preserve">ontroles </w:t>
      </w:r>
      <w:r w:rsidR="00DE6778">
        <w:rPr>
          <w:rFonts w:eastAsiaTheme="minorEastAsia" w:cstheme="minorBidi"/>
          <w:color w:val="0095D9"/>
        </w:rPr>
        <w:t>I</w:t>
      </w:r>
      <w:r w:rsidRPr="41996AFB">
        <w:rPr>
          <w:rFonts w:eastAsiaTheme="minorEastAsia" w:cstheme="minorBidi"/>
          <w:color w:val="0095D9"/>
        </w:rPr>
        <w:t>nternos</w:t>
      </w:r>
      <w:bookmarkEnd w:id="10"/>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54"/>
        <w:gridCol w:w="92"/>
        <w:gridCol w:w="8793"/>
      </w:tblGrid>
      <w:tr w:rsidR="009C6A3F" w:rsidRPr="0054755E" w14:paraId="62103192" w14:textId="77777777" w:rsidTr="00E40928">
        <w:trPr>
          <w:trHeight w:val="567"/>
          <w:jc w:val="center"/>
        </w:trPr>
        <w:tc>
          <w:tcPr>
            <w:tcW w:w="754" w:type="dxa"/>
            <w:shd w:val="clear" w:color="auto" w:fill="F2F2F2" w:themeFill="background1" w:themeFillShade="F2"/>
            <w:vAlign w:val="center"/>
          </w:tcPr>
          <w:p w14:paraId="1717633A" w14:textId="77777777" w:rsidR="009C6A3F" w:rsidRPr="00542D3B" w:rsidRDefault="009C6A3F">
            <w:pPr>
              <w:pStyle w:val="SemEspaamento"/>
              <w:spacing w:after="0" w:afterAutospacing="0"/>
              <w:jc w:val="left"/>
              <w:rPr>
                <w:b/>
                <w:color w:val="0095D9"/>
              </w:rPr>
            </w:pPr>
            <w:r>
              <w:rPr>
                <w:b/>
                <w:color w:val="0095D9"/>
              </w:rPr>
              <w:t>2.4.1</w:t>
            </w:r>
          </w:p>
        </w:tc>
        <w:tc>
          <w:tcPr>
            <w:tcW w:w="8885" w:type="dxa"/>
            <w:gridSpan w:val="2"/>
            <w:shd w:val="clear" w:color="auto" w:fill="F2F2F2" w:themeFill="background1" w:themeFillShade="F2"/>
            <w:vAlign w:val="center"/>
          </w:tcPr>
          <w:p w14:paraId="77466150" w14:textId="7423DE17" w:rsidR="009C6A3F" w:rsidRPr="0054755E" w:rsidRDefault="009C6A3F">
            <w:pPr>
              <w:pStyle w:val="SemEspaamento"/>
            </w:pPr>
            <w:r w:rsidRPr="00C73BB9">
              <w:t xml:space="preserve">A </w:t>
            </w:r>
            <w:r>
              <w:t>instituição</w:t>
            </w:r>
            <w:r w:rsidRPr="00C73BB9">
              <w:t xml:space="preserve"> adota procedimentos de monitoramento contínuo da</w:t>
            </w:r>
            <w:r w:rsidR="004A3664">
              <w:t xml:space="preserve"> legislação,</w:t>
            </w:r>
            <w:r w:rsidRPr="00C73BB9">
              <w:t xml:space="preserve"> </w:t>
            </w:r>
            <w:r w:rsidR="004A3664" w:rsidRPr="00C73BB9">
              <w:t>regula</w:t>
            </w:r>
            <w:r w:rsidR="004A3664">
              <w:t>ção</w:t>
            </w:r>
            <w:r w:rsidR="004A3664" w:rsidRPr="00C73BB9">
              <w:t xml:space="preserve"> </w:t>
            </w:r>
            <w:r w:rsidRPr="00C73BB9">
              <w:t xml:space="preserve">e </w:t>
            </w:r>
            <w:r w:rsidR="004A3664" w:rsidRPr="00C73BB9">
              <w:t>autorregula</w:t>
            </w:r>
            <w:r w:rsidR="004A3664">
              <w:t>ção</w:t>
            </w:r>
            <w:r w:rsidR="004A3664" w:rsidRPr="00C73BB9">
              <w:t xml:space="preserve"> </w:t>
            </w:r>
            <w:r w:rsidR="004A3664">
              <w:t>direcionadas</w:t>
            </w:r>
            <w:r w:rsidR="004A3664" w:rsidRPr="00C73BB9">
              <w:t xml:space="preserve"> </w:t>
            </w:r>
            <w:r w:rsidRPr="00C73BB9">
              <w:t>ao seu segmento de atuação com execução de ações preventivas e corretivas? Em caso positivo, descreva os procedimentos adotados.</w:t>
            </w:r>
            <w:r w:rsidRPr="00716B22">
              <w:rPr>
                <w:b/>
              </w:rPr>
              <w:t xml:space="preserve"> </w:t>
            </w:r>
          </w:p>
        </w:tc>
      </w:tr>
      <w:tr w:rsidR="009C6A3F" w:rsidRPr="0054755E" w14:paraId="246D64D2" w14:textId="77777777" w:rsidTr="00E40928">
        <w:trPr>
          <w:trHeight w:val="567"/>
          <w:jc w:val="center"/>
        </w:trPr>
        <w:tc>
          <w:tcPr>
            <w:tcW w:w="9639" w:type="dxa"/>
            <w:gridSpan w:val="3"/>
            <w:shd w:val="clear" w:color="auto" w:fill="auto"/>
            <w:vAlign w:val="center"/>
          </w:tcPr>
          <w:p w14:paraId="224AA374" w14:textId="77777777" w:rsidR="009C6A3F" w:rsidRPr="00D402AB" w:rsidRDefault="009C6A3F">
            <w:pPr>
              <w:pStyle w:val="SemEspaamento"/>
              <w:spacing w:after="0" w:afterAutospacing="0"/>
              <w:jc w:val="left"/>
              <w:rPr>
                <w:color w:val="4C4D4F"/>
              </w:rPr>
            </w:pPr>
            <w:permStart w:id="419043736" w:edGrp="everyone"/>
          </w:p>
        </w:tc>
      </w:tr>
      <w:permEnd w:id="419043736"/>
      <w:tr w:rsidR="009C6A3F" w:rsidRPr="0054755E" w14:paraId="27AE5C2E" w14:textId="77777777" w:rsidTr="00E40928">
        <w:trPr>
          <w:trHeight w:val="567"/>
          <w:jc w:val="center"/>
        </w:trPr>
        <w:tc>
          <w:tcPr>
            <w:tcW w:w="754" w:type="dxa"/>
            <w:shd w:val="clear" w:color="auto" w:fill="F2F2F2" w:themeFill="background1" w:themeFillShade="F2"/>
            <w:vAlign w:val="center"/>
          </w:tcPr>
          <w:p w14:paraId="13C1914D" w14:textId="77777777" w:rsidR="009C6A3F" w:rsidRPr="00542D3B" w:rsidRDefault="009C6A3F">
            <w:pPr>
              <w:pStyle w:val="SemEspaamento"/>
              <w:spacing w:after="0" w:afterAutospacing="0"/>
              <w:jc w:val="left"/>
              <w:rPr>
                <w:b/>
                <w:color w:val="0095D9"/>
              </w:rPr>
            </w:pPr>
            <w:r>
              <w:rPr>
                <w:b/>
                <w:color w:val="0095D9"/>
              </w:rPr>
              <w:t>2.4</w:t>
            </w:r>
            <w:r w:rsidRPr="00542D3B">
              <w:rPr>
                <w:b/>
                <w:color w:val="0095D9"/>
              </w:rPr>
              <w:t>.2</w:t>
            </w:r>
          </w:p>
        </w:tc>
        <w:tc>
          <w:tcPr>
            <w:tcW w:w="8885" w:type="dxa"/>
            <w:gridSpan w:val="2"/>
            <w:shd w:val="clear" w:color="auto" w:fill="F2F2F2" w:themeFill="background1" w:themeFillShade="F2"/>
            <w:vAlign w:val="center"/>
          </w:tcPr>
          <w:p w14:paraId="03EFF59E" w14:textId="1A3C29F4" w:rsidR="009C6A3F" w:rsidRPr="00612DCE" w:rsidRDefault="009F0946">
            <w:pPr>
              <w:pStyle w:val="SemEspaamento"/>
              <w:rPr>
                <w:color w:val="4C4D4F"/>
              </w:rPr>
            </w:pPr>
            <w:r>
              <w:t>Descreva como</w:t>
            </w:r>
            <w:r w:rsidR="007728CF">
              <w:t xml:space="preserve"> é realizado o controle de túnel de preços</w:t>
            </w:r>
            <w:r w:rsidR="00405F72">
              <w:t xml:space="preserve">, </w:t>
            </w:r>
            <w:r w:rsidR="00405F72" w:rsidRPr="00AD101C">
              <w:t>inclusive o</w:t>
            </w:r>
            <w:r w:rsidR="00405F72" w:rsidRPr="00E40928">
              <w:t xml:space="preserve"> monitoramento das operações realizadas pela instituição fora de plataformas eletrônicas de negociação, enfatizando estabelecimento de preços e fontes de referência utilizadas</w:t>
            </w:r>
            <w:r w:rsidR="007728CF" w:rsidRPr="00AD101C">
              <w:t>.</w:t>
            </w:r>
          </w:p>
        </w:tc>
      </w:tr>
      <w:tr w:rsidR="009C6A3F" w:rsidRPr="0054755E" w14:paraId="653A560E" w14:textId="77777777" w:rsidTr="00E40928">
        <w:trPr>
          <w:trHeight w:val="567"/>
          <w:jc w:val="center"/>
        </w:trPr>
        <w:tc>
          <w:tcPr>
            <w:tcW w:w="9639" w:type="dxa"/>
            <w:gridSpan w:val="3"/>
            <w:shd w:val="clear" w:color="auto" w:fill="auto"/>
            <w:vAlign w:val="center"/>
          </w:tcPr>
          <w:p w14:paraId="671329E0" w14:textId="77777777" w:rsidR="009C6A3F" w:rsidRPr="00D402AB" w:rsidRDefault="009C6A3F">
            <w:pPr>
              <w:pStyle w:val="SemEspaamento"/>
              <w:spacing w:after="0" w:afterAutospacing="0"/>
              <w:jc w:val="left"/>
              <w:rPr>
                <w:color w:val="4C4D4F"/>
              </w:rPr>
            </w:pPr>
            <w:permStart w:id="1772313701" w:edGrp="everyone"/>
          </w:p>
        </w:tc>
      </w:tr>
      <w:permEnd w:id="1772313701"/>
      <w:tr w:rsidR="009C6A3F" w:rsidRPr="0054755E" w14:paraId="1191347E" w14:textId="77777777" w:rsidTr="00E40928">
        <w:trPr>
          <w:trHeight w:val="567"/>
          <w:jc w:val="center"/>
        </w:trPr>
        <w:tc>
          <w:tcPr>
            <w:tcW w:w="754" w:type="dxa"/>
            <w:shd w:val="clear" w:color="auto" w:fill="F2F2F2" w:themeFill="background1" w:themeFillShade="F2"/>
            <w:vAlign w:val="center"/>
          </w:tcPr>
          <w:p w14:paraId="0A045592" w14:textId="77777777" w:rsidR="009C6A3F" w:rsidRPr="00542D3B" w:rsidRDefault="009C6A3F">
            <w:pPr>
              <w:pStyle w:val="SemEspaamento"/>
              <w:spacing w:after="0" w:afterAutospacing="0"/>
              <w:jc w:val="left"/>
              <w:rPr>
                <w:b/>
                <w:color w:val="0095D9"/>
              </w:rPr>
            </w:pPr>
            <w:r>
              <w:rPr>
                <w:b/>
                <w:color w:val="0095D9"/>
              </w:rPr>
              <w:t>2.4</w:t>
            </w:r>
            <w:r w:rsidRPr="00542D3B">
              <w:rPr>
                <w:b/>
                <w:color w:val="0095D9"/>
              </w:rPr>
              <w:t>.3</w:t>
            </w:r>
          </w:p>
        </w:tc>
        <w:tc>
          <w:tcPr>
            <w:tcW w:w="8885" w:type="dxa"/>
            <w:gridSpan w:val="2"/>
            <w:shd w:val="clear" w:color="auto" w:fill="F2F2F2" w:themeFill="background1" w:themeFillShade="F2"/>
            <w:vAlign w:val="center"/>
          </w:tcPr>
          <w:p w14:paraId="63536687" w14:textId="399442D4" w:rsidR="009C6A3F" w:rsidRDefault="009C6A3F">
            <w:pPr>
              <w:pStyle w:val="SemEspaamento"/>
            </w:pPr>
            <w:r w:rsidRPr="00C73BB9">
              <w:t xml:space="preserve">Descreva o processo </w:t>
            </w:r>
            <w:r w:rsidR="00CE14FB">
              <w:t xml:space="preserve">de controle </w:t>
            </w:r>
            <w:r w:rsidRPr="00C73BB9">
              <w:t>para adesão ao</w:t>
            </w:r>
            <w:r w:rsidR="00CE14FB">
              <w:t>s</w:t>
            </w:r>
            <w:r w:rsidRPr="00C73BB9">
              <w:t xml:space="preserve"> Código</w:t>
            </w:r>
            <w:r w:rsidR="00CE14FB">
              <w:t>s, Políticas e Processos de Compliance e Controles Internos</w:t>
            </w:r>
            <w:r w:rsidRPr="00C73BB9">
              <w:t xml:space="preserve">, bem como suas atualizações, pelas </w:t>
            </w:r>
            <w:r>
              <w:t>profissionais</w:t>
            </w:r>
            <w:r w:rsidRPr="00C73BB9">
              <w:t xml:space="preserve"> que trabalham na </w:t>
            </w:r>
            <w:r>
              <w:t>instituição</w:t>
            </w:r>
            <w:r w:rsidRPr="00C73BB9">
              <w:t>.</w:t>
            </w:r>
          </w:p>
        </w:tc>
      </w:tr>
      <w:tr w:rsidR="009C6A3F" w:rsidRPr="0054755E" w14:paraId="72CAFE9F" w14:textId="77777777" w:rsidTr="00E40928">
        <w:trPr>
          <w:trHeight w:val="567"/>
          <w:jc w:val="center"/>
        </w:trPr>
        <w:tc>
          <w:tcPr>
            <w:tcW w:w="9639" w:type="dxa"/>
            <w:gridSpan w:val="3"/>
            <w:shd w:val="clear" w:color="auto" w:fill="auto"/>
            <w:vAlign w:val="center"/>
          </w:tcPr>
          <w:p w14:paraId="0A978B63" w14:textId="77777777" w:rsidR="009C6A3F" w:rsidRPr="00D402AB" w:rsidRDefault="009C6A3F">
            <w:pPr>
              <w:pStyle w:val="SemEspaamento"/>
              <w:spacing w:after="0" w:afterAutospacing="0"/>
              <w:jc w:val="left"/>
              <w:rPr>
                <w:color w:val="4C4D4F"/>
              </w:rPr>
            </w:pPr>
            <w:permStart w:id="1148541705" w:edGrp="everyone"/>
          </w:p>
        </w:tc>
      </w:tr>
      <w:permEnd w:id="1148541705"/>
      <w:tr w:rsidR="009C6A3F" w:rsidRPr="0054755E" w14:paraId="43D58331" w14:textId="77777777" w:rsidTr="00E40928">
        <w:trPr>
          <w:trHeight w:val="567"/>
          <w:jc w:val="center"/>
        </w:trPr>
        <w:tc>
          <w:tcPr>
            <w:tcW w:w="754" w:type="dxa"/>
            <w:shd w:val="clear" w:color="auto" w:fill="F2F2F2" w:themeFill="background1" w:themeFillShade="F2"/>
            <w:vAlign w:val="center"/>
          </w:tcPr>
          <w:p w14:paraId="709719A9" w14:textId="77777777" w:rsidR="009C6A3F" w:rsidRPr="00542D3B" w:rsidRDefault="009C6A3F">
            <w:pPr>
              <w:pStyle w:val="SemEspaamento"/>
              <w:spacing w:after="0" w:afterAutospacing="0"/>
              <w:jc w:val="left"/>
              <w:rPr>
                <w:b/>
                <w:color w:val="0095D9"/>
              </w:rPr>
            </w:pPr>
            <w:r>
              <w:rPr>
                <w:b/>
                <w:color w:val="0095D9"/>
              </w:rPr>
              <w:t>2.4.4</w:t>
            </w:r>
          </w:p>
        </w:tc>
        <w:tc>
          <w:tcPr>
            <w:tcW w:w="8885" w:type="dxa"/>
            <w:gridSpan w:val="2"/>
            <w:shd w:val="clear" w:color="auto" w:fill="F2F2F2" w:themeFill="background1" w:themeFillShade="F2"/>
            <w:vAlign w:val="center"/>
          </w:tcPr>
          <w:p w14:paraId="6FC06AFE" w14:textId="2CFFBFF1" w:rsidR="009C6A3F" w:rsidRPr="00612DCE" w:rsidRDefault="009C6A3F">
            <w:pPr>
              <w:pStyle w:val="SemEspaamento"/>
            </w:pPr>
            <w:r>
              <w:t xml:space="preserve">Descreva se </w:t>
            </w:r>
            <w:r w:rsidR="00DE6778">
              <w:t xml:space="preserve">é </w:t>
            </w:r>
            <w:r>
              <w:t>admit</w:t>
            </w:r>
            <w:r w:rsidR="00DE6778">
              <w:t>o</w:t>
            </w:r>
            <w:r>
              <w:t xml:space="preserve"> o investimento direto por parte de sócios e colaboradores em ativos (isto é, investimento que não fundos abertos de gestão discricionária), </w:t>
            </w:r>
            <w:r w:rsidR="00DE6778">
              <w:t xml:space="preserve">bem </w:t>
            </w:r>
            <w:r>
              <w:t>como o monitoramento da política de investimentos pessoais da instituição.</w:t>
            </w:r>
          </w:p>
        </w:tc>
      </w:tr>
      <w:tr w:rsidR="009C6A3F" w:rsidRPr="0054755E" w14:paraId="10951ED7" w14:textId="77777777" w:rsidTr="00E40928">
        <w:trPr>
          <w:trHeight w:val="567"/>
          <w:jc w:val="center"/>
        </w:trPr>
        <w:tc>
          <w:tcPr>
            <w:tcW w:w="9639" w:type="dxa"/>
            <w:gridSpan w:val="3"/>
            <w:shd w:val="clear" w:color="auto" w:fill="auto"/>
            <w:vAlign w:val="center"/>
          </w:tcPr>
          <w:p w14:paraId="7116BE72" w14:textId="77777777" w:rsidR="009C6A3F" w:rsidRPr="00D402AB" w:rsidRDefault="009C6A3F">
            <w:pPr>
              <w:pStyle w:val="SemEspaamento"/>
              <w:spacing w:after="0" w:afterAutospacing="0"/>
              <w:jc w:val="left"/>
              <w:rPr>
                <w:color w:val="4C4D4F"/>
              </w:rPr>
            </w:pPr>
            <w:permStart w:id="1299513498" w:edGrp="everyone"/>
          </w:p>
        </w:tc>
      </w:tr>
      <w:permEnd w:id="1299513498"/>
      <w:tr w:rsidR="009C6A3F" w:rsidRPr="0054755E" w14:paraId="28EBCB2B" w14:textId="77777777" w:rsidTr="00E40928">
        <w:trPr>
          <w:trHeight w:val="567"/>
          <w:jc w:val="center"/>
        </w:trPr>
        <w:tc>
          <w:tcPr>
            <w:tcW w:w="754" w:type="dxa"/>
            <w:shd w:val="clear" w:color="auto" w:fill="F2F2F2" w:themeFill="background1" w:themeFillShade="F2"/>
            <w:vAlign w:val="center"/>
          </w:tcPr>
          <w:p w14:paraId="7DEB6E2F" w14:textId="13D036BF" w:rsidR="009C6A3F" w:rsidRPr="00542D3B" w:rsidRDefault="009C6A3F">
            <w:pPr>
              <w:pStyle w:val="SemEspaamento"/>
              <w:spacing w:after="0" w:afterAutospacing="0"/>
              <w:jc w:val="left"/>
              <w:rPr>
                <w:b/>
                <w:color w:val="0095D9"/>
              </w:rPr>
            </w:pPr>
            <w:r>
              <w:rPr>
                <w:b/>
                <w:color w:val="0095D9"/>
              </w:rPr>
              <w:t>2.4.</w:t>
            </w:r>
            <w:r w:rsidR="00B63B70">
              <w:rPr>
                <w:b/>
                <w:color w:val="0095D9"/>
              </w:rPr>
              <w:t>5</w:t>
            </w:r>
          </w:p>
        </w:tc>
        <w:tc>
          <w:tcPr>
            <w:tcW w:w="8885" w:type="dxa"/>
            <w:gridSpan w:val="2"/>
            <w:shd w:val="clear" w:color="auto" w:fill="F2F2F2" w:themeFill="background1" w:themeFillShade="F2"/>
            <w:vAlign w:val="center"/>
          </w:tcPr>
          <w:p w14:paraId="4BEEF2F7" w14:textId="2E565247" w:rsidR="009C6A3F" w:rsidRPr="00223A43" w:rsidRDefault="00405F72">
            <w:pPr>
              <w:pStyle w:val="SemEspaamento"/>
              <w:rPr>
                <w:highlight w:val="yellow"/>
              </w:rPr>
            </w:pPr>
            <w:r>
              <w:t>D</w:t>
            </w:r>
            <w:r w:rsidR="009C6A3F">
              <w:t xml:space="preserve">escreva sua política de </w:t>
            </w:r>
            <w:r w:rsidR="00AF5F09">
              <w:t>barreiras informacionais</w:t>
            </w:r>
            <w:r w:rsidR="009C6A3F">
              <w:t xml:space="preserve"> </w:t>
            </w:r>
            <w:r w:rsidR="00AF5F09">
              <w:t>de forma a mitigar</w:t>
            </w:r>
            <w:r w:rsidR="009C6A3F">
              <w:t xml:space="preserve"> os potenciais conflitos de interesse advindos das diferentes atividades.</w:t>
            </w:r>
          </w:p>
        </w:tc>
      </w:tr>
      <w:tr w:rsidR="009C6A3F" w:rsidRPr="0054755E" w14:paraId="766CE341" w14:textId="77777777" w:rsidTr="00E40928">
        <w:trPr>
          <w:trHeight w:val="567"/>
          <w:jc w:val="center"/>
        </w:trPr>
        <w:tc>
          <w:tcPr>
            <w:tcW w:w="9639" w:type="dxa"/>
            <w:gridSpan w:val="3"/>
            <w:shd w:val="clear" w:color="auto" w:fill="auto"/>
            <w:vAlign w:val="center"/>
          </w:tcPr>
          <w:p w14:paraId="78DDF780" w14:textId="77777777" w:rsidR="009C6A3F" w:rsidRPr="00D402AB" w:rsidRDefault="009C6A3F">
            <w:pPr>
              <w:pStyle w:val="SemEspaamento"/>
              <w:spacing w:after="0" w:afterAutospacing="0"/>
              <w:jc w:val="left"/>
              <w:rPr>
                <w:color w:val="4C4D4F"/>
              </w:rPr>
            </w:pPr>
            <w:permStart w:id="978327227" w:edGrp="everyone"/>
          </w:p>
        </w:tc>
      </w:tr>
      <w:permEnd w:id="978327227"/>
      <w:tr w:rsidR="009C6A3F" w:rsidRPr="0054755E" w14:paraId="7D809596" w14:textId="77777777" w:rsidTr="00E40928">
        <w:trPr>
          <w:trHeight w:val="567"/>
          <w:jc w:val="center"/>
        </w:trPr>
        <w:tc>
          <w:tcPr>
            <w:tcW w:w="754" w:type="dxa"/>
            <w:shd w:val="clear" w:color="auto" w:fill="F2F2F2" w:themeFill="background1" w:themeFillShade="F2"/>
            <w:vAlign w:val="center"/>
          </w:tcPr>
          <w:p w14:paraId="33C3CA4E" w14:textId="7747F4D9" w:rsidR="009C6A3F" w:rsidRPr="00542D3B" w:rsidRDefault="009C6A3F">
            <w:pPr>
              <w:pStyle w:val="SemEspaamento"/>
              <w:spacing w:after="0" w:afterAutospacing="0"/>
              <w:jc w:val="left"/>
              <w:rPr>
                <w:b/>
                <w:color w:val="0095D9"/>
              </w:rPr>
            </w:pPr>
            <w:r>
              <w:rPr>
                <w:b/>
                <w:color w:val="0095D9"/>
              </w:rPr>
              <w:t>2.4.</w:t>
            </w:r>
            <w:r w:rsidR="00B63B70">
              <w:rPr>
                <w:b/>
                <w:color w:val="0095D9"/>
              </w:rPr>
              <w:t>7</w:t>
            </w:r>
          </w:p>
        </w:tc>
        <w:tc>
          <w:tcPr>
            <w:tcW w:w="8885" w:type="dxa"/>
            <w:gridSpan w:val="2"/>
            <w:shd w:val="clear" w:color="auto" w:fill="F2F2F2" w:themeFill="background1" w:themeFillShade="F2"/>
            <w:vAlign w:val="center"/>
          </w:tcPr>
          <w:p w14:paraId="7934E6A1" w14:textId="1E890EA9" w:rsidR="009C6A3F" w:rsidRDefault="009C6A3F">
            <w:pPr>
              <w:pStyle w:val="SemEspaamento"/>
            </w:pPr>
            <w:r>
              <w:t xml:space="preserve">Descreva como são tratados os conflitos de interesse resultantes da participação ou atuação dos sócios ou </w:t>
            </w:r>
            <w:r w:rsidR="00A06EB6">
              <w:t>tomadores de decisão</w:t>
            </w:r>
            <w:r>
              <w:t xml:space="preserve"> em outros negócios, bem como de sua eventual participação em conselhos fiscais e de administração </w:t>
            </w:r>
            <w:r w:rsidR="00AB6843">
              <w:t xml:space="preserve">fora </w:t>
            </w:r>
            <w:r>
              <w:t>da instituição.</w:t>
            </w:r>
          </w:p>
        </w:tc>
      </w:tr>
      <w:tr w:rsidR="009C6A3F" w:rsidRPr="0054755E" w14:paraId="5DC0D18C" w14:textId="77777777" w:rsidTr="00E40928">
        <w:trPr>
          <w:trHeight w:val="567"/>
          <w:jc w:val="center"/>
        </w:trPr>
        <w:tc>
          <w:tcPr>
            <w:tcW w:w="9639" w:type="dxa"/>
            <w:gridSpan w:val="3"/>
            <w:shd w:val="clear" w:color="auto" w:fill="auto"/>
            <w:vAlign w:val="center"/>
          </w:tcPr>
          <w:p w14:paraId="48F7994C" w14:textId="77777777" w:rsidR="009C6A3F" w:rsidRPr="00D402AB" w:rsidRDefault="009C6A3F">
            <w:pPr>
              <w:pStyle w:val="SemEspaamento"/>
              <w:spacing w:after="0" w:afterAutospacing="0"/>
              <w:jc w:val="left"/>
              <w:rPr>
                <w:color w:val="4C4D4F"/>
              </w:rPr>
            </w:pPr>
            <w:permStart w:id="1615398003" w:edGrp="everyone"/>
          </w:p>
        </w:tc>
      </w:tr>
      <w:tr w:rsidR="00AF2869" w:rsidRPr="0054755E" w14:paraId="60DA8F13" w14:textId="77777777" w:rsidTr="009C3E5D">
        <w:trPr>
          <w:trHeight w:val="567"/>
          <w:jc w:val="center"/>
        </w:trPr>
        <w:tc>
          <w:tcPr>
            <w:tcW w:w="846" w:type="dxa"/>
            <w:gridSpan w:val="2"/>
            <w:shd w:val="clear" w:color="auto" w:fill="F2F2F2" w:themeFill="background1" w:themeFillShade="F2"/>
            <w:vAlign w:val="center"/>
          </w:tcPr>
          <w:p w14:paraId="3C26E6DE" w14:textId="0DF34159" w:rsidR="00AF2869" w:rsidRPr="00D402AB" w:rsidRDefault="006D2CE5">
            <w:pPr>
              <w:pStyle w:val="SemEspaamento"/>
              <w:spacing w:after="0" w:afterAutospacing="0"/>
              <w:jc w:val="left"/>
              <w:rPr>
                <w:color w:val="4C4D4F"/>
              </w:rPr>
            </w:pPr>
            <w:r>
              <w:rPr>
                <w:b/>
                <w:color w:val="0095D9"/>
              </w:rPr>
              <w:t>2.4</w:t>
            </w:r>
            <w:r w:rsidRPr="00DA0953">
              <w:rPr>
                <w:b/>
                <w:color w:val="0095D9"/>
              </w:rPr>
              <w:t>.</w:t>
            </w:r>
            <w:r>
              <w:rPr>
                <w:b/>
                <w:color w:val="0095D9"/>
              </w:rPr>
              <w:t>8</w:t>
            </w:r>
          </w:p>
        </w:tc>
        <w:tc>
          <w:tcPr>
            <w:tcW w:w="8793" w:type="dxa"/>
            <w:shd w:val="clear" w:color="auto" w:fill="F2F2F2" w:themeFill="background1" w:themeFillShade="F2"/>
            <w:vAlign w:val="center"/>
          </w:tcPr>
          <w:p w14:paraId="19760CED" w14:textId="1FC593EF" w:rsidR="00AF2869" w:rsidRPr="00D402AB" w:rsidRDefault="00AF2869" w:rsidP="007138E5">
            <w:pPr>
              <w:pStyle w:val="SemEspaamento"/>
              <w:spacing w:after="0"/>
              <w:rPr>
                <w:color w:val="4C4D4F"/>
              </w:rPr>
            </w:pPr>
            <w:r w:rsidRPr="00AF2869">
              <w:rPr>
                <w:color w:val="4C4D4F"/>
              </w:rPr>
              <w:t>Descreva os procedimentos adotados para PLD</w:t>
            </w:r>
            <w:r w:rsidR="006216BA">
              <w:rPr>
                <w:color w:val="4C4D4F"/>
              </w:rPr>
              <w:t>/</w:t>
            </w:r>
            <w:r w:rsidRPr="00AF2869">
              <w:rPr>
                <w:color w:val="4C4D4F"/>
              </w:rPr>
              <w:t>FT</w:t>
            </w:r>
            <w:r w:rsidR="006216BA">
              <w:rPr>
                <w:color w:val="4C4D4F"/>
              </w:rPr>
              <w:t>P</w:t>
            </w:r>
            <w:r w:rsidRPr="00AF2869">
              <w:rPr>
                <w:color w:val="4C4D4F"/>
              </w:rPr>
              <w:t xml:space="preserve"> no processo de seleção e alocação e</w:t>
            </w:r>
            <w:r>
              <w:rPr>
                <w:color w:val="4C4D4F"/>
              </w:rPr>
              <w:t xml:space="preserve"> </w:t>
            </w:r>
            <w:r w:rsidRPr="00AF2869">
              <w:rPr>
                <w:color w:val="4C4D4F"/>
              </w:rPr>
              <w:t>monitoramento na negociação de ativos.</w:t>
            </w:r>
            <w:r>
              <w:rPr>
                <w:color w:val="4C4D4F"/>
              </w:rPr>
              <w:t xml:space="preserve"> </w:t>
            </w:r>
            <w:r w:rsidR="006216BA">
              <w:rPr>
                <w:color w:val="4C4D4F"/>
              </w:rPr>
              <w:t xml:space="preserve">Ainda, sugerimos que anexe </w:t>
            </w:r>
            <w:r w:rsidR="00064386">
              <w:rPr>
                <w:color w:val="4C4D4F"/>
              </w:rPr>
              <w:t xml:space="preserve">o Questionário ANBIMA de </w:t>
            </w:r>
            <w:proofErr w:type="spellStart"/>
            <w:r w:rsidR="00064386">
              <w:rPr>
                <w:color w:val="4C4D4F"/>
              </w:rPr>
              <w:t>Due</w:t>
            </w:r>
            <w:proofErr w:type="spellEnd"/>
            <w:r w:rsidR="00064386">
              <w:rPr>
                <w:color w:val="4C4D4F"/>
              </w:rPr>
              <w:t xml:space="preserve"> </w:t>
            </w:r>
            <w:proofErr w:type="spellStart"/>
            <w:r w:rsidR="00064386">
              <w:rPr>
                <w:color w:val="4C4D4F"/>
              </w:rPr>
              <w:t>Diligence</w:t>
            </w:r>
            <w:proofErr w:type="spellEnd"/>
            <w:r w:rsidR="00064386">
              <w:rPr>
                <w:color w:val="4C4D4F"/>
              </w:rPr>
              <w:t xml:space="preserve"> </w:t>
            </w:r>
            <w:r w:rsidR="00875FCF">
              <w:rPr>
                <w:color w:val="4C4D4F"/>
              </w:rPr>
              <w:t xml:space="preserve">de </w:t>
            </w:r>
            <w:r w:rsidR="00064386">
              <w:rPr>
                <w:color w:val="4C4D4F"/>
              </w:rPr>
              <w:t>PLD/FTP</w:t>
            </w:r>
            <w:r w:rsidR="0066550D">
              <w:rPr>
                <w:color w:val="4C4D4F"/>
              </w:rPr>
              <w:t xml:space="preserve"> (conforme definido abaixo)</w:t>
            </w:r>
            <w:r w:rsidR="00064386">
              <w:rPr>
                <w:color w:val="4C4D4F"/>
              </w:rPr>
              <w:t xml:space="preserve">. </w:t>
            </w:r>
          </w:p>
        </w:tc>
      </w:tr>
      <w:tr w:rsidR="00AF2869" w:rsidRPr="0054755E" w14:paraId="3E03294E" w14:textId="77777777" w:rsidTr="00E40928">
        <w:trPr>
          <w:trHeight w:val="567"/>
          <w:jc w:val="center"/>
        </w:trPr>
        <w:tc>
          <w:tcPr>
            <w:tcW w:w="9639" w:type="dxa"/>
            <w:gridSpan w:val="3"/>
            <w:shd w:val="clear" w:color="auto" w:fill="auto"/>
            <w:vAlign w:val="center"/>
          </w:tcPr>
          <w:p w14:paraId="619220DA" w14:textId="77777777" w:rsidR="00AF2869" w:rsidRPr="00D402AB" w:rsidRDefault="00AF2869">
            <w:pPr>
              <w:pStyle w:val="SemEspaamento"/>
              <w:spacing w:after="0" w:afterAutospacing="0"/>
              <w:jc w:val="left"/>
              <w:rPr>
                <w:color w:val="4C4D4F"/>
              </w:rPr>
            </w:pPr>
          </w:p>
        </w:tc>
      </w:tr>
      <w:tr w:rsidR="009F0946" w:rsidRPr="0054755E" w14:paraId="658636E7" w14:textId="77777777" w:rsidTr="009C3E5D">
        <w:trPr>
          <w:trHeight w:val="567"/>
          <w:jc w:val="center"/>
        </w:trPr>
        <w:tc>
          <w:tcPr>
            <w:tcW w:w="846" w:type="dxa"/>
            <w:gridSpan w:val="2"/>
            <w:shd w:val="clear" w:color="auto" w:fill="F2F2F2" w:themeFill="background1" w:themeFillShade="F2"/>
            <w:vAlign w:val="center"/>
          </w:tcPr>
          <w:p w14:paraId="19530596" w14:textId="79C9079F" w:rsidR="009F0946" w:rsidRPr="00D402AB" w:rsidRDefault="009F0946" w:rsidP="009F0946">
            <w:pPr>
              <w:pStyle w:val="SemEspaamento"/>
              <w:spacing w:after="0" w:afterAutospacing="0"/>
              <w:jc w:val="left"/>
              <w:rPr>
                <w:color w:val="4C4D4F"/>
              </w:rPr>
            </w:pPr>
            <w:r>
              <w:rPr>
                <w:b/>
                <w:color w:val="0095D9"/>
              </w:rPr>
              <w:t>2.4</w:t>
            </w:r>
            <w:r w:rsidRPr="00DA0953">
              <w:rPr>
                <w:b/>
                <w:color w:val="0095D9"/>
              </w:rPr>
              <w:t>.</w:t>
            </w:r>
            <w:r w:rsidR="006D2CE5">
              <w:rPr>
                <w:b/>
                <w:color w:val="0095D9"/>
              </w:rPr>
              <w:t>9</w:t>
            </w:r>
          </w:p>
        </w:tc>
        <w:tc>
          <w:tcPr>
            <w:tcW w:w="8793" w:type="dxa"/>
            <w:shd w:val="clear" w:color="auto" w:fill="F2F2F2" w:themeFill="background1" w:themeFillShade="F2"/>
            <w:vAlign w:val="center"/>
          </w:tcPr>
          <w:p w14:paraId="02071A3D" w14:textId="0B7F21EE" w:rsidR="009F0946" w:rsidRPr="00D402AB" w:rsidRDefault="009F0946" w:rsidP="009F0946">
            <w:pPr>
              <w:pStyle w:val="SemEspaamento"/>
              <w:spacing w:after="0" w:afterAutospacing="0"/>
              <w:jc w:val="left"/>
              <w:rPr>
                <w:color w:val="4C4D4F"/>
              </w:rPr>
            </w:pPr>
            <w:r>
              <w:t xml:space="preserve">Descreva a metodologia e periodicidade aplicadas no treinamento dos colaboradores em Prevenção à Lavagem de Dinheiro e </w:t>
            </w:r>
            <w:r w:rsidR="00500007">
              <w:t xml:space="preserve">Combate ao </w:t>
            </w:r>
            <w:r>
              <w:t xml:space="preserve">Financiamento do Terrorismo e </w:t>
            </w:r>
            <w:r w:rsidR="00500007">
              <w:t>da</w:t>
            </w:r>
            <w:r>
              <w:t xml:space="preserve"> </w:t>
            </w:r>
            <w:r w:rsidR="00227874">
              <w:lastRenderedPageBreak/>
              <w:t xml:space="preserve">Proliferação </w:t>
            </w:r>
            <w:r>
              <w:t xml:space="preserve">de </w:t>
            </w:r>
            <w:r w:rsidR="00227874">
              <w:t>A</w:t>
            </w:r>
            <w:r>
              <w:t xml:space="preserve">rmas de </w:t>
            </w:r>
            <w:r w:rsidR="00227874">
              <w:t>D</w:t>
            </w:r>
            <w:r>
              <w:t xml:space="preserve">estruição em </w:t>
            </w:r>
            <w:r w:rsidR="00227874">
              <w:t>M</w:t>
            </w:r>
            <w:r>
              <w:t>assa (“</w:t>
            </w:r>
            <w:r w:rsidRPr="000C6EA4">
              <w:rPr>
                <w:b/>
                <w:bCs/>
              </w:rPr>
              <w:t>PLD/FTP</w:t>
            </w:r>
            <w:r>
              <w:t xml:space="preserve">”). </w:t>
            </w:r>
            <w:r w:rsidR="001C633C">
              <w:t xml:space="preserve">Ainda, sugerimos que anexe o Questionário ANBIMA de </w:t>
            </w:r>
            <w:proofErr w:type="spellStart"/>
            <w:r w:rsidR="001C633C">
              <w:t>Due</w:t>
            </w:r>
            <w:proofErr w:type="spellEnd"/>
            <w:r w:rsidR="001C633C">
              <w:t xml:space="preserve"> </w:t>
            </w:r>
            <w:proofErr w:type="spellStart"/>
            <w:r w:rsidR="001C633C">
              <w:t>Diligence</w:t>
            </w:r>
            <w:proofErr w:type="spellEnd"/>
            <w:r w:rsidR="001C633C">
              <w:t xml:space="preserve"> para PLD/FTP.</w:t>
            </w:r>
          </w:p>
        </w:tc>
      </w:tr>
      <w:tr w:rsidR="009F0946" w:rsidRPr="0054755E" w14:paraId="702FFD97" w14:textId="77777777" w:rsidTr="00E40928">
        <w:trPr>
          <w:trHeight w:val="567"/>
          <w:jc w:val="center"/>
        </w:trPr>
        <w:tc>
          <w:tcPr>
            <w:tcW w:w="9639" w:type="dxa"/>
            <w:gridSpan w:val="3"/>
            <w:shd w:val="clear" w:color="auto" w:fill="auto"/>
            <w:vAlign w:val="center"/>
          </w:tcPr>
          <w:p w14:paraId="39E3B8A9" w14:textId="77777777" w:rsidR="009F0946" w:rsidRPr="00D402AB" w:rsidRDefault="009F0946" w:rsidP="009F0946">
            <w:pPr>
              <w:pStyle w:val="SemEspaamento"/>
              <w:spacing w:after="0" w:afterAutospacing="0"/>
              <w:jc w:val="left"/>
              <w:rPr>
                <w:color w:val="4C4D4F"/>
              </w:rPr>
            </w:pPr>
          </w:p>
        </w:tc>
      </w:tr>
      <w:tr w:rsidR="009F0946" w:rsidRPr="0054755E" w14:paraId="4A859853" w14:textId="77777777" w:rsidTr="009C3E5D">
        <w:trPr>
          <w:trHeight w:val="567"/>
          <w:jc w:val="center"/>
        </w:trPr>
        <w:tc>
          <w:tcPr>
            <w:tcW w:w="846" w:type="dxa"/>
            <w:gridSpan w:val="2"/>
            <w:shd w:val="clear" w:color="auto" w:fill="F2F2F2" w:themeFill="background1" w:themeFillShade="F2"/>
            <w:vAlign w:val="center"/>
          </w:tcPr>
          <w:p w14:paraId="0161C872" w14:textId="27454D27" w:rsidR="009F0946" w:rsidRPr="000D37DA" w:rsidRDefault="009F0946" w:rsidP="009F0946">
            <w:pPr>
              <w:pStyle w:val="SemEspaamento"/>
              <w:spacing w:after="0" w:afterAutospacing="0"/>
              <w:jc w:val="left"/>
              <w:rPr>
                <w:color w:val="auto"/>
              </w:rPr>
            </w:pPr>
            <w:r w:rsidRPr="000D37DA">
              <w:rPr>
                <w:b/>
                <w:color w:val="0095D9"/>
              </w:rPr>
              <w:t>2.4.</w:t>
            </w:r>
            <w:r w:rsidR="006D2CE5">
              <w:rPr>
                <w:b/>
                <w:color w:val="0095D9"/>
              </w:rPr>
              <w:t>10</w:t>
            </w:r>
          </w:p>
        </w:tc>
        <w:tc>
          <w:tcPr>
            <w:tcW w:w="8793" w:type="dxa"/>
            <w:shd w:val="clear" w:color="auto" w:fill="F2F2F2" w:themeFill="background1" w:themeFillShade="F2"/>
            <w:vAlign w:val="center"/>
          </w:tcPr>
          <w:p w14:paraId="4F960D35" w14:textId="7761A9D4" w:rsidR="009F0946" w:rsidRPr="000D37DA" w:rsidRDefault="009F0946" w:rsidP="000D37DA">
            <w:pPr>
              <w:pStyle w:val="SemEspaamento"/>
              <w:spacing w:after="0" w:afterAutospacing="0"/>
            </w:pPr>
            <w:r w:rsidRPr="000D37DA">
              <w:t xml:space="preserve">Descreva os treinamentos elaborados junto aos colaboradores para prevenção e detecção de práticas ilícitas de </w:t>
            </w:r>
            <w:r w:rsidRPr="00C65526">
              <w:rPr>
                <w:i/>
                <w:iCs/>
              </w:rPr>
              <w:t>trading</w:t>
            </w:r>
            <w:r w:rsidRPr="000D37DA">
              <w:t xml:space="preserve"> (</w:t>
            </w:r>
            <w:proofErr w:type="spellStart"/>
            <w:r w:rsidRPr="000D37DA">
              <w:t>ex</w:t>
            </w:r>
            <w:proofErr w:type="spellEnd"/>
            <w:r w:rsidRPr="000D37DA">
              <w:t xml:space="preserve">: </w:t>
            </w:r>
            <w:r w:rsidRPr="00C65526">
              <w:rPr>
                <w:i/>
                <w:iCs/>
              </w:rPr>
              <w:t xml:space="preserve">front running, </w:t>
            </w:r>
            <w:proofErr w:type="spellStart"/>
            <w:r w:rsidRPr="00C65526">
              <w:rPr>
                <w:i/>
                <w:iCs/>
              </w:rPr>
              <w:t>insider</w:t>
            </w:r>
            <w:proofErr w:type="spellEnd"/>
            <w:r w:rsidRPr="00C65526">
              <w:rPr>
                <w:i/>
                <w:iCs/>
              </w:rPr>
              <w:t xml:space="preserve"> trading, </w:t>
            </w:r>
            <w:proofErr w:type="spellStart"/>
            <w:r w:rsidRPr="00C65526">
              <w:rPr>
                <w:i/>
                <w:iCs/>
              </w:rPr>
              <w:t>spoofing</w:t>
            </w:r>
            <w:proofErr w:type="spellEnd"/>
            <w:r w:rsidRPr="000D37DA">
              <w:t xml:space="preserve"> etc.). </w:t>
            </w:r>
          </w:p>
        </w:tc>
      </w:tr>
      <w:tr w:rsidR="009F0946" w:rsidRPr="0054755E" w14:paraId="54BFFF02" w14:textId="77777777" w:rsidTr="00E40928">
        <w:trPr>
          <w:trHeight w:val="567"/>
          <w:jc w:val="center"/>
        </w:trPr>
        <w:tc>
          <w:tcPr>
            <w:tcW w:w="9639" w:type="dxa"/>
            <w:gridSpan w:val="3"/>
            <w:shd w:val="clear" w:color="auto" w:fill="auto"/>
            <w:vAlign w:val="center"/>
          </w:tcPr>
          <w:p w14:paraId="7572EB76" w14:textId="77777777" w:rsidR="009F0946" w:rsidRPr="000D37DA" w:rsidRDefault="009F0946" w:rsidP="009F0946">
            <w:pPr>
              <w:pStyle w:val="SemEspaamento"/>
              <w:spacing w:after="0" w:afterAutospacing="0"/>
              <w:jc w:val="left"/>
              <w:rPr>
                <w:color w:val="auto"/>
              </w:rPr>
            </w:pPr>
          </w:p>
        </w:tc>
      </w:tr>
      <w:tr w:rsidR="009F0946" w:rsidRPr="0054755E" w14:paraId="75D682C2" w14:textId="77777777" w:rsidTr="009C3E5D">
        <w:trPr>
          <w:trHeight w:val="567"/>
          <w:jc w:val="center"/>
        </w:trPr>
        <w:tc>
          <w:tcPr>
            <w:tcW w:w="846" w:type="dxa"/>
            <w:gridSpan w:val="2"/>
            <w:shd w:val="clear" w:color="auto" w:fill="F2F2F2" w:themeFill="background1" w:themeFillShade="F2"/>
            <w:vAlign w:val="center"/>
          </w:tcPr>
          <w:p w14:paraId="69C3AC87" w14:textId="28AD92A8" w:rsidR="009F0946" w:rsidRPr="000D37DA" w:rsidRDefault="009F0946" w:rsidP="009F0946">
            <w:pPr>
              <w:pStyle w:val="SemEspaamento"/>
              <w:spacing w:after="0" w:afterAutospacing="0"/>
              <w:jc w:val="left"/>
              <w:rPr>
                <w:color w:val="auto"/>
              </w:rPr>
            </w:pPr>
            <w:r w:rsidRPr="000D37DA">
              <w:rPr>
                <w:b/>
                <w:color w:val="0095D9"/>
              </w:rPr>
              <w:t>2.4.1</w:t>
            </w:r>
            <w:r w:rsidR="006D2CE5">
              <w:rPr>
                <w:b/>
                <w:color w:val="0095D9"/>
              </w:rPr>
              <w:t>1</w:t>
            </w:r>
          </w:p>
        </w:tc>
        <w:tc>
          <w:tcPr>
            <w:tcW w:w="8793" w:type="dxa"/>
            <w:shd w:val="clear" w:color="auto" w:fill="F2F2F2" w:themeFill="background1" w:themeFillShade="F2"/>
            <w:vAlign w:val="center"/>
          </w:tcPr>
          <w:p w14:paraId="307439B4" w14:textId="25E0076E" w:rsidR="009F0946" w:rsidRPr="000D37DA" w:rsidRDefault="009F0946" w:rsidP="000D37DA">
            <w:pPr>
              <w:pStyle w:val="SemEspaamento"/>
              <w:spacing w:after="0" w:afterAutospacing="0"/>
            </w:pPr>
            <w:r w:rsidRPr="000D37DA">
              <w:t xml:space="preserve">Além de treinamentos, a instituição possui mecanismos sistêmicos de </w:t>
            </w:r>
            <w:r w:rsidRPr="00C65526">
              <w:rPr>
                <w:i/>
                <w:iCs/>
              </w:rPr>
              <w:t xml:space="preserve">trading </w:t>
            </w:r>
            <w:proofErr w:type="spellStart"/>
            <w:r w:rsidRPr="00C65526">
              <w:rPr>
                <w:i/>
                <w:iCs/>
              </w:rPr>
              <w:t>surveillance</w:t>
            </w:r>
            <w:proofErr w:type="spellEnd"/>
            <w:r w:rsidRPr="000D37DA">
              <w:t xml:space="preserve"> a fim de monitorar os tipos de práticas citadas no item 2.4.</w:t>
            </w:r>
            <w:r w:rsidR="006D2CE5">
              <w:t>10</w:t>
            </w:r>
            <w:r w:rsidRPr="000D37DA">
              <w:t xml:space="preserve">? </w:t>
            </w:r>
          </w:p>
        </w:tc>
      </w:tr>
      <w:tr w:rsidR="009F0946" w:rsidRPr="0054755E" w14:paraId="2DA1602D" w14:textId="77777777" w:rsidTr="00E40928">
        <w:trPr>
          <w:trHeight w:val="567"/>
          <w:jc w:val="center"/>
        </w:trPr>
        <w:tc>
          <w:tcPr>
            <w:tcW w:w="9639" w:type="dxa"/>
            <w:gridSpan w:val="3"/>
            <w:shd w:val="clear" w:color="auto" w:fill="auto"/>
            <w:vAlign w:val="center"/>
          </w:tcPr>
          <w:p w14:paraId="4553744C" w14:textId="77777777" w:rsidR="009F0946" w:rsidRPr="00D402AB" w:rsidRDefault="009F0946" w:rsidP="009F0946">
            <w:pPr>
              <w:pStyle w:val="SemEspaamento"/>
              <w:spacing w:after="0" w:afterAutospacing="0"/>
              <w:jc w:val="left"/>
              <w:rPr>
                <w:color w:val="4C4D4F"/>
              </w:rPr>
            </w:pPr>
          </w:p>
        </w:tc>
      </w:tr>
    </w:tbl>
    <w:p w14:paraId="42CA2153" w14:textId="4F9D8020" w:rsidR="009C6A3F" w:rsidRPr="00F22599" w:rsidRDefault="009C6A3F" w:rsidP="009C6A3F">
      <w:pPr>
        <w:pStyle w:val="Ttulo2"/>
        <w:rPr>
          <w:rFonts w:eastAsiaTheme="minorHAnsi" w:cstheme="minorBidi"/>
          <w:bCs w:val="0"/>
          <w:color w:val="0095D9"/>
          <w:szCs w:val="22"/>
        </w:rPr>
      </w:pPr>
      <w:bookmarkStart w:id="11" w:name="_Toc175649197"/>
      <w:permEnd w:id="1615398003"/>
      <w:r w:rsidRPr="00F22599">
        <w:rPr>
          <w:rFonts w:eastAsiaTheme="minorHAnsi" w:cstheme="minorBidi"/>
          <w:bCs w:val="0"/>
          <w:color w:val="0095D9"/>
          <w:szCs w:val="22"/>
        </w:rPr>
        <w:t>2.5. Tecnologia e Segurança da Informação</w:t>
      </w:r>
      <w:bookmarkEnd w:id="11"/>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55"/>
        <w:gridCol w:w="64"/>
        <w:gridCol w:w="8620"/>
      </w:tblGrid>
      <w:tr w:rsidR="0064167A" w:rsidRPr="0054755E" w14:paraId="6A4B4EF1" w14:textId="77777777" w:rsidTr="00E40928">
        <w:trPr>
          <w:trHeight w:val="567"/>
          <w:jc w:val="center"/>
        </w:trPr>
        <w:tc>
          <w:tcPr>
            <w:tcW w:w="957" w:type="dxa"/>
            <w:shd w:val="clear" w:color="auto" w:fill="F2F2F2" w:themeFill="background1" w:themeFillShade="F2"/>
            <w:vAlign w:val="center"/>
          </w:tcPr>
          <w:p w14:paraId="12B34A52" w14:textId="6BC3D7DE" w:rsidR="0064167A" w:rsidRPr="00DA0953" w:rsidRDefault="0064167A">
            <w:pPr>
              <w:pStyle w:val="SemEspaamento"/>
              <w:spacing w:after="0" w:afterAutospacing="0"/>
              <w:jc w:val="left"/>
              <w:rPr>
                <w:b/>
                <w:color w:val="0095D9"/>
              </w:rPr>
            </w:pPr>
            <w:r>
              <w:rPr>
                <w:b/>
                <w:color w:val="0095D9"/>
              </w:rPr>
              <w:t>2.5</w:t>
            </w:r>
            <w:r w:rsidRPr="00DA0953">
              <w:rPr>
                <w:b/>
                <w:color w:val="0095D9"/>
              </w:rPr>
              <w:t>.1</w:t>
            </w:r>
          </w:p>
        </w:tc>
        <w:tc>
          <w:tcPr>
            <w:tcW w:w="8711" w:type="dxa"/>
            <w:gridSpan w:val="2"/>
            <w:shd w:val="clear" w:color="auto" w:fill="F2F2F2" w:themeFill="background1" w:themeFillShade="F2"/>
            <w:vAlign w:val="center"/>
          </w:tcPr>
          <w:p w14:paraId="0336D9B9" w14:textId="5976DED2" w:rsidR="0064167A" w:rsidRPr="00A52A1B" w:rsidRDefault="2BECB682" w:rsidP="41996AFB">
            <w:pPr>
              <w:pStyle w:val="SemEspaamento"/>
              <w:spacing w:after="0" w:afterAutospacing="0"/>
            </w:pPr>
            <w:r>
              <w:t xml:space="preserve">A instituição possui área de tecnologia da informação própria? </w:t>
            </w:r>
            <w:r w:rsidR="00104A6C">
              <w:t>Em caso positivo</w:t>
            </w:r>
            <w:r>
              <w:t>, de</w:t>
            </w:r>
            <w:r w:rsidR="001C633C">
              <w:t>screva</w:t>
            </w:r>
            <w:r>
              <w:t xml:space="preserve"> as atividades atuais, organograma e a qualificação dos profissionais. </w:t>
            </w:r>
          </w:p>
        </w:tc>
      </w:tr>
      <w:tr w:rsidR="0064167A" w:rsidRPr="00395B14" w14:paraId="05A99FEE" w14:textId="77777777" w:rsidTr="00E40928">
        <w:trPr>
          <w:trHeight w:val="567"/>
          <w:jc w:val="center"/>
        </w:trPr>
        <w:tc>
          <w:tcPr>
            <w:tcW w:w="9668" w:type="dxa"/>
            <w:gridSpan w:val="3"/>
            <w:shd w:val="clear" w:color="auto" w:fill="FFFFFF" w:themeFill="background1"/>
            <w:vAlign w:val="center"/>
          </w:tcPr>
          <w:p w14:paraId="6620715B" w14:textId="77777777" w:rsidR="0064167A" w:rsidRPr="00A52A1B" w:rsidRDefault="0064167A">
            <w:pPr>
              <w:pStyle w:val="SemEspaamento"/>
              <w:spacing w:after="0" w:afterAutospacing="0"/>
              <w:rPr>
                <w:color w:val="4C4D4F"/>
              </w:rPr>
            </w:pPr>
            <w:permStart w:id="885078087" w:edGrp="everyone"/>
          </w:p>
        </w:tc>
      </w:tr>
      <w:permEnd w:id="885078087"/>
      <w:tr w:rsidR="0064167A" w:rsidRPr="0054755E" w14:paraId="206EB8B5" w14:textId="77777777" w:rsidTr="00E40928">
        <w:trPr>
          <w:trHeight w:val="567"/>
          <w:jc w:val="center"/>
        </w:trPr>
        <w:tc>
          <w:tcPr>
            <w:tcW w:w="957" w:type="dxa"/>
            <w:shd w:val="clear" w:color="auto" w:fill="F2F2F2" w:themeFill="background1" w:themeFillShade="F2"/>
            <w:vAlign w:val="center"/>
          </w:tcPr>
          <w:p w14:paraId="57692834" w14:textId="6FC4B74A" w:rsidR="0064167A" w:rsidRPr="00DA0953" w:rsidRDefault="0064167A">
            <w:pPr>
              <w:pStyle w:val="SemEspaamento"/>
              <w:spacing w:after="0" w:afterAutospacing="0"/>
              <w:jc w:val="left"/>
              <w:rPr>
                <w:b/>
                <w:color w:val="0095D9"/>
              </w:rPr>
            </w:pPr>
            <w:r>
              <w:rPr>
                <w:b/>
                <w:color w:val="0095D9"/>
              </w:rPr>
              <w:t>2</w:t>
            </w:r>
            <w:r w:rsidRPr="00DA0953">
              <w:rPr>
                <w:b/>
                <w:color w:val="0095D9"/>
              </w:rPr>
              <w:t>.</w:t>
            </w:r>
            <w:r>
              <w:rPr>
                <w:b/>
                <w:color w:val="0095D9"/>
              </w:rPr>
              <w:t>5.2</w:t>
            </w:r>
          </w:p>
        </w:tc>
        <w:tc>
          <w:tcPr>
            <w:tcW w:w="8711" w:type="dxa"/>
            <w:gridSpan w:val="2"/>
            <w:shd w:val="clear" w:color="auto" w:fill="F2F2F2" w:themeFill="background1" w:themeFillShade="F2"/>
            <w:vAlign w:val="center"/>
          </w:tcPr>
          <w:p w14:paraId="78383C50" w14:textId="037FAA84" w:rsidR="0064167A" w:rsidRPr="0054755E" w:rsidRDefault="0064167A">
            <w:pPr>
              <w:pStyle w:val="SemEspaamento"/>
            </w:pPr>
            <w:r>
              <w:t>A instituição possui sistema</w:t>
            </w:r>
            <w:r w:rsidR="00AB6843">
              <w:t>s</w:t>
            </w:r>
            <w:r>
              <w:t xml:space="preserve"> de </w:t>
            </w:r>
            <w:r w:rsidR="00AB6843">
              <w:t>registro de comunicação</w:t>
            </w:r>
            <w:r>
              <w:t xml:space="preserve">? Em caso positivo, </w:t>
            </w:r>
            <w:r w:rsidR="001C633C">
              <w:t xml:space="preserve">descreva </w:t>
            </w:r>
            <w:r>
              <w:t xml:space="preserve">qual a política de </w:t>
            </w:r>
            <w:r w:rsidR="00AB6843">
              <w:t>testes dos sistemas</w:t>
            </w:r>
            <w:r w:rsidR="00104A6C">
              <w:t>.</w:t>
            </w:r>
          </w:p>
        </w:tc>
      </w:tr>
      <w:tr w:rsidR="0064167A" w:rsidRPr="00395B14" w14:paraId="62601D2B" w14:textId="77777777" w:rsidTr="00E40928">
        <w:trPr>
          <w:trHeight w:val="567"/>
          <w:jc w:val="center"/>
        </w:trPr>
        <w:tc>
          <w:tcPr>
            <w:tcW w:w="9668" w:type="dxa"/>
            <w:gridSpan w:val="3"/>
            <w:shd w:val="clear" w:color="auto" w:fill="FFFFFF" w:themeFill="background1"/>
            <w:vAlign w:val="center"/>
          </w:tcPr>
          <w:p w14:paraId="52B0C41B" w14:textId="77777777" w:rsidR="0064167A" w:rsidRPr="00A52A1B" w:rsidRDefault="0064167A">
            <w:pPr>
              <w:pStyle w:val="SemEspaamento"/>
              <w:spacing w:after="0" w:afterAutospacing="0"/>
              <w:rPr>
                <w:color w:val="4C4D4F"/>
              </w:rPr>
            </w:pPr>
            <w:permStart w:id="1866797703" w:edGrp="everyone"/>
          </w:p>
        </w:tc>
      </w:tr>
      <w:permEnd w:id="1866797703"/>
      <w:tr w:rsidR="0064167A" w:rsidRPr="004107DA" w14:paraId="5CEC255F" w14:textId="77777777" w:rsidTr="00E40928">
        <w:trPr>
          <w:trHeight w:val="567"/>
          <w:jc w:val="center"/>
        </w:trPr>
        <w:tc>
          <w:tcPr>
            <w:tcW w:w="957" w:type="dxa"/>
            <w:shd w:val="clear" w:color="auto" w:fill="F2F2F2" w:themeFill="background1" w:themeFillShade="F2"/>
            <w:vAlign w:val="center"/>
          </w:tcPr>
          <w:p w14:paraId="1C4BE0E7" w14:textId="0CA0BE1E" w:rsidR="0064167A" w:rsidRPr="004107DA" w:rsidRDefault="0064167A">
            <w:pPr>
              <w:pStyle w:val="SemEspaamento"/>
              <w:spacing w:after="0" w:afterAutospacing="0"/>
              <w:rPr>
                <w:b/>
                <w:color w:val="0095D9"/>
              </w:rPr>
            </w:pPr>
            <w:r>
              <w:rPr>
                <w:b/>
                <w:color w:val="0095D9"/>
              </w:rPr>
              <w:t>2.5</w:t>
            </w:r>
            <w:r w:rsidRPr="004107DA">
              <w:rPr>
                <w:b/>
                <w:color w:val="0095D9"/>
              </w:rPr>
              <w:t>.3</w:t>
            </w:r>
          </w:p>
        </w:tc>
        <w:tc>
          <w:tcPr>
            <w:tcW w:w="8711" w:type="dxa"/>
            <w:gridSpan w:val="2"/>
            <w:shd w:val="clear" w:color="auto" w:fill="F2F2F2" w:themeFill="background1" w:themeFillShade="F2"/>
          </w:tcPr>
          <w:p w14:paraId="25FFAF13" w14:textId="6803C2CB" w:rsidR="0064167A" w:rsidRDefault="0064167A">
            <w:pPr>
              <w:pStyle w:val="SemEspaamento"/>
            </w:pPr>
            <w:r>
              <w:t xml:space="preserve">Descreva os procedimentos de </w:t>
            </w:r>
            <w:r w:rsidRPr="00C65526">
              <w:rPr>
                <w:i/>
                <w:iCs/>
              </w:rPr>
              <w:t>back-up</w:t>
            </w:r>
            <w:r>
              <w:t xml:space="preserve"> e redundância de informações, </w:t>
            </w:r>
            <w:r w:rsidRPr="00C65526">
              <w:rPr>
                <w:i/>
                <w:iCs/>
              </w:rPr>
              <w:t>desktops</w:t>
            </w:r>
            <w:r>
              <w:t xml:space="preserve"> e servidores da instituição (para </w:t>
            </w:r>
            <w:r w:rsidRPr="00C65526">
              <w:rPr>
                <w:i/>
                <w:iCs/>
              </w:rPr>
              <w:t>back-up</w:t>
            </w:r>
            <w:r>
              <w:t>, cite especificamente a periodicidade, local e prazo de armazenamento)</w:t>
            </w:r>
            <w:r w:rsidRPr="007706A9">
              <w:t>.</w:t>
            </w:r>
            <w:r>
              <w:t xml:space="preserve"> </w:t>
            </w:r>
          </w:p>
        </w:tc>
      </w:tr>
      <w:tr w:rsidR="0064167A" w:rsidRPr="0054755E" w14:paraId="62C3E449" w14:textId="77777777" w:rsidTr="00E40928">
        <w:trPr>
          <w:trHeight w:val="567"/>
          <w:jc w:val="center"/>
        </w:trPr>
        <w:tc>
          <w:tcPr>
            <w:tcW w:w="9668" w:type="dxa"/>
            <w:gridSpan w:val="3"/>
            <w:shd w:val="clear" w:color="auto" w:fill="auto"/>
            <w:vAlign w:val="center"/>
          </w:tcPr>
          <w:p w14:paraId="6A629390" w14:textId="77777777" w:rsidR="0064167A" w:rsidRPr="00395B14" w:rsidRDefault="0064167A">
            <w:pPr>
              <w:pStyle w:val="SemEspaamento"/>
              <w:spacing w:after="0" w:afterAutospacing="0"/>
              <w:rPr>
                <w:color w:val="4C4D4F"/>
              </w:rPr>
            </w:pPr>
            <w:permStart w:id="1813213991" w:edGrp="everyone"/>
          </w:p>
        </w:tc>
      </w:tr>
      <w:permEnd w:id="1813213991"/>
      <w:tr w:rsidR="0064167A" w:rsidRPr="0054755E" w14:paraId="5FE32652" w14:textId="77777777" w:rsidTr="00E40928">
        <w:trPr>
          <w:trHeight w:val="567"/>
          <w:jc w:val="center"/>
        </w:trPr>
        <w:tc>
          <w:tcPr>
            <w:tcW w:w="957" w:type="dxa"/>
            <w:shd w:val="clear" w:color="auto" w:fill="F2F2F2" w:themeFill="background1" w:themeFillShade="F2"/>
            <w:vAlign w:val="center"/>
          </w:tcPr>
          <w:p w14:paraId="1019B0B8" w14:textId="57F39904" w:rsidR="0064167A" w:rsidRPr="00DA0953" w:rsidRDefault="0064167A">
            <w:pPr>
              <w:pStyle w:val="SemEspaamento"/>
              <w:spacing w:after="0" w:afterAutospacing="0"/>
              <w:jc w:val="left"/>
              <w:rPr>
                <w:b/>
                <w:color w:val="0095D9"/>
              </w:rPr>
            </w:pPr>
            <w:r>
              <w:rPr>
                <w:b/>
                <w:color w:val="0095D9"/>
              </w:rPr>
              <w:t>2.5</w:t>
            </w:r>
            <w:r w:rsidRPr="00DA0953">
              <w:rPr>
                <w:b/>
                <w:color w:val="0095D9"/>
              </w:rPr>
              <w:t>.</w:t>
            </w:r>
            <w:r>
              <w:rPr>
                <w:b/>
                <w:color w:val="0095D9"/>
              </w:rPr>
              <w:t>4</w:t>
            </w:r>
          </w:p>
        </w:tc>
        <w:tc>
          <w:tcPr>
            <w:tcW w:w="8711" w:type="dxa"/>
            <w:gridSpan w:val="2"/>
            <w:shd w:val="clear" w:color="auto" w:fill="F2F2F2" w:themeFill="background1" w:themeFillShade="F2"/>
            <w:vAlign w:val="center"/>
          </w:tcPr>
          <w:p w14:paraId="449D4169" w14:textId="54B39CE0" w:rsidR="0064167A" w:rsidRPr="0054755E" w:rsidRDefault="0064167A">
            <w:pPr>
              <w:pStyle w:val="SemEspaamento"/>
              <w:spacing w:after="0" w:afterAutospacing="0"/>
              <w:contextualSpacing/>
              <w:rPr>
                <w:highlight w:val="yellow"/>
              </w:rPr>
            </w:pPr>
            <w:r>
              <w:t xml:space="preserve">Descreva a política de controle de acesso ao </w:t>
            </w:r>
            <w:r w:rsidRPr="00C65526">
              <w:rPr>
                <w:i/>
                <w:iCs/>
              </w:rPr>
              <w:t>Data Center</w:t>
            </w:r>
            <w:r>
              <w:t xml:space="preserve"> (físico e l</w:t>
            </w:r>
            <w:r w:rsidR="005A4AC1">
              <w:t>ó</w:t>
            </w:r>
            <w:r>
              <w:t>gico) da instituição.</w:t>
            </w:r>
          </w:p>
        </w:tc>
      </w:tr>
      <w:tr w:rsidR="0064167A" w:rsidRPr="0054755E" w14:paraId="0563B937" w14:textId="77777777" w:rsidTr="00E40928">
        <w:trPr>
          <w:trHeight w:val="567"/>
          <w:jc w:val="center"/>
        </w:trPr>
        <w:tc>
          <w:tcPr>
            <w:tcW w:w="9668" w:type="dxa"/>
            <w:gridSpan w:val="3"/>
            <w:shd w:val="clear" w:color="auto" w:fill="auto"/>
            <w:vAlign w:val="center"/>
          </w:tcPr>
          <w:p w14:paraId="2841F514" w14:textId="77777777" w:rsidR="0064167A" w:rsidRPr="00395B14" w:rsidRDefault="0064167A">
            <w:pPr>
              <w:pStyle w:val="SemEspaamento"/>
              <w:spacing w:after="0" w:afterAutospacing="0"/>
              <w:rPr>
                <w:color w:val="4C4D4F"/>
              </w:rPr>
            </w:pPr>
            <w:permStart w:id="805528900" w:edGrp="everyone"/>
          </w:p>
        </w:tc>
      </w:tr>
      <w:permEnd w:id="805528900"/>
      <w:tr w:rsidR="0064167A" w:rsidRPr="0054755E" w14:paraId="53E90D1D" w14:textId="77777777" w:rsidTr="00E40928">
        <w:trPr>
          <w:trHeight w:val="567"/>
          <w:jc w:val="center"/>
        </w:trPr>
        <w:tc>
          <w:tcPr>
            <w:tcW w:w="957" w:type="dxa"/>
            <w:shd w:val="clear" w:color="auto" w:fill="F2F2F2" w:themeFill="background1" w:themeFillShade="F2"/>
            <w:vAlign w:val="center"/>
          </w:tcPr>
          <w:p w14:paraId="5DC52841" w14:textId="7FAEA417" w:rsidR="0064167A" w:rsidRPr="008D1BDD" w:rsidRDefault="0064167A">
            <w:pPr>
              <w:pStyle w:val="SemEspaamento"/>
              <w:spacing w:after="0" w:afterAutospacing="0"/>
              <w:jc w:val="left"/>
              <w:rPr>
                <w:b/>
                <w:color w:val="80C342"/>
              </w:rPr>
            </w:pPr>
            <w:r>
              <w:rPr>
                <w:b/>
                <w:color w:val="0095D9"/>
              </w:rPr>
              <w:t>2.5</w:t>
            </w:r>
            <w:r w:rsidRPr="00DA0953">
              <w:rPr>
                <w:b/>
                <w:color w:val="0095D9"/>
              </w:rPr>
              <w:t>.</w:t>
            </w:r>
            <w:r>
              <w:rPr>
                <w:b/>
                <w:color w:val="0095D9"/>
              </w:rPr>
              <w:t>5</w:t>
            </w:r>
          </w:p>
        </w:tc>
        <w:tc>
          <w:tcPr>
            <w:tcW w:w="8711" w:type="dxa"/>
            <w:gridSpan w:val="2"/>
            <w:shd w:val="clear" w:color="auto" w:fill="F2F2F2" w:themeFill="background1" w:themeFillShade="F2"/>
            <w:vAlign w:val="center"/>
          </w:tcPr>
          <w:p w14:paraId="6FA62512" w14:textId="2D0D703A" w:rsidR="0064167A" w:rsidRDefault="0064167A">
            <w:pPr>
              <w:pStyle w:val="SemEspaamento"/>
            </w:pPr>
            <w:r>
              <w:t xml:space="preserve">Descreva o parque tecnológico atual da instituição. Citar </w:t>
            </w:r>
            <w:proofErr w:type="spellStart"/>
            <w:r w:rsidRPr="00C65526">
              <w:rPr>
                <w:i/>
                <w:iCs/>
              </w:rPr>
              <w:t>no-breaks</w:t>
            </w:r>
            <w:proofErr w:type="spellEnd"/>
            <w:r>
              <w:t xml:space="preserve">, capacidade dos servidores, </w:t>
            </w:r>
            <w:r w:rsidRPr="00C65526">
              <w:rPr>
                <w:i/>
                <w:iCs/>
              </w:rPr>
              <w:t>links</w:t>
            </w:r>
            <w:r>
              <w:t xml:space="preserve"> de internet e telefonia etc.</w:t>
            </w:r>
          </w:p>
        </w:tc>
      </w:tr>
      <w:tr w:rsidR="0064167A" w:rsidRPr="00395B14" w14:paraId="20F8D7F2" w14:textId="77777777" w:rsidTr="00E40928">
        <w:trPr>
          <w:trHeight w:val="567"/>
          <w:jc w:val="center"/>
        </w:trPr>
        <w:tc>
          <w:tcPr>
            <w:tcW w:w="9668" w:type="dxa"/>
            <w:gridSpan w:val="3"/>
            <w:shd w:val="clear" w:color="auto" w:fill="auto"/>
            <w:vAlign w:val="center"/>
          </w:tcPr>
          <w:p w14:paraId="2EA8E8D4" w14:textId="77777777" w:rsidR="0064167A" w:rsidRPr="00395B14" w:rsidRDefault="0064167A">
            <w:pPr>
              <w:pStyle w:val="SemEspaamento"/>
              <w:spacing w:after="0" w:afterAutospacing="0"/>
              <w:rPr>
                <w:color w:val="4C4D4F"/>
              </w:rPr>
            </w:pPr>
            <w:permStart w:id="790564445" w:edGrp="everyone"/>
          </w:p>
        </w:tc>
      </w:tr>
      <w:permEnd w:id="790564445"/>
      <w:tr w:rsidR="0064167A" w:rsidRPr="0054755E" w14:paraId="69937D86" w14:textId="77777777" w:rsidTr="00E40928">
        <w:trPr>
          <w:trHeight w:val="567"/>
          <w:jc w:val="center"/>
        </w:trPr>
        <w:tc>
          <w:tcPr>
            <w:tcW w:w="957" w:type="dxa"/>
            <w:shd w:val="clear" w:color="auto" w:fill="F2F2F2" w:themeFill="background1" w:themeFillShade="F2"/>
            <w:vAlign w:val="center"/>
          </w:tcPr>
          <w:p w14:paraId="05812AF8" w14:textId="6AEA1CE6" w:rsidR="0064167A" w:rsidRPr="00DA0953" w:rsidRDefault="0064167A">
            <w:pPr>
              <w:pStyle w:val="SemEspaamento"/>
              <w:spacing w:after="0" w:afterAutospacing="0"/>
              <w:jc w:val="left"/>
              <w:rPr>
                <w:b/>
                <w:color w:val="0095D9"/>
              </w:rPr>
            </w:pPr>
            <w:r>
              <w:rPr>
                <w:b/>
                <w:color w:val="0095D9"/>
              </w:rPr>
              <w:t>2.5.6</w:t>
            </w:r>
          </w:p>
        </w:tc>
        <w:tc>
          <w:tcPr>
            <w:tcW w:w="8711" w:type="dxa"/>
            <w:gridSpan w:val="2"/>
            <w:shd w:val="clear" w:color="auto" w:fill="F2F2F2" w:themeFill="background1" w:themeFillShade="F2"/>
            <w:vAlign w:val="center"/>
          </w:tcPr>
          <w:p w14:paraId="475A2D95" w14:textId="7A310CD5" w:rsidR="0064167A" w:rsidRPr="00223A43" w:rsidRDefault="0064167A">
            <w:pPr>
              <w:pStyle w:val="SemEspaamento"/>
              <w:rPr>
                <w:highlight w:val="yellow"/>
              </w:rPr>
            </w:pPr>
            <w:r>
              <w:t xml:space="preserve">A instituição possui filtro de </w:t>
            </w:r>
            <w:r w:rsidRPr="00C65526">
              <w:rPr>
                <w:i/>
                <w:iCs/>
              </w:rPr>
              <w:t>e-mail</w:t>
            </w:r>
            <w:r>
              <w:t xml:space="preserve">, </w:t>
            </w:r>
            <w:r w:rsidRPr="00C65526">
              <w:rPr>
                <w:i/>
                <w:iCs/>
              </w:rPr>
              <w:t>firewall</w:t>
            </w:r>
            <w:r>
              <w:t xml:space="preserve"> e sistemas de antivírus?</w:t>
            </w:r>
          </w:p>
        </w:tc>
      </w:tr>
      <w:tr w:rsidR="0064167A" w:rsidRPr="0054755E" w14:paraId="69AE7F5E" w14:textId="77777777" w:rsidTr="00E40928">
        <w:trPr>
          <w:trHeight w:val="567"/>
          <w:jc w:val="center"/>
        </w:trPr>
        <w:tc>
          <w:tcPr>
            <w:tcW w:w="9668" w:type="dxa"/>
            <w:gridSpan w:val="3"/>
            <w:shd w:val="clear" w:color="auto" w:fill="auto"/>
            <w:vAlign w:val="center"/>
          </w:tcPr>
          <w:p w14:paraId="5A437A0F" w14:textId="77777777" w:rsidR="0064167A" w:rsidRDefault="0064167A">
            <w:pPr>
              <w:pStyle w:val="SemEspaamento"/>
            </w:pPr>
          </w:p>
        </w:tc>
      </w:tr>
      <w:tr w:rsidR="0064167A" w:rsidRPr="0054755E" w14:paraId="04491A64" w14:textId="77777777" w:rsidTr="00E40928">
        <w:trPr>
          <w:trHeight w:val="567"/>
          <w:jc w:val="center"/>
        </w:trPr>
        <w:tc>
          <w:tcPr>
            <w:tcW w:w="957" w:type="dxa"/>
            <w:shd w:val="clear" w:color="auto" w:fill="F2F2F2" w:themeFill="background1" w:themeFillShade="F2"/>
            <w:vAlign w:val="center"/>
          </w:tcPr>
          <w:p w14:paraId="665924E5" w14:textId="3318409A" w:rsidR="0064167A" w:rsidRDefault="0064167A">
            <w:pPr>
              <w:pStyle w:val="SemEspaamento"/>
              <w:spacing w:after="0" w:afterAutospacing="0"/>
              <w:jc w:val="left"/>
              <w:rPr>
                <w:b/>
                <w:color w:val="0095D9"/>
              </w:rPr>
            </w:pPr>
            <w:r>
              <w:rPr>
                <w:b/>
                <w:color w:val="0095D9"/>
              </w:rPr>
              <w:t>2.5.7</w:t>
            </w:r>
          </w:p>
        </w:tc>
        <w:tc>
          <w:tcPr>
            <w:tcW w:w="8711" w:type="dxa"/>
            <w:gridSpan w:val="2"/>
            <w:shd w:val="clear" w:color="auto" w:fill="F2F2F2" w:themeFill="background1" w:themeFillShade="F2"/>
            <w:vAlign w:val="center"/>
          </w:tcPr>
          <w:p w14:paraId="04E946AD" w14:textId="054E57B2" w:rsidR="0064167A" w:rsidRDefault="0064167A">
            <w:pPr>
              <w:pStyle w:val="SemEspaamento"/>
            </w:pPr>
            <w:r>
              <w:t>A instituição realiza testes periódicos para verificação de segurança e integridade de sistemas? Se sim, com que frequência?</w:t>
            </w:r>
          </w:p>
        </w:tc>
      </w:tr>
      <w:tr w:rsidR="0064167A" w:rsidRPr="00395B14" w14:paraId="4BF9AB70" w14:textId="77777777" w:rsidTr="00E40928">
        <w:trPr>
          <w:trHeight w:val="567"/>
          <w:jc w:val="center"/>
        </w:trPr>
        <w:tc>
          <w:tcPr>
            <w:tcW w:w="9668" w:type="dxa"/>
            <w:gridSpan w:val="3"/>
            <w:shd w:val="clear" w:color="auto" w:fill="auto"/>
            <w:vAlign w:val="center"/>
          </w:tcPr>
          <w:p w14:paraId="03862302" w14:textId="77777777" w:rsidR="0064167A" w:rsidRPr="00395B14" w:rsidRDefault="0064167A">
            <w:pPr>
              <w:pStyle w:val="SemEspaamento"/>
              <w:spacing w:after="0" w:afterAutospacing="0"/>
              <w:rPr>
                <w:color w:val="4C4D4F"/>
              </w:rPr>
            </w:pPr>
            <w:permStart w:id="1767401444" w:edGrp="everyone"/>
          </w:p>
        </w:tc>
      </w:tr>
      <w:tr w:rsidR="00957921" w:rsidRPr="00395B14" w14:paraId="32F233AD" w14:textId="77777777" w:rsidTr="00E40928">
        <w:trPr>
          <w:trHeight w:val="567"/>
          <w:jc w:val="center"/>
        </w:trPr>
        <w:tc>
          <w:tcPr>
            <w:tcW w:w="1021" w:type="dxa"/>
            <w:gridSpan w:val="2"/>
            <w:shd w:val="clear" w:color="auto" w:fill="F2F2F2" w:themeFill="background1" w:themeFillShade="F2"/>
            <w:vAlign w:val="center"/>
          </w:tcPr>
          <w:p w14:paraId="14F47D54" w14:textId="74C34BC0" w:rsidR="00957921" w:rsidRPr="00395B14" w:rsidRDefault="00957921">
            <w:pPr>
              <w:pStyle w:val="SemEspaamento"/>
              <w:spacing w:after="0" w:afterAutospacing="0"/>
              <w:rPr>
                <w:color w:val="4C4D4F"/>
              </w:rPr>
            </w:pPr>
            <w:r>
              <w:rPr>
                <w:b/>
                <w:color w:val="0095D9"/>
              </w:rPr>
              <w:t>2.5.8</w:t>
            </w:r>
          </w:p>
        </w:tc>
        <w:tc>
          <w:tcPr>
            <w:tcW w:w="8647" w:type="dxa"/>
            <w:shd w:val="clear" w:color="auto" w:fill="F2F2F2" w:themeFill="background1" w:themeFillShade="F2"/>
            <w:vAlign w:val="center"/>
          </w:tcPr>
          <w:p w14:paraId="55C2F307" w14:textId="4E7BD715" w:rsidR="00957921" w:rsidRPr="00395B14" w:rsidRDefault="005A4AC1">
            <w:pPr>
              <w:pStyle w:val="SemEspaamento"/>
              <w:spacing w:after="0" w:afterAutospacing="0"/>
              <w:rPr>
                <w:color w:val="4C4D4F"/>
              </w:rPr>
            </w:pPr>
            <w:r>
              <w:t xml:space="preserve">Descreva o parque tecnológico atual da instituição, citando se há </w:t>
            </w:r>
            <w:proofErr w:type="spellStart"/>
            <w:r w:rsidRPr="00C65526">
              <w:rPr>
                <w:i/>
                <w:iCs/>
              </w:rPr>
              <w:t>no-breaks</w:t>
            </w:r>
            <w:proofErr w:type="spellEnd"/>
            <w:r>
              <w:t xml:space="preserve">, capacidade dos servidores, </w:t>
            </w:r>
            <w:r w:rsidRPr="00C65526">
              <w:rPr>
                <w:i/>
                <w:iCs/>
              </w:rPr>
              <w:t>links</w:t>
            </w:r>
            <w:r>
              <w:t xml:space="preserve"> de internet, telefonia etc. Além disso, descreva se </w:t>
            </w:r>
            <w:r>
              <w:rPr>
                <w:color w:val="4C4D4F"/>
              </w:rPr>
              <w:t>a</w:t>
            </w:r>
            <w:r w:rsidR="00186ECE" w:rsidRPr="00186ECE">
              <w:rPr>
                <w:color w:val="4C4D4F"/>
              </w:rPr>
              <w:t xml:space="preserve"> </w:t>
            </w:r>
            <w:r w:rsidR="00186ECE" w:rsidRPr="00186ECE">
              <w:rPr>
                <w:color w:val="4C4D4F"/>
              </w:rPr>
              <w:lastRenderedPageBreak/>
              <w:t>empresa possui sistemas críticos de tecnologia terceirizados (</w:t>
            </w:r>
            <w:proofErr w:type="spellStart"/>
            <w:r w:rsidR="00186ECE" w:rsidRPr="00E40928">
              <w:rPr>
                <w:i/>
                <w:iCs/>
                <w:color w:val="4C4D4F"/>
              </w:rPr>
              <w:t>outsourced</w:t>
            </w:r>
            <w:proofErr w:type="spellEnd"/>
            <w:r w:rsidR="00186ECE" w:rsidRPr="00186ECE">
              <w:rPr>
                <w:color w:val="4C4D4F"/>
              </w:rPr>
              <w:t>)? Em caso positivo, informar como a empresa garante a conformidade e a qualidade dos serviços prestado</w:t>
            </w:r>
            <w:r w:rsidR="003543DE">
              <w:rPr>
                <w:color w:val="4C4D4F"/>
              </w:rPr>
              <w:t>s</w:t>
            </w:r>
            <w:r w:rsidR="00186ECE" w:rsidRPr="00186ECE">
              <w:rPr>
                <w:color w:val="4C4D4F"/>
              </w:rPr>
              <w:t>.</w:t>
            </w:r>
          </w:p>
        </w:tc>
      </w:tr>
      <w:tr w:rsidR="00957921" w:rsidRPr="00395B14" w14:paraId="649D63C0" w14:textId="77777777" w:rsidTr="00E40928">
        <w:trPr>
          <w:trHeight w:val="567"/>
          <w:jc w:val="center"/>
        </w:trPr>
        <w:tc>
          <w:tcPr>
            <w:tcW w:w="9668" w:type="dxa"/>
            <w:gridSpan w:val="3"/>
            <w:shd w:val="clear" w:color="auto" w:fill="auto"/>
            <w:vAlign w:val="center"/>
          </w:tcPr>
          <w:p w14:paraId="59D53D4C" w14:textId="77777777" w:rsidR="00957921" w:rsidRPr="00395B14" w:rsidRDefault="00957921">
            <w:pPr>
              <w:pStyle w:val="SemEspaamento"/>
              <w:spacing w:after="0" w:afterAutospacing="0"/>
              <w:rPr>
                <w:color w:val="4C4D4F"/>
              </w:rPr>
            </w:pPr>
          </w:p>
        </w:tc>
      </w:tr>
    </w:tbl>
    <w:p w14:paraId="744CEB52" w14:textId="52651605" w:rsidR="004B06B2" w:rsidRPr="00F22599" w:rsidRDefault="004B06B2" w:rsidP="004B06B2">
      <w:pPr>
        <w:pStyle w:val="Ttulo2"/>
        <w:rPr>
          <w:rFonts w:eastAsiaTheme="minorHAnsi" w:cstheme="minorBidi"/>
          <w:bCs w:val="0"/>
          <w:color w:val="0095D9"/>
          <w:szCs w:val="22"/>
        </w:rPr>
      </w:pPr>
      <w:bookmarkStart w:id="12" w:name="_Toc175649198"/>
      <w:permEnd w:id="1767401444"/>
      <w:r w:rsidRPr="00F22599">
        <w:rPr>
          <w:rFonts w:eastAsiaTheme="minorHAnsi" w:cstheme="minorBidi"/>
          <w:bCs w:val="0"/>
          <w:color w:val="0095D9"/>
          <w:szCs w:val="22"/>
        </w:rPr>
        <w:t>2.6. Jurídico</w:t>
      </w:r>
      <w:bookmarkEnd w:id="12"/>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17"/>
        <w:gridCol w:w="8822"/>
      </w:tblGrid>
      <w:tr w:rsidR="004B06B2" w:rsidRPr="0054755E" w14:paraId="34F6D52E" w14:textId="77777777" w:rsidTr="00E40928">
        <w:trPr>
          <w:trHeight w:val="567"/>
          <w:jc w:val="center"/>
        </w:trPr>
        <w:tc>
          <w:tcPr>
            <w:tcW w:w="829" w:type="dxa"/>
            <w:shd w:val="clear" w:color="auto" w:fill="F2F2F2"/>
            <w:vAlign w:val="center"/>
          </w:tcPr>
          <w:p w14:paraId="1C735AA6" w14:textId="77777777" w:rsidR="004B06B2" w:rsidRPr="00542D3B" w:rsidRDefault="004B06B2">
            <w:pPr>
              <w:pStyle w:val="SemEspaamento"/>
              <w:spacing w:after="0" w:afterAutospacing="0"/>
              <w:jc w:val="left"/>
              <w:rPr>
                <w:b/>
                <w:color w:val="0095D9"/>
              </w:rPr>
            </w:pPr>
            <w:r>
              <w:rPr>
                <w:b/>
                <w:color w:val="0095D9"/>
              </w:rPr>
              <w:t>2.6</w:t>
            </w:r>
            <w:r w:rsidRPr="00542D3B">
              <w:rPr>
                <w:b/>
                <w:color w:val="0095D9"/>
              </w:rPr>
              <w:t>.1</w:t>
            </w:r>
          </w:p>
        </w:tc>
        <w:tc>
          <w:tcPr>
            <w:tcW w:w="8994" w:type="dxa"/>
            <w:shd w:val="clear" w:color="auto" w:fill="F2F2F2"/>
            <w:vAlign w:val="center"/>
          </w:tcPr>
          <w:p w14:paraId="10695BE3" w14:textId="77777777" w:rsidR="004B06B2" w:rsidRPr="0054755E" w:rsidRDefault="004B06B2">
            <w:pPr>
              <w:pStyle w:val="SemEspaamento"/>
            </w:pPr>
            <w:r w:rsidRPr="00C73BB9">
              <w:t xml:space="preserve">Descreva como são tratadas as questões jurídicas e legais da </w:t>
            </w:r>
            <w:r>
              <w:t>instituição</w:t>
            </w:r>
            <w:r w:rsidRPr="00C73BB9">
              <w:t xml:space="preserve"> (departamento jurídico próprio </w:t>
            </w:r>
            <w:r>
              <w:t>se houver, assim como de</w:t>
            </w:r>
            <w:r w:rsidRPr="00C73BB9">
              <w:t xml:space="preserve"> consultoria de terceiros).</w:t>
            </w:r>
          </w:p>
        </w:tc>
      </w:tr>
      <w:tr w:rsidR="004B06B2" w:rsidRPr="0054755E" w14:paraId="17884453" w14:textId="77777777" w:rsidTr="00E40928">
        <w:trPr>
          <w:trHeight w:val="567"/>
          <w:jc w:val="center"/>
        </w:trPr>
        <w:tc>
          <w:tcPr>
            <w:tcW w:w="9823" w:type="dxa"/>
            <w:gridSpan w:val="2"/>
            <w:shd w:val="clear" w:color="auto" w:fill="auto"/>
            <w:vAlign w:val="center"/>
          </w:tcPr>
          <w:p w14:paraId="7C5D04A6" w14:textId="77777777" w:rsidR="004B06B2" w:rsidRPr="00D402AB" w:rsidRDefault="004B06B2">
            <w:pPr>
              <w:pStyle w:val="SemEspaamento"/>
              <w:spacing w:after="0" w:afterAutospacing="0"/>
              <w:jc w:val="left"/>
              <w:rPr>
                <w:color w:val="4C4D4F"/>
              </w:rPr>
            </w:pPr>
            <w:permStart w:id="1367879361" w:edGrp="everyone"/>
          </w:p>
        </w:tc>
      </w:tr>
    </w:tbl>
    <w:p w14:paraId="6A49448B" w14:textId="42F0D740" w:rsidR="004B06B2" w:rsidRPr="00F22599" w:rsidRDefault="004B06B2" w:rsidP="004B06B2">
      <w:pPr>
        <w:pStyle w:val="Ttulo2"/>
        <w:rPr>
          <w:rFonts w:eastAsiaTheme="minorHAnsi" w:cstheme="minorBidi"/>
          <w:bCs w:val="0"/>
          <w:color w:val="0095D9"/>
          <w:szCs w:val="22"/>
        </w:rPr>
      </w:pPr>
      <w:bookmarkStart w:id="13" w:name="_Toc175649199"/>
      <w:permEnd w:id="1367879361"/>
      <w:r w:rsidRPr="00F22599">
        <w:rPr>
          <w:rFonts w:eastAsiaTheme="minorHAnsi" w:cstheme="minorBidi"/>
          <w:bCs w:val="0"/>
          <w:color w:val="0095D9"/>
          <w:szCs w:val="22"/>
        </w:rPr>
        <w:t xml:space="preserve">2.7. Atendimento aos </w:t>
      </w:r>
      <w:r w:rsidR="003A5FEE">
        <w:rPr>
          <w:rFonts w:eastAsiaTheme="minorHAnsi" w:cstheme="minorBidi"/>
          <w:bCs w:val="0"/>
          <w:color w:val="0095D9"/>
          <w:szCs w:val="22"/>
        </w:rPr>
        <w:t>I</w:t>
      </w:r>
      <w:r w:rsidRPr="00F22599">
        <w:rPr>
          <w:rFonts w:eastAsiaTheme="minorHAnsi" w:cstheme="minorBidi"/>
          <w:bCs w:val="0"/>
          <w:color w:val="0095D9"/>
          <w:szCs w:val="22"/>
        </w:rPr>
        <w:t>nvestidores</w:t>
      </w:r>
      <w:bookmarkEnd w:id="13"/>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54"/>
        <w:gridCol w:w="8785"/>
      </w:tblGrid>
      <w:tr w:rsidR="004B06B2" w:rsidRPr="0054755E" w14:paraId="142ACB36" w14:textId="77777777" w:rsidTr="001569C5">
        <w:trPr>
          <w:trHeight w:val="567"/>
          <w:jc w:val="center"/>
        </w:trPr>
        <w:tc>
          <w:tcPr>
            <w:tcW w:w="854" w:type="dxa"/>
            <w:shd w:val="clear" w:color="auto" w:fill="F2F2F2"/>
          </w:tcPr>
          <w:p w14:paraId="75B113F1" w14:textId="77777777" w:rsidR="004B06B2" w:rsidRDefault="004B06B2">
            <w:pPr>
              <w:pStyle w:val="SemEspaamento"/>
              <w:jc w:val="center"/>
              <w:rPr>
                <w:b/>
                <w:color w:val="4C4D4F"/>
                <w:szCs w:val="24"/>
              </w:rPr>
            </w:pPr>
            <w:r>
              <w:rPr>
                <w:b/>
                <w:color w:val="0095D9"/>
              </w:rPr>
              <w:t>2.7.1</w:t>
            </w:r>
          </w:p>
        </w:tc>
        <w:tc>
          <w:tcPr>
            <w:tcW w:w="8785" w:type="dxa"/>
            <w:shd w:val="clear" w:color="auto" w:fill="F2F2F2"/>
            <w:vAlign w:val="center"/>
          </w:tcPr>
          <w:p w14:paraId="2556F612" w14:textId="37AE0475" w:rsidR="004B06B2" w:rsidRPr="00370BF3" w:rsidRDefault="003A5FEE">
            <w:pPr>
              <w:pStyle w:val="SemEspaamento"/>
            </w:pPr>
            <w:r>
              <w:t>Descreva q</w:t>
            </w:r>
            <w:r w:rsidR="004B06B2" w:rsidRPr="00ED7D56">
              <w:t xml:space="preserve">uais </w:t>
            </w:r>
            <w:r>
              <w:t xml:space="preserve">são </w:t>
            </w:r>
            <w:r w:rsidR="004B06B2" w:rsidRPr="00ED7D56">
              <w:t xml:space="preserve">os relatórios disponíveis aos </w:t>
            </w:r>
            <w:r w:rsidR="004B06B2">
              <w:t>investidores</w:t>
            </w:r>
            <w:r w:rsidR="00935E29">
              <w:t xml:space="preserve">, </w:t>
            </w:r>
            <w:r w:rsidR="004B06B2" w:rsidRPr="00ED7D56">
              <w:t>sua periodicidade</w:t>
            </w:r>
            <w:r w:rsidR="00935E29">
              <w:t xml:space="preserve"> e com que defasagem é disponibilizado. </w:t>
            </w:r>
          </w:p>
        </w:tc>
      </w:tr>
      <w:tr w:rsidR="004B06B2" w:rsidRPr="009C183A" w14:paraId="6B831D84" w14:textId="77777777" w:rsidTr="001569C5">
        <w:trPr>
          <w:trHeight w:val="567"/>
          <w:jc w:val="center"/>
        </w:trPr>
        <w:tc>
          <w:tcPr>
            <w:tcW w:w="9639" w:type="dxa"/>
            <w:gridSpan w:val="2"/>
            <w:shd w:val="clear" w:color="auto" w:fill="auto"/>
          </w:tcPr>
          <w:p w14:paraId="48C292B6" w14:textId="77777777" w:rsidR="004B06B2" w:rsidRPr="003F2F2A" w:rsidRDefault="004B06B2">
            <w:pPr>
              <w:pStyle w:val="SemEspaamento"/>
              <w:spacing w:after="0" w:afterAutospacing="0"/>
            </w:pPr>
            <w:permStart w:id="296047755" w:edGrp="everyone"/>
          </w:p>
        </w:tc>
      </w:tr>
      <w:permEnd w:id="296047755"/>
      <w:tr w:rsidR="004B06B2" w:rsidRPr="0054755E" w14:paraId="55F773BA" w14:textId="77777777" w:rsidTr="001569C5">
        <w:trPr>
          <w:trHeight w:val="567"/>
          <w:jc w:val="center"/>
        </w:trPr>
        <w:tc>
          <w:tcPr>
            <w:tcW w:w="854" w:type="dxa"/>
            <w:shd w:val="clear" w:color="auto" w:fill="F2F2F2"/>
          </w:tcPr>
          <w:p w14:paraId="20104325" w14:textId="77777777" w:rsidR="004B06B2" w:rsidRPr="0054755E" w:rsidRDefault="004B06B2">
            <w:pPr>
              <w:pStyle w:val="SemEspaamento"/>
              <w:jc w:val="center"/>
              <w:rPr>
                <w:b/>
                <w:color w:val="4C4D4F"/>
                <w:szCs w:val="24"/>
              </w:rPr>
            </w:pPr>
            <w:r>
              <w:rPr>
                <w:b/>
                <w:color w:val="0095D9"/>
              </w:rPr>
              <w:t>2.7.2</w:t>
            </w:r>
          </w:p>
        </w:tc>
        <w:tc>
          <w:tcPr>
            <w:tcW w:w="8785" w:type="dxa"/>
            <w:shd w:val="clear" w:color="auto" w:fill="F2F2F2"/>
            <w:vAlign w:val="center"/>
          </w:tcPr>
          <w:p w14:paraId="2AECB563" w14:textId="1DBBF325" w:rsidR="004B06B2" w:rsidRPr="00370BF3" w:rsidRDefault="005A4741">
            <w:pPr>
              <w:pStyle w:val="SemEspaamento"/>
            </w:pPr>
            <w:r>
              <w:t>Descreva q</w:t>
            </w:r>
            <w:r w:rsidRPr="00ED7D56">
              <w:t>ual (</w:t>
            </w:r>
            <w:proofErr w:type="spellStart"/>
            <w:r w:rsidRPr="00ED7D56">
              <w:t>is</w:t>
            </w:r>
            <w:proofErr w:type="spellEnd"/>
            <w:r w:rsidRPr="00ED7D56">
              <w:t xml:space="preserve">) é (são) o(s) </w:t>
            </w:r>
            <w:r>
              <w:t>meio</w:t>
            </w:r>
            <w:r w:rsidRPr="00ED7D56">
              <w:t>(s)</w:t>
            </w:r>
            <w:r>
              <w:t xml:space="preserve"> de comunicação</w:t>
            </w:r>
            <w:r w:rsidRPr="00ED7D56">
              <w:t xml:space="preserve"> disponível(</w:t>
            </w:r>
            <w:proofErr w:type="spellStart"/>
            <w:r w:rsidRPr="00ED7D56">
              <w:t>is</w:t>
            </w:r>
            <w:proofErr w:type="spellEnd"/>
            <w:r w:rsidRPr="00ED7D56">
              <w:t xml:space="preserve">) para </w:t>
            </w:r>
            <w:r>
              <w:t xml:space="preserve">os investidores </w:t>
            </w:r>
            <w:r w:rsidRPr="00ED7D56">
              <w:t>acessar</w:t>
            </w:r>
            <w:r>
              <w:t>em</w:t>
            </w:r>
            <w:r w:rsidRPr="00ED7D56">
              <w:t xml:space="preserve"> informações sobre o</w:t>
            </w:r>
            <w:r>
              <w:t>(s)</w:t>
            </w:r>
            <w:r w:rsidRPr="00ED7D56">
              <w:t xml:space="preserve"> Fundo</w:t>
            </w:r>
            <w:r>
              <w:t>(s)</w:t>
            </w:r>
            <w:r w:rsidRPr="00ED7D56">
              <w:t xml:space="preserve"> e com qual frequência seu conteúdo é atualizado</w:t>
            </w:r>
            <w:r>
              <w:t>.</w:t>
            </w:r>
          </w:p>
        </w:tc>
      </w:tr>
      <w:tr w:rsidR="004B06B2" w:rsidRPr="009C183A" w14:paraId="7FD05659" w14:textId="77777777" w:rsidTr="001569C5">
        <w:trPr>
          <w:trHeight w:val="567"/>
          <w:jc w:val="center"/>
        </w:trPr>
        <w:tc>
          <w:tcPr>
            <w:tcW w:w="9639" w:type="dxa"/>
            <w:gridSpan w:val="2"/>
            <w:shd w:val="clear" w:color="auto" w:fill="auto"/>
          </w:tcPr>
          <w:p w14:paraId="111F7B78" w14:textId="77777777" w:rsidR="004B06B2" w:rsidRPr="003F2F2A" w:rsidRDefault="004B06B2">
            <w:pPr>
              <w:pStyle w:val="SemEspaamento"/>
              <w:spacing w:after="0" w:afterAutospacing="0"/>
            </w:pPr>
            <w:permStart w:id="1293751905" w:edGrp="everyone"/>
          </w:p>
        </w:tc>
      </w:tr>
      <w:permEnd w:id="1293751905"/>
      <w:tr w:rsidR="001569C5" w:rsidRPr="0054755E" w14:paraId="2BE1BD04" w14:textId="77777777" w:rsidTr="001569C5">
        <w:trPr>
          <w:trHeight w:val="567"/>
          <w:jc w:val="center"/>
        </w:trPr>
        <w:tc>
          <w:tcPr>
            <w:tcW w:w="854" w:type="dxa"/>
            <w:shd w:val="clear" w:color="auto" w:fill="F2F2F2"/>
          </w:tcPr>
          <w:p w14:paraId="768D9787" w14:textId="77777777" w:rsidR="001569C5" w:rsidRDefault="001569C5" w:rsidP="001569C5">
            <w:pPr>
              <w:pStyle w:val="SemEspaamento"/>
              <w:jc w:val="center"/>
              <w:rPr>
                <w:b/>
                <w:color w:val="4C4D4F"/>
                <w:szCs w:val="24"/>
              </w:rPr>
            </w:pPr>
            <w:r>
              <w:rPr>
                <w:b/>
                <w:color w:val="0095D9"/>
              </w:rPr>
              <w:t>2.7</w:t>
            </w:r>
            <w:r w:rsidRPr="008B5ABA">
              <w:rPr>
                <w:b/>
                <w:color w:val="0095D9"/>
              </w:rPr>
              <w:t>.3</w:t>
            </w:r>
          </w:p>
        </w:tc>
        <w:tc>
          <w:tcPr>
            <w:tcW w:w="8785" w:type="dxa"/>
            <w:shd w:val="clear" w:color="auto" w:fill="F2F2F2"/>
            <w:vAlign w:val="center"/>
          </w:tcPr>
          <w:p w14:paraId="30FB1858" w14:textId="61FD05C8" w:rsidR="001569C5" w:rsidRPr="00370BF3" w:rsidRDefault="001569C5" w:rsidP="001569C5">
            <w:pPr>
              <w:pStyle w:val="SemEspaamento"/>
            </w:pPr>
            <w:r>
              <w:t>Descreva se e</w:t>
            </w:r>
            <w:r w:rsidRPr="00ED7D56">
              <w:t xml:space="preserve">xiste algum canal de atendimento dedicado ao </w:t>
            </w:r>
            <w:r>
              <w:t>investidor, bem como a</w:t>
            </w:r>
            <w:r w:rsidRPr="00ED7D56">
              <w:t xml:space="preserve"> forma</w:t>
            </w:r>
            <w:r>
              <w:t xml:space="preserve"> em que o canal</w:t>
            </w:r>
            <w:r w:rsidRPr="00ED7D56">
              <w:t xml:space="preserve"> pode ser acessado</w:t>
            </w:r>
            <w:r>
              <w:t>.</w:t>
            </w:r>
          </w:p>
        </w:tc>
      </w:tr>
      <w:tr w:rsidR="001569C5" w:rsidRPr="0054755E" w14:paraId="09021267" w14:textId="77777777" w:rsidTr="001569C5">
        <w:trPr>
          <w:trHeight w:val="567"/>
          <w:jc w:val="center"/>
        </w:trPr>
        <w:tc>
          <w:tcPr>
            <w:tcW w:w="9639" w:type="dxa"/>
            <w:gridSpan w:val="2"/>
            <w:shd w:val="clear" w:color="auto" w:fill="auto"/>
          </w:tcPr>
          <w:p w14:paraId="0E1CFC27" w14:textId="77777777" w:rsidR="001569C5" w:rsidRPr="003F2F2A" w:rsidRDefault="001569C5" w:rsidP="001569C5">
            <w:pPr>
              <w:pStyle w:val="SemEspaamento"/>
              <w:spacing w:after="0" w:afterAutospacing="0"/>
            </w:pPr>
            <w:permStart w:id="1691232674" w:edGrp="everyone"/>
          </w:p>
        </w:tc>
      </w:tr>
    </w:tbl>
    <w:p w14:paraId="1D8AC4DE" w14:textId="78F0ED01" w:rsidR="004B06B2" w:rsidRPr="00F22599" w:rsidRDefault="004B06B2" w:rsidP="41996AFB">
      <w:pPr>
        <w:pStyle w:val="Ttulo2"/>
        <w:rPr>
          <w:rFonts w:eastAsiaTheme="minorEastAsia" w:cstheme="minorBidi"/>
          <w:color w:val="0095D9"/>
        </w:rPr>
      </w:pPr>
      <w:bookmarkStart w:id="14" w:name="_Toc175649200"/>
      <w:permEnd w:id="1691232674"/>
      <w:r w:rsidRPr="41996AFB">
        <w:rPr>
          <w:rFonts w:eastAsiaTheme="minorEastAsia" w:cstheme="minorBidi"/>
          <w:color w:val="0095D9"/>
        </w:rPr>
        <w:t xml:space="preserve">2.8. Anexos ou </w:t>
      </w:r>
      <w:r w:rsidR="001569C5">
        <w:rPr>
          <w:rFonts w:eastAsiaTheme="minorEastAsia" w:cstheme="minorBidi"/>
          <w:color w:val="0095D9"/>
        </w:rPr>
        <w:t>E</w:t>
      </w:r>
      <w:r w:rsidRPr="41996AFB">
        <w:rPr>
          <w:rFonts w:eastAsiaTheme="minorEastAsia" w:cstheme="minorBidi"/>
          <w:color w:val="0095D9"/>
        </w:rPr>
        <w:t xml:space="preserve">ndereço </w:t>
      </w:r>
      <w:r w:rsidR="001569C5">
        <w:rPr>
          <w:rFonts w:eastAsiaTheme="minorEastAsia" w:cstheme="minorBidi"/>
          <w:color w:val="0095D9"/>
        </w:rPr>
        <w:t>E</w:t>
      </w:r>
      <w:r w:rsidRPr="41996AFB">
        <w:rPr>
          <w:rFonts w:eastAsiaTheme="minorEastAsia" w:cstheme="minorBidi"/>
          <w:color w:val="0095D9"/>
        </w:rPr>
        <w:t>letrônico</w:t>
      </w:r>
      <w:bookmarkEnd w:id="14"/>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9"/>
        <w:gridCol w:w="6895"/>
        <w:gridCol w:w="10"/>
        <w:gridCol w:w="1785"/>
      </w:tblGrid>
      <w:tr w:rsidR="004B06B2" w:rsidRPr="0054755E" w14:paraId="1A26BBBA" w14:textId="77777777" w:rsidTr="00E40928">
        <w:trPr>
          <w:trHeight w:val="567"/>
          <w:jc w:val="center"/>
        </w:trPr>
        <w:tc>
          <w:tcPr>
            <w:tcW w:w="7854" w:type="dxa"/>
            <w:gridSpan w:val="3"/>
            <w:shd w:val="clear" w:color="auto" w:fill="F2F2F2" w:themeFill="background1" w:themeFillShade="F2"/>
            <w:vAlign w:val="center"/>
          </w:tcPr>
          <w:p w14:paraId="0DD85523" w14:textId="77777777" w:rsidR="004B06B2" w:rsidRPr="00792C0B" w:rsidRDefault="004B06B2">
            <w:pPr>
              <w:pStyle w:val="SemEspaamento"/>
              <w:spacing w:after="0" w:afterAutospacing="0"/>
              <w:jc w:val="left"/>
              <w:rPr>
                <w:color w:val="4C4D4F"/>
              </w:rPr>
            </w:pPr>
          </w:p>
        </w:tc>
        <w:tc>
          <w:tcPr>
            <w:tcW w:w="1785" w:type="dxa"/>
            <w:shd w:val="clear" w:color="auto" w:fill="F2F2F2" w:themeFill="background1" w:themeFillShade="F2"/>
          </w:tcPr>
          <w:p w14:paraId="3F46CCAC" w14:textId="77777777" w:rsidR="004B06B2" w:rsidRPr="00792C0B" w:rsidRDefault="004B06B2">
            <w:pPr>
              <w:pStyle w:val="SemEspaamento"/>
              <w:spacing w:after="0" w:afterAutospacing="0"/>
              <w:jc w:val="center"/>
              <w:rPr>
                <w:color w:val="4C4D4F"/>
              </w:rPr>
            </w:pPr>
            <w:r>
              <w:rPr>
                <w:color w:val="4C4D4F"/>
              </w:rPr>
              <w:t>Anexo ou link</w:t>
            </w:r>
          </w:p>
        </w:tc>
      </w:tr>
      <w:tr w:rsidR="004B06B2" w:rsidRPr="0054755E" w14:paraId="5692B882" w14:textId="77777777" w:rsidTr="00E40928">
        <w:trPr>
          <w:trHeight w:val="567"/>
          <w:jc w:val="center"/>
        </w:trPr>
        <w:tc>
          <w:tcPr>
            <w:tcW w:w="949" w:type="dxa"/>
            <w:shd w:val="clear" w:color="auto" w:fill="F2F2F2" w:themeFill="background1" w:themeFillShade="F2"/>
            <w:vAlign w:val="center"/>
          </w:tcPr>
          <w:p w14:paraId="5AFC8EDC" w14:textId="77777777" w:rsidR="004B06B2" w:rsidRPr="00542D3B" w:rsidRDefault="004B06B2">
            <w:pPr>
              <w:pStyle w:val="SemEspaamento"/>
              <w:spacing w:after="0" w:afterAutospacing="0"/>
              <w:jc w:val="left"/>
              <w:rPr>
                <w:b/>
                <w:color w:val="0095D9"/>
              </w:rPr>
            </w:pPr>
            <w:r>
              <w:rPr>
                <w:b/>
                <w:color w:val="0095D9"/>
              </w:rPr>
              <w:t>2.8</w:t>
            </w:r>
            <w:r w:rsidRPr="00542D3B">
              <w:rPr>
                <w:b/>
                <w:color w:val="0095D9"/>
              </w:rPr>
              <w:t>.1</w:t>
            </w:r>
          </w:p>
        </w:tc>
        <w:tc>
          <w:tcPr>
            <w:tcW w:w="6895" w:type="dxa"/>
            <w:shd w:val="clear" w:color="auto" w:fill="F2F2F2" w:themeFill="background1" w:themeFillShade="F2"/>
            <w:vAlign w:val="center"/>
          </w:tcPr>
          <w:p w14:paraId="260161EB" w14:textId="687FB9C3" w:rsidR="004B06B2" w:rsidRPr="00901E2F" w:rsidRDefault="004B06B2">
            <w:pPr>
              <w:pStyle w:val="SemEspaamento"/>
            </w:pPr>
            <w:r w:rsidRPr="00901E2F">
              <w:t xml:space="preserve">Resumo profissional </w:t>
            </w:r>
            <w:r w:rsidR="002C6360">
              <w:t>dos principais executivos e tomadores de decisão</w:t>
            </w:r>
            <w:r>
              <w:t xml:space="preserve">  </w:t>
            </w:r>
          </w:p>
        </w:tc>
        <w:tc>
          <w:tcPr>
            <w:tcW w:w="1795" w:type="dxa"/>
            <w:gridSpan w:val="2"/>
            <w:shd w:val="clear" w:color="auto" w:fill="F2F2F2" w:themeFill="background1" w:themeFillShade="F2"/>
          </w:tcPr>
          <w:p w14:paraId="1E163F9A" w14:textId="77777777" w:rsidR="004B06B2" w:rsidRPr="00792C0B" w:rsidRDefault="004B06B2">
            <w:pPr>
              <w:pStyle w:val="SemEspaamento"/>
              <w:spacing w:after="0" w:afterAutospacing="0"/>
              <w:jc w:val="left"/>
              <w:rPr>
                <w:color w:val="4C4D4F"/>
              </w:rPr>
            </w:pPr>
          </w:p>
        </w:tc>
      </w:tr>
      <w:tr w:rsidR="004B06B2" w:rsidRPr="0054755E" w14:paraId="52410E3D" w14:textId="77777777" w:rsidTr="00E40928">
        <w:trPr>
          <w:trHeight w:val="567"/>
          <w:jc w:val="center"/>
        </w:trPr>
        <w:tc>
          <w:tcPr>
            <w:tcW w:w="949" w:type="dxa"/>
            <w:shd w:val="clear" w:color="auto" w:fill="F2F2F2" w:themeFill="background1" w:themeFillShade="F2"/>
            <w:vAlign w:val="center"/>
          </w:tcPr>
          <w:p w14:paraId="55BD2A98" w14:textId="77777777" w:rsidR="004B06B2" w:rsidRPr="00542D3B" w:rsidRDefault="004B06B2">
            <w:pPr>
              <w:pStyle w:val="SemEspaamento"/>
              <w:spacing w:after="0" w:afterAutospacing="0"/>
              <w:jc w:val="left"/>
              <w:rPr>
                <w:b/>
                <w:color w:val="0095D9"/>
              </w:rPr>
            </w:pPr>
            <w:r>
              <w:rPr>
                <w:b/>
                <w:color w:val="0095D9"/>
              </w:rPr>
              <w:t>2.8.2</w:t>
            </w:r>
          </w:p>
        </w:tc>
        <w:tc>
          <w:tcPr>
            <w:tcW w:w="6895" w:type="dxa"/>
            <w:shd w:val="clear" w:color="auto" w:fill="F2F2F2" w:themeFill="background1" w:themeFillShade="F2"/>
            <w:vAlign w:val="center"/>
          </w:tcPr>
          <w:p w14:paraId="5517DB1D" w14:textId="3E98B937" w:rsidR="004B06B2" w:rsidRPr="00901E2F" w:rsidRDefault="004B06B2">
            <w:pPr>
              <w:pStyle w:val="SemEspaamento"/>
              <w:rPr>
                <w:b/>
                <w:color w:val="4C4D4F"/>
                <w:szCs w:val="24"/>
              </w:rPr>
            </w:pPr>
            <w:r w:rsidRPr="00901E2F">
              <w:t xml:space="preserve">Código de </w:t>
            </w:r>
            <w:r w:rsidR="001569C5">
              <w:t>É</w:t>
            </w:r>
            <w:r w:rsidRPr="00901E2F">
              <w:t xml:space="preserve">tica e </w:t>
            </w:r>
            <w:r w:rsidR="001569C5">
              <w:t>C</w:t>
            </w:r>
            <w:r w:rsidRPr="00901E2F">
              <w:t>onduta</w:t>
            </w:r>
            <w:r>
              <w:t xml:space="preserve"> </w:t>
            </w:r>
          </w:p>
        </w:tc>
        <w:tc>
          <w:tcPr>
            <w:tcW w:w="1795" w:type="dxa"/>
            <w:gridSpan w:val="2"/>
            <w:shd w:val="clear" w:color="auto" w:fill="F2F2F2" w:themeFill="background1" w:themeFillShade="F2"/>
          </w:tcPr>
          <w:p w14:paraId="0F3DD5D5" w14:textId="77777777" w:rsidR="004B06B2" w:rsidRDefault="004B06B2">
            <w:pPr>
              <w:pStyle w:val="SemEspaamento"/>
              <w:spacing w:after="0" w:afterAutospacing="0"/>
              <w:jc w:val="left"/>
              <w:rPr>
                <w:color w:val="4C4D4F"/>
              </w:rPr>
            </w:pPr>
          </w:p>
        </w:tc>
      </w:tr>
      <w:tr w:rsidR="004B06B2" w:rsidRPr="0054755E" w14:paraId="57D7D456" w14:textId="77777777" w:rsidTr="00E40928">
        <w:trPr>
          <w:trHeight w:val="567"/>
          <w:jc w:val="center"/>
        </w:trPr>
        <w:tc>
          <w:tcPr>
            <w:tcW w:w="949" w:type="dxa"/>
            <w:shd w:val="clear" w:color="auto" w:fill="F2F2F2" w:themeFill="background1" w:themeFillShade="F2"/>
            <w:vAlign w:val="center"/>
          </w:tcPr>
          <w:p w14:paraId="24CC2D67" w14:textId="77777777" w:rsidR="004B06B2" w:rsidRPr="00542D3B" w:rsidRDefault="004B06B2">
            <w:pPr>
              <w:pStyle w:val="SemEspaamento"/>
              <w:spacing w:after="0" w:afterAutospacing="0"/>
              <w:jc w:val="left"/>
              <w:rPr>
                <w:b/>
                <w:color w:val="0095D9"/>
              </w:rPr>
            </w:pPr>
            <w:r>
              <w:rPr>
                <w:b/>
                <w:color w:val="0095D9"/>
              </w:rPr>
              <w:t>2.8.3</w:t>
            </w:r>
          </w:p>
        </w:tc>
        <w:tc>
          <w:tcPr>
            <w:tcW w:w="6895" w:type="dxa"/>
            <w:shd w:val="clear" w:color="auto" w:fill="F2F2F2" w:themeFill="background1" w:themeFillShade="F2"/>
            <w:vAlign w:val="center"/>
          </w:tcPr>
          <w:p w14:paraId="47F689D5" w14:textId="04063D3D" w:rsidR="004B06B2" w:rsidRPr="00901E2F" w:rsidRDefault="004B06B2">
            <w:pPr>
              <w:pStyle w:val="SemEspaamento"/>
              <w:rPr>
                <w:b/>
                <w:color w:val="4C4D4F"/>
                <w:szCs w:val="24"/>
              </w:rPr>
            </w:pPr>
            <w:r w:rsidRPr="00901E2F">
              <w:t>Manual/Política de Exercício de Direito de Voto (</w:t>
            </w:r>
            <w:r w:rsidRPr="00C65526">
              <w:rPr>
                <w:i/>
                <w:iCs/>
              </w:rPr>
              <w:t xml:space="preserve">Proxy </w:t>
            </w:r>
            <w:proofErr w:type="spellStart"/>
            <w:r w:rsidRPr="00C65526">
              <w:rPr>
                <w:i/>
                <w:iCs/>
              </w:rPr>
              <w:t>Voting</w:t>
            </w:r>
            <w:proofErr w:type="spellEnd"/>
            <w:r w:rsidRPr="00901E2F">
              <w:t>)</w:t>
            </w:r>
            <w:r>
              <w:t xml:space="preserve"> </w:t>
            </w:r>
            <w:r w:rsidR="00D40ABA">
              <w:t>do Gestor de Recursos</w:t>
            </w:r>
          </w:p>
        </w:tc>
        <w:tc>
          <w:tcPr>
            <w:tcW w:w="1795" w:type="dxa"/>
            <w:gridSpan w:val="2"/>
            <w:shd w:val="clear" w:color="auto" w:fill="F2F2F2" w:themeFill="background1" w:themeFillShade="F2"/>
          </w:tcPr>
          <w:p w14:paraId="581279CF" w14:textId="77777777" w:rsidR="004B06B2" w:rsidRDefault="004B06B2">
            <w:pPr>
              <w:pStyle w:val="SemEspaamento"/>
              <w:spacing w:after="0" w:afterAutospacing="0"/>
              <w:jc w:val="left"/>
            </w:pPr>
          </w:p>
        </w:tc>
      </w:tr>
      <w:tr w:rsidR="004B06B2" w:rsidRPr="0054755E" w14:paraId="3E9BCE57" w14:textId="77777777" w:rsidTr="00E40928">
        <w:trPr>
          <w:trHeight w:val="567"/>
          <w:jc w:val="center"/>
        </w:trPr>
        <w:tc>
          <w:tcPr>
            <w:tcW w:w="949" w:type="dxa"/>
            <w:shd w:val="clear" w:color="auto" w:fill="F2F2F2" w:themeFill="background1" w:themeFillShade="F2"/>
            <w:vAlign w:val="center"/>
          </w:tcPr>
          <w:p w14:paraId="0DF9D4CA" w14:textId="77777777" w:rsidR="004B06B2" w:rsidRPr="00542D3B" w:rsidRDefault="004B06B2">
            <w:pPr>
              <w:pStyle w:val="SemEspaamento"/>
              <w:spacing w:after="0" w:afterAutospacing="0"/>
              <w:jc w:val="left"/>
              <w:rPr>
                <w:b/>
                <w:color w:val="0095D9"/>
              </w:rPr>
            </w:pPr>
            <w:r>
              <w:rPr>
                <w:b/>
                <w:color w:val="0095D9"/>
              </w:rPr>
              <w:t>2.8</w:t>
            </w:r>
            <w:r w:rsidRPr="00542D3B">
              <w:rPr>
                <w:b/>
                <w:color w:val="0095D9"/>
              </w:rPr>
              <w:t>.</w:t>
            </w:r>
            <w:r>
              <w:rPr>
                <w:b/>
                <w:color w:val="0095D9"/>
                <w:shd w:val="clear" w:color="auto" w:fill="F2F2F2"/>
              </w:rPr>
              <w:t>4</w:t>
            </w:r>
          </w:p>
        </w:tc>
        <w:tc>
          <w:tcPr>
            <w:tcW w:w="6895" w:type="dxa"/>
            <w:shd w:val="clear" w:color="auto" w:fill="F2F2F2" w:themeFill="background1" w:themeFillShade="F2"/>
            <w:vAlign w:val="center"/>
          </w:tcPr>
          <w:p w14:paraId="4465124A" w14:textId="77777777" w:rsidR="004B06B2" w:rsidRPr="007A4041" w:rsidRDefault="004B06B2">
            <w:pPr>
              <w:pStyle w:val="SemEspaamento"/>
              <w:rPr>
                <w:b/>
                <w:color w:val="4C4D4F"/>
                <w:szCs w:val="24"/>
              </w:rPr>
            </w:pPr>
            <w:r w:rsidRPr="00F957BA">
              <w:t>Relatório de Rating</w:t>
            </w:r>
            <w:r>
              <w:t xml:space="preserve"> </w:t>
            </w:r>
          </w:p>
        </w:tc>
        <w:tc>
          <w:tcPr>
            <w:tcW w:w="1795" w:type="dxa"/>
            <w:gridSpan w:val="2"/>
            <w:shd w:val="clear" w:color="auto" w:fill="F2F2F2" w:themeFill="background1" w:themeFillShade="F2"/>
          </w:tcPr>
          <w:p w14:paraId="747B709B" w14:textId="77777777" w:rsidR="004B06B2" w:rsidRDefault="004B06B2">
            <w:pPr>
              <w:pStyle w:val="SemEspaamento"/>
              <w:spacing w:after="0" w:afterAutospacing="0"/>
              <w:jc w:val="left"/>
            </w:pPr>
          </w:p>
        </w:tc>
      </w:tr>
      <w:tr w:rsidR="004B06B2" w:rsidRPr="0054755E" w14:paraId="19EF35DA" w14:textId="77777777" w:rsidTr="00E40928">
        <w:trPr>
          <w:trHeight w:val="567"/>
          <w:jc w:val="center"/>
        </w:trPr>
        <w:tc>
          <w:tcPr>
            <w:tcW w:w="949" w:type="dxa"/>
            <w:shd w:val="clear" w:color="auto" w:fill="F2F2F2" w:themeFill="background1" w:themeFillShade="F2"/>
            <w:vAlign w:val="center"/>
          </w:tcPr>
          <w:p w14:paraId="7A47A5F6" w14:textId="77777777" w:rsidR="004B06B2" w:rsidRPr="00542D3B" w:rsidRDefault="004B06B2">
            <w:pPr>
              <w:pStyle w:val="SemEspaamento"/>
              <w:spacing w:after="0" w:afterAutospacing="0"/>
              <w:jc w:val="left"/>
              <w:rPr>
                <w:b/>
                <w:color w:val="0095D9"/>
              </w:rPr>
            </w:pPr>
            <w:r>
              <w:rPr>
                <w:b/>
                <w:color w:val="0095D9"/>
              </w:rPr>
              <w:t>2.8.5</w:t>
            </w:r>
          </w:p>
        </w:tc>
        <w:tc>
          <w:tcPr>
            <w:tcW w:w="6895" w:type="dxa"/>
            <w:shd w:val="clear" w:color="auto" w:fill="F2F2F2" w:themeFill="background1" w:themeFillShade="F2"/>
            <w:vAlign w:val="center"/>
          </w:tcPr>
          <w:p w14:paraId="29B6BDB6" w14:textId="77777777" w:rsidR="004B06B2" w:rsidRPr="007A4041" w:rsidRDefault="004B06B2">
            <w:pPr>
              <w:pStyle w:val="SemEspaamento"/>
              <w:rPr>
                <w:b/>
                <w:color w:val="4C4D4F"/>
                <w:szCs w:val="24"/>
              </w:rPr>
            </w:pPr>
            <w:r w:rsidRPr="00F957BA">
              <w:t>Manual</w:t>
            </w:r>
            <w:r>
              <w:t>/Política</w:t>
            </w:r>
            <w:r w:rsidRPr="00F957BA">
              <w:t xml:space="preserve"> de Liquidez</w:t>
            </w:r>
            <w:r>
              <w:t xml:space="preserve"> </w:t>
            </w:r>
          </w:p>
        </w:tc>
        <w:tc>
          <w:tcPr>
            <w:tcW w:w="1795" w:type="dxa"/>
            <w:gridSpan w:val="2"/>
            <w:shd w:val="clear" w:color="auto" w:fill="F2F2F2" w:themeFill="background1" w:themeFillShade="F2"/>
          </w:tcPr>
          <w:p w14:paraId="6298C5F5" w14:textId="77777777" w:rsidR="004B06B2" w:rsidRDefault="004B06B2">
            <w:pPr>
              <w:pStyle w:val="SemEspaamento"/>
              <w:spacing w:after="0" w:afterAutospacing="0"/>
              <w:jc w:val="left"/>
            </w:pPr>
          </w:p>
        </w:tc>
      </w:tr>
      <w:tr w:rsidR="004B06B2" w:rsidRPr="0054755E" w14:paraId="53ED7790" w14:textId="77777777" w:rsidTr="00E40928">
        <w:trPr>
          <w:trHeight w:val="567"/>
          <w:jc w:val="center"/>
        </w:trPr>
        <w:tc>
          <w:tcPr>
            <w:tcW w:w="949" w:type="dxa"/>
            <w:shd w:val="clear" w:color="auto" w:fill="F2F2F2" w:themeFill="background1" w:themeFillShade="F2"/>
            <w:vAlign w:val="center"/>
          </w:tcPr>
          <w:p w14:paraId="08F1AA9D" w14:textId="77777777" w:rsidR="004B06B2" w:rsidRPr="00542D3B" w:rsidRDefault="004B06B2">
            <w:pPr>
              <w:pStyle w:val="SemEspaamento"/>
              <w:spacing w:after="0" w:afterAutospacing="0"/>
              <w:jc w:val="left"/>
              <w:rPr>
                <w:b/>
                <w:color w:val="0095D9"/>
              </w:rPr>
            </w:pPr>
            <w:r>
              <w:rPr>
                <w:b/>
                <w:color w:val="0095D9"/>
              </w:rPr>
              <w:t>2.8.6</w:t>
            </w:r>
          </w:p>
        </w:tc>
        <w:tc>
          <w:tcPr>
            <w:tcW w:w="6895" w:type="dxa"/>
            <w:shd w:val="clear" w:color="auto" w:fill="F2F2F2" w:themeFill="background1" w:themeFillShade="F2"/>
            <w:vAlign w:val="center"/>
          </w:tcPr>
          <w:p w14:paraId="3A2B0846" w14:textId="5165A19A" w:rsidR="004B06B2" w:rsidRPr="007A4041" w:rsidRDefault="004B06B2">
            <w:pPr>
              <w:pStyle w:val="SemEspaamento"/>
              <w:rPr>
                <w:b/>
                <w:color w:val="4C4D4F"/>
                <w:szCs w:val="24"/>
              </w:rPr>
            </w:pPr>
            <w:r>
              <w:t>Manual/</w:t>
            </w:r>
            <w:r w:rsidRPr="00F957BA">
              <w:t xml:space="preserve">Política de </w:t>
            </w:r>
            <w:proofErr w:type="spellStart"/>
            <w:r w:rsidRPr="00C65526">
              <w:rPr>
                <w:i/>
                <w:iCs/>
              </w:rPr>
              <w:t>Suitability</w:t>
            </w:r>
            <w:proofErr w:type="spellEnd"/>
            <w:r>
              <w:t xml:space="preserve"> </w:t>
            </w:r>
            <w:r w:rsidRPr="00F957BA">
              <w:t>(</w:t>
            </w:r>
            <w:r>
              <w:t>c</w:t>
            </w:r>
            <w:r w:rsidRPr="00F957BA">
              <w:t xml:space="preserve">aso </w:t>
            </w:r>
            <w:r w:rsidR="00D40ABA">
              <w:t>o Gestor de Recursos</w:t>
            </w:r>
            <w:r w:rsidRPr="00F957BA">
              <w:t xml:space="preserve"> realize distribuição de cotas dos fundos geridos)</w:t>
            </w:r>
          </w:p>
        </w:tc>
        <w:tc>
          <w:tcPr>
            <w:tcW w:w="1795" w:type="dxa"/>
            <w:gridSpan w:val="2"/>
            <w:shd w:val="clear" w:color="auto" w:fill="F2F2F2" w:themeFill="background1" w:themeFillShade="F2"/>
          </w:tcPr>
          <w:p w14:paraId="1FE94AF6" w14:textId="77777777" w:rsidR="004B06B2" w:rsidRDefault="004B06B2">
            <w:pPr>
              <w:pStyle w:val="SemEspaamento"/>
              <w:spacing w:after="0" w:afterAutospacing="0"/>
              <w:jc w:val="left"/>
            </w:pPr>
          </w:p>
        </w:tc>
      </w:tr>
      <w:tr w:rsidR="004B06B2" w:rsidRPr="0054755E" w14:paraId="56F8F94A" w14:textId="77777777" w:rsidTr="00E40928">
        <w:trPr>
          <w:trHeight w:val="567"/>
          <w:jc w:val="center"/>
        </w:trPr>
        <w:tc>
          <w:tcPr>
            <w:tcW w:w="949" w:type="dxa"/>
            <w:shd w:val="clear" w:color="auto" w:fill="F2F2F2" w:themeFill="background1" w:themeFillShade="F2"/>
            <w:vAlign w:val="center"/>
          </w:tcPr>
          <w:p w14:paraId="5810B1FE" w14:textId="77777777" w:rsidR="004B06B2" w:rsidRPr="00542D3B" w:rsidRDefault="004B06B2">
            <w:pPr>
              <w:pStyle w:val="SemEspaamento"/>
              <w:spacing w:after="0" w:afterAutospacing="0"/>
              <w:jc w:val="left"/>
              <w:rPr>
                <w:b/>
                <w:color w:val="0095D9"/>
              </w:rPr>
            </w:pPr>
            <w:r>
              <w:rPr>
                <w:b/>
                <w:color w:val="0095D9"/>
              </w:rPr>
              <w:t>2.8.7</w:t>
            </w:r>
          </w:p>
        </w:tc>
        <w:tc>
          <w:tcPr>
            <w:tcW w:w="6895" w:type="dxa"/>
            <w:shd w:val="clear" w:color="auto" w:fill="F2F2F2" w:themeFill="background1" w:themeFillShade="F2"/>
            <w:vAlign w:val="center"/>
          </w:tcPr>
          <w:p w14:paraId="13893F95" w14:textId="42F56756" w:rsidR="004B06B2" w:rsidRPr="007A4041" w:rsidRDefault="004B06B2">
            <w:pPr>
              <w:pStyle w:val="SemEspaamento"/>
              <w:rPr>
                <w:b/>
                <w:color w:val="4C4D4F"/>
                <w:szCs w:val="24"/>
              </w:rPr>
            </w:pPr>
            <w:r w:rsidRPr="00F957BA">
              <w:t xml:space="preserve">Formulário de </w:t>
            </w:r>
            <w:r w:rsidR="0063065B">
              <w:t>R</w:t>
            </w:r>
            <w:r w:rsidRPr="00F957BA">
              <w:t>eferência</w:t>
            </w:r>
            <w:r>
              <w:t xml:space="preserve"> </w:t>
            </w:r>
          </w:p>
        </w:tc>
        <w:tc>
          <w:tcPr>
            <w:tcW w:w="1795" w:type="dxa"/>
            <w:gridSpan w:val="2"/>
            <w:shd w:val="clear" w:color="auto" w:fill="F2F2F2" w:themeFill="background1" w:themeFillShade="F2"/>
          </w:tcPr>
          <w:p w14:paraId="1358F699" w14:textId="77777777" w:rsidR="004B06B2" w:rsidRDefault="004B06B2">
            <w:pPr>
              <w:pStyle w:val="SemEspaamento"/>
              <w:spacing w:after="0" w:afterAutospacing="0"/>
              <w:jc w:val="left"/>
              <w:rPr>
                <w:color w:val="4C4D4F"/>
              </w:rPr>
            </w:pPr>
          </w:p>
        </w:tc>
      </w:tr>
      <w:tr w:rsidR="004B06B2" w:rsidRPr="0054755E" w14:paraId="233ACB89" w14:textId="77777777" w:rsidTr="00E40928">
        <w:trPr>
          <w:trHeight w:val="567"/>
          <w:jc w:val="center"/>
        </w:trPr>
        <w:tc>
          <w:tcPr>
            <w:tcW w:w="949" w:type="dxa"/>
            <w:shd w:val="clear" w:color="auto" w:fill="F2F2F2" w:themeFill="background1" w:themeFillShade="F2"/>
            <w:vAlign w:val="center"/>
          </w:tcPr>
          <w:p w14:paraId="28805E15" w14:textId="77777777" w:rsidR="004B06B2" w:rsidRPr="00542D3B" w:rsidRDefault="004B06B2">
            <w:pPr>
              <w:pStyle w:val="SemEspaamento"/>
              <w:spacing w:after="0" w:afterAutospacing="0"/>
              <w:jc w:val="left"/>
              <w:rPr>
                <w:b/>
                <w:color w:val="0095D9"/>
              </w:rPr>
            </w:pPr>
            <w:r>
              <w:rPr>
                <w:b/>
                <w:color w:val="0095D9"/>
              </w:rPr>
              <w:lastRenderedPageBreak/>
              <w:t>2.8.8</w:t>
            </w:r>
          </w:p>
        </w:tc>
        <w:tc>
          <w:tcPr>
            <w:tcW w:w="6895" w:type="dxa"/>
            <w:shd w:val="clear" w:color="auto" w:fill="F2F2F2" w:themeFill="background1" w:themeFillShade="F2"/>
            <w:vAlign w:val="center"/>
          </w:tcPr>
          <w:p w14:paraId="5FA60912" w14:textId="3859F033" w:rsidR="004B06B2" w:rsidRPr="007A4041" w:rsidRDefault="004B06B2" w:rsidP="41996AFB">
            <w:pPr>
              <w:pStyle w:val="SemEspaamento"/>
              <w:rPr>
                <w:b/>
                <w:bCs/>
                <w:color w:val="4C4D4F"/>
              </w:rPr>
            </w:pPr>
            <w:r>
              <w:t xml:space="preserve">Manual/Política de </w:t>
            </w:r>
            <w:r w:rsidR="00CB4FD0">
              <w:t>C</w:t>
            </w:r>
            <w:r>
              <w:t xml:space="preserve">ontroles </w:t>
            </w:r>
            <w:r w:rsidR="00CB4FD0">
              <w:t>I</w:t>
            </w:r>
            <w:r>
              <w:t xml:space="preserve">nternos e </w:t>
            </w:r>
            <w:r w:rsidR="00CB4FD0">
              <w:rPr>
                <w:i/>
                <w:iCs/>
              </w:rPr>
              <w:t>C</w:t>
            </w:r>
            <w:r w:rsidRPr="00C65526">
              <w:rPr>
                <w:i/>
                <w:iCs/>
              </w:rPr>
              <w:t>ompliance</w:t>
            </w:r>
            <w:r>
              <w:t xml:space="preserve"> </w:t>
            </w:r>
          </w:p>
        </w:tc>
        <w:tc>
          <w:tcPr>
            <w:tcW w:w="1795" w:type="dxa"/>
            <w:gridSpan w:val="2"/>
            <w:shd w:val="clear" w:color="auto" w:fill="F2F2F2" w:themeFill="background1" w:themeFillShade="F2"/>
          </w:tcPr>
          <w:p w14:paraId="7FB6CF47" w14:textId="77777777" w:rsidR="004B06B2" w:rsidRDefault="004B06B2">
            <w:pPr>
              <w:pStyle w:val="SemEspaamento"/>
              <w:spacing w:after="0" w:afterAutospacing="0"/>
              <w:jc w:val="left"/>
              <w:rPr>
                <w:color w:val="4C4D4F"/>
              </w:rPr>
            </w:pPr>
          </w:p>
        </w:tc>
      </w:tr>
      <w:tr w:rsidR="004B06B2" w:rsidRPr="0054755E" w14:paraId="67B656E7" w14:textId="77777777" w:rsidTr="00E40928">
        <w:trPr>
          <w:trHeight w:val="567"/>
          <w:jc w:val="center"/>
        </w:trPr>
        <w:tc>
          <w:tcPr>
            <w:tcW w:w="949" w:type="dxa"/>
            <w:shd w:val="clear" w:color="auto" w:fill="F2F2F2" w:themeFill="background1" w:themeFillShade="F2"/>
            <w:vAlign w:val="center"/>
          </w:tcPr>
          <w:p w14:paraId="219EFA3F" w14:textId="77777777" w:rsidR="004B06B2" w:rsidRPr="00542D3B" w:rsidRDefault="004B06B2">
            <w:pPr>
              <w:pStyle w:val="SemEspaamento"/>
              <w:spacing w:after="0" w:afterAutospacing="0"/>
              <w:jc w:val="left"/>
              <w:rPr>
                <w:b/>
                <w:color w:val="0095D9"/>
              </w:rPr>
            </w:pPr>
            <w:r>
              <w:rPr>
                <w:b/>
                <w:color w:val="0095D9"/>
              </w:rPr>
              <w:t>2.8.9</w:t>
            </w:r>
          </w:p>
        </w:tc>
        <w:tc>
          <w:tcPr>
            <w:tcW w:w="6895" w:type="dxa"/>
            <w:shd w:val="clear" w:color="auto" w:fill="F2F2F2" w:themeFill="background1" w:themeFillShade="F2"/>
            <w:vAlign w:val="center"/>
          </w:tcPr>
          <w:p w14:paraId="6AF3148E" w14:textId="30396764" w:rsidR="004B06B2" w:rsidRPr="007A4041" w:rsidRDefault="004B06B2">
            <w:pPr>
              <w:pStyle w:val="SemEspaamento"/>
              <w:rPr>
                <w:b/>
                <w:color w:val="4C4D4F"/>
                <w:szCs w:val="24"/>
              </w:rPr>
            </w:pPr>
            <w:r>
              <w:t>Manual/</w:t>
            </w:r>
            <w:r w:rsidRPr="00F957BA">
              <w:t xml:space="preserve">Política de </w:t>
            </w:r>
            <w:r w:rsidR="00CB4FD0">
              <w:t>G</w:t>
            </w:r>
            <w:r w:rsidRPr="00F957BA">
              <w:t xml:space="preserve">estão de </w:t>
            </w:r>
            <w:r w:rsidR="00CB4FD0">
              <w:t>R</w:t>
            </w:r>
            <w:r w:rsidRPr="00F957BA">
              <w:t>isco</w:t>
            </w:r>
            <w:r>
              <w:t xml:space="preserve"> </w:t>
            </w:r>
          </w:p>
        </w:tc>
        <w:tc>
          <w:tcPr>
            <w:tcW w:w="1795" w:type="dxa"/>
            <w:gridSpan w:val="2"/>
            <w:shd w:val="clear" w:color="auto" w:fill="F2F2F2" w:themeFill="background1" w:themeFillShade="F2"/>
          </w:tcPr>
          <w:p w14:paraId="0A688B58" w14:textId="77777777" w:rsidR="004B06B2" w:rsidRDefault="004B06B2">
            <w:pPr>
              <w:pStyle w:val="SemEspaamento"/>
              <w:spacing w:after="0" w:afterAutospacing="0"/>
              <w:jc w:val="left"/>
              <w:rPr>
                <w:color w:val="4C4D4F"/>
              </w:rPr>
            </w:pPr>
          </w:p>
        </w:tc>
      </w:tr>
      <w:tr w:rsidR="004B06B2" w:rsidRPr="0054755E" w14:paraId="6854FCF1" w14:textId="77777777" w:rsidTr="00E40928">
        <w:trPr>
          <w:trHeight w:val="567"/>
          <w:jc w:val="center"/>
        </w:trPr>
        <w:tc>
          <w:tcPr>
            <w:tcW w:w="949" w:type="dxa"/>
            <w:shd w:val="clear" w:color="auto" w:fill="F2F2F2" w:themeFill="background1" w:themeFillShade="F2"/>
            <w:vAlign w:val="center"/>
          </w:tcPr>
          <w:p w14:paraId="5930D500" w14:textId="77777777" w:rsidR="004B06B2" w:rsidRPr="00542D3B" w:rsidRDefault="004B06B2">
            <w:pPr>
              <w:pStyle w:val="SemEspaamento"/>
              <w:spacing w:after="0" w:afterAutospacing="0"/>
              <w:jc w:val="left"/>
              <w:rPr>
                <w:b/>
                <w:color w:val="0095D9"/>
              </w:rPr>
            </w:pPr>
            <w:r>
              <w:rPr>
                <w:b/>
                <w:color w:val="0095D9"/>
              </w:rPr>
              <w:t>2.8.10</w:t>
            </w:r>
          </w:p>
        </w:tc>
        <w:tc>
          <w:tcPr>
            <w:tcW w:w="6895" w:type="dxa"/>
            <w:shd w:val="clear" w:color="auto" w:fill="F2F2F2" w:themeFill="background1" w:themeFillShade="F2"/>
            <w:vAlign w:val="center"/>
          </w:tcPr>
          <w:p w14:paraId="41684F38" w14:textId="2CB4E46F" w:rsidR="004B06B2" w:rsidRPr="007A4041" w:rsidRDefault="004B06B2">
            <w:pPr>
              <w:pStyle w:val="SemEspaamento"/>
              <w:rPr>
                <w:b/>
                <w:color w:val="4C4D4F"/>
                <w:szCs w:val="24"/>
              </w:rPr>
            </w:pPr>
            <w:r>
              <w:t>Manual/</w:t>
            </w:r>
            <w:r w:rsidRPr="00F957BA">
              <w:t xml:space="preserve">Política de </w:t>
            </w:r>
            <w:r w:rsidR="00CB4FD0">
              <w:t>I</w:t>
            </w:r>
            <w:r>
              <w:t xml:space="preserve">nvestimentos </w:t>
            </w:r>
            <w:r w:rsidR="00CB4FD0">
              <w:t>P</w:t>
            </w:r>
            <w:r>
              <w:t xml:space="preserve">essoais </w:t>
            </w:r>
          </w:p>
        </w:tc>
        <w:tc>
          <w:tcPr>
            <w:tcW w:w="1795" w:type="dxa"/>
            <w:gridSpan w:val="2"/>
            <w:shd w:val="clear" w:color="auto" w:fill="F2F2F2" w:themeFill="background1" w:themeFillShade="F2"/>
          </w:tcPr>
          <w:p w14:paraId="59B3F899" w14:textId="77777777" w:rsidR="004B06B2" w:rsidRDefault="004B06B2">
            <w:pPr>
              <w:pStyle w:val="SemEspaamento"/>
              <w:spacing w:after="0" w:afterAutospacing="0"/>
              <w:jc w:val="left"/>
            </w:pPr>
          </w:p>
        </w:tc>
      </w:tr>
      <w:tr w:rsidR="004B06B2" w:rsidRPr="0054755E" w14:paraId="6A8EA167" w14:textId="77777777" w:rsidTr="00E40928">
        <w:trPr>
          <w:trHeight w:val="567"/>
          <w:jc w:val="center"/>
        </w:trPr>
        <w:tc>
          <w:tcPr>
            <w:tcW w:w="949" w:type="dxa"/>
            <w:shd w:val="clear" w:color="auto" w:fill="F2F2F2" w:themeFill="background1" w:themeFillShade="F2"/>
            <w:vAlign w:val="center"/>
          </w:tcPr>
          <w:p w14:paraId="1F7890F4" w14:textId="77777777" w:rsidR="004B06B2" w:rsidRPr="00542D3B" w:rsidRDefault="004B06B2">
            <w:pPr>
              <w:pStyle w:val="SemEspaamento"/>
              <w:spacing w:after="0" w:afterAutospacing="0"/>
              <w:jc w:val="left"/>
              <w:rPr>
                <w:b/>
                <w:color w:val="0095D9"/>
              </w:rPr>
            </w:pPr>
            <w:r>
              <w:rPr>
                <w:b/>
                <w:color w:val="0095D9"/>
              </w:rPr>
              <w:t>2.8</w:t>
            </w:r>
            <w:r w:rsidRPr="00542D3B">
              <w:rPr>
                <w:b/>
                <w:color w:val="0095D9"/>
              </w:rPr>
              <w:t>.</w:t>
            </w:r>
            <w:r>
              <w:rPr>
                <w:b/>
                <w:color w:val="0095D9"/>
                <w:shd w:val="clear" w:color="auto" w:fill="F2F2F2"/>
              </w:rPr>
              <w:t>11</w:t>
            </w:r>
          </w:p>
        </w:tc>
        <w:tc>
          <w:tcPr>
            <w:tcW w:w="6895" w:type="dxa"/>
            <w:shd w:val="clear" w:color="auto" w:fill="F2F2F2" w:themeFill="background1" w:themeFillShade="F2"/>
          </w:tcPr>
          <w:p w14:paraId="6F5DAD97" w14:textId="63C64EEF" w:rsidR="004B06B2" w:rsidRPr="007A4041" w:rsidRDefault="004B06B2">
            <w:pPr>
              <w:pStyle w:val="SemEspaamento"/>
              <w:rPr>
                <w:b/>
                <w:color w:val="4C4D4F"/>
                <w:szCs w:val="24"/>
              </w:rPr>
            </w:pPr>
            <w:r>
              <w:t>Manual/</w:t>
            </w:r>
            <w:r w:rsidRPr="00F957BA">
              <w:t xml:space="preserve">Política de </w:t>
            </w:r>
            <w:r w:rsidR="00CB4FD0">
              <w:t>R</w:t>
            </w:r>
            <w:r w:rsidRPr="00F957BA">
              <w:t xml:space="preserve">ateio e </w:t>
            </w:r>
            <w:r w:rsidR="00CB4FD0">
              <w:t>D</w:t>
            </w:r>
            <w:r w:rsidRPr="00F957BA">
              <w:t xml:space="preserve">ivisão de </w:t>
            </w:r>
            <w:r w:rsidR="00CB4FD0">
              <w:t>O</w:t>
            </w:r>
            <w:r w:rsidRPr="00F957BA">
              <w:t xml:space="preserve">rdens entre as </w:t>
            </w:r>
            <w:r w:rsidR="00CB4FD0">
              <w:t>C</w:t>
            </w:r>
            <w:r w:rsidRPr="00F957BA">
              <w:t xml:space="preserve">arteiras de </w:t>
            </w:r>
            <w:r w:rsidR="00CB4FD0">
              <w:t>V</w:t>
            </w:r>
            <w:r w:rsidRPr="00F957BA">
              <w:t xml:space="preserve">alores </w:t>
            </w:r>
            <w:r w:rsidR="00CB4FD0">
              <w:t>M</w:t>
            </w:r>
            <w:r w:rsidRPr="00F957BA">
              <w:t>obiliários</w:t>
            </w:r>
            <w:r>
              <w:t xml:space="preserve"> </w:t>
            </w:r>
            <w:r w:rsidR="00535336">
              <w:t xml:space="preserve">do </w:t>
            </w:r>
            <w:r w:rsidR="00D40ABA">
              <w:t>G</w:t>
            </w:r>
            <w:r w:rsidR="00535336">
              <w:t xml:space="preserve">estor de </w:t>
            </w:r>
            <w:r w:rsidR="00D40ABA">
              <w:t>R</w:t>
            </w:r>
            <w:r w:rsidR="00535336">
              <w:t>ecursos</w:t>
            </w:r>
          </w:p>
        </w:tc>
        <w:tc>
          <w:tcPr>
            <w:tcW w:w="1795" w:type="dxa"/>
            <w:gridSpan w:val="2"/>
            <w:shd w:val="clear" w:color="auto" w:fill="F2F2F2" w:themeFill="background1" w:themeFillShade="F2"/>
          </w:tcPr>
          <w:p w14:paraId="77D96899" w14:textId="77777777" w:rsidR="004B06B2" w:rsidRDefault="004B06B2">
            <w:pPr>
              <w:pStyle w:val="SemEspaamento"/>
              <w:spacing w:after="0" w:afterAutospacing="0"/>
              <w:jc w:val="left"/>
            </w:pPr>
          </w:p>
        </w:tc>
      </w:tr>
      <w:tr w:rsidR="004B06B2" w:rsidRPr="0054755E" w14:paraId="7807D25F" w14:textId="77777777" w:rsidTr="00E40928">
        <w:trPr>
          <w:trHeight w:val="567"/>
          <w:jc w:val="center"/>
        </w:trPr>
        <w:tc>
          <w:tcPr>
            <w:tcW w:w="949" w:type="dxa"/>
            <w:shd w:val="clear" w:color="auto" w:fill="F2F2F2" w:themeFill="background1" w:themeFillShade="F2"/>
            <w:vAlign w:val="center"/>
          </w:tcPr>
          <w:p w14:paraId="7CD2D4F1" w14:textId="77777777" w:rsidR="004B06B2" w:rsidRPr="00542D3B" w:rsidRDefault="004B06B2">
            <w:pPr>
              <w:pStyle w:val="SemEspaamento"/>
              <w:spacing w:after="0" w:afterAutospacing="0"/>
              <w:jc w:val="left"/>
              <w:rPr>
                <w:b/>
                <w:color w:val="0095D9"/>
              </w:rPr>
            </w:pPr>
            <w:r>
              <w:rPr>
                <w:b/>
                <w:color w:val="0095D9"/>
              </w:rPr>
              <w:t>2.8.12</w:t>
            </w:r>
          </w:p>
        </w:tc>
        <w:tc>
          <w:tcPr>
            <w:tcW w:w="6895" w:type="dxa"/>
            <w:shd w:val="clear" w:color="auto" w:fill="F2F2F2" w:themeFill="background1" w:themeFillShade="F2"/>
            <w:vAlign w:val="center"/>
          </w:tcPr>
          <w:p w14:paraId="3F400A4D" w14:textId="77777777" w:rsidR="004B06B2" w:rsidRPr="007A4041" w:rsidRDefault="004B06B2">
            <w:pPr>
              <w:pStyle w:val="SemEspaamento"/>
              <w:jc w:val="left"/>
              <w:rPr>
                <w:b/>
                <w:color w:val="4C4D4F"/>
                <w:szCs w:val="24"/>
              </w:rPr>
            </w:pPr>
            <w:r>
              <w:t>Manual/</w:t>
            </w:r>
            <w:r w:rsidRPr="00F957BA">
              <w:t>Política de segurança de informação</w:t>
            </w:r>
            <w:r>
              <w:t xml:space="preserve"> </w:t>
            </w:r>
          </w:p>
        </w:tc>
        <w:tc>
          <w:tcPr>
            <w:tcW w:w="1795" w:type="dxa"/>
            <w:gridSpan w:val="2"/>
            <w:shd w:val="clear" w:color="auto" w:fill="F2F2F2" w:themeFill="background1" w:themeFillShade="F2"/>
          </w:tcPr>
          <w:p w14:paraId="16D8036B" w14:textId="77777777" w:rsidR="004B06B2" w:rsidRDefault="004B06B2">
            <w:pPr>
              <w:pStyle w:val="SemEspaamento"/>
              <w:spacing w:after="0" w:afterAutospacing="0"/>
              <w:jc w:val="left"/>
            </w:pPr>
          </w:p>
        </w:tc>
      </w:tr>
      <w:tr w:rsidR="004B06B2" w:rsidRPr="0054755E" w14:paraId="4C7C2374" w14:textId="77777777" w:rsidTr="00E40928">
        <w:trPr>
          <w:trHeight w:val="567"/>
          <w:jc w:val="center"/>
        </w:trPr>
        <w:tc>
          <w:tcPr>
            <w:tcW w:w="949" w:type="dxa"/>
            <w:shd w:val="clear" w:color="auto" w:fill="F2F2F2" w:themeFill="background1" w:themeFillShade="F2"/>
            <w:vAlign w:val="center"/>
          </w:tcPr>
          <w:p w14:paraId="5F1E70AF" w14:textId="77777777" w:rsidR="004B06B2" w:rsidRPr="00542D3B" w:rsidRDefault="004B06B2">
            <w:pPr>
              <w:pStyle w:val="SemEspaamento"/>
              <w:spacing w:after="0" w:afterAutospacing="0"/>
              <w:jc w:val="left"/>
              <w:rPr>
                <w:b/>
                <w:color w:val="0095D9"/>
              </w:rPr>
            </w:pPr>
            <w:r>
              <w:rPr>
                <w:b/>
                <w:color w:val="0095D9"/>
              </w:rPr>
              <w:t>2.8.13</w:t>
            </w:r>
          </w:p>
        </w:tc>
        <w:tc>
          <w:tcPr>
            <w:tcW w:w="6895" w:type="dxa"/>
            <w:shd w:val="clear" w:color="auto" w:fill="F2F2F2" w:themeFill="background1" w:themeFillShade="F2"/>
            <w:vAlign w:val="center"/>
          </w:tcPr>
          <w:p w14:paraId="2DD5D240" w14:textId="5F5443D4" w:rsidR="004B06B2" w:rsidRPr="007A4041" w:rsidRDefault="004B06B2" w:rsidP="41996AFB">
            <w:pPr>
              <w:pStyle w:val="SemEspaamento"/>
              <w:rPr>
                <w:b/>
                <w:bCs/>
                <w:color w:val="4C4D4F"/>
              </w:rPr>
            </w:pPr>
            <w:r>
              <w:t>Manual/Política de Prevenção à Lavagem de Dinheiro</w:t>
            </w:r>
          </w:p>
        </w:tc>
        <w:tc>
          <w:tcPr>
            <w:tcW w:w="1795" w:type="dxa"/>
            <w:gridSpan w:val="2"/>
            <w:shd w:val="clear" w:color="auto" w:fill="F2F2F2" w:themeFill="background1" w:themeFillShade="F2"/>
          </w:tcPr>
          <w:p w14:paraId="7EEFB192" w14:textId="77777777" w:rsidR="004B06B2" w:rsidRDefault="004B06B2">
            <w:pPr>
              <w:pStyle w:val="SemEspaamento"/>
              <w:spacing w:after="0" w:afterAutospacing="0"/>
              <w:jc w:val="left"/>
            </w:pPr>
          </w:p>
        </w:tc>
      </w:tr>
      <w:tr w:rsidR="004B06B2" w:rsidRPr="0054755E" w14:paraId="07E42C63" w14:textId="77777777" w:rsidTr="00E40928">
        <w:trPr>
          <w:trHeight w:val="567"/>
          <w:jc w:val="center"/>
        </w:trPr>
        <w:tc>
          <w:tcPr>
            <w:tcW w:w="949" w:type="dxa"/>
            <w:shd w:val="clear" w:color="auto" w:fill="F2F2F2" w:themeFill="background1" w:themeFillShade="F2"/>
            <w:vAlign w:val="center"/>
          </w:tcPr>
          <w:p w14:paraId="5168E4E4" w14:textId="77777777" w:rsidR="004B06B2" w:rsidRPr="00542D3B" w:rsidRDefault="004B06B2">
            <w:pPr>
              <w:pStyle w:val="SemEspaamento"/>
              <w:spacing w:after="0" w:afterAutospacing="0"/>
              <w:jc w:val="left"/>
              <w:rPr>
                <w:b/>
                <w:color w:val="0095D9"/>
              </w:rPr>
            </w:pPr>
            <w:r>
              <w:rPr>
                <w:b/>
                <w:color w:val="0095D9"/>
              </w:rPr>
              <w:t>2.8</w:t>
            </w:r>
            <w:r w:rsidRPr="00542D3B">
              <w:rPr>
                <w:b/>
                <w:color w:val="0095D9"/>
              </w:rPr>
              <w:t>.</w:t>
            </w:r>
            <w:r>
              <w:rPr>
                <w:b/>
                <w:color w:val="0095D9"/>
              </w:rPr>
              <w:t>14</w:t>
            </w:r>
          </w:p>
        </w:tc>
        <w:tc>
          <w:tcPr>
            <w:tcW w:w="6895" w:type="dxa"/>
            <w:shd w:val="clear" w:color="auto" w:fill="F2F2F2" w:themeFill="background1" w:themeFillShade="F2"/>
            <w:vAlign w:val="center"/>
          </w:tcPr>
          <w:p w14:paraId="4021F12B" w14:textId="5FD39D5E" w:rsidR="004B06B2" w:rsidRPr="00BD24BA" w:rsidRDefault="004B06B2">
            <w:pPr>
              <w:pStyle w:val="SemEspaamento"/>
            </w:pPr>
            <w:r>
              <w:t>Manual/</w:t>
            </w:r>
            <w:r w:rsidRPr="00F957BA">
              <w:t>Política de KYC</w:t>
            </w:r>
            <w:r>
              <w:t xml:space="preserve"> </w:t>
            </w:r>
            <w:r w:rsidR="00BD24BA">
              <w:t>(“</w:t>
            </w:r>
            <w:proofErr w:type="spellStart"/>
            <w:r w:rsidR="00BD24BA">
              <w:rPr>
                <w:b/>
                <w:bCs/>
              </w:rPr>
              <w:t>Know</w:t>
            </w:r>
            <w:proofErr w:type="spellEnd"/>
            <w:r w:rsidR="00BD24BA">
              <w:rPr>
                <w:b/>
                <w:bCs/>
              </w:rPr>
              <w:t xml:space="preserve"> </w:t>
            </w:r>
            <w:proofErr w:type="spellStart"/>
            <w:r w:rsidR="00BD24BA">
              <w:rPr>
                <w:b/>
                <w:bCs/>
              </w:rPr>
              <w:t>Your</w:t>
            </w:r>
            <w:proofErr w:type="spellEnd"/>
            <w:r w:rsidR="00BD24BA">
              <w:rPr>
                <w:b/>
                <w:bCs/>
              </w:rPr>
              <w:t xml:space="preserve"> </w:t>
            </w:r>
            <w:proofErr w:type="spellStart"/>
            <w:r w:rsidR="00BD24BA">
              <w:rPr>
                <w:b/>
                <w:bCs/>
              </w:rPr>
              <w:t>Client</w:t>
            </w:r>
            <w:proofErr w:type="spellEnd"/>
            <w:r w:rsidR="00BD24BA">
              <w:t>”)</w:t>
            </w:r>
          </w:p>
        </w:tc>
        <w:tc>
          <w:tcPr>
            <w:tcW w:w="1795" w:type="dxa"/>
            <w:gridSpan w:val="2"/>
            <w:shd w:val="clear" w:color="auto" w:fill="F2F2F2" w:themeFill="background1" w:themeFillShade="F2"/>
          </w:tcPr>
          <w:p w14:paraId="712DDF80" w14:textId="77777777" w:rsidR="004B06B2" w:rsidRDefault="004B06B2">
            <w:pPr>
              <w:pStyle w:val="SemEspaamento"/>
              <w:spacing w:after="0" w:afterAutospacing="0"/>
              <w:jc w:val="left"/>
            </w:pPr>
          </w:p>
        </w:tc>
      </w:tr>
      <w:tr w:rsidR="004B06B2" w:rsidRPr="0054755E" w14:paraId="431214CF" w14:textId="77777777" w:rsidTr="00E40928">
        <w:trPr>
          <w:trHeight w:val="567"/>
          <w:jc w:val="center"/>
        </w:trPr>
        <w:tc>
          <w:tcPr>
            <w:tcW w:w="949" w:type="dxa"/>
            <w:shd w:val="clear" w:color="auto" w:fill="F2F2F2" w:themeFill="background1" w:themeFillShade="F2"/>
            <w:vAlign w:val="center"/>
          </w:tcPr>
          <w:p w14:paraId="1525D3C2" w14:textId="07066DAC" w:rsidR="004B06B2" w:rsidRPr="00542D3B" w:rsidRDefault="004B06B2">
            <w:pPr>
              <w:pStyle w:val="SemEspaamento"/>
              <w:spacing w:after="0" w:afterAutospacing="0"/>
              <w:jc w:val="left"/>
              <w:rPr>
                <w:b/>
                <w:color w:val="0095D9"/>
              </w:rPr>
            </w:pPr>
            <w:r>
              <w:rPr>
                <w:b/>
                <w:color w:val="0095D9"/>
              </w:rPr>
              <w:t>2.8.1</w:t>
            </w:r>
            <w:r w:rsidR="00B63B70">
              <w:rPr>
                <w:b/>
                <w:color w:val="0095D9"/>
              </w:rPr>
              <w:t>5</w:t>
            </w:r>
          </w:p>
        </w:tc>
        <w:tc>
          <w:tcPr>
            <w:tcW w:w="6895" w:type="dxa"/>
            <w:shd w:val="clear" w:color="auto" w:fill="F2F2F2" w:themeFill="background1" w:themeFillShade="F2"/>
            <w:vAlign w:val="center"/>
          </w:tcPr>
          <w:p w14:paraId="67398560" w14:textId="77777777" w:rsidR="004B06B2" w:rsidRPr="007A4041" w:rsidRDefault="004B06B2">
            <w:pPr>
              <w:pStyle w:val="SemEspaamento"/>
              <w:rPr>
                <w:b/>
                <w:color w:val="4C4D4F"/>
                <w:szCs w:val="24"/>
              </w:rPr>
            </w:pPr>
            <w:r>
              <w:t>Manual/Polí</w:t>
            </w:r>
            <w:r w:rsidRPr="00F957BA">
              <w:t>tica de seleção e contratação de terceiros</w:t>
            </w:r>
            <w:r>
              <w:t xml:space="preserve"> </w:t>
            </w:r>
          </w:p>
        </w:tc>
        <w:tc>
          <w:tcPr>
            <w:tcW w:w="1795" w:type="dxa"/>
            <w:gridSpan w:val="2"/>
            <w:shd w:val="clear" w:color="auto" w:fill="F2F2F2" w:themeFill="background1" w:themeFillShade="F2"/>
          </w:tcPr>
          <w:p w14:paraId="24BEB427" w14:textId="77777777" w:rsidR="004B06B2" w:rsidRDefault="004B06B2">
            <w:pPr>
              <w:pStyle w:val="SemEspaamento"/>
              <w:spacing w:after="0" w:afterAutospacing="0"/>
              <w:jc w:val="left"/>
            </w:pPr>
          </w:p>
        </w:tc>
      </w:tr>
      <w:tr w:rsidR="00CB5BE3" w:rsidRPr="0054755E" w14:paraId="45A32E8B" w14:textId="77777777" w:rsidTr="00E40928">
        <w:trPr>
          <w:trHeight w:val="567"/>
          <w:jc w:val="center"/>
        </w:trPr>
        <w:tc>
          <w:tcPr>
            <w:tcW w:w="949" w:type="dxa"/>
            <w:shd w:val="clear" w:color="auto" w:fill="F2F2F2" w:themeFill="background1" w:themeFillShade="F2"/>
            <w:vAlign w:val="center"/>
          </w:tcPr>
          <w:p w14:paraId="39871D23" w14:textId="767F3A5F" w:rsidR="00CB5BE3" w:rsidRDefault="00CB5BE3">
            <w:pPr>
              <w:pStyle w:val="SemEspaamento"/>
              <w:spacing w:after="0" w:afterAutospacing="0"/>
              <w:jc w:val="left"/>
              <w:rPr>
                <w:b/>
                <w:color w:val="0095D9"/>
              </w:rPr>
            </w:pPr>
            <w:r>
              <w:rPr>
                <w:b/>
                <w:color w:val="0095D9"/>
              </w:rPr>
              <w:t>2.8.1</w:t>
            </w:r>
            <w:r w:rsidR="00B63B70">
              <w:rPr>
                <w:b/>
                <w:color w:val="0095D9"/>
              </w:rPr>
              <w:t>6</w:t>
            </w:r>
          </w:p>
        </w:tc>
        <w:tc>
          <w:tcPr>
            <w:tcW w:w="6895" w:type="dxa"/>
            <w:shd w:val="clear" w:color="auto" w:fill="F2F2F2" w:themeFill="background1" w:themeFillShade="F2"/>
            <w:vAlign w:val="center"/>
          </w:tcPr>
          <w:p w14:paraId="0F75A8FA" w14:textId="49CF1F75" w:rsidR="00CB5BE3" w:rsidRDefault="00CB5BE3">
            <w:pPr>
              <w:pStyle w:val="SemEspaamento"/>
            </w:pPr>
            <w:r>
              <w:t xml:space="preserve">Manual de </w:t>
            </w:r>
            <w:r w:rsidR="0078542D">
              <w:t>P</w:t>
            </w:r>
            <w:r>
              <w:t>recificação</w:t>
            </w:r>
          </w:p>
        </w:tc>
        <w:tc>
          <w:tcPr>
            <w:tcW w:w="1795" w:type="dxa"/>
            <w:gridSpan w:val="2"/>
            <w:shd w:val="clear" w:color="auto" w:fill="F2F2F2" w:themeFill="background1" w:themeFillShade="F2"/>
          </w:tcPr>
          <w:p w14:paraId="2FE02975" w14:textId="77777777" w:rsidR="00CB5BE3" w:rsidRDefault="00CB5BE3">
            <w:pPr>
              <w:pStyle w:val="SemEspaamento"/>
              <w:spacing w:after="0" w:afterAutospacing="0"/>
              <w:jc w:val="left"/>
            </w:pPr>
          </w:p>
        </w:tc>
      </w:tr>
      <w:tr w:rsidR="004B06B2" w:rsidRPr="0054755E" w14:paraId="30259E6E" w14:textId="77777777" w:rsidTr="00E40928">
        <w:trPr>
          <w:trHeight w:val="567"/>
          <w:jc w:val="center"/>
        </w:trPr>
        <w:tc>
          <w:tcPr>
            <w:tcW w:w="949" w:type="dxa"/>
            <w:shd w:val="clear" w:color="auto" w:fill="F2F2F2" w:themeFill="background1" w:themeFillShade="F2"/>
            <w:vAlign w:val="center"/>
          </w:tcPr>
          <w:p w14:paraId="27B51E78" w14:textId="1CAA0E51" w:rsidR="004B06B2" w:rsidRPr="00542D3B" w:rsidRDefault="004B06B2">
            <w:pPr>
              <w:pStyle w:val="SemEspaamento"/>
              <w:spacing w:after="0" w:afterAutospacing="0"/>
              <w:jc w:val="left"/>
              <w:rPr>
                <w:b/>
                <w:color w:val="0095D9"/>
              </w:rPr>
            </w:pPr>
            <w:r>
              <w:rPr>
                <w:b/>
                <w:color w:val="0095D9"/>
              </w:rPr>
              <w:t>2.8.1</w:t>
            </w:r>
            <w:r w:rsidR="00B63B70">
              <w:rPr>
                <w:b/>
                <w:color w:val="0095D9"/>
              </w:rPr>
              <w:t>7</w:t>
            </w:r>
          </w:p>
        </w:tc>
        <w:tc>
          <w:tcPr>
            <w:tcW w:w="6895" w:type="dxa"/>
            <w:shd w:val="clear" w:color="auto" w:fill="F2F2F2" w:themeFill="background1" w:themeFillShade="F2"/>
            <w:vAlign w:val="center"/>
          </w:tcPr>
          <w:p w14:paraId="6A5EB031" w14:textId="29F6B647" w:rsidR="004B06B2" w:rsidRPr="007A4041" w:rsidRDefault="004B06B2">
            <w:pPr>
              <w:pStyle w:val="SemEspaamento"/>
              <w:rPr>
                <w:b/>
                <w:color w:val="4C4D4F"/>
                <w:szCs w:val="24"/>
              </w:rPr>
            </w:pPr>
            <w:r w:rsidRPr="00F957BA">
              <w:t xml:space="preserve">Lista das corretoras aprovadas </w:t>
            </w:r>
            <w:r w:rsidR="00D40ABA">
              <w:t>do Gestor de Recursos</w:t>
            </w:r>
          </w:p>
        </w:tc>
        <w:tc>
          <w:tcPr>
            <w:tcW w:w="1795" w:type="dxa"/>
            <w:gridSpan w:val="2"/>
            <w:shd w:val="clear" w:color="auto" w:fill="F2F2F2" w:themeFill="background1" w:themeFillShade="F2"/>
          </w:tcPr>
          <w:p w14:paraId="4D9A3665" w14:textId="77777777" w:rsidR="004B06B2" w:rsidRDefault="004B06B2">
            <w:pPr>
              <w:pStyle w:val="SemEspaamento"/>
              <w:spacing w:after="0" w:afterAutospacing="0"/>
              <w:jc w:val="left"/>
            </w:pPr>
          </w:p>
        </w:tc>
      </w:tr>
      <w:tr w:rsidR="0078542D" w:rsidRPr="0054755E" w14:paraId="73B4A9B1" w14:textId="77777777" w:rsidTr="00E40928">
        <w:trPr>
          <w:trHeight w:val="567"/>
          <w:jc w:val="center"/>
        </w:trPr>
        <w:tc>
          <w:tcPr>
            <w:tcW w:w="949" w:type="dxa"/>
            <w:shd w:val="clear" w:color="auto" w:fill="F2F2F2" w:themeFill="background1" w:themeFillShade="F2"/>
            <w:vAlign w:val="center"/>
          </w:tcPr>
          <w:p w14:paraId="5734B12D" w14:textId="08720BC6" w:rsidR="0078542D" w:rsidRDefault="0078542D">
            <w:pPr>
              <w:pStyle w:val="SemEspaamento"/>
              <w:spacing w:after="0" w:afterAutospacing="0"/>
              <w:jc w:val="left"/>
              <w:rPr>
                <w:b/>
                <w:color w:val="0095D9"/>
              </w:rPr>
            </w:pPr>
            <w:r w:rsidRPr="006329F9">
              <w:rPr>
                <w:b/>
                <w:color w:val="0095D9"/>
              </w:rPr>
              <w:t>2.8.</w:t>
            </w:r>
            <w:r>
              <w:rPr>
                <w:b/>
                <w:color w:val="0095D9"/>
              </w:rPr>
              <w:t>18</w:t>
            </w:r>
          </w:p>
        </w:tc>
        <w:tc>
          <w:tcPr>
            <w:tcW w:w="6895" w:type="dxa"/>
            <w:shd w:val="clear" w:color="auto" w:fill="F2F2F2" w:themeFill="background1" w:themeFillShade="F2"/>
            <w:vAlign w:val="center"/>
          </w:tcPr>
          <w:p w14:paraId="1B7DF42D" w14:textId="09934B6B" w:rsidR="0078542D" w:rsidRPr="00F957BA" w:rsidRDefault="00130F8B">
            <w:pPr>
              <w:pStyle w:val="SemEspaamento"/>
            </w:pPr>
            <w:r>
              <w:t>Manual de Metodologia para Escala de Riscos do Gestor de Recursos</w:t>
            </w:r>
          </w:p>
        </w:tc>
        <w:tc>
          <w:tcPr>
            <w:tcW w:w="1795" w:type="dxa"/>
            <w:gridSpan w:val="2"/>
            <w:shd w:val="clear" w:color="auto" w:fill="F2F2F2" w:themeFill="background1" w:themeFillShade="F2"/>
          </w:tcPr>
          <w:p w14:paraId="4A0D1A3E" w14:textId="77777777" w:rsidR="0078542D" w:rsidRDefault="0078542D">
            <w:pPr>
              <w:pStyle w:val="SemEspaamento"/>
              <w:spacing w:after="0" w:afterAutospacing="0"/>
              <w:jc w:val="left"/>
            </w:pPr>
          </w:p>
        </w:tc>
      </w:tr>
      <w:tr w:rsidR="006329F9" w:rsidRPr="0054755E" w14:paraId="5B00D84D" w14:textId="77777777" w:rsidTr="00E40928">
        <w:trPr>
          <w:trHeight w:val="567"/>
          <w:jc w:val="center"/>
        </w:trPr>
        <w:tc>
          <w:tcPr>
            <w:tcW w:w="949" w:type="dxa"/>
            <w:shd w:val="clear" w:color="auto" w:fill="F2F2F2" w:themeFill="background1" w:themeFillShade="F2"/>
            <w:vAlign w:val="center"/>
          </w:tcPr>
          <w:p w14:paraId="28B3A6ED" w14:textId="25D968CE" w:rsidR="006329F9" w:rsidRDefault="006329F9" w:rsidP="006329F9">
            <w:pPr>
              <w:pStyle w:val="SemEspaamento"/>
              <w:spacing w:after="0" w:afterAutospacing="0"/>
              <w:jc w:val="left"/>
              <w:rPr>
                <w:b/>
                <w:color w:val="0095D9"/>
              </w:rPr>
            </w:pPr>
            <w:r w:rsidRPr="006329F9">
              <w:rPr>
                <w:b/>
                <w:color w:val="0095D9"/>
              </w:rPr>
              <w:t>2.8.</w:t>
            </w:r>
            <w:r w:rsidR="00CB5BE3">
              <w:rPr>
                <w:b/>
                <w:color w:val="0095D9"/>
              </w:rPr>
              <w:t>1</w:t>
            </w:r>
            <w:r w:rsidR="00B63B70">
              <w:rPr>
                <w:b/>
                <w:color w:val="0095D9"/>
              </w:rPr>
              <w:t>8</w:t>
            </w:r>
          </w:p>
        </w:tc>
        <w:tc>
          <w:tcPr>
            <w:tcW w:w="6895" w:type="dxa"/>
            <w:shd w:val="clear" w:color="auto" w:fill="F2F2F2" w:themeFill="background1" w:themeFillShade="F2"/>
            <w:vAlign w:val="center"/>
          </w:tcPr>
          <w:p w14:paraId="0F1798C2" w14:textId="00ADDAF4" w:rsidR="006329F9" w:rsidRDefault="006329F9" w:rsidP="006329F9">
            <w:pPr>
              <w:pStyle w:val="SemEspaamento"/>
              <w:rPr>
                <w:b/>
                <w:bCs/>
              </w:rPr>
            </w:pPr>
            <w:r>
              <w:t>Manual/</w:t>
            </w:r>
            <w:r w:rsidRPr="00F957BA">
              <w:t>Política de Responsabilidade Socioambiental</w:t>
            </w:r>
            <w:r w:rsidR="00D652FD">
              <w:t xml:space="preserve"> </w:t>
            </w:r>
            <w:r>
              <w:t>/ P</w:t>
            </w:r>
            <w:r w:rsidRPr="001C693A">
              <w:t xml:space="preserve">olítica </w:t>
            </w:r>
            <w:r>
              <w:t>E</w:t>
            </w:r>
            <w:r w:rsidRPr="001C693A">
              <w:t>SG, política de finanças sustentáveis, política de sustentabilidade</w:t>
            </w:r>
            <w:r>
              <w:t xml:space="preserve"> </w:t>
            </w:r>
          </w:p>
        </w:tc>
        <w:tc>
          <w:tcPr>
            <w:tcW w:w="1795" w:type="dxa"/>
            <w:gridSpan w:val="2"/>
            <w:shd w:val="clear" w:color="auto" w:fill="F2F2F2" w:themeFill="background1" w:themeFillShade="F2"/>
          </w:tcPr>
          <w:p w14:paraId="174C08F8" w14:textId="77777777" w:rsidR="006329F9" w:rsidRDefault="006329F9" w:rsidP="006329F9">
            <w:pPr>
              <w:pStyle w:val="SemEspaamento"/>
              <w:spacing w:after="0" w:afterAutospacing="0"/>
              <w:jc w:val="left"/>
            </w:pPr>
          </w:p>
        </w:tc>
      </w:tr>
      <w:tr w:rsidR="009F1933" w:rsidRPr="0054755E" w14:paraId="424F0505" w14:textId="77777777" w:rsidTr="00E40928">
        <w:trPr>
          <w:trHeight w:val="567"/>
          <w:jc w:val="center"/>
        </w:trPr>
        <w:tc>
          <w:tcPr>
            <w:tcW w:w="949" w:type="dxa"/>
            <w:shd w:val="clear" w:color="auto" w:fill="F2F2F2" w:themeFill="background1" w:themeFillShade="F2"/>
            <w:vAlign w:val="center"/>
          </w:tcPr>
          <w:p w14:paraId="5182986F" w14:textId="6279EFDF" w:rsidR="009F1933" w:rsidRDefault="009F1933" w:rsidP="006329F9">
            <w:pPr>
              <w:pStyle w:val="SemEspaamento"/>
              <w:spacing w:after="0" w:afterAutospacing="0"/>
              <w:jc w:val="left"/>
              <w:rPr>
                <w:b/>
                <w:color w:val="0095D9"/>
              </w:rPr>
            </w:pPr>
            <w:r>
              <w:rPr>
                <w:b/>
                <w:color w:val="0095D9"/>
              </w:rPr>
              <w:t>2.8.20</w:t>
            </w:r>
          </w:p>
        </w:tc>
        <w:tc>
          <w:tcPr>
            <w:tcW w:w="6895" w:type="dxa"/>
            <w:shd w:val="clear" w:color="auto" w:fill="F2F2F2" w:themeFill="background1" w:themeFillShade="F2"/>
            <w:vAlign w:val="center"/>
          </w:tcPr>
          <w:p w14:paraId="1A1EB1FE" w14:textId="7BF9A3F6" w:rsidR="009F1933" w:rsidRDefault="009F1933" w:rsidP="006329F9">
            <w:pPr>
              <w:pStyle w:val="SemEspaamento"/>
            </w:pPr>
            <w:r w:rsidRPr="009F1933">
              <w:t>Política de Privacidade de Dados (LGPD)</w:t>
            </w:r>
          </w:p>
        </w:tc>
        <w:tc>
          <w:tcPr>
            <w:tcW w:w="1795" w:type="dxa"/>
            <w:gridSpan w:val="2"/>
            <w:shd w:val="clear" w:color="auto" w:fill="F2F2F2" w:themeFill="background1" w:themeFillShade="F2"/>
          </w:tcPr>
          <w:p w14:paraId="269F24AF" w14:textId="77777777" w:rsidR="009F1933" w:rsidRDefault="009F1933" w:rsidP="006329F9">
            <w:pPr>
              <w:pStyle w:val="SemEspaamento"/>
              <w:spacing w:after="0" w:afterAutospacing="0"/>
              <w:jc w:val="left"/>
            </w:pPr>
          </w:p>
        </w:tc>
      </w:tr>
      <w:tr w:rsidR="009F1933" w:rsidRPr="0054755E" w14:paraId="08B76293" w14:textId="77777777" w:rsidTr="00E40928">
        <w:trPr>
          <w:trHeight w:val="567"/>
          <w:jc w:val="center"/>
        </w:trPr>
        <w:tc>
          <w:tcPr>
            <w:tcW w:w="949" w:type="dxa"/>
            <w:shd w:val="clear" w:color="auto" w:fill="F2F2F2" w:themeFill="background1" w:themeFillShade="F2"/>
            <w:vAlign w:val="center"/>
          </w:tcPr>
          <w:p w14:paraId="0787AD00" w14:textId="75AEC604" w:rsidR="009F1933" w:rsidRDefault="009F1933" w:rsidP="006329F9">
            <w:pPr>
              <w:pStyle w:val="SemEspaamento"/>
              <w:spacing w:after="0" w:afterAutospacing="0"/>
              <w:jc w:val="left"/>
              <w:rPr>
                <w:b/>
                <w:color w:val="0095D9"/>
              </w:rPr>
            </w:pPr>
            <w:r>
              <w:rPr>
                <w:b/>
                <w:color w:val="0095D9"/>
              </w:rPr>
              <w:t>2.8.21</w:t>
            </w:r>
          </w:p>
        </w:tc>
        <w:tc>
          <w:tcPr>
            <w:tcW w:w="6895" w:type="dxa"/>
            <w:shd w:val="clear" w:color="auto" w:fill="F2F2F2" w:themeFill="background1" w:themeFillShade="F2"/>
            <w:vAlign w:val="center"/>
          </w:tcPr>
          <w:p w14:paraId="7B049371" w14:textId="3E2A5384" w:rsidR="009F1933" w:rsidRDefault="009F1933" w:rsidP="006329F9">
            <w:pPr>
              <w:pStyle w:val="SemEspaamento"/>
            </w:pPr>
            <w:r w:rsidRPr="009F1933">
              <w:t>Plano de Continuidade de Negócios (PCN)</w:t>
            </w:r>
          </w:p>
        </w:tc>
        <w:tc>
          <w:tcPr>
            <w:tcW w:w="1795" w:type="dxa"/>
            <w:gridSpan w:val="2"/>
            <w:shd w:val="clear" w:color="auto" w:fill="F2F2F2" w:themeFill="background1" w:themeFillShade="F2"/>
          </w:tcPr>
          <w:p w14:paraId="799949F6" w14:textId="77777777" w:rsidR="009F1933" w:rsidRDefault="009F1933" w:rsidP="006329F9">
            <w:pPr>
              <w:pStyle w:val="SemEspaamento"/>
              <w:spacing w:after="0" w:afterAutospacing="0"/>
              <w:jc w:val="left"/>
            </w:pPr>
          </w:p>
        </w:tc>
      </w:tr>
      <w:tr w:rsidR="005F3E6F" w:rsidRPr="0054755E" w14:paraId="2622D11C" w14:textId="77777777" w:rsidTr="00E40928">
        <w:trPr>
          <w:trHeight w:val="567"/>
          <w:jc w:val="center"/>
        </w:trPr>
        <w:tc>
          <w:tcPr>
            <w:tcW w:w="949" w:type="dxa"/>
            <w:shd w:val="clear" w:color="auto" w:fill="F2F2F2" w:themeFill="background1" w:themeFillShade="F2"/>
            <w:vAlign w:val="center"/>
          </w:tcPr>
          <w:p w14:paraId="5BF544EE" w14:textId="406FA7B2" w:rsidR="005F3E6F" w:rsidRDefault="005F3E6F" w:rsidP="006329F9">
            <w:pPr>
              <w:pStyle w:val="SemEspaamento"/>
              <w:spacing w:after="0" w:afterAutospacing="0"/>
              <w:jc w:val="left"/>
              <w:rPr>
                <w:b/>
                <w:color w:val="0095D9"/>
              </w:rPr>
            </w:pPr>
            <w:r>
              <w:rPr>
                <w:b/>
                <w:color w:val="0095D9"/>
              </w:rPr>
              <w:t>2.8.22</w:t>
            </w:r>
          </w:p>
        </w:tc>
        <w:tc>
          <w:tcPr>
            <w:tcW w:w="6895" w:type="dxa"/>
            <w:shd w:val="clear" w:color="auto" w:fill="F2F2F2" w:themeFill="background1" w:themeFillShade="F2"/>
            <w:vAlign w:val="center"/>
          </w:tcPr>
          <w:p w14:paraId="6B623513" w14:textId="68E77293" w:rsidR="005F3E6F" w:rsidRPr="009F1933" w:rsidRDefault="005F3E6F" w:rsidP="006329F9">
            <w:pPr>
              <w:pStyle w:val="SemEspaamento"/>
            </w:pPr>
            <w:r w:rsidRPr="005F3E6F">
              <w:t>Política de Seleção, Alocação e Monitoramento dos Ativos</w:t>
            </w:r>
          </w:p>
        </w:tc>
        <w:tc>
          <w:tcPr>
            <w:tcW w:w="1795" w:type="dxa"/>
            <w:gridSpan w:val="2"/>
            <w:shd w:val="clear" w:color="auto" w:fill="F2F2F2" w:themeFill="background1" w:themeFillShade="F2"/>
          </w:tcPr>
          <w:p w14:paraId="319B1935" w14:textId="77777777" w:rsidR="005F3E6F" w:rsidRDefault="005F3E6F" w:rsidP="006329F9">
            <w:pPr>
              <w:pStyle w:val="SemEspaamento"/>
              <w:spacing w:after="0" w:afterAutospacing="0"/>
              <w:jc w:val="left"/>
            </w:pPr>
          </w:p>
        </w:tc>
      </w:tr>
      <w:tr w:rsidR="005F3E6F" w:rsidRPr="0054755E" w14:paraId="3469740D" w14:textId="77777777" w:rsidTr="00E40928">
        <w:trPr>
          <w:trHeight w:val="567"/>
          <w:jc w:val="center"/>
        </w:trPr>
        <w:tc>
          <w:tcPr>
            <w:tcW w:w="949" w:type="dxa"/>
            <w:shd w:val="clear" w:color="auto" w:fill="F2F2F2" w:themeFill="background1" w:themeFillShade="F2"/>
            <w:vAlign w:val="center"/>
          </w:tcPr>
          <w:p w14:paraId="69973969" w14:textId="53C35256" w:rsidR="005F3E6F" w:rsidRDefault="005F3E6F" w:rsidP="006329F9">
            <w:pPr>
              <w:pStyle w:val="SemEspaamento"/>
              <w:spacing w:after="0" w:afterAutospacing="0"/>
              <w:jc w:val="left"/>
              <w:rPr>
                <w:b/>
                <w:color w:val="0095D9"/>
              </w:rPr>
            </w:pPr>
            <w:r>
              <w:rPr>
                <w:b/>
                <w:color w:val="0095D9"/>
              </w:rPr>
              <w:t>2.8.23</w:t>
            </w:r>
          </w:p>
        </w:tc>
        <w:tc>
          <w:tcPr>
            <w:tcW w:w="6895" w:type="dxa"/>
            <w:shd w:val="clear" w:color="auto" w:fill="F2F2F2" w:themeFill="background1" w:themeFillShade="F2"/>
            <w:vAlign w:val="center"/>
          </w:tcPr>
          <w:p w14:paraId="698253AC" w14:textId="78BB9569" w:rsidR="005F3E6F" w:rsidRPr="009F1933" w:rsidRDefault="005F3E6F" w:rsidP="006329F9">
            <w:pPr>
              <w:pStyle w:val="SemEspaamento"/>
            </w:pPr>
            <w:r w:rsidRPr="005F3E6F">
              <w:t xml:space="preserve">Política de Avaliação de Crédito </w:t>
            </w:r>
            <w:r w:rsidR="00D40ABA">
              <w:t>do Gestor de Recursos</w:t>
            </w:r>
          </w:p>
        </w:tc>
        <w:tc>
          <w:tcPr>
            <w:tcW w:w="1795" w:type="dxa"/>
            <w:gridSpan w:val="2"/>
            <w:shd w:val="clear" w:color="auto" w:fill="F2F2F2" w:themeFill="background1" w:themeFillShade="F2"/>
          </w:tcPr>
          <w:p w14:paraId="47D0E837" w14:textId="77777777" w:rsidR="005F3E6F" w:rsidRDefault="005F3E6F" w:rsidP="006329F9">
            <w:pPr>
              <w:pStyle w:val="SemEspaamento"/>
              <w:spacing w:after="0" w:afterAutospacing="0"/>
              <w:jc w:val="left"/>
            </w:pPr>
          </w:p>
        </w:tc>
      </w:tr>
      <w:tr w:rsidR="005200FC" w:rsidRPr="0054755E" w14:paraId="04031F1E" w14:textId="77777777" w:rsidTr="00E40928">
        <w:trPr>
          <w:trHeight w:val="567"/>
          <w:jc w:val="center"/>
        </w:trPr>
        <w:tc>
          <w:tcPr>
            <w:tcW w:w="949" w:type="dxa"/>
            <w:shd w:val="clear" w:color="auto" w:fill="F2F2F2" w:themeFill="background1" w:themeFillShade="F2"/>
            <w:vAlign w:val="center"/>
          </w:tcPr>
          <w:p w14:paraId="68FABE11" w14:textId="19DF80AE" w:rsidR="005200FC" w:rsidRDefault="005200FC" w:rsidP="005200FC">
            <w:pPr>
              <w:pStyle w:val="SemEspaamento"/>
              <w:spacing w:after="0" w:afterAutospacing="0"/>
              <w:jc w:val="left"/>
              <w:rPr>
                <w:b/>
                <w:color w:val="0095D9"/>
              </w:rPr>
            </w:pPr>
            <w:r>
              <w:rPr>
                <w:b/>
                <w:color w:val="0095D9"/>
              </w:rPr>
              <w:t>2.8.19</w:t>
            </w:r>
          </w:p>
        </w:tc>
        <w:tc>
          <w:tcPr>
            <w:tcW w:w="6895" w:type="dxa"/>
            <w:shd w:val="clear" w:color="auto" w:fill="F2F2F2" w:themeFill="background1" w:themeFillShade="F2"/>
            <w:vAlign w:val="center"/>
          </w:tcPr>
          <w:p w14:paraId="765A74DA" w14:textId="2E58456A" w:rsidR="005200FC" w:rsidRPr="005F3E6F" w:rsidRDefault="005200FC" w:rsidP="005200FC">
            <w:pPr>
              <w:pStyle w:val="SemEspaamento"/>
            </w:pPr>
            <w:r>
              <w:t xml:space="preserve">Questionário ANBIMA de </w:t>
            </w:r>
            <w:proofErr w:type="spellStart"/>
            <w:r w:rsidRPr="00C65526">
              <w:rPr>
                <w:i/>
                <w:iCs/>
              </w:rPr>
              <w:t>Due</w:t>
            </w:r>
            <w:proofErr w:type="spellEnd"/>
            <w:r w:rsidRPr="00C65526">
              <w:rPr>
                <w:i/>
                <w:iCs/>
              </w:rPr>
              <w:t xml:space="preserve"> </w:t>
            </w:r>
            <w:proofErr w:type="spellStart"/>
            <w:r w:rsidRPr="00C65526">
              <w:rPr>
                <w:i/>
                <w:iCs/>
              </w:rPr>
              <w:t>Diligence</w:t>
            </w:r>
            <w:proofErr w:type="spellEnd"/>
            <w:r>
              <w:t xml:space="preserve"> para PLD/FTP</w:t>
            </w:r>
          </w:p>
        </w:tc>
        <w:tc>
          <w:tcPr>
            <w:tcW w:w="1795" w:type="dxa"/>
            <w:gridSpan w:val="2"/>
            <w:shd w:val="clear" w:color="auto" w:fill="F2F2F2" w:themeFill="background1" w:themeFillShade="F2"/>
          </w:tcPr>
          <w:p w14:paraId="0741D7DE" w14:textId="77777777" w:rsidR="005200FC" w:rsidRDefault="005200FC" w:rsidP="005200FC">
            <w:pPr>
              <w:pStyle w:val="SemEspaamento"/>
              <w:spacing w:after="0" w:afterAutospacing="0"/>
              <w:jc w:val="left"/>
            </w:pPr>
          </w:p>
        </w:tc>
      </w:tr>
    </w:tbl>
    <w:p w14:paraId="4C96E92D" w14:textId="610E1D25" w:rsidR="00E94B74" w:rsidRDefault="002A63AD" w:rsidP="00BD24BA">
      <w:pPr>
        <w:pStyle w:val="Ttulo1"/>
        <w:numPr>
          <w:ilvl w:val="0"/>
          <w:numId w:val="2"/>
        </w:numPr>
        <w:ind w:right="-285"/>
      </w:pPr>
      <w:bookmarkStart w:id="15" w:name="_Toc175649201"/>
      <w:r>
        <w:t>Seção específica para o Gestor de Recursos</w:t>
      </w:r>
      <w:bookmarkEnd w:id="15"/>
    </w:p>
    <w:p w14:paraId="0A1CB5B2" w14:textId="5D96A0F3" w:rsidR="00212B09" w:rsidRPr="00F22599" w:rsidRDefault="00212B09" w:rsidP="00212B09">
      <w:pPr>
        <w:pStyle w:val="Ttulo2"/>
        <w:rPr>
          <w:rFonts w:eastAsiaTheme="minorHAnsi" w:cstheme="minorBidi"/>
          <w:bCs w:val="0"/>
          <w:color w:val="0095D9"/>
          <w:szCs w:val="22"/>
        </w:rPr>
      </w:pPr>
      <w:bookmarkStart w:id="16" w:name="_Toc175649202"/>
      <w:r w:rsidRPr="00F22599">
        <w:rPr>
          <w:rFonts w:eastAsiaTheme="minorHAnsi" w:cstheme="minorBidi"/>
          <w:bCs w:val="0"/>
          <w:color w:val="0095D9"/>
          <w:szCs w:val="22"/>
        </w:rPr>
        <w:t xml:space="preserve">3.1. Informações </w:t>
      </w:r>
      <w:r w:rsidR="00130F8B">
        <w:rPr>
          <w:rFonts w:eastAsiaTheme="minorHAnsi" w:cstheme="minorBidi"/>
          <w:bCs w:val="0"/>
          <w:color w:val="0095D9"/>
          <w:szCs w:val="22"/>
        </w:rPr>
        <w:t>G</w:t>
      </w:r>
      <w:r w:rsidRPr="00F22599">
        <w:rPr>
          <w:rFonts w:eastAsiaTheme="minorHAnsi" w:cstheme="minorBidi"/>
          <w:bCs w:val="0"/>
          <w:color w:val="0095D9"/>
          <w:szCs w:val="22"/>
        </w:rPr>
        <w:t>erais</w:t>
      </w:r>
      <w:bookmarkEnd w:id="16"/>
    </w:p>
    <w:tbl>
      <w:tblPr>
        <w:tblW w:w="9634"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8"/>
        <w:gridCol w:w="108"/>
        <w:gridCol w:w="8788"/>
      </w:tblGrid>
      <w:tr w:rsidR="00C6130B" w:rsidRPr="0054755E" w14:paraId="5F31FAA7" w14:textId="77777777" w:rsidTr="00E40928">
        <w:trPr>
          <w:trHeight w:val="567"/>
          <w:jc w:val="center"/>
        </w:trPr>
        <w:tc>
          <w:tcPr>
            <w:tcW w:w="738" w:type="dxa"/>
            <w:shd w:val="clear" w:color="auto" w:fill="F2F2F2" w:themeFill="background1" w:themeFillShade="F2"/>
            <w:vAlign w:val="center"/>
          </w:tcPr>
          <w:p w14:paraId="5A757DDF" w14:textId="77777777" w:rsidR="00212B09" w:rsidRPr="00542D3B" w:rsidRDefault="00212B09">
            <w:pPr>
              <w:pStyle w:val="SemEspaamento"/>
              <w:spacing w:after="0" w:afterAutospacing="0"/>
              <w:jc w:val="left"/>
              <w:rPr>
                <w:b/>
                <w:color w:val="0095D9"/>
              </w:rPr>
            </w:pPr>
            <w:r>
              <w:rPr>
                <w:b/>
                <w:color w:val="0095D9"/>
              </w:rPr>
              <w:t>3</w:t>
            </w:r>
            <w:r w:rsidRPr="00542D3B">
              <w:rPr>
                <w:b/>
                <w:color w:val="0095D9"/>
              </w:rPr>
              <w:t>.1</w:t>
            </w:r>
            <w:r>
              <w:rPr>
                <w:b/>
                <w:color w:val="0095D9"/>
              </w:rPr>
              <w:t>.1</w:t>
            </w:r>
          </w:p>
        </w:tc>
        <w:tc>
          <w:tcPr>
            <w:tcW w:w="8896" w:type="dxa"/>
            <w:gridSpan w:val="2"/>
            <w:shd w:val="clear" w:color="auto" w:fill="F2F2F2" w:themeFill="background1" w:themeFillShade="F2"/>
            <w:vAlign w:val="center"/>
          </w:tcPr>
          <w:p w14:paraId="686AAB14" w14:textId="0F37F093" w:rsidR="00212B09" w:rsidRDefault="00212B09">
            <w:pPr>
              <w:pStyle w:val="SemEspaamento"/>
            </w:pPr>
            <w:r w:rsidRPr="007706A9">
              <w:t>Descreva as principais mudanças na equipe de gestão nos últimos 5 (cinco) anos</w:t>
            </w:r>
            <w:r>
              <w:t xml:space="preserve">. </w:t>
            </w:r>
          </w:p>
        </w:tc>
      </w:tr>
      <w:tr w:rsidR="00212B09" w:rsidRPr="0054755E" w14:paraId="40BB595B" w14:textId="77777777" w:rsidTr="00E40928">
        <w:trPr>
          <w:trHeight w:val="567"/>
          <w:jc w:val="center"/>
        </w:trPr>
        <w:tc>
          <w:tcPr>
            <w:tcW w:w="9634" w:type="dxa"/>
            <w:gridSpan w:val="3"/>
            <w:shd w:val="clear" w:color="auto" w:fill="auto"/>
            <w:vAlign w:val="center"/>
          </w:tcPr>
          <w:p w14:paraId="1B69B116" w14:textId="77777777" w:rsidR="00212B09" w:rsidRPr="00D402AB" w:rsidRDefault="00212B09" w:rsidP="00D168B1">
            <w:pPr>
              <w:pStyle w:val="SemEspaamento"/>
              <w:spacing w:after="0" w:afterAutospacing="0"/>
              <w:rPr>
                <w:color w:val="4C4D4F"/>
              </w:rPr>
            </w:pPr>
            <w:permStart w:id="814505867" w:edGrp="everyone"/>
          </w:p>
        </w:tc>
      </w:tr>
      <w:permEnd w:id="814505867"/>
      <w:tr w:rsidR="00C6130B" w:rsidRPr="0054755E" w14:paraId="4BC15CE5" w14:textId="77777777" w:rsidTr="00E40928">
        <w:trPr>
          <w:trHeight w:val="567"/>
          <w:jc w:val="center"/>
        </w:trPr>
        <w:tc>
          <w:tcPr>
            <w:tcW w:w="738" w:type="dxa"/>
            <w:shd w:val="clear" w:color="auto" w:fill="F2F2F2" w:themeFill="background1" w:themeFillShade="F2"/>
            <w:vAlign w:val="center"/>
          </w:tcPr>
          <w:p w14:paraId="6E5FD305" w14:textId="77777777" w:rsidR="00212B09" w:rsidRPr="00542D3B" w:rsidRDefault="00212B09">
            <w:pPr>
              <w:pStyle w:val="SemEspaamento"/>
              <w:spacing w:after="0" w:afterAutospacing="0"/>
              <w:jc w:val="left"/>
              <w:rPr>
                <w:b/>
                <w:color w:val="0095D9"/>
              </w:rPr>
            </w:pPr>
            <w:r>
              <w:rPr>
                <w:b/>
                <w:color w:val="0095D9"/>
              </w:rPr>
              <w:lastRenderedPageBreak/>
              <w:t>3.1</w:t>
            </w:r>
            <w:r w:rsidRPr="00542D3B">
              <w:rPr>
                <w:b/>
                <w:color w:val="0095D9"/>
              </w:rPr>
              <w:t>.2</w:t>
            </w:r>
          </w:p>
        </w:tc>
        <w:tc>
          <w:tcPr>
            <w:tcW w:w="8896" w:type="dxa"/>
            <w:gridSpan w:val="2"/>
            <w:shd w:val="clear" w:color="auto" w:fill="F2F2F2" w:themeFill="background1" w:themeFillShade="F2"/>
          </w:tcPr>
          <w:p w14:paraId="6D2F5449" w14:textId="77777777" w:rsidR="00212B09" w:rsidRPr="006D6573" w:rsidRDefault="00212B09" w:rsidP="00D168B1">
            <w:pPr>
              <w:pStyle w:val="SemEspaamento"/>
            </w:pPr>
            <w:r w:rsidRPr="00A312D9">
              <w:t xml:space="preserve">Descreva procedimentos </w:t>
            </w:r>
            <w:r>
              <w:t xml:space="preserve">e/ou </w:t>
            </w:r>
            <w:r w:rsidRPr="00A312D9">
              <w:t>políticas formais de seleção e acompanhamento de fornecedores e/ou prestadores de serviço relacionados à atividade de gestão de recursos/distribuição, incluindo as corretoras</w:t>
            </w:r>
            <w:r>
              <w:t xml:space="preserve"> e prestadores de serviços no exterior</w:t>
            </w:r>
            <w:r w:rsidRPr="00A312D9">
              <w:t>.</w:t>
            </w:r>
            <w:r>
              <w:t xml:space="preserve"> </w:t>
            </w:r>
          </w:p>
        </w:tc>
      </w:tr>
      <w:tr w:rsidR="00212B09" w:rsidRPr="0054755E" w14:paraId="5B781DC4" w14:textId="77777777" w:rsidTr="00E40928">
        <w:trPr>
          <w:trHeight w:val="567"/>
          <w:jc w:val="center"/>
        </w:trPr>
        <w:tc>
          <w:tcPr>
            <w:tcW w:w="9634" w:type="dxa"/>
            <w:gridSpan w:val="3"/>
            <w:shd w:val="clear" w:color="auto" w:fill="auto"/>
            <w:vAlign w:val="center"/>
          </w:tcPr>
          <w:p w14:paraId="54159814" w14:textId="77777777" w:rsidR="00212B09" w:rsidRPr="00D402AB" w:rsidRDefault="00212B09" w:rsidP="00D168B1">
            <w:pPr>
              <w:pStyle w:val="SemEspaamento"/>
              <w:spacing w:after="0" w:afterAutospacing="0"/>
              <w:rPr>
                <w:color w:val="4C4D4F"/>
              </w:rPr>
            </w:pPr>
            <w:permStart w:id="300359985" w:edGrp="everyone"/>
          </w:p>
        </w:tc>
      </w:tr>
      <w:permEnd w:id="300359985"/>
      <w:tr w:rsidR="00C6130B" w:rsidRPr="0054755E" w14:paraId="77849B64" w14:textId="77777777" w:rsidTr="00E40928">
        <w:trPr>
          <w:trHeight w:val="567"/>
          <w:jc w:val="center"/>
        </w:trPr>
        <w:tc>
          <w:tcPr>
            <w:tcW w:w="738" w:type="dxa"/>
            <w:shd w:val="clear" w:color="auto" w:fill="F2F2F2" w:themeFill="background1" w:themeFillShade="F2"/>
            <w:vAlign w:val="center"/>
          </w:tcPr>
          <w:p w14:paraId="2A1AD4A0" w14:textId="77777777" w:rsidR="00212B09" w:rsidRPr="00542D3B" w:rsidRDefault="00212B09">
            <w:pPr>
              <w:pStyle w:val="SemEspaamento"/>
              <w:spacing w:after="0" w:afterAutospacing="0"/>
              <w:jc w:val="left"/>
              <w:rPr>
                <w:b/>
                <w:color w:val="0095D9"/>
              </w:rPr>
            </w:pPr>
            <w:r>
              <w:rPr>
                <w:b/>
                <w:color w:val="0095D9"/>
              </w:rPr>
              <w:t>3.1</w:t>
            </w:r>
            <w:r w:rsidRPr="00542D3B">
              <w:rPr>
                <w:b/>
                <w:color w:val="0095D9"/>
              </w:rPr>
              <w:t>.3</w:t>
            </w:r>
          </w:p>
        </w:tc>
        <w:tc>
          <w:tcPr>
            <w:tcW w:w="8896" w:type="dxa"/>
            <w:gridSpan w:val="2"/>
            <w:shd w:val="clear" w:color="auto" w:fill="F2F2F2" w:themeFill="background1" w:themeFillShade="F2"/>
            <w:vAlign w:val="center"/>
          </w:tcPr>
          <w:p w14:paraId="625BD198" w14:textId="77777777" w:rsidR="00212B09" w:rsidRDefault="00212B09" w:rsidP="41996AFB">
            <w:pPr>
              <w:pStyle w:val="SemEspaamento"/>
              <w:spacing w:after="0" w:afterAutospacing="0"/>
            </w:pPr>
            <w:r>
              <w:t xml:space="preserve">Descreva o processo de investimento, as respectivas governanças de aprovação e o processo de retenção de arquivos relacionados a decisão de investimentos. </w:t>
            </w:r>
          </w:p>
        </w:tc>
      </w:tr>
      <w:tr w:rsidR="00212B09" w:rsidRPr="0054755E" w14:paraId="7EEFCA30" w14:textId="77777777" w:rsidTr="00E40928">
        <w:trPr>
          <w:trHeight w:val="567"/>
          <w:jc w:val="center"/>
        </w:trPr>
        <w:tc>
          <w:tcPr>
            <w:tcW w:w="9634" w:type="dxa"/>
            <w:gridSpan w:val="3"/>
            <w:shd w:val="clear" w:color="auto" w:fill="auto"/>
            <w:vAlign w:val="center"/>
          </w:tcPr>
          <w:p w14:paraId="354A501A" w14:textId="77777777" w:rsidR="00212B09" w:rsidRPr="00D402AB" w:rsidRDefault="00212B09" w:rsidP="00D168B1">
            <w:pPr>
              <w:pStyle w:val="SemEspaamento"/>
              <w:spacing w:after="0" w:afterAutospacing="0"/>
              <w:rPr>
                <w:color w:val="4C4D4F"/>
              </w:rPr>
            </w:pPr>
            <w:permStart w:id="175507135" w:edGrp="everyone"/>
          </w:p>
        </w:tc>
      </w:tr>
      <w:permEnd w:id="175507135"/>
      <w:tr w:rsidR="00C6130B" w:rsidRPr="0054755E" w14:paraId="0FB8C1FC" w14:textId="77777777" w:rsidTr="00E40928">
        <w:trPr>
          <w:trHeight w:val="567"/>
          <w:jc w:val="center"/>
        </w:trPr>
        <w:tc>
          <w:tcPr>
            <w:tcW w:w="738" w:type="dxa"/>
            <w:shd w:val="clear" w:color="auto" w:fill="F2F2F2" w:themeFill="background1" w:themeFillShade="F2"/>
            <w:vAlign w:val="center"/>
          </w:tcPr>
          <w:p w14:paraId="502C7DFC" w14:textId="77777777" w:rsidR="00212B09" w:rsidRPr="00542D3B" w:rsidRDefault="00212B09">
            <w:pPr>
              <w:pStyle w:val="SemEspaamento"/>
              <w:spacing w:after="0" w:afterAutospacing="0"/>
              <w:jc w:val="left"/>
              <w:rPr>
                <w:b/>
                <w:color w:val="0095D9"/>
              </w:rPr>
            </w:pPr>
            <w:r>
              <w:rPr>
                <w:b/>
                <w:color w:val="0095D9"/>
              </w:rPr>
              <w:t>3.1.4</w:t>
            </w:r>
          </w:p>
        </w:tc>
        <w:tc>
          <w:tcPr>
            <w:tcW w:w="8896" w:type="dxa"/>
            <w:gridSpan w:val="2"/>
            <w:shd w:val="clear" w:color="auto" w:fill="F2F2F2" w:themeFill="background1" w:themeFillShade="F2"/>
          </w:tcPr>
          <w:p w14:paraId="55EA11C6" w14:textId="77777777" w:rsidR="00212B09" w:rsidRDefault="00212B09" w:rsidP="00D168B1">
            <w:pPr>
              <w:pStyle w:val="SemEspaamento"/>
            </w:pPr>
            <w:r>
              <w:t>Considerando o modelo de gestão, c</w:t>
            </w:r>
            <w:r w:rsidRPr="00A312D9">
              <w:t>omo é controlado o prazo médio dos títulos d</w:t>
            </w:r>
            <w:r>
              <w:t>os</w:t>
            </w:r>
            <w:r w:rsidRPr="00A312D9">
              <w:t xml:space="preserve"> fundos para fins de sua classificação tributária?</w:t>
            </w:r>
          </w:p>
        </w:tc>
      </w:tr>
      <w:tr w:rsidR="00212B09" w:rsidRPr="0054755E" w14:paraId="35A5525B" w14:textId="77777777" w:rsidTr="00E40928">
        <w:trPr>
          <w:trHeight w:val="567"/>
          <w:jc w:val="center"/>
        </w:trPr>
        <w:tc>
          <w:tcPr>
            <w:tcW w:w="9634" w:type="dxa"/>
            <w:gridSpan w:val="3"/>
            <w:shd w:val="clear" w:color="auto" w:fill="auto"/>
            <w:vAlign w:val="center"/>
          </w:tcPr>
          <w:p w14:paraId="3DF686FC" w14:textId="77777777" w:rsidR="00212B09" w:rsidRPr="00D402AB" w:rsidRDefault="00212B09" w:rsidP="00D168B1">
            <w:pPr>
              <w:pStyle w:val="SemEspaamento"/>
              <w:spacing w:after="0" w:afterAutospacing="0"/>
              <w:rPr>
                <w:color w:val="4C4D4F"/>
              </w:rPr>
            </w:pPr>
            <w:permStart w:id="663974123" w:edGrp="everyone"/>
          </w:p>
        </w:tc>
      </w:tr>
      <w:permEnd w:id="663974123"/>
      <w:tr w:rsidR="00C6130B" w:rsidRPr="0054755E" w14:paraId="7E9F2F63" w14:textId="77777777" w:rsidTr="00E40928">
        <w:trPr>
          <w:trHeight w:val="567"/>
          <w:jc w:val="center"/>
        </w:trPr>
        <w:tc>
          <w:tcPr>
            <w:tcW w:w="738" w:type="dxa"/>
            <w:shd w:val="clear" w:color="auto" w:fill="F2F2F2" w:themeFill="background1" w:themeFillShade="F2"/>
            <w:vAlign w:val="center"/>
          </w:tcPr>
          <w:p w14:paraId="22553A9D" w14:textId="77777777" w:rsidR="00212B09" w:rsidRPr="00542D3B" w:rsidRDefault="00212B09">
            <w:pPr>
              <w:pStyle w:val="SemEspaamento"/>
              <w:spacing w:after="0" w:afterAutospacing="0"/>
              <w:jc w:val="left"/>
              <w:rPr>
                <w:b/>
                <w:color w:val="0095D9"/>
              </w:rPr>
            </w:pPr>
            <w:r>
              <w:rPr>
                <w:b/>
                <w:color w:val="0095D9"/>
              </w:rPr>
              <w:t>3.1</w:t>
            </w:r>
            <w:r w:rsidRPr="00542D3B">
              <w:rPr>
                <w:b/>
                <w:color w:val="0095D9"/>
              </w:rPr>
              <w:t>.</w:t>
            </w:r>
            <w:r>
              <w:rPr>
                <w:b/>
                <w:color w:val="0095D9"/>
                <w:shd w:val="clear" w:color="auto" w:fill="F2F2F2"/>
              </w:rPr>
              <w:t>5</w:t>
            </w:r>
          </w:p>
        </w:tc>
        <w:tc>
          <w:tcPr>
            <w:tcW w:w="8896" w:type="dxa"/>
            <w:gridSpan w:val="2"/>
            <w:shd w:val="clear" w:color="auto" w:fill="F2F2F2" w:themeFill="background1" w:themeFillShade="F2"/>
          </w:tcPr>
          <w:p w14:paraId="3AB64C70" w14:textId="77777777" w:rsidR="00212B09" w:rsidRDefault="00212B09" w:rsidP="00D168B1">
            <w:pPr>
              <w:pStyle w:val="SemEspaamento"/>
            </w:pPr>
            <w:r w:rsidRPr="00A312D9">
              <w:t xml:space="preserve">Descreva os critérios adotados para distribuição do envio de ordens entre as corretoras aprovadas, incluindo o limite de concentração de volume de operações por </w:t>
            </w:r>
            <w:proofErr w:type="spellStart"/>
            <w:r w:rsidRPr="00C65526">
              <w:rPr>
                <w:i/>
                <w:iCs/>
              </w:rPr>
              <w:t>trader</w:t>
            </w:r>
            <w:proofErr w:type="spellEnd"/>
            <w:r>
              <w:t xml:space="preserve"> e </w:t>
            </w:r>
            <w:r w:rsidRPr="00A312D9">
              <w:t>corretora</w:t>
            </w:r>
            <w:r>
              <w:t>, se houver</w:t>
            </w:r>
            <w:r w:rsidRPr="00A312D9">
              <w:t>.</w:t>
            </w:r>
          </w:p>
        </w:tc>
      </w:tr>
      <w:tr w:rsidR="00212B09" w:rsidRPr="0054755E" w14:paraId="182FC1F5" w14:textId="77777777" w:rsidTr="00E40928">
        <w:trPr>
          <w:trHeight w:val="567"/>
          <w:jc w:val="center"/>
        </w:trPr>
        <w:tc>
          <w:tcPr>
            <w:tcW w:w="9634" w:type="dxa"/>
            <w:gridSpan w:val="3"/>
            <w:shd w:val="clear" w:color="auto" w:fill="auto"/>
            <w:vAlign w:val="center"/>
          </w:tcPr>
          <w:p w14:paraId="3BE9ECD7" w14:textId="77777777" w:rsidR="00212B09" w:rsidRPr="00D402AB" w:rsidRDefault="00212B09" w:rsidP="00D168B1">
            <w:pPr>
              <w:pStyle w:val="SemEspaamento"/>
              <w:spacing w:after="0" w:afterAutospacing="0"/>
              <w:rPr>
                <w:color w:val="4C4D4F"/>
              </w:rPr>
            </w:pPr>
            <w:permStart w:id="731086597" w:edGrp="everyone"/>
          </w:p>
        </w:tc>
      </w:tr>
      <w:tr w:rsidR="009F0946" w:rsidRPr="0054755E" w14:paraId="447E71AB" w14:textId="77777777" w:rsidTr="00C65526">
        <w:trPr>
          <w:trHeight w:val="737"/>
          <w:jc w:val="center"/>
        </w:trPr>
        <w:tc>
          <w:tcPr>
            <w:tcW w:w="846" w:type="dxa"/>
            <w:gridSpan w:val="2"/>
            <w:shd w:val="clear" w:color="auto" w:fill="D9D9D9" w:themeFill="background1" w:themeFillShade="D9"/>
            <w:vAlign w:val="center"/>
          </w:tcPr>
          <w:p w14:paraId="28F5392D" w14:textId="0EBF52B4" w:rsidR="009F0946" w:rsidRPr="00130F8B" w:rsidRDefault="009F0946" w:rsidP="009C3E5D">
            <w:pPr>
              <w:pStyle w:val="SemEspaamento"/>
              <w:spacing w:after="0" w:afterAutospacing="0"/>
            </w:pPr>
            <w:r w:rsidRPr="00C65526">
              <w:rPr>
                <w:b/>
                <w:color w:val="0095D9"/>
              </w:rPr>
              <w:t>3.1.</w:t>
            </w:r>
            <w:r w:rsidR="00130F8B" w:rsidRPr="00130F8B">
              <w:rPr>
                <w:b/>
                <w:color w:val="0095D9"/>
              </w:rPr>
              <w:t>6</w:t>
            </w:r>
          </w:p>
        </w:tc>
        <w:tc>
          <w:tcPr>
            <w:tcW w:w="8788" w:type="dxa"/>
            <w:shd w:val="clear" w:color="auto" w:fill="D9D9D9" w:themeFill="background1" w:themeFillShade="D9"/>
            <w:vAlign w:val="center"/>
          </w:tcPr>
          <w:p w14:paraId="2EE28E6B" w14:textId="254E2D27" w:rsidR="009F0946" w:rsidRPr="00130F8B" w:rsidRDefault="000A6CB8" w:rsidP="009C3E5D">
            <w:pPr>
              <w:pStyle w:val="SemEspaamento"/>
              <w:spacing w:after="0" w:afterAutospacing="0"/>
            </w:pPr>
            <w:r w:rsidRPr="000A6CB8">
              <w:rPr>
                <w:rFonts w:ascii="Calibri" w:eastAsia="Calibri" w:hAnsi="Calibri" w:cs="Times New Roman"/>
                <w:color w:val="404040"/>
              </w:rPr>
              <w:t>Como é verificado a adesão dos limites de risco, limites legais ou regulamentares das posições dos fundos sob gestão do gestor de recursos? O gestor de recursos utiliza algum agente externo (Ex.: consultoria)?</w:t>
            </w:r>
          </w:p>
        </w:tc>
      </w:tr>
      <w:tr w:rsidR="009F0946" w:rsidRPr="0054755E" w14:paraId="2C4A637F" w14:textId="77777777" w:rsidTr="00E40928">
        <w:trPr>
          <w:trHeight w:val="737"/>
          <w:jc w:val="center"/>
        </w:trPr>
        <w:tc>
          <w:tcPr>
            <w:tcW w:w="9634" w:type="dxa"/>
            <w:gridSpan w:val="3"/>
            <w:shd w:val="clear" w:color="auto" w:fill="FFFFFF" w:themeFill="background1"/>
            <w:vAlign w:val="center"/>
          </w:tcPr>
          <w:p w14:paraId="334D01CA" w14:textId="77777777" w:rsidR="009F0946" w:rsidRPr="00F43F70" w:rsidRDefault="009F0946" w:rsidP="009C3E5D">
            <w:pPr>
              <w:pStyle w:val="SemEspaamento"/>
              <w:spacing w:after="0" w:afterAutospacing="0"/>
            </w:pPr>
          </w:p>
        </w:tc>
      </w:tr>
    </w:tbl>
    <w:p w14:paraId="6D3F8CAC" w14:textId="782B0C13" w:rsidR="00212B09" w:rsidRPr="00F22599" w:rsidRDefault="00212B09" w:rsidP="00212B09">
      <w:pPr>
        <w:pStyle w:val="Ttulo2"/>
        <w:rPr>
          <w:rFonts w:eastAsiaTheme="minorHAnsi" w:cstheme="minorBidi"/>
          <w:bCs w:val="0"/>
          <w:color w:val="0095D9"/>
          <w:szCs w:val="22"/>
        </w:rPr>
      </w:pPr>
      <w:bookmarkStart w:id="17" w:name="_Toc175649203"/>
      <w:permEnd w:id="731086597"/>
      <w:r w:rsidRPr="00F22599">
        <w:rPr>
          <w:rFonts w:eastAsiaTheme="minorHAnsi" w:cstheme="minorBidi"/>
          <w:bCs w:val="0"/>
          <w:color w:val="0095D9"/>
          <w:szCs w:val="22"/>
        </w:rPr>
        <w:t xml:space="preserve">3.2. Análise </w:t>
      </w:r>
      <w:r w:rsidR="000A6CB8">
        <w:rPr>
          <w:rFonts w:eastAsiaTheme="minorHAnsi" w:cstheme="minorBidi"/>
          <w:bCs w:val="0"/>
          <w:color w:val="0095D9"/>
          <w:szCs w:val="22"/>
        </w:rPr>
        <w:t>E</w:t>
      </w:r>
      <w:r w:rsidRPr="00F22599">
        <w:rPr>
          <w:rFonts w:eastAsiaTheme="minorHAnsi" w:cstheme="minorBidi"/>
          <w:bCs w:val="0"/>
          <w:color w:val="0095D9"/>
          <w:szCs w:val="22"/>
        </w:rPr>
        <w:t xml:space="preserve">conômica, de </w:t>
      </w:r>
      <w:r w:rsidR="000A6CB8">
        <w:rPr>
          <w:rFonts w:eastAsiaTheme="minorHAnsi" w:cstheme="minorBidi"/>
          <w:bCs w:val="0"/>
          <w:color w:val="0095D9"/>
          <w:szCs w:val="22"/>
        </w:rPr>
        <w:t>P</w:t>
      </w:r>
      <w:r w:rsidRPr="00F22599">
        <w:rPr>
          <w:rFonts w:eastAsiaTheme="minorHAnsi" w:cstheme="minorBidi"/>
          <w:bCs w:val="0"/>
          <w:color w:val="0095D9"/>
          <w:szCs w:val="22"/>
        </w:rPr>
        <w:t xml:space="preserve">esquisa e de </w:t>
      </w:r>
      <w:r w:rsidR="000A6CB8">
        <w:rPr>
          <w:rFonts w:eastAsiaTheme="minorHAnsi" w:cstheme="minorBidi"/>
          <w:bCs w:val="0"/>
          <w:color w:val="0095D9"/>
          <w:szCs w:val="22"/>
        </w:rPr>
        <w:t>C</w:t>
      </w:r>
      <w:r w:rsidRPr="00F22599">
        <w:rPr>
          <w:rFonts w:eastAsiaTheme="minorHAnsi" w:cstheme="minorBidi"/>
          <w:bCs w:val="0"/>
          <w:color w:val="0095D9"/>
          <w:szCs w:val="22"/>
        </w:rPr>
        <w:t>rédito</w:t>
      </w:r>
      <w:bookmarkEnd w:id="17"/>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
        <w:gridCol w:w="88"/>
        <w:gridCol w:w="8829"/>
      </w:tblGrid>
      <w:tr w:rsidR="00212B09" w:rsidRPr="0054755E" w14:paraId="7894DD4E" w14:textId="77777777" w:rsidTr="00E40928">
        <w:trPr>
          <w:trHeight w:val="567"/>
          <w:jc w:val="center"/>
        </w:trPr>
        <w:tc>
          <w:tcPr>
            <w:tcW w:w="810" w:type="dxa"/>
            <w:gridSpan w:val="2"/>
            <w:shd w:val="clear" w:color="auto" w:fill="F2F2F2" w:themeFill="background1" w:themeFillShade="F2"/>
            <w:vAlign w:val="center"/>
          </w:tcPr>
          <w:p w14:paraId="318B2FDB" w14:textId="77777777" w:rsidR="00212B09" w:rsidRPr="00542D3B" w:rsidRDefault="00212B09">
            <w:pPr>
              <w:pStyle w:val="SemEspaamento"/>
              <w:spacing w:after="0" w:afterAutospacing="0"/>
              <w:jc w:val="left"/>
              <w:rPr>
                <w:b/>
                <w:color w:val="0095D9"/>
              </w:rPr>
            </w:pPr>
            <w:r>
              <w:rPr>
                <w:b/>
                <w:color w:val="0095D9"/>
              </w:rPr>
              <w:t>3.2</w:t>
            </w:r>
            <w:r w:rsidRPr="00542D3B">
              <w:rPr>
                <w:b/>
                <w:color w:val="0095D9"/>
              </w:rPr>
              <w:t>.1</w:t>
            </w:r>
          </w:p>
        </w:tc>
        <w:tc>
          <w:tcPr>
            <w:tcW w:w="8829" w:type="dxa"/>
            <w:shd w:val="clear" w:color="auto" w:fill="F2F2F2" w:themeFill="background1" w:themeFillShade="F2"/>
            <w:vAlign w:val="center"/>
          </w:tcPr>
          <w:p w14:paraId="43B7ADD7" w14:textId="1CF9D127" w:rsidR="00212B09" w:rsidRPr="004733E4" w:rsidRDefault="00212B09" w:rsidP="41996AFB">
            <w:pPr>
              <w:pStyle w:val="SemEspaamento"/>
              <w:rPr>
                <w:b/>
                <w:bCs/>
              </w:rPr>
            </w:pPr>
            <w:r>
              <w:t xml:space="preserve">Descreva a estrutura de análise econômica, de pesquisa e de crédito </w:t>
            </w:r>
            <w:r w:rsidR="000D2FD9">
              <w:t>do G</w:t>
            </w:r>
            <w:r>
              <w:t>estor</w:t>
            </w:r>
            <w:r w:rsidR="000D2FD9">
              <w:t xml:space="preserve"> de Recursos</w:t>
            </w:r>
            <w:r>
              <w:t>, conforme segmento, quando aplicável.</w:t>
            </w:r>
          </w:p>
        </w:tc>
      </w:tr>
      <w:tr w:rsidR="00212B09" w:rsidRPr="0054755E" w14:paraId="12B466C9" w14:textId="77777777" w:rsidTr="00E40928">
        <w:trPr>
          <w:trHeight w:val="567"/>
          <w:jc w:val="center"/>
        </w:trPr>
        <w:tc>
          <w:tcPr>
            <w:tcW w:w="9639" w:type="dxa"/>
            <w:gridSpan w:val="3"/>
            <w:shd w:val="clear" w:color="auto" w:fill="auto"/>
            <w:vAlign w:val="center"/>
          </w:tcPr>
          <w:p w14:paraId="01FAEF21" w14:textId="77777777" w:rsidR="00212B09" w:rsidRPr="00D402AB" w:rsidRDefault="00212B09">
            <w:pPr>
              <w:pStyle w:val="SemEspaamento"/>
              <w:spacing w:after="0" w:afterAutospacing="0"/>
              <w:jc w:val="left"/>
              <w:rPr>
                <w:color w:val="4C4D4F"/>
              </w:rPr>
            </w:pPr>
            <w:permStart w:id="1227702391" w:edGrp="everyone"/>
          </w:p>
        </w:tc>
      </w:tr>
      <w:permEnd w:id="1227702391"/>
      <w:tr w:rsidR="00212B09" w:rsidRPr="0054755E" w14:paraId="08FE165F" w14:textId="77777777" w:rsidTr="00E40928">
        <w:trPr>
          <w:trHeight w:val="567"/>
          <w:jc w:val="center"/>
        </w:trPr>
        <w:tc>
          <w:tcPr>
            <w:tcW w:w="810" w:type="dxa"/>
            <w:gridSpan w:val="2"/>
            <w:shd w:val="clear" w:color="auto" w:fill="F2F2F2" w:themeFill="background1" w:themeFillShade="F2"/>
            <w:vAlign w:val="center"/>
          </w:tcPr>
          <w:p w14:paraId="2DD7DD6D" w14:textId="77777777" w:rsidR="00212B09" w:rsidRPr="00542D3B" w:rsidRDefault="00212B09">
            <w:pPr>
              <w:pStyle w:val="SemEspaamento"/>
              <w:spacing w:after="0" w:afterAutospacing="0"/>
              <w:jc w:val="left"/>
              <w:rPr>
                <w:b/>
                <w:color w:val="0095D9"/>
              </w:rPr>
            </w:pPr>
            <w:r>
              <w:rPr>
                <w:b/>
                <w:color w:val="0095D9"/>
              </w:rPr>
              <w:t>3.2</w:t>
            </w:r>
            <w:r w:rsidRPr="00542D3B">
              <w:rPr>
                <w:b/>
                <w:color w:val="0095D9"/>
              </w:rPr>
              <w:t>.</w:t>
            </w:r>
            <w:r>
              <w:rPr>
                <w:b/>
                <w:color w:val="0095D9"/>
              </w:rPr>
              <w:t>2</w:t>
            </w:r>
          </w:p>
        </w:tc>
        <w:tc>
          <w:tcPr>
            <w:tcW w:w="8829" w:type="dxa"/>
            <w:shd w:val="clear" w:color="auto" w:fill="F2F2F2" w:themeFill="background1" w:themeFillShade="F2"/>
            <w:vAlign w:val="center"/>
          </w:tcPr>
          <w:p w14:paraId="4D56761D" w14:textId="7776F47E" w:rsidR="00212B09" w:rsidRPr="004733E4" w:rsidRDefault="00212B09" w:rsidP="41996AFB">
            <w:pPr>
              <w:pStyle w:val="SemEspaamento"/>
              <w:rPr>
                <w:b/>
                <w:bCs/>
              </w:rPr>
            </w:pPr>
            <w:r>
              <w:t>Descreva as principais mudanças na equipe de análise nos últimos 5 (cinco) anos.</w:t>
            </w:r>
          </w:p>
        </w:tc>
      </w:tr>
      <w:tr w:rsidR="00212B09" w:rsidRPr="0054755E" w14:paraId="05075F81" w14:textId="77777777" w:rsidTr="00E40928">
        <w:trPr>
          <w:trHeight w:val="567"/>
          <w:jc w:val="center"/>
        </w:trPr>
        <w:tc>
          <w:tcPr>
            <w:tcW w:w="9639" w:type="dxa"/>
            <w:gridSpan w:val="3"/>
            <w:shd w:val="clear" w:color="auto" w:fill="auto"/>
            <w:vAlign w:val="center"/>
          </w:tcPr>
          <w:p w14:paraId="16ACFA34" w14:textId="77777777" w:rsidR="00212B09" w:rsidRPr="00D402AB" w:rsidRDefault="00212B09">
            <w:pPr>
              <w:pStyle w:val="SemEspaamento"/>
              <w:spacing w:after="0" w:afterAutospacing="0"/>
              <w:jc w:val="left"/>
              <w:rPr>
                <w:color w:val="4C4D4F"/>
              </w:rPr>
            </w:pPr>
            <w:permStart w:id="782138020" w:edGrp="everyone"/>
          </w:p>
        </w:tc>
      </w:tr>
      <w:permEnd w:id="782138020"/>
      <w:tr w:rsidR="00212B09" w:rsidRPr="0054755E" w14:paraId="65CC8665" w14:textId="77777777" w:rsidTr="00E40928">
        <w:trPr>
          <w:trHeight w:val="567"/>
          <w:jc w:val="center"/>
        </w:trPr>
        <w:tc>
          <w:tcPr>
            <w:tcW w:w="810" w:type="dxa"/>
            <w:gridSpan w:val="2"/>
            <w:shd w:val="clear" w:color="auto" w:fill="F2F2F2" w:themeFill="background1" w:themeFillShade="F2"/>
            <w:vAlign w:val="center"/>
          </w:tcPr>
          <w:p w14:paraId="06E79DB3" w14:textId="77777777" w:rsidR="00212B09" w:rsidRPr="00542D3B" w:rsidRDefault="00212B09">
            <w:pPr>
              <w:pStyle w:val="SemEspaamento"/>
              <w:spacing w:after="0" w:afterAutospacing="0"/>
              <w:jc w:val="left"/>
              <w:rPr>
                <w:b/>
                <w:color w:val="0095D9"/>
              </w:rPr>
            </w:pPr>
            <w:r>
              <w:rPr>
                <w:b/>
                <w:color w:val="0095D9"/>
              </w:rPr>
              <w:t>3.2.3</w:t>
            </w:r>
          </w:p>
        </w:tc>
        <w:tc>
          <w:tcPr>
            <w:tcW w:w="8829" w:type="dxa"/>
            <w:shd w:val="clear" w:color="auto" w:fill="F2F2F2" w:themeFill="background1" w:themeFillShade="F2"/>
            <w:vAlign w:val="center"/>
          </w:tcPr>
          <w:p w14:paraId="7E999A97" w14:textId="77777777" w:rsidR="00212B09" w:rsidRPr="004733E4" w:rsidRDefault="00212B09">
            <w:pPr>
              <w:pStyle w:val="SemEspaamento"/>
              <w:rPr>
                <w:b/>
              </w:rPr>
            </w:pPr>
            <w:r>
              <w:t xml:space="preserve">Quais ferramentas são utilizadas no processo de análise. Existe a contratação de algum serviço de análise de crédito? </w:t>
            </w:r>
          </w:p>
        </w:tc>
      </w:tr>
      <w:tr w:rsidR="00212B09" w:rsidRPr="0054755E" w14:paraId="02C0EEE0" w14:textId="77777777" w:rsidTr="00E40928">
        <w:trPr>
          <w:trHeight w:val="567"/>
          <w:jc w:val="center"/>
        </w:trPr>
        <w:tc>
          <w:tcPr>
            <w:tcW w:w="9639" w:type="dxa"/>
            <w:gridSpan w:val="3"/>
            <w:shd w:val="clear" w:color="auto" w:fill="auto"/>
            <w:vAlign w:val="center"/>
          </w:tcPr>
          <w:p w14:paraId="724CAE20" w14:textId="77777777" w:rsidR="00212B09" w:rsidRPr="00D402AB" w:rsidRDefault="00212B09">
            <w:pPr>
              <w:pStyle w:val="SemEspaamento"/>
              <w:spacing w:after="0" w:afterAutospacing="0"/>
              <w:jc w:val="left"/>
              <w:rPr>
                <w:color w:val="4C4D4F"/>
              </w:rPr>
            </w:pPr>
            <w:permStart w:id="1040986660" w:edGrp="everyone"/>
          </w:p>
        </w:tc>
      </w:tr>
      <w:permEnd w:id="1040986660"/>
      <w:tr w:rsidR="00212B09" w:rsidRPr="0054755E" w14:paraId="393D8C3A" w14:textId="77777777" w:rsidTr="00E40928">
        <w:trPr>
          <w:trHeight w:val="567"/>
          <w:jc w:val="center"/>
        </w:trPr>
        <w:tc>
          <w:tcPr>
            <w:tcW w:w="810" w:type="dxa"/>
            <w:gridSpan w:val="2"/>
            <w:shd w:val="clear" w:color="auto" w:fill="F2F2F2" w:themeFill="background1" w:themeFillShade="F2"/>
            <w:vAlign w:val="center"/>
          </w:tcPr>
          <w:p w14:paraId="3E98B48F" w14:textId="77777777" w:rsidR="00212B09" w:rsidRPr="00542D3B" w:rsidRDefault="00212B09" w:rsidP="00D168B1">
            <w:pPr>
              <w:pStyle w:val="SemEspaamento"/>
              <w:spacing w:after="0" w:afterAutospacing="0"/>
              <w:rPr>
                <w:b/>
                <w:color w:val="0095D9"/>
              </w:rPr>
            </w:pPr>
            <w:r>
              <w:rPr>
                <w:b/>
                <w:color w:val="0095D9"/>
              </w:rPr>
              <w:t>3.2.4</w:t>
            </w:r>
          </w:p>
        </w:tc>
        <w:tc>
          <w:tcPr>
            <w:tcW w:w="8829" w:type="dxa"/>
            <w:shd w:val="clear" w:color="auto" w:fill="F2F2F2" w:themeFill="background1" w:themeFillShade="F2"/>
            <w:vAlign w:val="center"/>
          </w:tcPr>
          <w:p w14:paraId="035399BD" w14:textId="77777777" w:rsidR="00212B09" w:rsidRPr="004733E4" w:rsidRDefault="00212B09" w:rsidP="00D168B1">
            <w:pPr>
              <w:pStyle w:val="SemEspaamento"/>
              <w:rPr>
                <w:b/>
              </w:rPr>
            </w:pPr>
            <w:r w:rsidRPr="009F4115">
              <w:t xml:space="preserve">Esta equipe trabalha exclusivamente para o </w:t>
            </w:r>
            <w:proofErr w:type="spellStart"/>
            <w:r w:rsidRPr="009F4115">
              <w:rPr>
                <w:i/>
              </w:rPr>
              <w:t>buy</w:t>
            </w:r>
            <w:proofErr w:type="spellEnd"/>
            <w:r w:rsidRPr="009F4115">
              <w:rPr>
                <w:i/>
              </w:rPr>
              <w:t xml:space="preserve"> </w:t>
            </w:r>
            <w:proofErr w:type="spellStart"/>
            <w:r w:rsidRPr="009F4115">
              <w:rPr>
                <w:i/>
              </w:rPr>
              <w:t>side</w:t>
            </w:r>
            <w:proofErr w:type="spellEnd"/>
            <w:r w:rsidRPr="009F4115">
              <w:t xml:space="preserve"> ou também produz relatórios e informações para outros (</w:t>
            </w:r>
            <w:proofErr w:type="spellStart"/>
            <w:r w:rsidRPr="00C65526">
              <w:rPr>
                <w:i/>
                <w:iCs/>
              </w:rPr>
              <w:t>sell</w:t>
            </w:r>
            <w:proofErr w:type="spellEnd"/>
            <w:r w:rsidRPr="00C65526">
              <w:rPr>
                <w:i/>
                <w:iCs/>
              </w:rPr>
              <w:t xml:space="preserve"> </w:t>
            </w:r>
            <w:proofErr w:type="spellStart"/>
            <w:r w:rsidRPr="00C65526">
              <w:rPr>
                <w:i/>
                <w:iCs/>
              </w:rPr>
              <w:t>side</w:t>
            </w:r>
            <w:proofErr w:type="spellEnd"/>
            <w:r w:rsidRPr="009F4115">
              <w:t>)?</w:t>
            </w:r>
          </w:p>
        </w:tc>
      </w:tr>
      <w:tr w:rsidR="00212B09" w:rsidRPr="0054755E" w14:paraId="781CF91D" w14:textId="77777777" w:rsidTr="00E40928">
        <w:trPr>
          <w:trHeight w:val="567"/>
          <w:jc w:val="center"/>
        </w:trPr>
        <w:tc>
          <w:tcPr>
            <w:tcW w:w="9639" w:type="dxa"/>
            <w:gridSpan w:val="3"/>
            <w:shd w:val="clear" w:color="auto" w:fill="auto"/>
            <w:vAlign w:val="center"/>
          </w:tcPr>
          <w:p w14:paraId="09395921" w14:textId="77777777" w:rsidR="00212B09" w:rsidRPr="00D402AB" w:rsidRDefault="00212B09" w:rsidP="00D168B1">
            <w:pPr>
              <w:pStyle w:val="SemEspaamento"/>
              <w:spacing w:after="0" w:afterAutospacing="0"/>
              <w:rPr>
                <w:color w:val="4C4D4F"/>
              </w:rPr>
            </w:pPr>
            <w:permStart w:id="441718885" w:edGrp="everyone"/>
          </w:p>
        </w:tc>
      </w:tr>
      <w:tr w:rsidR="006329F9" w:rsidRPr="0054755E" w14:paraId="04F32FEB" w14:textId="77777777" w:rsidTr="00E40928">
        <w:trPr>
          <w:trHeight w:val="567"/>
          <w:jc w:val="center"/>
        </w:trPr>
        <w:tc>
          <w:tcPr>
            <w:tcW w:w="722" w:type="dxa"/>
            <w:shd w:val="clear" w:color="auto" w:fill="F2F2F2" w:themeFill="background1" w:themeFillShade="F2"/>
            <w:vAlign w:val="center"/>
          </w:tcPr>
          <w:p w14:paraId="46093D8E" w14:textId="4052BDF3" w:rsidR="006329F9" w:rsidRPr="00D402AB" w:rsidRDefault="006329F9" w:rsidP="00D168B1">
            <w:pPr>
              <w:pStyle w:val="SemEspaamento"/>
              <w:spacing w:after="0" w:afterAutospacing="0"/>
              <w:rPr>
                <w:color w:val="4C4D4F"/>
              </w:rPr>
            </w:pPr>
            <w:r w:rsidRPr="00D168B1">
              <w:rPr>
                <w:b/>
                <w:color w:val="0095D9"/>
              </w:rPr>
              <w:t>3.2.5</w:t>
            </w:r>
          </w:p>
        </w:tc>
        <w:tc>
          <w:tcPr>
            <w:tcW w:w="8917" w:type="dxa"/>
            <w:gridSpan w:val="2"/>
            <w:shd w:val="clear" w:color="auto" w:fill="F2F2F2" w:themeFill="background1" w:themeFillShade="F2"/>
            <w:vAlign w:val="center"/>
          </w:tcPr>
          <w:p w14:paraId="6B35AB22" w14:textId="18781D3F" w:rsidR="006329F9" w:rsidRPr="00D402AB" w:rsidRDefault="00A26A7E" w:rsidP="00D168B1">
            <w:pPr>
              <w:pStyle w:val="SemEspaamento"/>
              <w:spacing w:after="0" w:afterAutospacing="0"/>
              <w:rPr>
                <w:color w:val="4C4D4F"/>
              </w:rPr>
            </w:pPr>
            <w:r>
              <w:rPr>
                <w:color w:val="4C4D4F"/>
              </w:rPr>
              <w:t>O Gestor de Recursos</w:t>
            </w:r>
            <w:r w:rsidR="006329F9">
              <w:rPr>
                <w:color w:val="4C4D4F"/>
              </w:rPr>
              <w:t xml:space="preserve"> utiliza informações, métricas e/ou indicadores que permitam identificar as características ESG dos ativos? O processo é realizado internamente ou conta com a assistência de provedores de dados externos? Descreva esse processo e caso seja utilizado dados/classificações ESG externas, indicar quais são. </w:t>
            </w:r>
          </w:p>
        </w:tc>
      </w:tr>
      <w:tr w:rsidR="006329F9" w:rsidRPr="0054755E" w14:paraId="3ADF6005" w14:textId="77777777" w:rsidTr="00E40928">
        <w:trPr>
          <w:trHeight w:val="567"/>
          <w:jc w:val="center"/>
        </w:trPr>
        <w:tc>
          <w:tcPr>
            <w:tcW w:w="9639" w:type="dxa"/>
            <w:gridSpan w:val="3"/>
            <w:shd w:val="clear" w:color="auto" w:fill="auto"/>
            <w:vAlign w:val="center"/>
          </w:tcPr>
          <w:p w14:paraId="1FFCA8AB" w14:textId="77777777" w:rsidR="006329F9" w:rsidRPr="00D402AB" w:rsidRDefault="006329F9" w:rsidP="00D168B1">
            <w:pPr>
              <w:pStyle w:val="SemEspaamento"/>
              <w:spacing w:after="0" w:afterAutospacing="0"/>
              <w:rPr>
                <w:color w:val="4C4D4F"/>
              </w:rPr>
            </w:pPr>
          </w:p>
        </w:tc>
      </w:tr>
      <w:tr w:rsidR="006329F9" w:rsidRPr="0054755E" w14:paraId="69CB098D" w14:textId="77777777" w:rsidTr="00E40928">
        <w:trPr>
          <w:trHeight w:val="567"/>
          <w:jc w:val="center"/>
        </w:trPr>
        <w:tc>
          <w:tcPr>
            <w:tcW w:w="722" w:type="dxa"/>
            <w:shd w:val="clear" w:color="auto" w:fill="F2F2F2" w:themeFill="background1" w:themeFillShade="F2"/>
            <w:vAlign w:val="center"/>
          </w:tcPr>
          <w:p w14:paraId="14C7A27E" w14:textId="0BD18C81" w:rsidR="006329F9" w:rsidRPr="00D402AB" w:rsidRDefault="006329F9" w:rsidP="00D168B1">
            <w:pPr>
              <w:pStyle w:val="SemEspaamento"/>
              <w:spacing w:after="0" w:afterAutospacing="0"/>
              <w:rPr>
                <w:color w:val="4C4D4F"/>
              </w:rPr>
            </w:pPr>
            <w:r w:rsidRPr="00D168B1">
              <w:rPr>
                <w:b/>
                <w:color w:val="0095D9"/>
              </w:rPr>
              <w:t>3.2.6</w:t>
            </w:r>
          </w:p>
        </w:tc>
        <w:tc>
          <w:tcPr>
            <w:tcW w:w="8917" w:type="dxa"/>
            <w:gridSpan w:val="2"/>
            <w:shd w:val="clear" w:color="auto" w:fill="F2F2F2" w:themeFill="background1" w:themeFillShade="F2"/>
            <w:vAlign w:val="center"/>
          </w:tcPr>
          <w:p w14:paraId="3434D48E" w14:textId="5306B83A" w:rsidR="006329F9" w:rsidRPr="00D402AB" w:rsidRDefault="00A26A7E" w:rsidP="00D168B1">
            <w:pPr>
              <w:pStyle w:val="SemEspaamento"/>
              <w:spacing w:after="0" w:afterAutospacing="0"/>
              <w:rPr>
                <w:color w:val="4C4D4F"/>
              </w:rPr>
            </w:pPr>
            <w:r>
              <w:rPr>
                <w:color w:val="4C4D4F"/>
              </w:rPr>
              <w:t>O Gestor de Recursos</w:t>
            </w:r>
            <w:r w:rsidR="006329F9">
              <w:rPr>
                <w:color w:val="4C4D4F"/>
              </w:rPr>
              <w:t xml:space="preserve"> realiza análise de materialidade dos dados ESG garantindo que os resultados dessa avaliação impactam as decisões de investimento, contribuindo para validar a decisão?</w:t>
            </w:r>
          </w:p>
        </w:tc>
      </w:tr>
      <w:tr w:rsidR="00731A2D" w:rsidRPr="0054755E" w14:paraId="2BBAFFC9" w14:textId="77777777" w:rsidTr="41996AFB">
        <w:trPr>
          <w:trHeight w:val="567"/>
          <w:jc w:val="center"/>
        </w:trPr>
        <w:tc>
          <w:tcPr>
            <w:tcW w:w="9639" w:type="dxa"/>
            <w:gridSpan w:val="3"/>
            <w:shd w:val="clear" w:color="auto" w:fill="FFFFFF" w:themeFill="background1"/>
            <w:vAlign w:val="center"/>
          </w:tcPr>
          <w:p w14:paraId="02B9C4AE" w14:textId="77777777" w:rsidR="00731A2D" w:rsidRDefault="00731A2D" w:rsidP="00D168B1">
            <w:pPr>
              <w:pStyle w:val="SemEspaamento"/>
              <w:spacing w:after="0" w:afterAutospacing="0"/>
              <w:rPr>
                <w:color w:val="4C4D4F"/>
              </w:rPr>
            </w:pPr>
          </w:p>
        </w:tc>
      </w:tr>
      <w:tr w:rsidR="00731A2D" w:rsidRPr="0054755E" w14:paraId="5F94E133" w14:textId="77777777" w:rsidTr="41996AFB">
        <w:trPr>
          <w:trHeight w:val="567"/>
          <w:jc w:val="center"/>
        </w:trPr>
        <w:tc>
          <w:tcPr>
            <w:tcW w:w="722" w:type="dxa"/>
            <w:shd w:val="clear" w:color="auto" w:fill="F2F2F2" w:themeFill="background1" w:themeFillShade="F2"/>
            <w:vAlign w:val="center"/>
          </w:tcPr>
          <w:p w14:paraId="0CAE48E8" w14:textId="57821BFA" w:rsidR="00731A2D" w:rsidRPr="00D168B1" w:rsidRDefault="00731A2D" w:rsidP="00D168B1">
            <w:pPr>
              <w:pStyle w:val="SemEspaamento"/>
              <w:spacing w:after="0" w:afterAutospacing="0"/>
              <w:rPr>
                <w:b/>
                <w:color w:val="0095D9"/>
              </w:rPr>
            </w:pPr>
            <w:r w:rsidRPr="00D168B1">
              <w:rPr>
                <w:b/>
                <w:color w:val="0095D9"/>
              </w:rPr>
              <w:t>3.2.</w:t>
            </w:r>
            <w:r>
              <w:rPr>
                <w:b/>
                <w:color w:val="0095D9"/>
              </w:rPr>
              <w:t>7</w:t>
            </w:r>
          </w:p>
        </w:tc>
        <w:tc>
          <w:tcPr>
            <w:tcW w:w="8917" w:type="dxa"/>
            <w:gridSpan w:val="2"/>
            <w:shd w:val="clear" w:color="auto" w:fill="F2F2F2" w:themeFill="background1" w:themeFillShade="F2"/>
            <w:vAlign w:val="center"/>
          </w:tcPr>
          <w:p w14:paraId="152FA335" w14:textId="13554E0B" w:rsidR="00731A2D" w:rsidRPr="00822C1D" w:rsidRDefault="00A26A7E" w:rsidP="00D168B1">
            <w:pPr>
              <w:pStyle w:val="SemEspaamento"/>
              <w:spacing w:after="0" w:afterAutospacing="0"/>
              <w:rPr>
                <w:color w:val="4C4D4F"/>
              </w:rPr>
            </w:pPr>
            <w:r>
              <w:rPr>
                <w:color w:val="4C4D4F"/>
              </w:rPr>
              <w:t>O Gestor de Recursos</w:t>
            </w:r>
            <w:r w:rsidR="00731A2D" w:rsidRPr="00C65526">
              <w:rPr>
                <w:color w:val="4C4D4F"/>
              </w:rPr>
              <w:t xml:space="preserve"> considera questões relacionadas às mudanças climáticas em suas práticas corporativas e na gestão do portfólio? Em caso positivo, descreva os processos incluindo se adota metodologia para medir e relatar as emissões de gases de efeito estufa (GEE), indicando quais são os escopos abrangido e incluindo de que forma a questão climática é considerada, se nas análises de cenários de riscos futuro, apenas na mensuração das emissões dos portf</w:t>
            </w:r>
            <w:r w:rsidR="00952FE9">
              <w:rPr>
                <w:color w:val="4C4D4F"/>
              </w:rPr>
              <w:t>ó</w:t>
            </w:r>
            <w:r w:rsidR="00731A2D" w:rsidRPr="00C65526">
              <w:rPr>
                <w:color w:val="4C4D4F"/>
              </w:rPr>
              <w:t>lios, se as emissões são compensadas, se a união dos itens anteriores.</w:t>
            </w:r>
          </w:p>
        </w:tc>
      </w:tr>
      <w:tr w:rsidR="006329F9" w:rsidRPr="0054755E" w14:paraId="4654934D" w14:textId="77777777" w:rsidTr="00E40928">
        <w:trPr>
          <w:trHeight w:val="567"/>
          <w:jc w:val="center"/>
        </w:trPr>
        <w:tc>
          <w:tcPr>
            <w:tcW w:w="9639" w:type="dxa"/>
            <w:gridSpan w:val="3"/>
            <w:shd w:val="clear" w:color="auto" w:fill="auto"/>
            <w:vAlign w:val="center"/>
          </w:tcPr>
          <w:p w14:paraId="2FF78921" w14:textId="77777777" w:rsidR="006329F9" w:rsidRPr="00D402AB" w:rsidRDefault="006329F9" w:rsidP="00D168B1">
            <w:pPr>
              <w:pStyle w:val="SemEspaamento"/>
              <w:spacing w:after="0" w:afterAutospacing="0"/>
              <w:rPr>
                <w:color w:val="4C4D4F"/>
              </w:rPr>
            </w:pPr>
          </w:p>
        </w:tc>
      </w:tr>
    </w:tbl>
    <w:p w14:paraId="2C104A0B" w14:textId="6BC23F20" w:rsidR="00212B09" w:rsidRDefault="00212B09" w:rsidP="00212B09">
      <w:pPr>
        <w:pStyle w:val="Ttulo2"/>
      </w:pPr>
      <w:bookmarkStart w:id="18" w:name="_Toc175649204"/>
      <w:permEnd w:id="441718885"/>
      <w:r w:rsidRPr="00F22599">
        <w:rPr>
          <w:rFonts w:eastAsiaTheme="minorHAnsi" w:cstheme="minorBidi"/>
          <w:bCs w:val="0"/>
          <w:color w:val="0095D9"/>
          <w:szCs w:val="22"/>
        </w:rPr>
        <w:t xml:space="preserve">3.3. Ferramentas de </w:t>
      </w:r>
      <w:r w:rsidR="000A6CB8">
        <w:rPr>
          <w:rFonts w:eastAsiaTheme="minorHAnsi" w:cstheme="minorBidi"/>
          <w:bCs w:val="0"/>
          <w:color w:val="0095D9"/>
          <w:szCs w:val="22"/>
        </w:rPr>
        <w:t>G</w:t>
      </w:r>
      <w:r w:rsidRPr="00F22599">
        <w:rPr>
          <w:rFonts w:eastAsiaTheme="minorHAnsi" w:cstheme="minorBidi"/>
          <w:bCs w:val="0"/>
          <w:color w:val="0095D9"/>
          <w:szCs w:val="22"/>
        </w:rPr>
        <w:t xml:space="preserve">estão de </w:t>
      </w:r>
      <w:r w:rsidR="000A6CB8">
        <w:rPr>
          <w:rFonts w:eastAsiaTheme="minorHAnsi" w:cstheme="minorBidi"/>
          <w:bCs w:val="0"/>
          <w:color w:val="0095D9"/>
          <w:szCs w:val="22"/>
        </w:rPr>
        <w:t>L</w:t>
      </w:r>
      <w:r w:rsidRPr="00F22599">
        <w:rPr>
          <w:rFonts w:eastAsiaTheme="minorHAnsi" w:cstheme="minorBidi"/>
          <w:bCs w:val="0"/>
          <w:color w:val="0095D9"/>
          <w:szCs w:val="22"/>
        </w:rPr>
        <w:t>iquidez</w:t>
      </w:r>
      <w:bookmarkEnd w:id="18"/>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78"/>
        <w:gridCol w:w="8261"/>
      </w:tblGrid>
      <w:tr w:rsidR="00212B09" w:rsidRPr="0054755E" w14:paraId="6C8E5B4F" w14:textId="77777777" w:rsidTr="00E40928">
        <w:trPr>
          <w:trHeight w:val="567"/>
          <w:jc w:val="center"/>
        </w:trPr>
        <w:tc>
          <w:tcPr>
            <w:tcW w:w="715" w:type="pct"/>
            <w:shd w:val="clear" w:color="auto" w:fill="F2F2F2"/>
          </w:tcPr>
          <w:p w14:paraId="00A517BB" w14:textId="77777777" w:rsidR="00212B09" w:rsidRPr="00EE04C7" w:rsidRDefault="00212B09">
            <w:pPr>
              <w:pStyle w:val="SemEspaamento"/>
              <w:jc w:val="center"/>
              <w:rPr>
                <w:b/>
                <w:bCs/>
              </w:rPr>
            </w:pPr>
            <w:r>
              <w:rPr>
                <w:b/>
                <w:color w:val="0095D9"/>
              </w:rPr>
              <w:t>3</w:t>
            </w:r>
            <w:r w:rsidRPr="00465A4B">
              <w:rPr>
                <w:b/>
                <w:color w:val="0095D9"/>
              </w:rPr>
              <w:t>.</w:t>
            </w:r>
            <w:r>
              <w:rPr>
                <w:b/>
                <w:color w:val="0095D9"/>
              </w:rPr>
              <w:t>3</w:t>
            </w:r>
            <w:r w:rsidRPr="00465A4B">
              <w:rPr>
                <w:b/>
                <w:color w:val="0095D9"/>
              </w:rPr>
              <w:t>.</w:t>
            </w:r>
            <w:r>
              <w:rPr>
                <w:b/>
                <w:color w:val="0095D9"/>
              </w:rPr>
              <w:t>1</w:t>
            </w:r>
          </w:p>
        </w:tc>
        <w:tc>
          <w:tcPr>
            <w:tcW w:w="4285" w:type="pct"/>
            <w:shd w:val="clear" w:color="auto" w:fill="F2F2F2"/>
          </w:tcPr>
          <w:p w14:paraId="588C04E6" w14:textId="2FDA5439" w:rsidR="00212B09" w:rsidRDefault="00CC57D2">
            <w:pPr>
              <w:pStyle w:val="SemEspaamento"/>
            </w:pPr>
            <w:r>
              <w:t>O Gestor de Recursos</w:t>
            </w:r>
            <w:r w:rsidR="00212B09">
              <w:t xml:space="preserve"> prevê a utilização das Barreiras aos Resgates? Se sim, indicar:</w:t>
            </w:r>
          </w:p>
          <w:p w14:paraId="0EA4CC97" w14:textId="65DDEE3D" w:rsidR="00212B09" w:rsidRPr="005C2692" w:rsidRDefault="00212B09" w:rsidP="00212B09">
            <w:pPr>
              <w:pStyle w:val="SemEspaamento"/>
              <w:numPr>
                <w:ilvl w:val="0"/>
                <w:numId w:val="4"/>
              </w:numPr>
            </w:pPr>
            <w:r>
              <w:rPr>
                <w:rFonts w:cs="Calibri"/>
                <w:szCs w:val="24"/>
              </w:rPr>
              <w:t xml:space="preserve">Os parâmetros de liquidez que autorizam </w:t>
            </w:r>
            <w:r w:rsidR="00CC57D2">
              <w:rPr>
                <w:rFonts w:cs="Calibri"/>
                <w:szCs w:val="24"/>
              </w:rPr>
              <w:t>o Gestor de Recursos</w:t>
            </w:r>
            <w:r>
              <w:rPr>
                <w:rFonts w:cs="Calibri"/>
                <w:szCs w:val="24"/>
              </w:rPr>
              <w:t xml:space="preserve"> a utilizar a ferramenta;</w:t>
            </w:r>
          </w:p>
          <w:p w14:paraId="63498469" w14:textId="77777777" w:rsidR="00212B09" w:rsidRDefault="00212B09" w:rsidP="00212B09">
            <w:pPr>
              <w:pStyle w:val="SemEspaamento"/>
              <w:numPr>
                <w:ilvl w:val="0"/>
                <w:numId w:val="4"/>
              </w:numPr>
            </w:pPr>
            <w:r>
              <w:t xml:space="preserve">A metodologia e os critérios utilizados para acionamento; </w:t>
            </w:r>
          </w:p>
          <w:p w14:paraId="16699BE5" w14:textId="77777777" w:rsidR="00212B09" w:rsidRPr="00A87B72" w:rsidRDefault="00212B09" w:rsidP="00212B09">
            <w:pPr>
              <w:pStyle w:val="SemEspaamento"/>
              <w:numPr>
                <w:ilvl w:val="0"/>
                <w:numId w:val="4"/>
              </w:numPr>
            </w:pPr>
            <w:r>
              <w:rPr>
                <w:rFonts w:cs="Calibri"/>
                <w:szCs w:val="24"/>
              </w:rPr>
              <w:t xml:space="preserve">Os </w:t>
            </w:r>
            <w:r w:rsidRPr="00C65526">
              <w:rPr>
                <w:rFonts w:cs="Calibri"/>
                <w:color w:val="4C4D4F"/>
                <w:szCs w:val="24"/>
              </w:rPr>
              <w:t xml:space="preserve">procedimentos para operacionalização do uso das </w:t>
            </w:r>
            <w:r w:rsidRPr="00C65526">
              <w:rPr>
                <w:rFonts w:eastAsia="Times New Roman" w:cs="Calibri"/>
                <w:bCs/>
                <w:color w:val="4C4D4F"/>
                <w:szCs w:val="24"/>
              </w:rPr>
              <w:t>Barreiras Aos Resgates.</w:t>
            </w:r>
          </w:p>
        </w:tc>
      </w:tr>
      <w:tr w:rsidR="00212B09" w:rsidRPr="0054755E" w14:paraId="58FCADFB" w14:textId="77777777" w:rsidTr="00E40928">
        <w:trPr>
          <w:trHeight w:val="567"/>
          <w:jc w:val="center"/>
        </w:trPr>
        <w:tc>
          <w:tcPr>
            <w:tcW w:w="5000" w:type="pct"/>
            <w:gridSpan w:val="2"/>
            <w:shd w:val="clear" w:color="auto" w:fill="auto"/>
          </w:tcPr>
          <w:p w14:paraId="2C51CB9A" w14:textId="77777777" w:rsidR="00212B09" w:rsidRPr="00A87B72" w:rsidRDefault="00212B09">
            <w:pPr>
              <w:pStyle w:val="SemEspaamento"/>
            </w:pPr>
          </w:p>
        </w:tc>
      </w:tr>
      <w:tr w:rsidR="00212B09" w:rsidRPr="0054755E" w14:paraId="0489A6D9" w14:textId="77777777" w:rsidTr="00E40928">
        <w:trPr>
          <w:trHeight w:val="567"/>
          <w:jc w:val="center"/>
        </w:trPr>
        <w:tc>
          <w:tcPr>
            <w:tcW w:w="715" w:type="pct"/>
            <w:shd w:val="clear" w:color="auto" w:fill="F2F2F2"/>
          </w:tcPr>
          <w:p w14:paraId="70AB6A9F" w14:textId="77777777" w:rsidR="00212B09" w:rsidRPr="00EE04C7" w:rsidRDefault="00212B09">
            <w:pPr>
              <w:pStyle w:val="SemEspaamento"/>
              <w:jc w:val="center"/>
              <w:rPr>
                <w:b/>
                <w:bCs/>
              </w:rPr>
            </w:pPr>
            <w:r>
              <w:rPr>
                <w:b/>
                <w:color w:val="0095D9"/>
              </w:rPr>
              <w:t>3.3.2</w:t>
            </w:r>
          </w:p>
        </w:tc>
        <w:tc>
          <w:tcPr>
            <w:tcW w:w="4285" w:type="pct"/>
            <w:shd w:val="clear" w:color="auto" w:fill="F2F2F2"/>
          </w:tcPr>
          <w:p w14:paraId="7B2639F0" w14:textId="0E098AB5" w:rsidR="00212B09" w:rsidRPr="005C2692" w:rsidRDefault="00212B09">
            <w:pPr>
              <w:pStyle w:val="SemEspaamento"/>
            </w:pPr>
            <w:r w:rsidRPr="00C65526">
              <w:rPr>
                <w:color w:val="4C4D4F"/>
              </w:rPr>
              <w:t xml:space="preserve">Adicionalmente ao item 3.3.1, </w:t>
            </w:r>
            <w:r w:rsidRPr="00C65526">
              <w:rPr>
                <w:rFonts w:ascii="Calibri" w:hAnsi="Calibri" w:cs="Calibri"/>
                <w:color w:val="4C4D4F"/>
              </w:rPr>
              <w:t>indicar o(s) fórum(s), comitê(s), conselho(s) consultivo(s) ou organismo(s) equivalentes responsáveis pela decisão de acionamento e encerramento das Barreiras aos Resgates.</w:t>
            </w:r>
          </w:p>
        </w:tc>
      </w:tr>
      <w:tr w:rsidR="00212B09" w:rsidRPr="0054755E" w14:paraId="3C76FF5A" w14:textId="77777777" w:rsidTr="00E40928">
        <w:trPr>
          <w:trHeight w:val="567"/>
          <w:jc w:val="center"/>
        </w:trPr>
        <w:tc>
          <w:tcPr>
            <w:tcW w:w="5000" w:type="pct"/>
            <w:gridSpan w:val="2"/>
            <w:shd w:val="clear" w:color="auto" w:fill="auto"/>
          </w:tcPr>
          <w:p w14:paraId="2FD293A5" w14:textId="77777777" w:rsidR="00212B09" w:rsidRPr="00A87B72" w:rsidRDefault="00212B09">
            <w:pPr>
              <w:pStyle w:val="SemEspaamento"/>
            </w:pPr>
          </w:p>
        </w:tc>
      </w:tr>
      <w:tr w:rsidR="00212B09" w:rsidRPr="0054755E" w14:paraId="54737DE0" w14:textId="77777777" w:rsidTr="00E40928">
        <w:trPr>
          <w:trHeight w:val="567"/>
          <w:jc w:val="center"/>
        </w:trPr>
        <w:tc>
          <w:tcPr>
            <w:tcW w:w="715" w:type="pct"/>
            <w:shd w:val="clear" w:color="auto" w:fill="F2F2F2"/>
          </w:tcPr>
          <w:p w14:paraId="3C2EF471" w14:textId="77777777" w:rsidR="00212B09" w:rsidRPr="00EE04C7" w:rsidRDefault="00212B09">
            <w:pPr>
              <w:pStyle w:val="SemEspaamento"/>
              <w:jc w:val="center"/>
              <w:rPr>
                <w:b/>
                <w:bCs/>
              </w:rPr>
            </w:pPr>
            <w:r>
              <w:rPr>
                <w:b/>
                <w:color w:val="0095D9"/>
              </w:rPr>
              <w:t>3.3.3</w:t>
            </w:r>
          </w:p>
        </w:tc>
        <w:tc>
          <w:tcPr>
            <w:tcW w:w="4285" w:type="pct"/>
            <w:shd w:val="clear" w:color="auto" w:fill="F2F2F2"/>
          </w:tcPr>
          <w:p w14:paraId="7064573C" w14:textId="1F1AEE7D" w:rsidR="00212B09" w:rsidRPr="005C2692" w:rsidRDefault="00DB3B9E">
            <w:pPr>
              <w:pStyle w:val="SemEspaamento"/>
            </w:pPr>
            <w:r>
              <w:t>O Gestor de Recursos</w:t>
            </w:r>
            <w:r w:rsidR="00212B09">
              <w:t xml:space="preserve"> prevê a utilização de </w:t>
            </w:r>
            <w:proofErr w:type="spellStart"/>
            <w:r w:rsidR="00212B09" w:rsidRPr="00EE04C7">
              <w:rPr>
                <w:i/>
                <w:iCs/>
              </w:rPr>
              <w:t>Side</w:t>
            </w:r>
            <w:proofErr w:type="spellEnd"/>
            <w:r w:rsidR="00212B09" w:rsidRPr="00EE04C7">
              <w:rPr>
                <w:i/>
                <w:iCs/>
              </w:rPr>
              <w:t xml:space="preserve"> Pocket</w:t>
            </w:r>
            <w:r w:rsidR="00212B09">
              <w:rPr>
                <w:i/>
                <w:iCs/>
              </w:rPr>
              <w:t>s</w:t>
            </w:r>
            <w:r w:rsidR="00212B09" w:rsidRPr="00EE04C7">
              <w:t>?</w:t>
            </w:r>
            <w:r w:rsidR="00212B09">
              <w:t xml:space="preserve"> Se sim, indicar </w:t>
            </w:r>
            <w:r w:rsidR="00212B09">
              <w:rPr>
                <w:rFonts w:ascii="Calibri" w:hAnsi="Calibri" w:cs="Calibri"/>
              </w:rPr>
              <w:t xml:space="preserve">os procedimentos adotados para tratamento do </w:t>
            </w:r>
            <w:proofErr w:type="spellStart"/>
            <w:r w:rsidR="00212B09" w:rsidRPr="004865E7">
              <w:rPr>
                <w:rFonts w:ascii="Calibri" w:hAnsi="Calibri" w:cs="Calibri"/>
                <w:i/>
                <w:iCs/>
              </w:rPr>
              <w:t>Side</w:t>
            </w:r>
            <w:proofErr w:type="spellEnd"/>
            <w:r w:rsidR="00212B09" w:rsidRPr="004865E7">
              <w:rPr>
                <w:rFonts w:ascii="Calibri" w:hAnsi="Calibri" w:cs="Calibri"/>
                <w:i/>
                <w:iCs/>
              </w:rPr>
              <w:t xml:space="preserve"> Pocket</w:t>
            </w:r>
            <w:r w:rsidR="00212B09">
              <w:rPr>
                <w:rFonts w:ascii="Calibri" w:hAnsi="Calibri" w:cs="Calibri"/>
                <w:i/>
                <w:iCs/>
              </w:rPr>
              <w:t>.</w:t>
            </w:r>
          </w:p>
        </w:tc>
      </w:tr>
      <w:tr w:rsidR="00212B09" w:rsidRPr="0054755E" w14:paraId="33FDD153" w14:textId="77777777" w:rsidTr="00E40928">
        <w:trPr>
          <w:trHeight w:val="567"/>
          <w:jc w:val="center"/>
        </w:trPr>
        <w:tc>
          <w:tcPr>
            <w:tcW w:w="5000" w:type="pct"/>
            <w:gridSpan w:val="2"/>
            <w:shd w:val="clear" w:color="auto" w:fill="auto"/>
          </w:tcPr>
          <w:p w14:paraId="6DB0D58F" w14:textId="77777777" w:rsidR="00212B09" w:rsidRPr="00A87B72" w:rsidRDefault="00212B09">
            <w:pPr>
              <w:pStyle w:val="SemEspaamento"/>
            </w:pPr>
          </w:p>
        </w:tc>
      </w:tr>
      <w:tr w:rsidR="00212B09" w:rsidRPr="0054755E" w14:paraId="14C2D53F" w14:textId="77777777" w:rsidTr="00E40928">
        <w:trPr>
          <w:trHeight w:val="567"/>
          <w:jc w:val="center"/>
        </w:trPr>
        <w:tc>
          <w:tcPr>
            <w:tcW w:w="715" w:type="pct"/>
            <w:shd w:val="clear" w:color="auto" w:fill="F2F2F2"/>
          </w:tcPr>
          <w:p w14:paraId="2B543917" w14:textId="77777777" w:rsidR="00212B09" w:rsidRPr="00EE04C7" w:rsidRDefault="00212B09">
            <w:pPr>
              <w:pStyle w:val="SemEspaamento"/>
              <w:jc w:val="center"/>
              <w:rPr>
                <w:b/>
                <w:bCs/>
              </w:rPr>
            </w:pPr>
            <w:r>
              <w:rPr>
                <w:b/>
                <w:color w:val="0095D9"/>
              </w:rPr>
              <w:t>3</w:t>
            </w:r>
            <w:r w:rsidRPr="00465A4B">
              <w:rPr>
                <w:b/>
                <w:color w:val="0095D9"/>
              </w:rPr>
              <w:t>.</w:t>
            </w:r>
            <w:r>
              <w:rPr>
                <w:b/>
                <w:color w:val="0095D9"/>
              </w:rPr>
              <w:t>3</w:t>
            </w:r>
            <w:r w:rsidRPr="00465A4B">
              <w:rPr>
                <w:b/>
                <w:color w:val="0095D9"/>
              </w:rPr>
              <w:t>.</w:t>
            </w:r>
            <w:r>
              <w:rPr>
                <w:b/>
                <w:color w:val="0095D9"/>
              </w:rPr>
              <w:t>4</w:t>
            </w:r>
          </w:p>
        </w:tc>
        <w:tc>
          <w:tcPr>
            <w:tcW w:w="4285" w:type="pct"/>
            <w:shd w:val="clear" w:color="auto" w:fill="F2F2F2"/>
          </w:tcPr>
          <w:p w14:paraId="591EFC53" w14:textId="673BF5BE" w:rsidR="00212B09" w:rsidRPr="004C4B71" w:rsidRDefault="00212B09">
            <w:pPr>
              <w:pStyle w:val="SemEspaamento"/>
            </w:pPr>
            <w:r w:rsidRPr="00C65526">
              <w:rPr>
                <w:rFonts w:ascii="Calibri" w:hAnsi="Calibri" w:cs="Calibri"/>
                <w:color w:val="4C4D4F"/>
              </w:rPr>
              <w:t xml:space="preserve">Adicionalmente ao item 3.3.3, indicar o(s) fórum(s), comitê(s), conselho(s) consultivo(s) ou organismo(s) equivalentes responsáveis pela decisão de criar o </w:t>
            </w:r>
            <w:proofErr w:type="spellStart"/>
            <w:r w:rsidRPr="00C65526">
              <w:rPr>
                <w:rFonts w:ascii="Calibri" w:hAnsi="Calibri" w:cs="Calibri"/>
                <w:i/>
                <w:iCs/>
                <w:color w:val="4C4D4F"/>
              </w:rPr>
              <w:t>Side</w:t>
            </w:r>
            <w:proofErr w:type="spellEnd"/>
            <w:r w:rsidRPr="00C65526">
              <w:rPr>
                <w:rFonts w:ascii="Calibri" w:hAnsi="Calibri" w:cs="Calibri"/>
                <w:i/>
                <w:iCs/>
                <w:color w:val="4C4D4F"/>
              </w:rPr>
              <w:t xml:space="preserve"> Pocket</w:t>
            </w:r>
          </w:p>
        </w:tc>
      </w:tr>
      <w:tr w:rsidR="00212B09" w:rsidRPr="0054755E" w14:paraId="4A8CF466" w14:textId="77777777" w:rsidTr="00E40928">
        <w:trPr>
          <w:trHeight w:val="567"/>
          <w:jc w:val="center"/>
        </w:trPr>
        <w:tc>
          <w:tcPr>
            <w:tcW w:w="5000" w:type="pct"/>
            <w:gridSpan w:val="2"/>
            <w:shd w:val="clear" w:color="auto" w:fill="auto"/>
          </w:tcPr>
          <w:p w14:paraId="117B843E" w14:textId="77777777" w:rsidR="00212B09" w:rsidRPr="00A87B72" w:rsidRDefault="00212B09">
            <w:pPr>
              <w:pStyle w:val="SemEspaamento"/>
            </w:pPr>
          </w:p>
        </w:tc>
      </w:tr>
    </w:tbl>
    <w:p w14:paraId="6C4C2E38" w14:textId="024F6D0B" w:rsidR="00212B09" w:rsidRPr="00F22599" w:rsidRDefault="00212B09" w:rsidP="00212B09">
      <w:pPr>
        <w:pStyle w:val="Ttulo2"/>
        <w:rPr>
          <w:rFonts w:eastAsiaTheme="minorHAnsi" w:cstheme="minorBidi"/>
          <w:bCs w:val="0"/>
          <w:color w:val="0095D9"/>
          <w:szCs w:val="22"/>
        </w:rPr>
      </w:pPr>
      <w:bookmarkStart w:id="19" w:name="_Toc175649205"/>
      <w:r w:rsidRPr="00F22599">
        <w:rPr>
          <w:rFonts w:eastAsiaTheme="minorHAnsi" w:cstheme="minorBidi"/>
          <w:bCs w:val="0"/>
          <w:color w:val="0095D9"/>
          <w:szCs w:val="22"/>
        </w:rPr>
        <w:lastRenderedPageBreak/>
        <w:t xml:space="preserve">3.4. Riscos </w:t>
      </w:r>
      <w:r w:rsidR="000A6CB8">
        <w:rPr>
          <w:rFonts w:eastAsiaTheme="minorHAnsi" w:cstheme="minorBidi"/>
          <w:bCs w:val="0"/>
          <w:color w:val="0095D9"/>
          <w:szCs w:val="22"/>
        </w:rPr>
        <w:t>I</w:t>
      </w:r>
      <w:r w:rsidRPr="00F22599">
        <w:rPr>
          <w:rFonts w:eastAsiaTheme="minorHAnsi" w:cstheme="minorBidi"/>
          <w:bCs w:val="0"/>
          <w:color w:val="0095D9"/>
          <w:szCs w:val="22"/>
        </w:rPr>
        <w:t>nstitucionais</w:t>
      </w:r>
      <w:bookmarkEnd w:id="19"/>
      <w:r w:rsidRPr="00F22599">
        <w:rPr>
          <w:rFonts w:eastAsiaTheme="minorHAnsi" w:cstheme="minorBidi"/>
          <w:bCs w:val="0"/>
          <w:color w:val="0095D9"/>
          <w:szCs w:val="22"/>
        </w:rPr>
        <w:t xml:space="preserve"> </w:t>
      </w:r>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79"/>
        <w:gridCol w:w="40"/>
        <w:gridCol w:w="8320"/>
      </w:tblGrid>
      <w:tr w:rsidR="00212B09" w:rsidRPr="0054755E" w14:paraId="734706E2" w14:textId="77777777" w:rsidTr="00E40928">
        <w:trPr>
          <w:trHeight w:val="525"/>
          <w:jc w:val="center"/>
        </w:trPr>
        <w:tc>
          <w:tcPr>
            <w:tcW w:w="684" w:type="pct"/>
            <w:gridSpan w:val="2"/>
            <w:shd w:val="clear" w:color="auto" w:fill="F2F2F2" w:themeFill="background1" w:themeFillShade="F2"/>
            <w:vAlign w:val="center"/>
          </w:tcPr>
          <w:p w14:paraId="4FE505F8" w14:textId="77777777" w:rsidR="00212B09" w:rsidRPr="00542D3B" w:rsidRDefault="00212B09">
            <w:pPr>
              <w:pStyle w:val="SemEspaamento"/>
              <w:spacing w:after="0" w:afterAutospacing="0"/>
              <w:jc w:val="left"/>
              <w:rPr>
                <w:b/>
                <w:color w:val="0095D9"/>
              </w:rPr>
            </w:pPr>
            <w:r>
              <w:rPr>
                <w:b/>
                <w:color w:val="0095D9"/>
              </w:rPr>
              <w:t>3.4.1</w:t>
            </w:r>
          </w:p>
        </w:tc>
        <w:tc>
          <w:tcPr>
            <w:tcW w:w="4316" w:type="pct"/>
            <w:shd w:val="clear" w:color="auto" w:fill="F2F2F2" w:themeFill="background1" w:themeFillShade="F2"/>
            <w:vAlign w:val="center"/>
          </w:tcPr>
          <w:p w14:paraId="2022D4B6" w14:textId="2441B19A" w:rsidR="00212B09" w:rsidRPr="00820446" w:rsidRDefault="00212B09" w:rsidP="41996AFB">
            <w:pPr>
              <w:pStyle w:val="SemEspaamento"/>
              <w:rPr>
                <w:b/>
                <w:bCs/>
              </w:rPr>
            </w:pPr>
            <w:r>
              <w:t>Descreva as principais mudanças na equipe de risco da instituição nos últimos 5 (cinco) anos.</w:t>
            </w:r>
          </w:p>
        </w:tc>
      </w:tr>
      <w:tr w:rsidR="00212B09" w:rsidRPr="0054755E" w14:paraId="584E2BCF" w14:textId="77777777" w:rsidTr="00E40928">
        <w:trPr>
          <w:trHeight w:val="567"/>
          <w:jc w:val="center"/>
        </w:trPr>
        <w:tc>
          <w:tcPr>
            <w:tcW w:w="5000" w:type="pct"/>
            <w:gridSpan w:val="3"/>
            <w:shd w:val="clear" w:color="auto" w:fill="auto"/>
            <w:vAlign w:val="center"/>
          </w:tcPr>
          <w:p w14:paraId="06DFF1DC" w14:textId="77777777" w:rsidR="00212B09" w:rsidRPr="00D402AB" w:rsidRDefault="00212B09">
            <w:pPr>
              <w:pStyle w:val="SemEspaamento"/>
              <w:spacing w:after="0" w:afterAutospacing="0"/>
              <w:jc w:val="left"/>
              <w:rPr>
                <w:color w:val="4C4D4F"/>
              </w:rPr>
            </w:pPr>
            <w:permStart w:id="839020212" w:edGrp="everyone"/>
          </w:p>
        </w:tc>
      </w:tr>
      <w:permEnd w:id="839020212"/>
      <w:tr w:rsidR="00212B09" w:rsidRPr="0054755E" w14:paraId="45C16387" w14:textId="77777777" w:rsidTr="00E40928">
        <w:trPr>
          <w:trHeight w:val="567"/>
          <w:jc w:val="center"/>
        </w:trPr>
        <w:tc>
          <w:tcPr>
            <w:tcW w:w="684" w:type="pct"/>
            <w:gridSpan w:val="2"/>
            <w:shd w:val="clear" w:color="auto" w:fill="F2F2F2" w:themeFill="background1" w:themeFillShade="F2"/>
            <w:vAlign w:val="center"/>
          </w:tcPr>
          <w:p w14:paraId="49F38874" w14:textId="77777777" w:rsidR="00212B09" w:rsidRPr="00542D3B" w:rsidRDefault="00212B09">
            <w:pPr>
              <w:pStyle w:val="SemEspaamento"/>
              <w:spacing w:after="0" w:afterAutospacing="0"/>
              <w:jc w:val="left"/>
              <w:rPr>
                <w:b/>
                <w:color w:val="0095D9"/>
              </w:rPr>
            </w:pPr>
            <w:r>
              <w:rPr>
                <w:b/>
                <w:color w:val="0095D9"/>
              </w:rPr>
              <w:t>3.4</w:t>
            </w:r>
            <w:r w:rsidRPr="00542D3B">
              <w:rPr>
                <w:b/>
                <w:color w:val="0095D9"/>
              </w:rPr>
              <w:t>.2</w:t>
            </w:r>
          </w:p>
        </w:tc>
        <w:tc>
          <w:tcPr>
            <w:tcW w:w="4316" w:type="pct"/>
            <w:shd w:val="clear" w:color="auto" w:fill="F2F2F2" w:themeFill="background1" w:themeFillShade="F2"/>
            <w:vAlign w:val="center"/>
          </w:tcPr>
          <w:p w14:paraId="1EC6A555" w14:textId="3ACDD7D4" w:rsidR="00212B09" w:rsidRPr="00820446" w:rsidRDefault="000A6CB8">
            <w:pPr>
              <w:pStyle w:val="SemEspaamento"/>
              <w:rPr>
                <w:b/>
              </w:rPr>
            </w:pPr>
            <w:r>
              <w:t>Descreva q</w:t>
            </w:r>
            <w:r w:rsidR="00212B09" w:rsidRPr="00A312D9">
              <w:t>uais são os relatórios de riscos</w:t>
            </w:r>
            <w:r w:rsidR="00212B09">
              <w:t xml:space="preserve"> </w:t>
            </w:r>
            <w:r w:rsidR="00212B09" w:rsidRPr="00C97B0E">
              <w:rPr>
                <w:i/>
                <w:iCs/>
              </w:rPr>
              <w:t>(</w:t>
            </w:r>
            <w:r w:rsidR="00212B09">
              <w:rPr>
                <w:i/>
                <w:iCs/>
              </w:rPr>
              <w:t>especificar</w:t>
            </w:r>
            <w:r w:rsidR="00212B09" w:rsidRPr="00C97B0E">
              <w:rPr>
                <w:i/>
                <w:iCs/>
              </w:rPr>
              <w:t xml:space="preserve"> por tipo de risco</w:t>
            </w:r>
            <w:r w:rsidR="00212B09">
              <w:rPr>
                <w:i/>
                <w:iCs/>
              </w:rPr>
              <w:t xml:space="preserve">: </w:t>
            </w:r>
            <w:r w:rsidR="00212B09" w:rsidRPr="00C97B0E">
              <w:rPr>
                <w:i/>
                <w:iCs/>
              </w:rPr>
              <w:t>crédito, mercado</w:t>
            </w:r>
            <w:r w:rsidR="00212B09">
              <w:rPr>
                <w:i/>
                <w:iCs/>
              </w:rPr>
              <w:t xml:space="preserve"> e </w:t>
            </w:r>
            <w:r w:rsidR="00212B09" w:rsidRPr="00C97B0E">
              <w:rPr>
                <w:i/>
                <w:iCs/>
              </w:rPr>
              <w:t>liquide</w:t>
            </w:r>
            <w:r w:rsidR="00212B09">
              <w:rPr>
                <w:i/>
                <w:iCs/>
              </w:rPr>
              <w:t>z</w:t>
            </w:r>
            <w:r w:rsidR="00212B09" w:rsidRPr="00C97B0E">
              <w:rPr>
                <w:i/>
                <w:iCs/>
              </w:rPr>
              <w:t>),</w:t>
            </w:r>
            <w:r w:rsidR="00212B09" w:rsidRPr="00A312D9">
              <w:t xml:space="preserve"> com que frequê</w:t>
            </w:r>
            <w:r w:rsidR="00212B09">
              <w:t xml:space="preserve">ncia são gerados, o que contêm </w:t>
            </w:r>
            <w:r w:rsidR="00212B09" w:rsidRPr="00A312D9">
              <w:t>estes relatórios</w:t>
            </w:r>
            <w:r w:rsidR="00212B09">
              <w:t xml:space="preserve"> e quais são os sistemas utilizados </w:t>
            </w:r>
            <w:r w:rsidR="00CC57D2">
              <w:t>pelo Gestor de Recursos</w:t>
            </w:r>
            <w:r w:rsidR="00212B09" w:rsidRPr="00A312D9">
              <w:t>?</w:t>
            </w:r>
          </w:p>
        </w:tc>
      </w:tr>
      <w:tr w:rsidR="00212B09" w:rsidRPr="0054755E" w14:paraId="47692B27" w14:textId="77777777" w:rsidTr="00E40928">
        <w:trPr>
          <w:trHeight w:val="567"/>
          <w:jc w:val="center"/>
        </w:trPr>
        <w:tc>
          <w:tcPr>
            <w:tcW w:w="5000" w:type="pct"/>
            <w:gridSpan w:val="3"/>
            <w:shd w:val="clear" w:color="auto" w:fill="auto"/>
            <w:vAlign w:val="center"/>
          </w:tcPr>
          <w:p w14:paraId="27140DFB" w14:textId="77777777" w:rsidR="00212B09" w:rsidRPr="00D402AB" w:rsidRDefault="00212B09">
            <w:pPr>
              <w:pStyle w:val="SemEspaamento"/>
              <w:spacing w:after="0" w:afterAutospacing="0"/>
              <w:jc w:val="left"/>
              <w:rPr>
                <w:color w:val="4C4D4F"/>
              </w:rPr>
            </w:pPr>
            <w:permStart w:id="373564561" w:edGrp="everyone"/>
          </w:p>
        </w:tc>
      </w:tr>
      <w:permEnd w:id="373564561"/>
      <w:tr w:rsidR="00212B09" w:rsidRPr="0054755E" w14:paraId="4C07394B" w14:textId="77777777" w:rsidTr="00E40928">
        <w:trPr>
          <w:trHeight w:val="567"/>
          <w:jc w:val="center"/>
        </w:trPr>
        <w:tc>
          <w:tcPr>
            <w:tcW w:w="684" w:type="pct"/>
            <w:gridSpan w:val="2"/>
            <w:shd w:val="clear" w:color="auto" w:fill="F2F2F2" w:themeFill="background1" w:themeFillShade="F2"/>
            <w:vAlign w:val="center"/>
          </w:tcPr>
          <w:p w14:paraId="1A6C26F6" w14:textId="172618C1" w:rsidR="00212B09" w:rsidRPr="00542D3B" w:rsidRDefault="00212B09">
            <w:pPr>
              <w:pStyle w:val="SemEspaamento"/>
              <w:spacing w:after="0" w:afterAutospacing="0"/>
              <w:jc w:val="left"/>
              <w:rPr>
                <w:b/>
                <w:color w:val="0095D9"/>
              </w:rPr>
            </w:pPr>
            <w:r>
              <w:rPr>
                <w:b/>
                <w:color w:val="0095D9"/>
              </w:rPr>
              <w:t>3.4.</w:t>
            </w:r>
            <w:r w:rsidR="001E6418">
              <w:rPr>
                <w:b/>
                <w:color w:val="0095D9"/>
              </w:rPr>
              <w:t>3</w:t>
            </w:r>
          </w:p>
        </w:tc>
        <w:tc>
          <w:tcPr>
            <w:tcW w:w="4316" w:type="pct"/>
            <w:shd w:val="clear" w:color="auto" w:fill="F2F2F2" w:themeFill="background1" w:themeFillShade="F2"/>
            <w:vAlign w:val="center"/>
          </w:tcPr>
          <w:p w14:paraId="421F7639" w14:textId="142BBD2F" w:rsidR="00212B09" w:rsidRPr="00820446" w:rsidRDefault="00212B09">
            <w:pPr>
              <w:pStyle w:val="SemEspaamento"/>
              <w:rPr>
                <w:b/>
              </w:rPr>
            </w:pPr>
            <w:r w:rsidRPr="00A312D9">
              <w:t xml:space="preserve">Descreva </w:t>
            </w:r>
            <w:r w:rsidR="000A6CB8">
              <w:t xml:space="preserve">quais </w:t>
            </w:r>
            <w:r w:rsidRPr="00A312D9">
              <w:t>os procedimentos de verificação de ordens executadas e de checagem das posições das carteiras</w:t>
            </w:r>
            <w:r>
              <w:t xml:space="preserve"> utilizados pela instituição</w:t>
            </w:r>
            <w:r w:rsidRPr="00A312D9">
              <w:t>.</w:t>
            </w:r>
          </w:p>
        </w:tc>
      </w:tr>
      <w:tr w:rsidR="00212B09" w:rsidRPr="0054755E" w14:paraId="1323A35E" w14:textId="77777777" w:rsidTr="00E40928">
        <w:trPr>
          <w:trHeight w:val="567"/>
          <w:jc w:val="center"/>
        </w:trPr>
        <w:tc>
          <w:tcPr>
            <w:tcW w:w="5000" w:type="pct"/>
            <w:gridSpan w:val="3"/>
            <w:shd w:val="clear" w:color="auto" w:fill="auto"/>
            <w:vAlign w:val="center"/>
          </w:tcPr>
          <w:p w14:paraId="4C2DC677" w14:textId="77777777" w:rsidR="00212B09" w:rsidRPr="00D402AB" w:rsidRDefault="00212B09">
            <w:pPr>
              <w:pStyle w:val="SemEspaamento"/>
              <w:spacing w:after="0" w:afterAutospacing="0"/>
              <w:jc w:val="left"/>
              <w:rPr>
                <w:color w:val="4C4D4F"/>
              </w:rPr>
            </w:pPr>
            <w:permStart w:id="1012486390" w:edGrp="everyone"/>
          </w:p>
        </w:tc>
      </w:tr>
      <w:tr w:rsidR="00212B09" w:rsidRPr="0054755E" w14:paraId="6B75ADFB" w14:textId="77777777" w:rsidTr="00E40928">
        <w:trPr>
          <w:trHeight w:val="567"/>
          <w:jc w:val="center"/>
        </w:trPr>
        <w:tc>
          <w:tcPr>
            <w:tcW w:w="663" w:type="pct"/>
            <w:shd w:val="clear" w:color="auto" w:fill="F2F2F2" w:themeFill="background1" w:themeFillShade="F2"/>
            <w:vAlign w:val="center"/>
          </w:tcPr>
          <w:p w14:paraId="593F0259" w14:textId="2B905DF6" w:rsidR="00212B09" w:rsidRPr="00C97B0E" w:rsidRDefault="00212B09">
            <w:pPr>
              <w:pStyle w:val="SemEspaamento"/>
              <w:spacing w:after="0" w:afterAutospacing="0"/>
              <w:jc w:val="left"/>
              <w:rPr>
                <w:b/>
                <w:bCs/>
                <w:color w:val="4C4D4F"/>
              </w:rPr>
            </w:pPr>
            <w:r w:rsidRPr="00212B09">
              <w:rPr>
                <w:b/>
                <w:color w:val="0095D9"/>
              </w:rPr>
              <w:t>3.4.</w:t>
            </w:r>
            <w:r w:rsidR="001E6418">
              <w:rPr>
                <w:b/>
                <w:color w:val="0095D9"/>
              </w:rPr>
              <w:t>4</w:t>
            </w:r>
          </w:p>
        </w:tc>
        <w:tc>
          <w:tcPr>
            <w:tcW w:w="4337" w:type="pct"/>
            <w:gridSpan w:val="2"/>
            <w:shd w:val="clear" w:color="auto" w:fill="F2F2F2" w:themeFill="background1" w:themeFillShade="F2"/>
            <w:vAlign w:val="center"/>
          </w:tcPr>
          <w:p w14:paraId="6149E8D2" w14:textId="3CACD5FC" w:rsidR="00212B09" w:rsidRPr="00D402AB" w:rsidRDefault="00212B09" w:rsidP="41996AFB">
            <w:pPr>
              <w:pStyle w:val="SemEspaamento"/>
              <w:spacing w:after="0" w:afterAutospacing="0"/>
              <w:rPr>
                <w:color w:val="4C4D4F"/>
              </w:rPr>
            </w:pPr>
            <w:r w:rsidRPr="41996AFB">
              <w:rPr>
                <w:color w:val="4C4D4F"/>
              </w:rPr>
              <w:t xml:space="preserve">Descreva o processo de controle de enquadramento, frequência de monitoramento e sistemas utilizados </w:t>
            </w:r>
            <w:r w:rsidR="00CC57D2">
              <w:rPr>
                <w:color w:val="4C4D4F"/>
              </w:rPr>
              <w:t>pelo Gestor de Recursos</w:t>
            </w:r>
            <w:r w:rsidRPr="41996AFB">
              <w:rPr>
                <w:color w:val="4C4D4F"/>
              </w:rPr>
              <w:t xml:space="preserve">. </w:t>
            </w:r>
          </w:p>
        </w:tc>
      </w:tr>
      <w:tr w:rsidR="00212B09" w:rsidRPr="0054755E" w14:paraId="52778AE2" w14:textId="77777777" w:rsidTr="00E40928">
        <w:trPr>
          <w:trHeight w:val="567"/>
          <w:jc w:val="center"/>
        </w:trPr>
        <w:tc>
          <w:tcPr>
            <w:tcW w:w="5000" w:type="pct"/>
            <w:gridSpan w:val="3"/>
            <w:shd w:val="clear" w:color="auto" w:fill="auto"/>
            <w:vAlign w:val="center"/>
          </w:tcPr>
          <w:p w14:paraId="1CA07364" w14:textId="77777777" w:rsidR="00212B09" w:rsidRPr="00D402AB" w:rsidRDefault="00212B09">
            <w:pPr>
              <w:pStyle w:val="SemEspaamento"/>
              <w:spacing w:after="0" w:afterAutospacing="0"/>
              <w:jc w:val="left"/>
              <w:rPr>
                <w:color w:val="4C4D4F"/>
              </w:rPr>
            </w:pPr>
          </w:p>
        </w:tc>
      </w:tr>
      <w:tr w:rsidR="00212B09" w:rsidRPr="0054755E" w14:paraId="4F0173F7" w14:textId="77777777" w:rsidTr="00E40928">
        <w:trPr>
          <w:trHeight w:val="567"/>
          <w:jc w:val="center"/>
        </w:trPr>
        <w:tc>
          <w:tcPr>
            <w:tcW w:w="663" w:type="pct"/>
            <w:shd w:val="clear" w:color="auto" w:fill="F2F2F2" w:themeFill="background1" w:themeFillShade="F2"/>
            <w:vAlign w:val="center"/>
          </w:tcPr>
          <w:p w14:paraId="4F17EBD9" w14:textId="5C716288" w:rsidR="00212B09" w:rsidRPr="00D402AB" w:rsidRDefault="00212B09" w:rsidP="009C3E5D">
            <w:pPr>
              <w:pStyle w:val="SemEspaamento"/>
              <w:spacing w:after="0" w:afterAutospacing="0"/>
              <w:rPr>
                <w:color w:val="4C4D4F"/>
              </w:rPr>
            </w:pPr>
            <w:r w:rsidRPr="00212B09">
              <w:rPr>
                <w:b/>
                <w:color w:val="0095D9"/>
              </w:rPr>
              <w:t>3.4.</w:t>
            </w:r>
            <w:r w:rsidR="001E6418">
              <w:rPr>
                <w:b/>
                <w:color w:val="0095D9"/>
              </w:rPr>
              <w:t>5</w:t>
            </w:r>
          </w:p>
        </w:tc>
        <w:tc>
          <w:tcPr>
            <w:tcW w:w="4337" w:type="pct"/>
            <w:gridSpan w:val="2"/>
            <w:shd w:val="clear" w:color="auto" w:fill="F2F2F2" w:themeFill="background1" w:themeFillShade="F2"/>
            <w:vAlign w:val="center"/>
          </w:tcPr>
          <w:p w14:paraId="63BFC550" w14:textId="335D3AB5" w:rsidR="00212B09" w:rsidRPr="00D402AB" w:rsidRDefault="00104A6C" w:rsidP="009C3E5D">
            <w:pPr>
              <w:pStyle w:val="SemEspaamento"/>
              <w:spacing w:after="0" w:afterAutospacing="0"/>
              <w:rPr>
                <w:color w:val="4C4D4F"/>
              </w:rPr>
            </w:pPr>
            <w:r>
              <w:rPr>
                <w:color w:val="4C4D4F"/>
              </w:rPr>
              <w:t>Descreva q</w:t>
            </w:r>
            <w:r w:rsidR="00212B09" w:rsidRPr="41996AFB">
              <w:rPr>
                <w:color w:val="4C4D4F"/>
              </w:rPr>
              <w:t>uais as principais métricas de riscos de mercado adotadas por estratégia ou produto</w:t>
            </w:r>
            <w:r>
              <w:rPr>
                <w:color w:val="4C4D4F"/>
              </w:rPr>
              <w:t>.</w:t>
            </w:r>
          </w:p>
        </w:tc>
      </w:tr>
      <w:tr w:rsidR="00212B09" w:rsidRPr="0054755E" w14:paraId="4A4644A4" w14:textId="77777777" w:rsidTr="00E40928">
        <w:trPr>
          <w:trHeight w:val="567"/>
          <w:jc w:val="center"/>
        </w:trPr>
        <w:tc>
          <w:tcPr>
            <w:tcW w:w="5000" w:type="pct"/>
            <w:gridSpan w:val="3"/>
            <w:shd w:val="clear" w:color="auto" w:fill="auto"/>
            <w:vAlign w:val="center"/>
          </w:tcPr>
          <w:p w14:paraId="05CAA5C6" w14:textId="77777777" w:rsidR="00212B09" w:rsidRPr="00D402AB" w:rsidRDefault="00212B09" w:rsidP="009C3E5D">
            <w:pPr>
              <w:pStyle w:val="SemEspaamento"/>
              <w:spacing w:after="0" w:afterAutospacing="0"/>
              <w:rPr>
                <w:color w:val="4C4D4F"/>
              </w:rPr>
            </w:pPr>
          </w:p>
        </w:tc>
      </w:tr>
    </w:tbl>
    <w:p w14:paraId="4DB453F7" w14:textId="24515536" w:rsidR="008435CD" w:rsidRPr="00F22599" w:rsidRDefault="008435CD" w:rsidP="008435CD">
      <w:pPr>
        <w:pStyle w:val="Ttulo2"/>
        <w:rPr>
          <w:rFonts w:eastAsiaTheme="minorHAnsi" w:cstheme="minorBidi"/>
          <w:bCs w:val="0"/>
          <w:color w:val="0095D9"/>
          <w:szCs w:val="22"/>
        </w:rPr>
      </w:pPr>
      <w:bookmarkStart w:id="20" w:name="_Toc175649206"/>
      <w:permEnd w:id="1012486390"/>
      <w:r w:rsidRPr="00F22599">
        <w:rPr>
          <w:rFonts w:eastAsiaTheme="minorHAnsi" w:cstheme="minorBidi"/>
          <w:bCs w:val="0"/>
          <w:color w:val="0095D9"/>
          <w:szCs w:val="22"/>
        </w:rPr>
        <w:t xml:space="preserve">3.5. Gestão de </w:t>
      </w:r>
      <w:r w:rsidR="000A6CB8">
        <w:rPr>
          <w:rFonts w:eastAsiaTheme="minorHAnsi" w:cstheme="minorBidi"/>
          <w:bCs w:val="0"/>
          <w:color w:val="0095D9"/>
          <w:szCs w:val="22"/>
        </w:rPr>
        <w:t>R</w:t>
      </w:r>
      <w:r w:rsidRPr="00F22599">
        <w:rPr>
          <w:rFonts w:eastAsiaTheme="minorHAnsi" w:cstheme="minorBidi"/>
          <w:bCs w:val="0"/>
          <w:color w:val="0095D9"/>
          <w:szCs w:val="22"/>
        </w:rPr>
        <w:t xml:space="preserve">isco de </w:t>
      </w:r>
      <w:r w:rsidR="000A6CB8">
        <w:rPr>
          <w:rFonts w:eastAsiaTheme="minorHAnsi" w:cstheme="minorBidi"/>
          <w:bCs w:val="0"/>
          <w:color w:val="0095D9"/>
          <w:szCs w:val="22"/>
        </w:rPr>
        <w:t>C</w:t>
      </w:r>
      <w:r w:rsidRPr="00F22599">
        <w:rPr>
          <w:rFonts w:eastAsiaTheme="minorHAnsi" w:cstheme="minorBidi"/>
          <w:bCs w:val="0"/>
          <w:color w:val="0095D9"/>
          <w:szCs w:val="22"/>
        </w:rPr>
        <w:t>rédito</w:t>
      </w:r>
      <w:bookmarkEnd w:id="20"/>
      <w:r w:rsidRPr="00F22599">
        <w:rPr>
          <w:rFonts w:eastAsiaTheme="minorHAnsi" w:cstheme="minorBidi"/>
          <w:bCs w:val="0"/>
          <w:color w:val="0095D9"/>
          <w:szCs w:val="22"/>
        </w:rPr>
        <w:t xml:space="preserve">  </w:t>
      </w:r>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51"/>
        <w:gridCol w:w="19"/>
        <w:gridCol w:w="18"/>
        <w:gridCol w:w="8651"/>
      </w:tblGrid>
      <w:tr w:rsidR="008435CD" w:rsidRPr="0054755E" w14:paraId="545B1DD3" w14:textId="77777777" w:rsidTr="00E40928">
        <w:trPr>
          <w:trHeight w:val="567"/>
          <w:jc w:val="center"/>
        </w:trPr>
        <w:tc>
          <w:tcPr>
            <w:tcW w:w="951" w:type="dxa"/>
            <w:shd w:val="clear" w:color="auto" w:fill="F2F2F2" w:themeFill="background1" w:themeFillShade="F2"/>
          </w:tcPr>
          <w:p w14:paraId="3D2F2D72" w14:textId="77777777" w:rsidR="008435CD" w:rsidRDefault="008435CD">
            <w:pPr>
              <w:pStyle w:val="SemEspaamento"/>
              <w:jc w:val="center"/>
              <w:rPr>
                <w:b/>
                <w:color w:val="4C4D4F"/>
                <w:szCs w:val="24"/>
              </w:rPr>
            </w:pPr>
            <w:r>
              <w:rPr>
                <w:b/>
                <w:color w:val="0095D9"/>
              </w:rPr>
              <w:t>3.5.1</w:t>
            </w:r>
          </w:p>
        </w:tc>
        <w:tc>
          <w:tcPr>
            <w:tcW w:w="8688" w:type="dxa"/>
            <w:gridSpan w:val="3"/>
            <w:shd w:val="clear" w:color="auto" w:fill="F2F2F2" w:themeFill="background1" w:themeFillShade="F2"/>
            <w:vAlign w:val="center"/>
          </w:tcPr>
          <w:p w14:paraId="55EF31EC" w14:textId="10D5E60F" w:rsidR="008435CD" w:rsidRPr="0054755E" w:rsidRDefault="008435CD">
            <w:pPr>
              <w:pStyle w:val="SemEspaamento"/>
            </w:pPr>
            <w:r w:rsidRPr="00F43F70">
              <w:t xml:space="preserve">Descreva as regras de exposição a risco de crédito específicas </w:t>
            </w:r>
            <w:r w:rsidR="00474279">
              <w:t>do Gestor de Recursos</w:t>
            </w:r>
            <w:r w:rsidRPr="00F43F70">
              <w:t>.</w:t>
            </w:r>
          </w:p>
        </w:tc>
      </w:tr>
      <w:tr w:rsidR="008435CD" w:rsidRPr="009C183A" w14:paraId="370A1072" w14:textId="77777777" w:rsidTr="00E40928">
        <w:trPr>
          <w:trHeight w:val="567"/>
          <w:jc w:val="center"/>
        </w:trPr>
        <w:tc>
          <w:tcPr>
            <w:tcW w:w="9639" w:type="dxa"/>
            <w:gridSpan w:val="4"/>
            <w:shd w:val="clear" w:color="auto" w:fill="auto"/>
          </w:tcPr>
          <w:p w14:paraId="4694017E" w14:textId="77777777" w:rsidR="008435CD" w:rsidRPr="003F2F2A" w:rsidRDefault="008435CD">
            <w:pPr>
              <w:pStyle w:val="SemEspaamento"/>
              <w:spacing w:after="0" w:afterAutospacing="0"/>
            </w:pPr>
            <w:permStart w:id="323621652" w:edGrp="everyone"/>
          </w:p>
        </w:tc>
      </w:tr>
      <w:tr w:rsidR="008435CD" w:rsidRPr="009C183A" w14:paraId="0A833892" w14:textId="77777777" w:rsidTr="00E40928">
        <w:trPr>
          <w:trHeight w:val="567"/>
          <w:jc w:val="center"/>
        </w:trPr>
        <w:tc>
          <w:tcPr>
            <w:tcW w:w="970" w:type="dxa"/>
            <w:gridSpan w:val="2"/>
            <w:shd w:val="clear" w:color="auto" w:fill="F2F2F2" w:themeFill="background1" w:themeFillShade="F2"/>
          </w:tcPr>
          <w:p w14:paraId="1825BECE" w14:textId="77777777" w:rsidR="008435CD" w:rsidRPr="003F2F2A" w:rsidRDefault="008435CD">
            <w:pPr>
              <w:pStyle w:val="SemEspaamento"/>
              <w:spacing w:after="0" w:afterAutospacing="0"/>
            </w:pPr>
            <w:r>
              <w:rPr>
                <w:b/>
                <w:color w:val="0095D9"/>
              </w:rPr>
              <w:t>3</w:t>
            </w:r>
            <w:r w:rsidRPr="008B5ABA">
              <w:rPr>
                <w:b/>
                <w:color w:val="0095D9"/>
              </w:rPr>
              <w:t>.</w:t>
            </w:r>
            <w:r>
              <w:rPr>
                <w:b/>
                <w:color w:val="0095D9"/>
              </w:rPr>
              <w:t>5.2</w:t>
            </w:r>
          </w:p>
        </w:tc>
        <w:tc>
          <w:tcPr>
            <w:tcW w:w="8669" w:type="dxa"/>
            <w:gridSpan w:val="2"/>
            <w:shd w:val="clear" w:color="auto" w:fill="F2F2F2" w:themeFill="background1" w:themeFillShade="F2"/>
          </w:tcPr>
          <w:p w14:paraId="7B15B30F" w14:textId="78E79A8C" w:rsidR="008435CD" w:rsidRPr="003F2F2A" w:rsidRDefault="008435CD" w:rsidP="41996AFB">
            <w:pPr>
              <w:pStyle w:val="SemEspaamento"/>
              <w:spacing w:after="0" w:afterAutospacing="0"/>
            </w:pPr>
            <w:r>
              <w:t xml:space="preserve">Descreva ou anexe ao questionário as análises, aprovações e monitoramento das operações de crédito </w:t>
            </w:r>
            <w:r w:rsidR="00DB3B9E">
              <w:t>do Gestor de Recursos</w:t>
            </w:r>
            <w:r>
              <w:t>, bem como a segregação entre as eventuais diferentes áreas de análise de crédito.</w:t>
            </w:r>
          </w:p>
        </w:tc>
      </w:tr>
      <w:tr w:rsidR="008435CD" w:rsidRPr="009C183A" w14:paraId="7FF66D6B" w14:textId="77777777" w:rsidTr="00E40928">
        <w:trPr>
          <w:trHeight w:val="567"/>
          <w:jc w:val="center"/>
        </w:trPr>
        <w:tc>
          <w:tcPr>
            <w:tcW w:w="9639" w:type="dxa"/>
            <w:gridSpan w:val="4"/>
            <w:shd w:val="clear" w:color="auto" w:fill="auto"/>
          </w:tcPr>
          <w:p w14:paraId="671DDEBA" w14:textId="77777777" w:rsidR="008435CD" w:rsidRPr="003F2F2A" w:rsidRDefault="008435CD">
            <w:pPr>
              <w:pStyle w:val="SemEspaamento"/>
              <w:spacing w:after="0" w:afterAutospacing="0"/>
            </w:pPr>
          </w:p>
        </w:tc>
      </w:tr>
      <w:tr w:rsidR="008435CD" w:rsidRPr="009C183A" w14:paraId="48D39670" w14:textId="77777777" w:rsidTr="00E40928">
        <w:trPr>
          <w:trHeight w:val="567"/>
          <w:jc w:val="center"/>
        </w:trPr>
        <w:tc>
          <w:tcPr>
            <w:tcW w:w="970" w:type="dxa"/>
            <w:gridSpan w:val="2"/>
            <w:shd w:val="clear" w:color="auto" w:fill="F2F2F2" w:themeFill="background1" w:themeFillShade="F2"/>
            <w:vAlign w:val="center"/>
          </w:tcPr>
          <w:p w14:paraId="2BD098A2" w14:textId="77777777" w:rsidR="008435CD" w:rsidRPr="003F2F2A" w:rsidRDefault="008435CD">
            <w:pPr>
              <w:pStyle w:val="SemEspaamento"/>
              <w:spacing w:after="0" w:afterAutospacing="0"/>
            </w:pPr>
            <w:r>
              <w:rPr>
                <w:b/>
                <w:color w:val="0095D9"/>
              </w:rPr>
              <w:t>3.5.3</w:t>
            </w:r>
          </w:p>
        </w:tc>
        <w:tc>
          <w:tcPr>
            <w:tcW w:w="8669" w:type="dxa"/>
            <w:gridSpan w:val="2"/>
            <w:shd w:val="clear" w:color="auto" w:fill="F2F2F2" w:themeFill="background1" w:themeFillShade="F2"/>
            <w:vAlign w:val="center"/>
          </w:tcPr>
          <w:p w14:paraId="7C7C54F1" w14:textId="6820E98A" w:rsidR="008435CD" w:rsidRPr="003F2F2A" w:rsidRDefault="008435CD">
            <w:pPr>
              <w:pStyle w:val="SemEspaamento"/>
              <w:spacing w:after="0" w:afterAutospacing="0"/>
            </w:pPr>
            <w:r w:rsidRPr="00F43F70">
              <w:t xml:space="preserve">Como são analisadas as garantias das operações e quais os critérios utilizados (análise de formalização, execução e </w:t>
            </w:r>
            <w:proofErr w:type="spellStart"/>
            <w:r w:rsidRPr="00C65526">
              <w:rPr>
                <w:i/>
                <w:iCs/>
              </w:rPr>
              <w:t>covenants</w:t>
            </w:r>
            <w:proofErr w:type="spellEnd"/>
            <w:r w:rsidRPr="00F43F70">
              <w:t xml:space="preserve"> etc.) </w:t>
            </w:r>
            <w:r w:rsidR="00575C4F">
              <w:t>pelo Gestor de Recursos</w:t>
            </w:r>
            <w:r w:rsidRPr="00F43F70">
              <w:t>? Há reavaliação periódica da qualidade do crédito e de suas garantias? Qual sua periodicidade?</w:t>
            </w:r>
            <w:permEnd w:id="323621652"/>
            <w:r w:rsidRPr="00F43F70">
              <w:rPr>
                <w:b/>
              </w:rPr>
              <w:t xml:space="preserve"> </w:t>
            </w:r>
          </w:p>
        </w:tc>
      </w:tr>
      <w:tr w:rsidR="008435CD" w:rsidRPr="009C183A" w14:paraId="2AE094EC" w14:textId="77777777" w:rsidTr="00E40928">
        <w:trPr>
          <w:trHeight w:val="567"/>
          <w:jc w:val="center"/>
        </w:trPr>
        <w:tc>
          <w:tcPr>
            <w:tcW w:w="9639" w:type="dxa"/>
            <w:gridSpan w:val="4"/>
            <w:shd w:val="clear" w:color="auto" w:fill="auto"/>
          </w:tcPr>
          <w:p w14:paraId="783F2E4F" w14:textId="77777777" w:rsidR="008435CD" w:rsidRPr="003F2F2A" w:rsidRDefault="008435CD">
            <w:pPr>
              <w:pStyle w:val="SemEspaamento"/>
              <w:spacing w:after="0" w:afterAutospacing="0"/>
            </w:pPr>
          </w:p>
        </w:tc>
      </w:tr>
      <w:tr w:rsidR="001E6418" w:rsidRPr="009C183A" w14:paraId="1BDE81E4" w14:textId="77777777" w:rsidTr="00E40928">
        <w:trPr>
          <w:trHeight w:val="567"/>
          <w:jc w:val="center"/>
        </w:trPr>
        <w:tc>
          <w:tcPr>
            <w:tcW w:w="988" w:type="dxa"/>
            <w:gridSpan w:val="3"/>
            <w:shd w:val="clear" w:color="auto" w:fill="F2F2F2" w:themeFill="background1" w:themeFillShade="F2"/>
            <w:vAlign w:val="center"/>
          </w:tcPr>
          <w:p w14:paraId="3790FFA2" w14:textId="114D6D82" w:rsidR="001E6418" w:rsidRPr="003F2F2A" w:rsidRDefault="001E6418" w:rsidP="001E6418">
            <w:pPr>
              <w:pStyle w:val="SemEspaamento"/>
              <w:spacing w:after="0" w:afterAutospacing="0"/>
            </w:pPr>
            <w:r>
              <w:rPr>
                <w:b/>
                <w:color w:val="0095D9"/>
              </w:rPr>
              <w:t>3.5.4</w:t>
            </w:r>
          </w:p>
        </w:tc>
        <w:tc>
          <w:tcPr>
            <w:tcW w:w="8651" w:type="dxa"/>
            <w:shd w:val="clear" w:color="auto" w:fill="F2F2F2" w:themeFill="background1" w:themeFillShade="F2"/>
            <w:vAlign w:val="center"/>
          </w:tcPr>
          <w:p w14:paraId="0CE72E0E" w14:textId="56B60D93" w:rsidR="001E6418" w:rsidRPr="003F2F2A" w:rsidRDefault="00C516A2" w:rsidP="001E6418">
            <w:pPr>
              <w:pStyle w:val="SemEspaamento"/>
              <w:spacing w:after="0" w:afterAutospacing="0"/>
            </w:pPr>
            <w:r>
              <w:t xml:space="preserve">Descreva se </w:t>
            </w:r>
            <w:r w:rsidR="00474279">
              <w:t>o Gestor de Recursos</w:t>
            </w:r>
            <w:r w:rsidR="001E6418">
              <w:t>, independentemente do critério de apreçamento, possui algum procedimento ou estratégia no caso da iminência ou ocorrência de eventos de inadimplência ou discordância de preço</w:t>
            </w:r>
            <w:r>
              <w:t>.</w:t>
            </w:r>
          </w:p>
        </w:tc>
      </w:tr>
      <w:tr w:rsidR="001E6418" w:rsidRPr="009C183A" w14:paraId="09A78EA3" w14:textId="77777777" w:rsidTr="00E40928">
        <w:trPr>
          <w:trHeight w:val="567"/>
          <w:jc w:val="center"/>
        </w:trPr>
        <w:tc>
          <w:tcPr>
            <w:tcW w:w="9639" w:type="dxa"/>
            <w:gridSpan w:val="4"/>
            <w:shd w:val="clear" w:color="auto" w:fill="auto"/>
            <w:vAlign w:val="center"/>
          </w:tcPr>
          <w:p w14:paraId="021563F0" w14:textId="77777777" w:rsidR="001E6418" w:rsidRPr="003F2F2A" w:rsidRDefault="001E6418" w:rsidP="001E6418">
            <w:pPr>
              <w:pStyle w:val="SemEspaamento"/>
              <w:spacing w:after="0" w:afterAutospacing="0"/>
            </w:pPr>
          </w:p>
        </w:tc>
      </w:tr>
    </w:tbl>
    <w:p w14:paraId="4D64FCBA" w14:textId="550FBE6B" w:rsidR="008435CD" w:rsidRPr="00F22599" w:rsidRDefault="008435CD" w:rsidP="008435CD">
      <w:pPr>
        <w:pStyle w:val="Ttulo2"/>
        <w:rPr>
          <w:rFonts w:eastAsiaTheme="minorHAnsi" w:cstheme="minorBidi"/>
          <w:bCs w:val="0"/>
          <w:color w:val="0095D9"/>
          <w:szCs w:val="22"/>
        </w:rPr>
      </w:pPr>
      <w:bookmarkStart w:id="21" w:name="_Toc175649207"/>
      <w:r w:rsidRPr="00F22599">
        <w:rPr>
          <w:rFonts w:eastAsiaTheme="minorHAnsi" w:cstheme="minorBidi"/>
          <w:bCs w:val="0"/>
          <w:color w:val="0095D9"/>
          <w:szCs w:val="22"/>
        </w:rPr>
        <w:lastRenderedPageBreak/>
        <w:t xml:space="preserve">3.6. Gestão de </w:t>
      </w:r>
      <w:r w:rsidR="000A6CB8">
        <w:rPr>
          <w:rFonts w:eastAsiaTheme="minorHAnsi" w:cstheme="minorBidi"/>
          <w:bCs w:val="0"/>
          <w:color w:val="0095D9"/>
          <w:szCs w:val="22"/>
        </w:rPr>
        <w:t>R</w:t>
      </w:r>
      <w:r w:rsidRPr="00F22599">
        <w:rPr>
          <w:rFonts w:eastAsiaTheme="minorHAnsi" w:cstheme="minorBidi"/>
          <w:bCs w:val="0"/>
          <w:color w:val="0095D9"/>
          <w:szCs w:val="22"/>
        </w:rPr>
        <w:t xml:space="preserve">isco de </w:t>
      </w:r>
      <w:r w:rsidR="000A6CB8">
        <w:rPr>
          <w:rFonts w:eastAsiaTheme="minorHAnsi" w:cstheme="minorBidi"/>
          <w:bCs w:val="0"/>
          <w:color w:val="0095D9"/>
          <w:szCs w:val="22"/>
        </w:rPr>
        <w:t>M</w:t>
      </w:r>
      <w:r w:rsidRPr="00F22599">
        <w:rPr>
          <w:rFonts w:eastAsiaTheme="minorHAnsi" w:cstheme="minorBidi"/>
          <w:bCs w:val="0"/>
          <w:color w:val="0095D9"/>
          <w:szCs w:val="22"/>
        </w:rPr>
        <w:t>ercado</w:t>
      </w:r>
      <w:bookmarkEnd w:id="21"/>
      <w:r w:rsidRPr="00F22599">
        <w:rPr>
          <w:rFonts w:eastAsiaTheme="minorHAnsi" w:cstheme="minorBidi"/>
          <w:bCs w:val="0"/>
          <w:color w:val="0095D9"/>
          <w:szCs w:val="22"/>
        </w:rPr>
        <w:t xml:space="preserve">  </w:t>
      </w:r>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75"/>
        <w:gridCol w:w="8664"/>
      </w:tblGrid>
      <w:tr w:rsidR="008435CD" w:rsidRPr="003F2F2A" w14:paraId="737495FD" w14:textId="77777777" w:rsidTr="00E40928">
        <w:trPr>
          <w:trHeight w:val="567"/>
          <w:jc w:val="center"/>
        </w:trPr>
        <w:tc>
          <w:tcPr>
            <w:tcW w:w="993" w:type="dxa"/>
            <w:shd w:val="clear" w:color="auto" w:fill="F2F2F2" w:themeFill="background1" w:themeFillShade="F2"/>
          </w:tcPr>
          <w:p w14:paraId="167BD6C3" w14:textId="34B01A5E" w:rsidR="008435CD" w:rsidRPr="003F2F2A" w:rsidRDefault="008435CD">
            <w:pPr>
              <w:pStyle w:val="SemEspaamento"/>
              <w:spacing w:after="0" w:afterAutospacing="0"/>
            </w:pPr>
            <w:r>
              <w:rPr>
                <w:b/>
                <w:color w:val="0095D9"/>
              </w:rPr>
              <w:t>3.6.</w:t>
            </w:r>
            <w:r w:rsidR="00F32B00">
              <w:rPr>
                <w:b/>
                <w:color w:val="0095D9"/>
              </w:rPr>
              <w:t>1</w:t>
            </w:r>
          </w:p>
        </w:tc>
        <w:tc>
          <w:tcPr>
            <w:tcW w:w="8867" w:type="dxa"/>
            <w:shd w:val="clear" w:color="auto" w:fill="F2F2F2" w:themeFill="background1" w:themeFillShade="F2"/>
            <w:vAlign w:val="center"/>
          </w:tcPr>
          <w:p w14:paraId="27EABD80" w14:textId="09490B26" w:rsidR="008435CD" w:rsidRPr="003F2F2A" w:rsidRDefault="008435CD">
            <w:pPr>
              <w:pStyle w:val="SemEspaamento"/>
              <w:spacing w:after="0" w:afterAutospacing="0"/>
            </w:pPr>
            <w:r>
              <w:t>D</w:t>
            </w:r>
            <w:r w:rsidRPr="00A87B72">
              <w:t xml:space="preserve">escreva </w:t>
            </w:r>
            <w:r>
              <w:t xml:space="preserve">o controle das operações de derivativos sem garantia </w:t>
            </w:r>
            <w:r w:rsidR="00E345FE">
              <w:t>do Gestor de Recursos</w:t>
            </w:r>
            <w:r w:rsidRPr="00A87B72">
              <w:t>.</w:t>
            </w:r>
          </w:p>
        </w:tc>
      </w:tr>
      <w:tr w:rsidR="008435CD" w:rsidRPr="003F2F2A" w14:paraId="6BE50B2A" w14:textId="77777777" w:rsidTr="00E40928">
        <w:trPr>
          <w:trHeight w:val="567"/>
          <w:jc w:val="center"/>
        </w:trPr>
        <w:tc>
          <w:tcPr>
            <w:tcW w:w="9860" w:type="dxa"/>
            <w:gridSpan w:val="2"/>
            <w:shd w:val="clear" w:color="auto" w:fill="auto"/>
          </w:tcPr>
          <w:p w14:paraId="5AAAF77B" w14:textId="77777777" w:rsidR="008435CD" w:rsidRPr="003F2F2A" w:rsidRDefault="008435CD">
            <w:pPr>
              <w:pStyle w:val="SemEspaamento"/>
              <w:spacing w:after="0" w:afterAutospacing="0"/>
            </w:pPr>
          </w:p>
        </w:tc>
      </w:tr>
      <w:tr w:rsidR="008435CD" w:rsidRPr="003F2F2A" w14:paraId="5C40F1E6" w14:textId="77777777" w:rsidTr="00E40928">
        <w:trPr>
          <w:trHeight w:val="567"/>
          <w:jc w:val="center"/>
        </w:trPr>
        <w:tc>
          <w:tcPr>
            <w:tcW w:w="993" w:type="dxa"/>
            <w:shd w:val="clear" w:color="auto" w:fill="F2F2F2" w:themeFill="background1" w:themeFillShade="F2"/>
          </w:tcPr>
          <w:p w14:paraId="4CEA3029" w14:textId="3AC69A44" w:rsidR="008435CD" w:rsidRPr="003F2F2A" w:rsidRDefault="008435CD">
            <w:pPr>
              <w:pStyle w:val="SemEspaamento"/>
              <w:spacing w:after="0" w:afterAutospacing="0"/>
            </w:pPr>
            <w:r>
              <w:rPr>
                <w:b/>
                <w:color w:val="0095D9"/>
              </w:rPr>
              <w:t>3.6.</w:t>
            </w:r>
            <w:r w:rsidR="00F32B00">
              <w:rPr>
                <w:b/>
                <w:color w:val="0095D9"/>
              </w:rPr>
              <w:t>2</w:t>
            </w:r>
          </w:p>
        </w:tc>
        <w:tc>
          <w:tcPr>
            <w:tcW w:w="8867" w:type="dxa"/>
            <w:shd w:val="clear" w:color="auto" w:fill="F2F2F2" w:themeFill="background1" w:themeFillShade="F2"/>
            <w:vAlign w:val="center"/>
          </w:tcPr>
          <w:p w14:paraId="4F466FEF" w14:textId="523D5F1C" w:rsidR="008435CD" w:rsidRPr="003F2F2A" w:rsidRDefault="00C516A2">
            <w:pPr>
              <w:pStyle w:val="SemEspaamento"/>
              <w:spacing w:after="0" w:afterAutospacing="0"/>
            </w:pPr>
            <w:r>
              <w:t>Descreva c</w:t>
            </w:r>
            <w:r w:rsidR="008435CD" w:rsidRPr="005F2988">
              <w:t xml:space="preserve">omo são definidos os cenários </w:t>
            </w:r>
            <w:r w:rsidR="008435CD">
              <w:t xml:space="preserve">de </w:t>
            </w:r>
            <w:r w:rsidR="00E345FE">
              <w:t>e</w:t>
            </w:r>
            <w:r w:rsidR="008435CD">
              <w:t>stress</w:t>
            </w:r>
            <w:r w:rsidR="00E345FE">
              <w:t>e</w:t>
            </w:r>
            <w:r w:rsidR="008435CD">
              <w:t xml:space="preserve"> </w:t>
            </w:r>
            <w:r w:rsidR="00E345FE">
              <w:t>do Gestor de Recursos</w:t>
            </w:r>
            <w:r w:rsidR="008435CD">
              <w:t xml:space="preserve"> </w:t>
            </w:r>
            <w:r w:rsidR="008435CD" w:rsidRPr="005F2988">
              <w:t xml:space="preserve">(ex.  Utiliza o cenário elaborado pela </w:t>
            </w:r>
            <w:r w:rsidR="008435CD">
              <w:t>B3</w:t>
            </w:r>
            <w:r w:rsidR="008435CD" w:rsidRPr="005F2988">
              <w:t xml:space="preserve"> ou </w:t>
            </w:r>
            <w:r w:rsidR="008435CD">
              <w:t xml:space="preserve">o </w:t>
            </w:r>
            <w:r w:rsidR="008435CD" w:rsidRPr="005F2988">
              <w:t>próprio)?</w:t>
            </w:r>
          </w:p>
        </w:tc>
      </w:tr>
      <w:tr w:rsidR="008435CD" w:rsidRPr="003F2F2A" w14:paraId="32C94884" w14:textId="77777777" w:rsidTr="00E40928">
        <w:trPr>
          <w:trHeight w:val="567"/>
          <w:jc w:val="center"/>
        </w:trPr>
        <w:tc>
          <w:tcPr>
            <w:tcW w:w="9860" w:type="dxa"/>
            <w:gridSpan w:val="2"/>
            <w:shd w:val="clear" w:color="auto" w:fill="auto"/>
          </w:tcPr>
          <w:p w14:paraId="428CE8BC" w14:textId="77777777" w:rsidR="008435CD" w:rsidRPr="003F2F2A" w:rsidRDefault="008435CD">
            <w:pPr>
              <w:pStyle w:val="SemEspaamento"/>
              <w:spacing w:after="0" w:afterAutospacing="0"/>
            </w:pPr>
          </w:p>
        </w:tc>
      </w:tr>
      <w:tr w:rsidR="008435CD" w:rsidRPr="003F2F2A" w14:paraId="2CA49B3A" w14:textId="77777777" w:rsidTr="00E40928">
        <w:trPr>
          <w:trHeight w:val="567"/>
          <w:jc w:val="center"/>
        </w:trPr>
        <w:tc>
          <w:tcPr>
            <w:tcW w:w="993" w:type="dxa"/>
            <w:shd w:val="clear" w:color="auto" w:fill="F2F2F2" w:themeFill="background1" w:themeFillShade="F2"/>
          </w:tcPr>
          <w:p w14:paraId="6EEFD015" w14:textId="0613BAE9" w:rsidR="008435CD" w:rsidRPr="003F2F2A" w:rsidRDefault="008435CD">
            <w:pPr>
              <w:pStyle w:val="SemEspaamento"/>
              <w:spacing w:after="0" w:afterAutospacing="0"/>
            </w:pPr>
            <w:permStart w:id="90256293" w:edGrp="everyone"/>
            <w:r>
              <w:rPr>
                <w:b/>
                <w:color w:val="0095D9"/>
              </w:rPr>
              <w:t>3.6.</w:t>
            </w:r>
            <w:r w:rsidR="00F32B00">
              <w:rPr>
                <w:b/>
                <w:color w:val="0095D9"/>
              </w:rPr>
              <w:t>3</w:t>
            </w:r>
            <w:permEnd w:id="90256293"/>
          </w:p>
        </w:tc>
        <w:tc>
          <w:tcPr>
            <w:tcW w:w="8867" w:type="dxa"/>
            <w:shd w:val="clear" w:color="auto" w:fill="F2F2F2" w:themeFill="background1" w:themeFillShade="F2"/>
            <w:vAlign w:val="center"/>
          </w:tcPr>
          <w:p w14:paraId="010EB78F" w14:textId="78A1BEEE" w:rsidR="008435CD" w:rsidRPr="003F2F2A" w:rsidRDefault="008435CD">
            <w:pPr>
              <w:pStyle w:val="SemEspaamento"/>
              <w:spacing w:after="0" w:afterAutospacing="0"/>
            </w:pPr>
            <w:r w:rsidRPr="00C97B0E">
              <w:t xml:space="preserve">Considerando o período dos últimos 24 (vinte e quatro) meses, quando o limite de </w:t>
            </w:r>
            <w:r w:rsidR="00086C4E">
              <w:t>e</w:t>
            </w:r>
            <w:r w:rsidRPr="00C97B0E">
              <w:t>stress</w:t>
            </w:r>
            <w:r w:rsidR="00086C4E">
              <w:t>e</w:t>
            </w:r>
            <w:r w:rsidRPr="00C97B0E">
              <w:t xml:space="preserve"> foi excedido</w:t>
            </w:r>
            <w:r>
              <w:t xml:space="preserve">, </w:t>
            </w:r>
            <w:r w:rsidRPr="00C97B0E">
              <w:t>por qu</w:t>
            </w:r>
            <w:r>
              <w:t>e e qual foi o plano de reenquadramento</w:t>
            </w:r>
            <w:r w:rsidRPr="00C97B0E">
              <w:t>?</w:t>
            </w:r>
          </w:p>
        </w:tc>
      </w:tr>
      <w:tr w:rsidR="008435CD" w:rsidRPr="003F2F2A" w14:paraId="5C7C44B5" w14:textId="77777777" w:rsidTr="00E40928">
        <w:trPr>
          <w:trHeight w:val="567"/>
          <w:jc w:val="center"/>
        </w:trPr>
        <w:tc>
          <w:tcPr>
            <w:tcW w:w="9860" w:type="dxa"/>
            <w:gridSpan w:val="2"/>
            <w:shd w:val="clear" w:color="auto" w:fill="auto"/>
          </w:tcPr>
          <w:p w14:paraId="41E3D557" w14:textId="77777777" w:rsidR="008435CD" w:rsidRPr="003F2F2A" w:rsidRDefault="008435CD">
            <w:pPr>
              <w:pStyle w:val="SemEspaamento"/>
              <w:spacing w:after="0" w:afterAutospacing="0"/>
            </w:pPr>
          </w:p>
        </w:tc>
      </w:tr>
    </w:tbl>
    <w:p w14:paraId="74AE49A6" w14:textId="3BCEE6F3" w:rsidR="008435CD" w:rsidRPr="00F22599" w:rsidRDefault="008435CD" w:rsidP="008435CD">
      <w:pPr>
        <w:pStyle w:val="Ttulo2"/>
        <w:rPr>
          <w:rFonts w:eastAsiaTheme="minorHAnsi" w:cstheme="minorBidi"/>
          <w:bCs w:val="0"/>
          <w:color w:val="0095D9"/>
          <w:szCs w:val="22"/>
        </w:rPr>
      </w:pPr>
      <w:bookmarkStart w:id="22" w:name="_Toc175649208"/>
      <w:r w:rsidRPr="00F22599">
        <w:rPr>
          <w:rFonts w:eastAsiaTheme="minorHAnsi" w:cstheme="minorBidi"/>
          <w:bCs w:val="0"/>
          <w:color w:val="0095D9"/>
          <w:szCs w:val="22"/>
        </w:rPr>
        <w:t xml:space="preserve">3.7. Gestão de </w:t>
      </w:r>
      <w:r w:rsidR="000A6CB8">
        <w:rPr>
          <w:rFonts w:eastAsiaTheme="minorHAnsi" w:cstheme="minorBidi"/>
          <w:bCs w:val="0"/>
          <w:color w:val="0095D9"/>
          <w:szCs w:val="22"/>
        </w:rPr>
        <w:t>R</w:t>
      </w:r>
      <w:r w:rsidRPr="00F22599">
        <w:rPr>
          <w:rFonts w:eastAsiaTheme="minorHAnsi" w:cstheme="minorBidi"/>
          <w:bCs w:val="0"/>
          <w:color w:val="0095D9"/>
          <w:szCs w:val="22"/>
        </w:rPr>
        <w:t xml:space="preserve">isco </w:t>
      </w:r>
      <w:r w:rsidR="000A6CB8">
        <w:rPr>
          <w:rFonts w:eastAsiaTheme="minorHAnsi" w:cstheme="minorBidi"/>
          <w:bCs w:val="0"/>
          <w:color w:val="0095D9"/>
          <w:szCs w:val="22"/>
        </w:rPr>
        <w:t>O</w:t>
      </w:r>
      <w:r w:rsidRPr="00F22599">
        <w:rPr>
          <w:rFonts w:eastAsiaTheme="minorHAnsi" w:cstheme="minorBidi"/>
          <w:bCs w:val="0"/>
          <w:color w:val="0095D9"/>
          <w:szCs w:val="22"/>
        </w:rPr>
        <w:t>peracional</w:t>
      </w:r>
      <w:bookmarkEnd w:id="22"/>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73"/>
        <w:gridCol w:w="8766"/>
      </w:tblGrid>
      <w:tr w:rsidR="00223C85" w:rsidRPr="008E0220" w:rsidDel="0063185C" w14:paraId="0F39CBA4" w14:textId="77777777" w:rsidTr="00E40928">
        <w:trPr>
          <w:trHeight w:val="567"/>
          <w:jc w:val="center"/>
        </w:trPr>
        <w:tc>
          <w:tcPr>
            <w:tcW w:w="880" w:type="dxa"/>
            <w:shd w:val="clear" w:color="auto" w:fill="F2F2F2" w:themeFill="background1" w:themeFillShade="F2"/>
          </w:tcPr>
          <w:p w14:paraId="51C3FDF7" w14:textId="588BC552" w:rsidR="00223C85" w:rsidRPr="00A00B67" w:rsidDel="0063185C" w:rsidRDefault="00223C85">
            <w:pPr>
              <w:pStyle w:val="SemEspaamento"/>
              <w:spacing w:after="0" w:afterAutospacing="0"/>
              <w:rPr>
                <w:color w:val="000000" w:themeColor="text1"/>
              </w:rPr>
            </w:pPr>
            <w:bookmarkStart w:id="23" w:name="_Hlk176424070"/>
            <w:r w:rsidRPr="00E40928">
              <w:rPr>
                <w:b/>
                <w:color w:val="0095D9"/>
              </w:rPr>
              <w:t>3.7.1</w:t>
            </w:r>
          </w:p>
        </w:tc>
        <w:tc>
          <w:tcPr>
            <w:tcW w:w="8867" w:type="dxa"/>
            <w:shd w:val="clear" w:color="auto" w:fill="F2F2F2" w:themeFill="background1" w:themeFillShade="F2"/>
          </w:tcPr>
          <w:p w14:paraId="6183900A" w14:textId="6CC3A7CC" w:rsidR="00223C85" w:rsidRPr="00A00B67" w:rsidDel="0063185C" w:rsidRDefault="00D67179">
            <w:pPr>
              <w:pStyle w:val="SemEspaamento"/>
              <w:spacing w:after="0" w:afterAutospacing="0"/>
              <w:rPr>
                <w:color w:val="000000" w:themeColor="text1"/>
              </w:rPr>
            </w:pPr>
            <w:r>
              <w:t>Descreva c</w:t>
            </w:r>
            <w:r w:rsidR="00223C85" w:rsidRPr="00F43F70">
              <w:t xml:space="preserve">omo </w:t>
            </w:r>
            <w:r w:rsidR="00223C85">
              <w:t>se dá a governança d</w:t>
            </w:r>
            <w:r w:rsidR="00223C85" w:rsidRPr="00F43F70">
              <w:t xml:space="preserve">a </w:t>
            </w:r>
            <w:r w:rsidR="00386C31">
              <w:t xml:space="preserve">instituição </w:t>
            </w:r>
            <w:r w:rsidR="00223C85">
              <w:t>no quesito de</w:t>
            </w:r>
            <w:r w:rsidR="00223C85" w:rsidRPr="00F43F70">
              <w:t xml:space="preserve"> identifica</w:t>
            </w:r>
            <w:r w:rsidR="00223C85">
              <w:t>ção</w:t>
            </w:r>
            <w:r w:rsidR="00223C85" w:rsidRPr="00F43F70">
              <w:t>, avalia</w:t>
            </w:r>
            <w:r w:rsidR="00223C85">
              <w:t>ção</w:t>
            </w:r>
            <w:r w:rsidR="00223C85" w:rsidRPr="00F43F70">
              <w:t>, report</w:t>
            </w:r>
            <w:r w:rsidR="00223C85">
              <w:t>e</w:t>
            </w:r>
            <w:r w:rsidR="00223C85" w:rsidRPr="00F43F70">
              <w:t xml:space="preserve"> e monitora</w:t>
            </w:r>
            <w:r w:rsidR="00223C85">
              <w:t>mento</w:t>
            </w:r>
            <w:r w:rsidR="00223C85" w:rsidRPr="00F43F70">
              <w:t xml:space="preserve"> </w:t>
            </w:r>
            <w:r w:rsidR="00223C85">
              <w:t>d</w:t>
            </w:r>
            <w:r w:rsidR="00223C85" w:rsidRPr="00F43F70">
              <w:t>os riscos operacionais</w:t>
            </w:r>
            <w:r w:rsidR="00104A6C">
              <w:t>.</w:t>
            </w:r>
          </w:p>
        </w:tc>
      </w:tr>
      <w:tr w:rsidR="00223C85" w:rsidRPr="008E0220" w:rsidDel="0063185C" w14:paraId="3E406E33" w14:textId="77777777" w:rsidTr="00E40928">
        <w:trPr>
          <w:trHeight w:val="567"/>
          <w:jc w:val="center"/>
        </w:trPr>
        <w:tc>
          <w:tcPr>
            <w:tcW w:w="9747" w:type="dxa"/>
            <w:gridSpan w:val="2"/>
            <w:shd w:val="clear" w:color="auto" w:fill="auto"/>
          </w:tcPr>
          <w:p w14:paraId="407AB361" w14:textId="77777777" w:rsidR="00223C85" w:rsidRPr="00A00B67" w:rsidDel="0063185C" w:rsidRDefault="00223C85">
            <w:pPr>
              <w:pStyle w:val="SemEspaamento"/>
              <w:spacing w:after="0" w:afterAutospacing="0"/>
              <w:rPr>
                <w:color w:val="000000" w:themeColor="text1"/>
              </w:rPr>
            </w:pPr>
          </w:p>
        </w:tc>
      </w:tr>
      <w:tr w:rsidR="00223C85" w:rsidRPr="008E0220" w:rsidDel="0063185C" w14:paraId="4491E15D" w14:textId="77777777" w:rsidTr="00E40928">
        <w:trPr>
          <w:trHeight w:val="567"/>
          <w:jc w:val="center"/>
        </w:trPr>
        <w:tc>
          <w:tcPr>
            <w:tcW w:w="880" w:type="dxa"/>
            <w:shd w:val="clear" w:color="auto" w:fill="F2F2F2" w:themeFill="background1" w:themeFillShade="F2"/>
          </w:tcPr>
          <w:p w14:paraId="7DE408DD" w14:textId="3C91612C" w:rsidR="00223C85" w:rsidRPr="00A00B67" w:rsidDel="0063185C" w:rsidRDefault="00223C85">
            <w:pPr>
              <w:pStyle w:val="SemEspaamento"/>
              <w:spacing w:after="0" w:afterAutospacing="0"/>
              <w:rPr>
                <w:color w:val="000000" w:themeColor="text1"/>
              </w:rPr>
            </w:pPr>
            <w:r w:rsidRPr="00E40928">
              <w:rPr>
                <w:b/>
                <w:color w:val="0095D9"/>
              </w:rPr>
              <w:t>3.7.2</w:t>
            </w:r>
          </w:p>
        </w:tc>
        <w:tc>
          <w:tcPr>
            <w:tcW w:w="8867" w:type="dxa"/>
            <w:shd w:val="clear" w:color="auto" w:fill="F2F2F2" w:themeFill="background1" w:themeFillShade="F2"/>
          </w:tcPr>
          <w:p w14:paraId="510B964D" w14:textId="5FAC76E0" w:rsidR="00223C85" w:rsidRPr="00A00B67" w:rsidDel="0063185C" w:rsidRDefault="00223C85">
            <w:pPr>
              <w:pStyle w:val="SemEspaamento"/>
              <w:spacing w:after="0" w:afterAutospacing="0"/>
              <w:rPr>
                <w:color w:val="000000" w:themeColor="text1"/>
              </w:rPr>
            </w:pPr>
            <w:r w:rsidRPr="00C65526">
              <w:rPr>
                <w:color w:val="4C4D4F"/>
              </w:rPr>
              <w:t xml:space="preserve">Adicionalmente ao item </w:t>
            </w:r>
            <w:r w:rsidR="00956729">
              <w:rPr>
                <w:color w:val="4C4D4F"/>
              </w:rPr>
              <w:t>3.7.1</w:t>
            </w:r>
            <w:r w:rsidRPr="00C65526">
              <w:rPr>
                <w:color w:val="4C4D4F"/>
              </w:rPr>
              <w:t xml:space="preserve">, caso a instituição não possua política de gerenciamento de riscos operacionais e/ou não divulgue seus procedimentos internos para tanto, </w:t>
            </w:r>
            <w:r w:rsidR="00C712C2">
              <w:rPr>
                <w:color w:val="4C4D4F"/>
              </w:rPr>
              <w:t>descrever</w:t>
            </w:r>
            <w:r w:rsidR="00C712C2" w:rsidRPr="00C65526">
              <w:rPr>
                <w:color w:val="4C4D4F"/>
              </w:rPr>
              <w:t xml:space="preserve"> </w:t>
            </w:r>
            <w:r w:rsidRPr="00C65526">
              <w:rPr>
                <w:color w:val="4C4D4F"/>
              </w:rPr>
              <w:t>de que forma a proteção é feita contra falha humana, erro acidental, alteração incorreta, erros operacionais e/ou alteração maliciosas nas aplicações e infraestrutura, assim como qual é o plano de ação para mitigação de eventuais recorrências.</w:t>
            </w:r>
          </w:p>
        </w:tc>
      </w:tr>
      <w:tr w:rsidR="00223C85" w:rsidRPr="008E0220" w:rsidDel="0063185C" w14:paraId="7CBB807D" w14:textId="77777777" w:rsidTr="00E40928">
        <w:trPr>
          <w:trHeight w:val="567"/>
          <w:jc w:val="center"/>
        </w:trPr>
        <w:tc>
          <w:tcPr>
            <w:tcW w:w="9747" w:type="dxa"/>
            <w:gridSpan w:val="2"/>
            <w:shd w:val="clear" w:color="auto" w:fill="auto"/>
          </w:tcPr>
          <w:p w14:paraId="7BFEE59C" w14:textId="77777777" w:rsidR="00223C85" w:rsidRPr="00A00B67" w:rsidDel="0063185C" w:rsidRDefault="00223C85">
            <w:pPr>
              <w:pStyle w:val="SemEspaamento"/>
              <w:spacing w:after="0" w:afterAutospacing="0"/>
              <w:rPr>
                <w:color w:val="000000" w:themeColor="text1"/>
              </w:rPr>
            </w:pPr>
          </w:p>
        </w:tc>
      </w:tr>
      <w:tr w:rsidR="0040757F" w:rsidRPr="008E0220" w14:paraId="0C2369CF" w14:textId="77777777" w:rsidTr="00E40928">
        <w:trPr>
          <w:trHeight w:val="567"/>
          <w:jc w:val="center"/>
        </w:trPr>
        <w:tc>
          <w:tcPr>
            <w:tcW w:w="880" w:type="dxa"/>
            <w:shd w:val="clear" w:color="auto" w:fill="F2F2F2" w:themeFill="background1" w:themeFillShade="F2"/>
          </w:tcPr>
          <w:p w14:paraId="5382DF64" w14:textId="77C40888" w:rsidR="0040757F" w:rsidRPr="00A00B67" w:rsidRDefault="0040757F">
            <w:pPr>
              <w:pStyle w:val="SemEspaamento"/>
              <w:spacing w:after="0" w:afterAutospacing="0"/>
              <w:rPr>
                <w:color w:val="000000" w:themeColor="text1"/>
              </w:rPr>
            </w:pPr>
            <w:r w:rsidRPr="0040757F">
              <w:rPr>
                <w:b/>
                <w:color w:val="0095D9"/>
              </w:rPr>
              <w:t>3.7.</w:t>
            </w:r>
            <w:r w:rsidR="005D3825">
              <w:rPr>
                <w:b/>
                <w:color w:val="0095D9"/>
              </w:rPr>
              <w:t>3</w:t>
            </w:r>
          </w:p>
        </w:tc>
        <w:tc>
          <w:tcPr>
            <w:tcW w:w="8867" w:type="dxa"/>
            <w:shd w:val="clear" w:color="auto" w:fill="F2F2F2" w:themeFill="background1" w:themeFillShade="F2"/>
          </w:tcPr>
          <w:p w14:paraId="56080136" w14:textId="4DBE1D3F" w:rsidR="0040757F" w:rsidRPr="00F43F70" w:rsidRDefault="0040757F">
            <w:pPr>
              <w:pStyle w:val="SemEspaamento"/>
              <w:spacing w:after="0" w:afterAutospacing="0"/>
            </w:pPr>
            <w:r w:rsidRPr="00F43F70">
              <w:t>Quais são os controles existentes para garantir o correto envio dos informes regulatórios?</w:t>
            </w:r>
          </w:p>
        </w:tc>
      </w:tr>
      <w:tr w:rsidR="0040757F" w:rsidRPr="008E0220" w14:paraId="026685E6" w14:textId="77777777" w:rsidTr="00E40928">
        <w:trPr>
          <w:trHeight w:val="567"/>
          <w:jc w:val="center"/>
        </w:trPr>
        <w:tc>
          <w:tcPr>
            <w:tcW w:w="9747" w:type="dxa"/>
            <w:gridSpan w:val="2"/>
            <w:shd w:val="clear" w:color="auto" w:fill="auto"/>
          </w:tcPr>
          <w:p w14:paraId="7B2981D3" w14:textId="77777777" w:rsidR="0040757F" w:rsidRPr="00A00B67" w:rsidRDefault="0040757F">
            <w:pPr>
              <w:pStyle w:val="SemEspaamento"/>
              <w:spacing w:after="0" w:afterAutospacing="0"/>
              <w:rPr>
                <w:color w:val="000000" w:themeColor="text1"/>
              </w:rPr>
            </w:pPr>
          </w:p>
        </w:tc>
      </w:tr>
      <w:tr w:rsidR="0040757F" w:rsidRPr="008E0220" w14:paraId="01E58EF1" w14:textId="77777777" w:rsidTr="00E40928">
        <w:trPr>
          <w:trHeight w:val="567"/>
          <w:jc w:val="center"/>
        </w:trPr>
        <w:tc>
          <w:tcPr>
            <w:tcW w:w="880" w:type="dxa"/>
            <w:shd w:val="clear" w:color="auto" w:fill="F2F2F2" w:themeFill="background1" w:themeFillShade="F2"/>
          </w:tcPr>
          <w:p w14:paraId="7B368AF8" w14:textId="368845F0" w:rsidR="0040757F" w:rsidRPr="00A00B67" w:rsidRDefault="0040757F">
            <w:pPr>
              <w:pStyle w:val="SemEspaamento"/>
              <w:spacing w:after="0" w:afterAutospacing="0"/>
              <w:rPr>
                <w:color w:val="000000" w:themeColor="text1"/>
              </w:rPr>
            </w:pPr>
            <w:r w:rsidRPr="0040757F">
              <w:rPr>
                <w:b/>
                <w:color w:val="0095D9"/>
              </w:rPr>
              <w:t>3.7.</w:t>
            </w:r>
            <w:r w:rsidR="005D3825">
              <w:rPr>
                <w:b/>
                <w:color w:val="0095D9"/>
              </w:rPr>
              <w:t>4</w:t>
            </w:r>
          </w:p>
        </w:tc>
        <w:tc>
          <w:tcPr>
            <w:tcW w:w="8867" w:type="dxa"/>
            <w:shd w:val="clear" w:color="auto" w:fill="F2F2F2" w:themeFill="background1" w:themeFillShade="F2"/>
            <w:vAlign w:val="center"/>
          </w:tcPr>
          <w:p w14:paraId="6F35E6D6" w14:textId="76595367" w:rsidR="0040757F" w:rsidRPr="00F43F70" w:rsidRDefault="0040757F">
            <w:pPr>
              <w:pStyle w:val="SemEspaamento"/>
              <w:spacing w:after="0" w:afterAutospacing="0"/>
            </w:pPr>
            <w:r w:rsidRPr="00F43F70">
              <w:t xml:space="preserve">Quais são os processos realizados para garantir que </w:t>
            </w:r>
            <w:r w:rsidR="005653B6">
              <w:t>o Gestor de Recursos</w:t>
            </w:r>
            <w:r w:rsidRPr="00F43F70">
              <w:t xml:space="preserve"> atue com colaboradores devidamente certificados conforme exigido pela legislação vigente?</w:t>
            </w:r>
          </w:p>
        </w:tc>
      </w:tr>
      <w:tr w:rsidR="0040757F" w:rsidRPr="008E0220" w14:paraId="2152E6B5" w14:textId="77777777" w:rsidTr="00E40928">
        <w:trPr>
          <w:trHeight w:val="567"/>
          <w:jc w:val="center"/>
        </w:trPr>
        <w:tc>
          <w:tcPr>
            <w:tcW w:w="9747" w:type="dxa"/>
            <w:gridSpan w:val="2"/>
            <w:shd w:val="clear" w:color="auto" w:fill="auto"/>
          </w:tcPr>
          <w:p w14:paraId="5EA955F1" w14:textId="77777777" w:rsidR="0040757F" w:rsidRPr="00A00B67" w:rsidRDefault="0040757F">
            <w:pPr>
              <w:pStyle w:val="SemEspaamento"/>
              <w:spacing w:after="0" w:afterAutospacing="0"/>
              <w:rPr>
                <w:color w:val="000000" w:themeColor="text1"/>
              </w:rPr>
            </w:pPr>
          </w:p>
        </w:tc>
      </w:tr>
      <w:tr w:rsidR="00B411AA" w:rsidRPr="008E0220" w14:paraId="7C8F1C66" w14:textId="77777777" w:rsidTr="00E40928">
        <w:trPr>
          <w:trHeight w:val="567"/>
          <w:jc w:val="center"/>
        </w:trPr>
        <w:tc>
          <w:tcPr>
            <w:tcW w:w="880" w:type="dxa"/>
            <w:shd w:val="clear" w:color="auto" w:fill="F2F2F2" w:themeFill="background1" w:themeFillShade="F2"/>
          </w:tcPr>
          <w:p w14:paraId="3664A949" w14:textId="24EFDDD5" w:rsidR="00B411AA" w:rsidRPr="00A00B67" w:rsidRDefault="00B411AA">
            <w:pPr>
              <w:pStyle w:val="SemEspaamento"/>
              <w:spacing w:after="0" w:afterAutospacing="0"/>
              <w:rPr>
                <w:color w:val="000000" w:themeColor="text1"/>
              </w:rPr>
            </w:pPr>
            <w:r w:rsidRPr="0040757F">
              <w:rPr>
                <w:b/>
                <w:color w:val="0095D9"/>
              </w:rPr>
              <w:t>3.7.</w:t>
            </w:r>
            <w:r w:rsidR="005D3825">
              <w:rPr>
                <w:b/>
                <w:color w:val="0095D9"/>
              </w:rPr>
              <w:t>5</w:t>
            </w:r>
          </w:p>
        </w:tc>
        <w:tc>
          <w:tcPr>
            <w:tcW w:w="8867" w:type="dxa"/>
            <w:shd w:val="clear" w:color="auto" w:fill="F2F2F2" w:themeFill="background1" w:themeFillShade="F2"/>
          </w:tcPr>
          <w:p w14:paraId="36231FFE" w14:textId="454D8AC0" w:rsidR="00B411AA" w:rsidRPr="00A00B67" w:rsidRDefault="0063185C">
            <w:pPr>
              <w:pStyle w:val="SemEspaamento"/>
              <w:spacing w:after="0" w:afterAutospacing="0"/>
              <w:rPr>
                <w:color w:val="000000" w:themeColor="text1"/>
              </w:rPr>
            </w:pPr>
            <w:r>
              <w:t xml:space="preserve">A instituição utiliza </w:t>
            </w:r>
            <w:r w:rsidR="00B411AA" w:rsidRPr="00F43F70">
              <w:t>sistemas</w:t>
            </w:r>
            <w:r>
              <w:t xml:space="preserve"> ou repositórios</w:t>
            </w:r>
            <w:r w:rsidR="00B411AA" w:rsidRPr="00F43F70">
              <w:t xml:space="preserve"> </w:t>
            </w:r>
            <w:r>
              <w:t>para registro d</w:t>
            </w:r>
            <w:r w:rsidR="00231F94">
              <w:t>os eventos de risco operacional?</w:t>
            </w:r>
            <w:r w:rsidR="00546E45">
              <w:t xml:space="preserve"> Descreva. </w:t>
            </w:r>
          </w:p>
        </w:tc>
      </w:tr>
      <w:tr w:rsidR="00B411AA" w:rsidRPr="008E0220" w14:paraId="4BA7C7D2" w14:textId="77777777" w:rsidTr="00E40928">
        <w:trPr>
          <w:trHeight w:val="567"/>
          <w:jc w:val="center"/>
        </w:trPr>
        <w:tc>
          <w:tcPr>
            <w:tcW w:w="9747" w:type="dxa"/>
            <w:gridSpan w:val="2"/>
            <w:shd w:val="clear" w:color="auto" w:fill="auto"/>
          </w:tcPr>
          <w:p w14:paraId="00DA241B" w14:textId="77777777" w:rsidR="00B411AA" w:rsidRPr="00A00B67" w:rsidRDefault="00B411AA">
            <w:pPr>
              <w:pStyle w:val="SemEspaamento"/>
              <w:spacing w:after="0" w:afterAutospacing="0"/>
              <w:rPr>
                <w:color w:val="000000" w:themeColor="text1"/>
              </w:rPr>
            </w:pPr>
          </w:p>
        </w:tc>
      </w:tr>
      <w:tr w:rsidR="00B411AA" w:rsidRPr="008E0220" w14:paraId="56098FC1" w14:textId="77777777" w:rsidTr="00E40928">
        <w:trPr>
          <w:trHeight w:val="567"/>
          <w:jc w:val="center"/>
        </w:trPr>
        <w:tc>
          <w:tcPr>
            <w:tcW w:w="880" w:type="dxa"/>
            <w:shd w:val="clear" w:color="auto" w:fill="F2F2F2" w:themeFill="background1" w:themeFillShade="F2"/>
          </w:tcPr>
          <w:p w14:paraId="0C20CFEC" w14:textId="4AD0B6B9" w:rsidR="00B411AA" w:rsidRPr="00A00B67" w:rsidRDefault="00B411AA">
            <w:pPr>
              <w:pStyle w:val="SemEspaamento"/>
              <w:spacing w:after="0" w:afterAutospacing="0"/>
              <w:rPr>
                <w:color w:val="000000" w:themeColor="text1"/>
              </w:rPr>
            </w:pPr>
            <w:r w:rsidRPr="0040757F">
              <w:rPr>
                <w:b/>
                <w:color w:val="0095D9"/>
              </w:rPr>
              <w:t>3.7.</w:t>
            </w:r>
            <w:r w:rsidR="005D3825">
              <w:rPr>
                <w:b/>
                <w:color w:val="0095D9"/>
              </w:rPr>
              <w:t>6</w:t>
            </w:r>
          </w:p>
        </w:tc>
        <w:tc>
          <w:tcPr>
            <w:tcW w:w="8867" w:type="dxa"/>
            <w:shd w:val="clear" w:color="auto" w:fill="F2F2F2" w:themeFill="background1" w:themeFillShade="F2"/>
          </w:tcPr>
          <w:p w14:paraId="308AC08C" w14:textId="28BA8E26" w:rsidR="00B411AA" w:rsidRPr="00F43F70" w:rsidRDefault="00C516A2">
            <w:pPr>
              <w:pStyle w:val="SemEspaamento"/>
              <w:spacing w:after="0" w:afterAutospacing="0"/>
            </w:pPr>
            <w:r>
              <w:t>Descreva q</w:t>
            </w:r>
            <w:r w:rsidR="00B411AA" w:rsidRPr="00F43F70">
              <w:t>uais são os planos de continuidade de negócios e recuperação de desastres da empresa</w:t>
            </w:r>
            <w:r>
              <w:t>.</w:t>
            </w:r>
          </w:p>
        </w:tc>
      </w:tr>
      <w:tr w:rsidR="00B411AA" w:rsidRPr="008E0220" w14:paraId="1A654DB7" w14:textId="77777777" w:rsidTr="00E40928">
        <w:trPr>
          <w:trHeight w:val="567"/>
          <w:jc w:val="center"/>
        </w:trPr>
        <w:tc>
          <w:tcPr>
            <w:tcW w:w="9747" w:type="dxa"/>
            <w:gridSpan w:val="2"/>
            <w:shd w:val="clear" w:color="auto" w:fill="auto"/>
          </w:tcPr>
          <w:p w14:paraId="788827A1" w14:textId="77777777" w:rsidR="00B411AA" w:rsidRPr="00A00B67" w:rsidRDefault="00B411AA">
            <w:pPr>
              <w:pStyle w:val="SemEspaamento"/>
              <w:spacing w:after="0" w:afterAutospacing="0"/>
              <w:rPr>
                <w:color w:val="000000" w:themeColor="text1"/>
              </w:rPr>
            </w:pPr>
          </w:p>
        </w:tc>
      </w:tr>
    </w:tbl>
    <w:p w14:paraId="787CE0D6" w14:textId="5BE18310" w:rsidR="008435CD" w:rsidRPr="00F22599" w:rsidRDefault="008435CD" w:rsidP="008435CD">
      <w:pPr>
        <w:pStyle w:val="Ttulo2"/>
        <w:rPr>
          <w:rFonts w:eastAsiaTheme="minorHAnsi" w:cstheme="minorBidi"/>
          <w:bCs w:val="0"/>
          <w:color w:val="0095D9"/>
          <w:szCs w:val="22"/>
        </w:rPr>
      </w:pPr>
      <w:bookmarkStart w:id="24" w:name="_Toc175649209"/>
      <w:bookmarkEnd w:id="23"/>
      <w:r w:rsidRPr="00F22599">
        <w:rPr>
          <w:rFonts w:eastAsiaTheme="minorHAnsi" w:cstheme="minorBidi"/>
          <w:bCs w:val="0"/>
          <w:color w:val="0095D9"/>
          <w:szCs w:val="22"/>
        </w:rPr>
        <w:lastRenderedPageBreak/>
        <w:t xml:space="preserve">3.8. Investimento no </w:t>
      </w:r>
      <w:r w:rsidR="00C712C2">
        <w:rPr>
          <w:rFonts w:eastAsiaTheme="minorHAnsi" w:cstheme="minorBidi"/>
          <w:bCs w:val="0"/>
          <w:color w:val="0095D9"/>
          <w:szCs w:val="22"/>
        </w:rPr>
        <w:t>E</w:t>
      </w:r>
      <w:r w:rsidRPr="00F22599">
        <w:rPr>
          <w:rFonts w:eastAsiaTheme="minorHAnsi" w:cstheme="minorBidi"/>
          <w:bCs w:val="0"/>
          <w:color w:val="0095D9"/>
          <w:szCs w:val="22"/>
        </w:rPr>
        <w:t>xterior</w:t>
      </w:r>
      <w:bookmarkEnd w:id="24"/>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18"/>
        <w:gridCol w:w="49"/>
        <w:gridCol w:w="76"/>
        <w:gridCol w:w="8581"/>
        <w:gridCol w:w="9"/>
        <w:gridCol w:w="6"/>
      </w:tblGrid>
      <w:tr w:rsidR="00627FD4" w:rsidRPr="0054755E" w14:paraId="4E36FEF9" w14:textId="77777777" w:rsidTr="00E40928">
        <w:trPr>
          <w:trHeight w:val="567"/>
          <w:jc w:val="center"/>
        </w:trPr>
        <w:tc>
          <w:tcPr>
            <w:tcW w:w="1071" w:type="dxa"/>
            <w:gridSpan w:val="3"/>
            <w:shd w:val="clear" w:color="auto" w:fill="F2F2F2"/>
          </w:tcPr>
          <w:p w14:paraId="0A15C892" w14:textId="688CC3B4" w:rsidR="00627FD4" w:rsidRPr="0054755E" w:rsidRDefault="004F2A68" w:rsidP="00E40928">
            <w:pPr>
              <w:pStyle w:val="SemEspaamento"/>
              <w:rPr>
                <w:b/>
                <w:color w:val="4C4D4F"/>
                <w:szCs w:val="24"/>
              </w:rPr>
            </w:pPr>
            <w:r>
              <w:rPr>
                <w:b/>
                <w:color w:val="0095D9"/>
              </w:rPr>
              <w:t>3.8.1</w:t>
            </w:r>
          </w:p>
        </w:tc>
        <w:tc>
          <w:tcPr>
            <w:tcW w:w="8886" w:type="dxa"/>
            <w:gridSpan w:val="3"/>
            <w:shd w:val="clear" w:color="auto" w:fill="F2F2F2"/>
            <w:vAlign w:val="center"/>
          </w:tcPr>
          <w:p w14:paraId="00BC2DD5" w14:textId="67AF0575" w:rsidR="00627FD4" w:rsidRPr="00370BF3" w:rsidRDefault="00845C3F">
            <w:pPr>
              <w:pStyle w:val="SemEspaamento"/>
            </w:pPr>
            <w:r>
              <w:t xml:space="preserve">Ao alocar em fundos no exterior, </w:t>
            </w:r>
            <w:r w:rsidR="00C96854">
              <w:t>o Gestor de Recursos</w:t>
            </w:r>
            <w:r>
              <w:t xml:space="preserve"> aloca em fundos de gestão de terceiros</w:t>
            </w:r>
            <w:r w:rsidR="00E873FE">
              <w:t xml:space="preserve"> não relacionados, constituem veículos para sua própria gestão discricionária e/ou fundos de instituições do mesmo conglomerado/grupo econômico</w:t>
            </w:r>
            <w:r>
              <w:t>?</w:t>
            </w:r>
          </w:p>
        </w:tc>
      </w:tr>
      <w:tr w:rsidR="00627FD4" w:rsidRPr="009C183A" w14:paraId="73802DE6" w14:textId="77777777" w:rsidTr="00E40928">
        <w:trPr>
          <w:trHeight w:val="567"/>
          <w:jc w:val="center"/>
        </w:trPr>
        <w:tc>
          <w:tcPr>
            <w:tcW w:w="9957" w:type="dxa"/>
            <w:gridSpan w:val="6"/>
            <w:shd w:val="clear" w:color="auto" w:fill="auto"/>
          </w:tcPr>
          <w:p w14:paraId="2EE071F2" w14:textId="77777777" w:rsidR="00627FD4" w:rsidRPr="003F2F2A" w:rsidRDefault="00627FD4">
            <w:pPr>
              <w:pStyle w:val="SemEspaamento"/>
              <w:spacing w:after="0" w:afterAutospacing="0"/>
            </w:pPr>
            <w:permStart w:id="1848718612" w:edGrp="everyone"/>
          </w:p>
        </w:tc>
      </w:tr>
      <w:tr w:rsidR="00627FD4" w:rsidRPr="0054755E" w14:paraId="0CAD01E4" w14:textId="77777777" w:rsidTr="00E40928">
        <w:trPr>
          <w:trHeight w:val="567"/>
          <w:jc w:val="center"/>
        </w:trPr>
        <w:tc>
          <w:tcPr>
            <w:tcW w:w="1071" w:type="dxa"/>
            <w:gridSpan w:val="3"/>
            <w:shd w:val="clear" w:color="auto" w:fill="F2F2F2"/>
          </w:tcPr>
          <w:p w14:paraId="176DBA5B" w14:textId="77777777" w:rsidR="00627FD4" w:rsidRDefault="00627FD4" w:rsidP="00E40928">
            <w:pPr>
              <w:pStyle w:val="SemEspaamento"/>
              <w:rPr>
                <w:b/>
                <w:color w:val="4C4D4F"/>
                <w:szCs w:val="24"/>
              </w:rPr>
            </w:pPr>
            <w:r w:rsidRPr="009476E3">
              <w:rPr>
                <w:b/>
                <w:color w:val="0095D9"/>
              </w:rPr>
              <w:t>3.8.</w:t>
            </w:r>
            <w:r>
              <w:rPr>
                <w:b/>
                <w:color w:val="0095D9"/>
              </w:rPr>
              <w:t>2</w:t>
            </w:r>
            <w:permEnd w:id="1848718612"/>
          </w:p>
        </w:tc>
        <w:tc>
          <w:tcPr>
            <w:tcW w:w="8886" w:type="dxa"/>
            <w:gridSpan w:val="3"/>
            <w:shd w:val="clear" w:color="auto" w:fill="F2F2F2"/>
            <w:vAlign w:val="center"/>
          </w:tcPr>
          <w:p w14:paraId="6792FAD1" w14:textId="40714C85" w:rsidR="00627FD4" w:rsidRPr="00370BF3" w:rsidRDefault="00627FD4">
            <w:pPr>
              <w:pStyle w:val="SemEspaamento"/>
            </w:pPr>
            <w:r w:rsidRPr="00F43F70">
              <w:t xml:space="preserve">Quais são os </w:t>
            </w:r>
            <w:r w:rsidR="002A5879">
              <w:t xml:space="preserve">principais </w:t>
            </w:r>
            <w:r w:rsidRPr="00F43F70">
              <w:t>mercados</w:t>
            </w:r>
            <w:r w:rsidR="00B50760" w:rsidRPr="00F43F70">
              <w:t xml:space="preserve"> e jurisdições</w:t>
            </w:r>
            <w:r w:rsidRPr="00F43F70">
              <w:t xml:space="preserve"> em que </w:t>
            </w:r>
            <w:r w:rsidR="00C96854">
              <w:t>o Gestor de Recursos</w:t>
            </w:r>
            <w:r w:rsidRPr="00F43F70">
              <w:t xml:space="preserve"> opera?</w:t>
            </w:r>
            <w:r w:rsidR="00845C3F">
              <w:t xml:space="preserve"> </w:t>
            </w:r>
          </w:p>
        </w:tc>
      </w:tr>
      <w:tr w:rsidR="00627FD4" w:rsidRPr="0054755E" w14:paraId="5B5E3FC0" w14:textId="77777777" w:rsidTr="00E40928">
        <w:trPr>
          <w:trHeight w:val="567"/>
          <w:jc w:val="center"/>
        </w:trPr>
        <w:tc>
          <w:tcPr>
            <w:tcW w:w="9957" w:type="dxa"/>
            <w:gridSpan w:val="6"/>
            <w:shd w:val="clear" w:color="auto" w:fill="auto"/>
          </w:tcPr>
          <w:p w14:paraId="642E32C3" w14:textId="77777777" w:rsidR="00627FD4" w:rsidRPr="003F2F2A" w:rsidRDefault="00627FD4">
            <w:pPr>
              <w:pStyle w:val="SemEspaamento"/>
              <w:spacing w:after="0" w:afterAutospacing="0"/>
            </w:pPr>
            <w:permStart w:id="1013651371" w:edGrp="everyone"/>
          </w:p>
        </w:tc>
      </w:tr>
      <w:tr w:rsidR="00D17C7B" w:rsidRPr="0054755E" w14:paraId="640E8151" w14:textId="77777777" w:rsidTr="00E40928">
        <w:trPr>
          <w:gridAfter w:val="2"/>
          <w:wAfter w:w="15" w:type="dxa"/>
          <w:trHeight w:val="567"/>
          <w:jc w:val="center"/>
        </w:trPr>
        <w:tc>
          <w:tcPr>
            <w:tcW w:w="942" w:type="dxa"/>
            <w:shd w:val="clear" w:color="auto" w:fill="F2F2F2" w:themeFill="background1" w:themeFillShade="F2"/>
          </w:tcPr>
          <w:p w14:paraId="0ABE9F71" w14:textId="332DFCEE" w:rsidR="00D17C7B" w:rsidRPr="003F2F2A" w:rsidRDefault="004F2A68">
            <w:pPr>
              <w:pStyle w:val="SemEspaamento"/>
              <w:spacing w:after="0" w:afterAutospacing="0"/>
            </w:pPr>
            <w:permStart w:id="635114724" w:edGrp="everyone"/>
            <w:permEnd w:id="1013651371"/>
            <w:r>
              <w:rPr>
                <w:b/>
                <w:color w:val="0095D9"/>
              </w:rPr>
              <w:t>3.8.3</w:t>
            </w:r>
          </w:p>
        </w:tc>
        <w:tc>
          <w:tcPr>
            <w:tcW w:w="9000" w:type="dxa"/>
            <w:gridSpan w:val="3"/>
            <w:shd w:val="clear" w:color="auto" w:fill="F2F2F2" w:themeFill="background1" w:themeFillShade="F2"/>
          </w:tcPr>
          <w:p w14:paraId="7C625973" w14:textId="7F707DFF" w:rsidR="00D17C7B" w:rsidRPr="002A5879" w:rsidRDefault="00D17C7B">
            <w:pPr>
              <w:pStyle w:val="SemEspaamento"/>
              <w:spacing w:after="0" w:afterAutospacing="0"/>
              <w:rPr>
                <w:szCs w:val="24"/>
              </w:rPr>
            </w:pPr>
            <w:r w:rsidRPr="002A5879">
              <w:rPr>
                <w:szCs w:val="24"/>
              </w:rPr>
              <w:t xml:space="preserve">Na alocação </w:t>
            </w:r>
            <w:r w:rsidR="00851288">
              <w:rPr>
                <w:szCs w:val="24"/>
              </w:rPr>
              <w:t>em</w:t>
            </w:r>
            <w:r w:rsidRPr="002A5879">
              <w:rPr>
                <w:szCs w:val="24"/>
              </w:rPr>
              <w:t xml:space="preserve"> </w:t>
            </w:r>
            <w:r w:rsidRPr="00E40928">
              <w:rPr>
                <w:szCs w:val="24"/>
              </w:rPr>
              <w:t>fundos de investimento ou veículos de investimento no exterior</w:t>
            </w:r>
            <w:r w:rsidR="00C516A2">
              <w:rPr>
                <w:szCs w:val="24"/>
              </w:rPr>
              <w:t>,</w:t>
            </w:r>
            <w:r w:rsidRPr="00E40928">
              <w:rPr>
                <w:szCs w:val="24"/>
              </w:rPr>
              <w:t xml:space="preserve"> d</w:t>
            </w:r>
            <w:r w:rsidRPr="002A5879">
              <w:rPr>
                <w:szCs w:val="24"/>
              </w:rPr>
              <w:t xml:space="preserve">escreva o processo realizado para assegurar que o </w:t>
            </w:r>
            <w:r w:rsidRPr="00E40928">
              <w:rPr>
                <w:szCs w:val="24"/>
              </w:rPr>
              <w:t>fundo de investimento ou veículo de investimento</w:t>
            </w:r>
            <w:r w:rsidRPr="002A5879">
              <w:rPr>
                <w:szCs w:val="24"/>
              </w:rPr>
              <w:t xml:space="preserve"> seja regulado e supervisionado por supervisor local e as estratégias estão de acordo com o objetivo, política de investimento e níveis de risco do fundo investidor? </w:t>
            </w:r>
          </w:p>
        </w:tc>
      </w:tr>
      <w:tr w:rsidR="00D17C7B" w:rsidRPr="0054755E" w14:paraId="19DA81E9" w14:textId="77777777" w:rsidTr="00E40928">
        <w:trPr>
          <w:trHeight w:val="567"/>
          <w:jc w:val="center"/>
        </w:trPr>
        <w:tc>
          <w:tcPr>
            <w:tcW w:w="9957" w:type="dxa"/>
            <w:gridSpan w:val="6"/>
            <w:shd w:val="clear" w:color="auto" w:fill="auto"/>
          </w:tcPr>
          <w:p w14:paraId="311BFD8B" w14:textId="77777777" w:rsidR="00D17C7B" w:rsidRPr="003F2F2A" w:rsidRDefault="00D17C7B">
            <w:pPr>
              <w:pStyle w:val="SemEspaamento"/>
              <w:spacing w:after="0" w:afterAutospacing="0"/>
            </w:pPr>
          </w:p>
        </w:tc>
      </w:tr>
      <w:tr w:rsidR="00D17C7B" w:rsidRPr="0054755E" w14:paraId="324DC65D" w14:textId="77777777" w:rsidTr="00E40928">
        <w:trPr>
          <w:gridAfter w:val="2"/>
          <w:wAfter w:w="15" w:type="dxa"/>
          <w:trHeight w:val="567"/>
          <w:jc w:val="center"/>
        </w:trPr>
        <w:tc>
          <w:tcPr>
            <w:tcW w:w="942" w:type="dxa"/>
            <w:shd w:val="clear" w:color="auto" w:fill="F2F2F2" w:themeFill="background1" w:themeFillShade="F2"/>
          </w:tcPr>
          <w:p w14:paraId="5EFCF07C" w14:textId="199E8BC3" w:rsidR="00D17C7B" w:rsidRPr="003F2F2A" w:rsidRDefault="00D17C7B">
            <w:pPr>
              <w:pStyle w:val="SemEspaamento"/>
              <w:spacing w:after="0" w:afterAutospacing="0"/>
            </w:pPr>
            <w:r w:rsidRPr="009476E3">
              <w:rPr>
                <w:b/>
                <w:color w:val="0095D9"/>
              </w:rPr>
              <w:t>3.8.</w:t>
            </w:r>
            <w:r w:rsidR="004F2A68">
              <w:rPr>
                <w:b/>
                <w:color w:val="0095D9"/>
              </w:rPr>
              <w:t>4</w:t>
            </w:r>
          </w:p>
        </w:tc>
        <w:tc>
          <w:tcPr>
            <w:tcW w:w="9000" w:type="dxa"/>
            <w:gridSpan w:val="3"/>
            <w:shd w:val="clear" w:color="auto" w:fill="F2F2F2" w:themeFill="background1" w:themeFillShade="F2"/>
          </w:tcPr>
          <w:p w14:paraId="68AF90AA" w14:textId="55915D30" w:rsidR="00D17C7B" w:rsidRPr="00F43F70" w:rsidRDefault="000671BE">
            <w:pPr>
              <w:pStyle w:val="SemEspaamento"/>
              <w:spacing w:after="0" w:afterAutospacing="0"/>
            </w:pPr>
            <w:r>
              <w:t>Descreva q</w:t>
            </w:r>
            <w:r w:rsidR="002A5879">
              <w:t xml:space="preserve">ual é o processo de diligência nas alocações em fundos ou veículos de investimento no exterior? </w:t>
            </w:r>
          </w:p>
        </w:tc>
      </w:tr>
      <w:tr w:rsidR="00D17C7B" w:rsidRPr="0054755E" w14:paraId="76ED53BE" w14:textId="77777777" w:rsidTr="00E40928">
        <w:trPr>
          <w:trHeight w:val="567"/>
          <w:jc w:val="center"/>
        </w:trPr>
        <w:tc>
          <w:tcPr>
            <w:tcW w:w="9957" w:type="dxa"/>
            <w:gridSpan w:val="6"/>
            <w:shd w:val="clear" w:color="auto" w:fill="auto"/>
          </w:tcPr>
          <w:p w14:paraId="1258E246" w14:textId="77777777" w:rsidR="00D17C7B" w:rsidRPr="003F2F2A" w:rsidRDefault="00D17C7B">
            <w:pPr>
              <w:pStyle w:val="SemEspaamento"/>
              <w:spacing w:after="0" w:afterAutospacing="0"/>
            </w:pPr>
          </w:p>
        </w:tc>
      </w:tr>
      <w:tr w:rsidR="00D375EC" w:rsidRPr="0054755E" w14:paraId="43A14AE0" w14:textId="77777777" w:rsidTr="00382B57">
        <w:trPr>
          <w:trHeight w:val="567"/>
          <w:jc w:val="center"/>
        </w:trPr>
        <w:tc>
          <w:tcPr>
            <w:tcW w:w="942" w:type="dxa"/>
            <w:shd w:val="clear" w:color="auto" w:fill="F2F2F2" w:themeFill="background1" w:themeFillShade="F2"/>
          </w:tcPr>
          <w:p w14:paraId="2F316DDF" w14:textId="4418C3E9" w:rsidR="00747FA6" w:rsidRPr="009476E3" w:rsidRDefault="004F2A68">
            <w:pPr>
              <w:pStyle w:val="SemEspaamento"/>
              <w:spacing w:after="0" w:afterAutospacing="0"/>
              <w:rPr>
                <w:b/>
                <w:color w:val="0095D9"/>
              </w:rPr>
            </w:pPr>
            <w:r>
              <w:rPr>
                <w:b/>
                <w:color w:val="0095D9"/>
              </w:rPr>
              <w:t>3.8.5</w:t>
            </w:r>
          </w:p>
        </w:tc>
        <w:tc>
          <w:tcPr>
            <w:tcW w:w="9009" w:type="dxa"/>
            <w:gridSpan w:val="5"/>
            <w:shd w:val="clear" w:color="auto" w:fill="F2F2F2" w:themeFill="background1" w:themeFillShade="F2"/>
          </w:tcPr>
          <w:p w14:paraId="1650E14D" w14:textId="65D97345" w:rsidR="00747FA6" w:rsidRPr="00F43F70" w:rsidRDefault="00747FA6">
            <w:pPr>
              <w:pStyle w:val="SemEspaamento"/>
              <w:spacing w:after="0" w:afterAutospacing="0"/>
            </w:pPr>
            <w:r>
              <w:t>Descrever as regras e procedimento para contratação de prestadores de serviços relacionados à execução/pós-execução e custódia para alocação em ativos financeiros diretos no exterior, bem como o seu monitoramento.</w:t>
            </w:r>
          </w:p>
        </w:tc>
      </w:tr>
      <w:tr w:rsidR="00DD02D3" w:rsidRPr="0054755E" w14:paraId="09F3E53E" w14:textId="77777777" w:rsidTr="00E40928">
        <w:trPr>
          <w:trHeight w:val="567"/>
          <w:jc w:val="center"/>
        </w:trPr>
        <w:tc>
          <w:tcPr>
            <w:tcW w:w="9951" w:type="dxa"/>
            <w:gridSpan w:val="6"/>
            <w:shd w:val="clear" w:color="auto" w:fill="FFFFFF" w:themeFill="background1"/>
          </w:tcPr>
          <w:p w14:paraId="3DF8B992" w14:textId="77777777" w:rsidR="00DD02D3" w:rsidRDefault="00DD02D3">
            <w:pPr>
              <w:pStyle w:val="SemEspaamento"/>
              <w:spacing w:after="0" w:afterAutospacing="0"/>
            </w:pPr>
          </w:p>
        </w:tc>
      </w:tr>
      <w:tr w:rsidR="00D375EC" w:rsidRPr="003F2F2A" w14:paraId="3FB64C58" w14:textId="77777777" w:rsidTr="00382B57">
        <w:trPr>
          <w:trHeight w:val="567"/>
          <w:jc w:val="center"/>
        </w:trPr>
        <w:tc>
          <w:tcPr>
            <w:tcW w:w="993" w:type="dxa"/>
            <w:gridSpan w:val="2"/>
            <w:shd w:val="clear" w:color="auto" w:fill="F2F2F2" w:themeFill="background1" w:themeFillShade="F2"/>
          </w:tcPr>
          <w:p w14:paraId="655A88F8" w14:textId="454BBD73" w:rsidR="00845C3F" w:rsidRPr="003F2F2A" w:rsidRDefault="004F2A68">
            <w:pPr>
              <w:pStyle w:val="SemEspaamento"/>
              <w:spacing w:after="0" w:afterAutospacing="0"/>
            </w:pPr>
            <w:r>
              <w:rPr>
                <w:b/>
                <w:color w:val="0095D9"/>
              </w:rPr>
              <w:t>3.8.6</w:t>
            </w:r>
          </w:p>
        </w:tc>
        <w:tc>
          <w:tcPr>
            <w:tcW w:w="8964" w:type="dxa"/>
            <w:gridSpan w:val="4"/>
            <w:shd w:val="clear" w:color="auto" w:fill="F2F2F2" w:themeFill="background1" w:themeFillShade="F2"/>
            <w:vAlign w:val="center"/>
          </w:tcPr>
          <w:p w14:paraId="5D458D20" w14:textId="4E314073" w:rsidR="00845C3F" w:rsidRPr="003F2F2A" w:rsidRDefault="00845C3F">
            <w:pPr>
              <w:pStyle w:val="SemEspaamento"/>
              <w:spacing w:after="0" w:afterAutospacing="0"/>
            </w:pPr>
            <w:r w:rsidRPr="00F43F70">
              <w:t xml:space="preserve">Caso </w:t>
            </w:r>
            <w:r w:rsidR="00DB3B9E">
              <w:t>o Gestor de Recursos</w:t>
            </w:r>
            <w:r w:rsidRPr="00F43F70">
              <w:t xml:space="preserve"> aloque em fundos de terceiros no exterior, qual o processo de análise e acompanhamento </w:t>
            </w:r>
            <w:r w:rsidR="005653B6">
              <w:t>do Gestor de Recursos</w:t>
            </w:r>
            <w:r w:rsidRPr="00F43F70">
              <w:t xml:space="preserve"> investida?</w:t>
            </w:r>
          </w:p>
        </w:tc>
      </w:tr>
      <w:tr w:rsidR="00EE3614" w:rsidRPr="003F2F2A" w14:paraId="74575F94" w14:textId="77777777" w:rsidTr="00E40928">
        <w:trPr>
          <w:trHeight w:val="567"/>
          <w:jc w:val="center"/>
        </w:trPr>
        <w:tc>
          <w:tcPr>
            <w:tcW w:w="9957" w:type="dxa"/>
            <w:gridSpan w:val="6"/>
            <w:shd w:val="clear" w:color="auto" w:fill="FFFFFF" w:themeFill="background1"/>
          </w:tcPr>
          <w:p w14:paraId="3BF9AC64" w14:textId="77777777" w:rsidR="00EE3614" w:rsidRPr="00F43F70" w:rsidRDefault="00EE3614">
            <w:pPr>
              <w:pStyle w:val="SemEspaamento"/>
              <w:spacing w:after="0" w:afterAutospacing="0"/>
            </w:pPr>
          </w:p>
        </w:tc>
      </w:tr>
      <w:tr w:rsidR="00B411AA" w:rsidRPr="0054755E" w14:paraId="18B2E045" w14:textId="77777777" w:rsidTr="00E40928">
        <w:trPr>
          <w:gridAfter w:val="1"/>
          <w:wAfter w:w="6" w:type="dxa"/>
          <w:trHeight w:val="567"/>
          <w:jc w:val="center"/>
        </w:trPr>
        <w:tc>
          <w:tcPr>
            <w:tcW w:w="942" w:type="dxa"/>
            <w:shd w:val="clear" w:color="auto" w:fill="F2F2F2" w:themeFill="background1" w:themeFillShade="F2"/>
          </w:tcPr>
          <w:p w14:paraId="4999D1FF" w14:textId="05AFAF8F" w:rsidR="00B411AA" w:rsidRPr="003F2F2A" w:rsidRDefault="00B411AA">
            <w:pPr>
              <w:pStyle w:val="SemEspaamento"/>
              <w:spacing w:after="0" w:afterAutospacing="0"/>
            </w:pPr>
            <w:r w:rsidRPr="009476E3">
              <w:rPr>
                <w:b/>
                <w:color w:val="0095D9"/>
              </w:rPr>
              <w:t>3.8.</w:t>
            </w:r>
            <w:r w:rsidR="004F2A68">
              <w:rPr>
                <w:b/>
                <w:color w:val="0095D9"/>
              </w:rPr>
              <w:t>7</w:t>
            </w:r>
          </w:p>
        </w:tc>
        <w:tc>
          <w:tcPr>
            <w:tcW w:w="9009" w:type="dxa"/>
            <w:gridSpan w:val="4"/>
            <w:shd w:val="clear" w:color="auto" w:fill="F2F2F2" w:themeFill="background1" w:themeFillShade="F2"/>
          </w:tcPr>
          <w:p w14:paraId="62F2D3C4" w14:textId="3FEEBF11" w:rsidR="00B411AA" w:rsidRPr="00F43F70" w:rsidRDefault="00B411AA">
            <w:pPr>
              <w:pStyle w:val="SemEspaamento"/>
              <w:spacing w:after="0" w:afterAutospacing="0"/>
            </w:pPr>
            <w:r w:rsidRPr="00F43F70">
              <w:t>Descrev</w:t>
            </w:r>
            <w:r w:rsidR="00953E47">
              <w:t>a</w:t>
            </w:r>
            <w:r w:rsidRPr="00F43F70">
              <w:t xml:space="preserve"> as regras e procedimentos de seleção e alocação em ativos financeiros</w:t>
            </w:r>
            <w:r w:rsidR="00747FA6">
              <w:t xml:space="preserve"> diretos</w:t>
            </w:r>
            <w:r w:rsidRPr="00F43F70">
              <w:t xml:space="preserve"> no exterior, bem como o seu monitoramento. </w:t>
            </w:r>
          </w:p>
        </w:tc>
      </w:tr>
      <w:tr w:rsidR="00B411AA" w:rsidRPr="0054755E" w14:paraId="47AA246C" w14:textId="77777777" w:rsidTr="00E40928">
        <w:trPr>
          <w:trHeight w:val="567"/>
          <w:jc w:val="center"/>
        </w:trPr>
        <w:tc>
          <w:tcPr>
            <w:tcW w:w="9957" w:type="dxa"/>
            <w:gridSpan w:val="6"/>
            <w:shd w:val="clear" w:color="auto" w:fill="auto"/>
          </w:tcPr>
          <w:p w14:paraId="73B6D22E" w14:textId="77777777" w:rsidR="00B411AA" w:rsidRPr="003F2F2A" w:rsidRDefault="00B411AA">
            <w:pPr>
              <w:pStyle w:val="SemEspaamento"/>
              <w:spacing w:after="0" w:afterAutospacing="0"/>
            </w:pPr>
          </w:p>
        </w:tc>
      </w:tr>
      <w:tr w:rsidR="00422416" w:rsidRPr="0054755E" w14:paraId="154EA2A8" w14:textId="77777777" w:rsidTr="00E40928">
        <w:trPr>
          <w:trHeight w:val="567"/>
          <w:jc w:val="center"/>
        </w:trPr>
        <w:tc>
          <w:tcPr>
            <w:tcW w:w="993" w:type="dxa"/>
            <w:gridSpan w:val="2"/>
            <w:shd w:val="clear" w:color="auto" w:fill="F2F2F2" w:themeFill="background1" w:themeFillShade="F2"/>
          </w:tcPr>
          <w:p w14:paraId="35A9EC8E" w14:textId="5399CF19" w:rsidR="00422416" w:rsidRPr="003F2F2A" w:rsidRDefault="00422416" w:rsidP="00422416">
            <w:pPr>
              <w:pStyle w:val="SemEspaamento"/>
              <w:spacing w:after="0" w:afterAutospacing="0"/>
            </w:pPr>
            <w:r w:rsidRPr="009476E3">
              <w:rPr>
                <w:b/>
                <w:color w:val="0095D9"/>
              </w:rPr>
              <w:t>3.8.</w:t>
            </w:r>
            <w:r w:rsidR="00156DCA">
              <w:rPr>
                <w:b/>
                <w:color w:val="0095D9"/>
              </w:rPr>
              <w:t>8</w:t>
            </w:r>
          </w:p>
        </w:tc>
        <w:tc>
          <w:tcPr>
            <w:tcW w:w="8964" w:type="dxa"/>
            <w:gridSpan w:val="4"/>
            <w:shd w:val="clear" w:color="auto" w:fill="F2F2F2" w:themeFill="background1" w:themeFillShade="F2"/>
          </w:tcPr>
          <w:p w14:paraId="0CBEF877" w14:textId="52824D86" w:rsidR="00422416" w:rsidRPr="003F2F2A" w:rsidRDefault="00953E47" w:rsidP="00422416">
            <w:pPr>
              <w:pStyle w:val="SemEspaamento"/>
              <w:spacing w:after="0" w:afterAutospacing="0"/>
            </w:pPr>
            <w:r>
              <w:t xml:space="preserve">Descreva como se dá o processo de </w:t>
            </w:r>
            <w:r w:rsidR="00422416" w:rsidRPr="00F43F70">
              <w:t xml:space="preserve">compensação de margem entre os veículos </w:t>
            </w:r>
            <w:proofErr w:type="spellStart"/>
            <w:r w:rsidR="00422416" w:rsidRPr="00C65526">
              <w:rPr>
                <w:i/>
                <w:iCs/>
              </w:rPr>
              <w:t>onshore</w:t>
            </w:r>
            <w:proofErr w:type="spellEnd"/>
            <w:r w:rsidR="00422416" w:rsidRPr="00F43F70">
              <w:t xml:space="preserve"> e </w:t>
            </w:r>
            <w:r w:rsidR="00422416" w:rsidRPr="00C65526">
              <w:rPr>
                <w:i/>
                <w:iCs/>
              </w:rPr>
              <w:t>offshore</w:t>
            </w:r>
            <w:r w:rsidR="00422416" w:rsidRPr="00F43F70">
              <w:t xml:space="preserve"> </w:t>
            </w:r>
            <w:r w:rsidR="00845F80">
              <w:t>do Gestor de Recursos</w:t>
            </w:r>
            <w:r>
              <w:t>.</w:t>
            </w:r>
          </w:p>
        </w:tc>
      </w:tr>
      <w:tr w:rsidR="00422416" w:rsidRPr="0054755E" w14:paraId="7532EC68" w14:textId="77777777" w:rsidTr="00E40928">
        <w:trPr>
          <w:trHeight w:val="567"/>
          <w:jc w:val="center"/>
        </w:trPr>
        <w:tc>
          <w:tcPr>
            <w:tcW w:w="9957" w:type="dxa"/>
            <w:gridSpan w:val="6"/>
            <w:shd w:val="clear" w:color="auto" w:fill="FFFFFF" w:themeFill="background1"/>
          </w:tcPr>
          <w:p w14:paraId="40681D25" w14:textId="77777777" w:rsidR="00422416" w:rsidRPr="003F2F2A" w:rsidRDefault="00422416" w:rsidP="00422416">
            <w:pPr>
              <w:pStyle w:val="SemEspaamento"/>
              <w:spacing w:after="0" w:afterAutospacing="0"/>
            </w:pPr>
          </w:p>
        </w:tc>
      </w:tr>
      <w:tr w:rsidR="00422416" w:rsidRPr="0054755E" w14:paraId="3E59A4FE" w14:textId="77777777" w:rsidTr="00E40928">
        <w:trPr>
          <w:trHeight w:val="567"/>
          <w:jc w:val="center"/>
        </w:trPr>
        <w:tc>
          <w:tcPr>
            <w:tcW w:w="993" w:type="dxa"/>
            <w:gridSpan w:val="2"/>
            <w:shd w:val="clear" w:color="auto" w:fill="F2F2F2" w:themeFill="background1" w:themeFillShade="F2"/>
          </w:tcPr>
          <w:p w14:paraId="2C1A726D" w14:textId="0C072FC2" w:rsidR="00422416" w:rsidRPr="003F2F2A" w:rsidRDefault="00422416" w:rsidP="00422416">
            <w:pPr>
              <w:pStyle w:val="SemEspaamento"/>
              <w:spacing w:after="0" w:afterAutospacing="0"/>
            </w:pPr>
            <w:r w:rsidRPr="009476E3">
              <w:rPr>
                <w:b/>
                <w:color w:val="0095D9"/>
              </w:rPr>
              <w:t>3.8.</w:t>
            </w:r>
            <w:r w:rsidR="00156DCA">
              <w:rPr>
                <w:b/>
                <w:color w:val="0095D9"/>
              </w:rPr>
              <w:t>9</w:t>
            </w:r>
          </w:p>
        </w:tc>
        <w:tc>
          <w:tcPr>
            <w:tcW w:w="8964" w:type="dxa"/>
            <w:gridSpan w:val="4"/>
            <w:shd w:val="clear" w:color="auto" w:fill="F2F2F2" w:themeFill="background1" w:themeFillShade="F2"/>
          </w:tcPr>
          <w:p w14:paraId="4BA970CF" w14:textId="7C7F5ED6" w:rsidR="00422416" w:rsidRPr="003F2F2A" w:rsidRDefault="00953E47" w:rsidP="00422416">
            <w:pPr>
              <w:pStyle w:val="SemEspaamento"/>
              <w:spacing w:after="0" w:afterAutospacing="0"/>
            </w:pPr>
            <w:r>
              <w:t>Descreva c</w:t>
            </w:r>
            <w:r w:rsidR="00422416" w:rsidRPr="00F43F70">
              <w:t xml:space="preserve">omo </w:t>
            </w:r>
            <w:r w:rsidR="005653B6">
              <w:t>o Gestor de Recursos</w:t>
            </w:r>
            <w:r w:rsidR="00422416" w:rsidRPr="00F43F70">
              <w:t xml:space="preserve"> acompanha a exposição dos derivativos, bem como sua </w:t>
            </w:r>
            <w:r w:rsidR="0009556A">
              <w:t xml:space="preserve">exposição </w:t>
            </w:r>
            <w:proofErr w:type="spellStart"/>
            <w:r w:rsidR="0009556A">
              <w:t>a</w:t>
            </w:r>
            <w:proofErr w:type="spellEnd"/>
            <w:r w:rsidR="0009556A">
              <w:t xml:space="preserve"> risco de capital</w:t>
            </w:r>
            <w:r w:rsidR="0009556A" w:rsidRPr="00F43F70">
              <w:t xml:space="preserve"> </w:t>
            </w:r>
            <w:r w:rsidR="00422416" w:rsidRPr="00F43F70">
              <w:t xml:space="preserve">junto ao </w:t>
            </w:r>
            <w:r w:rsidR="00422416" w:rsidRPr="00C65526">
              <w:rPr>
                <w:i/>
                <w:iCs/>
              </w:rPr>
              <w:t>Prime Broker</w:t>
            </w:r>
            <w:r>
              <w:t>.</w:t>
            </w:r>
            <w:r w:rsidR="00422416" w:rsidRPr="00F43F70">
              <w:t xml:space="preserve"> </w:t>
            </w:r>
            <w:r w:rsidR="00FE1DBB" w:rsidRPr="00F43F70">
              <w:t>E</w:t>
            </w:r>
            <w:r w:rsidR="00422416" w:rsidRPr="00F43F70">
              <w:t xml:space="preserve">m havendo mais de um </w:t>
            </w:r>
            <w:r w:rsidR="00422416" w:rsidRPr="00C65526">
              <w:rPr>
                <w:i/>
                <w:iCs/>
              </w:rPr>
              <w:t>P</w:t>
            </w:r>
            <w:r w:rsidR="00FE1DBB" w:rsidRPr="00C65526">
              <w:rPr>
                <w:i/>
                <w:iCs/>
              </w:rPr>
              <w:t xml:space="preserve">rime </w:t>
            </w:r>
            <w:r w:rsidR="00422416" w:rsidRPr="00C65526">
              <w:rPr>
                <w:i/>
                <w:iCs/>
              </w:rPr>
              <w:t>B</w:t>
            </w:r>
            <w:r w:rsidR="00FE1DBB" w:rsidRPr="00C65526">
              <w:rPr>
                <w:i/>
                <w:iCs/>
              </w:rPr>
              <w:t>roker</w:t>
            </w:r>
            <w:r w:rsidR="00422416" w:rsidRPr="00F43F70">
              <w:t>, existe consolidação das informações de forma sistêmica?</w:t>
            </w:r>
          </w:p>
        </w:tc>
      </w:tr>
      <w:tr w:rsidR="00422416" w:rsidRPr="0054755E" w14:paraId="2942A235" w14:textId="77777777" w:rsidTr="00E40928">
        <w:trPr>
          <w:trHeight w:val="567"/>
          <w:jc w:val="center"/>
        </w:trPr>
        <w:tc>
          <w:tcPr>
            <w:tcW w:w="9957" w:type="dxa"/>
            <w:gridSpan w:val="6"/>
            <w:shd w:val="clear" w:color="auto" w:fill="FFFFFF" w:themeFill="background1"/>
          </w:tcPr>
          <w:p w14:paraId="09CD6FB1" w14:textId="77777777" w:rsidR="00422416" w:rsidRPr="003F2F2A" w:rsidRDefault="00422416" w:rsidP="00422416">
            <w:pPr>
              <w:pStyle w:val="SemEspaamento"/>
              <w:spacing w:after="0" w:afterAutospacing="0"/>
            </w:pPr>
          </w:p>
        </w:tc>
      </w:tr>
    </w:tbl>
    <w:p w14:paraId="6682B457" w14:textId="7DC7224D" w:rsidR="00627FD4" w:rsidRPr="00F22599" w:rsidRDefault="00627FD4" w:rsidP="41996AFB">
      <w:pPr>
        <w:pStyle w:val="Ttulo2"/>
        <w:rPr>
          <w:rFonts w:eastAsiaTheme="minorEastAsia" w:cstheme="minorBidi"/>
          <w:color w:val="0095D9"/>
        </w:rPr>
      </w:pPr>
      <w:bookmarkStart w:id="25" w:name="_Toc175649210"/>
      <w:permEnd w:id="635114724"/>
      <w:r w:rsidRPr="41996AFB">
        <w:rPr>
          <w:rFonts w:eastAsiaTheme="minorEastAsia" w:cstheme="minorBidi"/>
          <w:color w:val="0095D9"/>
        </w:rPr>
        <w:lastRenderedPageBreak/>
        <w:t>3.9. Distribuição</w:t>
      </w:r>
      <w:r w:rsidR="002C462A">
        <w:rPr>
          <w:rFonts w:eastAsiaTheme="minorEastAsia" w:cstheme="minorBidi"/>
          <w:color w:val="0095D9"/>
        </w:rPr>
        <w:t xml:space="preserve"> Própria</w:t>
      </w:r>
      <w:bookmarkEnd w:id="25"/>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53"/>
        <w:gridCol w:w="72"/>
        <w:gridCol w:w="8805"/>
        <w:gridCol w:w="9"/>
      </w:tblGrid>
      <w:tr w:rsidR="00627FD4" w:rsidRPr="0054755E" w14:paraId="5FFFB4FF" w14:textId="77777777" w:rsidTr="00E40928">
        <w:trPr>
          <w:gridAfter w:val="1"/>
          <w:wAfter w:w="9" w:type="dxa"/>
          <w:trHeight w:val="567"/>
          <w:jc w:val="center"/>
        </w:trPr>
        <w:tc>
          <w:tcPr>
            <w:tcW w:w="753" w:type="dxa"/>
            <w:shd w:val="clear" w:color="auto" w:fill="F2F2F2" w:themeFill="background1" w:themeFillShade="F2"/>
            <w:vAlign w:val="center"/>
          </w:tcPr>
          <w:p w14:paraId="07E3F181" w14:textId="77777777" w:rsidR="00627FD4" w:rsidRPr="00542D3B" w:rsidRDefault="00627FD4">
            <w:pPr>
              <w:pStyle w:val="SemEspaamento"/>
              <w:spacing w:after="0" w:afterAutospacing="0"/>
              <w:jc w:val="left"/>
              <w:rPr>
                <w:b/>
                <w:color w:val="0095D9"/>
              </w:rPr>
            </w:pPr>
            <w:r>
              <w:rPr>
                <w:b/>
                <w:color w:val="0095D9"/>
              </w:rPr>
              <w:t>3.9.1</w:t>
            </w:r>
          </w:p>
        </w:tc>
        <w:tc>
          <w:tcPr>
            <w:tcW w:w="8877" w:type="dxa"/>
            <w:gridSpan w:val="2"/>
            <w:shd w:val="clear" w:color="auto" w:fill="F2F2F2" w:themeFill="background1" w:themeFillShade="F2"/>
            <w:vAlign w:val="center"/>
          </w:tcPr>
          <w:p w14:paraId="4EB48DC5" w14:textId="19BF0446" w:rsidR="00627FD4" w:rsidRPr="003332E6" w:rsidRDefault="00D612CF">
            <w:pPr>
              <w:pStyle w:val="SemEspaamento"/>
            </w:pPr>
            <w:r>
              <w:t>O Gestor de Recursos</w:t>
            </w:r>
            <w:r w:rsidR="00627FD4" w:rsidRPr="003332E6">
              <w:t xml:space="preserve"> realiza distribuição dos fundos sob sua responsabilidade? Se sim, descreva os procedimentos adotados referentes aos processos de: </w:t>
            </w:r>
          </w:p>
          <w:p w14:paraId="7FAFA956" w14:textId="5013B8E9" w:rsidR="00627FD4" w:rsidRPr="003332E6" w:rsidRDefault="00627FD4" w:rsidP="00627FD4">
            <w:pPr>
              <w:pStyle w:val="SemEspaamento"/>
              <w:numPr>
                <w:ilvl w:val="0"/>
                <w:numId w:val="5"/>
              </w:numPr>
            </w:pPr>
            <w:r w:rsidRPr="003332E6">
              <w:t>verificação dos produtos ao perfil do cliente (</w:t>
            </w:r>
            <w:proofErr w:type="spellStart"/>
            <w:r w:rsidR="00D612CF">
              <w:rPr>
                <w:i/>
                <w:iCs/>
              </w:rPr>
              <w:t>s</w:t>
            </w:r>
            <w:r w:rsidRPr="00C65526">
              <w:rPr>
                <w:i/>
                <w:iCs/>
              </w:rPr>
              <w:t>uitability</w:t>
            </w:r>
            <w:proofErr w:type="spellEnd"/>
            <w:r w:rsidRPr="003332E6">
              <w:t xml:space="preserve">);  </w:t>
            </w:r>
          </w:p>
          <w:p w14:paraId="1100423B" w14:textId="77777777" w:rsidR="00627FD4" w:rsidRPr="003332E6" w:rsidRDefault="00627FD4" w:rsidP="00627FD4">
            <w:pPr>
              <w:pStyle w:val="SemEspaamento"/>
              <w:numPr>
                <w:ilvl w:val="0"/>
                <w:numId w:val="5"/>
              </w:numPr>
            </w:pPr>
            <w:r w:rsidRPr="003332E6">
              <w:t>conheça seu cliente (</w:t>
            </w:r>
            <w:r w:rsidRPr="00C65526">
              <w:rPr>
                <w:i/>
                <w:iCs/>
              </w:rPr>
              <w:t>KYC</w:t>
            </w:r>
            <w:r w:rsidRPr="003332E6">
              <w:t xml:space="preserve">); </w:t>
            </w:r>
          </w:p>
          <w:p w14:paraId="51F979D2" w14:textId="6EBFA213" w:rsidR="00627FD4" w:rsidRPr="003332E6" w:rsidRDefault="00627FD4" w:rsidP="00627FD4">
            <w:pPr>
              <w:pStyle w:val="SemEspaamento"/>
              <w:numPr>
                <w:ilvl w:val="0"/>
                <w:numId w:val="5"/>
              </w:numPr>
            </w:pPr>
            <w:r w:rsidRPr="003332E6">
              <w:t>PLD</w:t>
            </w:r>
            <w:r w:rsidR="00335A2A">
              <w:t>/</w:t>
            </w:r>
            <w:r w:rsidRPr="003332E6">
              <w:t>FT</w:t>
            </w:r>
            <w:r w:rsidR="00335A2A">
              <w:t>P</w:t>
            </w:r>
            <w:r w:rsidRPr="003332E6">
              <w:t xml:space="preserve">; e </w:t>
            </w:r>
          </w:p>
          <w:p w14:paraId="6AC34374" w14:textId="77777777" w:rsidR="00627FD4" w:rsidRPr="003332E6" w:rsidRDefault="00627FD4" w:rsidP="00627FD4">
            <w:pPr>
              <w:pStyle w:val="SemEspaamento"/>
              <w:numPr>
                <w:ilvl w:val="0"/>
                <w:numId w:val="5"/>
              </w:numPr>
            </w:pPr>
            <w:r w:rsidRPr="003332E6">
              <w:t>cadastro de cliente.</w:t>
            </w:r>
          </w:p>
        </w:tc>
      </w:tr>
      <w:tr w:rsidR="00627FD4" w:rsidRPr="0054755E" w14:paraId="06270D50" w14:textId="77777777" w:rsidTr="00E40928">
        <w:trPr>
          <w:trHeight w:val="567"/>
          <w:jc w:val="center"/>
        </w:trPr>
        <w:tc>
          <w:tcPr>
            <w:tcW w:w="9639" w:type="dxa"/>
            <w:gridSpan w:val="4"/>
            <w:shd w:val="clear" w:color="auto" w:fill="auto"/>
            <w:vAlign w:val="center"/>
          </w:tcPr>
          <w:p w14:paraId="6FCF7E24" w14:textId="77777777" w:rsidR="00627FD4" w:rsidRPr="00D402AB" w:rsidRDefault="00627FD4">
            <w:pPr>
              <w:pStyle w:val="SemEspaamento"/>
              <w:spacing w:after="0" w:afterAutospacing="0"/>
              <w:jc w:val="left"/>
              <w:rPr>
                <w:color w:val="4C4D4F"/>
              </w:rPr>
            </w:pPr>
            <w:permStart w:id="1957433237" w:edGrp="everyone"/>
          </w:p>
        </w:tc>
      </w:tr>
      <w:permEnd w:id="1957433237"/>
      <w:tr w:rsidR="00627FD4" w:rsidRPr="0054755E" w14:paraId="62226CCA" w14:textId="77777777" w:rsidTr="00E40928">
        <w:trPr>
          <w:gridAfter w:val="1"/>
          <w:wAfter w:w="9" w:type="dxa"/>
          <w:trHeight w:val="567"/>
          <w:jc w:val="center"/>
        </w:trPr>
        <w:tc>
          <w:tcPr>
            <w:tcW w:w="753" w:type="dxa"/>
            <w:shd w:val="clear" w:color="auto" w:fill="F2F2F2" w:themeFill="background1" w:themeFillShade="F2"/>
            <w:vAlign w:val="center"/>
          </w:tcPr>
          <w:p w14:paraId="23366EA3" w14:textId="77777777" w:rsidR="00627FD4" w:rsidRPr="00542D3B" w:rsidRDefault="00627FD4">
            <w:pPr>
              <w:pStyle w:val="SemEspaamento"/>
              <w:spacing w:after="0" w:afterAutospacing="0"/>
              <w:jc w:val="left"/>
              <w:rPr>
                <w:b/>
                <w:color w:val="0095D9"/>
              </w:rPr>
            </w:pPr>
            <w:r w:rsidRPr="009476E3">
              <w:rPr>
                <w:b/>
                <w:color w:val="0095D9"/>
              </w:rPr>
              <w:t>3.9.</w:t>
            </w:r>
            <w:r>
              <w:rPr>
                <w:b/>
                <w:color w:val="0095D9"/>
              </w:rPr>
              <w:t>2</w:t>
            </w:r>
          </w:p>
        </w:tc>
        <w:tc>
          <w:tcPr>
            <w:tcW w:w="8877" w:type="dxa"/>
            <w:gridSpan w:val="2"/>
            <w:shd w:val="clear" w:color="auto" w:fill="F2F2F2" w:themeFill="background1" w:themeFillShade="F2"/>
            <w:vAlign w:val="center"/>
          </w:tcPr>
          <w:p w14:paraId="7A3F1C02" w14:textId="6CFDC7CE" w:rsidR="00627FD4" w:rsidRPr="00A312D9" w:rsidRDefault="00D612CF">
            <w:pPr>
              <w:pStyle w:val="SemEspaamento"/>
            </w:pPr>
            <w:r>
              <w:t>O Gestor de Recursos</w:t>
            </w:r>
            <w:r w:rsidR="00627FD4">
              <w:t xml:space="preserve"> terceiriza alguma atividade relacionada à distribuição? Se sim, descreva as </w:t>
            </w:r>
            <w:r w:rsidR="001833DB">
              <w:t>atividades,</w:t>
            </w:r>
            <w:r w:rsidR="00A74DAE">
              <w:t xml:space="preserve"> </w:t>
            </w:r>
            <w:r w:rsidR="00627FD4">
              <w:t>o</w:t>
            </w:r>
            <w:r w:rsidR="00A74DAE">
              <w:t>(s)</w:t>
            </w:r>
            <w:r w:rsidR="00627FD4">
              <w:t xml:space="preserve"> nome</w:t>
            </w:r>
            <w:r w:rsidR="00A74DAE">
              <w:t xml:space="preserve">(s), bem como </w:t>
            </w:r>
            <w:r w:rsidR="003A33F9">
              <w:t xml:space="preserve">o número ou </w:t>
            </w:r>
            <w:r w:rsidR="00A74DAE">
              <w:t>a relação d</w:t>
            </w:r>
            <w:r w:rsidR="00627FD4">
              <w:t>e CNPJ do(s) terceiro(s) contratado(s)</w:t>
            </w:r>
            <w:r w:rsidR="00A74DAE">
              <w:t xml:space="preserve"> </w:t>
            </w:r>
            <w:r w:rsidR="003A33F9">
              <w:t>(indicar através de link para website, caso deseje)</w:t>
            </w:r>
            <w:r w:rsidR="00627FD4">
              <w:t>.</w:t>
            </w:r>
          </w:p>
        </w:tc>
      </w:tr>
      <w:tr w:rsidR="00627FD4" w:rsidRPr="0054755E" w14:paraId="6D331352" w14:textId="77777777" w:rsidTr="00E40928">
        <w:trPr>
          <w:trHeight w:val="567"/>
          <w:jc w:val="center"/>
        </w:trPr>
        <w:tc>
          <w:tcPr>
            <w:tcW w:w="9639" w:type="dxa"/>
            <w:gridSpan w:val="4"/>
            <w:shd w:val="clear" w:color="auto" w:fill="auto"/>
            <w:vAlign w:val="center"/>
          </w:tcPr>
          <w:p w14:paraId="5DB46928" w14:textId="77777777" w:rsidR="00627FD4" w:rsidRPr="00D402AB" w:rsidRDefault="00627FD4">
            <w:pPr>
              <w:pStyle w:val="SemEspaamento"/>
              <w:spacing w:after="0" w:afterAutospacing="0"/>
              <w:jc w:val="left"/>
              <w:rPr>
                <w:color w:val="4C4D4F"/>
              </w:rPr>
            </w:pPr>
            <w:permStart w:id="1497319363" w:edGrp="everyone"/>
          </w:p>
        </w:tc>
      </w:tr>
      <w:tr w:rsidR="00627FD4" w:rsidRPr="0054755E" w14:paraId="5DC611BC" w14:textId="77777777" w:rsidTr="00E40928">
        <w:trPr>
          <w:gridAfter w:val="1"/>
          <w:wAfter w:w="9" w:type="dxa"/>
          <w:trHeight w:val="567"/>
          <w:jc w:val="center"/>
        </w:trPr>
        <w:tc>
          <w:tcPr>
            <w:tcW w:w="753" w:type="dxa"/>
            <w:shd w:val="clear" w:color="auto" w:fill="F2F2F2" w:themeFill="background1" w:themeFillShade="F2"/>
            <w:vAlign w:val="center"/>
          </w:tcPr>
          <w:p w14:paraId="5B79314A" w14:textId="77777777" w:rsidR="00627FD4" w:rsidRPr="00542D3B" w:rsidRDefault="00627FD4">
            <w:pPr>
              <w:pStyle w:val="SemEspaamento"/>
              <w:spacing w:after="0" w:afterAutospacing="0"/>
              <w:jc w:val="left"/>
              <w:rPr>
                <w:b/>
                <w:color w:val="0095D9"/>
              </w:rPr>
            </w:pPr>
            <w:r w:rsidRPr="009476E3">
              <w:rPr>
                <w:b/>
                <w:color w:val="0095D9"/>
              </w:rPr>
              <w:t>3.9.</w:t>
            </w:r>
            <w:r>
              <w:rPr>
                <w:b/>
                <w:color w:val="0095D9"/>
              </w:rPr>
              <w:t>3</w:t>
            </w:r>
            <w:permEnd w:id="1497319363"/>
          </w:p>
        </w:tc>
        <w:tc>
          <w:tcPr>
            <w:tcW w:w="8877" w:type="dxa"/>
            <w:gridSpan w:val="2"/>
            <w:shd w:val="clear" w:color="auto" w:fill="F2F2F2" w:themeFill="background1" w:themeFillShade="F2"/>
            <w:vAlign w:val="center"/>
          </w:tcPr>
          <w:p w14:paraId="5364D181" w14:textId="3314E65A" w:rsidR="00627FD4" w:rsidRDefault="00335A2A">
            <w:pPr>
              <w:pStyle w:val="SemEspaamento"/>
            </w:pPr>
            <w:r>
              <w:t>Como é realizada</w:t>
            </w:r>
            <w:r w:rsidR="00627FD4">
              <w:t xml:space="preserve"> a prospecção de clientes/distribuição de fundos? Detalhar o processo de captação realizado pela instituição. Exemplos: Indicação de clientes, prospecção. Qual o perfil dos clientes? (segmento e categoria do investidor). Exemplo: Varejo, Corporate, PJ, Investidor </w:t>
            </w:r>
            <w:r w:rsidR="00497439">
              <w:t>Profissional</w:t>
            </w:r>
            <w:r w:rsidR="00627FD4">
              <w:t xml:space="preserve">, </w:t>
            </w:r>
            <w:r w:rsidR="00497439">
              <w:t xml:space="preserve">Investidor </w:t>
            </w:r>
            <w:r w:rsidR="00627FD4">
              <w:t>Qualificado?</w:t>
            </w:r>
          </w:p>
        </w:tc>
      </w:tr>
      <w:tr w:rsidR="00627FD4" w:rsidRPr="0054755E" w14:paraId="1D8B2DBF" w14:textId="77777777" w:rsidTr="00E40928">
        <w:trPr>
          <w:trHeight w:val="567"/>
          <w:jc w:val="center"/>
        </w:trPr>
        <w:tc>
          <w:tcPr>
            <w:tcW w:w="9639" w:type="dxa"/>
            <w:gridSpan w:val="4"/>
            <w:shd w:val="clear" w:color="auto" w:fill="auto"/>
            <w:vAlign w:val="center"/>
          </w:tcPr>
          <w:p w14:paraId="12A34B44" w14:textId="77777777" w:rsidR="00627FD4" w:rsidRPr="00D402AB" w:rsidRDefault="00627FD4">
            <w:pPr>
              <w:pStyle w:val="SemEspaamento"/>
              <w:spacing w:after="0" w:afterAutospacing="0"/>
              <w:jc w:val="left"/>
              <w:rPr>
                <w:color w:val="4C4D4F"/>
              </w:rPr>
            </w:pPr>
            <w:permStart w:id="1372913939" w:edGrp="everyone"/>
          </w:p>
        </w:tc>
      </w:tr>
      <w:tr w:rsidR="00627FD4" w:rsidRPr="0054755E" w14:paraId="1553083E" w14:textId="77777777" w:rsidTr="00E40928">
        <w:trPr>
          <w:gridAfter w:val="1"/>
          <w:wAfter w:w="9" w:type="dxa"/>
          <w:trHeight w:val="567"/>
          <w:jc w:val="center"/>
        </w:trPr>
        <w:tc>
          <w:tcPr>
            <w:tcW w:w="753" w:type="dxa"/>
            <w:shd w:val="clear" w:color="auto" w:fill="F2F2F2" w:themeFill="background1" w:themeFillShade="F2"/>
            <w:vAlign w:val="center"/>
          </w:tcPr>
          <w:p w14:paraId="7F66BB25" w14:textId="77777777" w:rsidR="00627FD4" w:rsidRPr="00542D3B" w:rsidRDefault="00627FD4">
            <w:pPr>
              <w:pStyle w:val="SemEspaamento"/>
              <w:spacing w:after="0" w:afterAutospacing="0"/>
              <w:jc w:val="left"/>
              <w:rPr>
                <w:b/>
                <w:color w:val="0095D9"/>
              </w:rPr>
            </w:pPr>
            <w:r w:rsidRPr="009476E3">
              <w:rPr>
                <w:b/>
                <w:color w:val="0095D9"/>
              </w:rPr>
              <w:t>3.9.</w:t>
            </w:r>
            <w:r>
              <w:rPr>
                <w:b/>
                <w:color w:val="0095D9"/>
              </w:rPr>
              <w:t>4</w:t>
            </w:r>
            <w:permEnd w:id="1372913939"/>
          </w:p>
        </w:tc>
        <w:tc>
          <w:tcPr>
            <w:tcW w:w="8877" w:type="dxa"/>
            <w:gridSpan w:val="2"/>
            <w:shd w:val="clear" w:color="auto" w:fill="F2F2F2" w:themeFill="background1" w:themeFillShade="F2"/>
            <w:vAlign w:val="center"/>
          </w:tcPr>
          <w:p w14:paraId="23267494" w14:textId="43D5DCE4" w:rsidR="00627FD4" w:rsidRDefault="00627FD4">
            <w:pPr>
              <w:pStyle w:val="SemEspaamento"/>
            </w:pPr>
            <w:r w:rsidRPr="00C65526">
              <w:rPr>
                <w:color w:val="4C4D4F"/>
              </w:rPr>
              <w:t xml:space="preserve">Descreva a estrutura operacional </w:t>
            </w:r>
            <w:r w:rsidR="00937DEF">
              <w:rPr>
                <w:color w:val="4C4D4F"/>
              </w:rPr>
              <w:t>do Gestor de Recursos</w:t>
            </w:r>
            <w:r w:rsidRPr="00C65526">
              <w:rPr>
                <w:color w:val="4C4D4F"/>
              </w:rPr>
              <w:t>, voltada para a atividade de distribuição, incluindo sistemas de controle de movimentação (aplicação e resgate), critérios para execução das ordens e registro das solicitações, bem como o seu arquivamento e forma de proteção.</w:t>
            </w:r>
          </w:p>
        </w:tc>
      </w:tr>
      <w:tr w:rsidR="00627FD4" w:rsidRPr="0054755E" w14:paraId="3924FC2E" w14:textId="77777777" w:rsidTr="00E40928">
        <w:trPr>
          <w:trHeight w:val="567"/>
          <w:jc w:val="center"/>
        </w:trPr>
        <w:tc>
          <w:tcPr>
            <w:tcW w:w="9639" w:type="dxa"/>
            <w:gridSpan w:val="4"/>
            <w:shd w:val="clear" w:color="auto" w:fill="auto"/>
            <w:vAlign w:val="center"/>
          </w:tcPr>
          <w:p w14:paraId="2D6FE806" w14:textId="77777777" w:rsidR="00627FD4" w:rsidRPr="00D402AB" w:rsidRDefault="00627FD4">
            <w:pPr>
              <w:pStyle w:val="SemEspaamento"/>
              <w:spacing w:after="0" w:afterAutospacing="0"/>
              <w:jc w:val="left"/>
              <w:rPr>
                <w:color w:val="4C4D4F"/>
              </w:rPr>
            </w:pPr>
            <w:permStart w:id="152966985" w:edGrp="everyone"/>
          </w:p>
        </w:tc>
      </w:tr>
      <w:tr w:rsidR="00627FD4" w:rsidRPr="0054755E" w14:paraId="312FCBA9" w14:textId="77777777" w:rsidTr="00E40928">
        <w:trPr>
          <w:trHeight w:val="567"/>
          <w:jc w:val="center"/>
        </w:trPr>
        <w:tc>
          <w:tcPr>
            <w:tcW w:w="825" w:type="dxa"/>
            <w:gridSpan w:val="2"/>
            <w:shd w:val="clear" w:color="auto" w:fill="F2F2F2" w:themeFill="background1" w:themeFillShade="F2"/>
            <w:vAlign w:val="center"/>
          </w:tcPr>
          <w:p w14:paraId="5AEB4DEC" w14:textId="77777777" w:rsidR="00627FD4" w:rsidRPr="00D402AB" w:rsidRDefault="00627FD4">
            <w:pPr>
              <w:pStyle w:val="SemEspaamento"/>
              <w:spacing w:after="0" w:afterAutospacing="0"/>
              <w:jc w:val="left"/>
              <w:rPr>
                <w:color w:val="4C4D4F"/>
              </w:rPr>
            </w:pPr>
            <w:r w:rsidRPr="009476E3">
              <w:rPr>
                <w:b/>
                <w:color w:val="0095D9"/>
              </w:rPr>
              <w:t>3.9.</w:t>
            </w:r>
            <w:r>
              <w:rPr>
                <w:b/>
                <w:color w:val="0095D9"/>
              </w:rPr>
              <w:t>5</w:t>
            </w:r>
          </w:p>
        </w:tc>
        <w:tc>
          <w:tcPr>
            <w:tcW w:w="8814" w:type="dxa"/>
            <w:gridSpan w:val="2"/>
            <w:shd w:val="clear" w:color="auto" w:fill="F2F2F2" w:themeFill="background1" w:themeFillShade="F2"/>
            <w:vAlign w:val="center"/>
          </w:tcPr>
          <w:p w14:paraId="10192F14" w14:textId="3260EEBE" w:rsidR="00627FD4" w:rsidRPr="00D402AB" w:rsidRDefault="00A260D0">
            <w:pPr>
              <w:pStyle w:val="SemEspaamento"/>
              <w:spacing w:after="0"/>
              <w:rPr>
                <w:color w:val="4C4D4F"/>
              </w:rPr>
            </w:pPr>
            <w:r>
              <w:rPr>
                <w:color w:val="4C4D4F"/>
              </w:rPr>
              <w:t>Descreva quais</w:t>
            </w:r>
            <w:r w:rsidRPr="00C40E48">
              <w:rPr>
                <w:color w:val="4C4D4F"/>
              </w:rPr>
              <w:t xml:space="preserve"> </w:t>
            </w:r>
            <w:r>
              <w:rPr>
                <w:color w:val="4C4D4F"/>
              </w:rPr>
              <w:t xml:space="preserve">são os </w:t>
            </w:r>
            <w:r w:rsidR="00627FD4" w:rsidRPr="00C40E48">
              <w:rPr>
                <w:color w:val="4C4D4F"/>
              </w:rPr>
              <w:t>canais de comunicação aos investidores para o envio de comunicados importantes (fato relevante, convocações, aprovações, resultados de assembleias)?</w:t>
            </w:r>
            <w:r w:rsidR="007A6509">
              <w:rPr>
                <w:color w:val="4C4D4F"/>
              </w:rPr>
              <w:t xml:space="preserve"> </w:t>
            </w:r>
            <w:r>
              <w:rPr>
                <w:color w:val="4C4D4F"/>
              </w:rPr>
              <w:t>Q</w:t>
            </w:r>
            <w:r w:rsidR="00E972EF">
              <w:rPr>
                <w:color w:val="4C4D4F"/>
              </w:rPr>
              <w:t xml:space="preserve">uais são os prazos de envio das referidas informações? </w:t>
            </w:r>
          </w:p>
        </w:tc>
      </w:tr>
      <w:tr w:rsidR="00627FD4" w:rsidRPr="0054755E" w14:paraId="7FD0C26A" w14:textId="77777777" w:rsidTr="00E40928">
        <w:trPr>
          <w:trHeight w:val="567"/>
          <w:jc w:val="center"/>
        </w:trPr>
        <w:tc>
          <w:tcPr>
            <w:tcW w:w="9639" w:type="dxa"/>
            <w:gridSpan w:val="4"/>
            <w:shd w:val="clear" w:color="auto" w:fill="auto"/>
            <w:vAlign w:val="center"/>
          </w:tcPr>
          <w:p w14:paraId="11A4F17B" w14:textId="77777777" w:rsidR="00627FD4" w:rsidRPr="00D402AB" w:rsidRDefault="00627FD4">
            <w:pPr>
              <w:pStyle w:val="SemEspaamento"/>
              <w:spacing w:after="0"/>
              <w:rPr>
                <w:color w:val="4C4D4F"/>
              </w:rPr>
            </w:pPr>
          </w:p>
        </w:tc>
      </w:tr>
      <w:tr w:rsidR="00627FD4" w:rsidRPr="0054755E" w14:paraId="4139F659" w14:textId="77777777" w:rsidTr="00E40928">
        <w:trPr>
          <w:trHeight w:val="567"/>
          <w:jc w:val="center"/>
        </w:trPr>
        <w:tc>
          <w:tcPr>
            <w:tcW w:w="825" w:type="dxa"/>
            <w:gridSpan w:val="2"/>
            <w:shd w:val="clear" w:color="auto" w:fill="F2F2F2" w:themeFill="background1" w:themeFillShade="F2"/>
            <w:vAlign w:val="center"/>
          </w:tcPr>
          <w:p w14:paraId="54D7E5F7" w14:textId="4BB3ADF6" w:rsidR="00627FD4" w:rsidRDefault="00627FD4">
            <w:pPr>
              <w:pStyle w:val="SemEspaamento"/>
              <w:spacing w:after="0" w:afterAutospacing="0"/>
              <w:jc w:val="left"/>
              <w:rPr>
                <w:b/>
                <w:color w:val="0095D9"/>
              </w:rPr>
            </w:pPr>
            <w:r w:rsidRPr="009476E3">
              <w:rPr>
                <w:b/>
                <w:color w:val="0095D9"/>
              </w:rPr>
              <w:t>3.9.</w:t>
            </w:r>
            <w:r w:rsidR="00F32B00">
              <w:rPr>
                <w:b/>
                <w:color w:val="0095D9"/>
              </w:rPr>
              <w:t>6</w:t>
            </w:r>
          </w:p>
        </w:tc>
        <w:tc>
          <w:tcPr>
            <w:tcW w:w="8814" w:type="dxa"/>
            <w:gridSpan w:val="2"/>
            <w:shd w:val="clear" w:color="auto" w:fill="F2F2F2" w:themeFill="background1" w:themeFillShade="F2"/>
            <w:vAlign w:val="center"/>
          </w:tcPr>
          <w:p w14:paraId="799E1935" w14:textId="7E87FAA1" w:rsidR="00627FD4" w:rsidRPr="00C40E48" w:rsidRDefault="004C7C22">
            <w:pPr>
              <w:pStyle w:val="SemEspaamento"/>
              <w:spacing w:after="0"/>
              <w:rPr>
                <w:color w:val="4C4D4F"/>
              </w:rPr>
            </w:pPr>
            <w:r>
              <w:rPr>
                <w:color w:val="4C4D4F"/>
              </w:rPr>
              <w:t>O Gestor de Recursos</w:t>
            </w:r>
            <w:r w:rsidR="00627FD4" w:rsidRPr="41996AFB">
              <w:rPr>
                <w:color w:val="4C4D4F"/>
              </w:rPr>
              <w:t xml:space="preserve"> realiza distribuição para cotistas do tipo conta e ordem? Se positivo, possui autorização para o serviço de escrituração ou contrata terceiros?</w:t>
            </w:r>
          </w:p>
        </w:tc>
      </w:tr>
      <w:tr w:rsidR="00627FD4" w:rsidRPr="0054755E" w14:paraId="6050113E" w14:textId="77777777" w:rsidTr="00E40928">
        <w:trPr>
          <w:trHeight w:val="567"/>
          <w:jc w:val="center"/>
        </w:trPr>
        <w:tc>
          <w:tcPr>
            <w:tcW w:w="9639" w:type="dxa"/>
            <w:gridSpan w:val="4"/>
            <w:shd w:val="clear" w:color="auto" w:fill="auto"/>
            <w:vAlign w:val="center"/>
          </w:tcPr>
          <w:p w14:paraId="67AC83FB" w14:textId="77777777" w:rsidR="00627FD4" w:rsidRPr="00C40E48" w:rsidRDefault="00627FD4">
            <w:pPr>
              <w:pStyle w:val="SemEspaamento"/>
              <w:spacing w:after="0" w:afterAutospacing="0"/>
              <w:rPr>
                <w:color w:val="4C4D4F"/>
              </w:rPr>
            </w:pPr>
          </w:p>
        </w:tc>
      </w:tr>
    </w:tbl>
    <w:p w14:paraId="17A3658B" w14:textId="2508D29C" w:rsidR="00571A6E" w:rsidRDefault="00820759" w:rsidP="00E40928">
      <w:pPr>
        <w:pStyle w:val="Ttulo2"/>
        <w:numPr>
          <w:ilvl w:val="1"/>
          <w:numId w:val="4"/>
        </w:numPr>
        <w:rPr>
          <w:rFonts w:eastAsiaTheme="minorHAnsi" w:cstheme="minorBidi"/>
          <w:bCs w:val="0"/>
          <w:color w:val="0095D9"/>
          <w:szCs w:val="22"/>
        </w:rPr>
      </w:pPr>
      <w:bookmarkStart w:id="26" w:name="_Toc175649211"/>
      <w:permEnd w:id="152966985"/>
      <w:r>
        <w:rPr>
          <w:rFonts w:eastAsiaTheme="minorHAnsi" w:cstheme="minorBidi"/>
          <w:bCs w:val="0"/>
          <w:color w:val="0095D9"/>
          <w:szCs w:val="22"/>
        </w:rPr>
        <w:t>Distribuição de Terceiros</w:t>
      </w:r>
      <w:bookmarkEnd w:id="26"/>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46"/>
        <w:gridCol w:w="8784"/>
        <w:gridCol w:w="9"/>
      </w:tblGrid>
      <w:tr w:rsidR="00E72CA4" w:rsidRPr="003332E6" w14:paraId="48217C43" w14:textId="77777777" w:rsidTr="00E40928">
        <w:trPr>
          <w:gridAfter w:val="1"/>
          <w:wAfter w:w="9" w:type="dxa"/>
          <w:trHeight w:val="567"/>
          <w:jc w:val="center"/>
        </w:trPr>
        <w:tc>
          <w:tcPr>
            <w:tcW w:w="846" w:type="dxa"/>
            <w:shd w:val="clear" w:color="auto" w:fill="F2F2F2" w:themeFill="background1" w:themeFillShade="F2"/>
            <w:vAlign w:val="center"/>
          </w:tcPr>
          <w:p w14:paraId="6492164D" w14:textId="67987D00" w:rsidR="00E72CA4" w:rsidRPr="00542D3B" w:rsidRDefault="00E72CA4">
            <w:pPr>
              <w:pStyle w:val="SemEspaamento"/>
              <w:spacing w:after="0" w:afterAutospacing="0"/>
              <w:jc w:val="left"/>
              <w:rPr>
                <w:b/>
                <w:color w:val="0095D9"/>
              </w:rPr>
            </w:pPr>
            <w:r>
              <w:rPr>
                <w:b/>
                <w:color w:val="0095D9"/>
              </w:rPr>
              <w:t>3.10.1</w:t>
            </w:r>
          </w:p>
        </w:tc>
        <w:tc>
          <w:tcPr>
            <w:tcW w:w="8784" w:type="dxa"/>
            <w:shd w:val="clear" w:color="auto" w:fill="F2F2F2" w:themeFill="background1" w:themeFillShade="F2"/>
            <w:vAlign w:val="center"/>
          </w:tcPr>
          <w:p w14:paraId="02D53366" w14:textId="759A6A12" w:rsidR="00E72CA4" w:rsidRPr="003332E6" w:rsidRDefault="004C7C22" w:rsidP="00E40928">
            <w:pPr>
              <w:pStyle w:val="SemEspaamento"/>
            </w:pPr>
            <w:r>
              <w:t>O Gestor de Recursos</w:t>
            </w:r>
            <w:r w:rsidR="00E72CA4" w:rsidRPr="003332E6">
              <w:t xml:space="preserve"> realiza </w:t>
            </w:r>
            <w:r w:rsidR="00F72B86">
              <w:t xml:space="preserve">contratação de terceiros para distribuição dos fundos? </w:t>
            </w:r>
            <w:r w:rsidR="00EE16A0">
              <w:t>Se po</w:t>
            </w:r>
            <w:r w:rsidR="00A6415D">
              <w:t xml:space="preserve">sitivo, </w:t>
            </w:r>
            <w:r w:rsidR="003A33F9">
              <w:t>descreva</w:t>
            </w:r>
            <w:r w:rsidR="00A6415D">
              <w:t xml:space="preserve"> o </w:t>
            </w:r>
            <w:r w:rsidR="00252489">
              <w:t xml:space="preserve">processo de diligência </w:t>
            </w:r>
            <w:r w:rsidR="00664FC6">
              <w:t>utilizado.</w:t>
            </w:r>
          </w:p>
        </w:tc>
      </w:tr>
      <w:tr w:rsidR="00E72CA4" w:rsidRPr="00D402AB" w14:paraId="380A3244" w14:textId="77777777" w:rsidTr="00E40928">
        <w:trPr>
          <w:trHeight w:val="567"/>
          <w:jc w:val="center"/>
        </w:trPr>
        <w:tc>
          <w:tcPr>
            <w:tcW w:w="9639" w:type="dxa"/>
            <w:gridSpan w:val="3"/>
            <w:shd w:val="clear" w:color="auto" w:fill="auto"/>
            <w:vAlign w:val="center"/>
          </w:tcPr>
          <w:p w14:paraId="47A8F6A0" w14:textId="77777777" w:rsidR="00E72CA4" w:rsidRPr="00D402AB" w:rsidRDefault="00E72CA4">
            <w:pPr>
              <w:pStyle w:val="SemEspaamento"/>
              <w:spacing w:after="0" w:afterAutospacing="0"/>
              <w:jc w:val="left"/>
              <w:rPr>
                <w:color w:val="4C4D4F"/>
              </w:rPr>
            </w:pPr>
          </w:p>
        </w:tc>
      </w:tr>
      <w:tr w:rsidR="00240DF2" w:rsidRPr="00D402AB" w14:paraId="0D5489CB" w14:textId="77777777" w:rsidTr="00E40928">
        <w:trPr>
          <w:trHeight w:val="567"/>
          <w:jc w:val="center"/>
        </w:trPr>
        <w:tc>
          <w:tcPr>
            <w:tcW w:w="846" w:type="dxa"/>
            <w:shd w:val="clear" w:color="auto" w:fill="F2F2F2" w:themeFill="background1" w:themeFillShade="F2"/>
            <w:vAlign w:val="center"/>
          </w:tcPr>
          <w:p w14:paraId="32AA2AFD" w14:textId="55EFA7A7" w:rsidR="00240DF2" w:rsidRPr="00E40928" w:rsidRDefault="00BB759E">
            <w:pPr>
              <w:pStyle w:val="SemEspaamento"/>
              <w:spacing w:after="0" w:afterAutospacing="0"/>
              <w:jc w:val="left"/>
              <w:rPr>
                <w:b/>
                <w:bCs/>
                <w:color w:val="4C4D4F"/>
              </w:rPr>
            </w:pPr>
            <w:r w:rsidRPr="00E40928">
              <w:rPr>
                <w:b/>
                <w:color w:val="0095D9"/>
              </w:rPr>
              <w:lastRenderedPageBreak/>
              <w:t>3.10.</w:t>
            </w:r>
            <w:r w:rsidR="00AD101C">
              <w:rPr>
                <w:b/>
                <w:color w:val="0095D9"/>
              </w:rPr>
              <w:t>2</w:t>
            </w:r>
          </w:p>
        </w:tc>
        <w:tc>
          <w:tcPr>
            <w:tcW w:w="8793" w:type="dxa"/>
            <w:gridSpan w:val="2"/>
            <w:shd w:val="clear" w:color="auto" w:fill="F2F2F2" w:themeFill="background1" w:themeFillShade="F2"/>
            <w:vAlign w:val="center"/>
          </w:tcPr>
          <w:p w14:paraId="4E14C19D" w14:textId="3430CA4E" w:rsidR="00240DF2" w:rsidRPr="00D402AB" w:rsidRDefault="00240DF2">
            <w:pPr>
              <w:pStyle w:val="SemEspaamento"/>
              <w:spacing w:after="0" w:afterAutospacing="0"/>
              <w:jc w:val="left"/>
              <w:rPr>
                <w:color w:val="4C4D4F"/>
              </w:rPr>
            </w:pPr>
            <w:r>
              <w:rPr>
                <w:color w:val="4C4D4F"/>
              </w:rPr>
              <w:t xml:space="preserve">Descreva como se dá o processo de </w:t>
            </w:r>
            <w:r w:rsidR="009B4FAA">
              <w:rPr>
                <w:color w:val="4C4D4F"/>
              </w:rPr>
              <w:t>acompanhamento</w:t>
            </w:r>
            <w:r w:rsidR="00D60F3A">
              <w:rPr>
                <w:color w:val="4C4D4F"/>
              </w:rPr>
              <w:t xml:space="preserve"> </w:t>
            </w:r>
            <w:r w:rsidR="00356026">
              <w:rPr>
                <w:color w:val="4C4D4F"/>
              </w:rPr>
              <w:t>n</w:t>
            </w:r>
            <w:r w:rsidR="00A34BE6">
              <w:rPr>
                <w:color w:val="4C4D4F"/>
              </w:rPr>
              <w:t xml:space="preserve">o </w:t>
            </w:r>
            <w:r w:rsidR="00356026">
              <w:rPr>
                <w:color w:val="4C4D4F"/>
              </w:rPr>
              <w:t xml:space="preserve">distribuidor </w:t>
            </w:r>
            <w:r w:rsidR="00DA5365">
              <w:rPr>
                <w:color w:val="4C4D4F"/>
              </w:rPr>
              <w:t xml:space="preserve">contratado </w:t>
            </w:r>
            <w:r w:rsidR="00356026">
              <w:rPr>
                <w:color w:val="4C4D4F"/>
              </w:rPr>
              <w:t xml:space="preserve">bem como </w:t>
            </w:r>
            <w:r w:rsidR="00A82A49">
              <w:rPr>
                <w:color w:val="4C4D4F"/>
              </w:rPr>
              <w:t>se dá o</w:t>
            </w:r>
            <w:r w:rsidR="00356026">
              <w:rPr>
                <w:color w:val="4C4D4F"/>
              </w:rPr>
              <w:t xml:space="preserve"> monitoramento d</w:t>
            </w:r>
            <w:r w:rsidR="00D226B3">
              <w:rPr>
                <w:color w:val="4C4D4F"/>
              </w:rPr>
              <w:t xml:space="preserve">as informações </w:t>
            </w:r>
            <w:r w:rsidR="004B6E4C">
              <w:rPr>
                <w:color w:val="4C4D4F"/>
              </w:rPr>
              <w:t xml:space="preserve">disponibilizadas </w:t>
            </w:r>
            <w:r w:rsidR="00F756EA">
              <w:rPr>
                <w:color w:val="4C4D4F"/>
              </w:rPr>
              <w:t xml:space="preserve">sobre </w:t>
            </w:r>
            <w:r w:rsidR="00356026">
              <w:rPr>
                <w:color w:val="4C4D4F"/>
              </w:rPr>
              <w:t xml:space="preserve">os produtos </w:t>
            </w:r>
            <w:r w:rsidR="00F756EA">
              <w:rPr>
                <w:color w:val="4C4D4F"/>
              </w:rPr>
              <w:t xml:space="preserve">por ele </w:t>
            </w:r>
            <w:r w:rsidR="00356026">
              <w:rPr>
                <w:color w:val="4C4D4F"/>
              </w:rPr>
              <w:t>distribuídos.</w:t>
            </w:r>
          </w:p>
        </w:tc>
      </w:tr>
      <w:tr w:rsidR="00AD101C" w:rsidRPr="00D402AB" w14:paraId="49704AD3" w14:textId="77777777">
        <w:trPr>
          <w:trHeight w:val="567"/>
          <w:jc w:val="center"/>
        </w:trPr>
        <w:tc>
          <w:tcPr>
            <w:tcW w:w="9639" w:type="dxa"/>
            <w:gridSpan w:val="3"/>
            <w:shd w:val="clear" w:color="auto" w:fill="auto"/>
            <w:vAlign w:val="center"/>
          </w:tcPr>
          <w:p w14:paraId="7B92CA85" w14:textId="77777777" w:rsidR="00AD101C" w:rsidRDefault="00AD101C">
            <w:pPr>
              <w:pStyle w:val="SemEspaamento"/>
              <w:spacing w:after="0" w:afterAutospacing="0"/>
              <w:jc w:val="left"/>
              <w:rPr>
                <w:color w:val="4C4D4F"/>
              </w:rPr>
            </w:pPr>
          </w:p>
        </w:tc>
      </w:tr>
      <w:tr w:rsidR="00340264" w:rsidRPr="00D402AB" w14:paraId="0D26271A" w14:textId="77777777" w:rsidTr="00E40928">
        <w:trPr>
          <w:trHeight w:val="567"/>
          <w:jc w:val="center"/>
        </w:trPr>
        <w:tc>
          <w:tcPr>
            <w:tcW w:w="846" w:type="dxa"/>
            <w:shd w:val="clear" w:color="auto" w:fill="F2F2F2" w:themeFill="background1" w:themeFillShade="F2"/>
            <w:vAlign w:val="center"/>
          </w:tcPr>
          <w:p w14:paraId="6095EE05" w14:textId="0705A29C" w:rsidR="00340264" w:rsidRPr="00340264" w:rsidRDefault="0029242A">
            <w:pPr>
              <w:pStyle w:val="SemEspaamento"/>
              <w:spacing w:after="0" w:afterAutospacing="0"/>
              <w:jc w:val="left"/>
              <w:rPr>
                <w:b/>
                <w:bCs/>
                <w:color w:val="4C4D4F"/>
              </w:rPr>
            </w:pPr>
            <w:r w:rsidRPr="00E40928">
              <w:rPr>
                <w:b/>
                <w:color w:val="0095D9"/>
              </w:rPr>
              <w:t>3.10.</w:t>
            </w:r>
            <w:r w:rsidR="00AD101C">
              <w:rPr>
                <w:b/>
                <w:color w:val="0095D9"/>
              </w:rPr>
              <w:t>3</w:t>
            </w:r>
          </w:p>
        </w:tc>
        <w:tc>
          <w:tcPr>
            <w:tcW w:w="8793" w:type="dxa"/>
            <w:gridSpan w:val="2"/>
            <w:shd w:val="clear" w:color="auto" w:fill="F2F2F2" w:themeFill="background1" w:themeFillShade="F2"/>
            <w:vAlign w:val="center"/>
          </w:tcPr>
          <w:p w14:paraId="72D915CC" w14:textId="3FE424DB" w:rsidR="00340264" w:rsidRDefault="001B5B5B">
            <w:pPr>
              <w:pStyle w:val="SemEspaamento"/>
              <w:spacing w:after="0" w:afterAutospacing="0"/>
              <w:jc w:val="left"/>
              <w:rPr>
                <w:color w:val="4C4D4F"/>
              </w:rPr>
            </w:pPr>
            <w:r>
              <w:rPr>
                <w:color w:val="4C4D4F"/>
              </w:rPr>
              <w:t xml:space="preserve">Descreva </w:t>
            </w:r>
            <w:r w:rsidR="006C3BEF">
              <w:rPr>
                <w:color w:val="4C4D4F"/>
              </w:rPr>
              <w:t xml:space="preserve">como se dá a comunicação entre </w:t>
            </w:r>
            <w:r w:rsidR="00D2152E">
              <w:rPr>
                <w:color w:val="4C4D4F"/>
              </w:rPr>
              <w:t xml:space="preserve">Gestor de Recursos </w:t>
            </w:r>
            <w:r w:rsidR="006C3BEF">
              <w:rPr>
                <w:color w:val="4C4D4F"/>
              </w:rPr>
              <w:t xml:space="preserve">e distribuidor </w:t>
            </w:r>
            <w:r w:rsidRPr="00C40E48">
              <w:rPr>
                <w:color w:val="4C4D4F"/>
              </w:rPr>
              <w:t>(fato relevante, convocações, aprovações, resultados de assembleias</w:t>
            </w:r>
            <w:r w:rsidR="000207DA">
              <w:rPr>
                <w:color w:val="4C4D4F"/>
              </w:rPr>
              <w:t>, se aplicável</w:t>
            </w:r>
            <w:r w:rsidRPr="00C40E48">
              <w:rPr>
                <w:color w:val="4C4D4F"/>
              </w:rPr>
              <w:t>)?</w:t>
            </w:r>
            <w:r>
              <w:rPr>
                <w:color w:val="4C4D4F"/>
              </w:rPr>
              <w:t xml:space="preserve"> </w:t>
            </w:r>
          </w:p>
        </w:tc>
      </w:tr>
      <w:tr w:rsidR="00AD101C" w:rsidRPr="00D402AB" w14:paraId="2EAE7C30" w14:textId="77777777">
        <w:trPr>
          <w:trHeight w:val="567"/>
          <w:jc w:val="center"/>
        </w:trPr>
        <w:tc>
          <w:tcPr>
            <w:tcW w:w="9639" w:type="dxa"/>
            <w:gridSpan w:val="3"/>
            <w:shd w:val="clear" w:color="auto" w:fill="auto"/>
            <w:vAlign w:val="center"/>
          </w:tcPr>
          <w:p w14:paraId="14C041F1" w14:textId="77777777" w:rsidR="00AD101C" w:rsidRDefault="00AD101C">
            <w:pPr>
              <w:pStyle w:val="SemEspaamento"/>
              <w:spacing w:after="0" w:afterAutospacing="0"/>
              <w:jc w:val="left"/>
              <w:rPr>
                <w:color w:val="4C4D4F"/>
              </w:rPr>
            </w:pPr>
          </w:p>
        </w:tc>
      </w:tr>
    </w:tbl>
    <w:p w14:paraId="38212E47" w14:textId="0E24BF5E" w:rsidR="00D702C6" w:rsidRPr="00F22599" w:rsidRDefault="002E4E66" w:rsidP="00D702C6">
      <w:pPr>
        <w:pStyle w:val="Ttulo2"/>
        <w:rPr>
          <w:rFonts w:eastAsiaTheme="minorHAnsi" w:cstheme="minorBidi"/>
          <w:bCs w:val="0"/>
          <w:color w:val="0095D9"/>
          <w:szCs w:val="22"/>
        </w:rPr>
      </w:pPr>
      <w:bookmarkStart w:id="27" w:name="_Toc175649212"/>
      <w:r w:rsidRPr="00F22599">
        <w:rPr>
          <w:rFonts w:eastAsiaTheme="minorHAnsi" w:cstheme="minorBidi"/>
          <w:bCs w:val="0"/>
          <w:color w:val="0095D9"/>
          <w:szCs w:val="22"/>
        </w:rPr>
        <w:t>3.1</w:t>
      </w:r>
      <w:r w:rsidR="00AD101C">
        <w:rPr>
          <w:rFonts w:eastAsiaTheme="minorHAnsi" w:cstheme="minorBidi"/>
          <w:bCs w:val="0"/>
          <w:color w:val="0095D9"/>
          <w:szCs w:val="22"/>
        </w:rPr>
        <w:t>1</w:t>
      </w:r>
      <w:r w:rsidRPr="00F22599">
        <w:rPr>
          <w:rFonts w:eastAsiaTheme="minorHAnsi" w:cstheme="minorBidi"/>
          <w:bCs w:val="0"/>
          <w:color w:val="0095D9"/>
          <w:szCs w:val="22"/>
        </w:rPr>
        <w:t xml:space="preserve">. </w:t>
      </w:r>
      <w:r w:rsidR="001278F4">
        <w:rPr>
          <w:rFonts w:eastAsiaTheme="minorHAnsi" w:cstheme="minorBidi"/>
          <w:bCs w:val="0"/>
          <w:color w:val="0095D9"/>
          <w:szCs w:val="22"/>
        </w:rPr>
        <w:t>Criptoativos</w:t>
      </w:r>
      <w:bookmarkEnd w:id="27"/>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59"/>
        <w:gridCol w:w="8780"/>
      </w:tblGrid>
      <w:tr w:rsidR="00D702C6" w:rsidRPr="0054755E" w14:paraId="33463D5A" w14:textId="77777777" w:rsidTr="00E40928">
        <w:trPr>
          <w:trHeight w:val="567"/>
          <w:jc w:val="center"/>
        </w:trPr>
        <w:tc>
          <w:tcPr>
            <w:tcW w:w="859" w:type="dxa"/>
            <w:shd w:val="clear" w:color="auto" w:fill="F2F2F2"/>
            <w:vAlign w:val="center"/>
          </w:tcPr>
          <w:p w14:paraId="6BF93188" w14:textId="3D941467" w:rsidR="00D702C6" w:rsidRPr="00542D3B" w:rsidRDefault="00D702C6">
            <w:pPr>
              <w:pStyle w:val="SemEspaamento"/>
              <w:spacing w:after="0" w:afterAutospacing="0"/>
              <w:jc w:val="left"/>
              <w:rPr>
                <w:b/>
                <w:color w:val="0095D9"/>
              </w:rPr>
            </w:pPr>
            <w:r>
              <w:rPr>
                <w:b/>
                <w:color w:val="0095D9"/>
              </w:rPr>
              <w:t>3.</w:t>
            </w:r>
            <w:r w:rsidR="006F5E78">
              <w:rPr>
                <w:b/>
                <w:color w:val="0095D9"/>
              </w:rPr>
              <w:t>1</w:t>
            </w:r>
            <w:r w:rsidR="0025051E">
              <w:rPr>
                <w:b/>
                <w:color w:val="0095D9"/>
              </w:rPr>
              <w:t>1</w:t>
            </w:r>
            <w:r>
              <w:rPr>
                <w:b/>
                <w:color w:val="0095D9"/>
              </w:rPr>
              <w:t>.1</w:t>
            </w:r>
          </w:p>
        </w:tc>
        <w:tc>
          <w:tcPr>
            <w:tcW w:w="8780" w:type="dxa"/>
            <w:shd w:val="clear" w:color="auto" w:fill="F2F2F2"/>
            <w:vAlign w:val="center"/>
          </w:tcPr>
          <w:p w14:paraId="2A810915" w14:textId="38676B1B" w:rsidR="00D702C6" w:rsidRPr="006F5E78" w:rsidRDefault="00D2152E" w:rsidP="00E40928">
            <w:pPr>
              <w:pStyle w:val="SemEspaamento"/>
              <w:rPr>
                <w:bCs/>
              </w:rPr>
            </w:pPr>
            <w:r>
              <w:rPr>
                <w:bCs/>
              </w:rPr>
              <w:t>O Gestor de Recursos</w:t>
            </w:r>
            <w:r w:rsidR="006F5E78" w:rsidRPr="00E40928">
              <w:rPr>
                <w:bCs/>
              </w:rPr>
              <w:t xml:space="preserve"> possui fundos que adquirem criptoativos direta ou indiretamente?</w:t>
            </w:r>
          </w:p>
        </w:tc>
      </w:tr>
      <w:tr w:rsidR="00D702C6" w:rsidRPr="0054755E" w14:paraId="79F39B7A" w14:textId="77777777" w:rsidTr="00E40928">
        <w:trPr>
          <w:trHeight w:val="567"/>
          <w:jc w:val="center"/>
        </w:trPr>
        <w:tc>
          <w:tcPr>
            <w:tcW w:w="9634" w:type="dxa"/>
            <w:gridSpan w:val="2"/>
            <w:shd w:val="clear" w:color="auto" w:fill="auto"/>
            <w:vAlign w:val="center"/>
          </w:tcPr>
          <w:p w14:paraId="28AC6D8E" w14:textId="77777777" w:rsidR="00D702C6" w:rsidRPr="00D402AB" w:rsidRDefault="00D702C6">
            <w:pPr>
              <w:pStyle w:val="SemEspaamento"/>
              <w:spacing w:after="0" w:afterAutospacing="0"/>
              <w:jc w:val="left"/>
              <w:rPr>
                <w:color w:val="4C4D4F"/>
              </w:rPr>
            </w:pPr>
            <w:permStart w:id="2094074803" w:edGrp="everyone"/>
          </w:p>
        </w:tc>
      </w:tr>
      <w:permEnd w:id="2094074803"/>
      <w:tr w:rsidR="00D702C6" w:rsidRPr="0054755E" w14:paraId="135183DC" w14:textId="77777777" w:rsidTr="00E40928">
        <w:trPr>
          <w:trHeight w:val="567"/>
          <w:jc w:val="center"/>
        </w:trPr>
        <w:tc>
          <w:tcPr>
            <w:tcW w:w="859" w:type="dxa"/>
            <w:shd w:val="clear" w:color="auto" w:fill="F2F2F2"/>
            <w:vAlign w:val="center"/>
          </w:tcPr>
          <w:p w14:paraId="11A08EAF" w14:textId="791EBCBF" w:rsidR="00D702C6" w:rsidRPr="00542D3B" w:rsidRDefault="00D702C6">
            <w:pPr>
              <w:pStyle w:val="SemEspaamento"/>
              <w:spacing w:after="0" w:afterAutospacing="0"/>
              <w:jc w:val="left"/>
              <w:rPr>
                <w:b/>
                <w:color w:val="0095D9"/>
              </w:rPr>
            </w:pPr>
            <w:r w:rsidRPr="009476E3">
              <w:rPr>
                <w:b/>
                <w:color w:val="0095D9"/>
              </w:rPr>
              <w:t>3.</w:t>
            </w:r>
            <w:r w:rsidR="00F971D3">
              <w:rPr>
                <w:b/>
                <w:color w:val="0095D9"/>
              </w:rPr>
              <w:t>1</w:t>
            </w:r>
            <w:r w:rsidR="00F32B00">
              <w:rPr>
                <w:b/>
                <w:color w:val="0095D9"/>
              </w:rPr>
              <w:t>1</w:t>
            </w:r>
            <w:r w:rsidR="00F971D3">
              <w:rPr>
                <w:b/>
                <w:color w:val="0095D9"/>
              </w:rPr>
              <w:t>.</w:t>
            </w:r>
            <w:r>
              <w:rPr>
                <w:b/>
                <w:color w:val="0095D9"/>
              </w:rPr>
              <w:t>2</w:t>
            </w:r>
          </w:p>
        </w:tc>
        <w:tc>
          <w:tcPr>
            <w:tcW w:w="8775" w:type="dxa"/>
            <w:shd w:val="clear" w:color="auto" w:fill="F2F2F2"/>
            <w:vAlign w:val="center"/>
          </w:tcPr>
          <w:p w14:paraId="578E90B0" w14:textId="1F3F9FC7" w:rsidR="00D702C6" w:rsidRPr="00A312D9" w:rsidRDefault="00A632ED">
            <w:pPr>
              <w:pStyle w:val="SemEspaamento"/>
            </w:pPr>
            <w:r>
              <w:t xml:space="preserve">No caso de </w:t>
            </w:r>
            <w:r w:rsidR="00D2152E">
              <w:t>o Gestor de R</w:t>
            </w:r>
            <w:r w:rsidR="001F7B82">
              <w:t>e</w:t>
            </w:r>
            <w:r w:rsidR="00D2152E">
              <w:t>cursos</w:t>
            </w:r>
            <w:r w:rsidR="00640AB8">
              <w:t xml:space="preserve"> adquirir diretamente criptoativos, descrever ou anexar </w:t>
            </w:r>
            <w:r w:rsidR="00253028">
              <w:t xml:space="preserve">o documento com a descrição dos controles adotados para a gestão desse ativo, incluindo o manual </w:t>
            </w:r>
            <w:r w:rsidR="00A500F2">
              <w:t xml:space="preserve">de apreçamento, conforme previsto </w:t>
            </w:r>
            <w:r w:rsidR="00407B24">
              <w:t xml:space="preserve">na </w:t>
            </w:r>
            <w:r w:rsidR="00350694">
              <w:t>S</w:t>
            </w:r>
            <w:r w:rsidR="00407B24">
              <w:t xml:space="preserve">eção III </w:t>
            </w:r>
            <w:r w:rsidR="005413BF">
              <w:t>(“</w:t>
            </w:r>
            <w:r w:rsidR="005413BF">
              <w:rPr>
                <w:b/>
                <w:bCs/>
              </w:rPr>
              <w:t xml:space="preserve">Manual de </w:t>
            </w:r>
            <w:r w:rsidR="005961C5">
              <w:rPr>
                <w:b/>
                <w:bCs/>
              </w:rPr>
              <w:t>Apreçamento</w:t>
            </w:r>
            <w:r w:rsidR="00700B15" w:rsidRPr="00E40928">
              <w:t>”)</w:t>
            </w:r>
            <w:r w:rsidR="00700B15">
              <w:t xml:space="preserve"> </w:t>
            </w:r>
            <w:r w:rsidR="00407B24">
              <w:t xml:space="preserve">das Regras e Procedimentos </w:t>
            </w:r>
            <w:r w:rsidR="00350694">
              <w:t xml:space="preserve">do Código de Administração e Gestão de Recursos de Terceiros. </w:t>
            </w:r>
          </w:p>
        </w:tc>
      </w:tr>
      <w:tr w:rsidR="00D702C6" w:rsidRPr="0054755E" w14:paraId="5A4FF7C2" w14:textId="77777777" w:rsidTr="00E40928">
        <w:trPr>
          <w:trHeight w:val="567"/>
          <w:jc w:val="center"/>
        </w:trPr>
        <w:tc>
          <w:tcPr>
            <w:tcW w:w="9634" w:type="dxa"/>
            <w:gridSpan w:val="2"/>
            <w:shd w:val="clear" w:color="auto" w:fill="auto"/>
            <w:vAlign w:val="center"/>
          </w:tcPr>
          <w:p w14:paraId="393C532F" w14:textId="77777777" w:rsidR="00D702C6" w:rsidRPr="00D402AB" w:rsidRDefault="00D702C6">
            <w:pPr>
              <w:pStyle w:val="SemEspaamento"/>
              <w:spacing w:after="0" w:afterAutospacing="0"/>
              <w:jc w:val="left"/>
              <w:rPr>
                <w:color w:val="4C4D4F"/>
              </w:rPr>
            </w:pPr>
            <w:permStart w:id="887496319" w:edGrp="everyone"/>
          </w:p>
        </w:tc>
      </w:tr>
      <w:tr w:rsidR="00D702C6" w:rsidRPr="0054755E" w14:paraId="75BA00A0" w14:textId="77777777" w:rsidTr="00E40928">
        <w:trPr>
          <w:trHeight w:val="567"/>
          <w:jc w:val="center"/>
        </w:trPr>
        <w:tc>
          <w:tcPr>
            <w:tcW w:w="859" w:type="dxa"/>
            <w:shd w:val="clear" w:color="auto" w:fill="F2F2F2"/>
            <w:vAlign w:val="center"/>
          </w:tcPr>
          <w:p w14:paraId="48E0A478" w14:textId="685CA0D7" w:rsidR="00D702C6" w:rsidRPr="00542D3B" w:rsidRDefault="00D702C6">
            <w:pPr>
              <w:pStyle w:val="SemEspaamento"/>
              <w:spacing w:after="0" w:afterAutospacing="0"/>
              <w:jc w:val="left"/>
              <w:rPr>
                <w:b/>
                <w:color w:val="0095D9"/>
              </w:rPr>
            </w:pPr>
            <w:r w:rsidRPr="009476E3">
              <w:rPr>
                <w:b/>
                <w:color w:val="0095D9"/>
              </w:rPr>
              <w:t>3.</w:t>
            </w:r>
            <w:r w:rsidR="00345910">
              <w:rPr>
                <w:b/>
                <w:color w:val="0095D9"/>
              </w:rPr>
              <w:t>1</w:t>
            </w:r>
            <w:r w:rsidR="00F32B00">
              <w:rPr>
                <w:b/>
                <w:color w:val="0095D9"/>
              </w:rPr>
              <w:t>1</w:t>
            </w:r>
            <w:r w:rsidRPr="009476E3">
              <w:rPr>
                <w:b/>
                <w:color w:val="0095D9"/>
              </w:rPr>
              <w:t>.</w:t>
            </w:r>
            <w:r>
              <w:rPr>
                <w:b/>
                <w:color w:val="0095D9"/>
              </w:rPr>
              <w:t>3</w:t>
            </w:r>
            <w:permEnd w:id="887496319"/>
          </w:p>
        </w:tc>
        <w:tc>
          <w:tcPr>
            <w:tcW w:w="8775" w:type="dxa"/>
            <w:shd w:val="clear" w:color="auto" w:fill="F2F2F2"/>
            <w:vAlign w:val="center"/>
          </w:tcPr>
          <w:p w14:paraId="6D126502" w14:textId="2CD6E94C" w:rsidR="00D702C6" w:rsidRPr="00400EBC" w:rsidRDefault="00400EBC">
            <w:pPr>
              <w:pStyle w:val="SemEspaamento"/>
              <w:rPr>
                <w:bCs/>
              </w:rPr>
            </w:pPr>
            <w:r w:rsidRPr="00E40928">
              <w:rPr>
                <w:bCs/>
              </w:rPr>
              <w:t>Descrev</w:t>
            </w:r>
            <w:r w:rsidR="00104A6C">
              <w:rPr>
                <w:bCs/>
              </w:rPr>
              <w:t>a</w:t>
            </w:r>
            <w:r w:rsidRPr="00E40928">
              <w:rPr>
                <w:bCs/>
              </w:rPr>
              <w:t xml:space="preserve"> quais são as </w:t>
            </w:r>
            <w:proofErr w:type="spellStart"/>
            <w:r w:rsidRPr="00E40928">
              <w:rPr>
                <w:bCs/>
              </w:rPr>
              <w:t>VASPs</w:t>
            </w:r>
            <w:proofErr w:type="spellEnd"/>
            <w:r w:rsidRPr="00E40928">
              <w:rPr>
                <w:bCs/>
              </w:rPr>
              <w:t xml:space="preserve"> (do inglês, </w:t>
            </w:r>
            <w:r w:rsidRPr="00E40928">
              <w:rPr>
                <w:bCs/>
                <w:i/>
                <w:iCs/>
              </w:rPr>
              <w:t xml:space="preserve">Virtual Asset Service </w:t>
            </w:r>
            <w:proofErr w:type="spellStart"/>
            <w:r w:rsidRPr="00E40928">
              <w:rPr>
                <w:bCs/>
                <w:i/>
                <w:iCs/>
              </w:rPr>
              <w:t>Providers</w:t>
            </w:r>
            <w:proofErr w:type="spellEnd"/>
            <w:r w:rsidRPr="00E40928">
              <w:rPr>
                <w:bCs/>
              </w:rPr>
              <w:t>) utilizadas</w:t>
            </w:r>
            <w:r>
              <w:rPr>
                <w:bCs/>
              </w:rPr>
              <w:t xml:space="preserve"> </w:t>
            </w:r>
            <w:r w:rsidR="001F7B82">
              <w:rPr>
                <w:bCs/>
              </w:rPr>
              <w:t>pelo Gestor de Recursos</w:t>
            </w:r>
            <w:r w:rsidRPr="00E40928">
              <w:rPr>
                <w:bCs/>
              </w:rPr>
              <w:t>.</w:t>
            </w:r>
          </w:p>
        </w:tc>
      </w:tr>
      <w:tr w:rsidR="00D702C6" w:rsidRPr="0054755E" w14:paraId="31D166C0" w14:textId="77777777" w:rsidTr="00E40928">
        <w:trPr>
          <w:trHeight w:val="567"/>
          <w:jc w:val="center"/>
        </w:trPr>
        <w:tc>
          <w:tcPr>
            <w:tcW w:w="9634" w:type="dxa"/>
            <w:gridSpan w:val="2"/>
            <w:shd w:val="clear" w:color="auto" w:fill="auto"/>
            <w:vAlign w:val="center"/>
          </w:tcPr>
          <w:p w14:paraId="7BB6E08C" w14:textId="77777777" w:rsidR="00D702C6" w:rsidRPr="00D402AB" w:rsidRDefault="00D702C6">
            <w:pPr>
              <w:pStyle w:val="SemEspaamento"/>
              <w:spacing w:after="0" w:afterAutospacing="0"/>
              <w:jc w:val="left"/>
              <w:rPr>
                <w:color w:val="4C4D4F"/>
              </w:rPr>
            </w:pPr>
            <w:permStart w:id="135145948" w:edGrp="everyone"/>
          </w:p>
        </w:tc>
      </w:tr>
    </w:tbl>
    <w:p w14:paraId="6E3B2573" w14:textId="2B3BD69C" w:rsidR="005469AD" w:rsidRPr="00F22599" w:rsidRDefault="005469AD" w:rsidP="005469AD">
      <w:pPr>
        <w:pStyle w:val="Ttulo2"/>
        <w:rPr>
          <w:rFonts w:eastAsiaTheme="minorHAnsi" w:cstheme="minorBidi"/>
          <w:bCs w:val="0"/>
          <w:color w:val="0095D9"/>
          <w:szCs w:val="22"/>
        </w:rPr>
      </w:pPr>
      <w:bookmarkStart w:id="28" w:name="_Toc175649213"/>
      <w:permEnd w:id="135145948"/>
      <w:r w:rsidRPr="00F22599">
        <w:rPr>
          <w:rFonts w:eastAsiaTheme="minorHAnsi" w:cstheme="minorBidi"/>
          <w:bCs w:val="0"/>
          <w:color w:val="0095D9"/>
          <w:szCs w:val="22"/>
        </w:rPr>
        <w:t>3.1</w:t>
      </w:r>
      <w:r w:rsidR="00F32B00">
        <w:rPr>
          <w:rFonts w:eastAsiaTheme="minorHAnsi" w:cstheme="minorBidi"/>
          <w:bCs w:val="0"/>
          <w:color w:val="0095D9"/>
          <w:szCs w:val="22"/>
        </w:rPr>
        <w:t>2</w:t>
      </w:r>
      <w:r w:rsidRPr="00F22599">
        <w:rPr>
          <w:rFonts w:eastAsiaTheme="minorHAnsi" w:cstheme="minorBidi"/>
          <w:bCs w:val="0"/>
          <w:color w:val="0095D9"/>
          <w:szCs w:val="22"/>
        </w:rPr>
        <w:t xml:space="preserve">. </w:t>
      </w:r>
      <w:r w:rsidR="006560AF">
        <w:rPr>
          <w:rFonts w:eastAsiaTheme="minorHAnsi" w:cstheme="minorBidi"/>
          <w:bCs w:val="0"/>
          <w:color w:val="0095D9"/>
          <w:szCs w:val="22"/>
        </w:rPr>
        <w:t>Fundos Sustentáveis</w:t>
      </w:r>
      <w:bookmarkEnd w:id="28"/>
    </w:p>
    <w:tbl>
      <w:tblPr>
        <w:tblW w:w="96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88"/>
        <w:gridCol w:w="8651"/>
      </w:tblGrid>
      <w:tr w:rsidR="005469AD" w:rsidRPr="0054755E" w14:paraId="10ECEBA0" w14:textId="77777777" w:rsidTr="00E40928">
        <w:trPr>
          <w:trHeight w:val="567"/>
          <w:jc w:val="center"/>
        </w:trPr>
        <w:tc>
          <w:tcPr>
            <w:tcW w:w="988" w:type="dxa"/>
            <w:shd w:val="clear" w:color="auto" w:fill="F2F2F2"/>
            <w:vAlign w:val="center"/>
          </w:tcPr>
          <w:p w14:paraId="6E18A6E8" w14:textId="33419D5D" w:rsidR="005469AD" w:rsidRPr="00542D3B" w:rsidRDefault="005469AD">
            <w:pPr>
              <w:pStyle w:val="SemEspaamento"/>
              <w:spacing w:after="0" w:afterAutospacing="0"/>
              <w:jc w:val="left"/>
              <w:rPr>
                <w:b/>
                <w:color w:val="0095D9"/>
              </w:rPr>
            </w:pPr>
            <w:r>
              <w:rPr>
                <w:b/>
                <w:color w:val="0095D9"/>
              </w:rPr>
              <w:t>3.1</w:t>
            </w:r>
            <w:r w:rsidR="00F32B00">
              <w:rPr>
                <w:b/>
                <w:color w:val="0095D9"/>
              </w:rPr>
              <w:t>2</w:t>
            </w:r>
            <w:r>
              <w:rPr>
                <w:b/>
                <w:color w:val="0095D9"/>
              </w:rPr>
              <w:t>.1</w:t>
            </w:r>
          </w:p>
        </w:tc>
        <w:tc>
          <w:tcPr>
            <w:tcW w:w="8651" w:type="dxa"/>
            <w:shd w:val="clear" w:color="auto" w:fill="F2F2F2"/>
            <w:vAlign w:val="center"/>
          </w:tcPr>
          <w:p w14:paraId="42C8157B" w14:textId="38904D73" w:rsidR="005469AD" w:rsidRPr="006F5E78" w:rsidRDefault="00B67620">
            <w:pPr>
              <w:pStyle w:val="SemEspaamento"/>
              <w:rPr>
                <w:bCs/>
              </w:rPr>
            </w:pPr>
            <w:r>
              <w:rPr>
                <w:bCs/>
              </w:rPr>
              <w:t>O Gestor de Recursos</w:t>
            </w:r>
            <w:r w:rsidR="005469AD" w:rsidRPr="006E5C89">
              <w:rPr>
                <w:bCs/>
              </w:rPr>
              <w:t xml:space="preserve"> possui fundos </w:t>
            </w:r>
            <w:r w:rsidR="00EE3090">
              <w:rPr>
                <w:bCs/>
              </w:rPr>
              <w:t>identificados como fundos sustentáveis?</w:t>
            </w:r>
            <w:r w:rsidR="005469AD" w:rsidRPr="006E5C89">
              <w:rPr>
                <w:bCs/>
              </w:rPr>
              <w:t>  </w:t>
            </w:r>
          </w:p>
        </w:tc>
      </w:tr>
      <w:tr w:rsidR="005469AD" w:rsidRPr="0054755E" w14:paraId="70ED6A05" w14:textId="77777777" w:rsidTr="00E40928">
        <w:trPr>
          <w:trHeight w:val="567"/>
          <w:jc w:val="center"/>
        </w:trPr>
        <w:tc>
          <w:tcPr>
            <w:tcW w:w="9639" w:type="dxa"/>
            <w:gridSpan w:val="2"/>
            <w:shd w:val="clear" w:color="auto" w:fill="auto"/>
            <w:vAlign w:val="center"/>
          </w:tcPr>
          <w:p w14:paraId="20051E68" w14:textId="77777777" w:rsidR="005469AD" w:rsidRDefault="005469AD">
            <w:pPr>
              <w:pStyle w:val="SemEspaamento"/>
              <w:spacing w:after="0" w:afterAutospacing="0"/>
              <w:jc w:val="left"/>
              <w:rPr>
                <w:color w:val="4C4D4F"/>
              </w:rPr>
            </w:pPr>
            <w:permStart w:id="1595146885" w:edGrp="everyone"/>
          </w:p>
          <w:p w14:paraId="4873C598" w14:textId="77777777" w:rsidR="00732B4C" w:rsidRDefault="00732B4C" w:rsidP="00732B4C">
            <w:pPr>
              <w:pStyle w:val="SemEspaamento"/>
              <w:numPr>
                <w:ilvl w:val="0"/>
                <w:numId w:val="22"/>
              </w:numPr>
              <w:rPr>
                <w:bCs/>
              </w:rPr>
            </w:pPr>
            <w:r w:rsidRPr="00B72291">
              <w:rPr>
                <w:bCs/>
              </w:rPr>
              <w:t xml:space="preserve">Não            </w:t>
            </w:r>
          </w:p>
          <w:p w14:paraId="3E4B7F50" w14:textId="77777777" w:rsidR="007D464D" w:rsidRPr="00E40928" w:rsidRDefault="00732B4C" w:rsidP="007D464D">
            <w:pPr>
              <w:pStyle w:val="SemEspaamento"/>
              <w:numPr>
                <w:ilvl w:val="0"/>
                <w:numId w:val="22"/>
              </w:numPr>
              <w:rPr>
                <w:color w:val="4C4D4F"/>
              </w:rPr>
            </w:pPr>
            <w:r>
              <w:rPr>
                <w:bCs/>
              </w:rPr>
              <w:t>Sim</w:t>
            </w:r>
            <w:r w:rsidRPr="00B72291">
              <w:rPr>
                <w:bCs/>
              </w:rPr>
              <w:t xml:space="preserve">, </w:t>
            </w:r>
            <w:r>
              <w:rPr>
                <w:bCs/>
              </w:rPr>
              <w:t>fundos</w:t>
            </w:r>
            <w:r w:rsidR="007D464D">
              <w:rPr>
                <w:bCs/>
              </w:rPr>
              <w:t xml:space="preserve"> de Investimento Sustentável (IS)</w:t>
            </w:r>
          </w:p>
          <w:p w14:paraId="5B275C05" w14:textId="77777777" w:rsidR="00732B4C" w:rsidRPr="00E40928" w:rsidRDefault="00732B4C" w:rsidP="007D464D">
            <w:pPr>
              <w:pStyle w:val="SemEspaamento"/>
              <w:numPr>
                <w:ilvl w:val="0"/>
                <w:numId w:val="22"/>
              </w:numPr>
              <w:rPr>
                <w:color w:val="4C4D4F"/>
              </w:rPr>
            </w:pPr>
            <w:r w:rsidRPr="005E3A4E">
              <w:rPr>
                <w:bCs/>
              </w:rPr>
              <w:t>Sim</w:t>
            </w:r>
            <w:r w:rsidR="007D464D">
              <w:rPr>
                <w:bCs/>
              </w:rPr>
              <w:t>, fundos que integram questões ESG</w:t>
            </w:r>
          </w:p>
          <w:p w14:paraId="64AB6012" w14:textId="77777777" w:rsidR="00732B4C" w:rsidRPr="00C65526" w:rsidRDefault="00860644">
            <w:pPr>
              <w:pStyle w:val="SemEspaamento"/>
              <w:rPr>
                <w:color w:val="4C4D4F"/>
              </w:rPr>
            </w:pPr>
            <w:r w:rsidRPr="00C65526">
              <w:rPr>
                <w:color w:val="4C4D4F"/>
              </w:rPr>
              <w:t>Em caso positivo, apontar o % do AUM investido e número de fundos, indicando quais são identificados como fundos IS e quais integram questões ESG, incluindo o PL do fundo e os links de acesso ao regulamento.</w:t>
            </w:r>
          </w:p>
          <w:p w14:paraId="6C1807BA" w14:textId="494E7B74" w:rsidR="00AD101C" w:rsidRPr="00E40928" w:rsidRDefault="00AD101C" w:rsidP="00E40928">
            <w:pPr>
              <w:pStyle w:val="SemEspaamento"/>
              <w:rPr>
                <w:color w:val="auto"/>
              </w:rPr>
            </w:pPr>
          </w:p>
        </w:tc>
      </w:tr>
      <w:tr w:rsidR="00285BBD" w:rsidRPr="0054755E" w14:paraId="3D48C7E3" w14:textId="77777777" w:rsidTr="00E40928">
        <w:trPr>
          <w:trHeight w:val="567"/>
          <w:jc w:val="center"/>
        </w:trPr>
        <w:tc>
          <w:tcPr>
            <w:tcW w:w="988" w:type="dxa"/>
            <w:shd w:val="clear" w:color="auto" w:fill="F2F2F2"/>
            <w:vAlign w:val="center"/>
          </w:tcPr>
          <w:p w14:paraId="284F80B5" w14:textId="773ED1A6" w:rsidR="00285BBD" w:rsidRPr="009476E3" w:rsidRDefault="008B0052">
            <w:pPr>
              <w:pStyle w:val="SemEspaamento"/>
              <w:spacing w:after="0" w:afterAutospacing="0"/>
              <w:jc w:val="left"/>
              <w:rPr>
                <w:b/>
                <w:color w:val="0095D9"/>
              </w:rPr>
            </w:pPr>
            <w:r>
              <w:rPr>
                <w:b/>
                <w:color w:val="0095D9"/>
              </w:rPr>
              <w:t>3.1</w:t>
            </w:r>
            <w:r w:rsidR="00F32B00">
              <w:rPr>
                <w:b/>
                <w:color w:val="0095D9"/>
              </w:rPr>
              <w:t>2</w:t>
            </w:r>
            <w:r>
              <w:rPr>
                <w:b/>
                <w:color w:val="0095D9"/>
              </w:rPr>
              <w:t>.</w:t>
            </w:r>
            <w:r w:rsidR="00A83DD5">
              <w:rPr>
                <w:b/>
                <w:color w:val="0095D9"/>
              </w:rPr>
              <w:t>2</w:t>
            </w:r>
          </w:p>
        </w:tc>
        <w:tc>
          <w:tcPr>
            <w:tcW w:w="8651" w:type="dxa"/>
            <w:shd w:val="clear" w:color="auto" w:fill="F2F2F2"/>
            <w:vAlign w:val="center"/>
          </w:tcPr>
          <w:p w14:paraId="0D096A89" w14:textId="295E5DB9" w:rsidR="00285BBD" w:rsidRPr="00AE6960" w:rsidRDefault="008B0052" w:rsidP="00AE6960">
            <w:pPr>
              <w:rPr>
                <w:b w:val="0"/>
                <w:color w:val="404040" w:themeColor="text1" w:themeTint="BF"/>
                <w:sz w:val="24"/>
              </w:rPr>
            </w:pPr>
            <w:r w:rsidRPr="008B0052">
              <w:rPr>
                <w:b w:val="0"/>
                <w:color w:val="404040" w:themeColor="text1" w:themeTint="BF"/>
                <w:sz w:val="24"/>
              </w:rPr>
              <w:t>A instituição desenvolveu uma Política de Investimento Responsável/Política de Sustentabilidade? Se sim, fornecer o documento indicando a periodicidade de revisão e o responsável pela sua aprovação.</w:t>
            </w:r>
          </w:p>
        </w:tc>
      </w:tr>
      <w:tr w:rsidR="00285BBD" w:rsidRPr="0054755E" w14:paraId="3E45AB47" w14:textId="77777777" w:rsidTr="00E40928">
        <w:trPr>
          <w:trHeight w:val="567"/>
          <w:jc w:val="center"/>
        </w:trPr>
        <w:tc>
          <w:tcPr>
            <w:tcW w:w="9639" w:type="dxa"/>
            <w:gridSpan w:val="2"/>
            <w:shd w:val="clear" w:color="auto" w:fill="FFFFFF" w:themeFill="background1"/>
            <w:vAlign w:val="center"/>
          </w:tcPr>
          <w:p w14:paraId="6A970271" w14:textId="77777777" w:rsidR="00285BBD" w:rsidRPr="00AE6960" w:rsidRDefault="00285BBD" w:rsidP="00AE6960">
            <w:pPr>
              <w:rPr>
                <w:b w:val="0"/>
                <w:color w:val="404040" w:themeColor="text1" w:themeTint="BF"/>
                <w:sz w:val="24"/>
              </w:rPr>
            </w:pPr>
          </w:p>
        </w:tc>
      </w:tr>
      <w:tr w:rsidR="005469AD" w:rsidRPr="0054755E" w14:paraId="33EA503A" w14:textId="77777777" w:rsidTr="00E40928">
        <w:trPr>
          <w:trHeight w:val="567"/>
          <w:jc w:val="center"/>
        </w:trPr>
        <w:tc>
          <w:tcPr>
            <w:tcW w:w="988" w:type="dxa"/>
            <w:shd w:val="clear" w:color="auto" w:fill="F2F2F2"/>
            <w:vAlign w:val="center"/>
          </w:tcPr>
          <w:p w14:paraId="5C922A6C" w14:textId="3FFDB77A" w:rsidR="005469AD" w:rsidRPr="00542D3B" w:rsidRDefault="005469AD">
            <w:pPr>
              <w:pStyle w:val="SemEspaamento"/>
              <w:spacing w:after="0" w:afterAutospacing="0"/>
              <w:jc w:val="left"/>
              <w:rPr>
                <w:b/>
                <w:color w:val="0095D9"/>
              </w:rPr>
            </w:pPr>
            <w:permStart w:id="340349116" w:edGrp="everyone"/>
            <w:permEnd w:id="1595146885"/>
            <w:r w:rsidRPr="009476E3">
              <w:rPr>
                <w:b/>
                <w:color w:val="0095D9"/>
              </w:rPr>
              <w:t>3.</w:t>
            </w:r>
            <w:r>
              <w:rPr>
                <w:b/>
                <w:color w:val="0095D9"/>
              </w:rPr>
              <w:t>1</w:t>
            </w:r>
            <w:r w:rsidR="00F32B00">
              <w:rPr>
                <w:b/>
                <w:color w:val="0095D9"/>
              </w:rPr>
              <w:t>2</w:t>
            </w:r>
            <w:r w:rsidRPr="009476E3">
              <w:rPr>
                <w:b/>
                <w:color w:val="0095D9"/>
              </w:rPr>
              <w:t>.</w:t>
            </w:r>
            <w:r w:rsidR="00D91AB8">
              <w:rPr>
                <w:b/>
                <w:color w:val="0095D9"/>
              </w:rPr>
              <w:t>3</w:t>
            </w:r>
            <w:permEnd w:id="340349116"/>
          </w:p>
        </w:tc>
        <w:tc>
          <w:tcPr>
            <w:tcW w:w="8651" w:type="dxa"/>
            <w:shd w:val="clear" w:color="auto" w:fill="F2F2F2"/>
            <w:vAlign w:val="center"/>
          </w:tcPr>
          <w:p w14:paraId="6E7259C2" w14:textId="470E02C2" w:rsidR="005469AD" w:rsidRPr="00B72291" w:rsidRDefault="00B72291" w:rsidP="00B72291">
            <w:pPr>
              <w:pStyle w:val="SemEspaamento"/>
              <w:rPr>
                <w:bCs/>
              </w:rPr>
            </w:pPr>
            <w:r w:rsidRPr="00B72291">
              <w:rPr>
                <w:bCs/>
              </w:rPr>
              <w:t xml:space="preserve">A instituição tem equipe e(ou) pessoa responsável pela estratégia ESG? </w:t>
            </w:r>
          </w:p>
        </w:tc>
      </w:tr>
      <w:tr w:rsidR="005E3A4E" w:rsidRPr="0054755E" w14:paraId="16CF2D9F" w14:textId="77777777" w:rsidTr="00E40928">
        <w:trPr>
          <w:trHeight w:val="567"/>
          <w:jc w:val="center"/>
        </w:trPr>
        <w:tc>
          <w:tcPr>
            <w:tcW w:w="9639" w:type="dxa"/>
            <w:gridSpan w:val="2"/>
            <w:shd w:val="clear" w:color="auto" w:fill="FFFFFF" w:themeFill="background1"/>
            <w:vAlign w:val="center"/>
          </w:tcPr>
          <w:p w14:paraId="06E3112B" w14:textId="77777777" w:rsidR="005E3A4E" w:rsidRDefault="005E3A4E" w:rsidP="005E3A4E">
            <w:pPr>
              <w:pStyle w:val="SemEspaamento"/>
              <w:numPr>
                <w:ilvl w:val="0"/>
                <w:numId w:val="22"/>
              </w:numPr>
              <w:rPr>
                <w:bCs/>
              </w:rPr>
            </w:pPr>
            <w:r w:rsidRPr="00B72291">
              <w:rPr>
                <w:bCs/>
              </w:rPr>
              <w:t xml:space="preserve">Não            </w:t>
            </w:r>
          </w:p>
          <w:p w14:paraId="26F421F1" w14:textId="77777777" w:rsidR="005E3A4E" w:rsidRDefault="005E3A4E" w:rsidP="005E3A4E">
            <w:pPr>
              <w:pStyle w:val="SemEspaamento"/>
              <w:numPr>
                <w:ilvl w:val="0"/>
                <w:numId w:val="22"/>
              </w:numPr>
              <w:rPr>
                <w:bCs/>
              </w:rPr>
            </w:pPr>
            <w:r w:rsidRPr="00B72291">
              <w:rPr>
                <w:bCs/>
              </w:rPr>
              <w:t>Não, mas contamos com a assessoria de uma consultoria especialista no tema</w:t>
            </w:r>
          </w:p>
          <w:p w14:paraId="60E39B71" w14:textId="50AD6478" w:rsidR="005E3A4E" w:rsidRPr="00E40928" w:rsidRDefault="005E3A4E" w:rsidP="00E40928">
            <w:pPr>
              <w:pStyle w:val="SemEspaamento"/>
              <w:numPr>
                <w:ilvl w:val="0"/>
                <w:numId w:val="22"/>
              </w:numPr>
              <w:rPr>
                <w:bCs/>
              </w:rPr>
            </w:pPr>
            <w:r w:rsidRPr="005E3A4E">
              <w:rPr>
                <w:bCs/>
              </w:rPr>
              <w:t>Sim</w:t>
            </w:r>
          </w:p>
        </w:tc>
      </w:tr>
      <w:tr w:rsidR="00ED7F29" w:rsidRPr="0054755E" w14:paraId="3ABF7245" w14:textId="77777777" w:rsidTr="00E40928">
        <w:trPr>
          <w:trHeight w:val="567"/>
          <w:jc w:val="center"/>
        </w:trPr>
        <w:tc>
          <w:tcPr>
            <w:tcW w:w="988" w:type="dxa"/>
            <w:shd w:val="clear" w:color="auto" w:fill="F2F2F2"/>
            <w:vAlign w:val="center"/>
          </w:tcPr>
          <w:p w14:paraId="25A5461B" w14:textId="0374AC00" w:rsidR="00ED7F29" w:rsidRPr="00E40928" w:rsidRDefault="00547BB8">
            <w:pPr>
              <w:pStyle w:val="SemEspaamento"/>
              <w:spacing w:after="0" w:afterAutospacing="0"/>
              <w:jc w:val="left"/>
              <w:rPr>
                <w:color w:val="4C4D4F"/>
              </w:rPr>
            </w:pPr>
            <w:r w:rsidRPr="009476E3">
              <w:rPr>
                <w:b/>
                <w:color w:val="0095D9"/>
              </w:rPr>
              <w:t>3.</w:t>
            </w:r>
            <w:r>
              <w:rPr>
                <w:b/>
                <w:color w:val="0095D9"/>
              </w:rPr>
              <w:t>1</w:t>
            </w:r>
            <w:r w:rsidR="00F32B00">
              <w:rPr>
                <w:b/>
                <w:color w:val="0095D9"/>
              </w:rPr>
              <w:t>2</w:t>
            </w:r>
            <w:r w:rsidRPr="009476E3">
              <w:rPr>
                <w:b/>
                <w:color w:val="0095D9"/>
              </w:rPr>
              <w:t>.</w:t>
            </w:r>
            <w:r w:rsidR="00D91AB8">
              <w:rPr>
                <w:b/>
                <w:color w:val="0095D9"/>
              </w:rPr>
              <w:t>4</w:t>
            </w:r>
          </w:p>
        </w:tc>
        <w:tc>
          <w:tcPr>
            <w:tcW w:w="8651" w:type="dxa"/>
            <w:shd w:val="clear" w:color="auto" w:fill="F2F2F2"/>
            <w:vAlign w:val="center"/>
          </w:tcPr>
          <w:p w14:paraId="507F3274" w14:textId="43236893" w:rsidR="00ED7F29" w:rsidRPr="00C65526" w:rsidRDefault="005A1CAF" w:rsidP="00E40928">
            <w:pPr>
              <w:pStyle w:val="SemEspaamento"/>
              <w:spacing w:after="0"/>
              <w:rPr>
                <w:bCs/>
                <w:color w:val="4C4D4F"/>
              </w:rPr>
            </w:pPr>
            <w:r w:rsidRPr="00C65526">
              <w:rPr>
                <w:bCs/>
                <w:color w:val="4C4D4F"/>
              </w:rPr>
              <w:t>Se sim, para qual área essa equipe e(ou) pessoa se reporta?</w:t>
            </w:r>
          </w:p>
        </w:tc>
      </w:tr>
      <w:tr w:rsidR="00547BB8" w:rsidRPr="0054755E" w14:paraId="7B6923E7" w14:textId="77777777" w:rsidTr="00E40928">
        <w:trPr>
          <w:trHeight w:val="567"/>
          <w:jc w:val="center"/>
        </w:trPr>
        <w:tc>
          <w:tcPr>
            <w:tcW w:w="9639" w:type="dxa"/>
            <w:gridSpan w:val="2"/>
            <w:shd w:val="clear" w:color="auto" w:fill="FFFFFF" w:themeFill="background1"/>
            <w:vAlign w:val="center"/>
          </w:tcPr>
          <w:p w14:paraId="7FBAC918" w14:textId="77777777" w:rsidR="00E92A25" w:rsidRPr="00C65526" w:rsidRDefault="00E92A25" w:rsidP="00E92A25">
            <w:pPr>
              <w:pStyle w:val="SemEspaamento"/>
              <w:numPr>
                <w:ilvl w:val="0"/>
                <w:numId w:val="8"/>
              </w:numPr>
              <w:spacing w:after="0"/>
              <w:rPr>
                <w:bCs/>
                <w:color w:val="4C4D4F"/>
              </w:rPr>
            </w:pPr>
            <w:r w:rsidRPr="00C65526">
              <w:rPr>
                <w:bCs/>
                <w:color w:val="4C4D4F"/>
              </w:rPr>
              <w:t xml:space="preserve">Relacionamento com Investidores </w:t>
            </w:r>
          </w:p>
          <w:p w14:paraId="3BC18977" w14:textId="77777777" w:rsidR="00E92A25" w:rsidRPr="00C65526" w:rsidRDefault="00E92A25" w:rsidP="00E92A25">
            <w:pPr>
              <w:pStyle w:val="SemEspaamento"/>
              <w:numPr>
                <w:ilvl w:val="0"/>
                <w:numId w:val="8"/>
              </w:numPr>
              <w:spacing w:after="0"/>
              <w:rPr>
                <w:bCs/>
                <w:color w:val="4C4D4F"/>
              </w:rPr>
            </w:pPr>
            <w:r w:rsidRPr="00C65526">
              <w:rPr>
                <w:bCs/>
                <w:color w:val="4C4D4F"/>
              </w:rPr>
              <w:t xml:space="preserve">Compliance </w:t>
            </w:r>
          </w:p>
          <w:p w14:paraId="0AC37BDE" w14:textId="77777777" w:rsidR="00E92A25" w:rsidRPr="00C65526" w:rsidRDefault="00E92A25" w:rsidP="00E92A25">
            <w:pPr>
              <w:pStyle w:val="SemEspaamento"/>
              <w:numPr>
                <w:ilvl w:val="0"/>
                <w:numId w:val="8"/>
              </w:numPr>
              <w:spacing w:after="0"/>
              <w:rPr>
                <w:bCs/>
                <w:color w:val="4C4D4F"/>
              </w:rPr>
            </w:pPr>
            <w:r w:rsidRPr="00C65526">
              <w:rPr>
                <w:bCs/>
                <w:color w:val="4C4D4F"/>
              </w:rPr>
              <w:t xml:space="preserve">Riscos </w:t>
            </w:r>
          </w:p>
          <w:p w14:paraId="4EB9E8F7" w14:textId="77777777" w:rsidR="00E92A25" w:rsidRPr="00C65526" w:rsidRDefault="00E92A25" w:rsidP="00E92A25">
            <w:pPr>
              <w:pStyle w:val="SemEspaamento"/>
              <w:numPr>
                <w:ilvl w:val="0"/>
                <w:numId w:val="8"/>
              </w:numPr>
              <w:spacing w:after="0"/>
              <w:rPr>
                <w:bCs/>
                <w:color w:val="4C4D4F"/>
              </w:rPr>
            </w:pPr>
            <w:r w:rsidRPr="00C65526">
              <w:rPr>
                <w:bCs/>
                <w:color w:val="4C4D4F"/>
              </w:rPr>
              <w:t>Gestão</w:t>
            </w:r>
          </w:p>
          <w:p w14:paraId="6DAC05D8" w14:textId="2DF725F6" w:rsidR="00E92A25" w:rsidRPr="00C65526" w:rsidRDefault="00E92A25" w:rsidP="00E40928">
            <w:pPr>
              <w:pStyle w:val="SemEspaamento"/>
              <w:numPr>
                <w:ilvl w:val="0"/>
                <w:numId w:val="8"/>
              </w:numPr>
              <w:spacing w:after="0"/>
              <w:rPr>
                <w:bCs/>
                <w:color w:val="4C4D4F"/>
              </w:rPr>
            </w:pPr>
            <w:r w:rsidRPr="00C65526">
              <w:rPr>
                <w:bCs/>
                <w:color w:val="4C4D4F"/>
              </w:rPr>
              <w:t>Outra área (Descreva)</w:t>
            </w:r>
          </w:p>
        </w:tc>
      </w:tr>
      <w:tr w:rsidR="00AC1235" w:rsidRPr="0054755E" w14:paraId="547D343D" w14:textId="77777777" w:rsidTr="00E40928">
        <w:trPr>
          <w:trHeight w:val="567"/>
          <w:jc w:val="center"/>
        </w:trPr>
        <w:tc>
          <w:tcPr>
            <w:tcW w:w="988" w:type="dxa"/>
            <w:shd w:val="clear" w:color="auto" w:fill="F2F2F2"/>
            <w:vAlign w:val="center"/>
          </w:tcPr>
          <w:p w14:paraId="7801333A" w14:textId="7D781D6A" w:rsidR="00AC1235" w:rsidRPr="009476E3" w:rsidRDefault="00AC1235" w:rsidP="00AC1235">
            <w:pPr>
              <w:pStyle w:val="SemEspaamento"/>
              <w:spacing w:after="0" w:afterAutospacing="0"/>
              <w:jc w:val="left"/>
              <w:rPr>
                <w:b/>
                <w:color w:val="0095D9"/>
              </w:rPr>
            </w:pPr>
            <w:r>
              <w:rPr>
                <w:b/>
                <w:color w:val="0095D9"/>
              </w:rPr>
              <w:t>3.1</w:t>
            </w:r>
            <w:r w:rsidR="00F32B00">
              <w:rPr>
                <w:b/>
                <w:color w:val="0095D9"/>
              </w:rPr>
              <w:t>2</w:t>
            </w:r>
            <w:r>
              <w:rPr>
                <w:b/>
                <w:color w:val="0095D9"/>
              </w:rPr>
              <w:t>.</w:t>
            </w:r>
            <w:r w:rsidR="00D91AB8">
              <w:rPr>
                <w:b/>
                <w:color w:val="0095D9"/>
              </w:rPr>
              <w:t>5</w:t>
            </w:r>
          </w:p>
        </w:tc>
        <w:tc>
          <w:tcPr>
            <w:tcW w:w="8651" w:type="dxa"/>
            <w:shd w:val="clear" w:color="auto" w:fill="F2F2F2"/>
            <w:vAlign w:val="center"/>
          </w:tcPr>
          <w:p w14:paraId="61174349" w14:textId="4CF8A6CE" w:rsidR="00AC1235" w:rsidRPr="00AE6960" w:rsidRDefault="00AC1235" w:rsidP="00AC1235">
            <w:pPr>
              <w:pStyle w:val="SemEspaamento"/>
            </w:pPr>
            <w:r w:rsidRPr="005A53B0">
              <w:t>Descrever a estrutura funcional e de tomada de decisão relacionadas à gestão de investimentos sustentáveis ou à integração de questões ESG bem como as práticas organizacionais voltadas para as práticas ESG.</w:t>
            </w:r>
          </w:p>
        </w:tc>
      </w:tr>
      <w:tr w:rsidR="00AC1235" w:rsidRPr="0054755E" w14:paraId="30DC5A6C" w14:textId="77777777" w:rsidTr="00E40928">
        <w:trPr>
          <w:trHeight w:val="567"/>
          <w:jc w:val="center"/>
        </w:trPr>
        <w:tc>
          <w:tcPr>
            <w:tcW w:w="9639" w:type="dxa"/>
            <w:gridSpan w:val="2"/>
            <w:shd w:val="clear" w:color="auto" w:fill="FFFFFF" w:themeFill="background1"/>
            <w:vAlign w:val="center"/>
          </w:tcPr>
          <w:p w14:paraId="15E5EDB1" w14:textId="77777777" w:rsidR="00AC1235" w:rsidRPr="00AE6960" w:rsidRDefault="00AC1235" w:rsidP="00AC1235">
            <w:pPr>
              <w:pStyle w:val="SemEspaamento"/>
            </w:pPr>
          </w:p>
        </w:tc>
      </w:tr>
      <w:tr w:rsidR="008305A2" w:rsidRPr="0054755E" w14:paraId="76CDAF25" w14:textId="77777777" w:rsidTr="00E40928">
        <w:trPr>
          <w:trHeight w:val="567"/>
          <w:jc w:val="center"/>
        </w:trPr>
        <w:tc>
          <w:tcPr>
            <w:tcW w:w="988" w:type="dxa"/>
            <w:shd w:val="clear" w:color="auto" w:fill="F2F2F2"/>
            <w:vAlign w:val="center"/>
          </w:tcPr>
          <w:p w14:paraId="61AF4466" w14:textId="040D5D8D" w:rsidR="008305A2" w:rsidRPr="009476E3" w:rsidRDefault="00D91AB8" w:rsidP="00AC1235">
            <w:pPr>
              <w:pStyle w:val="SemEspaamento"/>
              <w:spacing w:after="0" w:afterAutospacing="0"/>
              <w:jc w:val="left"/>
              <w:rPr>
                <w:b/>
                <w:color w:val="0095D9"/>
              </w:rPr>
            </w:pPr>
            <w:r>
              <w:rPr>
                <w:b/>
                <w:color w:val="0095D9"/>
              </w:rPr>
              <w:t>3.1</w:t>
            </w:r>
            <w:r w:rsidR="00F32B00">
              <w:rPr>
                <w:b/>
                <w:color w:val="0095D9"/>
              </w:rPr>
              <w:t>2</w:t>
            </w:r>
            <w:r>
              <w:rPr>
                <w:b/>
                <w:color w:val="0095D9"/>
              </w:rPr>
              <w:t>.6</w:t>
            </w:r>
          </w:p>
        </w:tc>
        <w:tc>
          <w:tcPr>
            <w:tcW w:w="8651" w:type="dxa"/>
            <w:shd w:val="clear" w:color="auto" w:fill="F2F2F2"/>
            <w:vAlign w:val="center"/>
          </w:tcPr>
          <w:p w14:paraId="1BDFE129" w14:textId="12F80F72" w:rsidR="008305A2" w:rsidRPr="0001242F" w:rsidRDefault="00916C0C" w:rsidP="00AC1235">
            <w:pPr>
              <w:pStyle w:val="SemEspaamento"/>
              <w:rPr>
                <w:color w:val="4C4D4F"/>
              </w:rPr>
            </w:pPr>
            <w:r>
              <w:rPr>
                <w:color w:val="4C4D4F"/>
              </w:rPr>
              <w:t>O Gestor de Recursos</w:t>
            </w:r>
            <w:r w:rsidR="00D91AB8" w:rsidRPr="00202C78">
              <w:rPr>
                <w:color w:val="4C4D4F"/>
              </w:rPr>
              <w:t xml:space="preserve"> utiliza informações, métricas e/ou indicadores que permitam identificar as características </w:t>
            </w:r>
            <w:r w:rsidR="00D91AB8">
              <w:rPr>
                <w:color w:val="4C4D4F"/>
              </w:rPr>
              <w:t>E</w:t>
            </w:r>
            <w:r w:rsidR="00D91AB8" w:rsidRPr="00202C78">
              <w:rPr>
                <w:color w:val="4C4D4F"/>
              </w:rPr>
              <w:t>SG dos ativos? O processo é realizado internamente ou conta com a assistência de provedores de dados externos? Descreva esse processo e caso seja utilizado dados/classificações ESG externas, indicar quais são.</w:t>
            </w:r>
          </w:p>
        </w:tc>
      </w:tr>
      <w:tr w:rsidR="008305A2" w:rsidRPr="0054755E" w14:paraId="0419B82F" w14:textId="77777777" w:rsidTr="00E40928">
        <w:trPr>
          <w:trHeight w:val="567"/>
          <w:jc w:val="center"/>
        </w:trPr>
        <w:tc>
          <w:tcPr>
            <w:tcW w:w="9639" w:type="dxa"/>
            <w:gridSpan w:val="2"/>
            <w:shd w:val="clear" w:color="auto" w:fill="FFFFFF" w:themeFill="background1"/>
            <w:vAlign w:val="center"/>
          </w:tcPr>
          <w:p w14:paraId="26E396B7" w14:textId="77777777" w:rsidR="008305A2" w:rsidRPr="0001242F" w:rsidRDefault="008305A2" w:rsidP="00AC1235">
            <w:pPr>
              <w:pStyle w:val="SemEspaamento"/>
              <w:rPr>
                <w:color w:val="4C4D4F"/>
              </w:rPr>
            </w:pPr>
          </w:p>
        </w:tc>
      </w:tr>
      <w:tr w:rsidR="00AC6680" w:rsidRPr="0054755E" w14:paraId="36CA4533" w14:textId="77777777" w:rsidTr="00E40928">
        <w:trPr>
          <w:trHeight w:val="567"/>
          <w:jc w:val="center"/>
        </w:trPr>
        <w:tc>
          <w:tcPr>
            <w:tcW w:w="988" w:type="dxa"/>
            <w:shd w:val="clear" w:color="auto" w:fill="F2F2F2"/>
            <w:vAlign w:val="center"/>
          </w:tcPr>
          <w:p w14:paraId="67B72880" w14:textId="6DB70F2D" w:rsidR="00AC6680" w:rsidRPr="009476E3" w:rsidRDefault="008069D3" w:rsidP="00AC1235">
            <w:pPr>
              <w:pStyle w:val="SemEspaamento"/>
              <w:spacing w:after="0" w:afterAutospacing="0"/>
              <w:jc w:val="left"/>
              <w:rPr>
                <w:b/>
                <w:color w:val="0095D9"/>
              </w:rPr>
            </w:pPr>
            <w:r w:rsidRPr="009476E3">
              <w:rPr>
                <w:b/>
                <w:color w:val="0095D9"/>
              </w:rPr>
              <w:t>3.</w:t>
            </w:r>
            <w:r>
              <w:rPr>
                <w:b/>
                <w:color w:val="0095D9"/>
              </w:rPr>
              <w:t>1</w:t>
            </w:r>
            <w:r w:rsidR="00F32B00">
              <w:rPr>
                <w:b/>
                <w:color w:val="0095D9"/>
              </w:rPr>
              <w:t>2</w:t>
            </w:r>
            <w:r w:rsidRPr="009476E3">
              <w:rPr>
                <w:b/>
                <w:color w:val="0095D9"/>
              </w:rPr>
              <w:t>.</w:t>
            </w:r>
            <w:r w:rsidR="00F32B00">
              <w:rPr>
                <w:b/>
                <w:color w:val="0095D9"/>
              </w:rPr>
              <w:t>7</w:t>
            </w:r>
          </w:p>
        </w:tc>
        <w:tc>
          <w:tcPr>
            <w:tcW w:w="8651" w:type="dxa"/>
            <w:shd w:val="clear" w:color="auto" w:fill="F2F2F2"/>
            <w:vAlign w:val="center"/>
          </w:tcPr>
          <w:p w14:paraId="789993DC" w14:textId="205A19FF" w:rsidR="00AC6680" w:rsidRPr="0001242F" w:rsidRDefault="007F6339" w:rsidP="00E40928">
            <w:pPr>
              <w:pStyle w:val="SemEspaamento"/>
              <w:spacing w:after="0"/>
              <w:rPr>
                <w:color w:val="4C4D4F"/>
              </w:rPr>
            </w:pPr>
            <w:r w:rsidRPr="0EEDF1F0">
              <w:rPr>
                <w:color w:val="4C4D4F"/>
              </w:rPr>
              <w:t xml:space="preserve">Como políticas, práticas e dados ESG são consideradas durante o processo de decisão de investimento?  Quais as metodologias usadas (como política de filtros, uso de listas restritivas, como exemplo por geografia ou atividade controversa ou de engajamento corporativo), as abordagens de definição de universo (incluindo limites de investimento), e as práticas e ferramentas utilizadas na análise de investimentos e no processo de tomada de decisões? </w:t>
            </w:r>
            <w:r w:rsidRPr="00CB3525">
              <w:rPr>
                <w:color w:val="4C4D4F"/>
              </w:rPr>
              <w:t>Descreva ou faça referência aos itens da política sustentável da instituição.</w:t>
            </w:r>
          </w:p>
        </w:tc>
      </w:tr>
      <w:tr w:rsidR="00AC6680" w:rsidRPr="0054755E" w14:paraId="6BA12C77" w14:textId="77777777" w:rsidTr="00E40928">
        <w:trPr>
          <w:trHeight w:val="567"/>
          <w:jc w:val="center"/>
        </w:trPr>
        <w:tc>
          <w:tcPr>
            <w:tcW w:w="9639" w:type="dxa"/>
            <w:gridSpan w:val="2"/>
            <w:shd w:val="clear" w:color="auto" w:fill="FFFFFF" w:themeFill="background1"/>
            <w:vAlign w:val="center"/>
          </w:tcPr>
          <w:p w14:paraId="707C4CF4" w14:textId="77777777" w:rsidR="00AC6680" w:rsidRPr="0001242F" w:rsidRDefault="00AC6680" w:rsidP="00AC1235">
            <w:pPr>
              <w:pStyle w:val="SemEspaamento"/>
              <w:rPr>
                <w:color w:val="4C4D4F"/>
              </w:rPr>
            </w:pPr>
          </w:p>
        </w:tc>
      </w:tr>
      <w:tr w:rsidR="00AC6680" w:rsidRPr="0054755E" w14:paraId="519B79C5" w14:textId="77777777" w:rsidTr="00E40928">
        <w:trPr>
          <w:trHeight w:val="567"/>
          <w:jc w:val="center"/>
        </w:trPr>
        <w:tc>
          <w:tcPr>
            <w:tcW w:w="988" w:type="dxa"/>
            <w:shd w:val="clear" w:color="auto" w:fill="F2F2F2"/>
            <w:vAlign w:val="center"/>
          </w:tcPr>
          <w:p w14:paraId="2238982A" w14:textId="59391806" w:rsidR="00AC6680" w:rsidRPr="009476E3" w:rsidRDefault="008069D3" w:rsidP="00AC1235">
            <w:pPr>
              <w:pStyle w:val="SemEspaamento"/>
              <w:spacing w:after="0" w:afterAutospacing="0"/>
              <w:jc w:val="left"/>
              <w:rPr>
                <w:b/>
                <w:color w:val="0095D9"/>
              </w:rPr>
            </w:pPr>
            <w:r w:rsidRPr="009476E3">
              <w:rPr>
                <w:b/>
                <w:color w:val="0095D9"/>
              </w:rPr>
              <w:t>3.</w:t>
            </w:r>
            <w:r>
              <w:rPr>
                <w:b/>
                <w:color w:val="0095D9"/>
              </w:rPr>
              <w:t>1</w:t>
            </w:r>
            <w:r w:rsidR="00F32B00">
              <w:rPr>
                <w:b/>
                <w:color w:val="0095D9"/>
              </w:rPr>
              <w:t>2</w:t>
            </w:r>
            <w:r w:rsidRPr="009476E3">
              <w:rPr>
                <w:b/>
                <w:color w:val="0095D9"/>
              </w:rPr>
              <w:t>.</w:t>
            </w:r>
            <w:r w:rsidR="00F32B00">
              <w:rPr>
                <w:b/>
                <w:color w:val="0095D9"/>
              </w:rPr>
              <w:t>8</w:t>
            </w:r>
          </w:p>
        </w:tc>
        <w:tc>
          <w:tcPr>
            <w:tcW w:w="8651" w:type="dxa"/>
            <w:shd w:val="clear" w:color="auto" w:fill="F2F2F2"/>
            <w:vAlign w:val="center"/>
          </w:tcPr>
          <w:p w14:paraId="70323801" w14:textId="41866540" w:rsidR="00AC6680" w:rsidRPr="0001242F" w:rsidRDefault="006A065F" w:rsidP="00AC1235">
            <w:pPr>
              <w:pStyle w:val="SemEspaamento"/>
              <w:rPr>
                <w:color w:val="4C4D4F"/>
              </w:rPr>
            </w:pPr>
            <w:r w:rsidRPr="00C65526">
              <w:rPr>
                <w:color w:val="4C4D4F"/>
              </w:rPr>
              <w:t xml:space="preserve">Avaliam se as investidas possuem relatório de sustentabilidade ou manual de boas práticas ESG </w:t>
            </w:r>
            <w:r w:rsidR="001B2A61">
              <w:rPr>
                <w:color w:val="4C4D4F"/>
              </w:rPr>
              <w:t>(por e</w:t>
            </w:r>
            <w:r w:rsidRPr="00C65526">
              <w:rPr>
                <w:color w:val="4C4D4F"/>
              </w:rPr>
              <w:t>xemplo</w:t>
            </w:r>
            <w:r w:rsidR="001B2A61">
              <w:rPr>
                <w:color w:val="4C4D4F"/>
              </w:rPr>
              <w:t>, se</w:t>
            </w:r>
            <w:r w:rsidRPr="00C65526">
              <w:rPr>
                <w:color w:val="4C4D4F"/>
              </w:rPr>
              <w:t xml:space="preserve"> </w:t>
            </w:r>
            <w:r w:rsidR="001B2A61">
              <w:rPr>
                <w:color w:val="4C4D4F"/>
              </w:rPr>
              <w:t>é</w:t>
            </w:r>
            <w:r w:rsidRPr="00C65526">
              <w:rPr>
                <w:color w:val="4C4D4F"/>
              </w:rPr>
              <w:t xml:space="preserve"> realizada avaliação sobre as ações de sustentabilidade, relatórios, manuais de boas práticas, entre outros documentos das empresas investidas</w:t>
            </w:r>
            <w:r w:rsidR="005B381C">
              <w:rPr>
                <w:color w:val="4C4D4F"/>
              </w:rPr>
              <w:t>)</w:t>
            </w:r>
            <w:r w:rsidRPr="00C65526">
              <w:rPr>
                <w:color w:val="4C4D4F"/>
              </w:rPr>
              <w:t>? Descreva.</w:t>
            </w:r>
          </w:p>
        </w:tc>
      </w:tr>
      <w:tr w:rsidR="00FC7B48" w:rsidRPr="0054755E" w14:paraId="23048F81" w14:textId="77777777" w:rsidTr="00E40928">
        <w:trPr>
          <w:trHeight w:val="567"/>
          <w:jc w:val="center"/>
        </w:trPr>
        <w:tc>
          <w:tcPr>
            <w:tcW w:w="9639" w:type="dxa"/>
            <w:gridSpan w:val="2"/>
            <w:shd w:val="clear" w:color="auto" w:fill="FFFFFF" w:themeFill="background1"/>
            <w:vAlign w:val="center"/>
          </w:tcPr>
          <w:p w14:paraId="30D97FB2" w14:textId="77777777" w:rsidR="00FC7B48" w:rsidRPr="0001242F" w:rsidRDefault="00FC7B48" w:rsidP="00AC1235">
            <w:pPr>
              <w:pStyle w:val="SemEspaamento"/>
              <w:rPr>
                <w:color w:val="4C4D4F"/>
              </w:rPr>
            </w:pPr>
          </w:p>
        </w:tc>
      </w:tr>
      <w:tr w:rsidR="00AC6680" w:rsidRPr="0054755E" w14:paraId="2C5338FA" w14:textId="77777777" w:rsidTr="00E40928">
        <w:trPr>
          <w:trHeight w:val="567"/>
          <w:jc w:val="center"/>
        </w:trPr>
        <w:tc>
          <w:tcPr>
            <w:tcW w:w="988" w:type="dxa"/>
            <w:shd w:val="clear" w:color="auto" w:fill="F2F2F2"/>
            <w:vAlign w:val="center"/>
          </w:tcPr>
          <w:p w14:paraId="41C76305" w14:textId="16F57F88" w:rsidR="00AC6680" w:rsidRPr="009476E3" w:rsidRDefault="008069D3" w:rsidP="00AC1235">
            <w:pPr>
              <w:pStyle w:val="SemEspaamento"/>
              <w:spacing w:after="0" w:afterAutospacing="0"/>
              <w:jc w:val="left"/>
              <w:rPr>
                <w:b/>
                <w:color w:val="0095D9"/>
              </w:rPr>
            </w:pPr>
            <w:r w:rsidRPr="009476E3">
              <w:rPr>
                <w:b/>
                <w:color w:val="0095D9"/>
              </w:rPr>
              <w:t>3.</w:t>
            </w:r>
            <w:r>
              <w:rPr>
                <w:b/>
                <w:color w:val="0095D9"/>
              </w:rPr>
              <w:t>1</w:t>
            </w:r>
            <w:r w:rsidR="00F32B00">
              <w:rPr>
                <w:b/>
                <w:color w:val="0095D9"/>
              </w:rPr>
              <w:t>2</w:t>
            </w:r>
            <w:r w:rsidRPr="009476E3">
              <w:rPr>
                <w:b/>
                <w:color w:val="0095D9"/>
              </w:rPr>
              <w:t>.</w:t>
            </w:r>
            <w:r w:rsidR="00F32B00">
              <w:rPr>
                <w:b/>
                <w:color w:val="0095D9"/>
              </w:rPr>
              <w:t>9</w:t>
            </w:r>
          </w:p>
        </w:tc>
        <w:tc>
          <w:tcPr>
            <w:tcW w:w="8651" w:type="dxa"/>
            <w:shd w:val="clear" w:color="auto" w:fill="F2F2F2"/>
            <w:vAlign w:val="center"/>
          </w:tcPr>
          <w:p w14:paraId="192E9D3F" w14:textId="5BE7175F" w:rsidR="00AC6680" w:rsidRPr="0001242F" w:rsidRDefault="00FC7B48" w:rsidP="00AC1235">
            <w:pPr>
              <w:pStyle w:val="SemEspaamento"/>
              <w:rPr>
                <w:color w:val="4C4D4F"/>
              </w:rPr>
            </w:pPr>
            <w:r w:rsidRPr="009F78F8">
              <w:rPr>
                <w:color w:val="4C4D4F"/>
              </w:rPr>
              <w:t xml:space="preserve">Como </w:t>
            </w:r>
            <w:r w:rsidR="00DB3B9E">
              <w:rPr>
                <w:color w:val="4C4D4F"/>
              </w:rPr>
              <w:t>o Gestor de Recursos</w:t>
            </w:r>
            <w:r w:rsidRPr="009F78F8">
              <w:rPr>
                <w:color w:val="4C4D4F"/>
              </w:rPr>
              <w:t xml:space="preserve"> torna transparente suas atividades, práticas e estratégias em investimento sustentável e o progresso dessas atividades? Quais </w:t>
            </w:r>
            <w:r>
              <w:rPr>
                <w:color w:val="4C4D4F"/>
              </w:rPr>
              <w:t xml:space="preserve">são essas </w:t>
            </w:r>
            <w:r w:rsidRPr="009F78F8">
              <w:rPr>
                <w:color w:val="4C4D4F"/>
              </w:rPr>
              <w:t>práticas</w:t>
            </w:r>
            <w:r>
              <w:rPr>
                <w:color w:val="4C4D4F"/>
              </w:rPr>
              <w:t>, c</w:t>
            </w:r>
            <w:r w:rsidRPr="002A4A19">
              <w:rPr>
                <w:color w:val="4C4D4F"/>
              </w:rPr>
              <w:t>om que frequência</w:t>
            </w:r>
            <w:r w:rsidRPr="002513ED">
              <w:rPr>
                <w:color w:val="4C4D4F"/>
              </w:rPr>
              <w:t xml:space="preserve"> e em que formato</w:t>
            </w:r>
            <w:r>
              <w:rPr>
                <w:color w:val="4C4D4F"/>
              </w:rPr>
              <w:t xml:space="preserve"> são divulgadas</w:t>
            </w:r>
            <w:r w:rsidRPr="002A4A19">
              <w:rPr>
                <w:color w:val="4C4D4F"/>
              </w:rPr>
              <w:t>? Descreva</w:t>
            </w:r>
            <w:r w:rsidR="00625D77">
              <w:rPr>
                <w:color w:val="4C4D4F"/>
              </w:rPr>
              <w:t>.</w:t>
            </w:r>
          </w:p>
        </w:tc>
      </w:tr>
      <w:tr w:rsidR="00FC7B48" w:rsidRPr="0054755E" w14:paraId="6584AD06" w14:textId="77777777" w:rsidTr="00E40928">
        <w:trPr>
          <w:trHeight w:val="567"/>
          <w:jc w:val="center"/>
        </w:trPr>
        <w:tc>
          <w:tcPr>
            <w:tcW w:w="9639" w:type="dxa"/>
            <w:gridSpan w:val="2"/>
            <w:shd w:val="clear" w:color="auto" w:fill="FFFFFF" w:themeFill="background1"/>
            <w:vAlign w:val="center"/>
          </w:tcPr>
          <w:p w14:paraId="5415DB23" w14:textId="77777777" w:rsidR="00FC7B48" w:rsidRPr="0001242F" w:rsidRDefault="00FC7B48" w:rsidP="00AC1235">
            <w:pPr>
              <w:pStyle w:val="SemEspaamento"/>
              <w:rPr>
                <w:color w:val="4C4D4F"/>
              </w:rPr>
            </w:pPr>
          </w:p>
        </w:tc>
      </w:tr>
      <w:tr w:rsidR="00FC7B48" w:rsidRPr="0054755E" w14:paraId="4D4963C5" w14:textId="77777777" w:rsidTr="00E40928">
        <w:trPr>
          <w:trHeight w:val="567"/>
          <w:jc w:val="center"/>
        </w:trPr>
        <w:tc>
          <w:tcPr>
            <w:tcW w:w="988" w:type="dxa"/>
            <w:shd w:val="clear" w:color="auto" w:fill="F2F2F2"/>
            <w:vAlign w:val="center"/>
          </w:tcPr>
          <w:p w14:paraId="301FB82C" w14:textId="69D07B2E" w:rsidR="00FC7B48" w:rsidRPr="009476E3" w:rsidRDefault="008069D3" w:rsidP="00AC1235">
            <w:pPr>
              <w:pStyle w:val="SemEspaamento"/>
              <w:spacing w:after="0" w:afterAutospacing="0"/>
              <w:jc w:val="left"/>
              <w:rPr>
                <w:b/>
                <w:color w:val="0095D9"/>
              </w:rPr>
            </w:pPr>
            <w:r w:rsidRPr="009476E3">
              <w:rPr>
                <w:b/>
                <w:color w:val="0095D9"/>
              </w:rPr>
              <w:t>3.</w:t>
            </w:r>
            <w:r>
              <w:rPr>
                <w:b/>
                <w:color w:val="0095D9"/>
              </w:rPr>
              <w:t>1</w:t>
            </w:r>
            <w:r w:rsidR="00F32B00">
              <w:rPr>
                <w:b/>
                <w:color w:val="0095D9"/>
              </w:rPr>
              <w:t>2</w:t>
            </w:r>
            <w:r w:rsidRPr="009476E3">
              <w:rPr>
                <w:b/>
                <w:color w:val="0095D9"/>
              </w:rPr>
              <w:t>.</w:t>
            </w:r>
            <w:r w:rsidR="00F32B00">
              <w:rPr>
                <w:b/>
                <w:color w:val="0095D9"/>
              </w:rPr>
              <w:t>10</w:t>
            </w:r>
          </w:p>
        </w:tc>
        <w:tc>
          <w:tcPr>
            <w:tcW w:w="8651" w:type="dxa"/>
            <w:shd w:val="clear" w:color="auto" w:fill="F2F2F2"/>
            <w:vAlign w:val="center"/>
          </w:tcPr>
          <w:p w14:paraId="4BE93956" w14:textId="047EA19B" w:rsidR="00FC7B48" w:rsidRPr="0001242F" w:rsidRDefault="00DB01C3" w:rsidP="00AC1235">
            <w:pPr>
              <w:pStyle w:val="SemEspaamento"/>
              <w:rPr>
                <w:color w:val="4C4D4F"/>
              </w:rPr>
            </w:pPr>
            <w:r w:rsidRPr="00C65526">
              <w:rPr>
                <w:color w:val="4C4D4F"/>
              </w:rPr>
              <w:t>Como os ris</w:t>
            </w:r>
            <w:r w:rsidRPr="00154A38">
              <w:rPr>
                <w:color w:val="4C4D4F"/>
              </w:rPr>
              <w:t xml:space="preserve">cos </w:t>
            </w:r>
            <w:r w:rsidRPr="00C65526">
              <w:rPr>
                <w:color w:val="4C4D4F"/>
              </w:rPr>
              <w:t>e oportunidades ESG são relatados, considerados e documentados pelo órgão de tomada de decisão final, como o comitê de investimentos? Descreva o processo e ilustre com um exemplo concreto e recente.</w:t>
            </w:r>
          </w:p>
        </w:tc>
      </w:tr>
      <w:tr w:rsidR="00636D41" w:rsidRPr="0054755E" w14:paraId="22E66F67" w14:textId="77777777" w:rsidTr="00E40928">
        <w:trPr>
          <w:trHeight w:val="567"/>
          <w:jc w:val="center"/>
        </w:trPr>
        <w:tc>
          <w:tcPr>
            <w:tcW w:w="9639" w:type="dxa"/>
            <w:gridSpan w:val="2"/>
            <w:shd w:val="clear" w:color="auto" w:fill="FFFFFF" w:themeFill="background1"/>
            <w:vAlign w:val="center"/>
          </w:tcPr>
          <w:p w14:paraId="1BD3AED2" w14:textId="77777777" w:rsidR="00636D41" w:rsidRPr="0001242F" w:rsidRDefault="00636D41" w:rsidP="00AC1235">
            <w:pPr>
              <w:pStyle w:val="SemEspaamento"/>
              <w:rPr>
                <w:color w:val="4C4D4F"/>
              </w:rPr>
            </w:pPr>
          </w:p>
        </w:tc>
      </w:tr>
      <w:tr w:rsidR="00FC7B48" w:rsidRPr="0054755E" w14:paraId="66A0533E" w14:textId="77777777" w:rsidTr="00E40928">
        <w:trPr>
          <w:trHeight w:val="567"/>
          <w:jc w:val="center"/>
        </w:trPr>
        <w:tc>
          <w:tcPr>
            <w:tcW w:w="988" w:type="dxa"/>
            <w:shd w:val="clear" w:color="auto" w:fill="F2F2F2"/>
            <w:vAlign w:val="center"/>
          </w:tcPr>
          <w:p w14:paraId="1864D12F" w14:textId="26A22DA2" w:rsidR="00FC7B48" w:rsidRPr="009476E3" w:rsidRDefault="008069D3" w:rsidP="00AC1235">
            <w:pPr>
              <w:pStyle w:val="SemEspaamento"/>
              <w:spacing w:after="0" w:afterAutospacing="0"/>
              <w:jc w:val="left"/>
              <w:rPr>
                <w:b/>
                <w:color w:val="0095D9"/>
              </w:rPr>
            </w:pPr>
            <w:r w:rsidRPr="009476E3">
              <w:rPr>
                <w:b/>
                <w:color w:val="0095D9"/>
              </w:rPr>
              <w:t>3.</w:t>
            </w:r>
            <w:r>
              <w:rPr>
                <w:b/>
                <w:color w:val="0095D9"/>
              </w:rPr>
              <w:t>1</w:t>
            </w:r>
            <w:r w:rsidR="00F32B00">
              <w:rPr>
                <w:b/>
                <w:color w:val="0095D9"/>
              </w:rPr>
              <w:t>2</w:t>
            </w:r>
            <w:r w:rsidRPr="009476E3">
              <w:rPr>
                <w:b/>
                <w:color w:val="0095D9"/>
              </w:rPr>
              <w:t>.</w:t>
            </w:r>
            <w:r>
              <w:rPr>
                <w:b/>
                <w:color w:val="0095D9"/>
              </w:rPr>
              <w:t>1</w:t>
            </w:r>
            <w:r w:rsidR="00F32B00">
              <w:rPr>
                <w:b/>
                <w:color w:val="0095D9"/>
              </w:rPr>
              <w:t>1</w:t>
            </w:r>
          </w:p>
        </w:tc>
        <w:tc>
          <w:tcPr>
            <w:tcW w:w="8651" w:type="dxa"/>
            <w:shd w:val="clear" w:color="auto" w:fill="F2F2F2"/>
            <w:vAlign w:val="center"/>
          </w:tcPr>
          <w:p w14:paraId="6EB9BD4E" w14:textId="0F9440D8" w:rsidR="00FC7B48" w:rsidRPr="002319BB" w:rsidRDefault="009E29A3" w:rsidP="00AC1235">
            <w:pPr>
              <w:pStyle w:val="SemEspaamento"/>
              <w:rPr>
                <w:color w:val="4C4D4F"/>
              </w:rPr>
            </w:pPr>
            <w:r w:rsidRPr="00C65526">
              <w:rPr>
                <w:color w:val="4C4D4F"/>
              </w:rPr>
              <w:t>Existe alguma iniciativa com relação a preservação da biodiversidade e desmatamento?</w:t>
            </w:r>
          </w:p>
        </w:tc>
      </w:tr>
      <w:tr w:rsidR="00F32B00" w:rsidRPr="0054755E" w14:paraId="08ADBDEB" w14:textId="77777777" w:rsidTr="00E40928">
        <w:trPr>
          <w:trHeight w:val="567"/>
          <w:jc w:val="center"/>
        </w:trPr>
        <w:tc>
          <w:tcPr>
            <w:tcW w:w="9639" w:type="dxa"/>
            <w:gridSpan w:val="2"/>
            <w:shd w:val="clear" w:color="auto" w:fill="auto"/>
            <w:vAlign w:val="center"/>
          </w:tcPr>
          <w:p w14:paraId="0492A417" w14:textId="77777777" w:rsidR="00F32B00" w:rsidRPr="00CB3525" w:rsidRDefault="00F32B00" w:rsidP="00AC1235">
            <w:pPr>
              <w:pStyle w:val="SemEspaamento"/>
              <w:rPr>
                <w:color w:val="auto"/>
              </w:rPr>
            </w:pPr>
          </w:p>
        </w:tc>
      </w:tr>
      <w:tr w:rsidR="00470740" w:rsidRPr="0054755E" w14:paraId="698AED16" w14:textId="77777777" w:rsidTr="00E40928">
        <w:trPr>
          <w:trHeight w:val="567"/>
          <w:jc w:val="center"/>
        </w:trPr>
        <w:tc>
          <w:tcPr>
            <w:tcW w:w="988" w:type="dxa"/>
            <w:shd w:val="clear" w:color="auto" w:fill="F2F2F2"/>
            <w:vAlign w:val="center"/>
          </w:tcPr>
          <w:p w14:paraId="7F8B4B32" w14:textId="1D17D6CE" w:rsidR="00470740" w:rsidRPr="009476E3" w:rsidRDefault="008069D3" w:rsidP="00470740">
            <w:pPr>
              <w:pStyle w:val="SemEspaamento"/>
              <w:spacing w:after="0" w:afterAutospacing="0"/>
              <w:jc w:val="left"/>
              <w:rPr>
                <w:b/>
                <w:color w:val="0095D9"/>
              </w:rPr>
            </w:pPr>
            <w:r w:rsidRPr="009476E3">
              <w:rPr>
                <w:b/>
                <w:color w:val="0095D9"/>
              </w:rPr>
              <w:t>3.</w:t>
            </w:r>
            <w:r>
              <w:rPr>
                <w:b/>
                <w:color w:val="0095D9"/>
              </w:rPr>
              <w:t>1</w:t>
            </w:r>
            <w:r w:rsidR="00F32B00">
              <w:rPr>
                <w:b/>
                <w:color w:val="0095D9"/>
              </w:rPr>
              <w:t>2</w:t>
            </w:r>
            <w:r w:rsidRPr="009476E3">
              <w:rPr>
                <w:b/>
                <w:color w:val="0095D9"/>
              </w:rPr>
              <w:t>.</w:t>
            </w:r>
            <w:r>
              <w:rPr>
                <w:b/>
                <w:color w:val="0095D9"/>
              </w:rPr>
              <w:t>1</w:t>
            </w:r>
            <w:r w:rsidR="00F32B00">
              <w:rPr>
                <w:b/>
                <w:color w:val="0095D9"/>
              </w:rPr>
              <w:t>2</w:t>
            </w:r>
          </w:p>
        </w:tc>
        <w:tc>
          <w:tcPr>
            <w:tcW w:w="8651" w:type="dxa"/>
            <w:shd w:val="clear" w:color="auto" w:fill="F2F2F2"/>
            <w:vAlign w:val="center"/>
          </w:tcPr>
          <w:p w14:paraId="1DD0AD09" w14:textId="73C9CDF1" w:rsidR="00470740" w:rsidRPr="00CB3525" w:rsidRDefault="00470740" w:rsidP="00470740">
            <w:pPr>
              <w:pStyle w:val="SemEspaamento"/>
              <w:rPr>
                <w:color w:val="auto"/>
              </w:rPr>
            </w:pPr>
            <w:r w:rsidRPr="00C65526">
              <w:rPr>
                <w:color w:val="4C4D4F"/>
              </w:rPr>
              <w:t>Descrever se o Manual/Política de Exercício de Direito de Voto (</w:t>
            </w:r>
            <w:r w:rsidRPr="00C65526">
              <w:rPr>
                <w:i/>
                <w:iCs/>
                <w:color w:val="4C4D4F"/>
              </w:rPr>
              <w:t xml:space="preserve">Proxy </w:t>
            </w:r>
            <w:proofErr w:type="spellStart"/>
            <w:r w:rsidRPr="00C65526">
              <w:rPr>
                <w:i/>
                <w:iCs/>
                <w:color w:val="4C4D4F"/>
              </w:rPr>
              <w:t>Voting</w:t>
            </w:r>
            <w:proofErr w:type="spellEnd"/>
            <w:r w:rsidRPr="00C65526">
              <w:rPr>
                <w:color w:val="4C4D4F"/>
              </w:rPr>
              <w:t>) detalha aspectos de engajamento em empresas investidas.</w:t>
            </w:r>
          </w:p>
        </w:tc>
      </w:tr>
      <w:tr w:rsidR="005469AD" w:rsidRPr="0054755E" w14:paraId="142BB275" w14:textId="77777777" w:rsidTr="00E40928">
        <w:trPr>
          <w:trHeight w:val="567"/>
          <w:jc w:val="center"/>
        </w:trPr>
        <w:tc>
          <w:tcPr>
            <w:tcW w:w="9639" w:type="dxa"/>
            <w:gridSpan w:val="2"/>
            <w:shd w:val="clear" w:color="auto" w:fill="auto"/>
            <w:vAlign w:val="center"/>
          </w:tcPr>
          <w:p w14:paraId="3F149883" w14:textId="761CA4B8" w:rsidR="005469AD" w:rsidRPr="00E40928" w:rsidRDefault="005469AD" w:rsidP="00E40928">
            <w:pPr>
              <w:pStyle w:val="SemEspaamento"/>
              <w:rPr>
                <w:bCs/>
              </w:rPr>
            </w:pPr>
            <w:permStart w:id="1193766560" w:edGrp="everyone"/>
          </w:p>
        </w:tc>
      </w:tr>
    </w:tbl>
    <w:p w14:paraId="59D7E5F2" w14:textId="31FFAECB" w:rsidR="002E4E66" w:rsidRPr="00F22599" w:rsidRDefault="002E4E66" w:rsidP="41996AFB">
      <w:pPr>
        <w:pStyle w:val="Ttulo2"/>
        <w:rPr>
          <w:rFonts w:eastAsiaTheme="minorEastAsia" w:cstheme="minorBidi"/>
          <w:color w:val="0095D9"/>
        </w:rPr>
      </w:pPr>
      <w:bookmarkStart w:id="29" w:name="_Toc175649214"/>
      <w:permEnd w:id="1193766560"/>
      <w:r w:rsidRPr="41996AFB">
        <w:rPr>
          <w:rFonts w:eastAsiaTheme="minorEastAsia" w:cstheme="minorBidi"/>
          <w:color w:val="0095D9"/>
        </w:rPr>
        <w:t>3.1</w:t>
      </w:r>
      <w:r w:rsidR="00F32B00">
        <w:rPr>
          <w:rFonts w:eastAsiaTheme="minorEastAsia" w:cstheme="minorBidi"/>
          <w:color w:val="0095D9"/>
        </w:rPr>
        <w:t>3</w:t>
      </w:r>
      <w:r w:rsidRPr="41996AFB">
        <w:rPr>
          <w:rFonts w:eastAsiaTheme="minorEastAsia" w:cstheme="minorBidi"/>
          <w:color w:val="0095D9"/>
        </w:rPr>
        <w:t>. Receitas e dados financeiros</w:t>
      </w:r>
      <w:bookmarkEnd w:id="29"/>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41"/>
        <w:gridCol w:w="3175"/>
        <w:gridCol w:w="406"/>
        <w:gridCol w:w="406"/>
        <w:gridCol w:w="406"/>
        <w:gridCol w:w="495"/>
        <w:gridCol w:w="999"/>
        <w:gridCol w:w="969"/>
        <w:gridCol w:w="689"/>
        <w:gridCol w:w="1242"/>
        <w:gridCol w:w="6"/>
      </w:tblGrid>
      <w:tr w:rsidR="00937358" w:rsidRPr="0054755E" w14:paraId="25E9AE26" w14:textId="77777777" w:rsidTr="41996AFB">
        <w:trPr>
          <w:gridAfter w:val="1"/>
          <w:wAfter w:w="6" w:type="dxa"/>
          <w:trHeight w:val="567"/>
        </w:trPr>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3D5EB" w14:textId="329558D2" w:rsidR="007A397C" w:rsidRDefault="007A397C">
            <w:pPr>
              <w:pStyle w:val="SemEspaamento"/>
              <w:spacing w:after="0" w:afterAutospacing="0"/>
              <w:rPr>
                <w:b/>
                <w:color w:val="0095D9"/>
              </w:rPr>
            </w:pPr>
            <w:bookmarkStart w:id="30" w:name="_Hlk166509432"/>
            <w:r>
              <w:rPr>
                <w:b/>
                <w:color w:val="0095D9"/>
              </w:rPr>
              <w:t>3.1</w:t>
            </w:r>
            <w:r w:rsidR="00F32B00">
              <w:rPr>
                <w:b/>
                <w:color w:val="0095D9"/>
              </w:rPr>
              <w:t>3</w:t>
            </w:r>
            <w:r>
              <w:rPr>
                <w:b/>
                <w:color w:val="0095D9"/>
              </w:rPr>
              <w:t>.1</w:t>
            </w:r>
          </w:p>
          <w:p w14:paraId="60629D4B" w14:textId="77777777" w:rsidR="007A397C" w:rsidRPr="00643D13" w:rsidRDefault="007A397C">
            <w:pPr>
              <w:pStyle w:val="SemEspaamento"/>
              <w:spacing w:after="0" w:afterAutospacing="0"/>
              <w:rPr>
                <w:b/>
                <w:color w:val="0095D9"/>
              </w:rPr>
            </w:pP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92914" w14:textId="77777777" w:rsidR="007A397C" w:rsidRPr="00BB1D5F" w:rsidRDefault="007A397C">
            <w:pPr>
              <w:pStyle w:val="SemEspaamento"/>
            </w:pPr>
            <w:r w:rsidRPr="00792ACD">
              <w:t xml:space="preserve">Preencha a tabela abaixo com os valores correspondentes aos números da </w:t>
            </w:r>
            <w:r>
              <w:t>instituição</w:t>
            </w:r>
            <w:r w:rsidRPr="00792ACD">
              <w:t>. Informar os últimos 5</w:t>
            </w:r>
            <w:r>
              <w:t xml:space="preserve"> </w:t>
            </w:r>
            <w:r w:rsidRPr="00792ACD">
              <w:t>(cinco) anos.</w:t>
            </w:r>
          </w:p>
        </w:tc>
      </w:tr>
      <w:tr w:rsidR="008A2B2B" w14:paraId="29DFA80F" w14:textId="77777777" w:rsidTr="41996AFB">
        <w:trPr>
          <w:gridAfter w:val="1"/>
          <w:wAfter w:w="6" w:type="dxa"/>
          <w:trHeight w:val="567"/>
        </w:trPr>
        <w:tc>
          <w:tcPr>
            <w:tcW w:w="841" w:type="dxa"/>
            <w:vMerge/>
            <w:vAlign w:val="center"/>
          </w:tcPr>
          <w:p w14:paraId="10CA9F08" w14:textId="77777777" w:rsidR="007A397C" w:rsidRDefault="007A397C">
            <w:pPr>
              <w:pStyle w:val="SemEspaamento"/>
              <w:spacing w:after="0" w:afterAutospacing="0"/>
              <w:jc w:val="left"/>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3A45D" w14:textId="77777777" w:rsidR="007A397C" w:rsidRPr="00AE1D59" w:rsidRDefault="007A397C">
            <w:pPr>
              <w:pStyle w:val="SemEspaamento"/>
              <w:spacing w:after="0" w:afterAutospacing="0"/>
              <w:contextualSpacing/>
            </w:pPr>
            <w:r>
              <w:t>Ano</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54EF0" w14:textId="77777777" w:rsidR="007A397C" w:rsidRPr="00AE1D59" w:rsidRDefault="007A397C">
            <w:pPr>
              <w:pStyle w:val="SemEspaamento"/>
              <w:spacing w:after="0" w:afterAutospacing="0"/>
              <w:contextualSpacing/>
            </w:pPr>
            <w:proofErr w:type="spellStart"/>
            <w:r>
              <w:t>AuM</w:t>
            </w:r>
            <w:proofErr w:type="spellEnd"/>
            <w:r>
              <w:t>* da instituição (posição em 31/Dez)</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22E24" w14:textId="77777777" w:rsidR="007A397C" w:rsidRPr="00AE1D59" w:rsidRDefault="007A397C">
            <w:pPr>
              <w:pStyle w:val="SemEspaamento"/>
              <w:spacing w:after="0" w:afterAutospacing="0"/>
              <w:contextualSpacing/>
              <w:jc w:val="left"/>
            </w:pPr>
            <w:r>
              <w:t>Número de pessoas que trabalham na instituição</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11CED" w14:textId="1C7F6B1E" w:rsidR="007A397C" w:rsidRPr="00AE1D59" w:rsidRDefault="007A397C">
            <w:pPr>
              <w:pStyle w:val="SemEspaamento"/>
              <w:spacing w:after="0" w:afterAutospacing="0"/>
              <w:contextualSpacing/>
            </w:pPr>
            <w:r>
              <w:rPr>
                <w:b/>
                <w:bCs/>
              </w:rPr>
              <w:t xml:space="preserve"> </w:t>
            </w:r>
            <w:r>
              <w:t>Número de portfólios sob gestão da instituição</w:t>
            </w:r>
          </w:p>
        </w:tc>
      </w:tr>
      <w:tr w:rsidR="008A2B2B" w14:paraId="5B6681AE" w14:textId="77777777" w:rsidTr="41996AFB">
        <w:trPr>
          <w:gridAfter w:val="1"/>
          <w:wAfter w:w="6" w:type="dxa"/>
          <w:trHeight w:val="567"/>
        </w:trPr>
        <w:tc>
          <w:tcPr>
            <w:tcW w:w="841" w:type="dxa"/>
            <w:vMerge/>
            <w:vAlign w:val="center"/>
          </w:tcPr>
          <w:p w14:paraId="043F19F3" w14:textId="77777777" w:rsidR="007A397C" w:rsidRDefault="007A397C">
            <w:pPr>
              <w:pStyle w:val="SemEspaamento"/>
              <w:spacing w:after="0" w:afterAutospacing="0"/>
              <w:jc w:val="left"/>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3323C" w14:textId="77777777" w:rsidR="007A397C" w:rsidRPr="00AE1D59" w:rsidRDefault="007A397C">
            <w:pPr>
              <w:pStyle w:val="SemEspaamento"/>
              <w:spacing w:after="0" w:afterAutospacing="0"/>
              <w:contextualSpacing/>
              <w:jc w:val="left"/>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AC8B0" w14:textId="77777777" w:rsidR="007A397C" w:rsidRPr="00AE1D59" w:rsidRDefault="007A397C">
            <w:pPr>
              <w:pStyle w:val="SemEspaamento"/>
              <w:spacing w:after="0" w:afterAutospacing="0"/>
              <w:contextualSpacing/>
              <w:jc w:val="left"/>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1FE2C" w14:textId="77777777" w:rsidR="007A397C" w:rsidRPr="00AE1D59" w:rsidRDefault="007A397C">
            <w:pPr>
              <w:pStyle w:val="SemEspaamento"/>
              <w:spacing w:after="0" w:afterAutospacing="0"/>
              <w:contextualSpacing/>
              <w:jc w:val="left"/>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0CFF4" w14:textId="77777777" w:rsidR="007A397C" w:rsidRPr="00AE1D59" w:rsidRDefault="007A397C">
            <w:pPr>
              <w:pStyle w:val="SemEspaamento"/>
              <w:spacing w:after="0" w:afterAutospacing="0"/>
              <w:contextualSpacing/>
              <w:jc w:val="left"/>
            </w:pPr>
          </w:p>
        </w:tc>
      </w:tr>
      <w:tr w:rsidR="008A2B2B" w14:paraId="5CE749D8" w14:textId="77777777" w:rsidTr="41996AFB">
        <w:trPr>
          <w:gridAfter w:val="1"/>
          <w:wAfter w:w="6" w:type="dxa"/>
          <w:trHeight w:val="567"/>
        </w:trPr>
        <w:tc>
          <w:tcPr>
            <w:tcW w:w="841" w:type="dxa"/>
            <w:vMerge/>
            <w:vAlign w:val="center"/>
          </w:tcPr>
          <w:p w14:paraId="0689D957" w14:textId="77777777" w:rsidR="007A397C" w:rsidRDefault="007A397C">
            <w:pPr>
              <w:pStyle w:val="SemEspaamento"/>
              <w:spacing w:after="0" w:afterAutospacing="0"/>
              <w:jc w:val="left"/>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38C02" w14:textId="77777777" w:rsidR="007A397C" w:rsidRPr="00AE1D59" w:rsidRDefault="007A397C">
            <w:pPr>
              <w:pStyle w:val="SemEspaamento"/>
              <w:spacing w:after="0" w:afterAutospacing="0"/>
              <w:contextualSpacing/>
              <w:jc w:val="left"/>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F2BC7" w14:textId="77777777" w:rsidR="007A397C" w:rsidRPr="00AE1D59" w:rsidRDefault="007A397C">
            <w:pPr>
              <w:pStyle w:val="SemEspaamento"/>
              <w:spacing w:after="0" w:afterAutospacing="0"/>
              <w:contextualSpacing/>
              <w:jc w:val="left"/>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F3F4B" w14:textId="77777777" w:rsidR="007A397C" w:rsidRPr="00AE1D59" w:rsidRDefault="007A397C">
            <w:pPr>
              <w:pStyle w:val="SemEspaamento"/>
              <w:spacing w:after="0" w:afterAutospacing="0"/>
              <w:contextualSpacing/>
              <w:jc w:val="left"/>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FD75" w14:textId="77777777" w:rsidR="007A397C" w:rsidRPr="00AE1D59" w:rsidRDefault="007A397C">
            <w:pPr>
              <w:pStyle w:val="SemEspaamento"/>
              <w:spacing w:after="0" w:afterAutospacing="0"/>
              <w:contextualSpacing/>
              <w:jc w:val="left"/>
            </w:pPr>
          </w:p>
        </w:tc>
      </w:tr>
      <w:tr w:rsidR="008A2B2B" w14:paraId="52B9E0C0" w14:textId="77777777" w:rsidTr="41996AFB">
        <w:trPr>
          <w:gridAfter w:val="1"/>
          <w:wAfter w:w="6" w:type="dxa"/>
          <w:trHeight w:val="567"/>
        </w:trPr>
        <w:tc>
          <w:tcPr>
            <w:tcW w:w="841" w:type="dxa"/>
            <w:vMerge/>
            <w:vAlign w:val="center"/>
          </w:tcPr>
          <w:p w14:paraId="3008C33A" w14:textId="77777777" w:rsidR="007A397C" w:rsidRDefault="007A397C">
            <w:pPr>
              <w:pStyle w:val="SemEspaamento"/>
              <w:spacing w:after="0" w:afterAutospacing="0"/>
              <w:jc w:val="left"/>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66727" w14:textId="77777777" w:rsidR="007A397C" w:rsidRPr="00AE1D59" w:rsidRDefault="007A397C">
            <w:pPr>
              <w:pStyle w:val="SemEspaamento"/>
              <w:spacing w:after="0" w:afterAutospacing="0"/>
              <w:contextualSpacing/>
              <w:jc w:val="left"/>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03043" w14:textId="77777777" w:rsidR="007A397C" w:rsidRPr="00AE1D59" w:rsidRDefault="007A397C">
            <w:pPr>
              <w:pStyle w:val="SemEspaamento"/>
              <w:spacing w:after="0" w:afterAutospacing="0"/>
              <w:contextualSpacing/>
              <w:jc w:val="left"/>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86629" w14:textId="77777777" w:rsidR="007A397C" w:rsidRPr="00AE1D59" w:rsidRDefault="007A397C">
            <w:pPr>
              <w:pStyle w:val="SemEspaamento"/>
              <w:spacing w:after="0" w:afterAutospacing="0"/>
              <w:contextualSpacing/>
              <w:jc w:val="left"/>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41B59" w14:textId="77777777" w:rsidR="007A397C" w:rsidRPr="00AE1D59" w:rsidRDefault="007A397C">
            <w:pPr>
              <w:pStyle w:val="SemEspaamento"/>
              <w:spacing w:after="0" w:afterAutospacing="0"/>
              <w:contextualSpacing/>
              <w:jc w:val="left"/>
            </w:pPr>
          </w:p>
        </w:tc>
      </w:tr>
      <w:tr w:rsidR="008A2B2B" w14:paraId="2AD0C89E" w14:textId="77777777" w:rsidTr="41996AFB">
        <w:trPr>
          <w:gridAfter w:val="1"/>
          <w:wAfter w:w="6" w:type="dxa"/>
          <w:trHeight w:val="567"/>
        </w:trPr>
        <w:tc>
          <w:tcPr>
            <w:tcW w:w="841" w:type="dxa"/>
            <w:vMerge/>
            <w:vAlign w:val="center"/>
          </w:tcPr>
          <w:p w14:paraId="3FF0012A" w14:textId="77777777" w:rsidR="007A397C" w:rsidRDefault="007A397C">
            <w:pPr>
              <w:pStyle w:val="SemEspaamento"/>
              <w:spacing w:after="0" w:afterAutospacing="0"/>
              <w:jc w:val="left"/>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972CF" w14:textId="77777777" w:rsidR="007A397C" w:rsidRPr="00AE1D59" w:rsidRDefault="007A397C">
            <w:pPr>
              <w:pStyle w:val="SemEspaamento"/>
              <w:spacing w:after="0" w:afterAutospacing="0"/>
              <w:contextualSpacing/>
              <w:jc w:val="left"/>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66522" w14:textId="77777777" w:rsidR="007A397C" w:rsidRPr="00AE1D59" w:rsidRDefault="007A397C">
            <w:pPr>
              <w:pStyle w:val="SemEspaamento"/>
              <w:spacing w:after="0" w:afterAutospacing="0"/>
              <w:contextualSpacing/>
              <w:jc w:val="left"/>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2C5F6" w14:textId="77777777" w:rsidR="007A397C" w:rsidRPr="00AE1D59" w:rsidRDefault="007A397C">
            <w:pPr>
              <w:pStyle w:val="SemEspaamento"/>
              <w:spacing w:after="0" w:afterAutospacing="0"/>
              <w:contextualSpacing/>
              <w:jc w:val="left"/>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12477" w14:textId="77777777" w:rsidR="007A397C" w:rsidRPr="00AE1D59" w:rsidRDefault="007A397C">
            <w:pPr>
              <w:pStyle w:val="SemEspaamento"/>
              <w:spacing w:after="0" w:afterAutospacing="0"/>
              <w:contextualSpacing/>
              <w:jc w:val="left"/>
            </w:pPr>
          </w:p>
        </w:tc>
      </w:tr>
      <w:tr w:rsidR="008A2B2B" w14:paraId="3D0E406F" w14:textId="77777777" w:rsidTr="41996AFB">
        <w:trPr>
          <w:gridAfter w:val="1"/>
          <w:wAfter w:w="6" w:type="dxa"/>
          <w:trHeight w:val="567"/>
        </w:trPr>
        <w:tc>
          <w:tcPr>
            <w:tcW w:w="841" w:type="dxa"/>
            <w:vMerge/>
            <w:vAlign w:val="center"/>
          </w:tcPr>
          <w:p w14:paraId="26AD11A5" w14:textId="77777777" w:rsidR="007A397C" w:rsidRDefault="007A397C">
            <w:pPr>
              <w:pStyle w:val="SemEspaamento"/>
              <w:spacing w:after="0" w:afterAutospacing="0"/>
              <w:jc w:val="left"/>
              <w:rPr>
                <w:b/>
                <w:color w:val="0095D9"/>
              </w:rPr>
            </w:pP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A9BEA" w14:textId="77777777" w:rsidR="007A397C" w:rsidRPr="00AE1D59" w:rsidRDefault="007A397C">
            <w:pPr>
              <w:pStyle w:val="SemEspaamento"/>
              <w:spacing w:after="0" w:afterAutospacing="0"/>
              <w:contextualSpacing/>
              <w:jc w:val="left"/>
            </w:pPr>
            <w:r>
              <w:t>20XX</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C49F5" w14:textId="77777777" w:rsidR="007A397C" w:rsidRPr="00AE1D59" w:rsidRDefault="007A397C">
            <w:pPr>
              <w:pStyle w:val="SemEspaamento"/>
              <w:spacing w:after="0" w:afterAutospacing="0"/>
              <w:contextualSpacing/>
              <w:jc w:val="left"/>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E0FB4" w14:textId="77777777" w:rsidR="007A397C" w:rsidRPr="00AE1D59" w:rsidRDefault="007A397C">
            <w:pPr>
              <w:pStyle w:val="SemEspaamento"/>
              <w:spacing w:after="0" w:afterAutospacing="0"/>
              <w:contextualSpacing/>
              <w:jc w:val="left"/>
            </w:pP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D1BBE" w14:textId="77777777" w:rsidR="007A397C" w:rsidRPr="00AE1D59" w:rsidRDefault="007A397C">
            <w:pPr>
              <w:pStyle w:val="SemEspaamento"/>
              <w:spacing w:after="0" w:afterAutospacing="0"/>
              <w:contextualSpacing/>
              <w:jc w:val="left"/>
            </w:pPr>
          </w:p>
        </w:tc>
      </w:tr>
      <w:tr w:rsidR="008A2B2B" w14:paraId="18AF5FA6" w14:textId="77777777" w:rsidTr="41996AFB">
        <w:trPr>
          <w:gridAfter w:val="1"/>
          <w:wAfter w:w="6" w:type="dxa"/>
          <w:trHeight w:val="567"/>
        </w:trPr>
        <w:tc>
          <w:tcPr>
            <w:tcW w:w="8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CAB831" w14:textId="267D4A21" w:rsidR="007A397C" w:rsidRDefault="007A397C">
            <w:pPr>
              <w:pStyle w:val="SemEspaamento"/>
              <w:spacing w:after="0" w:afterAutospacing="0"/>
              <w:jc w:val="left"/>
              <w:rPr>
                <w:b/>
                <w:color w:val="0095D9"/>
              </w:rPr>
            </w:pPr>
            <w:r w:rsidRPr="009476E3">
              <w:rPr>
                <w:b/>
                <w:color w:val="0095D9"/>
              </w:rPr>
              <w:t>3.1</w:t>
            </w:r>
            <w:r w:rsidR="00F32B00">
              <w:rPr>
                <w:b/>
                <w:color w:val="0095D9"/>
              </w:rPr>
              <w:t>3</w:t>
            </w:r>
            <w:r w:rsidRPr="009476E3">
              <w:rPr>
                <w:b/>
                <w:color w:val="0095D9"/>
              </w:rPr>
              <w:t>.</w:t>
            </w:r>
            <w:r>
              <w:rPr>
                <w:b/>
                <w:color w:val="0095D9"/>
              </w:rPr>
              <w:t>2</w:t>
            </w: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90FCA" w14:textId="5F3D24B4" w:rsidR="007A397C" w:rsidRPr="00DB12E1" w:rsidRDefault="007A397C">
            <w:pPr>
              <w:pStyle w:val="SemEspaamento"/>
              <w:rPr>
                <w:b/>
                <w:color w:val="4C4D4F"/>
                <w:sz w:val="28"/>
                <w:szCs w:val="28"/>
              </w:rPr>
            </w:pPr>
            <w:r w:rsidRPr="00792ACD">
              <w:t xml:space="preserve">Tipologia dos portfólios sob gestão (sem dupla contagem – excluir estrutura </w:t>
            </w:r>
            <w:r w:rsidRPr="00C65526">
              <w:rPr>
                <w:i/>
                <w:iCs/>
              </w:rPr>
              <w:t xml:space="preserve">Master </w:t>
            </w:r>
            <w:proofErr w:type="spellStart"/>
            <w:r w:rsidRPr="00C65526">
              <w:rPr>
                <w:i/>
                <w:iCs/>
              </w:rPr>
              <w:t>Feeder</w:t>
            </w:r>
            <w:proofErr w:type="spellEnd"/>
            <w:r w:rsidRPr="00792ACD">
              <w:t>).</w:t>
            </w:r>
          </w:p>
        </w:tc>
      </w:tr>
      <w:tr w:rsidR="008A2B2B" w14:paraId="1D63C5EE" w14:textId="77777777" w:rsidTr="41996AFB">
        <w:trPr>
          <w:gridAfter w:val="1"/>
          <w:wAfter w:w="6" w:type="dxa"/>
          <w:trHeight w:val="567"/>
        </w:trPr>
        <w:tc>
          <w:tcPr>
            <w:tcW w:w="841" w:type="dxa"/>
            <w:vMerge/>
            <w:vAlign w:val="center"/>
          </w:tcPr>
          <w:p w14:paraId="1AF51DAD"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03C6E" w14:textId="77777777" w:rsidR="007A397C" w:rsidRDefault="007A397C">
            <w:pPr>
              <w:pStyle w:val="SemEspaamento"/>
              <w:spacing w:after="0" w:afterAutospacing="0"/>
            </w:pPr>
            <w:r>
              <w:t>FUNDOS</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B25D8" w14:textId="77777777" w:rsidR="007A397C" w:rsidRDefault="007A397C">
            <w:pPr>
              <w:pStyle w:val="SemEspaamento"/>
              <w:spacing w:after="0" w:afterAutospacing="0"/>
            </w:pPr>
            <w:r>
              <w:t>Nº</w:t>
            </w: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7C02A" w14:textId="77777777" w:rsidR="007A397C" w:rsidRDefault="007A397C">
            <w:pPr>
              <w:pStyle w:val="SemEspaamento"/>
              <w:spacing w:after="0" w:afterAutospacing="0"/>
            </w:pPr>
            <w:r>
              <w:t>% Carteira</w:t>
            </w:r>
          </w:p>
        </w:tc>
      </w:tr>
      <w:tr w:rsidR="008A2B2B" w14:paraId="58E6B012" w14:textId="77777777" w:rsidTr="41996AFB">
        <w:trPr>
          <w:gridAfter w:val="1"/>
          <w:wAfter w:w="6" w:type="dxa"/>
          <w:trHeight w:val="567"/>
        </w:trPr>
        <w:tc>
          <w:tcPr>
            <w:tcW w:w="841" w:type="dxa"/>
            <w:vMerge/>
            <w:vAlign w:val="center"/>
          </w:tcPr>
          <w:p w14:paraId="17ACF78E"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1CFFC" w14:textId="77777777" w:rsidR="007A397C" w:rsidRDefault="007A397C">
            <w:pPr>
              <w:pStyle w:val="SemEspaamento"/>
              <w:spacing w:after="0" w:afterAutospacing="0"/>
            </w:pPr>
            <w:r>
              <w:t>Domicílio loca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4E8BE" w14:textId="77777777" w:rsidR="007A397C" w:rsidRDefault="007A397C">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16D9C" w14:textId="77777777" w:rsidR="007A397C" w:rsidRDefault="007A397C">
            <w:pPr>
              <w:pStyle w:val="SemEspaamento"/>
              <w:spacing w:after="0" w:afterAutospacing="0"/>
            </w:pPr>
          </w:p>
        </w:tc>
      </w:tr>
      <w:tr w:rsidR="008A2B2B" w14:paraId="6F7A5A88" w14:textId="77777777" w:rsidTr="41996AFB">
        <w:trPr>
          <w:gridAfter w:val="1"/>
          <w:wAfter w:w="6" w:type="dxa"/>
          <w:trHeight w:val="567"/>
        </w:trPr>
        <w:tc>
          <w:tcPr>
            <w:tcW w:w="841" w:type="dxa"/>
            <w:vMerge/>
            <w:vAlign w:val="center"/>
          </w:tcPr>
          <w:p w14:paraId="24FD776F"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BAF72" w14:textId="77777777" w:rsidR="007A397C" w:rsidRDefault="007A397C">
            <w:pPr>
              <w:pStyle w:val="SemEspaamento"/>
              <w:spacing w:after="0" w:afterAutospacing="0"/>
            </w:pPr>
            <w:r>
              <w:t>Domicílio em outro país</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8540" w14:textId="77777777" w:rsidR="007A397C" w:rsidRDefault="007A397C">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2C41D" w14:textId="77777777" w:rsidR="007A397C" w:rsidRDefault="007A397C">
            <w:pPr>
              <w:pStyle w:val="SemEspaamento"/>
              <w:spacing w:after="0" w:afterAutospacing="0"/>
            </w:pPr>
          </w:p>
        </w:tc>
      </w:tr>
      <w:tr w:rsidR="008A2B2B" w14:paraId="7B92BB6F" w14:textId="77777777" w:rsidTr="41996AFB">
        <w:trPr>
          <w:gridAfter w:val="1"/>
          <w:wAfter w:w="6" w:type="dxa"/>
          <w:trHeight w:val="567"/>
        </w:trPr>
        <w:tc>
          <w:tcPr>
            <w:tcW w:w="841" w:type="dxa"/>
            <w:vMerge/>
            <w:vAlign w:val="center"/>
          </w:tcPr>
          <w:p w14:paraId="43F016FB" w14:textId="77777777" w:rsidR="007A397C" w:rsidRDefault="007A397C">
            <w:pPr>
              <w:pStyle w:val="SemEspaamento"/>
              <w:spacing w:after="0" w:afterAutospacing="0"/>
              <w:jc w:val="left"/>
              <w:rPr>
                <w:b/>
                <w:color w:val="0095D9"/>
              </w:rPr>
            </w:pP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E7386" w14:textId="77777777" w:rsidR="007A397C" w:rsidRDefault="007A397C">
            <w:pPr>
              <w:pStyle w:val="SemEspaamento"/>
              <w:spacing w:after="0" w:afterAutospacing="0"/>
            </w:pPr>
          </w:p>
        </w:tc>
      </w:tr>
      <w:tr w:rsidR="008A2B2B" w14:paraId="0EFE51B0" w14:textId="77777777" w:rsidTr="41996AFB">
        <w:trPr>
          <w:gridAfter w:val="1"/>
          <w:wAfter w:w="6" w:type="dxa"/>
          <w:trHeight w:val="567"/>
        </w:trPr>
        <w:tc>
          <w:tcPr>
            <w:tcW w:w="841" w:type="dxa"/>
            <w:vMerge/>
            <w:vAlign w:val="center"/>
          </w:tcPr>
          <w:p w14:paraId="472D96EC"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3B07B" w14:textId="77777777" w:rsidR="007A397C" w:rsidRDefault="007A397C">
            <w:pPr>
              <w:pStyle w:val="SemEspaamento"/>
              <w:spacing w:after="0" w:afterAutospacing="0"/>
            </w:pPr>
            <w:r>
              <w:t>Clubes de Investimento</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622DF" w14:textId="77777777" w:rsidR="007A397C" w:rsidRDefault="007A397C">
            <w:pPr>
              <w:pStyle w:val="SemEspaamento"/>
              <w:spacing w:after="0" w:afterAutospacing="0"/>
            </w:pPr>
            <w:r>
              <w:t>Nº</w:t>
            </w: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83B9" w14:textId="77777777" w:rsidR="007A397C" w:rsidRDefault="007A397C">
            <w:pPr>
              <w:pStyle w:val="SemEspaamento"/>
              <w:spacing w:after="0" w:afterAutospacing="0"/>
            </w:pPr>
            <w:r>
              <w:t>% Carteira</w:t>
            </w:r>
          </w:p>
        </w:tc>
      </w:tr>
      <w:tr w:rsidR="008A2B2B" w14:paraId="2101F3A0" w14:textId="77777777" w:rsidTr="41996AFB">
        <w:trPr>
          <w:gridAfter w:val="1"/>
          <w:wAfter w:w="6" w:type="dxa"/>
          <w:trHeight w:val="567"/>
        </w:trPr>
        <w:tc>
          <w:tcPr>
            <w:tcW w:w="841" w:type="dxa"/>
            <w:vMerge/>
            <w:vAlign w:val="center"/>
          </w:tcPr>
          <w:p w14:paraId="4D907B9E"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33C75" w14:textId="77777777" w:rsidR="007A397C" w:rsidRDefault="007A397C">
            <w:pPr>
              <w:pStyle w:val="SemEspaamento"/>
              <w:spacing w:after="0" w:afterAutospacing="0"/>
            </w:pP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32919" w14:textId="77777777" w:rsidR="007A397C" w:rsidRDefault="007A397C">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C80B2" w14:textId="77777777" w:rsidR="007A397C" w:rsidRDefault="007A397C">
            <w:pPr>
              <w:pStyle w:val="SemEspaamento"/>
              <w:spacing w:after="0" w:afterAutospacing="0"/>
            </w:pPr>
          </w:p>
        </w:tc>
      </w:tr>
      <w:tr w:rsidR="008A2B2B" w14:paraId="39803106" w14:textId="77777777" w:rsidTr="41996AFB">
        <w:trPr>
          <w:gridAfter w:val="1"/>
          <w:wAfter w:w="6" w:type="dxa"/>
          <w:trHeight w:val="567"/>
        </w:trPr>
        <w:tc>
          <w:tcPr>
            <w:tcW w:w="841" w:type="dxa"/>
            <w:vMerge/>
            <w:vAlign w:val="center"/>
          </w:tcPr>
          <w:p w14:paraId="62EBF520" w14:textId="77777777" w:rsidR="007A397C" w:rsidRDefault="007A397C">
            <w:pPr>
              <w:pStyle w:val="SemEspaamento"/>
              <w:spacing w:after="0" w:afterAutospacing="0"/>
              <w:jc w:val="left"/>
              <w:rPr>
                <w:b/>
                <w:color w:val="0095D9"/>
              </w:rPr>
            </w:pP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7A8B7" w14:textId="77777777" w:rsidR="007A397C" w:rsidRDefault="007A397C">
            <w:pPr>
              <w:pStyle w:val="SemEspaamento"/>
              <w:spacing w:after="0" w:afterAutospacing="0"/>
            </w:pPr>
          </w:p>
        </w:tc>
      </w:tr>
      <w:tr w:rsidR="008A2B2B" w14:paraId="4C347E80" w14:textId="77777777" w:rsidTr="41996AFB">
        <w:trPr>
          <w:gridAfter w:val="1"/>
          <w:wAfter w:w="6" w:type="dxa"/>
          <w:trHeight w:val="567"/>
        </w:trPr>
        <w:tc>
          <w:tcPr>
            <w:tcW w:w="841" w:type="dxa"/>
            <w:vMerge/>
            <w:vAlign w:val="center"/>
          </w:tcPr>
          <w:p w14:paraId="05E58408"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6DA02" w14:textId="77777777" w:rsidR="007A397C" w:rsidRDefault="007A397C">
            <w:pPr>
              <w:pStyle w:val="SemEspaamento"/>
              <w:spacing w:after="0" w:afterAutospacing="0"/>
            </w:pPr>
            <w:r>
              <w:t>Carteiras</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653EC" w14:textId="77777777" w:rsidR="007A397C" w:rsidRDefault="007A397C">
            <w:pPr>
              <w:pStyle w:val="SemEspaamento"/>
              <w:spacing w:after="0" w:afterAutospacing="0"/>
            </w:pPr>
            <w:r>
              <w:t>Nº</w:t>
            </w: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E4C5E" w14:textId="77777777" w:rsidR="007A397C" w:rsidRDefault="007A397C">
            <w:pPr>
              <w:pStyle w:val="SemEspaamento"/>
              <w:spacing w:after="0" w:afterAutospacing="0"/>
            </w:pPr>
            <w:r>
              <w:t>% Carteira</w:t>
            </w:r>
          </w:p>
        </w:tc>
      </w:tr>
      <w:tr w:rsidR="008A2B2B" w14:paraId="7BDE4F11" w14:textId="77777777" w:rsidTr="41996AFB">
        <w:trPr>
          <w:gridAfter w:val="1"/>
          <w:wAfter w:w="6" w:type="dxa"/>
          <w:trHeight w:val="567"/>
        </w:trPr>
        <w:tc>
          <w:tcPr>
            <w:tcW w:w="841" w:type="dxa"/>
            <w:vMerge/>
            <w:vAlign w:val="center"/>
          </w:tcPr>
          <w:p w14:paraId="14E5D1DD"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0CB33" w14:textId="77777777" w:rsidR="007A397C" w:rsidRDefault="007A397C">
            <w:pPr>
              <w:pStyle w:val="SemEspaamento"/>
              <w:spacing w:after="0" w:afterAutospacing="0"/>
            </w:pPr>
            <w:r>
              <w:t>Domicílio Loca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03B0B" w14:textId="77777777" w:rsidR="007A397C" w:rsidRDefault="007A397C">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5F4D5" w14:textId="77777777" w:rsidR="007A397C" w:rsidRDefault="007A397C">
            <w:pPr>
              <w:pStyle w:val="SemEspaamento"/>
              <w:spacing w:after="0" w:afterAutospacing="0"/>
            </w:pPr>
          </w:p>
        </w:tc>
      </w:tr>
      <w:tr w:rsidR="008A2B2B" w14:paraId="6B7B97B3" w14:textId="77777777" w:rsidTr="41996AFB">
        <w:trPr>
          <w:gridAfter w:val="1"/>
          <w:wAfter w:w="6" w:type="dxa"/>
          <w:trHeight w:val="567"/>
        </w:trPr>
        <w:tc>
          <w:tcPr>
            <w:tcW w:w="841" w:type="dxa"/>
            <w:vMerge/>
            <w:vAlign w:val="center"/>
          </w:tcPr>
          <w:p w14:paraId="1A8C2827" w14:textId="77777777" w:rsidR="007A397C" w:rsidRDefault="007A397C">
            <w:pPr>
              <w:pStyle w:val="SemEspaamento"/>
              <w:spacing w:after="0" w:afterAutospacing="0"/>
              <w:jc w:val="left"/>
              <w:rPr>
                <w:b/>
                <w:color w:val="0095D9"/>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D2614" w14:textId="77777777" w:rsidR="007A397C" w:rsidRDefault="007A397C">
            <w:pPr>
              <w:pStyle w:val="SemEspaamento"/>
              <w:spacing w:after="0" w:afterAutospacing="0"/>
            </w:pPr>
            <w:r>
              <w:t>Carteira de Investidor Não Residente</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A92CC" w14:textId="77777777" w:rsidR="007A397C" w:rsidRDefault="007A397C">
            <w:pPr>
              <w:pStyle w:val="SemEspaamento"/>
              <w:spacing w:after="0" w:afterAutospacing="0"/>
            </w:pPr>
          </w:p>
        </w:tc>
        <w:tc>
          <w:tcPr>
            <w:tcW w:w="2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E8B88" w14:textId="77777777" w:rsidR="007A397C" w:rsidRDefault="007A397C">
            <w:pPr>
              <w:pStyle w:val="SemEspaamento"/>
              <w:spacing w:after="0" w:afterAutospacing="0"/>
            </w:pPr>
          </w:p>
        </w:tc>
      </w:tr>
      <w:tr w:rsidR="008A2B2B" w14:paraId="1E9C894E" w14:textId="77777777" w:rsidTr="41996AFB">
        <w:trPr>
          <w:gridAfter w:val="1"/>
          <w:wAfter w:w="6" w:type="dxa"/>
          <w:trHeight w:val="567"/>
        </w:trPr>
        <w:tc>
          <w:tcPr>
            <w:tcW w:w="8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F77B02D" w14:textId="2F91A5A9" w:rsidR="007A397C" w:rsidRDefault="007A397C">
            <w:pPr>
              <w:pStyle w:val="SemEspaamento"/>
              <w:spacing w:after="0" w:afterAutospacing="0"/>
              <w:jc w:val="left"/>
              <w:rPr>
                <w:b/>
                <w:color w:val="0095D9"/>
              </w:rPr>
            </w:pPr>
            <w:r>
              <w:rPr>
                <w:b/>
                <w:color w:val="0095D9"/>
              </w:rPr>
              <w:t>3.1</w:t>
            </w:r>
            <w:r w:rsidR="00F32B00">
              <w:rPr>
                <w:b/>
                <w:color w:val="0095D9"/>
              </w:rPr>
              <w:t>3</w:t>
            </w:r>
            <w:r>
              <w:rPr>
                <w:b/>
                <w:color w:val="0095D9"/>
              </w:rPr>
              <w:t>.3</w:t>
            </w:r>
          </w:p>
        </w:tc>
        <w:tc>
          <w:tcPr>
            <w:tcW w:w="878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E9BD2" w14:textId="77777777" w:rsidR="007A397C" w:rsidRPr="00792ACD" w:rsidRDefault="5C18E06E">
            <w:pPr>
              <w:pStyle w:val="SemEspaamento"/>
            </w:pPr>
            <w:r>
              <w:t>Como os ativos sob gestão ou administração estão divididos conforme as seguintes categorias de fundos de investimento:</w:t>
            </w:r>
          </w:p>
        </w:tc>
      </w:tr>
      <w:tr w:rsidR="008A2B2B" w14:paraId="0DB4338F" w14:textId="77777777" w:rsidTr="41996AFB">
        <w:trPr>
          <w:gridAfter w:val="1"/>
          <w:wAfter w:w="6" w:type="dxa"/>
          <w:trHeight w:val="567"/>
        </w:trPr>
        <w:tc>
          <w:tcPr>
            <w:tcW w:w="841" w:type="dxa"/>
            <w:vMerge/>
            <w:vAlign w:val="center"/>
          </w:tcPr>
          <w:p w14:paraId="764C29C8"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BE38D" w14:textId="77777777" w:rsidR="007A397C" w:rsidRDefault="007A397C">
            <w:pPr>
              <w:pStyle w:val="SemEspaamento"/>
              <w:spacing w:after="0" w:afterAutospacing="0"/>
            </w:pPr>
            <w:r>
              <w:t>Tipo</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588D8" w14:textId="77777777" w:rsidR="007A397C" w:rsidRDefault="007A397C">
            <w:pPr>
              <w:pStyle w:val="SemEspaamento"/>
              <w:spacing w:after="0" w:afterAutospacing="0"/>
            </w:pPr>
            <w:r>
              <w:t>Nº</w:t>
            </w: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F7A2C" w14:textId="77777777" w:rsidR="007A397C" w:rsidRDefault="007A397C">
            <w:pPr>
              <w:pStyle w:val="SemEspaamento"/>
              <w:spacing w:after="0" w:afterAutospacing="0"/>
            </w:pPr>
            <w:r>
              <w:t>Exclusivos/Reservados</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EAA33" w14:textId="77777777" w:rsidR="007A397C" w:rsidRDefault="007A397C">
            <w:pPr>
              <w:pStyle w:val="SemEspaamento"/>
              <w:spacing w:after="0" w:afterAutospacing="0"/>
            </w:pPr>
            <w:r>
              <w:t>% Total</w:t>
            </w:r>
          </w:p>
        </w:tc>
      </w:tr>
      <w:tr w:rsidR="008A2B2B" w14:paraId="18B35717" w14:textId="77777777" w:rsidTr="41996AFB">
        <w:trPr>
          <w:gridAfter w:val="1"/>
          <w:wAfter w:w="6" w:type="dxa"/>
          <w:trHeight w:val="567"/>
        </w:trPr>
        <w:tc>
          <w:tcPr>
            <w:tcW w:w="841" w:type="dxa"/>
            <w:vMerge/>
            <w:vAlign w:val="center"/>
          </w:tcPr>
          <w:p w14:paraId="552A9DEF"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9C160" w14:textId="77777777" w:rsidR="007A397C" w:rsidRDefault="007A397C">
            <w:pPr>
              <w:pStyle w:val="SemEspaamento"/>
              <w:spacing w:after="0" w:afterAutospacing="0"/>
            </w:pPr>
            <w:r>
              <w:t>Renda Fixa</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C5AC4"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2D157"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5E307" w14:textId="77777777" w:rsidR="007A397C" w:rsidRDefault="007A397C">
            <w:pPr>
              <w:pStyle w:val="SemEspaamento"/>
              <w:spacing w:after="0" w:afterAutospacing="0"/>
            </w:pPr>
          </w:p>
        </w:tc>
      </w:tr>
      <w:tr w:rsidR="008A2B2B" w14:paraId="0A5499B7" w14:textId="77777777" w:rsidTr="41996AFB">
        <w:trPr>
          <w:gridAfter w:val="1"/>
          <w:wAfter w:w="6" w:type="dxa"/>
          <w:trHeight w:val="567"/>
        </w:trPr>
        <w:tc>
          <w:tcPr>
            <w:tcW w:w="841" w:type="dxa"/>
            <w:vMerge/>
            <w:vAlign w:val="center"/>
          </w:tcPr>
          <w:p w14:paraId="3320D523"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D7A02" w14:textId="77777777" w:rsidR="007A397C" w:rsidRDefault="007A397C">
            <w:pPr>
              <w:pStyle w:val="SemEspaamento"/>
              <w:spacing w:after="0" w:afterAutospacing="0"/>
            </w:pPr>
            <w:r>
              <w:t>Multimercado</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E4D7B"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F4EB6"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B6CAB" w14:textId="77777777" w:rsidR="007A397C" w:rsidRDefault="007A397C">
            <w:pPr>
              <w:pStyle w:val="SemEspaamento"/>
              <w:spacing w:after="0" w:afterAutospacing="0"/>
            </w:pPr>
          </w:p>
        </w:tc>
      </w:tr>
      <w:tr w:rsidR="008A2B2B" w14:paraId="512FB30A" w14:textId="77777777" w:rsidTr="41996AFB">
        <w:trPr>
          <w:gridAfter w:val="1"/>
          <w:wAfter w:w="6" w:type="dxa"/>
          <w:trHeight w:val="567"/>
        </w:trPr>
        <w:tc>
          <w:tcPr>
            <w:tcW w:w="841" w:type="dxa"/>
            <w:vMerge/>
            <w:vAlign w:val="center"/>
          </w:tcPr>
          <w:p w14:paraId="6A99C0CB"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6183E" w14:textId="77777777" w:rsidR="007A397C" w:rsidRDefault="007A397C">
            <w:pPr>
              <w:pStyle w:val="SemEspaamento"/>
              <w:spacing w:after="0" w:afterAutospacing="0"/>
            </w:pPr>
            <w:r>
              <w:t>Cambial</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CDCF6"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5AC6D"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48A05" w14:textId="77777777" w:rsidR="007A397C" w:rsidRDefault="007A397C">
            <w:pPr>
              <w:pStyle w:val="SemEspaamento"/>
              <w:spacing w:after="0" w:afterAutospacing="0"/>
            </w:pPr>
          </w:p>
        </w:tc>
      </w:tr>
      <w:tr w:rsidR="008A2B2B" w14:paraId="75EA89E3" w14:textId="77777777" w:rsidTr="41996AFB">
        <w:trPr>
          <w:gridAfter w:val="1"/>
          <w:wAfter w:w="6" w:type="dxa"/>
          <w:trHeight w:val="567"/>
        </w:trPr>
        <w:tc>
          <w:tcPr>
            <w:tcW w:w="841" w:type="dxa"/>
            <w:vMerge/>
            <w:vAlign w:val="center"/>
          </w:tcPr>
          <w:p w14:paraId="2DF45C94"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05A5B" w14:textId="77777777" w:rsidR="007A397C" w:rsidRDefault="007A397C">
            <w:pPr>
              <w:pStyle w:val="SemEspaamento"/>
              <w:spacing w:after="0" w:afterAutospacing="0"/>
            </w:pPr>
            <w:r>
              <w:t>Açõe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71E90"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C5B6C"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C014C" w14:textId="77777777" w:rsidR="007A397C" w:rsidRDefault="007A397C">
            <w:pPr>
              <w:pStyle w:val="SemEspaamento"/>
              <w:spacing w:after="0" w:afterAutospacing="0"/>
            </w:pPr>
          </w:p>
        </w:tc>
      </w:tr>
      <w:tr w:rsidR="008A2B2B" w14:paraId="74AF82B5" w14:textId="77777777" w:rsidTr="41996AFB">
        <w:trPr>
          <w:gridAfter w:val="1"/>
          <w:wAfter w:w="6" w:type="dxa"/>
          <w:trHeight w:val="567"/>
        </w:trPr>
        <w:tc>
          <w:tcPr>
            <w:tcW w:w="841" w:type="dxa"/>
            <w:vMerge/>
            <w:vAlign w:val="center"/>
          </w:tcPr>
          <w:p w14:paraId="41B8BC08"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24E67" w14:textId="77777777" w:rsidR="007A397C" w:rsidRDefault="007A397C">
            <w:pPr>
              <w:pStyle w:val="SemEspaamento"/>
              <w:spacing w:after="0" w:afterAutospacing="0"/>
            </w:pPr>
            <w:r>
              <w:t>FIDC</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6BAE8"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D28ED"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7F35A" w14:textId="77777777" w:rsidR="007A397C" w:rsidRDefault="007A397C">
            <w:pPr>
              <w:pStyle w:val="SemEspaamento"/>
              <w:spacing w:after="0" w:afterAutospacing="0"/>
            </w:pPr>
          </w:p>
        </w:tc>
      </w:tr>
      <w:tr w:rsidR="008A2B2B" w14:paraId="22E5721A" w14:textId="77777777" w:rsidTr="41996AFB">
        <w:trPr>
          <w:gridAfter w:val="1"/>
          <w:wAfter w:w="6" w:type="dxa"/>
          <w:trHeight w:val="567"/>
        </w:trPr>
        <w:tc>
          <w:tcPr>
            <w:tcW w:w="841" w:type="dxa"/>
            <w:vMerge/>
            <w:vAlign w:val="center"/>
          </w:tcPr>
          <w:p w14:paraId="0C3650BF"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45920" w14:textId="77777777" w:rsidR="007A397C" w:rsidRDefault="007A397C">
            <w:pPr>
              <w:pStyle w:val="SemEspaamento"/>
              <w:spacing w:after="0" w:afterAutospacing="0"/>
            </w:pPr>
            <w:r>
              <w:t>FIP</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BDAC4"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48F9B"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617A1" w14:textId="77777777" w:rsidR="007A397C" w:rsidRDefault="007A397C">
            <w:pPr>
              <w:pStyle w:val="SemEspaamento"/>
              <w:spacing w:after="0" w:afterAutospacing="0"/>
            </w:pPr>
          </w:p>
        </w:tc>
      </w:tr>
      <w:tr w:rsidR="008A2B2B" w14:paraId="15B71BAB" w14:textId="77777777" w:rsidTr="41996AFB">
        <w:trPr>
          <w:gridAfter w:val="1"/>
          <w:wAfter w:w="6" w:type="dxa"/>
          <w:trHeight w:val="567"/>
        </w:trPr>
        <w:tc>
          <w:tcPr>
            <w:tcW w:w="841" w:type="dxa"/>
            <w:vMerge/>
            <w:vAlign w:val="center"/>
          </w:tcPr>
          <w:p w14:paraId="5757179A"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145B6" w14:textId="77777777" w:rsidR="007A397C" w:rsidRDefault="007A397C">
            <w:pPr>
              <w:pStyle w:val="SemEspaamento"/>
              <w:spacing w:after="0" w:afterAutospacing="0"/>
            </w:pPr>
            <w:r>
              <w:t>FIEE</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C3DFE"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3222D"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2D737" w14:textId="77777777" w:rsidR="007A397C" w:rsidRDefault="007A397C">
            <w:pPr>
              <w:pStyle w:val="SemEspaamento"/>
              <w:spacing w:after="0" w:afterAutospacing="0"/>
            </w:pPr>
          </w:p>
        </w:tc>
      </w:tr>
      <w:tr w:rsidR="008A2B2B" w14:paraId="530FAF06" w14:textId="77777777" w:rsidTr="41996AFB">
        <w:trPr>
          <w:gridAfter w:val="1"/>
          <w:wAfter w:w="6" w:type="dxa"/>
          <w:trHeight w:val="567"/>
        </w:trPr>
        <w:tc>
          <w:tcPr>
            <w:tcW w:w="841" w:type="dxa"/>
            <w:vMerge/>
            <w:vAlign w:val="center"/>
          </w:tcPr>
          <w:p w14:paraId="2CAD3BED"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AD8C" w14:textId="77777777" w:rsidR="007A397C" w:rsidRDefault="007A397C">
            <w:pPr>
              <w:pStyle w:val="SemEspaamento"/>
              <w:spacing w:after="0" w:afterAutospacing="0"/>
            </w:pPr>
            <w:r>
              <w:t>FI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E7B0D"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35521"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57753" w14:textId="77777777" w:rsidR="007A397C" w:rsidRDefault="007A397C">
            <w:pPr>
              <w:pStyle w:val="SemEspaamento"/>
              <w:spacing w:after="0" w:afterAutospacing="0"/>
            </w:pPr>
          </w:p>
        </w:tc>
      </w:tr>
      <w:tr w:rsidR="008A2B2B" w14:paraId="1CD47BB4" w14:textId="77777777" w:rsidTr="41996AFB">
        <w:trPr>
          <w:gridAfter w:val="1"/>
          <w:wAfter w:w="6" w:type="dxa"/>
          <w:trHeight w:val="567"/>
        </w:trPr>
        <w:tc>
          <w:tcPr>
            <w:tcW w:w="841" w:type="dxa"/>
            <w:vMerge/>
            <w:vAlign w:val="center"/>
          </w:tcPr>
          <w:p w14:paraId="1BBA6D65"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38AF7" w14:textId="77777777" w:rsidR="007A397C" w:rsidRDefault="007A397C">
            <w:pPr>
              <w:pStyle w:val="SemEspaamento"/>
              <w:spacing w:after="0" w:afterAutospacing="0"/>
            </w:pPr>
            <w:r>
              <w:t>FIAGRO</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70650"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A0A13"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13AAB" w14:textId="77777777" w:rsidR="007A397C" w:rsidRDefault="007A397C">
            <w:pPr>
              <w:pStyle w:val="SemEspaamento"/>
              <w:spacing w:after="0" w:afterAutospacing="0"/>
            </w:pPr>
          </w:p>
        </w:tc>
      </w:tr>
      <w:tr w:rsidR="008A2B2B" w14:paraId="1883B1C1" w14:textId="77777777" w:rsidTr="41996AFB">
        <w:trPr>
          <w:gridAfter w:val="1"/>
          <w:wAfter w:w="6" w:type="dxa"/>
          <w:trHeight w:val="567"/>
        </w:trPr>
        <w:tc>
          <w:tcPr>
            <w:tcW w:w="841" w:type="dxa"/>
            <w:vMerge/>
            <w:vAlign w:val="center"/>
          </w:tcPr>
          <w:p w14:paraId="1E9A6A1B"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54CC0" w14:textId="77777777" w:rsidR="007A397C" w:rsidRDefault="007A397C">
            <w:pPr>
              <w:pStyle w:val="SemEspaamento"/>
              <w:spacing w:after="0" w:afterAutospacing="0"/>
            </w:pPr>
            <w:r>
              <w:t>Fundo de Índice (ETF)</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E2B68"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3FD77"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F790C" w14:textId="77777777" w:rsidR="007A397C" w:rsidRDefault="007A397C">
            <w:pPr>
              <w:pStyle w:val="SemEspaamento"/>
              <w:spacing w:after="0" w:afterAutospacing="0"/>
            </w:pPr>
          </w:p>
        </w:tc>
      </w:tr>
      <w:tr w:rsidR="008A2B2B" w14:paraId="7BAB8EB7" w14:textId="77777777" w:rsidTr="41996AFB">
        <w:trPr>
          <w:gridAfter w:val="1"/>
          <w:wAfter w:w="6" w:type="dxa"/>
          <w:trHeight w:val="567"/>
        </w:trPr>
        <w:tc>
          <w:tcPr>
            <w:tcW w:w="841" w:type="dxa"/>
            <w:vMerge/>
            <w:vAlign w:val="center"/>
          </w:tcPr>
          <w:p w14:paraId="0F46FE47" w14:textId="77777777" w:rsidR="007A397C" w:rsidRDefault="007A397C">
            <w:pPr>
              <w:pStyle w:val="SemEspaamento"/>
              <w:spacing w:after="0" w:afterAutospacing="0"/>
              <w:jc w:val="left"/>
              <w:rPr>
                <w:b/>
                <w:color w:val="0095D9"/>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59002" w14:textId="77777777" w:rsidR="007A397C" w:rsidRDefault="5C18E06E" w:rsidP="41996AFB">
            <w:pPr>
              <w:pStyle w:val="SemEspaamento"/>
              <w:spacing w:after="0" w:afterAutospacing="0"/>
            </w:pPr>
            <w:r>
              <w:t>Outras categori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268A1" w14:textId="77777777" w:rsidR="007A397C" w:rsidRDefault="007A397C">
            <w:pPr>
              <w:pStyle w:val="SemEspaamento"/>
              <w:spacing w:after="0" w:afterAutospacing="0"/>
            </w:pPr>
          </w:p>
        </w:tc>
        <w:tc>
          <w:tcPr>
            <w:tcW w:w="31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4C267" w14:textId="77777777" w:rsidR="007A397C" w:rsidRDefault="007A397C">
            <w:pPr>
              <w:pStyle w:val="SemEspaamento"/>
              <w:spacing w:after="0" w:afterAutospacing="0"/>
            </w:pP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2C20F" w14:textId="77777777" w:rsidR="007A397C" w:rsidRDefault="007A397C">
            <w:pPr>
              <w:pStyle w:val="SemEspaamento"/>
              <w:spacing w:after="0" w:afterAutospacing="0"/>
            </w:pPr>
          </w:p>
        </w:tc>
      </w:tr>
      <w:tr w:rsidR="007A397C" w14:paraId="606AAF9F" w14:textId="77777777" w:rsidTr="00E40928">
        <w:trPr>
          <w:trHeight w:val="567"/>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EF771" w14:textId="018D1DCA" w:rsidR="007A397C" w:rsidRDefault="007A397C">
            <w:pPr>
              <w:pStyle w:val="SemEspaamento"/>
              <w:spacing w:after="0" w:afterAutospacing="0"/>
              <w:jc w:val="left"/>
              <w:rPr>
                <w:b/>
                <w:color w:val="0095D9"/>
              </w:rPr>
            </w:pPr>
            <w:r>
              <w:rPr>
                <w:b/>
                <w:color w:val="0095D9"/>
              </w:rPr>
              <w:t>3.1</w:t>
            </w:r>
            <w:r w:rsidR="00F32B00">
              <w:rPr>
                <w:b/>
                <w:color w:val="0095D9"/>
              </w:rPr>
              <w:t>3</w:t>
            </w:r>
            <w:r>
              <w:rPr>
                <w:b/>
                <w:color w:val="0095D9"/>
              </w:rPr>
              <w:t>.4</w:t>
            </w:r>
          </w:p>
        </w:tc>
        <w:tc>
          <w:tcPr>
            <w:tcW w:w="879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798B9" w14:textId="40E4E88C" w:rsidR="007A397C" w:rsidRPr="00792ACD" w:rsidRDefault="5C18E06E">
            <w:pPr>
              <w:pStyle w:val="SemEspaamento"/>
            </w:pPr>
            <w:r>
              <w:t xml:space="preserve">Atualmente, qual é o percentual do montante sob gestão que são originados especificamente de aplicações </w:t>
            </w:r>
            <w:r w:rsidR="0035575D">
              <w:t>do próprio Gestor de Recursos</w:t>
            </w:r>
            <w:r>
              <w:t xml:space="preserve"> (incluindo controladores, coligadas, subsidiárias, seus sócios e principais executivos e </w:t>
            </w:r>
            <w:r w:rsidR="003A33F9">
              <w:t>tomadores de decisão</w:t>
            </w:r>
            <w:r>
              <w:t>)?</w:t>
            </w:r>
          </w:p>
        </w:tc>
      </w:tr>
      <w:tr w:rsidR="007A397C" w:rsidRPr="00395B14" w14:paraId="72DE714F" w14:textId="77777777" w:rsidTr="00E40928">
        <w:trPr>
          <w:gridAfter w:val="1"/>
          <w:wAfter w:w="6" w:type="dxa"/>
          <w:trHeight w:val="567"/>
        </w:trPr>
        <w:tc>
          <w:tcPr>
            <w:tcW w:w="962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E04C5D" w14:textId="77777777" w:rsidR="007A397C" w:rsidRPr="00A52A1B" w:rsidRDefault="007A397C">
            <w:pPr>
              <w:pStyle w:val="SemEspaamento"/>
              <w:spacing w:after="0" w:afterAutospacing="0"/>
              <w:rPr>
                <w:color w:val="4C4D4F"/>
              </w:rPr>
            </w:pPr>
            <w:permStart w:id="1313831966" w:edGrp="everyone"/>
          </w:p>
        </w:tc>
      </w:tr>
      <w:bookmarkEnd w:id="30"/>
      <w:permEnd w:id="1313831966"/>
    </w:tbl>
    <w:p w14:paraId="0DB67BF4" w14:textId="77777777" w:rsidR="001D7614" w:rsidRDefault="001D7614" w:rsidP="001D7614">
      <w:pPr>
        <w:spacing w:line="360" w:lineRule="auto"/>
        <w:jc w:val="center"/>
        <w:rPr>
          <w:rFonts w:eastAsia="Times New Roman"/>
          <w:bCs/>
          <w:sz w:val="20"/>
          <w:szCs w:val="20"/>
        </w:rPr>
      </w:pPr>
    </w:p>
    <w:p w14:paraId="297F76D6" w14:textId="34C1E68D" w:rsidR="001D7614" w:rsidRPr="009646B1" w:rsidRDefault="001D7614" w:rsidP="001D7614">
      <w:pPr>
        <w:spacing w:line="360" w:lineRule="auto"/>
        <w:jc w:val="center"/>
        <w:rPr>
          <w:rFonts w:eastAsia="Times New Roman"/>
          <w:bCs/>
          <w:sz w:val="20"/>
          <w:szCs w:val="20"/>
        </w:rPr>
      </w:pPr>
      <w:r w:rsidRPr="009646B1">
        <w:rPr>
          <w:rFonts w:eastAsia="Times New Roman"/>
          <w:bCs/>
          <w:sz w:val="20"/>
          <w:szCs w:val="20"/>
        </w:rPr>
        <w:t>[LOCAL, DATA]</w:t>
      </w:r>
    </w:p>
    <w:tbl>
      <w:tblPr>
        <w:tblW w:w="110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517"/>
        <w:gridCol w:w="5515"/>
      </w:tblGrid>
      <w:tr w:rsidR="001D7614" w:rsidRPr="009646B1" w14:paraId="4478359D" w14:textId="77777777">
        <w:trPr>
          <w:trHeight w:val="698"/>
          <w:jc w:val="center"/>
        </w:trPr>
        <w:tc>
          <w:tcPr>
            <w:tcW w:w="5517" w:type="dxa"/>
            <w:vAlign w:val="center"/>
          </w:tcPr>
          <w:p w14:paraId="19FEC863"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lastRenderedPageBreak/>
              <w:t>[ASSINATURA DO PROFISSIONAL QUE PREENCHEU O QUESTIONÁRIO]</w:t>
            </w:r>
          </w:p>
        </w:tc>
        <w:tc>
          <w:tcPr>
            <w:tcW w:w="5515" w:type="dxa"/>
            <w:vAlign w:val="center"/>
          </w:tcPr>
          <w:p w14:paraId="5E5A2CDE"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ASSINATURA DO(S) REPRESENTANTE(S) LEGAL(IS) DA INSTITUIÇÃO]</w:t>
            </w:r>
          </w:p>
        </w:tc>
      </w:tr>
      <w:tr w:rsidR="001D7614" w:rsidRPr="009646B1" w14:paraId="5C27D171" w14:textId="77777777">
        <w:trPr>
          <w:trHeight w:val="430"/>
          <w:jc w:val="center"/>
        </w:trPr>
        <w:tc>
          <w:tcPr>
            <w:tcW w:w="5517" w:type="dxa"/>
          </w:tcPr>
          <w:p w14:paraId="52AD9044"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NOME DO PROFISSIONAL QUE PREENCHEU O QUESTIONÁRIO]</w:t>
            </w:r>
          </w:p>
        </w:tc>
        <w:tc>
          <w:tcPr>
            <w:tcW w:w="5515" w:type="dxa"/>
            <w:vAlign w:val="center"/>
          </w:tcPr>
          <w:p w14:paraId="67845E70"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NOME DO(S) REPRESENTANTE(S) LEGAL(IS) DA INSTITUIÇÃO]</w:t>
            </w:r>
          </w:p>
        </w:tc>
      </w:tr>
      <w:tr w:rsidR="001D7614" w:rsidRPr="009646B1" w14:paraId="5B5BE65D" w14:textId="77777777">
        <w:trPr>
          <w:jc w:val="center"/>
        </w:trPr>
        <w:tc>
          <w:tcPr>
            <w:tcW w:w="5517" w:type="dxa"/>
          </w:tcPr>
          <w:p w14:paraId="7E9AC552"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CARGO]</w:t>
            </w:r>
          </w:p>
        </w:tc>
        <w:tc>
          <w:tcPr>
            <w:tcW w:w="5515" w:type="dxa"/>
          </w:tcPr>
          <w:p w14:paraId="1290E2DD"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CARGO]</w:t>
            </w:r>
          </w:p>
        </w:tc>
      </w:tr>
      <w:tr w:rsidR="001D7614" w:rsidRPr="009646B1" w14:paraId="776B9FE2" w14:textId="77777777">
        <w:trPr>
          <w:jc w:val="center"/>
        </w:trPr>
        <w:tc>
          <w:tcPr>
            <w:tcW w:w="5517" w:type="dxa"/>
          </w:tcPr>
          <w:p w14:paraId="6FA172D2"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TELEFONE]</w:t>
            </w:r>
          </w:p>
        </w:tc>
        <w:tc>
          <w:tcPr>
            <w:tcW w:w="5515" w:type="dxa"/>
          </w:tcPr>
          <w:p w14:paraId="1FBED7DB"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TELEFONE]</w:t>
            </w:r>
          </w:p>
        </w:tc>
      </w:tr>
      <w:tr w:rsidR="001D7614" w:rsidRPr="009646B1" w14:paraId="0D20C373" w14:textId="77777777">
        <w:trPr>
          <w:jc w:val="center"/>
        </w:trPr>
        <w:tc>
          <w:tcPr>
            <w:tcW w:w="5517" w:type="dxa"/>
          </w:tcPr>
          <w:p w14:paraId="76E18B32"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E-MAIL CORPORATIVO]</w:t>
            </w:r>
          </w:p>
        </w:tc>
        <w:tc>
          <w:tcPr>
            <w:tcW w:w="5515" w:type="dxa"/>
          </w:tcPr>
          <w:p w14:paraId="45A60529" w14:textId="77777777" w:rsidR="001D7614" w:rsidRPr="009646B1" w:rsidRDefault="001D7614">
            <w:pPr>
              <w:spacing w:line="360" w:lineRule="auto"/>
              <w:rPr>
                <w:rFonts w:eastAsia="Times New Roman"/>
                <w:bCs/>
                <w:sz w:val="20"/>
                <w:szCs w:val="20"/>
              </w:rPr>
            </w:pPr>
            <w:r w:rsidRPr="009646B1">
              <w:rPr>
                <w:rFonts w:eastAsia="Times New Roman"/>
                <w:bCs/>
                <w:sz w:val="20"/>
                <w:szCs w:val="20"/>
              </w:rPr>
              <w:t>[E-MAIL CORPORATIVO]</w:t>
            </w:r>
          </w:p>
        </w:tc>
      </w:tr>
    </w:tbl>
    <w:p w14:paraId="2B12C502" w14:textId="77777777" w:rsidR="00212B09" w:rsidRPr="00212B09" w:rsidRDefault="00212B09" w:rsidP="00212B09">
      <w:bookmarkStart w:id="31" w:name="_Toc173337030"/>
      <w:bookmarkStart w:id="32" w:name="_Toc173852072"/>
      <w:bookmarkStart w:id="33" w:name="_Toc173853180"/>
      <w:bookmarkStart w:id="34" w:name="_Toc175590404"/>
      <w:bookmarkStart w:id="35" w:name="_Toc175590714"/>
      <w:bookmarkStart w:id="36" w:name="_Toc175648556"/>
      <w:bookmarkEnd w:id="31"/>
      <w:bookmarkEnd w:id="32"/>
      <w:bookmarkEnd w:id="33"/>
      <w:bookmarkEnd w:id="34"/>
      <w:bookmarkEnd w:id="35"/>
      <w:bookmarkEnd w:id="36"/>
    </w:p>
    <w:sectPr w:rsidR="00212B09" w:rsidRPr="00212B09" w:rsidSect="00606173">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851" w:left="1134" w:header="709" w:footer="709" w:gutter="0"/>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68811" w14:textId="77777777" w:rsidR="00ED6C37" w:rsidRDefault="00ED6C37" w:rsidP="009826F1">
      <w:pPr>
        <w:spacing w:after="0" w:line="240" w:lineRule="auto"/>
      </w:pPr>
      <w:r>
        <w:separator/>
      </w:r>
    </w:p>
  </w:endnote>
  <w:endnote w:type="continuationSeparator" w:id="0">
    <w:p w14:paraId="7B553BF3" w14:textId="77777777" w:rsidR="00ED6C37" w:rsidRDefault="00ED6C37" w:rsidP="009826F1">
      <w:pPr>
        <w:spacing w:after="0" w:line="240" w:lineRule="auto"/>
      </w:pPr>
      <w:r>
        <w:continuationSeparator/>
      </w:r>
    </w:p>
  </w:endnote>
  <w:endnote w:type="continuationNotice" w:id="1">
    <w:p w14:paraId="1782E9DE" w14:textId="77777777" w:rsidR="00ED6C37" w:rsidRDefault="00ED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bra Book">
    <w:altName w:val="Arial"/>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C4E2" w14:textId="77777777" w:rsidR="007C0BAE" w:rsidRDefault="007C0B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sz w:val="24"/>
        <w:szCs w:val="24"/>
      </w:rPr>
      <w:id w:val="1270127772"/>
      <w:docPartObj>
        <w:docPartGallery w:val="Page Numbers (Bottom of Page)"/>
        <w:docPartUnique/>
      </w:docPartObj>
    </w:sdtPr>
    <w:sdtEndPr>
      <w:rPr>
        <w:rFonts w:ascii="Dobra Book" w:hAnsi="Dobra Book"/>
      </w:rPr>
    </w:sdtEndPr>
    <w:sdtContent>
      <w:p w14:paraId="270116AE" w14:textId="77777777" w:rsidR="00606173" w:rsidRPr="00101F50" w:rsidRDefault="00606173" w:rsidP="00606173">
        <w:pPr>
          <w:pStyle w:val="Rodap"/>
          <w:ind w:right="-427"/>
          <w:jc w:val="right"/>
          <w:rPr>
            <w:rFonts w:ascii="Dobra Book" w:hAnsi="Dobra Book"/>
            <w:color w:val="404040" w:themeColor="text1" w:themeTint="BF"/>
            <w:sz w:val="24"/>
          </w:rPr>
        </w:pPr>
        <w:r>
          <w:rPr>
            <w:rFonts w:ascii="Dobra Book" w:hAnsi="Dobra Book"/>
            <w:b w:val="0"/>
            <w:noProof/>
            <w:color w:val="FFFFFF" w:themeColor="background1"/>
            <w:sz w:val="24"/>
            <w:lang w:eastAsia="pt-BR"/>
          </w:rPr>
          <w:drawing>
            <wp:anchor distT="0" distB="0" distL="114300" distR="114300" simplePos="0" relativeHeight="251656192" behindDoc="1" locked="0" layoutInCell="1" allowOverlap="1" wp14:anchorId="270116B3" wp14:editId="270116B4">
              <wp:simplePos x="0" y="0"/>
              <wp:positionH relativeFrom="column">
                <wp:posOffset>6009640</wp:posOffset>
              </wp:positionH>
              <wp:positionV relativeFrom="paragraph">
                <wp:posOffset>3587</wp:posOffset>
              </wp:positionV>
              <wp:extent cx="580390" cy="200660"/>
              <wp:effectExtent l="0" t="0" r="0" b="8890"/>
              <wp:wrapNone/>
              <wp:docPr id="17" name="Imagem 17" descr="C:\Users\jose.farias\Desktop\numero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rias\Desktop\numero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9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50">
          <w:rPr>
            <w:rFonts w:ascii="Dobra Book" w:hAnsi="Dobra Book"/>
            <w:b w:val="0"/>
            <w:color w:val="FFFFFF" w:themeColor="background1"/>
            <w:sz w:val="24"/>
          </w:rPr>
          <w:fldChar w:fldCharType="begin"/>
        </w:r>
        <w:r w:rsidRPr="00101F50">
          <w:rPr>
            <w:rFonts w:ascii="Dobra Book" w:hAnsi="Dobra Book"/>
            <w:b w:val="0"/>
            <w:color w:val="FFFFFF" w:themeColor="background1"/>
            <w:sz w:val="24"/>
          </w:rPr>
          <w:instrText>PAGE   \* MERGEFORMAT</w:instrText>
        </w:r>
        <w:r w:rsidRPr="00101F50">
          <w:rPr>
            <w:rFonts w:ascii="Dobra Book" w:hAnsi="Dobra Book"/>
            <w:b w:val="0"/>
            <w:color w:val="FFFFFF" w:themeColor="background1"/>
            <w:sz w:val="24"/>
          </w:rPr>
          <w:fldChar w:fldCharType="separate"/>
        </w:r>
        <w:r w:rsidR="00FF63C2">
          <w:rPr>
            <w:rFonts w:ascii="Dobra Book" w:hAnsi="Dobra Book"/>
            <w:b w:val="0"/>
            <w:noProof/>
            <w:color w:val="FFFFFF" w:themeColor="background1"/>
            <w:sz w:val="24"/>
          </w:rPr>
          <w:t>2</w:t>
        </w:r>
        <w:r w:rsidRPr="00101F50">
          <w:rPr>
            <w:rFonts w:ascii="Dobra Book" w:hAnsi="Dobra Book"/>
            <w:b w:val="0"/>
            <w:color w:val="FFFFFF" w:themeColor="background1"/>
            <w:sz w:val="24"/>
          </w:rPr>
          <w:fldChar w:fldCharType="end"/>
        </w:r>
        <w:r w:rsidRPr="00101F50">
          <w:rPr>
            <w:rFonts w:ascii="Dobra Book" w:hAnsi="Dobra Book"/>
            <w:b w:val="0"/>
            <w:noProof/>
            <w:color w:val="404040" w:themeColor="text1" w:themeTint="BF"/>
            <w:sz w:val="24"/>
            <w:lang w:eastAsia="pt-B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7CA8" w14:textId="77777777" w:rsidR="007C0BAE" w:rsidRDefault="007C0B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181CC" w14:textId="77777777" w:rsidR="00ED6C37" w:rsidRDefault="00ED6C37" w:rsidP="009826F1">
      <w:pPr>
        <w:spacing w:after="0" w:line="240" w:lineRule="auto"/>
      </w:pPr>
      <w:r>
        <w:separator/>
      </w:r>
    </w:p>
  </w:footnote>
  <w:footnote w:type="continuationSeparator" w:id="0">
    <w:p w14:paraId="0046F2F5" w14:textId="77777777" w:rsidR="00ED6C37" w:rsidRDefault="00ED6C37" w:rsidP="009826F1">
      <w:pPr>
        <w:spacing w:after="0" w:line="240" w:lineRule="auto"/>
      </w:pPr>
      <w:r>
        <w:continuationSeparator/>
      </w:r>
    </w:p>
  </w:footnote>
  <w:footnote w:type="continuationNotice" w:id="1">
    <w:p w14:paraId="750228D3" w14:textId="77777777" w:rsidR="00ED6C37" w:rsidRDefault="00ED6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108E" w14:textId="77777777" w:rsidR="007C0BAE" w:rsidRDefault="007C0B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16AD" w14:textId="5BF31CCF" w:rsidR="00606173" w:rsidRDefault="00606173" w:rsidP="00606173">
    <w:pPr>
      <w:pStyle w:val="Cabealho"/>
      <w:tabs>
        <w:tab w:val="clear" w:pos="4252"/>
        <w:tab w:val="clear" w:pos="8504"/>
        <w:tab w:val="left" w:pos="6061"/>
      </w:tabs>
    </w:pPr>
    <w:r w:rsidRPr="00606173">
      <w:rPr>
        <w:noProof/>
        <w:lang w:eastAsia="pt-BR"/>
      </w:rPr>
      <w:drawing>
        <wp:anchor distT="0" distB="0" distL="114300" distR="114300" simplePos="0" relativeHeight="251657216" behindDoc="0" locked="0" layoutInCell="1" allowOverlap="1" wp14:anchorId="270116AF" wp14:editId="270116B0">
          <wp:simplePos x="0" y="0"/>
          <wp:positionH relativeFrom="column">
            <wp:posOffset>4812030</wp:posOffset>
          </wp:positionH>
          <wp:positionV relativeFrom="paragraph">
            <wp:posOffset>27940</wp:posOffset>
          </wp:positionV>
          <wp:extent cx="1275715" cy="636270"/>
          <wp:effectExtent l="0" t="0" r="635" b="0"/>
          <wp:wrapSquare wrapText="bothSides"/>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275715" cy="636270"/>
                  </a:xfrm>
                  <a:prstGeom prst="rect">
                    <a:avLst/>
                  </a:prstGeom>
                </pic:spPr>
              </pic:pic>
            </a:graphicData>
          </a:graphic>
          <wp14:sizeRelH relativeFrom="page">
            <wp14:pctWidth>0</wp14:pctWidth>
          </wp14:sizeRelH>
          <wp14:sizeRelV relativeFrom="page">
            <wp14:pctHeight>0</wp14:pctHeight>
          </wp14:sizeRelV>
        </wp:anchor>
      </w:drawing>
    </w:r>
    <w:r w:rsidRPr="00606173">
      <w:rPr>
        <w:noProof/>
        <w:lang w:eastAsia="pt-BR"/>
      </w:rPr>
      <w:drawing>
        <wp:anchor distT="0" distB="0" distL="114300" distR="114300" simplePos="0" relativeHeight="251658240" behindDoc="0" locked="0" layoutInCell="1" allowOverlap="1" wp14:anchorId="270116B1" wp14:editId="270116B2">
          <wp:simplePos x="0" y="0"/>
          <wp:positionH relativeFrom="column">
            <wp:posOffset>109855</wp:posOffset>
          </wp:positionH>
          <wp:positionV relativeFrom="paragraph">
            <wp:posOffset>340995</wp:posOffset>
          </wp:positionV>
          <wp:extent cx="1618615" cy="328295"/>
          <wp:effectExtent l="0" t="0" r="635" b="0"/>
          <wp:wrapNone/>
          <wp:docPr id="25" name="Imagem 25" descr="C:\Users\jose.farias\Desktop\ANBIMA ID - ASSINATUR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rias\Desktop\ANBIMA ID - ASSINATURA COMPLE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62DC" w14:textId="77777777" w:rsidR="007C0BAE" w:rsidRDefault="007C0B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872"/>
    <w:multiLevelType w:val="hybridMultilevel"/>
    <w:tmpl w:val="70EA257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25D05"/>
    <w:multiLevelType w:val="hybridMultilevel"/>
    <w:tmpl w:val="70EA257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03101"/>
    <w:multiLevelType w:val="hybridMultilevel"/>
    <w:tmpl w:val="76C4DD3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B3B05"/>
    <w:multiLevelType w:val="hybridMultilevel"/>
    <w:tmpl w:val="8F02B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E79B1"/>
    <w:multiLevelType w:val="hybridMultilevel"/>
    <w:tmpl w:val="9FDE8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1158E2"/>
    <w:multiLevelType w:val="multilevel"/>
    <w:tmpl w:val="7D0C970E"/>
    <w:lvl w:ilvl="0">
      <w:start w:val="1"/>
      <w:numFmt w:val="upperRoman"/>
      <w:lvlText w:val="%1."/>
      <w:lvlJc w:val="left"/>
      <w:pPr>
        <w:tabs>
          <w:tab w:val="num" w:pos="927"/>
        </w:tabs>
        <w:ind w:left="927" w:hanging="360"/>
      </w:pPr>
      <w:rPr>
        <w:rFonts w:hint="default"/>
        <w:b/>
        <w:bCs/>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367"/>
        </w:tabs>
        <w:ind w:left="2367" w:hanging="72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447"/>
        </w:tabs>
        <w:ind w:left="3447" w:hanging="108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527"/>
        </w:tabs>
        <w:ind w:left="4527" w:hanging="1440"/>
      </w:pPr>
      <w:rPr>
        <w:rFonts w:hint="default"/>
      </w:rPr>
    </w:lvl>
    <w:lvl w:ilvl="8">
      <w:start w:val="1"/>
      <w:numFmt w:val="decimal"/>
      <w:lvlText w:val="%1.%2.%3.%4.%5.%6.%7.%8.%9"/>
      <w:lvlJc w:val="left"/>
      <w:pPr>
        <w:tabs>
          <w:tab w:val="num" w:pos="5247"/>
        </w:tabs>
        <w:ind w:left="5247" w:hanging="1800"/>
      </w:pPr>
      <w:rPr>
        <w:rFonts w:hint="default"/>
      </w:rPr>
    </w:lvl>
  </w:abstractNum>
  <w:abstractNum w:abstractNumId="6" w15:restartNumberingAfterBreak="0">
    <w:nsid w:val="34BD01B6"/>
    <w:multiLevelType w:val="hybridMultilevel"/>
    <w:tmpl w:val="C7E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517BC"/>
    <w:multiLevelType w:val="hybridMultilevel"/>
    <w:tmpl w:val="70EA257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546E33"/>
    <w:multiLevelType w:val="multilevel"/>
    <w:tmpl w:val="91F25E70"/>
    <w:lvl w:ilvl="0">
      <w:start w:val="1"/>
      <w:numFmt w:val="upperRoman"/>
      <w:lvlText w:val="%1."/>
      <w:lvlJc w:val="left"/>
      <w:pPr>
        <w:ind w:left="1080" w:hanging="72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21D2072"/>
    <w:multiLevelType w:val="multilevel"/>
    <w:tmpl w:val="7382CAA0"/>
    <w:lvl w:ilvl="0">
      <w:start w:val="1"/>
      <w:numFmt w:val="lowerRoman"/>
      <w:lvlText w:val="%1."/>
      <w:lvlJc w:val="righ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367"/>
        </w:tabs>
        <w:ind w:left="2367" w:hanging="72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447"/>
        </w:tabs>
        <w:ind w:left="3447" w:hanging="108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527"/>
        </w:tabs>
        <w:ind w:left="4527" w:hanging="1440"/>
      </w:pPr>
      <w:rPr>
        <w:rFonts w:hint="default"/>
      </w:rPr>
    </w:lvl>
    <w:lvl w:ilvl="8">
      <w:start w:val="1"/>
      <w:numFmt w:val="decimal"/>
      <w:lvlText w:val="%1.%2.%3.%4.%5.%6.%7.%8.%9"/>
      <w:lvlJc w:val="left"/>
      <w:pPr>
        <w:tabs>
          <w:tab w:val="num" w:pos="5247"/>
        </w:tabs>
        <w:ind w:left="5247" w:hanging="1800"/>
      </w:pPr>
      <w:rPr>
        <w:rFonts w:hint="default"/>
      </w:rPr>
    </w:lvl>
  </w:abstractNum>
  <w:abstractNum w:abstractNumId="10" w15:restartNumberingAfterBreak="0">
    <w:nsid w:val="45C135E4"/>
    <w:multiLevelType w:val="hybridMultilevel"/>
    <w:tmpl w:val="59F80798"/>
    <w:lvl w:ilvl="0" w:tplc="F726F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C2CA5"/>
    <w:multiLevelType w:val="hybridMultilevel"/>
    <w:tmpl w:val="FFFFFFFF"/>
    <w:lvl w:ilvl="0" w:tplc="507AE25C">
      <w:start w:val="1"/>
      <w:numFmt w:val="bullet"/>
      <w:lvlText w:val="-"/>
      <w:lvlJc w:val="left"/>
      <w:pPr>
        <w:ind w:left="720" w:hanging="360"/>
      </w:pPr>
      <w:rPr>
        <w:rFonts w:ascii="Aptos" w:hAnsi="Aptos" w:hint="default"/>
      </w:rPr>
    </w:lvl>
    <w:lvl w:ilvl="1" w:tplc="A7E20772">
      <w:start w:val="1"/>
      <w:numFmt w:val="bullet"/>
      <w:lvlText w:val="o"/>
      <w:lvlJc w:val="left"/>
      <w:pPr>
        <w:ind w:left="1440" w:hanging="360"/>
      </w:pPr>
      <w:rPr>
        <w:rFonts w:ascii="Courier New" w:hAnsi="Courier New" w:hint="default"/>
      </w:rPr>
    </w:lvl>
    <w:lvl w:ilvl="2" w:tplc="087CD670">
      <w:start w:val="1"/>
      <w:numFmt w:val="bullet"/>
      <w:lvlText w:val=""/>
      <w:lvlJc w:val="left"/>
      <w:pPr>
        <w:ind w:left="2160" w:hanging="360"/>
      </w:pPr>
      <w:rPr>
        <w:rFonts w:ascii="Wingdings" w:hAnsi="Wingdings" w:hint="default"/>
      </w:rPr>
    </w:lvl>
    <w:lvl w:ilvl="3" w:tplc="1AFEC5A2">
      <w:start w:val="1"/>
      <w:numFmt w:val="bullet"/>
      <w:lvlText w:val=""/>
      <w:lvlJc w:val="left"/>
      <w:pPr>
        <w:ind w:left="2880" w:hanging="360"/>
      </w:pPr>
      <w:rPr>
        <w:rFonts w:ascii="Symbol" w:hAnsi="Symbol" w:hint="default"/>
      </w:rPr>
    </w:lvl>
    <w:lvl w:ilvl="4" w:tplc="5220F714">
      <w:start w:val="1"/>
      <w:numFmt w:val="bullet"/>
      <w:lvlText w:val="o"/>
      <w:lvlJc w:val="left"/>
      <w:pPr>
        <w:ind w:left="3600" w:hanging="360"/>
      </w:pPr>
      <w:rPr>
        <w:rFonts w:ascii="Courier New" w:hAnsi="Courier New" w:hint="default"/>
      </w:rPr>
    </w:lvl>
    <w:lvl w:ilvl="5" w:tplc="74E29E86">
      <w:start w:val="1"/>
      <w:numFmt w:val="bullet"/>
      <w:lvlText w:val=""/>
      <w:lvlJc w:val="left"/>
      <w:pPr>
        <w:ind w:left="4320" w:hanging="360"/>
      </w:pPr>
      <w:rPr>
        <w:rFonts w:ascii="Wingdings" w:hAnsi="Wingdings" w:hint="default"/>
      </w:rPr>
    </w:lvl>
    <w:lvl w:ilvl="6" w:tplc="F2403FDC">
      <w:start w:val="1"/>
      <w:numFmt w:val="bullet"/>
      <w:lvlText w:val=""/>
      <w:lvlJc w:val="left"/>
      <w:pPr>
        <w:ind w:left="5040" w:hanging="360"/>
      </w:pPr>
      <w:rPr>
        <w:rFonts w:ascii="Symbol" w:hAnsi="Symbol" w:hint="default"/>
      </w:rPr>
    </w:lvl>
    <w:lvl w:ilvl="7" w:tplc="2A0EB64E">
      <w:start w:val="1"/>
      <w:numFmt w:val="bullet"/>
      <w:lvlText w:val="o"/>
      <w:lvlJc w:val="left"/>
      <w:pPr>
        <w:ind w:left="5760" w:hanging="360"/>
      </w:pPr>
      <w:rPr>
        <w:rFonts w:ascii="Courier New" w:hAnsi="Courier New" w:hint="default"/>
      </w:rPr>
    </w:lvl>
    <w:lvl w:ilvl="8" w:tplc="4C76B3E4">
      <w:start w:val="1"/>
      <w:numFmt w:val="bullet"/>
      <w:lvlText w:val=""/>
      <w:lvlJc w:val="left"/>
      <w:pPr>
        <w:ind w:left="6480" w:hanging="360"/>
      </w:pPr>
      <w:rPr>
        <w:rFonts w:ascii="Wingdings" w:hAnsi="Wingdings" w:hint="default"/>
      </w:rPr>
    </w:lvl>
  </w:abstractNum>
  <w:abstractNum w:abstractNumId="12" w15:restartNumberingAfterBreak="0">
    <w:nsid w:val="55B01A74"/>
    <w:multiLevelType w:val="hybridMultilevel"/>
    <w:tmpl w:val="D6F40402"/>
    <w:lvl w:ilvl="0" w:tplc="3ED8432E">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66CE9"/>
    <w:multiLevelType w:val="hybridMultilevel"/>
    <w:tmpl w:val="F546360C"/>
    <w:lvl w:ilvl="0" w:tplc="F726FE5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57D96C9D"/>
    <w:multiLevelType w:val="hybridMultilevel"/>
    <w:tmpl w:val="313AE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4D41FF"/>
    <w:multiLevelType w:val="hybridMultilevel"/>
    <w:tmpl w:val="240C6B06"/>
    <w:lvl w:ilvl="0" w:tplc="F726FE58">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59491103"/>
    <w:multiLevelType w:val="hybridMultilevel"/>
    <w:tmpl w:val="BD92FE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BF1413"/>
    <w:multiLevelType w:val="hybridMultilevel"/>
    <w:tmpl w:val="21D680B6"/>
    <w:lvl w:ilvl="0" w:tplc="F726F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03C8"/>
    <w:multiLevelType w:val="hybridMultilevel"/>
    <w:tmpl w:val="924C1470"/>
    <w:lvl w:ilvl="0" w:tplc="3ED8432E">
      <w:start w:val="1"/>
      <w:numFmt w:val="upperRoman"/>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5663D69"/>
    <w:multiLevelType w:val="hybridMultilevel"/>
    <w:tmpl w:val="1BE6B4BA"/>
    <w:lvl w:ilvl="0" w:tplc="CD641A90">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86BBC"/>
    <w:multiLevelType w:val="hybridMultilevel"/>
    <w:tmpl w:val="AD52CEAA"/>
    <w:lvl w:ilvl="0" w:tplc="65328C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700111"/>
    <w:multiLevelType w:val="hybridMultilevel"/>
    <w:tmpl w:val="4E568D9A"/>
    <w:lvl w:ilvl="0" w:tplc="3ED8432E">
      <w:start w:val="1"/>
      <w:numFmt w:val="upp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61645"/>
    <w:multiLevelType w:val="hybridMultilevel"/>
    <w:tmpl w:val="A9D25268"/>
    <w:lvl w:ilvl="0" w:tplc="C2D63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527001">
    <w:abstractNumId w:val="12"/>
  </w:num>
  <w:num w:numId="2" w16cid:durableId="1886525759">
    <w:abstractNumId w:val="3"/>
  </w:num>
  <w:num w:numId="3" w16cid:durableId="504246597">
    <w:abstractNumId w:val="14"/>
  </w:num>
  <w:num w:numId="4" w16cid:durableId="70855045">
    <w:abstractNumId w:val="8"/>
  </w:num>
  <w:num w:numId="5" w16cid:durableId="1678078180">
    <w:abstractNumId w:val="7"/>
  </w:num>
  <w:num w:numId="6" w16cid:durableId="215119858">
    <w:abstractNumId w:val="10"/>
  </w:num>
  <w:num w:numId="7" w16cid:durableId="746608774">
    <w:abstractNumId w:val="17"/>
  </w:num>
  <w:num w:numId="8" w16cid:durableId="702100501">
    <w:abstractNumId w:val="15"/>
  </w:num>
  <w:num w:numId="9" w16cid:durableId="1261452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540785">
    <w:abstractNumId w:val="9"/>
  </w:num>
  <w:num w:numId="11" w16cid:durableId="166946582">
    <w:abstractNumId w:val="19"/>
  </w:num>
  <w:num w:numId="12" w16cid:durableId="1758818877">
    <w:abstractNumId w:val="22"/>
  </w:num>
  <w:num w:numId="13" w16cid:durableId="1635602885">
    <w:abstractNumId w:val="6"/>
  </w:num>
  <w:num w:numId="14" w16cid:durableId="496653325">
    <w:abstractNumId w:val="11"/>
  </w:num>
  <w:num w:numId="15" w16cid:durableId="548692849">
    <w:abstractNumId w:val="21"/>
  </w:num>
  <w:num w:numId="16" w16cid:durableId="742602927">
    <w:abstractNumId w:val="18"/>
  </w:num>
  <w:num w:numId="17" w16cid:durableId="790249730">
    <w:abstractNumId w:val="5"/>
  </w:num>
  <w:num w:numId="18" w16cid:durableId="323094750">
    <w:abstractNumId w:val="2"/>
  </w:num>
  <w:num w:numId="19" w16cid:durableId="1525754271">
    <w:abstractNumId w:val="16"/>
  </w:num>
  <w:num w:numId="20" w16cid:durableId="487092070">
    <w:abstractNumId w:val="4"/>
  </w:num>
  <w:num w:numId="21" w16cid:durableId="171796569">
    <w:abstractNumId w:val="0"/>
  </w:num>
  <w:num w:numId="22" w16cid:durableId="1126385997">
    <w:abstractNumId w:val="13"/>
  </w:num>
  <w:num w:numId="23" w16cid:durableId="120116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7D"/>
    <w:rsid w:val="000052A4"/>
    <w:rsid w:val="00005422"/>
    <w:rsid w:val="00010527"/>
    <w:rsid w:val="00012342"/>
    <w:rsid w:val="00013C44"/>
    <w:rsid w:val="000207DA"/>
    <w:rsid w:val="00020EDC"/>
    <w:rsid w:val="00022703"/>
    <w:rsid w:val="0002276F"/>
    <w:rsid w:val="000427D9"/>
    <w:rsid w:val="00050339"/>
    <w:rsid w:val="00050738"/>
    <w:rsid w:val="000560EC"/>
    <w:rsid w:val="00061087"/>
    <w:rsid w:val="00063179"/>
    <w:rsid w:val="0006380A"/>
    <w:rsid w:val="00064386"/>
    <w:rsid w:val="00064C58"/>
    <w:rsid w:val="0006533B"/>
    <w:rsid w:val="000662BF"/>
    <w:rsid w:val="000671BE"/>
    <w:rsid w:val="00073DF9"/>
    <w:rsid w:val="00073ED1"/>
    <w:rsid w:val="00074C8A"/>
    <w:rsid w:val="00076079"/>
    <w:rsid w:val="000803C9"/>
    <w:rsid w:val="0008060A"/>
    <w:rsid w:val="000856FC"/>
    <w:rsid w:val="00086C4E"/>
    <w:rsid w:val="0009556A"/>
    <w:rsid w:val="000960CB"/>
    <w:rsid w:val="000A6CB8"/>
    <w:rsid w:val="000A72C9"/>
    <w:rsid w:val="000B1E8F"/>
    <w:rsid w:val="000B2AAF"/>
    <w:rsid w:val="000B2C9F"/>
    <w:rsid w:val="000C38CC"/>
    <w:rsid w:val="000C4E96"/>
    <w:rsid w:val="000C5754"/>
    <w:rsid w:val="000D15CC"/>
    <w:rsid w:val="000D2992"/>
    <w:rsid w:val="000D2FD9"/>
    <w:rsid w:val="000D37DA"/>
    <w:rsid w:val="000D5471"/>
    <w:rsid w:val="000D750A"/>
    <w:rsid w:val="000D752B"/>
    <w:rsid w:val="000D7854"/>
    <w:rsid w:val="000E378A"/>
    <w:rsid w:val="000F6953"/>
    <w:rsid w:val="000F69D3"/>
    <w:rsid w:val="00100952"/>
    <w:rsid w:val="00100953"/>
    <w:rsid w:val="00101B85"/>
    <w:rsid w:val="00102669"/>
    <w:rsid w:val="001049DD"/>
    <w:rsid w:val="00104A6C"/>
    <w:rsid w:val="00106489"/>
    <w:rsid w:val="00121087"/>
    <w:rsid w:val="0012243E"/>
    <w:rsid w:val="001278F4"/>
    <w:rsid w:val="001279CF"/>
    <w:rsid w:val="00130F8B"/>
    <w:rsid w:val="001407C1"/>
    <w:rsid w:val="00142912"/>
    <w:rsid w:val="00144B7C"/>
    <w:rsid w:val="00145A8E"/>
    <w:rsid w:val="001478D1"/>
    <w:rsid w:val="00151074"/>
    <w:rsid w:val="00154A38"/>
    <w:rsid w:val="00154E4B"/>
    <w:rsid w:val="001569C5"/>
    <w:rsid w:val="00156DCA"/>
    <w:rsid w:val="0016001F"/>
    <w:rsid w:val="00161EB9"/>
    <w:rsid w:val="001669F2"/>
    <w:rsid w:val="001669FF"/>
    <w:rsid w:val="00167646"/>
    <w:rsid w:val="001700D2"/>
    <w:rsid w:val="0017174B"/>
    <w:rsid w:val="00171FAA"/>
    <w:rsid w:val="001720BA"/>
    <w:rsid w:val="00177FFE"/>
    <w:rsid w:val="00181049"/>
    <w:rsid w:val="00182A01"/>
    <w:rsid w:val="00182EEF"/>
    <w:rsid w:val="001833DB"/>
    <w:rsid w:val="00184B4F"/>
    <w:rsid w:val="0018686D"/>
    <w:rsid w:val="00186ECE"/>
    <w:rsid w:val="00191FF0"/>
    <w:rsid w:val="0019637C"/>
    <w:rsid w:val="001A0694"/>
    <w:rsid w:val="001A084C"/>
    <w:rsid w:val="001A3BEA"/>
    <w:rsid w:val="001B1297"/>
    <w:rsid w:val="001B1548"/>
    <w:rsid w:val="001B2A61"/>
    <w:rsid w:val="001B5B5B"/>
    <w:rsid w:val="001C267D"/>
    <w:rsid w:val="001C30CB"/>
    <w:rsid w:val="001C633C"/>
    <w:rsid w:val="001C795F"/>
    <w:rsid w:val="001C7B59"/>
    <w:rsid w:val="001C7D2C"/>
    <w:rsid w:val="001D0F84"/>
    <w:rsid w:val="001D4D8D"/>
    <w:rsid w:val="001D7614"/>
    <w:rsid w:val="001D776F"/>
    <w:rsid w:val="001E6418"/>
    <w:rsid w:val="001F1B65"/>
    <w:rsid w:val="001F6C9D"/>
    <w:rsid w:val="001F7B82"/>
    <w:rsid w:val="00204278"/>
    <w:rsid w:val="00204913"/>
    <w:rsid w:val="00204EA5"/>
    <w:rsid w:val="00206486"/>
    <w:rsid w:val="0020707C"/>
    <w:rsid w:val="00212623"/>
    <w:rsid w:val="00212B09"/>
    <w:rsid w:val="002136E0"/>
    <w:rsid w:val="0021404E"/>
    <w:rsid w:val="002151C8"/>
    <w:rsid w:val="00215BFF"/>
    <w:rsid w:val="00217FAB"/>
    <w:rsid w:val="00223C85"/>
    <w:rsid w:val="002243D4"/>
    <w:rsid w:val="00226878"/>
    <w:rsid w:val="002269E3"/>
    <w:rsid w:val="00227874"/>
    <w:rsid w:val="002319BB"/>
    <w:rsid w:val="00231F94"/>
    <w:rsid w:val="00232C4B"/>
    <w:rsid w:val="00236FF2"/>
    <w:rsid w:val="002379D9"/>
    <w:rsid w:val="00240DF2"/>
    <w:rsid w:val="002420BB"/>
    <w:rsid w:val="0025051E"/>
    <w:rsid w:val="00252489"/>
    <w:rsid w:val="00252796"/>
    <w:rsid w:val="00252913"/>
    <w:rsid w:val="00253028"/>
    <w:rsid w:val="002561C6"/>
    <w:rsid w:val="00256211"/>
    <w:rsid w:val="00262AAE"/>
    <w:rsid w:val="00272611"/>
    <w:rsid w:val="0027404D"/>
    <w:rsid w:val="002758CD"/>
    <w:rsid w:val="002759EA"/>
    <w:rsid w:val="002764E8"/>
    <w:rsid w:val="00282425"/>
    <w:rsid w:val="00284A94"/>
    <w:rsid w:val="00284B75"/>
    <w:rsid w:val="002853B9"/>
    <w:rsid w:val="00285BBD"/>
    <w:rsid w:val="00290A14"/>
    <w:rsid w:val="00291ED8"/>
    <w:rsid w:val="0029242A"/>
    <w:rsid w:val="00292853"/>
    <w:rsid w:val="00294147"/>
    <w:rsid w:val="002A5879"/>
    <w:rsid w:val="002A63AD"/>
    <w:rsid w:val="002B6A03"/>
    <w:rsid w:val="002C156D"/>
    <w:rsid w:val="002C2730"/>
    <w:rsid w:val="002C2E55"/>
    <w:rsid w:val="002C3621"/>
    <w:rsid w:val="002C462A"/>
    <w:rsid w:val="002C6360"/>
    <w:rsid w:val="002D4A8F"/>
    <w:rsid w:val="002E1190"/>
    <w:rsid w:val="002E3D00"/>
    <w:rsid w:val="002E4E66"/>
    <w:rsid w:val="002F78AC"/>
    <w:rsid w:val="00306F1E"/>
    <w:rsid w:val="003138D6"/>
    <w:rsid w:val="003205D7"/>
    <w:rsid w:val="00320B7D"/>
    <w:rsid w:val="00321328"/>
    <w:rsid w:val="00324DFC"/>
    <w:rsid w:val="00330463"/>
    <w:rsid w:val="00332290"/>
    <w:rsid w:val="00332FAA"/>
    <w:rsid w:val="00335A2A"/>
    <w:rsid w:val="00336522"/>
    <w:rsid w:val="00340264"/>
    <w:rsid w:val="00345130"/>
    <w:rsid w:val="00345910"/>
    <w:rsid w:val="00345B6E"/>
    <w:rsid w:val="00350694"/>
    <w:rsid w:val="00350935"/>
    <w:rsid w:val="00350D9B"/>
    <w:rsid w:val="003543DE"/>
    <w:rsid w:val="0035575D"/>
    <w:rsid w:val="00356026"/>
    <w:rsid w:val="003577CA"/>
    <w:rsid w:val="00362DCB"/>
    <w:rsid w:val="00363058"/>
    <w:rsid w:val="0036624C"/>
    <w:rsid w:val="0036633C"/>
    <w:rsid w:val="00376AA5"/>
    <w:rsid w:val="00376C6D"/>
    <w:rsid w:val="0038283F"/>
    <w:rsid w:val="00382B57"/>
    <w:rsid w:val="003863D1"/>
    <w:rsid w:val="00386C31"/>
    <w:rsid w:val="003939D5"/>
    <w:rsid w:val="00394A1A"/>
    <w:rsid w:val="003966B8"/>
    <w:rsid w:val="00396DE1"/>
    <w:rsid w:val="003A1FEA"/>
    <w:rsid w:val="003A33F9"/>
    <w:rsid w:val="003A4847"/>
    <w:rsid w:val="003A562B"/>
    <w:rsid w:val="003A5FEE"/>
    <w:rsid w:val="003A6B46"/>
    <w:rsid w:val="003B0D43"/>
    <w:rsid w:val="003B140D"/>
    <w:rsid w:val="003B22FC"/>
    <w:rsid w:val="003C0E71"/>
    <w:rsid w:val="003C1CA4"/>
    <w:rsid w:val="003C32C0"/>
    <w:rsid w:val="003C7D05"/>
    <w:rsid w:val="003E2362"/>
    <w:rsid w:val="003E2A48"/>
    <w:rsid w:val="003E6540"/>
    <w:rsid w:val="003F2FCA"/>
    <w:rsid w:val="003F3D72"/>
    <w:rsid w:val="003F433B"/>
    <w:rsid w:val="003F4379"/>
    <w:rsid w:val="003F5E3E"/>
    <w:rsid w:val="00400957"/>
    <w:rsid w:val="00400EBC"/>
    <w:rsid w:val="004019D3"/>
    <w:rsid w:val="0040391C"/>
    <w:rsid w:val="00405F72"/>
    <w:rsid w:val="0040757F"/>
    <w:rsid w:val="00407B24"/>
    <w:rsid w:val="00422416"/>
    <w:rsid w:val="00433A04"/>
    <w:rsid w:val="00436D92"/>
    <w:rsid w:val="004420E9"/>
    <w:rsid w:val="004441B7"/>
    <w:rsid w:val="00451C70"/>
    <w:rsid w:val="00460A67"/>
    <w:rsid w:val="00464109"/>
    <w:rsid w:val="00470740"/>
    <w:rsid w:val="00472470"/>
    <w:rsid w:val="00474279"/>
    <w:rsid w:val="00474359"/>
    <w:rsid w:val="00474C77"/>
    <w:rsid w:val="004822AB"/>
    <w:rsid w:val="00482A6D"/>
    <w:rsid w:val="0048351A"/>
    <w:rsid w:val="00484F45"/>
    <w:rsid w:val="00485962"/>
    <w:rsid w:val="004870C7"/>
    <w:rsid w:val="00490610"/>
    <w:rsid w:val="0049098D"/>
    <w:rsid w:val="0049273B"/>
    <w:rsid w:val="0049364E"/>
    <w:rsid w:val="00496AC5"/>
    <w:rsid w:val="00497439"/>
    <w:rsid w:val="004A3664"/>
    <w:rsid w:val="004A4302"/>
    <w:rsid w:val="004B06B2"/>
    <w:rsid w:val="004B1ADF"/>
    <w:rsid w:val="004B69FB"/>
    <w:rsid w:val="004B6E4C"/>
    <w:rsid w:val="004C588B"/>
    <w:rsid w:val="004C6ADC"/>
    <w:rsid w:val="004C7C22"/>
    <w:rsid w:val="004D1BDA"/>
    <w:rsid w:val="004E2FB4"/>
    <w:rsid w:val="004E5193"/>
    <w:rsid w:val="004E5AE1"/>
    <w:rsid w:val="004E6201"/>
    <w:rsid w:val="004E7916"/>
    <w:rsid w:val="004F1F89"/>
    <w:rsid w:val="004F2A68"/>
    <w:rsid w:val="00500007"/>
    <w:rsid w:val="00500384"/>
    <w:rsid w:val="0050043E"/>
    <w:rsid w:val="00502BDF"/>
    <w:rsid w:val="005101BE"/>
    <w:rsid w:val="00514461"/>
    <w:rsid w:val="005160EF"/>
    <w:rsid w:val="005163B4"/>
    <w:rsid w:val="00517081"/>
    <w:rsid w:val="005200FC"/>
    <w:rsid w:val="00524AA2"/>
    <w:rsid w:val="00524E24"/>
    <w:rsid w:val="00525C8B"/>
    <w:rsid w:val="00535336"/>
    <w:rsid w:val="005413BF"/>
    <w:rsid w:val="005453C3"/>
    <w:rsid w:val="005469AD"/>
    <w:rsid w:val="00546E45"/>
    <w:rsid w:val="00547BB8"/>
    <w:rsid w:val="00551964"/>
    <w:rsid w:val="005559D2"/>
    <w:rsid w:val="005653B6"/>
    <w:rsid w:val="00567189"/>
    <w:rsid w:val="005679CA"/>
    <w:rsid w:val="005679D3"/>
    <w:rsid w:val="00570DDC"/>
    <w:rsid w:val="005715D1"/>
    <w:rsid w:val="00571A6E"/>
    <w:rsid w:val="00575C4F"/>
    <w:rsid w:val="00576BCD"/>
    <w:rsid w:val="00580119"/>
    <w:rsid w:val="005901A1"/>
    <w:rsid w:val="00590CF4"/>
    <w:rsid w:val="00591438"/>
    <w:rsid w:val="00591FA5"/>
    <w:rsid w:val="005956F4"/>
    <w:rsid w:val="005961C5"/>
    <w:rsid w:val="005A1CAF"/>
    <w:rsid w:val="005A4741"/>
    <w:rsid w:val="005A4AC1"/>
    <w:rsid w:val="005A53B0"/>
    <w:rsid w:val="005A5EBD"/>
    <w:rsid w:val="005A5FE5"/>
    <w:rsid w:val="005B381C"/>
    <w:rsid w:val="005B5DF3"/>
    <w:rsid w:val="005D17B1"/>
    <w:rsid w:val="005D2E09"/>
    <w:rsid w:val="005D3825"/>
    <w:rsid w:val="005D4392"/>
    <w:rsid w:val="005E3A4E"/>
    <w:rsid w:val="005F0198"/>
    <w:rsid w:val="005F17AF"/>
    <w:rsid w:val="005F25C4"/>
    <w:rsid w:val="005F2E16"/>
    <w:rsid w:val="005F3E6F"/>
    <w:rsid w:val="005F57F4"/>
    <w:rsid w:val="00606173"/>
    <w:rsid w:val="00607EDF"/>
    <w:rsid w:val="00612460"/>
    <w:rsid w:val="00614F2B"/>
    <w:rsid w:val="00615572"/>
    <w:rsid w:val="006216BA"/>
    <w:rsid w:val="00625D77"/>
    <w:rsid w:val="00627FD4"/>
    <w:rsid w:val="0063065B"/>
    <w:rsid w:val="006307D9"/>
    <w:rsid w:val="0063185C"/>
    <w:rsid w:val="006329F9"/>
    <w:rsid w:val="00636D41"/>
    <w:rsid w:val="00640AB8"/>
    <w:rsid w:val="0064167A"/>
    <w:rsid w:val="00643105"/>
    <w:rsid w:val="00643384"/>
    <w:rsid w:val="00643446"/>
    <w:rsid w:val="00644391"/>
    <w:rsid w:val="0064545B"/>
    <w:rsid w:val="00647EA5"/>
    <w:rsid w:val="0065068C"/>
    <w:rsid w:val="0065150E"/>
    <w:rsid w:val="00654D7C"/>
    <w:rsid w:val="006560AF"/>
    <w:rsid w:val="00663F7D"/>
    <w:rsid w:val="00664FC6"/>
    <w:rsid w:val="006651B5"/>
    <w:rsid w:val="0066550D"/>
    <w:rsid w:val="00674EEC"/>
    <w:rsid w:val="00677E4D"/>
    <w:rsid w:val="00684FF8"/>
    <w:rsid w:val="006A065F"/>
    <w:rsid w:val="006A760D"/>
    <w:rsid w:val="006B41FE"/>
    <w:rsid w:val="006B6D7A"/>
    <w:rsid w:val="006C3BEF"/>
    <w:rsid w:val="006C747A"/>
    <w:rsid w:val="006D1DDA"/>
    <w:rsid w:val="006D2CE5"/>
    <w:rsid w:val="006F5E78"/>
    <w:rsid w:val="00700B15"/>
    <w:rsid w:val="00703356"/>
    <w:rsid w:val="00705E5F"/>
    <w:rsid w:val="007127EE"/>
    <w:rsid w:val="007138E5"/>
    <w:rsid w:val="00715363"/>
    <w:rsid w:val="007153E6"/>
    <w:rsid w:val="00722FAD"/>
    <w:rsid w:val="00723CD1"/>
    <w:rsid w:val="00724D42"/>
    <w:rsid w:val="00731A2D"/>
    <w:rsid w:val="00732B4C"/>
    <w:rsid w:val="0073320B"/>
    <w:rsid w:val="00747FA6"/>
    <w:rsid w:val="00754102"/>
    <w:rsid w:val="00756F47"/>
    <w:rsid w:val="00757B29"/>
    <w:rsid w:val="0076294C"/>
    <w:rsid w:val="0077203C"/>
    <w:rsid w:val="007728CF"/>
    <w:rsid w:val="00784FDE"/>
    <w:rsid w:val="007852FA"/>
    <w:rsid w:val="0078542D"/>
    <w:rsid w:val="00785B14"/>
    <w:rsid w:val="00791372"/>
    <w:rsid w:val="00796E9F"/>
    <w:rsid w:val="007A397C"/>
    <w:rsid w:val="007A6509"/>
    <w:rsid w:val="007A73C8"/>
    <w:rsid w:val="007B09BF"/>
    <w:rsid w:val="007B19F4"/>
    <w:rsid w:val="007B1C86"/>
    <w:rsid w:val="007B682B"/>
    <w:rsid w:val="007C0BAE"/>
    <w:rsid w:val="007C6220"/>
    <w:rsid w:val="007C6B8B"/>
    <w:rsid w:val="007D3A6A"/>
    <w:rsid w:val="007D464D"/>
    <w:rsid w:val="007E1364"/>
    <w:rsid w:val="007E3ABE"/>
    <w:rsid w:val="007E6107"/>
    <w:rsid w:val="007F6339"/>
    <w:rsid w:val="008069D3"/>
    <w:rsid w:val="00813394"/>
    <w:rsid w:val="00814FCA"/>
    <w:rsid w:val="008172A2"/>
    <w:rsid w:val="00817F3A"/>
    <w:rsid w:val="00820759"/>
    <w:rsid w:val="008226B7"/>
    <w:rsid w:val="00822C1D"/>
    <w:rsid w:val="00823125"/>
    <w:rsid w:val="008305A2"/>
    <w:rsid w:val="008435CD"/>
    <w:rsid w:val="0084578B"/>
    <w:rsid w:val="00845C3F"/>
    <w:rsid w:val="00845F80"/>
    <w:rsid w:val="0085014E"/>
    <w:rsid w:val="00851288"/>
    <w:rsid w:val="008552AE"/>
    <w:rsid w:val="00855EDD"/>
    <w:rsid w:val="00860644"/>
    <w:rsid w:val="00861E78"/>
    <w:rsid w:val="00862719"/>
    <w:rsid w:val="00864F59"/>
    <w:rsid w:val="008653B9"/>
    <w:rsid w:val="008662CA"/>
    <w:rsid w:val="00867FA1"/>
    <w:rsid w:val="00875684"/>
    <w:rsid w:val="00875FCF"/>
    <w:rsid w:val="008849A8"/>
    <w:rsid w:val="0088597E"/>
    <w:rsid w:val="00895D63"/>
    <w:rsid w:val="008A25DE"/>
    <w:rsid w:val="008A2B2B"/>
    <w:rsid w:val="008B0052"/>
    <w:rsid w:val="008B64B0"/>
    <w:rsid w:val="008B7472"/>
    <w:rsid w:val="008C18F2"/>
    <w:rsid w:val="008C1C58"/>
    <w:rsid w:val="008C33E8"/>
    <w:rsid w:val="008D17D3"/>
    <w:rsid w:val="008D575E"/>
    <w:rsid w:val="008D7B82"/>
    <w:rsid w:val="008E2002"/>
    <w:rsid w:val="008E292B"/>
    <w:rsid w:val="008E3A74"/>
    <w:rsid w:val="008E5117"/>
    <w:rsid w:val="009002E0"/>
    <w:rsid w:val="00916C0C"/>
    <w:rsid w:val="00917D58"/>
    <w:rsid w:val="00925931"/>
    <w:rsid w:val="00930E57"/>
    <w:rsid w:val="00935E29"/>
    <w:rsid w:val="00937358"/>
    <w:rsid w:val="00937DEF"/>
    <w:rsid w:val="009420E2"/>
    <w:rsid w:val="00943A6C"/>
    <w:rsid w:val="00946DD2"/>
    <w:rsid w:val="00950508"/>
    <w:rsid w:val="00952FE9"/>
    <w:rsid w:val="00953E47"/>
    <w:rsid w:val="00956729"/>
    <w:rsid w:val="00957921"/>
    <w:rsid w:val="00957E21"/>
    <w:rsid w:val="00961F68"/>
    <w:rsid w:val="00972F4A"/>
    <w:rsid w:val="009815A6"/>
    <w:rsid w:val="009826F1"/>
    <w:rsid w:val="00984864"/>
    <w:rsid w:val="00986659"/>
    <w:rsid w:val="00986DFC"/>
    <w:rsid w:val="00987B9D"/>
    <w:rsid w:val="00991088"/>
    <w:rsid w:val="009927EA"/>
    <w:rsid w:val="0099388F"/>
    <w:rsid w:val="009A2191"/>
    <w:rsid w:val="009A5A6D"/>
    <w:rsid w:val="009B2420"/>
    <w:rsid w:val="009B4FAA"/>
    <w:rsid w:val="009C3E5D"/>
    <w:rsid w:val="009C4F2B"/>
    <w:rsid w:val="009C6937"/>
    <w:rsid w:val="009C6A3F"/>
    <w:rsid w:val="009D08D6"/>
    <w:rsid w:val="009D0B21"/>
    <w:rsid w:val="009D1179"/>
    <w:rsid w:val="009D4D8A"/>
    <w:rsid w:val="009E10F2"/>
    <w:rsid w:val="009E2641"/>
    <w:rsid w:val="009E29A3"/>
    <w:rsid w:val="009E4BED"/>
    <w:rsid w:val="009F0946"/>
    <w:rsid w:val="009F1933"/>
    <w:rsid w:val="009F4C61"/>
    <w:rsid w:val="009F4F32"/>
    <w:rsid w:val="009F5FF6"/>
    <w:rsid w:val="009F6D47"/>
    <w:rsid w:val="00A016BB"/>
    <w:rsid w:val="00A06EB6"/>
    <w:rsid w:val="00A07284"/>
    <w:rsid w:val="00A2600F"/>
    <w:rsid w:val="00A260D0"/>
    <w:rsid w:val="00A26A7E"/>
    <w:rsid w:val="00A31943"/>
    <w:rsid w:val="00A34BE6"/>
    <w:rsid w:val="00A37849"/>
    <w:rsid w:val="00A37E0D"/>
    <w:rsid w:val="00A407A5"/>
    <w:rsid w:val="00A430F2"/>
    <w:rsid w:val="00A500F2"/>
    <w:rsid w:val="00A51855"/>
    <w:rsid w:val="00A62BF5"/>
    <w:rsid w:val="00A632BB"/>
    <w:rsid w:val="00A632ED"/>
    <w:rsid w:val="00A6415D"/>
    <w:rsid w:val="00A674E3"/>
    <w:rsid w:val="00A67847"/>
    <w:rsid w:val="00A728F4"/>
    <w:rsid w:val="00A74BBB"/>
    <w:rsid w:val="00A74DAE"/>
    <w:rsid w:val="00A75628"/>
    <w:rsid w:val="00A8293E"/>
    <w:rsid w:val="00A82A49"/>
    <w:rsid w:val="00A83DD5"/>
    <w:rsid w:val="00A85986"/>
    <w:rsid w:val="00A955D6"/>
    <w:rsid w:val="00A95C38"/>
    <w:rsid w:val="00A96ED6"/>
    <w:rsid w:val="00AA4AA7"/>
    <w:rsid w:val="00AA4BE7"/>
    <w:rsid w:val="00AA6200"/>
    <w:rsid w:val="00AA6813"/>
    <w:rsid w:val="00AB2963"/>
    <w:rsid w:val="00AB6843"/>
    <w:rsid w:val="00AC1235"/>
    <w:rsid w:val="00AC1A67"/>
    <w:rsid w:val="00AC599C"/>
    <w:rsid w:val="00AC6680"/>
    <w:rsid w:val="00AD101C"/>
    <w:rsid w:val="00AD25BE"/>
    <w:rsid w:val="00AE48F5"/>
    <w:rsid w:val="00AE6960"/>
    <w:rsid w:val="00AF2429"/>
    <w:rsid w:val="00AF2869"/>
    <w:rsid w:val="00AF5F09"/>
    <w:rsid w:val="00AF628E"/>
    <w:rsid w:val="00B0274F"/>
    <w:rsid w:val="00B11961"/>
    <w:rsid w:val="00B20CFB"/>
    <w:rsid w:val="00B2340C"/>
    <w:rsid w:val="00B26D10"/>
    <w:rsid w:val="00B3630F"/>
    <w:rsid w:val="00B37586"/>
    <w:rsid w:val="00B411AA"/>
    <w:rsid w:val="00B47CFE"/>
    <w:rsid w:val="00B50760"/>
    <w:rsid w:val="00B54548"/>
    <w:rsid w:val="00B56208"/>
    <w:rsid w:val="00B63B70"/>
    <w:rsid w:val="00B67620"/>
    <w:rsid w:val="00B70234"/>
    <w:rsid w:val="00B72291"/>
    <w:rsid w:val="00B823FA"/>
    <w:rsid w:val="00B84351"/>
    <w:rsid w:val="00B8482D"/>
    <w:rsid w:val="00B938C3"/>
    <w:rsid w:val="00B9515E"/>
    <w:rsid w:val="00B973A0"/>
    <w:rsid w:val="00BB4A67"/>
    <w:rsid w:val="00BB563D"/>
    <w:rsid w:val="00BB759E"/>
    <w:rsid w:val="00BC0EE4"/>
    <w:rsid w:val="00BC4E9F"/>
    <w:rsid w:val="00BC6C81"/>
    <w:rsid w:val="00BD24BA"/>
    <w:rsid w:val="00BD54F5"/>
    <w:rsid w:val="00BE12AD"/>
    <w:rsid w:val="00BE4D1B"/>
    <w:rsid w:val="00BE4E1C"/>
    <w:rsid w:val="00BE54A1"/>
    <w:rsid w:val="00BE5DAD"/>
    <w:rsid w:val="00BE799B"/>
    <w:rsid w:val="00BF1DC3"/>
    <w:rsid w:val="00BF37D3"/>
    <w:rsid w:val="00BF50E2"/>
    <w:rsid w:val="00BF6B01"/>
    <w:rsid w:val="00C0063E"/>
    <w:rsid w:val="00C032D4"/>
    <w:rsid w:val="00C14B1B"/>
    <w:rsid w:val="00C16B84"/>
    <w:rsid w:val="00C33D77"/>
    <w:rsid w:val="00C42FBA"/>
    <w:rsid w:val="00C50436"/>
    <w:rsid w:val="00C51442"/>
    <w:rsid w:val="00C516A2"/>
    <w:rsid w:val="00C601CF"/>
    <w:rsid w:val="00C6130B"/>
    <w:rsid w:val="00C65354"/>
    <w:rsid w:val="00C65526"/>
    <w:rsid w:val="00C67CCF"/>
    <w:rsid w:val="00C67F2E"/>
    <w:rsid w:val="00C712C2"/>
    <w:rsid w:val="00C72AE4"/>
    <w:rsid w:val="00C74947"/>
    <w:rsid w:val="00C8024E"/>
    <w:rsid w:val="00C80CD0"/>
    <w:rsid w:val="00C81505"/>
    <w:rsid w:val="00C84284"/>
    <w:rsid w:val="00C87B08"/>
    <w:rsid w:val="00C9365E"/>
    <w:rsid w:val="00C96854"/>
    <w:rsid w:val="00CA3174"/>
    <w:rsid w:val="00CA69EE"/>
    <w:rsid w:val="00CB1BC9"/>
    <w:rsid w:val="00CB2963"/>
    <w:rsid w:val="00CB3C02"/>
    <w:rsid w:val="00CB3EE6"/>
    <w:rsid w:val="00CB4624"/>
    <w:rsid w:val="00CB4FD0"/>
    <w:rsid w:val="00CB5BE3"/>
    <w:rsid w:val="00CB79B1"/>
    <w:rsid w:val="00CC5021"/>
    <w:rsid w:val="00CC57D2"/>
    <w:rsid w:val="00CD2B38"/>
    <w:rsid w:val="00CD5BC7"/>
    <w:rsid w:val="00CD6579"/>
    <w:rsid w:val="00CE14FB"/>
    <w:rsid w:val="00CE1607"/>
    <w:rsid w:val="00CF163B"/>
    <w:rsid w:val="00CF26A4"/>
    <w:rsid w:val="00CF3558"/>
    <w:rsid w:val="00D06178"/>
    <w:rsid w:val="00D109C8"/>
    <w:rsid w:val="00D10C4A"/>
    <w:rsid w:val="00D12EC5"/>
    <w:rsid w:val="00D12FCD"/>
    <w:rsid w:val="00D168B1"/>
    <w:rsid w:val="00D17C7B"/>
    <w:rsid w:val="00D20B10"/>
    <w:rsid w:val="00D2152E"/>
    <w:rsid w:val="00D226B3"/>
    <w:rsid w:val="00D231FB"/>
    <w:rsid w:val="00D23DFA"/>
    <w:rsid w:val="00D305E7"/>
    <w:rsid w:val="00D319CA"/>
    <w:rsid w:val="00D31BE6"/>
    <w:rsid w:val="00D32F5C"/>
    <w:rsid w:val="00D33526"/>
    <w:rsid w:val="00D34417"/>
    <w:rsid w:val="00D36179"/>
    <w:rsid w:val="00D3633E"/>
    <w:rsid w:val="00D375EC"/>
    <w:rsid w:val="00D40ABA"/>
    <w:rsid w:val="00D418E6"/>
    <w:rsid w:val="00D428EE"/>
    <w:rsid w:val="00D44D61"/>
    <w:rsid w:val="00D46213"/>
    <w:rsid w:val="00D51816"/>
    <w:rsid w:val="00D54AEF"/>
    <w:rsid w:val="00D564DA"/>
    <w:rsid w:val="00D60F3A"/>
    <w:rsid w:val="00D612CF"/>
    <w:rsid w:val="00D6199B"/>
    <w:rsid w:val="00D63D6E"/>
    <w:rsid w:val="00D652FD"/>
    <w:rsid w:val="00D67179"/>
    <w:rsid w:val="00D702C6"/>
    <w:rsid w:val="00D7333F"/>
    <w:rsid w:val="00D80E45"/>
    <w:rsid w:val="00D91AB8"/>
    <w:rsid w:val="00D94178"/>
    <w:rsid w:val="00D9591E"/>
    <w:rsid w:val="00DA391B"/>
    <w:rsid w:val="00DA3ADC"/>
    <w:rsid w:val="00DA5065"/>
    <w:rsid w:val="00DA5365"/>
    <w:rsid w:val="00DA7E98"/>
    <w:rsid w:val="00DB0052"/>
    <w:rsid w:val="00DB01C3"/>
    <w:rsid w:val="00DB04C2"/>
    <w:rsid w:val="00DB3B9E"/>
    <w:rsid w:val="00DB43DF"/>
    <w:rsid w:val="00DC15D8"/>
    <w:rsid w:val="00DD02D3"/>
    <w:rsid w:val="00DD1B71"/>
    <w:rsid w:val="00DE246F"/>
    <w:rsid w:val="00DE2D61"/>
    <w:rsid w:val="00DE6778"/>
    <w:rsid w:val="00DF27ED"/>
    <w:rsid w:val="00DF7594"/>
    <w:rsid w:val="00DF796F"/>
    <w:rsid w:val="00E0310C"/>
    <w:rsid w:val="00E0506E"/>
    <w:rsid w:val="00E07BBE"/>
    <w:rsid w:val="00E1231E"/>
    <w:rsid w:val="00E1283C"/>
    <w:rsid w:val="00E131FF"/>
    <w:rsid w:val="00E13324"/>
    <w:rsid w:val="00E24042"/>
    <w:rsid w:val="00E32CD1"/>
    <w:rsid w:val="00E33BE9"/>
    <w:rsid w:val="00E345FE"/>
    <w:rsid w:val="00E34D83"/>
    <w:rsid w:val="00E40928"/>
    <w:rsid w:val="00E515E0"/>
    <w:rsid w:val="00E52E74"/>
    <w:rsid w:val="00E54311"/>
    <w:rsid w:val="00E571B1"/>
    <w:rsid w:val="00E60324"/>
    <w:rsid w:val="00E6243F"/>
    <w:rsid w:val="00E65E34"/>
    <w:rsid w:val="00E72CA4"/>
    <w:rsid w:val="00E778B9"/>
    <w:rsid w:val="00E77FE1"/>
    <w:rsid w:val="00E80129"/>
    <w:rsid w:val="00E83F60"/>
    <w:rsid w:val="00E873FE"/>
    <w:rsid w:val="00E92A25"/>
    <w:rsid w:val="00E9324F"/>
    <w:rsid w:val="00E94B74"/>
    <w:rsid w:val="00E951EB"/>
    <w:rsid w:val="00E972EF"/>
    <w:rsid w:val="00EA4155"/>
    <w:rsid w:val="00EA5875"/>
    <w:rsid w:val="00EA7762"/>
    <w:rsid w:val="00EB2534"/>
    <w:rsid w:val="00EB68F0"/>
    <w:rsid w:val="00EC2B38"/>
    <w:rsid w:val="00EC798D"/>
    <w:rsid w:val="00ED6C37"/>
    <w:rsid w:val="00ED7F29"/>
    <w:rsid w:val="00EE16A0"/>
    <w:rsid w:val="00EE3090"/>
    <w:rsid w:val="00EE338B"/>
    <w:rsid w:val="00EE3614"/>
    <w:rsid w:val="00EE4246"/>
    <w:rsid w:val="00EE486E"/>
    <w:rsid w:val="00EE6E8C"/>
    <w:rsid w:val="00EE7004"/>
    <w:rsid w:val="00EF28A2"/>
    <w:rsid w:val="00EF544C"/>
    <w:rsid w:val="00EF7A55"/>
    <w:rsid w:val="00F050A5"/>
    <w:rsid w:val="00F0575E"/>
    <w:rsid w:val="00F05A1D"/>
    <w:rsid w:val="00F12B78"/>
    <w:rsid w:val="00F1714B"/>
    <w:rsid w:val="00F2096A"/>
    <w:rsid w:val="00F22599"/>
    <w:rsid w:val="00F23EF5"/>
    <w:rsid w:val="00F27963"/>
    <w:rsid w:val="00F30DAC"/>
    <w:rsid w:val="00F32A16"/>
    <w:rsid w:val="00F32B00"/>
    <w:rsid w:val="00F40456"/>
    <w:rsid w:val="00F43F70"/>
    <w:rsid w:val="00F47061"/>
    <w:rsid w:val="00F50438"/>
    <w:rsid w:val="00F54180"/>
    <w:rsid w:val="00F55539"/>
    <w:rsid w:val="00F56A34"/>
    <w:rsid w:val="00F72B86"/>
    <w:rsid w:val="00F72C77"/>
    <w:rsid w:val="00F73D30"/>
    <w:rsid w:val="00F75568"/>
    <w:rsid w:val="00F756EA"/>
    <w:rsid w:val="00F75DCE"/>
    <w:rsid w:val="00F93BD9"/>
    <w:rsid w:val="00F971D3"/>
    <w:rsid w:val="00FA44DD"/>
    <w:rsid w:val="00FB0D44"/>
    <w:rsid w:val="00FB2AB7"/>
    <w:rsid w:val="00FB7735"/>
    <w:rsid w:val="00FB7EB6"/>
    <w:rsid w:val="00FC0B03"/>
    <w:rsid w:val="00FC254F"/>
    <w:rsid w:val="00FC65F4"/>
    <w:rsid w:val="00FC7B48"/>
    <w:rsid w:val="00FC7F51"/>
    <w:rsid w:val="00FD1773"/>
    <w:rsid w:val="00FD3953"/>
    <w:rsid w:val="00FE1DBB"/>
    <w:rsid w:val="00FE731E"/>
    <w:rsid w:val="00FF545A"/>
    <w:rsid w:val="00FF63C2"/>
    <w:rsid w:val="00FF693F"/>
    <w:rsid w:val="0377E024"/>
    <w:rsid w:val="053596BB"/>
    <w:rsid w:val="0612652D"/>
    <w:rsid w:val="0D15ADCE"/>
    <w:rsid w:val="0D180933"/>
    <w:rsid w:val="11D5523A"/>
    <w:rsid w:val="120A1B25"/>
    <w:rsid w:val="12A3EFCE"/>
    <w:rsid w:val="19FABA0B"/>
    <w:rsid w:val="1BF41802"/>
    <w:rsid w:val="207E48D8"/>
    <w:rsid w:val="2959BD5B"/>
    <w:rsid w:val="2AB23C75"/>
    <w:rsid w:val="2BECB682"/>
    <w:rsid w:val="2D3BF0CA"/>
    <w:rsid w:val="2E49A054"/>
    <w:rsid w:val="326AE7EF"/>
    <w:rsid w:val="35C6E7D6"/>
    <w:rsid w:val="3617EF75"/>
    <w:rsid w:val="37F4B95F"/>
    <w:rsid w:val="39C251BA"/>
    <w:rsid w:val="3ECDD746"/>
    <w:rsid w:val="418ADF1E"/>
    <w:rsid w:val="41996AFB"/>
    <w:rsid w:val="43494C0A"/>
    <w:rsid w:val="4434D93A"/>
    <w:rsid w:val="445AC78D"/>
    <w:rsid w:val="47030912"/>
    <w:rsid w:val="48B1FD71"/>
    <w:rsid w:val="49627BED"/>
    <w:rsid w:val="4FB8266A"/>
    <w:rsid w:val="4FC09003"/>
    <w:rsid w:val="5197CB84"/>
    <w:rsid w:val="519BC6C4"/>
    <w:rsid w:val="5B5C231A"/>
    <w:rsid w:val="5C18E06E"/>
    <w:rsid w:val="62AF8F2A"/>
    <w:rsid w:val="63C7180E"/>
    <w:rsid w:val="64A27FF2"/>
    <w:rsid w:val="65118825"/>
    <w:rsid w:val="6649E5CA"/>
    <w:rsid w:val="6DA09590"/>
    <w:rsid w:val="6E481D20"/>
    <w:rsid w:val="6E6B345C"/>
    <w:rsid w:val="6F428477"/>
    <w:rsid w:val="6FD5E8EA"/>
    <w:rsid w:val="70C5D4DB"/>
    <w:rsid w:val="71A689FC"/>
    <w:rsid w:val="71A986C2"/>
    <w:rsid w:val="74C36BBD"/>
    <w:rsid w:val="7748A372"/>
    <w:rsid w:val="78A55686"/>
    <w:rsid w:val="78C10828"/>
    <w:rsid w:val="79A6DA11"/>
    <w:rsid w:val="79FB6316"/>
    <w:rsid w:val="7A135649"/>
    <w:rsid w:val="7BA39BC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11689"/>
  <w15:docId w15:val="{81519A45-48C8-4278-ACEA-5428537D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 Capa"/>
    <w:qFormat/>
    <w:rsid w:val="00986659"/>
    <w:rPr>
      <w:b/>
      <w:color w:val="0095D9"/>
      <w:sz w:val="36"/>
    </w:rPr>
  </w:style>
  <w:style w:type="paragraph" w:styleId="Ttulo1">
    <w:name w:val="heading 1"/>
    <w:basedOn w:val="Normal"/>
    <w:next w:val="Normal"/>
    <w:link w:val="Ttulo1Char"/>
    <w:uiPriority w:val="9"/>
    <w:qFormat/>
    <w:rsid w:val="00986659"/>
    <w:pPr>
      <w:keepNext/>
      <w:keepLines/>
      <w:pBdr>
        <w:bottom w:val="single" w:sz="8" w:space="1" w:color="A6A6A6" w:themeColor="background1" w:themeShade="A6"/>
      </w:pBdr>
      <w:spacing w:before="480" w:after="480"/>
      <w:outlineLvl w:val="0"/>
    </w:pPr>
    <w:rPr>
      <w:rFonts w:ascii="Calibri" w:eastAsiaTheme="majorEastAsia" w:hAnsi="Calibri" w:cstheme="majorBidi"/>
      <w:bCs/>
      <w:szCs w:val="28"/>
    </w:rPr>
  </w:style>
  <w:style w:type="paragraph" w:styleId="Ttulo2">
    <w:name w:val="heading 2"/>
    <w:basedOn w:val="Normal"/>
    <w:next w:val="Normal"/>
    <w:link w:val="Ttulo2Char"/>
    <w:uiPriority w:val="9"/>
    <w:unhideWhenUsed/>
    <w:qFormat/>
    <w:rsid w:val="009826F1"/>
    <w:pPr>
      <w:keepNext/>
      <w:keepLines/>
      <w:spacing w:before="200" w:after="240"/>
      <w:outlineLvl w:val="1"/>
    </w:pPr>
    <w:rPr>
      <w:rFonts w:eastAsiaTheme="majorEastAsia" w:cstheme="majorBidi"/>
      <w:bCs/>
      <w:color w:val="59595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6659"/>
    <w:rPr>
      <w:rFonts w:ascii="Calibri" w:eastAsiaTheme="majorEastAsia" w:hAnsi="Calibri" w:cstheme="majorBidi"/>
      <w:b/>
      <w:bCs/>
      <w:color w:val="0095D9"/>
      <w:sz w:val="36"/>
      <w:szCs w:val="28"/>
    </w:rPr>
  </w:style>
  <w:style w:type="paragraph" w:styleId="CabealhodoSumrio">
    <w:name w:val="TOC Heading"/>
    <w:basedOn w:val="Ttulo1"/>
    <w:next w:val="Normal"/>
    <w:uiPriority w:val="39"/>
    <w:semiHidden/>
    <w:unhideWhenUsed/>
    <w:qFormat/>
    <w:rsid w:val="001C267D"/>
    <w:pPr>
      <w:outlineLvl w:val="9"/>
    </w:pPr>
    <w:rPr>
      <w:lang w:eastAsia="pt-BR"/>
    </w:rPr>
  </w:style>
  <w:style w:type="paragraph" w:styleId="Textodebalo">
    <w:name w:val="Balloon Text"/>
    <w:basedOn w:val="Normal"/>
    <w:link w:val="TextodebaloChar"/>
    <w:uiPriority w:val="99"/>
    <w:semiHidden/>
    <w:unhideWhenUsed/>
    <w:rsid w:val="001C2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67D"/>
    <w:rPr>
      <w:rFonts w:ascii="Tahoma" w:hAnsi="Tahoma" w:cs="Tahoma"/>
      <w:sz w:val="16"/>
      <w:szCs w:val="16"/>
    </w:rPr>
  </w:style>
  <w:style w:type="paragraph" w:styleId="SemEspaamento">
    <w:name w:val="No Spacing"/>
    <w:aliases w:val="Texto"/>
    <w:link w:val="SemEspaamentoChar"/>
    <w:qFormat/>
    <w:rsid w:val="00CF163B"/>
    <w:pPr>
      <w:spacing w:after="100" w:afterAutospacing="1" w:line="240" w:lineRule="auto"/>
      <w:jc w:val="both"/>
    </w:pPr>
    <w:rPr>
      <w:color w:val="404040" w:themeColor="text1" w:themeTint="BF"/>
      <w:sz w:val="24"/>
    </w:rPr>
  </w:style>
  <w:style w:type="paragraph" w:styleId="Sumrio1">
    <w:name w:val="toc 1"/>
    <w:basedOn w:val="Normal"/>
    <w:next w:val="Normal"/>
    <w:autoRedefine/>
    <w:uiPriority w:val="39"/>
    <w:unhideWhenUsed/>
    <w:rsid w:val="008E3A74"/>
    <w:pPr>
      <w:tabs>
        <w:tab w:val="right" w:leader="dot" w:pos="9628"/>
      </w:tabs>
      <w:spacing w:after="100"/>
      <w:jc w:val="both"/>
    </w:pPr>
    <w:rPr>
      <w:color w:val="404040" w:themeColor="text1" w:themeTint="BF"/>
      <w:sz w:val="22"/>
    </w:rPr>
  </w:style>
  <w:style w:type="character" w:styleId="Hyperlink">
    <w:name w:val="Hyperlink"/>
    <w:basedOn w:val="Fontepargpadro"/>
    <w:uiPriority w:val="99"/>
    <w:unhideWhenUsed/>
    <w:rsid w:val="001C267D"/>
    <w:rPr>
      <w:color w:val="0000FF" w:themeColor="hyperlink"/>
      <w:u w:val="single"/>
    </w:rPr>
  </w:style>
  <w:style w:type="paragraph" w:customStyle="1" w:styleId="TtuloDocumento">
    <w:name w:val="Título Documento"/>
    <w:link w:val="TtuloDocumentoChar"/>
    <w:qFormat/>
    <w:rsid w:val="00986659"/>
    <w:rPr>
      <w:b/>
      <w:color w:val="595959" w:themeColor="text1" w:themeTint="A6"/>
      <w:sz w:val="60"/>
      <w:szCs w:val="60"/>
    </w:rPr>
  </w:style>
  <w:style w:type="character" w:customStyle="1" w:styleId="TtuloDocumentoChar">
    <w:name w:val="Título Documento Char"/>
    <w:basedOn w:val="Fontepargpadro"/>
    <w:link w:val="TtuloDocumento"/>
    <w:rsid w:val="00986659"/>
    <w:rPr>
      <w:b/>
      <w:color w:val="595959" w:themeColor="text1" w:themeTint="A6"/>
      <w:sz w:val="60"/>
      <w:szCs w:val="60"/>
    </w:rPr>
  </w:style>
  <w:style w:type="character" w:customStyle="1" w:styleId="SemEspaamentoChar">
    <w:name w:val="Sem Espaçamento Char"/>
    <w:aliases w:val="Texto Char"/>
    <w:basedOn w:val="Fontepargpadro"/>
    <w:link w:val="SemEspaamento"/>
    <w:rsid w:val="00CF163B"/>
    <w:rPr>
      <w:color w:val="404040" w:themeColor="text1" w:themeTint="BF"/>
      <w:sz w:val="24"/>
    </w:rPr>
  </w:style>
  <w:style w:type="character" w:customStyle="1" w:styleId="Ttulo2Char">
    <w:name w:val="Título 2 Char"/>
    <w:basedOn w:val="Fontepargpadro"/>
    <w:link w:val="Ttulo2"/>
    <w:uiPriority w:val="9"/>
    <w:rsid w:val="009826F1"/>
    <w:rPr>
      <w:rFonts w:eastAsiaTheme="majorEastAsia" w:cstheme="majorBidi"/>
      <w:b/>
      <w:bCs/>
      <w:color w:val="595959"/>
      <w:sz w:val="24"/>
      <w:szCs w:val="26"/>
    </w:rPr>
  </w:style>
  <w:style w:type="paragraph" w:styleId="Ttulo">
    <w:name w:val="Title"/>
    <w:aliases w:val="Índice"/>
    <w:next w:val="Normal"/>
    <w:link w:val="TtuloChar"/>
    <w:uiPriority w:val="10"/>
    <w:qFormat/>
    <w:rsid w:val="00986659"/>
    <w:pPr>
      <w:spacing w:after="300" w:line="240" w:lineRule="auto"/>
      <w:contextualSpacing/>
    </w:pPr>
    <w:rPr>
      <w:rFonts w:eastAsiaTheme="majorEastAsia" w:cstheme="majorBidi"/>
      <w:b/>
      <w:color w:val="404040" w:themeColor="text1" w:themeTint="BF"/>
      <w:spacing w:val="5"/>
      <w:kern w:val="28"/>
      <w:szCs w:val="52"/>
    </w:rPr>
  </w:style>
  <w:style w:type="character" w:customStyle="1" w:styleId="TtuloChar">
    <w:name w:val="Título Char"/>
    <w:aliases w:val="Índice Char"/>
    <w:basedOn w:val="Fontepargpadro"/>
    <w:link w:val="Ttulo"/>
    <w:uiPriority w:val="10"/>
    <w:rsid w:val="00986659"/>
    <w:rPr>
      <w:rFonts w:eastAsiaTheme="majorEastAsia" w:cstheme="majorBidi"/>
      <w:b/>
      <w:color w:val="404040" w:themeColor="text1" w:themeTint="BF"/>
      <w:spacing w:val="5"/>
      <w:kern w:val="28"/>
      <w:szCs w:val="52"/>
    </w:rPr>
  </w:style>
  <w:style w:type="paragraph" w:styleId="Sumrio2">
    <w:name w:val="toc 2"/>
    <w:basedOn w:val="Normal"/>
    <w:next w:val="Normal"/>
    <w:autoRedefine/>
    <w:uiPriority w:val="39"/>
    <w:unhideWhenUsed/>
    <w:rsid w:val="008E3A74"/>
    <w:pPr>
      <w:tabs>
        <w:tab w:val="right" w:leader="dot" w:pos="9628"/>
      </w:tabs>
      <w:spacing w:after="100"/>
      <w:ind w:left="357"/>
      <w:jc w:val="both"/>
    </w:pPr>
    <w:rPr>
      <w:color w:val="404040" w:themeColor="text1" w:themeTint="BF"/>
      <w:sz w:val="22"/>
    </w:rPr>
  </w:style>
  <w:style w:type="paragraph" w:styleId="Cabealho">
    <w:name w:val="header"/>
    <w:basedOn w:val="Normal"/>
    <w:link w:val="CabealhoChar"/>
    <w:uiPriority w:val="99"/>
    <w:unhideWhenUsed/>
    <w:rsid w:val="00982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6F1"/>
    <w:rPr>
      <w:b/>
      <w:color w:val="0095D9"/>
      <w:sz w:val="36"/>
    </w:rPr>
  </w:style>
  <w:style w:type="paragraph" w:styleId="Rodap">
    <w:name w:val="footer"/>
    <w:basedOn w:val="Normal"/>
    <w:link w:val="RodapChar"/>
    <w:uiPriority w:val="99"/>
    <w:unhideWhenUsed/>
    <w:rsid w:val="009826F1"/>
    <w:pPr>
      <w:tabs>
        <w:tab w:val="center" w:pos="4252"/>
        <w:tab w:val="right" w:pos="8504"/>
      </w:tabs>
      <w:spacing w:after="0" w:line="240" w:lineRule="auto"/>
    </w:pPr>
  </w:style>
  <w:style w:type="character" w:customStyle="1" w:styleId="RodapChar">
    <w:name w:val="Rodapé Char"/>
    <w:basedOn w:val="Fontepargpadro"/>
    <w:link w:val="Rodap"/>
    <w:uiPriority w:val="99"/>
    <w:rsid w:val="009826F1"/>
    <w:rPr>
      <w:b/>
      <w:color w:val="0095D9"/>
      <w:sz w:val="36"/>
    </w:rPr>
  </w:style>
  <w:style w:type="paragraph" w:styleId="PargrafodaLista">
    <w:name w:val="List Paragraph"/>
    <w:basedOn w:val="Normal"/>
    <w:uiPriority w:val="34"/>
    <w:qFormat/>
    <w:rsid w:val="00B56208"/>
    <w:pPr>
      <w:ind w:left="720"/>
      <w:contextualSpacing/>
    </w:pPr>
    <w:rPr>
      <w:b w:val="0"/>
      <w:color w:val="404040" w:themeColor="text1" w:themeTint="BF"/>
      <w:sz w:val="24"/>
    </w:rPr>
  </w:style>
  <w:style w:type="paragraph" w:customStyle="1" w:styleId="Legendas">
    <w:name w:val="Legendas"/>
    <w:basedOn w:val="SemEspaamento"/>
    <w:link w:val="LegendasChar"/>
    <w:qFormat/>
    <w:rsid w:val="00B56208"/>
    <w:rPr>
      <w:sz w:val="20"/>
    </w:rPr>
  </w:style>
  <w:style w:type="character" w:customStyle="1" w:styleId="LegendasChar">
    <w:name w:val="Legendas Char"/>
    <w:basedOn w:val="SemEspaamentoChar"/>
    <w:link w:val="Legendas"/>
    <w:rsid w:val="00B56208"/>
    <w:rPr>
      <w:color w:val="404040" w:themeColor="text1" w:themeTint="BF"/>
      <w:sz w:val="20"/>
    </w:rPr>
  </w:style>
  <w:style w:type="table" w:styleId="Tabelacomgrade">
    <w:name w:val="Table Grid"/>
    <w:basedOn w:val="Tabelanormal"/>
    <w:uiPriority w:val="59"/>
    <w:rsid w:val="00A7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8351A"/>
    <w:rPr>
      <w:sz w:val="16"/>
      <w:szCs w:val="16"/>
    </w:rPr>
  </w:style>
  <w:style w:type="paragraph" w:styleId="Textodecomentrio">
    <w:name w:val="annotation text"/>
    <w:basedOn w:val="Normal"/>
    <w:link w:val="TextodecomentrioChar"/>
    <w:uiPriority w:val="99"/>
    <w:unhideWhenUsed/>
    <w:rsid w:val="0048351A"/>
    <w:pPr>
      <w:spacing w:line="240" w:lineRule="auto"/>
    </w:pPr>
    <w:rPr>
      <w:sz w:val="20"/>
      <w:szCs w:val="20"/>
    </w:rPr>
  </w:style>
  <w:style w:type="character" w:customStyle="1" w:styleId="TextodecomentrioChar">
    <w:name w:val="Texto de comentário Char"/>
    <w:basedOn w:val="Fontepargpadro"/>
    <w:link w:val="Textodecomentrio"/>
    <w:rsid w:val="0048351A"/>
    <w:rPr>
      <w:b/>
      <w:color w:val="0095D9"/>
      <w:sz w:val="20"/>
      <w:szCs w:val="20"/>
    </w:rPr>
  </w:style>
  <w:style w:type="paragraph" w:styleId="Assuntodocomentrio">
    <w:name w:val="annotation subject"/>
    <w:basedOn w:val="Textodecomentrio"/>
    <w:next w:val="Textodecomentrio"/>
    <w:link w:val="AssuntodocomentrioChar"/>
    <w:uiPriority w:val="99"/>
    <w:semiHidden/>
    <w:unhideWhenUsed/>
    <w:rsid w:val="00BC6C81"/>
    <w:rPr>
      <w:bCs/>
    </w:rPr>
  </w:style>
  <w:style w:type="character" w:customStyle="1" w:styleId="AssuntodocomentrioChar">
    <w:name w:val="Assunto do comentário Char"/>
    <w:basedOn w:val="TextodecomentrioChar"/>
    <w:link w:val="Assuntodocomentrio"/>
    <w:uiPriority w:val="99"/>
    <w:semiHidden/>
    <w:rsid w:val="00BC6C81"/>
    <w:rPr>
      <w:b/>
      <w:bCs/>
      <w:color w:val="0095D9"/>
      <w:sz w:val="20"/>
      <w:szCs w:val="20"/>
    </w:rPr>
  </w:style>
  <w:style w:type="paragraph" w:styleId="Reviso">
    <w:name w:val="Revision"/>
    <w:hidden/>
    <w:uiPriority w:val="99"/>
    <w:semiHidden/>
    <w:rsid w:val="00B50760"/>
    <w:pPr>
      <w:spacing w:after="0" w:line="240" w:lineRule="auto"/>
    </w:pPr>
    <w:rPr>
      <w:b/>
      <w:color w:val="0095D9"/>
      <w:sz w:val="36"/>
    </w:rPr>
  </w:style>
  <w:style w:type="character" w:customStyle="1" w:styleId="ui-provider">
    <w:name w:val="ui-provider"/>
    <w:basedOn w:val="Fontepargpadro"/>
    <w:rsid w:val="009F5FF6"/>
  </w:style>
  <w:style w:type="paragraph" w:customStyle="1" w:styleId="Textodecomentrio1">
    <w:name w:val="Texto de comentário1"/>
    <w:basedOn w:val="Normal"/>
    <w:next w:val="Textodecomentrio"/>
    <w:unhideWhenUsed/>
    <w:rsid w:val="009927EA"/>
    <w:pPr>
      <w:spacing w:line="240" w:lineRule="auto"/>
    </w:pPr>
    <w:rPr>
      <w:kern w:val="2"/>
      <w:sz w:val="20"/>
      <w:szCs w:val="20"/>
      <w:lang w:val="en-US"/>
      <w14:ligatures w14:val="standardContextual"/>
    </w:rPr>
  </w:style>
  <w:style w:type="character" w:customStyle="1" w:styleId="TextodecomentrioChar1">
    <w:name w:val="Texto de comentário Char1"/>
    <w:basedOn w:val="Fontepargpadro"/>
    <w:uiPriority w:val="99"/>
    <w:rsid w:val="00436D92"/>
    <w:rPr>
      <w:b/>
      <w:color w:val="0095D9"/>
      <w:kern w:val="0"/>
      <w:sz w:val="20"/>
      <w:szCs w:val="20"/>
      <w:lang w:val="pt-BR"/>
      <w14:ligatures w14:val="none"/>
    </w:rPr>
  </w:style>
  <w:style w:type="character" w:styleId="HiperlinkVisitado">
    <w:name w:val="FollowedHyperlink"/>
    <w:basedOn w:val="Fontepargpadro"/>
    <w:uiPriority w:val="99"/>
    <w:semiHidden/>
    <w:unhideWhenUsed/>
    <w:rsid w:val="00FB2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9534">
      <w:bodyDiv w:val="1"/>
      <w:marLeft w:val="0"/>
      <w:marRight w:val="0"/>
      <w:marTop w:val="0"/>
      <w:marBottom w:val="0"/>
      <w:divBdr>
        <w:top w:val="none" w:sz="0" w:space="0" w:color="auto"/>
        <w:left w:val="none" w:sz="0" w:space="0" w:color="auto"/>
        <w:bottom w:val="none" w:sz="0" w:space="0" w:color="auto"/>
        <w:right w:val="none" w:sz="0" w:space="0" w:color="auto"/>
      </w:divBdr>
    </w:div>
    <w:div w:id="1068722834">
      <w:bodyDiv w:val="1"/>
      <w:marLeft w:val="0"/>
      <w:marRight w:val="0"/>
      <w:marTop w:val="0"/>
      <w:marBottom w:val="0"/>
      <w:divBdr>
        <w:top w:val="none" w:sz="0" w:space="0" w:color="auto"/>
        <w:left w:val="none" w:sz="0" w:space="0" w:color="auto"/>
        <w:bottom w:val="none" w:sz="0" w:space="0" w:color="auto"/>
        <w:right w:val="none" w:sz="0" w:space="0" w:color="auto"/>
      </w:divBdr>
    </w:div>
    <w:div w:id="19765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554B99A36E7E41A13EED9844E50DD8" ma:contentTypeVersion="6" ma:contentTypeDescription="Crie um novo documento." ma:contentTypeScope="" ma:versionID="8819e4c58969b253236d45e47fbfbc36">
  <xsd:schema xmlns:xsd="http://www.w3.org/2001/XMLSchema" xmlns:xs="http://www.w3.org/2001/XMLSchema" xmlns:p="http://schemas.microsoft.com/office/2006/metadata/properties" xmlns:ns2="227e7cec-7570-4d3c-a7d0-a7944e299ba3" xmlns:ns3="9abc3b1b-c9b7-4996-9677-779631d2c752" targetNamespace="http://schemas.microsoft.com/office/2006/metadata/properties" ma:root="true" ma:fieldsID="be2a3564a504c565a35a53672fef1d66" ns2:_="" ns3:_="">
    <xsd:import namespace="227e7cec-7570-4d3c-a7d0-a7944e299ba3"/>
    <xsd:import namespace="9abc3b1b-c9b7-4996-9677-779631d2c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e7cec-7570-4d3c-a7d0-a7944e299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c3b1b-c9b7-4996-9677-779631d2c75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7E57-B699-4468-A8BF-C18ECF92415A}">
  <ds:schemaRefs>
    <ds:schemaRef ds:uri="http://schemas.microsoft.com/sharepoint/v3/contenttype/forms"/>
  </ds:schemaRefs>
</ds:datastoreItem>
</file>

<file path=customXml/itemProps2.xml><?xml version="1.0" encoding="utf-8"?>
<ds:datastoreItem xmlns:ds="http://schemas.openxmlformats.org/officeDocument/2006/customXml" ds:itemID="{BD1C5231-C0E8-4683-B3EF-123B3B91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e7cec-7570-4d3c-a7d0-a7944e299ba3"/>
    <ds:schemaRef ds:uri="9abc3b1b-c9b7-4996-9677-779631d2c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F4CDD-B4B0-48C5-ABC1-6DEF7A66C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B68BB-2C9B-4E4F-9AA8-31DF4733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67</Words>
  <Characters>2945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Modelo de documento</vt:lpstr>
    </vt:vector>
  </TitlesOfParts>
  <Company/>
  <LinksUpToDate>false</LinksUpToDate>
  <CharactersWithSpaces>34550</CharactersWithSpaces>
  <SharedDoc>false</SharedDoc>
  <HLinks>
    <vt:vector size="150" baseType="variant">
      <vt:variant>
        <vt:i4>1966130</vt:i4>
      </vt:variant>
      <vt:variant>
        <vt:i4>146</vt:i4>
      </vt:variant>
      <vt:variant>
        <vt:i4>0</vt:i4>
      </vt:variant>
      <vt:variant>
        <vt:i4>5</vt:i4>
      </vt:variant>
      <vt:variant>
        <vt:lpwstr/>
      </vt:variant>
      <vt:variant>
        <vt:lpwstr>_Toc175649214</vt:lpwstr>
      </vt:variant>
      <vt:variant>
        <vt:i4>1966130</vt:i4>
      </vt:variant>
      <vt:variant>
        <vt:i4>140</vt:i4>
      </vt:variant>
      <vt:variant>
        <vt:i4>0</vt:i4>
      </vt:variant>
      <vt:variant>
        <vt:i4>5</vt:i4>
      </vt:variant>
      <vt:variant>
        <vt:lpwstr/>
      </vt:variant>
      <vt:variant>
        <vt:lpwstr>_Toc175649213</vt:lpwstr>
      </vt:variant>
      <vt:variant>
        <vt:i4>1966130</vt:i4>
      </vt:variant>
      <vt:variant>
        <vt:i4>134</vt:i4>
      </vt:variant>
      <vt:variant>
        <vt:i4>0</vt:i4>
      </vt:variant>
      <vt:variant>
        <vt:i4>5</vt:i4>
      </vt:variant>
      <vt:variant>
        <vt:lpwstr/>
      </vt:variant>
      <vt:variant>
        <vt:lpwstr>_Toc175649212</vt:lpwstr>
      </vt:variant>
      <vt:variant>
        <vt:i4>1966130</vt:i4>
      </vt:variant>
      <vt:variant>
        <vt:i4>128</vt:i4>
      </vt:variant>
      <vt:variant>
        <vt:i4>0</vt:i4>
      </vt:variant>
      <vt:variant>
        <vt:i4>5</vt:i4>
      </vt:variant>
      <vt:variant>
        <vt:lpwstr/>
      </vt:variant>
      <vt:variant>
        <vt:lpwstr>_Toc175649211</vt:lpwstr>
      </vt:variant>
      <vt:variant>
        <vt:i4>1966130</vt:i4>
      </vt:variant>
      <vt:variant>
        <vt:i4>122</vt:i4>
      </vt:variant>
      <vt:variant>
        <vt:i4>0</vt:i4>
      </vt:variant>
      <vt:variant>
        <vt:i4>5</vt:i4>
      </vt:variant>
      <vt:variant>
        <vt:lpwstr/>
      </vt:variant>
      <vt:variant>
        <vt:lpwstr>_Toc175649210</vt:lpwstr>
      </vt:variant>
      <vt:variant>
        <vt:i4>2031666</vt:i4>
      </vt:variant>
      <vt:variant>
        <vt:i4>116</vt:i4>
      </vt:variant>
      <vt:variant>
        <vt:i4>0</vt:i4>
      </vt:variant>
      <vt:variant>
        <vt:i4>5</vt:i4>
      </vt:variant>
      <vt:variant>
        <vt:lpwstr/>
      </vt:variant>
      <vt:variant>
        <vt:lpwstr>_Toc175649209</vt:lpwstr>
      </vt:variant>
      <vt:variant>
        <vt:i4>2031666</vt:i4>
      </vt:variant>
      <vt:variant>
        <vt:i4>110</vt:i4>
      </vt:variant>
      <vt:variant>
        <vt:i4>0</vt:i4>
      </vt:variant>
      <vt:variant>
        <vt:i4>5</vt:i4>
      </vt:variant>
      <vt:variant>
        <vt:lpwstr/>
      </vt:variant>
      <vt:variant>
        <vt:lpwstr>_Toc175649208</vt:lpwstr>
      </vt:variant>
      <vt:variant>
        <vt:i4>2031666</vt:i4>
      </vt:variant>
      <vt:variant>
        <vt:i4>104</vt:i4>
      </vt:variant>
      <vt:variant>
        <vt:i4>0</vt:i4>
      </vt:variant>
      <vt:variant>
        <vt:i4>5</vt:i4>
      </vt:variant>
      <vt:variant>
        <vt:lpwstr/>
      </vt:variant>
      <vt:variant>
        <vt:lpwstr>_Toc175649207</vt:lpwstr>
      </vt:variant>
      <vt:variant>
        <vt:i4>2031666</vt:i4>
      </vt:variant>
      <vt:variant>
        <vt:i4>98</vt:i4>
      </vt:variant>
      <vt:variant>
        <vt:i4>0</vt:i4>
      </vt:variant>
      <vt:variant>
        <vt:i4>5</vt:i4>
      </vt:variant>
      <vt:variant>
        <vt:lpwstr/>
      </vt:variant>
      <vt:variant>
        <vt:lpwstr>_Toc175649206</vt:lpwstr>
      </vt:variant>
      <vt:variant>
        <vt:i4>2031666</vt:i4>
      </vt:variant>
      <vt:variant>
        <vt:i4>92</vt:i4>
      </vt:variant>
      <vt:variant>
        <vt:i4>0</vt:i4>
      </vt:variant>
      <vt:variant>
        <vt:i4>5</vt:i4>
      </vt:variant>
      <vt:variant>
        <vt:lpwstr/>
      </vt:variant>
      <vt:variant>
        <vt:lpwstr>_Toc175649205</vt:lpwstr>
      </vt:variant>
      <vt:variant>
        <vt:i4>2031666</vt:i4>
      </vt:variant>
      <vt:variant>
        <vt:i4>86</vt:i4>
      </vt:variant>
      <vt:variant>
        <vt:i4>0</vt:i4>
      </vt:variant>
      <vt:variant>
        <vt:i4>5</vt:i4>
      </vt:variant>
      <vt:variant>
        <vt:lpwstr/>
      </vt:variant>
      <vt:variant>
        <vt:lpwstr>_Toc175649204</vt:lpwstr>
      </vt:variant>
      <vt:variant>
        <vt:i4>2031666</vt:i4>
      </vt:variant>
      <vt:variant>
        <vt:i4>80</vt:i4>
      </vt:variant>
      <vt:variant>
        <vt:i4>0</vt:i4>
      </vt:variant>
      <vt:variant>
        <vt:i4>5</vt:i4>
      </vt:variant>
      <vt:variant>
        <vt:lpwstr/>
      </vt:variant>
      <vt:variant>
        <vt:lpwstr>_Toc175649203</vt:lpwstr>
      </vt:variant>
      <vt:variant>
        <vt:i4>2031666</vt:i4>
      </vt:variant>
      <vt:variant>
        <vt:i4>74</vt:i4>
      </vt:variant>
      <vt:variant>
        <vt:i4>0</vt:i4>
      </vt:variant>
      <vt:variant>
        <vt:i4>5</vt:i4>
      </vt:variant>
      <vt:variant>
        <vt:lpwstr/>
      </vt:variant>
      <vt:variant>
        <vt:lpwstr>_Toc175649202</vt:lpwstr>
      </vt:variant>
      <vt:variant>
        <vt:i4>2031666</vt:i4>
      </vt:variant>
      <vt:variant>
        <vt:i4>68</vt:i4>
      </vt:variant>
      <vt:variant>
        <vt:i4>0</vt:i4>
      </vt:variant>
      <vt:variant>
        <vt:i4>5</vt:i4>
      </vt:variant>
      <vt:variant>
        <vt:lpwstr/>
      </vt:variant>
      <vt:variant>
        <vt:lpwstr>_Toc175649201</vt:lpwstr>
      </vt:variant>
      <vt:variant>
        <vt:i4>2031666</vt:i4>
      </vt:variant>
      <vt:variant>
        <vt:i4>62</vt:i4>
      </vt:variant>
      <vt:variant>
        <vt:i4>0</vt:i4>
      </vt:variant>
      <vt:variant>
        <vt:i4>5</vt:i4>
      </vt:variant>
      <vt:variant>
        <vt:lpwstr/>
      </vt:variant>
      <vt:variant>
        <vt:lpwstr>_Toc175649200</vt:lpwstr>
      </vt:variant>
      <vt:variant>
        <vt:i4>1441841</vt:i4>
      </vt:variant>
      <vt:variant>
        <vt:i4>56</vt:i4>
      </vt:variant>
      <vt:variant>
        <vt:i4>0</vt:i4>
      </vt:variant>
      <vt:variant>
        <vt:i4>5</vt:i4>
      </vt:variant>
      <vt:variant>
        <vt:lpwstr/>
      </vt:variant>
      <vt:variant>
        <vt:lpwstr>_Toc175649199</vt:lpwstr>
      </vt:variant>
      <vt:variant>
        <vt:i4>1441841</vt:i4>
      </vt:variant>
      <vt:variant>
        <vt:i4>50</vt:i4>
      </vt:variant>
      <vt:variant>
        <vt:i4>0</vt:i4>
      </vt:variant>
      <vt:variant>
        <vt:i4>5</vt:i4>
      </vt:variant>
      <vt:variant>
        <vt:lpwstr/>
      </vt:variant>
      <vt:variant>
        <vt:lpwstr>_Toc175649198</vt:lpwstr>
      </vt:variant>
      <vt:variant>
        <vt:i4>1441841</vt:i4>
      </vt:variant>
      <vt:variant>
        <vt:i4>44</vt:i4>
      </vt:variant>
      <vt:variant>
        <vt:i4>0</vt:i4>
      </vt:variant>
      <vt:variant>
        <vt:i4>5</vt:i4>
      </vt:variant>
      <vt:variant>
        <vt:lpwstr/>
      </vt:variant>
      <vt:variant>
        <vt:lpwstr>_Toc175649197</vt:lpwstr>
      </vt:variant>
      <vt:variant>
        <vt:i4>1441841</vt:i4>
      </vt:variant>
      <vt:variant>
        <vt:i4>38</vt:i4>
      </vt:variant>
      <vt:variant>
        <vt:i4>0</vt:i4>
      </vt:variant>
      <vt:variant>
        <vt:i4>5</vt:i4>
      </vt:variant>
      <vt:variant>
        <vt:lpwstr/>
      </vt:variant>
      <vt:variant>
        <vt:lpwstr>_Toc175649196</vt:lpwstr>
      </vt:variant>
      <vt:variant>
        <vt:i4>1441841</vt:i4>
      </vt:variant>
      <vt:variant>
        <vt:i4>32</vt:i4>
      </vt:variant>
      <vt:variant>
        <vt:i4>0</vt:i4>
      </vt:variant>
      <vt:variant>
        <vt:i4>5</vt:i4>
      </vt:variant>
      <vt:variant>
        <vt:lpwstr/>
      </vt:variant>
      <vt:variant>
        <vt:lpwstr>_Toc175649195</vt:lpwstr>
      </vt:variant>
      <vt:variant>
        <vt:i4>1441841</vt:i4>
      </vt:variant>
      <vt:variant>
        <vt:i4>26</vt:i4>
      </vt:variant>
      <vt:variant>
        <vt:i4>0</vt:i4>
      </vt:variant>
      <vt:variant>
        <vt:i4>5</vt:i4>
      </vt:variant>
      <vt:variant>
        <vt:lpwstr/>
      </vt:variant>
      <vt:variant>
        <vt:lpwstr>_Toc175649194</vt:lpwstr>
      </vt:variant>
      <vt:variant>
        <vt:i4>1441841</vt:i4>
      </vt:variant>
      <vt:variant>
        <vt:i4>20</vt:i4>
      </vt:variant>
      <vt:variant>
        <vt:i4>0</vt:i4>
      </vt:variant>
      <vt:variant>
        <vt:i4>5</vt:i4>
      </vt:variant>
      <vt:variant>
        <vt:lpwstr/>
      </vt:variant>
      <vt:variant>
        <vt:lpwstr>_Toc175649193</vt:lpwstr>
      </vt:variant>
      <vt:variant>
        <vt:i4>1441841</vt:i4>
      </vt:variant>
      <vt:variant>
        <vt:i4>14</vt:i4>
      </vt:variant>
      <vt:variant>
        <vt:i4>0</vt:i4>
      </vt:variant>
      <vt:variant>
        <vt:i4>5</vt:i4>
      </vt:variant>
      <vt:variant>
        <vt:lpwstr/>
      </vt:variant>
      <vt:variant>
        <vt:lpwstr>_Toc175649192</vt:lpwstr>
      </vt:variant>
      <vt:variant>
        <vt:i4>1441841</vt:i4>
      </vt:variant>
      <vt:variant>
        <vt:i4>8</vt:i4>
      </vt:variant>
      <vt:variant>
        <vt:i4>0</vt:i4>
      </vt:variant>
      <vt:variant>
        <vt:i4>5</vt:i4>
      </vt:variant>
      <vt:variant>
        <vt:lpwstr/>
      </vt:variant>
      <vt:variant>
        <vt:lpwstr>_Toc175649191</vt:lpwstr>
      </vt:variant>
      <vt:variant>
        <vt:i4>1507377</vt:i4>
      </vt:variant>
      <vt:variant>
        <vt:i4>2</vt:i4>
      </vt:variant>
      <vt:variant>
        <vt:i4>0</vt:i4>
      </vt:variant>
      <vt:variant>
        <vt:i4>5</vt:i4>
      </vt:variant>
      <vt:variant>
        <vt:lpwstr/>
      </vt:variant>
      <vt:variant>
        <vt:lpwstr>_Toc17564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dc:title>
  <dc:subject/>
  <dc:creator>Jose Carlos Oliveira Farias</dc:creator>
  <cp:keywords/>
  <cp:lastModifiedBy>Luiz Filipe Ferreira Lima</cp:lastModifiedBy>
  <cp:revision>2</cp:revision>
  <dcterms:created xsi:type="dcterms:W3CDTF">2024-11-11T18:05:00Z</dcterms:created>
  <dcterms:modified xsi:type="dcterms:W3CDTF">2024-1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54B99A36E7E41A13EED9844E50DD8</vt:lpwstr>
  </property>
  <property fmtid="{D5CDD505-2E9C-101B-9397-08002B2CF9AE}" pid="3" name="Tipo do documento">
    <vt:lpwstr>30;#Documentos|17058696-d5db-4910-a792-00bd754c647b</vt:lpwstr>
  </property>
  <property fmtid="{D5CDD505-2E9C-101B-9397-08002B2CF9AE}" pid="4" name="Area">
    <vt:lpwstr>6;#Comunicação e Marketing|cb5fc1af-dd36-492f-896a-4f302cbfbb4f</vt:lpwstr>
  </property>
</Properties>
</file>